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D5C6" w14:textId="77777777" w:rsidR="000D6BFC" w:rsidRDefault="00D157C7" w:rsidP="000D6BFC">
      <w:pPr>
        <w:spacing w:after="0"/>
        <w:jc w:val="right"/>
        <w:rPr>
          <w:rFonts w:ascii="Times New Roman" w:eastAsia="Times New Roman" w:hAnsi="Times New Roman" w:cs="Times New Roman"/>
        </w:rPr>
      </w:pPr>
      <w:r>
        <w:rPr>
          <w:b/>
          <w:bCs/>
          <w:noProof/>
          <w:sz w:val="20"/>
          <w:szCs w:val="20"/>
        </w:rPr>
        <w:drawing>
          <wp:anchor distT="0" distB="0" distL="114300" distR="114300" simplePos="0" relativeHeight="251658240" behindDoc="0" locked="0" layoutInCell="1" allowOverlap="1" wp14:anchorId="2BDF3E31" wp14:editId="1DCAE16F">
            <wp:simplePos x="0" y="0"/>
            <wp:positionH relativeFrom="margin">
              <wp:align>left</wp:align>
            </wp:positionH>
            <wp:positionV relativeFrom="margin">
              <wp:align>top</wp:align>
            </wp:positionV>
            <wp:extent cx="2476500" cy="129921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1299210"/>
                    </a:xfrm>
                    <a:prstGeom prst="rect">
                      <a:avLst/>
                    </a:prstGeom>
                  </pic:spPr>
                </pic:pic>
              </a:graphicData>
            </a:graphic>
            <wp14:sizeRelH relativeFrom="margin">
              <wp14:pctWidth>0</wp14:pctWidth>
            </wp14:sizeRelH>
            <wp14:sizeRelV relativeFrom="margin">
              <wp14:pctHeight>0</wp14:pctHeight>
            </wp14:sizeRelV>
          </wp:anchor>
        </w:drawing>
      </w:r>
      <w:r w:rsidRPr="2A9ABCB4">
        <w:rPr>
          <w:rFonts w:ascii="Times New Roman" w:eastAsia="Times New Roman" w:hAnsi="Times New Roman" w:cs="Times New Roman"/>
        </w:rPr>
        <w:t xml:space="preserve"> </w:t>
      </w:r>
      <w:r w:rsidR="000D6BFC" w:rsidRPr="2A9ABCB4">
        <w:rPr>
          <w:rFonts w:ascii="Times New Roman" w:eastAsia="Times New Roman" w:hAnsi="Times New Roman" w:cs="Times New Roman"/>
        </w:rPr>
        <w:t>Constituents of the Residency Review Committee</w:t>
      </w:r>
    </w:p>
    <w:p w14:paraId="1AF2CC19" w14:textId="77777777" w:rsidR="000D6BFC" w:rsidRDefault="000D6BFC" w:rsidP="000D6BFC">
      <w:pPr>
        <w:spacing w:after="0"/>
        <w:jc w:val="right"/>
        <w:rPr>
          <w:rFonts w:ascii="Times New Roman" w:eastAsia="Times New Roman" w:hAnsi="Times New Roman" w:cs="Times New Roman"/>
        </w:rPr>
      </w:pPr>
      <w:r w:rsidRPr="2A9ABCB4">
        <w:rPr>
          <w:rFonts w:ascii="Times New Roman" w:eastAsia="Times New Roman" w:hAnsi="Times New Roman" w:cs="Times New Roman"/>
        </w:rPr>
        <w:t xml:space="preserve">  </w:t>
      </w:r>
    </w:p>
    <w:p w14:paraId="6F8C9347" w14:textId="77777777" w:rsidR="000D6BFC" w:rsidRDefault="000D6BFC" w:rsidP="000D6BFC">
      <w:pPr>
        <w:spacing w:after="0"/>
        <w:jc w:val="right"/>
        <w:rPr>
          <w:rFonts w:ascii="Times New Roman" w:eastAsia="Times New Roman" w:hAnsi="Times New Roman" w:cs="Times New Roman"/>
        </w:rPr>
      </w:pPr>
      <w:r w:rsidRPr="2A9ABCB4">
        <w:rPr>
          <w:rFonts w:ascii="Times New Roman" w:eastAsia="Times New Roman" w:hAnsi="Times New Roman" w:cs="Times New Roman"/>
        </w:rPr>
        <w:t xml:space="preserve">Council on Podiatric Medical Education </w:t>
      </w:r>
    </w:p>
    <w:p w14:paraId="7EFAED78" w14:textId="77777777" w:rsidR="000D6BFC" w:rsidRDefault="000D6BFC" w:rsidP="000D6BFC">
      <w:pPr>
        <w:spacing w:after="0"/>
        <w:jc w:val="right"/>
        <w:rPr>
          <w:rFonts w:ascii="Times New Roman" w:eastAsia="Times New Roman" w:hAnsi="Times New Roman" w:cs="Times New Roman"/>
        </w:rPr>
      </w:pPr>
      <w:r w:rsidRPr="2A9ABCB4">
        <w:rPr>
          <w:rFonts w:ascii="Times New Roman" w:eastAsia="Times New Roman" w:hAnsi="Times New Roman" w:cs="Times New Roman"/>
        </w:rPr>
        <w:t xml:space="preserve">American Board of Podiatric Medicine </w:t>
      </w:r>
    </w:p>
    <w:p w14:paraId="7B751D56" w14:textId="77777777" w:rsidR="000D6BFC" w:rsidRDefault="000D6BFC" w:rsidP="000D6BFC">
      <w:pPr>
        <w:spacing w:after="0"/>
        <w:jc w:val="right"/>
        <w:rPr>
          <w:rFonts w:ascii="Times New Roman" w:eastAsia="Times New Roman" w:hAnsi="Times New Roman" w:cs="Times New Roman"/>
        </w:rPr>
      </w:pPr>
      <w:r w:rsidRPr="2A9ABCB4">
        <w:rPr>
          <w:rFonts w:ascii="Times New Roman" w:eastAsia="Times New Roman" w:hAnsi="Times New Roman" w:cs="Times New Roman"/>
        </w:rPr>
        <w:t>American Board of Foot and Ankle Surgery</w:t>
      </w:r>
    </w:p>
    <w:p w14:paraId="4CD7B27E" w14:textId="56F3591D" w:rsidR="57E3CB3C" w:rsidRDefault="57E3CB3C" w:rsidP="000D6BFC">
      <w:pPr>
        <w:spacing w:after="0"/>
        <w:rPr>
          <w:rFonts w:ascii="Times New Roman" w:eastAsia="Times New Roman" w:hAnsi="Times New Roman" w:cs="Times New Roman"/>
        </w:rPr>
      </w:pPr>
    </w:p>
    <w:p w14:paraId="02FC9198" w14:textId="7B35C95C" w:rsidR="2A9ABCB4" w:rsidRDefault="2A9ABCB4" w:rsidP="2A9ABCB4">
      <w:pPr>
        <w:spacing w:after="0"/>
        <w:jc w:val="center"/>
        <w:rPr>
          <w:rFonts w:ascii="Times New Roman" w:eastAsia="Times New Roman" w:hAnsi="Times New Roman" w:cs="Times New Roman"/>
          <w:sz w:val="28"/>
          <w:szCs w:val="28"/>
        </w:rPr>
      </w:pPr>
    </w:p>
    <w:p w14:paraId="00244119" w14:textId="77777777" w:rsidR="00AF6C10" w:rsidRDefault="00AF6C10" w:rsidP="2A9ABCB4">
      <w:pPr>
        <w:spacing w:after="0"/>
        <w:jc w:val="center"/>
        <w:rPr>
          <w:rFonts w:ascii="Times New Roman" w:eastAsia="Times New Roman" w:hAnsi="Times New Roman" w:cs="Times New Roman"/>
          <w:sz w:val="28"/>
          <w:szCs w:val="28"/>
        </w:rPr>
      </w:pPr>
    </w:p>
    <w:p w14:paraId="06754F97" w14:textId="5AD38864" w:rsidR="57E3CB3C" w:rsidRDefault="57E3CB3C" w:rsidP="2A9ABCB4">
      <w:pPr>
        <w:spacing w:after="0"/>
        <w:jc w:val="center"/>
        <w:rPr>
          <w:rFonts w:ascii="Times New Roman" w:eastAsia="Times New Roman" w:hAnsi="Times New Roman" w:cs="Times New Roman"/>
          <w:sz w:val="28"/>
          <w:szCs w:val="28"/>
        </w:rPr>
      </w:pPr>
      <w:r w:rsidRPr="2A9ABCB4">
        <w:rPr>
          <w:rFonts w:ascii="Times New Roman" w:eastAsia="Times New Roman" w:hAnsi="Times New Roman" w:cs="Times New Roman"/>
          <w:sz w:val="28"/>
          <w:szCs w:val="28"/>
        </w:rPr>
        <w:t>PMSR EVALUATION TEAM REPORT</w:t>
      </w:r>
    </w:p>
    <w:p w14:paraId="0A914044" w14:textId="036FBB05" w:rsidR="2A9ABCB4" w:rsidRPr="00E372EE" w:rsidRDefault="57E3CB3C" w:rsidP="00E372EE">
      <w:pPr>
        <w:spacing w:after="0"/>
        <w:jc w:val="center"/>
        <w:rPr>
          <w:rFonts w:ascii="Times New Roman" w:eastAsia="Times New Roman" w:hAnsi="Times New Roman" w:cs="Times New Roman"/>
          <w:sz w:val="28"/>
          <w:szCs w:val="28"/>
        </w:rPr>
      </w:pPr>
      <w:r w:rsidRPr="2A9ABCB4">
        <w:rPr>
          <w:rFonts w:ascii="Times New Roman" w:eastAsia="Times New Roman" w:hAnsi="Times New Roman" w:cs="Times New Roman"/>
          <w:sz w:val="28"/>
          <w:szCs w:val="28"/>
        </w:rPr>
        <w:t>CONFIDENTIAL</w:t>
      </w:r>
    </w:p>
    <w:p w14:paraId="6FBDBB7F" w14:textId="09C418AB" w:rsidR="2A9ABCB4" w:rsidRPr="002D3654" w:rsidRDefault="2A9ABCB4" w:rsidP="2A9ABCB4">
      <w:pPr>
        <w:spacing w:after="0"/>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2340"/>
        <w:gridCol w:w="7020"/>
      </w:tblGrid>
      <w:tr w:rsidR="2A9ABCB4" w14:paraId="398A0390" w14:textId="77777777" w:rsidTr="00BC6160">
        <w:trPr>
          <w:trHeight w:val="288"/>
        </w:trPr>
        <w:tc>
          <w:tcPr>
            <w:tcW w:w="936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F4F7CB6" w14:textId="1BCFA01A" w:rsidR="190B2CE5" w:rsidRDefault="190B2CE5" w:rsidP="2A9ABCB4">
            <w:pPr>
              <w:rPr>
                <w:rFonts w:ascii="Times New Roman" w:eastAsia="Times New Roman" w:hAnsi="Times New Roman" w:cs="Times New Roman"/>
                <w:b/>
                <w:bCs/>
              </w:rPr>
            </w:pPr>
            <w:r w:rsidRPr="2A9ABCB4">
              <w:rPr>
                <w:rFonts w:ascii="Times New Roman" w:eastAsia="Times New Roman" w:hAnsi="Times New Roman" w:cs="Times New Roman"/>
                <w:b/>
                <w:bCs/>
              </w:rPr>
              <w:t>Institution Information</w:t>
            </w:r>
          </w:p>
        </w:tc>
      </w:tr>
      <w:tr w:rsidR="2A9ABCB4" w14:paraId="28DA3920" w14:textId="77777777" w:rsidTr="00BC6160">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B6CFD5" w14:textId="4C05D54C" w:rsidR="190B2CE5" w:rsidRDefault="190B2CE5" w:rsidP="2A9ABCB4">
            <w:pPr>
              <w:rPr>
                <w:rFonts w:ascii="Times New Roman" w:eastAsia="Times New Roman" w:hAnsi="Times New Roman" w:cs="Times New Roman"/>
              </w:rPr>
            </w:pPr>
            <w:r w:rsidRPr="2A9ABCB4">
              <w:rPr>
                <w:rFonts w:ascii="Times New Roman" w:eastAsia="Times New Roman" w:hAnsi="Times New Roman" w:cs="Times New Roman"/>
              </w:rPr>
              <w:t>Name</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A45862" w14:textId="77ECF646" w:rsidR="2A9ABCB4" w:rsidRDefault="2A9ABCB4" w:rsidP="2A9ABCB4">
            <w:pPr>
              <w:rPr>
                <w:rFonts w:ascii="Times New Roman" w:eastAsia="Times New Roman" w:hAnsi="Times New Roman" w:cs="Times New Roman"/>
              </w:rPr>
            </w:pPr>
          </w:p>
        </w:tc>
      </w:tr>
      <w:tr w:rsidR="2A9ABCB4" w14:paraId="5664DC77" w14:textId="77777777" w:rsidTr="00BC6160">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5B9BD5" w:themeColor="accent5"/>
            </w:tcBorders>
          </w:tcPr>
          <w:p w14:paraId="130E49A5" w14:textId="7C10A62B" w:rsidR="190B2CE5" w:rsidRDefault="190B2CE5" w:rsidP="2A9ABCB4">
            <w:pPr>
              <w:rPr>
                <w:rFonts w:ascii="Times New Roman" w:eastAsia="Times New Roman" w:hAnsi="Times New Roman" w:cs="Times New Roman"/>
              </w:rPr>
            </w:pPr>
            <w:r w:rsidRPr="2A9ABCB4">
              <w:rPr>
                <w:rFonts w:ascii="Times New Roman" w:eastAsia="Times New Roman" w:hAnsi="Times New Roman" w:cs="Times New Roman"/>
              </w:rPr>
              <w:t>Address 1</w:t>
            </w:r>
          </w:p>
        </w:tc>
        <w:tc>
          <w:tcPr>
            <w:tcW w:w="7020" w:type="dxa"/>
            <w:tcBorders>
              <w:top w:val="single" w:sz="4" w:space="0" w:color="4472C4" w:themeColor="accent1"/>
              <w:left w:val="single" w:sz="4" w:space="0" w:color="5B9BD5" w:themeColor="accent5"/>
              <w:bottom w:val="single" w:sz="4" w:space="0" w:color="4472C4" w:themeColor="accent1"/>
              <w:right w:val="single" w:sz="4" w:space="0" w:color="4472C4" w:themeColor="accent1"/>
            </w:tcBorders>
          </w:tcPr>
          <w:p w14:paraId="17C46997" w14:textId="1A4BADF7" w:rsidR="2A9ABCB4" w:rsidRDefault="2A9ABCB4" w:rsidP="2A9ABCB4">
            <w:pPr>
              <w:rPr>
                <w:rFonts w:ascii="Times New Roman" w:eastAsia="Times New Roman" w:hAnsi="Times New Roman" w:cs="Times New Roman"/>
              </w:rPr>
            </w:pPr>
          </w:p>
        </w:tc>
      </w:tr>
      <w:tr w:rsidR="2A9ABCB4" w14:paraId="2D6AAFBA" w14:textId="77777777" w:rsidTr="00BC6160">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5B9BD5" w:themeColor="accent5"/>
            </w:tcBorders>
          </w:tcPr>
          <w:p w14:paraId="30C99368" w14:textId="341B1994" w:rsidR="190B2CE5" w:rsidRDefault="190B2CE5" w:rsidP="2A9ABCB4">
            <w:pPr>
              <w:rPr>
                <w:rFonts w:ascii="Times New Roman" w:eastAsia="Times New Roman" w:hAnsi="Times New Roman" w:cs="Times New Roman"/>
              </w:rPr>
            </w:pPr>
            <w:r w:rsidRPr="2A9ABCB4">
              <w:rPr>
                <w:rFonts w:ascii="Times New Roman" w:eastAsia="Times New Roman" w:hAnsi="Times New Roman" w:cs="Times New Roman"/>
              </w:rPr>
              <w:t>Address 2</w:t>
            </w:r>
          </w:p>
        </w:tc>
        <w:tc>
          <w:tcPr>
            <w:tcW w:w="7020" w:type="dxa"/>
            <w:tcBorders>
              <w:top w:val="single" w:sz="4" w:space="0" w:color="4472C4" w:themeColor="accent1"/>
              <w:left w:val="single" w:sz="4" w:space="0" w:color="5B9BD5" w:themeColor="accent5"/>
              <w:bottom w:val="single" w:sz="4" w:space="0" w:color="4472C4" w:themeColor="accent1"/>
              <w:right w:val="single" w:sz="4" w:space="0" w:color="4472C4" w:themeColor="accent1"/>
            </w:tcBorders>
          </w:tcPr>
          <w:p w14:paraId="3464E127" w14:textId="4F674F09" w:rsidR="2A9ABCB4" w:rsidRDefault="2A9ABCB4" w:rsidP="2A9ABCB4">
            <w:pPr>
              <w:rPr>
                <w:rFonts w:ascii="Times New Roman" w:eastAsia="Times New Roman" w:hAnsi="Times New Roman" w:cs="Times New Roman"/>
              </w:rPr>
            </w:pPr>
          </w:p>
        </w:tc>
      </w:tr>
      <w:tr w:rsidR="2A9ABCB4" w14:paraId="58FFC648" w14:textId="77777777" w:rsidTr="00BC6160">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94F005" w14:textId="36BD4393" w:rsidR="190B2CE5" w:rsidRDefault="190B2CE5" w:rsidP="2A9ABCB4">
            <w:pPr>
              <w:rPr>
                <w:rFonts w:ascii="Times New Roman" w:eastAsia="Times New Roman" w:hAnsi="Times New Roman" w:cs="Times New Roman"/>
              </w:rPr>
            </w:pPr>
            <w:r w:rsidRPr="2A9ABCB4">
              <w:rPr>
                <w:rFonts w:ascii="Times New Roman" w:eastAsia="Times New Roman" w:hAnsi="Times New Roman" w:cs="Times New Roman"/>
              </w:rPr>
              <w:t>City/State/Zip</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D328D8" w14:textId="15658BDD" w:rsidR="2A9ABCB4" w:rsidRDefault="2A9ABCB4" w:rsidP="2A9ABCB4">
            <w:pPr>
              <w:rPr>
                <w:rFonts w:ascii="Times New Roman" w:eastAsia="Times New Roman" w:hAnsi="Times New Roman" w:cs="Times New Roman"/>
              </w:rPr>
            </w:pPr>
          </w:p>
        </w:tc>
      </w:tr>
    </w:tbl>
    <w:p w14:paraId="7F3B47B2" w14:textId="01598EEC" w:rsidR="2A9ABCB4" w:rsidRDefault="2A9ABCB4" w:rsidP="2A9ABCB4">
      <w:pPr>
        <w:spacing w:after="0"/>
        <w:rPr>
          <w:rFonts w:ascii="Times New Roman" w:eastAsia="Times New Roman" w:hAnsi="Times New Roman" w:cs="Times New Roman"/>
        </w:rPr>
      </w:pPr>
    </w:p>
    <w:p w14:paraId="599C470C" w14:textId="77777777" w:rsidR="002D3654" w:rsidRDefault="002D3654" w:rsidP="2A9ABCB4">
      <w:pPr>
        <w:spacing w:after="0"/>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2340"/>
        <w:gridCol w:w="7020"/>
      </w:tblGrid>
      <w:tr w:rsidR="2A9ABCB4" w14:paraId="59C03262" w14:textId="77777777" w:rsidTr="002D3654">
        <w:trPr>
          <w:trHeight w:val="288"/>
        </w:trPr>
        <w:tc>
          <w:tcPr>
            <w:tcW w:w="9360" w:type="dxa"/>
            <w:gridSpan w:val="2"/>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63BC5DAB" w14:textId="16B2C1A2" w:rsidR="5475AA57" w:rsidRDefault="5475AA57" w:rsidP="2A9ABCB4">
            <w:pPr>
              <w:rPr>
                <w:rFonts w:ascii="Times New Roman" w:eastAsia="Times New Roman" w:hAnsi="Times New Roman" w:cs="Times New Roman"/>
                <w:b/>
                <w:bCs/>
              </w:rPr>
            </w:pPr>
            <w:r w:rsidRPr="2A9ABCB4">
              <w:rPr>
                <w:rFonts w:ascii="Times New Roman" w:eastAsia="Times New Roman" w:hAnsi="Times New Roman" w:cs="Times New Roman"/>
                <w:b/>
                <w:bCs/>
              </w:rPr>
              <w:t>Team Information</w:t>
            </w:r>
          </w:p>
        </w:tc>
      </w:tr>
      <w:tr w:rsidR="2A9ABCB4" w14:paraId="30534C5A" w14:textId="77777777" w:rsidTr="002D3654">
        <w:trPr>
          <w:trHeight w:val="288"/>
        </w:trPr>
        <w:tc>
          <w:tcPr>
            <w:tcW w:w="2340" w:type="dxa"/>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508DBF1F" w14:textId="2661F7FF" w:rsidR="5475AA57" w:rsidRDefault="5475AA57" w:rsidP="2A9ABCB4">
            <w:pPr>
              <w:rPr>
                <w:rFonts w:ascii="Times New Roman" w:eastAsia="Times New Roman" w:hAnsi="Times New Roman" w:cs="Times New Roman"/>
              </w:rPr>
            </w:pPr>
            <w:r w:rsidRPr="2A9ABCB4">
              <w:rPr>
                <w:rFonts w:ascii="Times New Roman" w:eastAsia="Times New Roman" w:hAnsi="Times New Roman" w:cs="Times New Roman"/>
              </w:rPr>
              <w:t>Chair</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186DF1" w14:textId="15658BDD" w:rsidR="2A9ABCB4" w:rsidRDefault="2A9ABCB4" w:rsidP="2A9ABCB4">
            <w:pPr>
              <w:rPr>
                <w:rFonts w:ascii="Times New Roman" w:eastAsia="Times New Roman" w:hAnsi="Times New Roman" w:cs="Times New Roman"/>
              </w:rPr>
            </w:pPr>
          </w:p>
        </w:tc>
      </w:tr>
      <w:tr w:rsidR="2A9ABCB4" w14:paraId="5B124E75" w14:textId="77777777" w:rsidTr="002D3654">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86ED2C" w14:textId="09E478D8" w:rsidR="5475AA57" w:rsidRDefault="5475AA57" w:rsidP="2A9ABCB4">
            <w:pPr>
              <w:rPr>
                <w:rFonts w:ascii="Times New Roman" w:eastAsia="Times New Roman" w:hAnsi="Times New Roman" w:cs="Times New Roman"/>
              </w:rPr>
            </w:pPr>
            <w:r w:rsidRPr="2A9ABCB4">
              <w:rPr>
                <w:rFonts w:ascii="Times New Roman" w:eastAsia="Times New Roman" w:hAnsi="Times New Roman" w:cs="Times New Roman"/>
              </w:rPr>
              <w:t>ABFAS Member</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F8EF46" w14:textId="15658BDD" w:rsidR="2A9ABCB4" w:rsidRDefault="2A9ABCB4" w:rsidP="2A9ABCB4">
            <w:pPr>
              <w:rPr>
                <w:rFonts w:ascii="Times New Roman" w:eastAsia="Times New Roman" w:hAnsi="Times New Roman" w:cs="Times New Roman"/>
              </w:rPr>
            </w:pPr>
          </w:p>
        </w:tc>
      </w:tr>
      <w:tr w:rsidR="2A9ABCB4" w14:paraId="32C84458" w14:textId="77777777" w:rsidTr="002D3654">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121485" w14:textId="59493089" w:rsidR="5475AA57" w:rsidRDefault="5475AA57" w:rsidP="2A9ABCB4">
            <w:pPr>
              <w:rPr>
                <w:rFonts w:ascii="Times New Roman" w:eastAsia="Times New Roman" w:hAnsi="Times New Roman" w:cs="Times New Roman"/>
              </w:rPr>
            </w:pPr>
            <w:r w:rsidRPr="2A9ABCB4">
              <w:rPr>
                <w:rFonts w:ascii="Times New Roman" w:eastAsia="Times New Roman" w:hAnsi="Times New Roman" w:cs="Times New Roman"/>
              </w:rPr>
              <w:t>ABPM Member</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56525E" w14:textId="15658BDD" w:rsidR="2A9ABCB4" w:rsidRDefault="2A9ABCB4" w:rsidP="2A9ABCB4">
            <w:pPr>
              <w:rPr>
                <w:rFonts w:ascii="Times New Roman" w:eastAsia="Times New Roman" w:hAnsi="Times New Roman" w:cs="Times New Roman"/>
              </w:rPr>
            </w:pPr>
          </w:p>
        </w:tc>
      </w:tr>
      <w:tr w:rsidR="2A9ABCB4" w14:paraId="6707CDD3" w14:textId="77777777" w:rsidTr="002D3654">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112E84" w14:textId="7BCE4651" w:rsidR="5475AA57" w:rsidRDefault="5475AA57" w:rsidP="2A9ABCB4">
            <w:pPr>
              <w:rPr>
                <w:rFonts w:ascii="Times New Roman" w:eastAsia="Times New Roman" w:hAnsi="Times New Roman" w:cs="Times New Roman"/>
              </w:rPr>
            </w:pPr>
            <w:r w:rsidRPr="2A9ABCB4">
              <w:rPr>
                <w:rFonts w:ascii="Times New Roman" w:eastAsia="Times New Roman" w:hAnsi="Times New Roman" w:cs="Times New Roman"/>
              </w:rPr>
              <w:t>Member/Observer</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B3D657" w14:textId="15658BDD" w:rsidR="2A9ABCB4" w:rsidRDefault="2A9ABCB4" w:rsidP="2A9ABCB4">
            <w:pPr>
              <w:rPr>
                <w:rFonts w:ascii="Times New Roman" w:eastAsia="Times New Roman" w:hAnsi="Times New Roman" w:cs="Times New Roman"/>
              </w:rPr>
            </w:pPr>
          </w:p>
        </w:tc>
      </w:tr>
      <w:tr w:rsidR="2A9ABCB4" w14:paraId="598447E6" w14:textId="77777777" w:rsidTr="002D3654">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9FF41E" w14:textId="26C3FE38" w:rsidR="5475AA57" w:rsidRDefault="5475AA57" w:rsidP="2A9ABCB4">
            <w:pPr>
              <w:rPr>
                <w:rFonts w:ascii="Times New Roman" w:eastAsia="Times New Roman" w:hAnsi="Times New Roman" w:cs="Times New Roman"/>
              </w:rPr>
            </w:pPr>
            <w:r w:rsidRPr="2A9ABCB4">
              <w:rPr>
                <w:rFonts w:ascii="Times New Roman" w:eastAsia="Times New Roman" w:hAnsi="Times New Roman" w:cs="Times New Roman"/>
              </w:rPr>
              <w:t>CPME Liaison</w:t>
            </w:r>
          </w:p>
        </w:tc>
        <w:tc>
          <w:tcPr>
            <w:tcW w:w="70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E07EBD" w14:textId="07B91B7F" w:rsidR="2A9ABCB4" w:rsidRDefault="2A9ABCB4" w:rsidP="2A9ABCB4">
            <w:pPr>
              <w:rPr>
                <w:rFonts w:ascii="Times New Roman" w:eastAsia="Times New Roman" w:hAnsi="Times New Roman" w:cs="Times New Roman"/>
              </w:rPr>
            </w:pPr>
          </w:p>
        </w:tc>
      </w:tr>
      <w:tr w:rsidR="2A9ABCB4" w14:paraId="228509CB" w14:textId="77777777" w:rsidTr="002D3654">
        <w:trPr>
          <w:trHeight w:val="288"/>
        </w:trPr>
        <w:tc>
          <w:tcPr>
            <w:tcW w:w="2340" w:type="dxa"/>
            <w:tcBorders>
              <w:top w:val="single" w:sz="4" w:space="0" w:color="4472C4" w:themeColor="accent1"/>
              <w:left w:val="single" w:sz="4" w:space="0" w:color="4472C4" w:themeColor="accent1"/>
              <w:bottom w:val="single" w:sz="4" w:space="0" w:color="4472C4" w:themeColor="accent1"/>
              <w:right w:val="single" w:sz="4" w:space="0" w:color="5B9BD5" w:themeColor="accent5"/>
            </w:tcBorders>
          </w:tcPr>
          <w:p w14:paraId="73D20896" w14:textId="6D351D6F" w:rsidR="5475AA57" w:rsidRDefault="5475AA57" w:rsidP="2A9ABCB4">
            <w:pPr>
              <w:rPr>
                <w:rFonts w:ascii="Times New Roman" w:eastAsia="Times New Roman" w:hAnsi="Times New Roman" w:cs="Times New Roman"/>
              </w:rPr>
            </w:pPr>
            <w:r w:rsidRPr="2A9ABCB4">
              <w:rPr>
                <w:rFonts w:ascii="Times New Roman" w:eastAsia="Times New Roman" w:hAnsi="Times New Roman" w:cs="Times New Roman"/>
              </w:rPr>
              <w:t>Visit Date</w:t>
            </w:r>
          </w:p>
        </w:tc>
        <w:tc>
          <w:tcPr>
            <w:tcW w:w="7020" w:type="dxa"/>
            <w:tcBorders>
              <w:top w:val="single" w:sz="4" w:space="0" w:color="4472C4" w:themeColor="accent1"/>
              <w:left w:val="single" w:sz="4" w:space="0" w:color="5B9BD5" w:themeColor="accent5"/>
              <w:bottom w:val="single" w:sz="4" w:space="0" w:color="4472C4" w:themeColor="accent1"/>
              <w:right w:val="single" w:sz="4" w:space="0" w:color="4472C4" w:themeColor="accent1"/>
            </w:tcBorders>
          </w:tcPr>
          <w:p w14:paraId="65B11E49" w14:textId="2416F4CF" w:rsidR="2A9ABCB4" w:rsidRDefault="2A9ABCB4" w:rsidP="2A9ABCB4">
            <w:pPr>
              <w:rPr>
                <w:rFonts w:ascii="Times New Roman" w:eastAsia="Times New Roman" w:hAnsi="Times New Roman" w:cs="Times New Roman"/>
              </w:rPr>
            </w:pPr>
          </w:p>
        </w:tc>
      </w:tr>
    </w:tbl>
    <w:p w14:paraId="380860AF" w14:textId="6EE73197" w:rsidR="2A9ABCB4" w:rsidRDefault="2A9ABCB4" w:rsidP="2A9ABCB4">
      <w:pPr>
        <w:spacing w:after="0"/>
        <w:rPr>
          <w:rFonts w:ascii="Times New Roman" w:eastAsia="Times New Roman" w:hAnsi="Times New Roman" w:cs="Times New Roman"/>
        </w:rPr>
      </w:pPr>
    </w:p>
    <w:p w14:paraId="51EFDA46" w14:textId="77777777" w:rsidR="002D3654" w:rsidRDefault="002D3654" w:rsidP="2A9ABCB4">
      <w:pPr>
        <w:spacing w:after="0"/>
        <w:rPr>
          <w:rFonts w:ascii="Times New Roman" w:eastAsia="Times New Roman" w:hAnsi="Times New Roman" w:cs="Times New Roman"/>
        </w:rPr>
      </w:pPr>
    </w:p>
    <w:tbl>
      <w:tblPr>
        <w:tblStyle w:val="TableGrid"/>
        <w:tblW w:w="936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6A0" w:firstRow="1" w:lastRow="0" w:firstColumn="1" w:lastColumn="0" w:noHBand="1" w:noVBand="1"/>
      </w:tblPr>
      <w:tblGrid>
        <w:gridCol w:w="2695"/>
        <w:gridCol w:w="1440"/>
        <w:gridCol w:w="1350"/>
        <w:gridCol w:w="1260"/>
        <w:gridCol w:w="1350"/>
        <w:gridCol w:w="1265"/>
      </w:tblGrid>
      <w:tr w:rsidR="2A9ABCB4" w14:paraId="75FA59CA" w14:textId="77777777" w:rsidTr="00D3679B">
        <w:trPr>
          <w:trHeight w:val="288"/>
        </w:trPr>
        <w:tc>
          <w:tcPr>
            <w:tcW w:w="9360"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D38C45B" w14:textId="6ADD201C" w:rsidR="09337CD2" w:rsidRPr="00FF7488" w:rsidRDefault="09337CD2" w:rsidP="003E65C0">
            <w:pPr>
              <w:tabs>
                <w:tab w:val="left" w:pos="6492"/>
              </w:tabs>
              <w:rPr>
                <w:rFonts w:ascii="Times New Roman" w:eastAsia="Times New Roman" w:hAnsi="Times New Roman" w:cs="Times New Roman"/>
              </w:rPr>
            </w:pPr>
            <w:r w:rsidRPr="00FF7488">
              <w:rPr>
                <w:rFonts w:ascii="Times New Roman" w:eastAsia="Times New Roman" w:hAnsi="Times New Roman" w:cs="Times New Roman"/>
              </w:rPr>
              <w:t>Residency Information</w:t>
            </w:r>
            <w:r w:rsidR="003E65C0">
              <w:rPr>
                <w:rFonts w:ascii="Times New Roman" w:eastAsia="Times New Roman" w:hAnsi="Times New Roman" w:cs="Times New Roman"/>
              </w:rPr>
              <w:tab/>
            </w:r>
          </w:p>
        </w:tc>
      </w:tr>
      <w:tr w:rsidR="00CE3F1A" w14:paraId="547BE81B" w14:textId="77777777" w:rsidTr="00D3679B">
        <w:trPr>
          <w:trHeight w:val="288"/>
        </w:trPr>
        <w:tc>
          <w:tcPr>
            <w:tcW w:w="9360" w:type="dxa"/>
            <w:gridSpan w:val="6"/>
            <w:tcBorders>
              <w:top w:val="single" w:sz="4" w:space="0" w:color="4472C4" w:themeColor="accent1"/>
              <w:left w:val="single" w:sz="4" w:space="0" w:color="4472C4" w:themeColor="accent1"/>
              <w:right w:val="single" w:sz="4" w:space="0" w:color="4472C4" w:themeColor="accent1"/>
            </w:tcBorders>
          </w:tcPr>
          <w:p w14:paraId="063830C9" w14:textId="689C4AD4" w:rsidR="00CE3F1A" w:rsidRPr="00FF7488" w:rsidRDefault="00CE3F1A" w:rsidP="2A9ABCB4">
            <w:pPr>
              <w:rPr>
                <w:rFonts w:ascii="Times New Roman" w:eastAsia="Times New Roman" w:hAnsi="Times New Roman" w:cs="Times New Roman"/>
              </w:rPr>
            </w:pPr>
            <w:r w:rsidRPr="00FF7488">
              <w:rPr>
                <w:rFonts w:ascii="Times New Roman" w:eastAsia="Times New Roman" w:hAnsi="Times New Roman" w:cs="Times New Roman"/>
              </w:rPr>
              <w:t>Date(s) of Previous Visit(s)</w:t>
            </w:r>
          </w:p>
        </w:tc>
      </w:tr>
      <w:tr w:rsidR="2A9ABCB4" w14:paraId="01D8FD41" w14:textId="77777777" w:rsidTr="00D3679B">
        <w:trPr>
          <w:trHeight w:val="288"/>
        </w:trPr>
        <w:tc>
          <w:tcPr>
            <w:tcW w:w="26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13BD6B" w14:textId="20FB5398" w:rsidR="09337CD2" w:rsidRPr="00FF7488" w:rsidRDefault="09337CD2" w:rsidP="2A9ABCB4">
            <w:pPr>
              <w:rPr>
                <w:rFonts w:ascii="Times New Roman" w:eastAsia="Times New Roman" w:hAnsi="Times New Roman" w:cs="Times New Roman"/>
              </w:rPr>
            </w:pPr>
            <w:r w:rsidRPr="00FF7488">
              <w:rPr>
                <w:rFonts w:ascii="Times New Roman" w:eastAsia="Times New Roman" w:hAnsi="Times New Roman" w:cs="Times New Roman"/>
              </w:rPr>
              <w:t>Type of Program(s)</w:t>
            </w:r>
          </w:p>
        </w:tc>
        <w:tc>
          <w:tcPr>
            <w:tcW w:w="2790" w:type="dxa"/>
            <w:gridSpan w:val="2"/>
            <w:tcBorders>
              <w:top w:val="single" w:sz="4" w:space="0" w:color="4472C4" w:themeColor="accent1"/>
              <w:left w:val="single" w:sz="4" w:space="0" w:color="4472C4" w:themeColor="accent1"/>
              <w:right w:val="single" w:sz="4" w:space="0" w:color="4472C4" w:themeColor="accent1"/>
            </w:tcBorders>
          </w:tcPr>
          <w:p w14:paraId="798B4137" w14:textId="1DAF4A82" w:rsidR="09337CD2" w:rsidRPr="00FF7488" w:rsidRDefault="09337CD2" w:rsidP="2A9ABCB4">
            <w:pPr>
              <w:rPr>
                <w:rFonts w:ascii="Times New Roman" w:eastAsia="Times New Roman" w:hAnsi="Times New Roman" w:cs="Times New Roman"/>
              </w:rPr>
            </w:pPr>
            <w:r w:rsidRPr="00FF7488">
              <w:rPr>
                <w:rFonts w:ascii="Times New Roman" w:eastAsia="Times New Roman" w:hAnsi="Times New Roman" w:cs="Times New Roman"/>
              </w:rPr>
              <w:t>Length of Program(s)</w:t>
            </w: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E7C3C6" w14:textId="34307755" w:rsidR="09337CD2" w:rsidRPr="00FF7488" w:rsidRDefault="09337CD2" w:rsidP="2A9ABCB4">
            <w:pPr>
              <w:rPr>
                <w:rFonts w:ascii="Times New Roman" w:eastAsia="Times New Roman" w:hAnsi="Times New Roman" w:cs="Times New Roman"/>
              </w:rPr>
            </w:pPr>
            <w:r w:rsidRPr="00FF7488">
              <w:rPr>
                <w:rFonts w:ascii="Times New Roman" w:eastAsia="Times New Roman" w:hAnsi="Times New Roman" w:cs="Times New Roman"/>
              </w:rPr>
              <w:t>Number of Approved Positions</w:t>
            </w:r>
          </w:p>
        </w:tc>
        <w:tc>
          <w:tcPr>
            <w:tcW w:w="1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1AC2A6" w14:textId="0488D45D" w:rsidR="09337CD2" w:rsidRPr="00FF7488" w:rsidRDefault="09337CD2" w:rsidP="2A9ABCB4">
            <w:pPr>
              <w:rPr>
                <w:rFonts w:ascii="Times New Roman" w:eastAsia="Times New Roman" w:hAnsi="Times New Roman" w:cs="Times New Roman"/>
              </w:rPr>
            </w:pPr>
            <w:r w:rsidRPr="00FF7488">
              <w:rPr>
                <w:rFonts w:ascii="Times New Roman" w:eastAsia="Times New Roman" w:hAnsi="Times New Roman" w:cs="Times New Roman"/>
              </w:rPr>
              <w:t>Number of Residents in the Program</w:t>
            </w:r>
          </w:p>
        </w:tc>
        <w:tc>
          <w:tcPr>
            <w:tcW w:w="1265" w:type="dxa"/>
            <w:tcBorders>
              <w:top w:val="single" w:sz="4" w:space="0" w:color="4472C4" w:themeColor="accent1"/>
              <w:left w:val="single" w:sz="4" w:space="0" w:color="4472C4" w:themeColor="accent1"/>
              <w:bottom w:val="single" w:sz="4" w:space="0" w:color="4472C4" w:themeColor="accent1"/>
            </w:tcBorders>
          </w:tcPr>
          <w:p w14:paraId="2A3FC196" w14:textId="6AEC4805" w:rsidR="09337CD2" w:rsidRPr="00FF7488" w:rsidRDefault="09337CD2" w:rsidP="2A9ABCB4">
            <w:pPr>
              <w:rPr>
                <w:rFonts w:ascii="Times New Roman" w:eastAsia="Times New Roman" w:hAnsi="Times New Roman" w:cs="Times New Roman"/>
              </w:rPr>
            </w:pPr>
          </w:p>
        </w:tc>
      </w:tr>
      <w:tr w:rsidR="2A9ABCB4" w14:paraId="2FAA45F4" w14:textId="77777777" w:rsidTr="00D3679B">
        <w:trPr>
          <w:trHeight w:val="288"/>
        </w:trPr>
        <w:tc>
          <w:tcPr>
            <w:tcW w:w="2695" w:type="dxa"/>
            <w:tcBorders>
              <w:top w:val="single" w:sz="4" w:space="0" w:color="4472C4" w:themeColor="accent1"/>
              <w:left w:val="single" w:sz="4" w:space="0" w:color="4472C4" w:themeColor="accent1"/>
              <w:right w:val="single" w:sz="4" w:space="0" w:color="4472C4" w:themeColor="accent1"/>
            </w:tcBorders>
          </w:tcPr>
          <w:p w14:paraId="6FE72537" w14:textId="77777777" w:rsidR="09337CD2" w:rsidRPr="00FF7488" w:rsidRDefault="005C0F65" w:rsidP="2A9ABCB4">
            <w:pPr>
              <w:rPr>
                <w:rFonts w:ascii="Times New Roman" w:eastAsia="Times New Roman" w:hAnsi="Times New Roman" w:cs="Times New Roman"/>
              </w:rPr>
            </w:pPr>
            <w:sdt>
              <w:sdtPr>
                <w:rPr>
                  <w:rFonts w:ascii="Times New Roman" w:eastAsia="Times New Roman" w:hAnsi="Times New Roman" w:cs="Times New Roman"/>
                </w:rPr>
                <w:id w:val="1682784780"/>
                <w14:checkbox>
                  <w14:checked w14:val="0"/>
                  <w14:checkedState w14:val="2612" w14:font="MS Gothic"/>
                  <w14:uncheckedState w14:val="2610" w14:font="MS Gothic"/>
                </w14:checkbox>
              </w:sdtPr>
              <w:sdtEndPr/>
              <w:sdtContent>
                <w:r w:rsidR="00DD0C58" w:rsidRPr="00FF7488">
                  <w:rPr>
                    <w:rFonts w:ascii="Segoe UI Symbol" w:eastAsia="MS Gothic" w:hAnsi="Segoe UI Symbol" w:cs="Segoe UI Symbol"/>
                  </w:rPr>
                  <w:t>☐</w:t>
                </w:r>
              </w:sdtContent>
            </w:sdt>
          </w:p>
          <w:tbl>
            <w:tblPr>
              <w:tblW w:w="2419" w:type="dxa"/>
              <w:tblBorders>
                <w:top w:val="nil"/>
                <w:left w:val="nil"/>
                <w:bottom w:val="nil"/>
                <w:right w:val="nil"/>
              </w:tblBorders>
              <w:tblLayout w:type="fixed"/>
              <w:tblLook w:val="0000" w:firstRow="0" w:lastRow="0" w:firstColumn="0" w:lastColumn="0" w:noHBand="0" w:noVBand="0"/>
            </w:tblPr>
            <w:tblGrid>
              <w:gridCol w:w="2419"/>
            </w:tblGrid>
            <w:tr w:rsidR="00CE3F1A" w:rsidRPr="00FF7488" w14:paraId="6BBDEA52" w14:textId="77777777" w:rsidTr="00CE3F1A">
              <w:trPr>
                <w:trHeight w:val="274"/>
              </w:trPr>
              <w:tc>
                <w:tcPr>
                  <w:tcW w:w="2419" w:type="dxa"/>
                </w:tcPr>
                <w:p w14:paraId="57EE4AF1" w14:textId="77777777" w:rsidR="00CE3F1A" w:rsidRPr="00FF7488" w:rsidRDefault="00CE3F1A" w:rsidP="00CE3F1A">
                  <w:pPr>
                    <w:pStyle w:val="Default"/>
                    <w:rPr>
                      <w:sz w:val="22"/>
                      <w:szCs w:val="22"/>
                    </w:rPr>
                  </w:pPr>
                  <w:r w:rsidRPr="00FF7488">
                    <w:t xml:space="preserve"> </w:t>
                  </w:r>
                  <w:r w:rsidRPr="00FF7488">
                    <w:rPr>
                      <w:sz w:val="22"/>
                      <w:szCs w:val="22"/>
                    </w:rPr>
                    <w:t xml:space="preserve">PMSR </w:t>
                  </w:r>
                  <w:r w:rsidRPr="00FF7488">
                    <w:rPr>
                      <w:i/>
                      <w:iCs/>
                      <w:sz w:val="18"/>
                      <w:szCs w:val="18"/>
                    </w:rPr>
                    <w:t>(Podiatric Medicine and Surgery Residency</w:t>
                  </w:r>
                  <w:r w:rsidRPr="00FF7488">
                    <w:rPr>
                      <w:sz w:val="22"/>
                      <w:szCs w:val="22"/>
                    </w:rPr>
                    <w:t xml:space="preserve">) </w:t>
                  </w:r>
                </w:p>
              </w:tc>
            </w:tr>
          </w:tbl>
          <w:p w14:paraId="64901F0D" w14:textId="0A460B02" w:rsidR="002A2B9D" w:rsidRPr="00FF7488" w:rsidRDefault="002A2B9D" w:rsidP="2A9ABCB4">
            <w:pPr>
              <w:rPr>
                <w:rFonts w:ascii="Times New Roman" w:eastAsia="Times New Roman" w:hAnsi="Times New Roman" w:cs="Times New Roman"/>
              </w:rPr>
            </w:pPr>
          </w:p>
        </w:tc>
        <w:tc>
          <w:tcPr>
            <w:tcW w:w="1440" w:type="dxa"/>
            <w:tcBorders>
              <w:top w:val="single" w:sz="4" w:space="0" w:color="4472C4" w:themeColor="accent1"/>
              <w:left w:val="single" w:sz="4" w:space="0" w:color="4472C4" w:themeColor="accent1"/>
              <w:right w:val="single" w:sz="4" w:space="0" w:color="4472C4" w:themeColor="accent1"/>
            </w:tcBorders>
          </w:tcPr>
          <w:sdt>
            <w:sdtPr>
              <w:rPr>
                <w:rFonts w:ascii="Times New Roman" w:eastAsia="Times New Roman" w:hAnsi="Times New Roman" w:cs="Times New Roman"/>
              </w:rPr>
              <w:id w:val="285391836"/>
              <w14:checkbox>
                <w14:checked w14:val="0"/>
                <w14:checkedState w14:val="2612" w14:font="MS Gothic"/>
                <w14:uncheckedState w14:val="2610" w14:font="MS Gothic"/>
              </w14:checkbox>
            </w:sdtPr>
            <w:sdtEndPr/>
            <w:sdtContent>
              <w:p w14:paraId="49112118" w14:textId="1DCB847D" w:rsidR="00B576E6" w:rsidRPr="00FF7488" w:rsidRDefault="00B576E6" w:rsidP="2A9ABCB4">
                <w:pPr>
                  <w:rPr>
                    <w:rFonts w:ascii="Times New Roman" w:eastAsia="Times New Roman" w:hAnsi="Times New Roman" w:cs="Times New Roman"/>
                  </w:rPr>
                </w:pPr>
                <w:r w:rsidRPr="00FF7488">
                  <w:rPr>
                    <w:rFonts w:ascii="Segoe UI Symbol" w:eastAsia="MS Gothic" w:hAnsi="Segoe UI Symbol" w:cs="Segoe UI Symbol"/>
                  </w:rPr>
                  <w:t>☐</w:t>
                </w:r>
              </w:p>
            </w:sdtContent>
          </w:sdt>
          <w:p w14:paraId="4DC75207" w14:textId="14562D36" w:rsidR="2A9ABCB4" w:rsidRPr="00FF7488" w:rsidRDefault="00975449" w:rsidP="2A9ABCB4">
            <w:pPr>
              <w:rPr>
                <w:rFonts w:ascii="Times New Roman" w:eastAsia="Times New Roman" w:hAnsi="Times New Roman" w:cs="Times New Roman"/>
              </w:rPr>
            </w:pPr>
            <w:r w:rsidRPr="00FF7488">
              <w:rPr>
                <w:rFonts w:ascii="Times New Roman" w:eastAsia="Times New Roman" w:hAnsi="Times New Roman" w:cs="Times New Roman"/>
              </w:rPr>
              <w:t>36 months</w:t>
            </w:r>
          </w:p>
        </w:tc>
        <w:tc>
          <w:tcPr>
            <w:tcW w:w="1350" w:type="dxa"/>
            <w:tcBorders>
              <w:top w:val="single" w:sz="4" w:space="0" w:color="4472C4" w:themeColor="accent1"/>
              <w:left w:val="single" w:sz="4" w:space="0" w:color="4472C4" w:themeColor="accent1"/>
              <w:right w:val="single" w:sz="4" w:space="0" w:color="4472C4" w:themeColor="accent1"/>
            </w:tcBorders>
          </w:tcPr>
          <w:p w14:paraId="476959DC" w14:textId="60D5B3F2" w:rsidR="2A9ABCB4" w:rsidRPr="00FF7488" w:rsidRDefault="2A9ABCB4" w:rsidP="2A9ABCB4">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right w:val="single" w:sz="4" w:space="0" w:color="4472C4" w:themeColor="accent1"/>
            </w:tcBorders>
          </w:tcPr>
          <w:p w14:paraId="1060A15F" w14:textId="77777777" w:rsidR="00D61E79" w:rsidRPr="00FF7488" w:rsidRDefault="00D61E79" w:rsidP="2A9ABCB4">
            <w:pPr>
              <w:rPr>
                <w:rFonts w:ascii="Times New Roman" w:eastAsia="Times New Roman" w:hAnsi="Times New Roman" w:cs="Times New Roman"/>
              </w:rPr>
            </w:pPr>
          </w:p>
          <w:p w14:paraId="08A60904" w14:textId="209EAD85" w:rsidR="2A9ABCB4" w:rsidRPr="00FF7488" w:rsidRDefault="002B3E79" w:rsidP="2A9ABCB4">
            <w:pPr>
              <w:rPr>
                <w:rFonts w:ascii="Times New Roman" w:eastAsia="Times New Roman" w:hAnsi="Times New Roman" w:cs="Times New Roman"/>
              </w:rPr>
            </w:pPr>
            <w:r w:rsidRPr="00FF7488">
              <w:rPr>
                <w:rFonts w:ascii="Times New Roman" w:eastAsia="Times New Roman" w:hAnsi="Times New Roman" w:cs="Times New Roman"/>
              </w:rPr>
              <w:t>0/0/0</w:t>
            </w:r>
          </w:p>
        </w:tc>
        <w:tc>
          <w:tcPr>
            <w:tcW w:w="1350" w:type="dxa"/>
            <w:tcBorders>
              <w:top w:val="single" w:sz="4" w:space="0" w:color="4472C4" w:themeColor="accent1"/>
              <w:left w:val="single" w:sz="4" w:space="0" w:color="4472C4" w:themeColor="accent1"/>
              <w:right w:val="single" w:sz="4" w:space="0" w:color="4472C4" w:themeColor="accent1"/>
            </w:tcBorders>
          </w:tcPr>
          <w:p w14:paraId="3C510D03" w14:textId="77777777" w:rsidR="2A9ABCB4" w:rsidRPr="00FF7488" w:rsidRDefault="2A9ABCB4" w:rsidP="2A9ABCB4">
            <w:pPr>
              <w:rPr>
                <w:rFonts w:ascii="Times New Roman" w:eastAsia="Times New Roman" w:hAnsi="Times New Roman" w:cs="Times New Roman"/>
              </w:rPr>
            </w:pPr>
          </w:p>
          <w:p w14:paraId="050E3E96" w14:textId="25C71D90" w:rsidR="00D61E79" w:rsidRPr="00FF7488" w:rsidRDefault="00D61E79" w:rsidP="2A9ABCB4">
            <w:pPr>
              <w:rPr>
                <w:rFonts w:ascii="Times New Roman" w:eastAsia="Times New Roman" w:hAnsi="Times New Roman" w:cs="Times New Roman"/>
              </w:rPr>
            </w:pPr>
            <w:r w:rsidRPr="00FF7488">
              <w:rPr>
                <w:rFonts w:ascii="Times New Roman" w:eastAsia="Times New Roman" w:hAnsi="Times New Roman" w:cs="Times New Roman"/>
              </w:rPr>
              <w:t>0/0/0</w:t>
            </w:r>
          </w:p>
        </w:tc>
        <w:tc>
          <w:tcPr>
            <w:tcW w:w="1265" w:type="dxa"/>
            <w:tcBorders>
              <w:top w:val="single" w:sz="4" w:space="0" w:color="4472C4" w:themeColor="accent1"/>
              <w:left w:val="single" w:sz="4" w:space="0" w:color="4472C4" w:themeColor="accent1"/>
              <w:right w:val="single" w:sz="4" w:space="0" w:color="4472C4" w:themeColor="accent1"/>
            </w:tcBorders>
          </w:tcPr>
          <w:p w14:paraId="47AC8994" w14:textId="74BB3405" w:rsidR="00D61E79" w:rsidRPr="00FF7488" w:rsidRDefault="00D61E79" w:rsidP="2A9ABCB4">
            <w:pPr>
              <w:rPr>
                <w:rFonts w:ascii="Times New Roman" w:eastAsia="Times New Roman" w:hAnsi="Times New Roman" w:cs="Times New Roman"/>
              </w:rPr>
            </w:pPr>
          </w:p>
        </w:tc>
      </w:tr>
      <w:tr w:rsidR="2A9ABCB4" w14:paraId="6CA76085" w14:textId="77777777" w:rsidTr="00D3679B">
        <w:trPr>
          <w:trHeight w:val="288"/>
        </w:trPr>
        <w:tc>
          <w:tcPr>
            <w:tcW w:w="2695" w:type="dxa"/>
            <w:tcBorders>
              <w:left w:val="single" w:sz="4" w:space="0" w:color="4472C4" w:themeColor="accent1"/>
              <w:bottom w:val="single" w:sz="4" w:space="0" w:color="4472C4" w:themeColor="accent1"/>
              <w:right w:val="single" w:sz="4" w:space="0" w:color="4472C4" w:themeColor="accent1"/>
            </w:tcBorders>
          </w:tcPr>
          <w:sdt>
            <w:sdtPr>
              <w:id w:val="-170879459"/>
              <w14:checkbox>
                <w14:checked w14:val="0"/>
                <w14:checkedState w14:val="2612" w14:font="MS Gothic"/>
                <w14:uncheckedState w14:val="2610" w14:font="MS Gothic"/>
              </w14:checkbox>
            </w:sdtPr>
            <w:sdtEndPr/>
            <w:sdtContent>
              <w:p w14:paraId="1F738969" w14:textId="597E0FB9" w:rsidR="00F46AD4" w:rsidRPr="00FF7488" w:rsidRDefault="00817FA3" w:rsidP="00F46AD4">
                <w:pPr>
                  <w:pStyle w:val="Default"/>
                </w:pPr>
                <w:r w:rsidRPr="00FF7488">
                  <w:rPr>
                    <w:rFonts w:ascii="Segoe UI Symbol" w:eastAsia="MS Gothic" w:hAnsi="Segoe UI Symbol" w:cs="Segoe UI Symbol"/>
                  </w:rPr>
                  <w:t>☐</w:t>
                </w:r>
              </w:p>
            </w:sdtContent>
          </w:sdt>
          <w:tbl>
            <w:tblPr>
              <w:tblW w:w="0" w:type="auto"/>
              <w:tblBorders>
                <w:top w:val="nil"/>
                <w:left w:val="nil"/>
                <w:bottom w:val="nil"/>
                <w:right w:val="nil"/>
              </w:tblBorders>
              <w:tblLayout w:type="fixed"/>
              <w:tblLook w:val="0000" w:firstRow="0" w:lastRow="0" w:firstColumn="0" w:lastColumn="0" w:noHBand="0" w:noVBand="0"/>
            </w:tblPr>
            <w:tblGrid>
              <w:gridCol w:w="2644"/>
            </w:tblGrid>
            <w:tr w:rsidR="00F46AD4" w:rsidRPr="00FF7488" w14:paraId="631EDA4D" w14:textId="77777777">
              <w:trPr>
                <w:trHeight w:val="481"/>
              </w:trPr>
              <w:tc>
                <w:tcPr>
                  <w:tcW w:w="2644" w:type="dxa"/>
                </w:tcPr>
                <w:p w14:paraId="2E6B3D63" w14:textId="4F37F01C" w:rsidR="00F46AD4" w:rsidRPr="00FF7488" w:rsidRDefault="00F46AD4" w:rsidP="00F46AD4">
                  <w:pPr>
                    <w:pStyle w:val="Default"/>
                    <w:rPr>
                      <w:sz w:val="22"/>
                      <w:szCs w:val="22"/>
                    </w:rPr>
                  </w:pPr>
                  <w:r w:rsidRPr="00FF7488">
                    <w:t xml:space="preserve"> </w:t>
                  </w:r>
                  <w:r w:rsidRPr="00FF7488">
                    <w:rPr>
                      <w:sz w:val="22"/>
                      <w:szCs w:val="22"/>
                    </w:rPr>
                    <w:t>PMSR/RRA</w:t>
                  </w:r>
                  <w:r w:rsidR="685143A9" w:rsidRPr="00FF7488">
                    <w:rPr>
                      <w:sz w:val="22"/>
                      <w:szCs w:val="22"/>
                    </w:rPr>
                    <w:t xml:space="preserve"> </w:t>
                  </w:r>
                  <w:r w:rsidRPr="00FF7488">
                    <w:rPr>
                      <w:i/>
                      <w:iCs/>
                      <w:sz w:val="18"/>
                      <w:szCs w:val="18"/>
                    </w:rPr>
                    <w:t>(Podiatric Medicine and Surgery Residency with Reconstructive Rearfoot/Ankle Surgery</w:t>
                  </w:r>
                  <w:r w:rsidRPr="00FF7488">
                    <w:rPr>
                      <w:sz w:val="22"/>
                      <w:szCs w:val="22"/>
                    </w:rPr>
                    <w:t xml:space="preserve">) </w:t>
                  </w:r>
                </w:p>
              </w:tc>
            </w:tr>
          </w:tbl>
          <w:p w14:paraId="6255C642" w14:textId="4A38A545" w:rsidR="2A9ABCB4" w:rsidRPr="00FF7488" w:rsidRDefault="2A9ABCB4" w:rsidP="2A9ABCB4">
            <w:pPr>
              <w:rPr>
                <w:rFonts w:ascii="Times New Roman" w:eastAsia="Times New Roman" w:hAnsi="Times New Roman" w:cs="Times New Roman"/>
              </w:rPr>
            </w:pPr>
          </w:p>
        </w:tc>
        <w:tc>
          <w:tcPr>
            <w:tcW w:w="1440" w:type="dxa"/>
            <w:tcBorders>
              <w:left w:val="single" w:sz="4" w:space="0" w:color="4472C4" w:themeColor="accent1"/>
              <w:bottom w:val="single" w:sz="4" w:space="0" w:color="4472C4" w:themeColor="accent1"/>
              <w:right w:val="single" w:sz="4" w:space="0" w:color="4472C4" w:themeColor="accent1"/>
            </w:tcBorders>
          </w:tcPr>
          <w:sdt>
            <w:sdtPr>
              <w:rPr>
                <w:rFonts w:ascii="Times New Roman" w:eastAsia="Times New Roman" w:hAnsi="Times New Roman" w:cs="Times New Roman"/>
              </w:rPr>
              <w:id w:val="-1704169808"/>
              <w14:checkbox>
                <w14:checked w14:val="0"/>
                <w14:checkedState w14:val="2612" w14:font="MS Gothic"/>
                <w14:uncheckedState w14:val="2610" w14:font="MS Gothic"/>
              </w14:checkbox>
            </w:sdtPr>
            <w:sdtEndPr/>
            <w:sdtContent>
              <w:p w14:paraId="06D71018" w14:textId="5AD6ED1B" w:rsidR="00B576E6" w:rsidRPr="00FF7488" w:rsidRDefault="00B576E6" w:rsidP="2A9ABCB4">
                <w:pPr>
                  <w:rPr>
                    <w:rFonts w:ascii="Times New Roman" w:eastAsia="Times New Roman" w:hAnsi="Times New Roman" w:cs="Times New Roman"/>
                  </w:rPr>
                </w:pPr>
                <w:r w:rsidRPr="00FF7488">
                  <w:rPr>
                    <w:rFonts w:ascii="Segoe UI Symbol" w:eastAsia="MS Gothic" w:hAnsi="Segoe UI Symbol" w:cs="Segoe UI Symbol"/>
                  </w:rPr>
                  <w:t>☐</w:t>
                </w:r>
              </w:p>
            </w:sdtContent>
          </w:sdt>
          <w:p w14:paraId="0A8C615F" w14:textId="312F8391" w:rsidR="2A9ABCB4" w:rsidRPr="00FF7488" w:rsidRDefault="00975449" w:rsidP="2A9ABCB4">
            <w:pPr>
              <w:rPr>
                <w:rFonts w:ascii="Times New Roman" w:eastAsia="Times New Roman" w:hAnsi="Times New Roman" w:cs="Times New Roman"/>
              </w:rPr>
            </w:pPr>
            <w:r w:rsidRPr="00FF7488">
              <w:rPr>
                <w:rFonts w:ascii="Times New Roman" w:eastAsia="Times New Roman" w:hAnsi="Times New Roman" w:cs="Times New Roman"/>
              </w:rPr>
              <w:t>36 months</w:t>
            </w:r>
          </w:p>
        </w:tc>
        <w:tc>
          <w:tcPr>
            <w:tcW w:w="1350" w:type="dxa"/>
            <w:tcBorders>
              <w:left w:val="single" w:sz="4" w:space="0" w:color="4472C4" w:themeColor="accent1"/>
              <w:bottom w:val="single" w:sz="4" w:space="0" w:color="4472C4" w:themeColor="accent1"/>
              <w:right w:val="single" w:sz="4" w:space="0" w:color="4472C4" w:themeColor="accent1"/>
            </w:tcBorders>
          </w:tcPr>
          <w:sdt>
            <w:sdtPr>
              <w:rPr>
                <w:rFonts w:ascii="Times New Roman" w:eastAsia="Times New Roman" w:hAnsi="Times New Roman" w:cs="Times New Roman"/>
              </w:rPr>
              <w:id w:val="1642151425"/>
              <w14:checkbox>
                <w14:checked w14:val="0"/>
                <w14:checkedState w14:val="2612" w14:font="MS Gothic"/>
                <w14:uncheckedState w14:val="2610" w14:font="MS Gothic"/>
              </w14:checkbox>
            </w:sdtPr>
            <w:sdtEndPr/>
            <w:sdtContent>
              <w:p w14:paraId="610D088F" w14:textId="78FAE5D7" w:rsidR="00B576E6" w:rsidRPr="00FF7488" w:rsidRDefault="00B576E6" w:rsidP="2A9ABCB4">
                <w:pPr>
                  <w:rPr>
                    <w:rFonts w:ascii="Times New Roman" w:eastAsia="Times New Roman" w:hAnsi="Times New Roman" w:cs="Times New Roman"/>
                  </w:rPr>
                </w:pPr>
                <w:r w:rsidRPr="00FF7488">
                  <w:rPr>
                    <w:rFonts w:ascii="Segoe UI Symbol" w:eastAsia="MS Gothic" w:hAnsi="Segoe UI Symbol" w:cs="Segoe UI Symbol"/>
                  </w:rPr>
                  <w:t>☐</w:t>
                </w:r>
              </w:p>
            </w:sdtContent>
          </w:sdt>
          <w:p w14:paraId="424D364A" w14:textId="69118AF7" w:rsidR="2A9ABCB4" w:rsidRPr="00FF7488" w:rsidRDefault="00975449" w:rsidP="2A9ABCB4">
            <w:pPr>
              <w:rPr>
                <w:rFonts w:ascii="Times New Roman" w:eastAsia="Times New Roman" w:hAnsi="Times New Roman" w:cs="Times New Roman"/>
              </w:rPr>
            </w:pPr>
            <w:r w:rsidRPr="00FF7488">
              <w:rPr>
                <w:rFonts w:ascii="Times New Roman" w:eastAsia="Times New Roman" w:hAnsi="Times New Roman" w:cs="Times New Roman"/>
              </w:rPr>
              <w:t>48 months</w:t>
            </w:r>
          </w:p>
        </w:tc>
        <w:tc>
          <w:tcPr>
            <w:tcW w:w="1260" w:type="dxa"/>
            <w:tcBorders>
              <w:left w:val="single" w:sz="4" w:space="0" w:color="4472C4" w:themeColor="accent1"/>
              <w:bottom w:val="single" w:sz="4" w:space="0" w:color="4472C4" w:themeColor="accent1"/>
            </w:tcBorders>
          </w:tcPr>
          <w:p w14:paraId="47BD7A3A" w14:textId="77777777" w:rsidR="2A9ABCB4" w:rsidRPr="00FF7488" w:rsidRDefault="2A9ABCB4" w:rsidP="2A9ABCB4">
            <w:pPr>
              <w:rPr>
                <w:rFonts w:ascii="Times New Roman" w:eastAsia="Times New Roman" w:hAnsi="Times New Roman" w:cs="Times New Roman"/>
              </w:rPr>
            </w:pPr>
          </w:p>
          <w:p w14:paraId="6CA16082" w14:textId="4B06CDB3" w:rsidR="00D61E79" w:rsidRPr="00FF7488" w:rsidRDefault="00D61E79" w:rsidP="2A9ABCB4">
            <w:pPr>
              <w:rPr>
                <w:rFonts w:ascii="Times New Roman" w:eastAsia="Times New Roman" w:hAnsi="Times New Roman" w:cs="Times New Roman"/>
              </w:rPr>
            </w:pPr>
            <w:r w:rsidRPr="00FF7488">
              <w:rPr>
                <w:rFonts w:ascii="Times New Roman" w:eastAsia="Times New Roman" w:hAnsi="Times New Roman" w:cs="Times New Roman"/>
              </w:rPr>
              <w:t>0/0/0/0</w:t>
            </w:r>
          </w:p>
        </w:tc>
        <w:tc>
          <w:tcPr>
            <w:tcW w:w="1350" w:type="dxa"/>
            <w:tcBorders>
              <w:bottom w:val="single" w:sz="4" w:space="0" w:color="4472C4" w:themeColor="accent1"/>
              <w:right w:val="single" w:sz="4" w:space="0" w:color="4472C4" w:themeColor="accent1"/>
            </w:tcBorders>
          </w:tcPr>
          <w:p w14:paraId="433886B4" w14:textId="77777777" w:rsidR="2A9ABCB4" w:rsidRPr="00FF7488" w:rsidRDefault="2A9ABCB4" w:rsidP="2A9ABCB4">
            <w:pPr>
              <w:rPr>
                <w:rFonts w:ascii="Times New Roman" w:eastAsia="Times New Roman" w:hAnsi="Times New Roman" w:cs="Times New Roman"/>
              </w:rPr>
            </w:pPr>
          </w:p>
          <w:p w14:paraId="6AA57388" w14:textId="6A948BA4" w:rsidR="00D61E79" w:rsidRPr="00FF7488" w:rsidRDefault="00D61E79" w:rsidP="2A9ABCB4">
            <w:pPr>
              <w:rPr>
                <w:rFonts w:ascii="Times New Roman" w:eastAsia="Times New Roman" w:hAnsi="Times New Roman" w:cs="Times New Roman"/>
              </w:rPr>
            </w:pPr>
            <w:r w:rsidRPr="00FF7488">
              <w:rPr>
                <w:rFonts w:ascii="Times New Roman" w:eastAsia="Times New Roman" w:hAnsi="Times New Roman" w:cs="Times New Roman"/>
              </w:rPr>
              <w:t>0/0/0/0</w:t>
            </w:r>
          </w:p>
        </w:tc>
        <w:tc>
          <w:tcPr>
            <w:tcW w:w="1265" w:type="dxa"/>
            <w:tcBorders>
              <w:left w:val="single" w:sz="4" w:space="0" w:color="4472C4" w:themeColor="accent1"/>
              <w:bottom w:val="single" w:sz="4" w:space="0" w:color="4472C4" w:themeColor="accent1"/>
              <w:right w:val="single" w:sz="4" w:space="0" w:color="4472C4" w:themeColor="accent1"/>
            </w:tcBorders>
          </w:tcPr>
          <w:p w14:paraId="3201B668" w14:textId="12F74515" w:rsidR="00D61E79" w:rsidRPr="00FF7488" w:rsidRDefault="00D61E79" w:rsidP="2A9ABCB4">
            <w:pPr>
              <w:rPr>
                <w:rFonts w:ascii="Times New Roman" w:eastAsia="Times New Roman" w:hAnsi="Times New Roman" w:cs="Times New Roman"/>
              </w:rPr>
            </w:pPr>
          </w:p>
        </w:tc>
      </w:tr>
      <w:tr w:rsidR="00A13DA6" w14:paraId="01F64686" w14:textId="77777777" w:rsidTr="00D3679B">
        <w:trPr>
          <w:trHeight w:val="288"/>
        </w:trPr>
        <w:tc>
          <w:tcPr>
            <w:tcW w:w="6745" w:type="dxa"/>
            <w:gridSpan w:val="4"/>
            <w:tcBorders>
              <w:left w:val="single" w:sz="4" w:space="0" w:color="4472C4" w:themeColor="accent1"/>
              <w:bottom w:val="single" w:sz="4" w:space="0" w:color="4472C4" w:themeColor="accent1"/>
              <w:right w:val="single" w:sz="4" w:space="0" w:color="4472C4" w:themeColor="accent1"/>
            </w:tcBorders>
          </w:tcPr>
          <w:p w14:paraId="041C9362" w14:textId="77777777" w:rsidR="00D74F0E" w:rsidRPr="00FF7488" w:rsidRDefault="00D74F0E" w:rsidP="2A9ABCB4">
            <w:pPr>
              <w:rPr>
                <w:rFonts w:ascii="Times New Roman" w:eastAsia="Times New Roman" w:hAnsi="Times New Roman" w:cs="Times New Roman"/>
              </w:rPr>
            </w:pPr>
          </w:p>
          <w:p w14:paraId="72AFBBBD" w14:textId="5A157454" w:rsidR="00D74F0E" w:rsidRPr="00FF7488" w:rsidRDefault="00A13DA6" w:rsidP="2A9ABCB4">
            <w:pPr>
              <w:rPr>
                <w:rFonts w:ascii="Times New Roman" w:eastAsia="Times New Roman" w:hAnsi="Times New Roman" w:cs="Times New Roman"/>
              </w:rPr>
            </w:pPr>
            <w:r w:rsidRPr="00FF7488">
              <w:rPr>
                <w:rFonts w:ascii="Times New Roman" w:eastAsia="Times New Roman" w:hAnsi="Times New Roman" w:cs="Times New Roman"/>
              </w:rPr>
              <w:t>Date approved by RRC to extend to 48 months (if applicable)</w:t>
            </w:r>
          </w:p>
        </w:tc>
        <w:tc>
          <w:tcPr>
            <w:tcW w:w="2615" w:type="dxa"/>
            <w:gridSpan w:val="2"/>
            <w:tcBorders>
              <w:left w:val="single" w:sz="4" w:space="0" w:color="4472C4" w:themeColor="accent1"/>
              <w:bottom w:val="single" w:sz="4" w:space="0" w:color="4472C4" w:themeColor="accent1"/>
              <w:right w:val="single" w:sz="4" w:space="0" w:color="4472C4" w:themeColor="accent1"/>
            </w:tcBorders>
          </w:tcPr>
          <w:p w14:paraId="5AAC970D" w14:textId="4A38A545" w:rsidR="00A13DA6" w:rsidRPr="00FF7488" w:rsidRDefault="00A13DA6" w:rsidP="2A9ABCB4">
            <w:pPr>
              <w:rPr>
                <w:rFonts w:ascii="Times New Roman" w:eastAsia="Times New Roman" w:hAnsi="Times New Roman" w:cs="Times New Roman"/>
              </w:rPr>
            </w:pPr>
          </w:p>
        </w:tc>
      </w:tr>
      <w:tr w:rsidR="00A13DA6" w14:paraId="71689F38" w14:textId="77777777" w:rsidTr="00D3679B">
        <w:trPr>
          <w:trHeight w:val="288"/>
        </w:trPr>
        <w:tc>
          <w:tcPr>
            <w:tcW w:w="9360" w:type="dxa"/>
            <w:gridSpan w:val="6"/>
            <w:tcBorders>
              <w:left w:val="single" w:sz="4" w:space="0" w:color="4472C4" w:themeColor="accent1"/>
              <w:bottom w:val="single" w:sz="4" w:space="0" w:color="4472C4" w:themeColor="accent1"/>
              <w:right w:val="single" w:sz="4" w:space="0" w:color="4472C4" w:themeColor="accent1"/>
            </w:tcBorders>
          </w:tcPr>
          <w:p w14:paraId="6A93C548" w14:textId="77777777" w:rsidR="00A13DA6" w:rsidRPr="00FF7488" w:rsidRDefault="00A13DA6" w:rsidP="2A9ABCB4">
            <w:pPr>
              <w:rPr>
                <w:rFonts w:ascii="Times New Roman" w:eastAsia="Times New Roman" w:hAnsi="Times New Roman" w:cs="Times New Roman"/>
              </w:rPr>
            </w:pPr>
            <w:r w:rsidRPr="00FF7488">
              <w:rPr>
                <w:rFonts w:ascii="Times New Roman" w:eastAsia="Times New Roman" w:hAnsi="Times New Roman" w:cs="Times New Roman"/>
              </w:rPr>
              <w:t>Comments:</w:t>
            </w:r>
          </w:p>
          <w:p w14:paraId="3AEFB894" w14:textId="4D2A4FA0" w:rsidR="00A13DA6" w:rsidRPr="00FF7488" w:rsidRDefault="00DA35D4" w:rsidP="003D6E94">
            <w:pPr>
              <w:tabs>
                <w:tab w:val="left" w:pos="2266"/>
                <w:tab w:val="left" w:pos="3844"/>
                <w:tab w:val="center" w:pos="4572"/>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3D6E94">
              <w:rPr>
                <w:rFonts w:ascii="Times New Roman" w:eastAsia="Times New Roman" w:hAnsi="Times New Roman" w:cs="Times New Roman"/>
              </w:rPr>
              <w:tab/>
            </w:r>
          </w:p>
          <w:p w14:paraId="3F246E6E" w14:textId="305A36CF" w:rsidR="00A13DA6" w:rsidRPr="00FF7488" w:rsidRDefault="001B7718" w:rsidP="001B7718">
            <w:pPr>
              <w:tabs>
                <w:tab w:val="left" w:pos="6480"/>
              </w:tabs>
              <w:rPr>
                <w:rFonts w:ascii="Times New Roman" w:eastAsia="Times New Roman" w:hAnsi="Times New Roman" w:cs="Times New Roman"/>
              </w:rPr>
            </w:pPr>
            <w:r>
              <w:rPr>
                <w:rFonts w:ascii="Times New Roman" w:eastAsia="Times New Roman" w:hAnsi="Times New Roman" w:cs="Times New Roman"/>
              </w:rPr>
              <w:tab/>
            </w:r>
          </w:p>
        </w:tc>
      </w:tr>
    </w:tbl>
    <w:p w14:paraId="020AABE2" w14:textId="77777777" w:rsidR="2A9ABCB4" w:rsidRDefault="2A9ABCB4" w:rsidP="2A9ABCB4">
      <w:pPr>
        <w:spacing w:after="0"/>
        <w:rPr>
          <w:rFonts w:ascii="Times New Roman" w:eastAsia="Times New Roman" w:hAnsi="Times New Roman" w:cs="Times New Roman"/>
        </w:rPr>
      </w:pPr>
    </w:p>
    <w:tbl>
      <w:tblPr>
        <w:tblStyle w:val="TableGrid"/>
        <w:tblW w:w="9360" w:type="dxa"/>
        <w:tblLayout w:type="fixed"/>
        <w:tblLook w:val="06A0" w:firstRow="1" w:lastRow="0" w:firstColumn="1" w:lastColumn="0" w:noHBand="1" w:noVBand="1"/>
      </w:tblPr>
      <w:tblGrid>
        <w:gridCol w:w="6745"/>
        <w:gridCol w:w="2615"/>
      </w:tblGrid>
      <w:tr w:rsidR="007D2663" w14:paraId="02EFEEDF" w14:textId="77777777" w:rsidTr="001C061F">
        <w:trPr>
          <w:trHeight w:val="288"/>
        </w:trPr>
        <w:tc>
          <w:tcPr>
            <w:tcW w:w="6745"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654E1767" w14:textId="77777777" w:rsidR="007D2663" w:rsidRPr="002A2A99" w:rsidRDefault="007D2663" w:rsidP="002A2A99">
            <w:pPr>
              <w:pStyle w:val="Default"/>
            </w:pPr>
            <w:r>
              <w:rPr>
                <w:b/>
                <w:bCs/>
                <w:sz w:val="22"/>
                <w:szCs w:val="22"/>
              </w:rPr>
              <w:t xml:space="preserve">Institution(s) Visited </w:t>
            </w:r>
          </w:p>
        </w:tc>
        <w:tc>
          <w:tcPr>
            <w:tcW w:w="2615"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1DC3FDE5" w14:textId="6F5F44FB" w:rsidR="007D2663" w:rsidRPr="009C3F4F" w:rsidRDefault="009C3F4F" w:rsidP="002A2A99">
            <w:pPr>
              <w:pStyle w:val="Default"/>
              <w:rPr>
                <w:sz w:val="18"/>
                <w:szCs w:val="18"/>
              </w:rPr>
            </w:pPr>
            <w:r w:rsidRPr="009C3F4F">
              <w:rPr>
                <w:sz w:val="18"/>
                <w:szCs w:val="18"/>
              </w:rPr>
              <w:t xml:space="preserve">Sponsor, Co-sponsor, Affiliate </w:t>
            </w:r>
          </w:p>
        </w:tc>
      </w:tr>
      <w:tr w:rsidR="0089685B" w14:paraId="7340922F" w14:textId="77777777" w:rsidTr="001C061F">
        <w:trPr>
          <w:trHeight w:val="288"/>
        </w:trPr>
        <w:tc>
          <w:tcPr>
            <w:tcW w:w="67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AB88B9" w14:textId="7524DD21" w:rsidR="00186ECD" w:rsidRDefault="00186ECD" w:rsidP="00871058">
            <w:pPr>
              <w:rPr>
                <w:rFonts w:ascii="Times New Roman" w:eastAsia="Times New Roman" w:hAnsi="Times New Roman" w:cs="Times New Roman"/>
              </w:rPr>
            </w:pPr>
          </w:p>
        </w:tc>
        <w:tc>
          <w:tcPr>
            <w:tcW w:w="2615"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tcPr>
          <w:p w14:paraId="54A90563" w14:textId="34E64134" w:rsidR="00D74F0E" w:rsidRDefault="00D74F0E" w:rsidP="00871058">
            <w:pPr>
              <w:rPr>
                <w:rFonts w:ascii="Times New Roman" w:eastAsia="Times New Roman" w:hAnsi="Times New Roman" w:cs="Times New Roman"/>
              </w:rPr>
            </w:pPr>
          </w:p>
        </w:tc>
      </w:tr>
      <w:tr w:rsidR="0089685B" w14:paraId="4A091E68" w14:textId="77777777" w:rsidTr="001C061F">
        <w:trPr>
          <w:trHeight w:val="288"/>
        </w:trPr>
        <w:tc>
          <w:tcPr>
            <w:tcW w:w="67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351282" w14:textId="3E2F0D8B" w:rsidR="0089685B" w:rsidRDefault="0089685B" w:rsidP="00871058">
            <w:pPr>
              <w:rPr>
                <w:rFonts w:ascii="Times New Roman" w:eastAsia="Times New Roman" w:hAnsi="Times New Roman" w:cs="Times New Roman"/>
              </w:rPr>
            </w:pPr>
          </w:p>
        </w:tc>
        <w:tc>
          <w:tcPr>
            <w:tcW w:w="2615" w:type="dxa"/>
            <w:tcBorders>
              <w:top w:val="single" w:sz="4" w:space="0" w:color="5B9BD5" w:themeColor="accent5"/>
              <w:left w:val="single" w:sz="4" w:space="0" w:color="4472C4" w:themeColor="accent1"/>
              <w:bottom w:val="single" w:sz="4" w:space="0" w:color="5B9BD5" w:themeColor="accent5"/>
              <w:right w:val="single" w:sz="4" w:space="0" w:color="4472C4" w:themeColor="accent1"/>
            </w:tcBorders>
          </w:tcPr>
          <w:p w14:paraId="0213BB67" w14:textId="006030A6" w:rsidR="0089685B" w:rsidRDefault="0089685B" w:rsidP="00871058">
            <w:pPr>
              <w:rPr>
                <w:rFonts w:ascii="Times New Roman" w:eastAsia="Times New Roman" w:hAnsi="Times New Roman" w:cs="Times New Roman"/>
              </w:rPr>
            </w:pPr>
          </w:p>
        </w:tc>
      </w:tr>
      <w:tr w:rsidR="0089685B" w14:paraId="044F473C" w14:textId="77777777" w:rsidTr="001C061F">
        <w:trPr>
          <w:trHeight w:val="288"/>
        </w:trPr>
        <w:tc>
          <w:tcPr>
            <w:tcW w:w="67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E05A44" w14:textId="4ABA2127" w:rsidR="0089685B" w:rsidRDefault="0089685B" w:rsidP="00871058">
            <w:pPr>
              <w:rPr>
                <w:rFonts w:ascii="Times New Roman" w:eastAsia="Times New Roman" w:hAnsi="Times New Roman" w:cs="Times New Roman"/>
              </w:rPr>
            </w:pPr>
          </w:p>
        </w:tc>
        <w:tc>
          <w:tcPr>
            <w:tcW w:w="2615" w:type="dxa"/>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6BF3D56A" w14:textId="05371218" w:rsidR="0089685B" w:rsidRDefault="0089685B" w:rsidP="00871058">
            <w:pPr>
              <w:rPr>
                <w:rFonts w:ascii="Times New Roman" w:eastAsia="Times New Roman" w:hAnsi="Times New Roman" w:cs="Times New Roman"/>
              </w:rPr>
            </w:pPr>
          </w:p>
        </w:tc>
      </w:tr>
    </w:tbl>
    <w:p w14:paraId="454C5E21" w14:textId="57C498E4" w:rsidR="0089685B" w:rsidRDefault="0089685B" w:rsidP="2A9ABCB4">
      <w:pPr>
        <w:spacing w:after="0"/>
        <w:rPr>
          <w:rFonts w:ascii="Times New Roman" w:eastAsia="Times New Roman" w:hAnsi="Times New Roman" w:cs="Times New Roman"/>
        </w:rPr>
      </w:pPr>
    </w:p>
    <w:p w14:paraId="2C2A50AD" w14:textId="77777777" w:rsidR="00AD1676" w:rsidRPr="00FF7488" w:rsidRDefault="00AD1676" w:rsidP="2A9ABCB4">
      <w:pPr>
        <w:spacing w:after="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865"/>
        <w:gridCol w:w="5485"/>
      </w:tblGrid>
      <w:tr w:rsidR="00FF7488" w:rsidRPr="00FF7488" w14:paraId="04481DE8" w14:textId="77777777" w:rsidTr="002F4C21">
        <w:trPr>
          <w:trHeight w:val="288"/>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39E8B05" w14:textId="57C00B13" w:rsidR="00FF7488" w:rsidRPr="00FF7488" w:rsidRDefault="00FF7488" w:rsidP="2A9ABCB4">
            <w:pPr>
              <w:rPr>
                <w:rFonts w:ascii="Times New Roman" w:eastAsia="Times New Roman" w:hAnsi="Times New Roman" w:cs="Times New Roman"/>
              </w:rPr>
            </w:pPr>
            <w:r w:rsidRPr="00FF7488">
              <w:rPr>
                <w:rFonts w:ascii="Times New Roman" w:hAnsi="Times New Roman" w:cs="Times New Roman"/>
                <w:b/>
                <w:bCs/>
              </w:rPr>
              <w:t xml:space="preserve">Administrative Staff Interviewed </w:t>
            </w:r>
          </w:p>
        </w:tc>
      </w:tr>
      <w:tr w:rsidR="007F6899" w14:paraId="582EE513"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AFEDA6" w14:textId="244C96DE" w:rsidR="007F6899" w:rsidRDefault="00BB4D24" w:rsidP="2A9ABCB4">
            <w:pPr>
              <w:rPr>
                <w:rFonts w:ascii="Times New Roman" w:eastAsia="Times New Roman" w:hAnsi="Times New Roman" w:cs="Times New Roman"/>
              </w:rPr>
            </w:pPr>
            <w:r>
              <w:rPr>
                <w:rFonts w:ascii="Times New Roman" w:eastAsia="Times New Roman" w:hAnsi="Times New Roman" w:cs="Times New Roman"/>
              </w:rPr>
              <w:t>Chief Administrative Officer</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3CE520" w14:textId="77777777" w:rsidR="007F6899" w:rsidRDefault="007F6899" w:rsidP="2A9ABCB4">
            <w:pPr>
              <w:rPr>
                <w:rFonts w:ascii="Times New Roman" w:eastAsia="Times New Roman" w:hAnsi="Times New Roman" w:cs="Times New Roman"/>
              </w:rPr>
            </w:pPr>
          </w:p>
        </w:tc>
      </w:tr>
      <w:tr w:rsidR="007F6899" w14:paraId="01DA7B78"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16EBB0" w14:textId="7F294875" w:rsidR="007F6899" w:rsidRDefault="00BB4D24" w:rsidP="2A9ABCB4">
            <w:pPr>
              <w:rPr>
                <w:rFonts w:ascii="Times New Roman" w:eastAsia="Times New Roman" w:hAnsi="Times New Roman" w:cs="Times New Roman"/>
              </w:rPr>
            </w:pPr>
            <w:r>
              <w:rPr>
                <w:rFonts w:ascii="Times New Roman" w:eastAsia="Times New Roman" w:hAnsi="Times New Roman" w:cs="Times New Roman"/>
              </w:rPr>
              <w:t>Designated Institutional Officer</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5C73FC" w14:textId="77777777" w:rsidR="007F6899" w:rsidRDefault="007F6899" w:rsidP="2A9ABCB4">
            <w:pPr>
              <w:rPr>
                <w:rFonts w:ascii="Times New Roman" w:eastAsia="Times New Roman" w:hAnsi="Times New Roman" w:cs="Times New Roman"/>
              </w:rPr>
            </w:pPr>
          </w:p>
        </w:tc>
      </w:tr>
      <w:tr w:rsidR="007F6899" w14:paraId="458E88E1"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BF53E1" w14:textId="62945344" w:rsidR="00BB4D24" w:rsidRDefault="00BB4D24" w:rsidP="2A9ABCB4">
            <w:pPr>
              <w:rPr>
                <w:rFonts w:ascii="Times New Roman" w:eastAsia="Times New Roman" w:hAnsi="Times New Roman" w:cs="Times New Roman"/>
              </w:rPr>
            </w:pPr>
            <w:r>
              <w:rPr>
                <w:rFonts w:ascii="Times New Roman" w:eastAsia="Times New Roman" w:hAnsi="Times New Roman" w:cs="Times New Roman"/>
              </w:rPr>
              <w:t>Program Director</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01BBCE" w14:textId="77777777" w:rsidR="007F6899" w:rsidRDefault="007F6899" w:rsidP="2A9ABCB4">
            <w:pPr>
              <w:rPr>
                <w:rFonts w:ascii="Times New Roman" w:eastAsia="Times New Roman" w:hAnsi="Times New Roman" w:cs="Times New Roman"/>
              </w:rPr>
            </w:pPr>
          </w:p>
        </w:tc>
      </w:tr>
      <w:tr w:rsidR="007F6899" w14:paraId="2907E6A5"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25FEAD" w14:textId="62F10275" w:rsidR="007F6899" w:rsidRDefault="00BB4D24" w:rsidP="2A9ABCB4">
            <w:pPr>
              <w:rPr>
                <w:rFonts w:ascii="Times New Roman" w:eastAsia="Times New Roman" w:hAnsi="Times New Roman" w:cs="Times New Roman"/>
              </w:rPr>
            </w:pPr>
            <w:r>
              <w:rPr>
                <w:rFonts w:ascii="Times New Roman" w:eastAsia="Times New Roman" w:hAnsi="Times New Roman" w:cs="Times New Roman"/>
              </w:rPr>
              <w:t>Chief of Podiatric Staff</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A7EBA5" w14:textId="77777777" w:rsidR="007F6899" w:rsidRDefault="007F6899" w:rsidP="2A9ABCB4">
            <w:pPr>
              <w:rPr>
                <w:rFonts w:ascii="Times New Roman" w:eastAsia="Times New Roman" w:hAnsi="Times New Roman" w:cs="Times New Roman"/>
              </w:rPr>
            </w:pPr>
          </w:p>
        </w:tc>
      </w:tr>
      <w:tr w:rsidR="007F6899" w14:paraId="3D8E78A9"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280948" w14:textId="447D8DCF" w:rsidR="007F6899" w:rsidRDefault="00BB4D24" w:rsidP="2A9ABCB4">
            <w:pPr>
              <w:rPr>
                <w:rFonts w:ascii="Times New Roman" w:eastAsia="Times New Roman" w:hAnsi="Times New Roman" w:cs="Times New Roman"/>
              </w:rPr>
            </w:pPr>
            <w:r>
              <w:rPr>
                <w:rFonts w:ascii="Times New Roman" w:eastAsia="Times New Roman" w:hAnsi="Times New Roman" w:cs="Times New Roman"/>
              </w:rPr>
              <w:t>Director of Medical Education</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F8D19E" w14:textId="77777777" w:rsidR="007F6899" w:rsidRDefault="007F6899" w:rsidP="2A9ABCB4">
            <w:pPr>
              <w:rPr>
                <w:rFonts w:ascii="Times New Roman" w:eastAsia="Times New Roman" w:hAnsi="Times New Roman" w:cs="Times New Roman"/>
              </w:rPr>
            </w:pPr>
          </w:p>
        </w:tc>
      </w:tr>
      <w:tr w:rsidR="007F6899" w14:paraId="41A2A4C1"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B7B234" w14:textId="3F5AC1FB" w:rsidR="007F6899" w:rsidRDefault="00BB4D24" w:rsidP="2A9ABCB4">
            <w:pPr>
              <w:rPr>
                <w:rFonts w:ascii="Times New Roman" w:eastAsia="Times New Roman" w:hAnsi="Times New Roman" w:cs="Times New Roman"/>
              </w:rPr>
            </w:pPr>
            <w:r>
              <w:rPr>
                <w:rFonts w:ascii="Times New Roman" w:eastAsia="Times New Roman" w:hAnsi="Times New Roman" w:cs="Times New Roman"/>
              </w:rPr>
              <w:t>Chief of Medical Staff</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3C4152" w14:textId="77777777" w:rsidR="007F6899" w:rsidRDefault="007F6899" w:rsidP="2A9ABCB4">
            <w:pPr>
              <w:rPr>
                <w:rFonts w:ascii="Times New Roman" w:eastAsia="Times New Roman" w:hAnsi="Times New Roman" w:cs="Times New Roman"/>
              </w:rPr>
            </w:pPr>
          </w:p>
        </w:tc>
      </w:tr>
      <w:tr w:rsidR="007F6899" w14:paraId="4AA73B51"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976246" w14:textId="5D328077" w:rsidR="007F6899" w:rsidRDefault="00BB4D24" w:rsidP="2A9ABCB4">
            <w:pPr>
              <w:rPr>
                <w:rFonts w:ascii="Times New Roman" w:eastAsia="Times New Roman" w:hAnsi="Times New Roman" w:cs="Times New Roman"/>
              </w:rPr>
            </w:pPr>
            <w:r>
              <w:rPr>
                <w:rFonts w:ascii="Times New Roman" w:eastAsia="Times New Roman" w:hAnsi="Times New Roman" w:cs="Times New Roman"/>
              </w:rPr>
              <w:t>Chief of Surgical Staff</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A1C8F6" w14:textId="77777777" w:rsidR="007F6899" w:rsidRDefault="007F6899" w:rsidP="2A9ABCB4">
            <w:pPr>
              <w:rPr>
                <w:rFonts w:ascii="Times New Roman" w:eastAsia="Times New Roman" w:hAnsi="Times New Roman" w:cs="Times New Roman"/>
              </w:rPr>
            </w:pPr>
          </w:p>
        </w:tc>
      </w:tr>
      <w:tr w:rsidR="007F6899" w14:paraId="17E8D4E4"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B86E82" w14:textId="77777777" w:rsidR="007F6899" w:rsidRDefault="007F6899"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746237" w14:textId="77777777" w:rsidR="007F6899" w:rsidRDefault="007F6899" w:rsidP="2A9ABCB4">
            <w:pPr>
              <w:rPr>
                <w:rFonts w:ascii="Times New Roman" w:eastAsia="Times New Roman" w:hAnsi="Times New Roman" w:cs="Times New Roman"/>
              </w:rPr>
            </w:pPr>
          </w:p>
        </w:tc>
      </w:tr>
    </w:tbl>
    <w:p w14:paraId="2298487A" w14:textId="742BC39A" w:rsidR="006B2260" w:rsidRDefault="006B2260" w:rsidP="2A9ABCB4">
      <w:pPr>
        <w:spacing w:after="0"/>
        <w:rPr>
          <w:rFonts w:ascii="Times New Roman" w:eastAsia="Times New Roman" w:hAnsi="Times New Roman" w:cs="Times New Roman"/>
        </w:rPr>
      </w:pPr>
    </w:p>
    <w:p w14:paraId="5484B9BC" w14:textId="77777777" w:rsidR="002F4C21" w:rsidRDefault="002F4C21" w:rsidP="2A9ABCB4">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865"/>
        <w:gridCol w:w="5485"/>
      </w:tblGrid>
      <w:tr w:rsidR="00BD0ED2" w14:paraId="18F3DE63" w14:textId="77777777" w:rsidTr="002F4C21">
        <w:trPr>
          <w:trHeight w:val="288"/>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FB474DC" w14:textId="2A34A987" w:rsidR="00BD0ED2" w:rsidRPr="00E26F09" w:rsidRDefault="00BD0ED2" w:rsidP="2A9ABCB4">
            <w:pPr>
              <w:rPr>
                <w:rFonts w:ascii="Times New Roman" w:eastAsia="Times New Roman" w:hAnsi="Times New Roman" w:cs="Times New Roman"/>
                <w:b/>
                <w:bCs/>
              </w:rPr>
            </w:pPr>
            <w:r w:rsidRPr="00E26F09">
              <w:rPr>
                <w:rFonts w:ascii="Times New Roman" w:eastAsia="Times New Roman" w:hAnsi="Times New Roman" w:cs="Times New Roman"/>
                <w:b/>
                <w:bCs/>
              </w:rPr>
              <w:t>Non-Podiatric Medical Staff Interviewed</w:t>
            </w:r>
          </w:p>
        </w:tc>
      </w:tr>
      <w:tr w:rsidR="005C042B" w14:paraId="19A8A126"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EA733DC" w14:textId="676B7050" w:rsidR="005C042B" w:rsidRDefault="00BD0ED2" w:rsidP="2A9ABCB4">
            <w:pPr>
              <w:rPr>
                <w:rFonts w:ascii="Times New Roman" w:eastAsia="Times New Roman" w:hAnsi="Times New Roman" w:cs="Times New Roman"/>
              </w:rPr>
            </w:pPr>
            <w:r>
              <w:rPr>
                <w:rFonts w:ascii="Times New Roman" w:eastAsia="Times New Roman" w:hAnsi="Times New Roman" w:cs="Times New Roman"/>
              </w:rPr>
              <w:t>Name</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4F7D6C17" w14:textId="7D04D035" w:rsidR="005C042B" w:rsidRDefault="00BD0ED2" w:rsidP="2A9ABCB4">
            <w:pPr>
              <w:rPr>
                <w:rFonts w:ascii="Times New Roman" w:eastAsia="Times New Roman" w:hAnsi="Times New Roman" w:cs="Times New Roman"/>
              </w:rPr>
            </w:pPr>
            <w:r>
              <w:rPr>
                <w:rFonts w:ascii="Times New Roman" w:eastAsia="Times New Roman" w:hAnsi="Times New Roman" w:cs="Times New Roman"/>
              </w:rPr>
              <w:t>Position and Department</w:t>
            </w:r>
          </w:p>
        </w:tc>
      </w:tr>
      <w:tr w:rsidR="005C042B" w14:paraId="6459483F"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3AECC4"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9A23B8" w14:textId="77777777" w:rsidR="005C042B" w:rsidRDefault="005C042B" w:rsidP="2A9ABCB4">
            <w:pPr>
              <w:rPr>
                <w:rFonts w:ascii="Times New Roman" w:eastAsia="Times New Roman" w:hAnsi="Times New Roman" w:cs="Times New Roman"/>
              </w:rPr>
            </w:pPr>
          </w:p>
        </w:tc>
      </w:tr>
      <w:tr w:rsidR="005C042B" w14:paraId="44C7F2DC"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358336"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F77ECB" w14:textId="77777777" w:rsidR="005C042B" w:rsidRDefault="005C042B" w:rsidP="2A9ABCB4">
            <w:pPr>
              <w:rPr>
                <w:rFonts w:ascii="Times New Roman" w:eastAsia="Times New Roman" w:hAnsi="Times New Roman" w:cs="Times New Roman"/>
              </w:rPr>
            </w:pPr>
          </w:p>
        </w:tc>
      </w:tr>
      <w:tr w:rsidR="005C042B" w14:paraId="4B65429E"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BCB5D7"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98E3BA" w14:textId="77777777" w:rsidR="005C042B" w:rsidRDefault="005C042B" w:rsidP="2A9ABCB4">
            <w:pPr>
              <w:rPr>
                <w:rFonts w:ascii="Times New Roman" w:eastAsia="Times New Roman" w:hAnsi="Times New Roman" w:cs="Times New Roman"/>
              </w:rPr>
            </w:pPr>
          </w:p>
        </w:tc>
      </w:tr>
      <w:tr w:rsidR="005C042B" w14:paraId="2D812AB5"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B97E8B"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38577E" w14:textId="77777777" w:rsidR="005C042B" w:rsidRDefault="005C042B" w:rsidP="2A9ABCB4">
            <w:pPr>
              <w:rPr>
                <w:rFonts w:ascii="Times New Roman" w:eastAsia="Times New Roman" w:hAnsi="Times New Roman" w:cs="Times New Roman"/>
              </w:rPr>
            </w:pPr>
          </w:p>
        </w:tc>
      </w:tr>
      <w:tr w:rsidR="005C042B" w14:paraId="7815FDD8"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50227E"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481337" w14:textId="77777777" w:rsidR="005C042B" w:rsidRDefault="005C042B" w:rsidP="2A9ABCB4">
            <w:pPr>
              <w:rPr>
                <w:rFonts w:ascii="Times New Roman" w:eastAsia="Times New Roman" w:hAnsi="Times New Roman" w:cs="Times New Roman"/>
              </w:rPr>
            </w:pPr>
          </w:p>
        </w:tc>
      </w:tr>
      <w:tr w:rsidR="005C042B" w14:paraId="11E81304"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B831A3"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554940" w14:textId="77777777" w:rsidR="005C042B" w:rsidRDefault="005C042B" w:rsidP="2A9ABCB4">
            <w:pPr>
              <w:rPr>
                <w:rFonts w:ascii="Times New Roman" w:eastAsia="Times New Roman" w:hAnsi="Times New Roman" w:cs="Times New Roman"/>
              </w:rPr>
            </w:pPr>
          </w:p>
        </w:tc>
      </w:tr>
      <w:tr w:rsidR="005C042B" w14:paraId="38435A35"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2E3030"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FB4999" w14:textId="77777777" w:rsidR="005C042B" w:rsidRDefault="005C042B" w:rsidP="2A9ABCB4">
            <w:pPr>
              <w:rPr>
                <w:rFonts w:ascii="Times New Roman" w:eastAsia="Times New Roman" w:hAnsi="Times New Roman" w:cs="Times New Roman"/>
              </w:rPr>
            </w:pPr>
          </w:p>
        </w:tc>
      </w:tr>
      <w:tr w:rsidR="005C042B" w14:paraId="5D5628E8"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E88530"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4A456D" w14:textId="77777777" w:rsidR="005C042B" w:rsidRDefault="005C042B" w:rsidP="2A9ABCB4">
            <w:pPr>
              <w:rPr>
                <w:rFonts w:ascii="Times New Roman" w:eastAsia="Times New Roman" w:hAnsi="Times New Roman" w:cs="Times New Roman"/>
              </w:rPr>
            </w:pPr>
          </w:p>
        </w:tc>
      </w:tr>
      <w:tr w:rsidR="005C042B" w14:paraId="5BE99E1E"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6C42F8"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51F325" w14:textId="77777777" w:rsidR="005C042B" w:rsidRDefault="005C042B" w:rsidP="2A9ABCB4">
            <w:pPr>
              <w:rPr>
                <w:rFonts w:ascii="Times New Roman" w:eastAsia="Times New Roman" w:hAnsi="Times New Roman" w:cs="Times New Roman"/>
              </w:rPr>
            </w:pPr>
          </w:p>
        </w:tc>
      </w:tr>
      <w:tr w:rsidR="005C042B" w14:paraId="2056A2B0"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63D046"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39CC13" w14:textId="77777777" w:rsidR="005C042B" w:rsidRDefault="005C042B" w:rsidP="2A9ABCB4">
            <w:pPr>
              <w:rPr>
                <w:rFonts w:ascii="Times New Roman" w:eastAsia="Times New Roman" w:hAnsi="Times New Roman" w:cs="Times New Roman"/>
              </w:rPr>
            </w:pPr>
          </w:p>
        </w:tc>
      </w:tr>
      <w:tr w:rsidR="005C042B" w14:paraId="04B57E17"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ABECBD"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A5EE57" w14:textId="77777777" w:rsidR="005C042B" w:rsidRDefault="005C042B" w:rsidP="2A9ABCB4">
            <w:pPr>
              <w:rPr>
                <w:rFonts w:ascii="Times New Roman" w:eastAsia="Times New Roman" w:hAnsi="Times New Roman" w:cs="Times New Roman"/>
              </w:rPr>
            </w:pPr>
          </w:p>
        </w:tc>
      </w:tr>
      <w:tr w:rsidR="005C042B" w14:paraId="79543DFA"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B2DCD9"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CF35EB" w14:textId="77777777" w:rsidR="005C042B" w:rsidRDefault="005C042B" w:rsidP="2A9ABCB4">
            <w:pPr>
              <w:rPr>
                <w:rFonts w:ascii="Times New Roman" w:eastAsia="Times New Roman" w:hAnsi="Times New Roman" w:cs="Times New Roman"/>
              </w:rPr>
            </w:pPr>
          </w:p>
        </w:tc>
      </w:tr>
      <w:tr w:rsidR="005C042B" w14:paraId="65126FE8"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DA9635"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C148CA" w14:textId="77777777" w:rsidR="005C042B" w:rsidRDefault="005C042B" w:rsidP="2A9ABCB4">
            <w:pPr>
              <w:rPr>
                <w:rFonts w:ascii="Times New Roman" w:eastAsia="Times New Roman" w:hAnsi="Times New Roman" w:cs="Times New Roman"/>
              </w:rPr>
            </w:pPr>
          </w:p>
        </w:tc>
      </w:tr>
      <w:tr w:rsidR="005C042B" w14:paraId="52931999"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5C014F"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AAE800" w14:textId="77777777" w:rsidR="005C042B" w:rsidRDefault="005C042B" w:rsidP="2A9ABCB4">
            <w:pPr>
              <w:rPr>
                <w:rFonts w:ascii="Times New Roman" w:eastAsia="Times New Roman" w:hAnsi="Times New Roman" w:cs="Times New Roman"/>
              </w:rPr>
            </w:pPr>
          </w:p>
        </w:tc>
      </w:tr>
      <w:tr w:rsidR="005C042B" w14:paraId="72E76691" w14:textId="77777777" w:rsidTr="002F4C21">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49D500" w14:textId="77777777" w:rsidR="005C042B" w:rsidRDefault="005C042B" w:rsidP="2A9ABCB4">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7D59B5" w14:textId="77777777" w:rsidR="005C042B" w:rsidRDefault="005C042B" w:rsidP="2A9ABCB4">
            <w:pPr>
              <w:rPr>
                <w:rFonts w:ascii="Times New Roman" w:eastAsia="Times New Roman" w:hAnsi="Times New Roman" w:cs="Times New Roman"/>
              </w:rPr>
            </w:pPr>
          </w:p>
        </w:tc>
      </w:tr>
    </w:tbl>
    <w:p w14:paraId="4DFBE7B3" w14:textId="20DE2380" w:rsidR="000E22F9" w:rsidRDefault="000E22F9" w:rsidP="2A9ABCB4">
      <w:pPr>
        <w:spacing w:after="0"/>
        <w:rPr>
          <w:rFonts w:ascii="Times New Roman" w:eastAsia="Times New Roman" w:hAnsi="Times New Roman" w:cs="Times New Roman"/>
        </w:rPr>
      </w:pPr>
    </w:p>
    <w:p w14:paraId="0504A7E4" w14:textId="1EA986C2" w:rsidR="00DC4D55" w:rsidRDefault="00DC4D55" w:rsidP="2A9ABCB4">
      <w:pPr>
        <w:spacing w:after="0"/>
        <w:rPr>
          <w:rFonts w:ascii="Times New Roman" w:eastAsia="Times New Roman" w:hAnsi="Times New Roman" w:cs="Times New Roman"/>
        </w:rPr>
      </w:pPr>
    </w:p>
    <w:p w14:paraId="68A38B67" w14:textId="6527E0D5" w:rsidR="00DC4D55" w:rsidRDefault="00DC4D55" w:rsidP="2A9ABCB4">
      <w:pPr>
        <w:spacing w:after="0"/>
        <w:rPr>
          <w:rFonts w:ascii="Times New Roman" w:eastAsia="Times New Roman" w:hAnsi="Times New Roman" w:cs="Times New Roman"/>
        </w:rPr>
      </w:pPr>
    </w:p>
    <w:p w14:paraId="45E9333B" w14:textId="1E5F2ED6" w:rsidR="00DC4D55" w:rsidRDefault="00DC4D55" w:rsidP="2A9ABCB4">
      <w:pPr>
        <w:spacing w:after="0"/>
        <w:rPr>
          <w:rFonts w:ascii="Times New Roman" w:eastAsia="Times New Roman" w:hAnsi="Times New Roman" w:cs="Times New Roman"/>
        </w:rPr>
      </w:pPr>
    </w:p>
    <w:p w14:paraId="44947766" w14:textId="0EB54B9D" w:rsidR="00DC4D55" w:rsidRDefault="00DC4D55" w:rsidP="2A9ABCB4">
      <w:pPr>
        <w:spacing w:after="0"/>
        <w:rPr>
          <w:rFonts w:ascii="Times New Roman" w:eastAsia="Times New Roman" w:hAnsi="Times New Roman" w:cs="Times New Roman"/>
        </w:rPr>
      </w:pPr>
    </w:p>
    <w:p w14:paraId="5C228B6B" w14:textId="344B695B" w:rsidR="00DC4D55" w:rsidRDefault="00DC4D55" w:rsidP="2A9ABCB4">
      <w:pPr>
        <w:spacing w:after="0"/>
        <w:rPr>
          <w:rFonts w:ascii="Times New Roman" w:eastAsia="Times New Roman" w:hAnsi="Times New Roman" w:cs="Times New Roman"/>
        </w:rPr>
      </w:pPr>
    </w:p>
    <w:p w14:paraId="4C158799" w14:textId="56BE1EB1" w:rsidR="00DC4D55" w:rsidRDefault="00DC4D55" w:rsidP="2A9ABCB4">
      <w:pPr>
        <w:spacing w:after="0"/>
        <w:rPr>
          <w:rFonts w:ascii="Times New Roman" w:eastAsia="Times New Roman" w:hAnsi="Times New Roman" w:cs="Times New Roman"/>
        </w:rPr>
      </w:pPr>
    </w:p>
    <w:p w14:paraId="56AC543A" w14:textId="77777777" w:rsidR="00AF6C10" w:rsidRDefault="00AF6C10" w:rsidP="2A9ABCB4">
      <w:pPr>
        <w:spacing w:after="0"/>
        <w:rPr>
          <w:rFonts w:ascii="Times New Roman" w:eastAsia="Times New Roman" w:hAnsi="Times New Roman" w:cs="Times New Roman"/>
        </w:rPr>
      </w:pPr>
    </w:p>
    <w:p w14:paraId="56B388D5" w14:textId="77777777" w:rsidR="00DC4D55" w:rsidRDefault="00DC4D55" w:rsidP="2A9ABCB4">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865"/>
        <w:gridCol w:w="5485"/>
      </w:tblGrid>
      <w:tr w:rsidR="003D547A" w14:paraId="269A5E65" w14:textId="77777777" w:rsidTr="003F4546">
        <w:trPr>
          <w:trHeight w:val="288"/>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520CE63" w14:textId="5641C7F8" w:rsidR="003D547A" w:rsidRPr="000A47EF" w:rsidRDefault="00E640BB" w:rsidP="0060122D">
            <w:pPr>
              <w:rPr>
                <w:rFonts w:ascii="Times New Roman" w:eastAsia="Times New Roman" w:hAnsi="Times New Roman" w:cs="Times New Roman"/>
                <w:b/>
                <w:bCs/>
              </w:rPr>
            </w:pPr>
            <w:r w:rsidRPr="000A47EF">
              <w:rPr>
                <w:rFonts w:ascii="Times New Roman" w:eastAsia="Times New Roman" w:hAnsi="Times New Roman" w:cs="Times New Roman"/>
                <w:b/>
                <w:bCs/>
              </w:rPr>
              <w:t>Podiatric Medical Staff Interviewed</w:t>
            </w:r>
          </w:p>
        </w:tc>
      </w:tr>
      <w:tr w:rsidR="008D5752" w14:paraId="79B7FDF7"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B240589" w14:textId="48AC0F5B" w:rsidR="008D5752" w:rsidRDefault="00E640BB" w:rsidP="0060122D">
            <w:pPr>
              <w:rPr>
                <w:rFonts w:ascii="Times New Roman" w:eastAsia="Times New Roman" w:hAnsi="Times New Roman" w:cs="Times New Roman"/>
              </w:rPr>
            </w:pPr>
            <w:r>
              <w:rPr>
                <w:rFonts w:ascii="Times New Roman" w:eastAsia="Times New Roman" w:hAnsi="Times New Roman" w:cs="Times New Roman"/>
              </w:rPr>
              <w:t>Name</w:t>
            </w: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FF51F20" w14:textId="131A1AF8" w:rsidR="008D5752" w:rsidRDefault="00E640BB" w:rsidP="0060122D">
            <w:pPr>
              <w:rPr>
                <w:rFonts w:ascii="Times New Roman" w:eastAsia="Times New Roman" w:hAnsi="Times New Roman" w:cs="Times New Roman"/>
              </w:rPr>
            </w:pPr>
            <w:r>
              <w:rPr>
                <w:rFonts w:ascii="Times New Roman" w:eastAsia="Times New Roman" w:hAnsi="Times New Roman" w:cs="Times New Roman"/>
              </w:rPr>
              <w:t>Position</w:t>
            </w:r>
          </w:p>
        </w:tc>
      </w:tr>
      <w:tr w:rsidR="008D5752" w14:paraId="21945BC6"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96E9F0"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9963BF" w14:textId="77777777" w:rsidR="008D5752" w:rsidRDefault="008D5752" w:rsidP="0060122D">
            <w:pPr>
              <w:rPr>
                <w:rFonts w:ascii="Times New Roman" w:eastAsia="Times New Roman" w:hAnsi="Times New Roman" w:cs="Times New Roman"/>
              </w:rPr>
            </w:pPr>
          </w:p>
        </w:tc>
      </w:tr>
      <w:tr w:rsidR="008D5752" w14:paraId="292D3561"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91760C"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6A9044" w14:textId="77777777" w:rsidR="008D5752" w:rsidRDefault="008D5752" w:rsidP="0060122D">
            <w:pPr>
              <w:rPr>
                <w:rFonts w:ascii="Times New Roman" w:eastAsia="Times New Roman" w:hAnsi="Times New Roman" w:cs="Times New Roman"/>
              </w:rPr>
            </w:pPr>
          </w:p>
        </w:tc>
      </w:tr>
      <w:tr w:rsidR="008D5752" w14:paraId="538233BE"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659850"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91193E" w14:textId="77777777" w:rsidR="008D5752" w:rsidRDefault="008D5752" w:rsidP="0060122D">
            <w:pPr>
              <w:rPr>
                <w:rFonts w:ascii="Times New Roman" w:eastAsia="Times New Roman" w:hAnsi="Times New Roman" w:cs="Times New Roman"/>
              </w:rPr>
            </w:pPr>
          </w:p>
        </w:tc>
      </w:tr>
      <w:tr w:rsidR="008D5752" w14:paraId="60D48335"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07E028"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2F3A18" w14:textId="77777777" w:rsidR="008D5752" w:rsidRDefault="008D5752" w:rsidP="0060122D">
            <w:pPr>
              <w:rPr>
                <w:rFonts w:ascii="Times New Roman" w:eastAsia="Times New Roman" w:hAnsi="Times New Roman" w:cs="Times New Roman"/>
              </w:rPr>
            </w:pPr>
          </w:p>
        </w:tc>
      </w:tr>
      <w:tr w:rsidR="008D5752" w14:paraId="7C62E6BD"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BA75F3"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4BC21F" w14:textId="77777777" w:rsidR="008D5752" w:rsidRDefault="008D5752" w:rsidP="0060122D">
            <w:pPr>
              <w:rPr>
                <w:rFonts w:ascii="Times New Roman" w:eastAsia="Times New Roman" w:hAnsi="Times New Roman" w:cs="Times New Roman"/>
              </w:rPr>
            </w:pPr>
          </w:p>
        </w:tc>
      </w:tr>
      <w:tr w:rsidR="008D5752" w14:paraId="7720875F"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3AEBCD"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74FD26" w14:textId="77777777" w:rsidR="008D5752" w:rsidRDefault="008D5752" w:rsidP="0060122D">
            <w:pPr>
              <w:rPr>
                <w:rFonts w:ascii="Times New Roman" w:eastAsia="Times New Roman" w:hAnsi="Times New Roman" w:cs="Times New Roman"/>
              </w:rPr>
            </w:pPr>
          </w:p>
        </w:tc>
      </w:tr>
      <w:tr w:rsidR="008D5752" w14:paraId="1D75BD84"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F64F48"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4C5C17" w14:textId="77777777" w:rsidR="008D5752" w:rsidRDefault="008D5752" w:rsidP="0060122D">
            <w:pPr>
              <w:rPr>
                <w:rFonts w:ascii="Times New Roman" w:eastAsia="Times New Roman" w:hAnsi="Times New Roman" w:cs="Times New Roman"/>
              </w:rPr>
            </w:pPr>
          </w:p>
        </w:tc>
      </w:tr>
      <w:tr w:rsidR="008D5752" w14:paraId="74C122F8"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F43EA7"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14745E" w14:textId="77777777" w:rsidR="008D5752" w:rsidRDefault="008D5752" w:rsidP="0060122D">
            <w:pPr>
              <w:rPr>
                <w:rFonts w:ascii="Times New Roman" w:eastAsia="Times New Roman" w:hAnsi="Times New Roman" w:cs="Times New Roman"/>
              </w:rPr>
            </w:pPr>
          </w:p>
        </w:tc>
      </w:tr>
      <w:tr w:rsidR="008D5752" w14:paraId="5EBBAFD6"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6788B8"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F4C1CE" w14:textId="77777777" w:rsidR="008D5752" w:rsidRDefault="008D5752" w:rsidP="0060122D">
            <w:pPr>
              <w:rPr>
                <w:rFonts w:ascii="Times New Roman" w:eastAsia="Times New Roman" w:hAnsi="Times New Roman" w:cs="Times New Roman"/>
              </w:rPr>
            </w:pPr>
          </w:p>
        </w:tc>
      </w:tr>
      <w:tr w:rsidR="008D5752" w14:paraId="26D45995"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5580D4"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3C27EC" w14:textId="77777777" w:rsidR="008D5752" w:rsidRDefault="008D5752" w:rsidP="0060122D">
            <w:pPr>
              <w:rPr>
                <w:rFonts w:ascii="Times New Roman" w:eastAsia="Times New Roman" w:hAnsi="Times New Roman" w:cs="Times New Roman"/>
              </w:rPr>
            </w:pPr>
          </w:p>
        </w:tc>
      </w:tr>
      <w:tr w:rsidR="008D5752" w14:paraId="1CB96824"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7D8298"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07D669" w14:textId="77777777" w:rsidR="008D5752" w:rsidRDefault="008D5752" w:rsidP="0060122D">
            <w:pPr>
              <w:rPr>
                <w:rFonts w:ascii="Times New Roman" w:eastAsia="Times New Roman" w:hAnsi="Times New Roman" w:cs="Times New Roman"/>
              </w:rPr>
            </w:pPr>
          </w:p>
        </w:tc>
      </w:tr>
      <w:tr w:rsidR="008D5752" w14:paraId="2F4D0611"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DCF96F"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59CE53" w14:textId="77777777" w:rsidR="008D5752" w:rsidRDefault="008D5752" w:rsidP="0060122D">
            <w:pPr>
              <w:rPr>
                <w:rFonts w:ascii="Times New Roman" w:eastAsia="Times New Roman" w:hAnsi="Times New Roman" w:cs="Times New Roman"/>
              </w:rPr>
            </w:pPr>
          </w:p>
        </w:tc>
      </w:tr>
      <w:tr w:rsidR="008D5752" w14:paraId="54E2E567"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EE91B1"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581323" w14:textId="77777777" w:rsidR="008D5752" w:rsidRDefault="008D5752" w:rsidP="0060122D">
            <w:pPr>
              <w:rPr>
                <w:rFonts w:ascii="Times New Roman" w:eastAsia="Times New Roman" w:hAnsi="Times New Roman" w:cs="Times New Roman"/>
              </w:rPr>
            </w:pPr>
          </w:p>
        </w:tc>
      </w:tr>
      <w:tr w:rsidR="008D5752" w14:paraId="2143D29C"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878965"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AEAD87" w14:textId="77777777" w:rsidR="008D5752" w:rsidRDefault="008D5752" w:rsidP="0060122D">
            <w:pPr>
              <w:rPr>
                <w:rFonts w:ascii="Times New Roman" w:eastAsia="Times New Roman" w:hAnsi="Times New Roman" w:cs="Times New Roman"/>
              </w:rPr>
            </w:pPr>
          </w:p>
        </w:tc>
      </w:tr>
      <w:tr w:rsidR="008D5752" w14:paraId="071D6736" w14:textId="77777777" w:rsidTr="003F4546">
        <w:trPr>
          <w:trHeight w:val="288"/>
        </w:trPr>
        <w:tc>
          <w:tcPr>
            <w:tcW w:w="38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F377D9" w14:textId="77777777" w:rsidR="008D5752" w:rsidRDefault="008D5752" w:rsidP="0060122D">
            <w:pPr>
              <w:rPr>
                <w:rFonts w:ascii="Times New Roman" w:eastAsia="Times New Roman" w:hAnsi="Times New Roman" w:cs="Times New Roman"/>
              </w:rPr>
            </w:pPr>
          </w:p>
        </w:tc>
        <w:tc>
          <w:tcPr>
            <w:tcW w:w="54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499D1E" w14:textId="77777777" w:rsidR="008D5752" w:rsidRDefault="008D5752" w:rsidP="0060122D">
            <w:pPr>
              <w:rPr>
                <w:rFonts w:ascii="Times New Roman" w:eastAsia="Times New Roman" w:hAnsi="Times New Roman" w:cs="Times New Roman"/>
              </w:rPr>
            </w:pPr>
          </w:p>
        </w:tc>
      </w:tr>
    </w:tbl>
    <w:p w14:paraId="5B77B891" w14:textId="2FE839D5" w:rsidR="008D5752" w:rsidRDefault="008D5752" w:rsidP="2A9ABCB4">
      <w:pPr>
        <w:spacing w:after="0"/>
        <w:rPr>
          <w:rFonts w:ascii="Times New Roman" w:eastAsia="Times New Roman" w:hAnsi="Times New Roman" w:cs="Times New Roman"/>
        </w:rPr>
      </w:pPr>
    </w:p>
    <w:p w14:paraId="7AFF5F9D" w14:textId="320415ED" w:rsidR="00D945C1" w:rsidRDefault="00D945C1" w:rsidP="2A9ABCB4">
      <w:pPr>
        <w:spacing w:after="0"/>
        <w:rPr>
          <w:rFonts w:ascii="Times New Roman" w:eastAsia="Times New Roman" w:hAnsi="Times New Roman" w:cs="Times New Roman"/>
        </w:rPr>
      </w:pPr>
    </w:p>
    <w:p w14:paraId="61CA03BB" w14:textId="1DFE0696" w:rsidR="00D945C1" w:rsidRDefault="00D945C1" w:rsidP="2A9ABCB4">
      <w:pPr>
        <w:spacing w:after="0"/>
        <w:rPr>
          <w:rFonts w:ascii="Times New Roman" w:eastAsia="Times New Roman" w:hAnsi="Times New Roman" w:cs="Times New Roman"/>
        </w:rPr>
      </w:pPr>
    </w:p>
    <w:p w14:paraId="354F6051" w14:textId="412EC344" w:rsidR="00D945C1" w:rsidRDefault="00D945C1" w:rsidP="2A9ABCB4">
      <w:pPr>
        <w:spacing w:after="0"/>
        <w:rPr>
          <w:rFonts w:ascii="Times New Roman" w:eastAsia="Times New Roman" w:hAnsi="Times New Roman" w:cs="Times New Roman"/>
        </w:rPr>
      </w:pPr>
    </w:p>
    <w:p w14:paraId="3A05D840" w14:textId="0D45F335" w:rsidR="00D945C1" w:rsidRDefault="00D945C1" w:rsidP="2A9ABCB4">
      <w:pPr>
        <w:spacing w:after="0"/>
        <w:rPr>
          <w:rFonts w:ascii="Times New Roman" w:eastAsia="Times New Roman" w:hAnsi="Times New Roman" w:cs="Times New Roman"/>
        </w:rPr>
      </w:pPr>
    </w:p>
    <w:p w14:paraId="4F8FF791" w14:textId="6119622C" w:rsidR="00D945C1" w:rsidRDefault="00D945C1" w:rsidP="2A9ABCB4">
      <w:pPr>
        <w:spacing w:after="0"/>
        <w:rPr>
          <w:rFonts w:ascii="Times New Roman" w:eastAsia="Times New Roman" w:hAnsi="Times New Roman" w:cs="Times New Roman"/>
        </w:rPr>
      </w:pPr>
    </w:p>
    <w:p w14:paraId="25D80C6D" w14:textId="6C616E4A" w:rsidR="00D945C1" w:rsidRDefault="00D945C1" w:rsidP="2A9ABCB4">
      <w:pPr>
        <w:spacing w:after="0"/>
        <w:rPr>
          <w:rFonts w:ascii="Times New Roman" w:eastAsia="Times New Roman" w:hAnsi="Times New Roman" w:cs="Times New Roman"/>
        </w:rPr>
      </w:pPr>
    </w:p>
    <w:p w14:paraId="70D0EBAA" w14:textId="19EDD06C" w:rsidR="00D945C1" w:rsidRDefault="00D945C1" w:rsidP="2A9ABCB4">
      <w:pPr>
        <w:spacing w:after="0"/>
        <w:rPr>
          <w:rFonts w:ascii="Times New Roman" w:eastAsia="Times New Roman" w:hAnsi="Times New Roman" w:cs="Times New Roman"/>
        </w:rPr>
      </w:pPr>
    </w:p>
    <w:p w14:paraId="536175DB" w14:textId="5CF33C5B" w:rsidR="00D945C1" w:rsidRDefault="00D945C1" w:rsidP="2A9ABCB4">
      <w:pPr>
        <w:spacing w:after="0"/>
        <w:rPr>
          <w:rFonts w:ascii="Times New Roman" w:eastAsia="Times New Roman" w:hAnsi="Times New Roman" w:cs="Times New Roman"/>
        </w:rPr>
      </w:pPr>
    </w:p>
    <w:p w14:paraId="7A5F5B2D" w14:textId="3739D1AC" w:rsidR="00D945C1" w:rsidRDefault="00D945C1" w:rsidP="2A9ABCB4">
      <w:pPr>
        <w:spacing w:after="0"/>
        <w:rPr>
          <w:rFonts w:ascii="Times New Roman" w:eastAsia="Times New Roman" w:hAnsi="Times New Roman" w:cs="Times New Roman"/>
        </w:rPr>
      </w:pPr>
    </w:p>
    <w:p w14:paraId="402D84EF" w14:textId="2D51894F" w:rsidR="00D945C1" w:rsidRDefault="00D945C1" w:rsidP="2A9ABCB4">
      <w:pPr>
        <w:spacing w:after="0"/>
        <w:rPr>
          <w:rFonts w:ascii="Times New Roman" w:eastAsia="Times New Roman" w:hAnsi="Times New Roman" w:cs="Times New Roman"/>
        </w:rPr>
      </w:pPr>
    </w:p>
    <w:p w14:paraId="2C0D764A" w14:textId="1B7FBF84" w:rsidR="00D945C1" w:rsidRDefault="00D945C1" w:rsidP="2A9ABCB4">
      <w:pPr>
        <w:spacing w:after="0"/>
        <w:rPr>
          <w:rFonts w:ascii="Times New Roman" w:eastAsia="Times New Roman" w:hAnsi="Times New Roman" w:cs="Times New Roman"/>
        </w:rPr>
      </w:pPr>
    </w:p>
    <w:p w14:paraId="0EE2DB23" w14:textId="2FFD7953" w:rsidR="00D945C1" w:rsidRDefault="00D945C1" w:rsidP="2A9ABCB4">
      <w:pPr>
        <w:spacing w:after="0"/>
        <w:rPr>
          <w:rFonts w:ascii="Times New Roman" w:eastAsia="Times New Roman" w:hAnsi="Times New Roman" w:cs="Times New Roman"/>
        </w:rPr>
      </w:pPr>
    </w:p>
    <w:p w14:paraId="2A24340E" w14:textId="49EDBAD4" w:rsidR="00D945C1" w:rsidRDefault="00D945C1" w:rsidP="2A9ABCB4">
      <w:pPr>
        <w:spacing w:after="0"/>
        <w:rPr>
          <w:rFonts w:ascii="Times New Roman" w:eastAsia="Times New Roman" w:hAnsi="Times New Roman" w:cs="Times New Roman"/>
        </w:rPr>
      </w:pPr>
    </w:p>
    <w:p w14:paraId="40252444" w14:textId="6BED28F4" w:rsidR="00D945C1" w:rsidRDefault="00D945C1" w:rsidP="2A9ABCB4">
      <w:pPr>
        <w:spacing w:after="0"/>
        <w:rPr>
          <w:rFonts w:ascii="Times New Roman" w:eastAsia="Times New Roman" w:hAnsi="Times New Roman" w:cs="Times New Roman"/>
        </w:rPr>
      </w:pPr>
    </w:p>
    <w:p w14:paraId="04491A32" w14:textId="037EA5E4" w:rsidR="00D945C1" w:rsidRDefault="00D945C1" w:rsidP="2A9ABCB4">
      <w:pPr>
        <w:spacing w:after="0"/>
        <w:rPr>
          <w:rFonts w:ascii="Times New Roman" w:eastAsia="Times New Roman" w:hAnsi="Times New Roman" w:cs="Times New Roman"/>
        </w:rPr>
      </w:pPr>
    </w:p>
    <w:p w14:paraId="2CAED85F" w14:textId="4AAF855C" w:rsidR="00D945C1" w:rsidRDefault="00D945C1" w:rsidP="2A9ABCB4">
      <w:pPr>
        <w:spacing w:after="0"/>
        <w:rPr>
          <w:rFonts w:ascii="Times New Roman" w:eastAsia="Times New Roman" w:hAnsi="Times New Roman" w:cs="Times New Roman"/>
        </w:rPr>
      </w:pPr>
    </w:p>
    <w:p w14:paraId="4A9BF3E3" w14:textId="5BE820A8" w:rsidR="00D945C1" w:rsidRDefault="00D945C1" w:rsidP="2A9ABCB4">
      <w:pPr>
        <w:spacing w:after="0"/>
        <w:rPr>
          <w:rFonts w:ascii="Times New Roman" w:eastAsia="Times New Roman" w:hAnsi="Times New Roman" w:cs="Times New Roman"/>
        </w:rPr>
      </w:pPr>
    </w:p>
    <w:p w14:paraId="7339BB06" w14:textId="08C8C7E6" w:rsidR="00D945C1" w:rsidRDefault="00D945C1" w:rsidP="2A9ABCB4">
      <w:pPr>
        <w:spacing w:after="0"/>
        <w:rPr>
          <w:rFonts w:ascii="Times New Roman" w:eastAsia="Times New Roman" w:hAnsi="Times New Roman" w:cs="Times New Roman"/>
        </w:rPr>
      </w:pPr>
    </w:p>
    <w:p w14:paraId="19A979A1" w14:textId="15ABDC60" w:rsidR="00D945C1" w:rsidRDefault="00D945C1" w:rsidP="2A9ABCB4">
      <w:pPr>
        <w:spacing w:after="0"/>
        <w:rPr>
          <w:rFonts w:ascii="Times New Roman" w:eastAsia="Times New Roman" w:hAnsi="Times New Roman" w:cs="Times New Roman"/>
        </w:rPr>
      </w:pPr>
    </w:p>
    <w:p w14:paraId="7D31FBE7" w14:textId="0199D37E" w:rsidR="00D945C1" w:rsidRDefault="00D945C1" w:rsidP="2A9ABCB4">
      <w:pPr>
        <w:spacing w:after="0"/>
        <w:rPr>
          <w:rFonts w:ascii="Times New Roman" w:eastAsia="Times New Roman" w:hAnsi="Times New Roman" w:cs="Times New Roman"/>
        </w:rPr>
      </w:pPr>
    </w:p>
    <w:p w14:paraId="055344F2" w14:textId="6688A5EB" w:rsidR="00D945C1" w:rsidRDefault="00D945C1" w:rsidP="2A9ABCB4">
      <w:pPr>
        <w:spacing w:after="0"/>
        <w:rPr>
          <w:rFonts w:ascii="Times New Roman" w:eastAsia="Times New Roman" w:hAnsi="Times New Roman" w:cs="Times New Roman"/>
        </w:rPr>
      </w:pPr>
    </w:p>
    <w:p w14:paraId="1852C343" w14:textId="0F4FD5D5" w:rsidR="00E372EE" w:rsidRDefault="00E372EE">
      <w:pPr>
        <w:rPr>
          <w:rFonts w:ascii="Times New Roman" w:eastAsia="Times New Roman" w:hAnsi="Times New Roman" w:cs="Times New Roman"/>
        </w:rPr>
      </w:pPr>
      <w:r>
        <w:rPr>
          <w:rFonts w:ascii="Times New Roman" w:eastAsia="Times New Roman" w:hAnsi="Times New Roman" w:cs="Times New Roman"/>
        </w:rPr>
        <w:br w:type="page"/>
      </w:r>
    </w:p>
    <w:p w14:paraId="04CB10DE" w14:textId="77777777" w:rsidR="00234473" w:rsidRDefault="00234473" w:rsidP="0060122D">
      <w:pPr>
        <w:rPr>
          <w:rFonts w:ascii="Times New Roman" w:eastAsia="Times New Roman" w:hAnsi="Times New Roman" w:cs="Times New Roman"/>
        </w:rPr>
        <w:sectPr w:rsidR="00234473" w:rsidSect="00DF4A8C">
          <w:footerReference w:type="default" r:id="rId12"/>
          <w:pgSz w:w="12240" w:h="15840"/>
          <w:pgMar w:top="1440" w:right="1440" w:bottom="1440" w:left="1440" w:header="720" w:footer="576" w:gutter="0"/>
          <w:cols w:space="720"/>
          <w:docGrid w:linePitch="360"/>
        </w:sectPr>
      </w:pPr>
    </w:p>
    <w:tbl>
      <w:tblPr>
        <w:tblStyle w:val="TableGrid"/>
        <w:tblW w:w="14448" w:type="dxa"/>
        <w:tblInd w:w="-725" w:type="dxa"/>
        <w:tblLook w:val="04A0" w:firstRow="1" w:lastRow="0" w:firstColumn="1" w:lastColumn="0" w:noHBand="0" w:noVBand="1"/>
      </w:tblPr>
      <w:tblGrid>
        <w:gridCol w:w="2197"/>
        <w:gridCol w:w="2198"/>
        <w:gridCol w:w="1185"/>
        <w:gridCol w:w="1006"/>
        <w:gridCol w:w="1382"/>
        <w:gridCol w:w="2103"/>
        <w:gridCol w:w="1157"/>
        <w:gridCol w:w="1243"/>
        <w:gridCol w:w="1977"/>
      </w:tblGrid>
      <w:tr w:rsidR="000D1649" w14:paraId="0B7DB42C" w14:textId="77777777" w:rsidTr="00E57B3C">
        <w:trPr>
          <w:trHeight w:val="288"/>
        </w:trPr>
        <w:tc>
          <w:tcPr>
            <w:tcW w:w="14448" w:type="dxa"/>
            <w:gridSpan w:val="9"/>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693A460" w14:textId="77777777" w:rsidR="000D1649" w:rsidRDefault="000D1649" w:rsidP="000D1649">
            <w:pPr>
              <w:jc w:val="center"/>
              <w:rPr>
                <w:rFonts w:ascii="Times New Roman" w:eastAsia="Times New Roman" w:hAnsi="Times New Roman" w:cs="Times New Roman"/>
                <w:b/>
                <w:bCs/>
              </w:rPr>
            </w:pPr>
            <w:r w:rsidRPr="000D1649">
              <w:rPr>
                <w:rFonts w:ascii="Times New Roman" w:eastAsia="Times New Roman" w:hAnsi="Times New Roman" w:cs="Times New Roman"/>
                <w:b/>
                <w:bCs/>
              </w:rPr>
              <w:t>Residents</w:t>
            </w:r>
          </w:p>
          <w:p w14:paraId="3936EF0E" w14:textId="26C5351F" w:rsidR="00407397" w:rsidRPr="000D1649" w:rsidRDefault="00407397" w:rsidP="000D1649">
            <w:pPr>
              <w:jc w:val="center"/>
              <w:rPr>
                <w:rFonts w:ascii="Times New Roman" w:eastAsia="Times New Roman" w:hAnsi="Times New Roman" w:cs="Times New Roman"/>
                <w:b/>
                <w:bCs/>
              </w:rPr>
            </w:pPr>
          </w:p>
        </w:tc>
      </w:tr>
      <w:tr w:rsidR="00491244" w14:paraId="02F4012D"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139F3C02" w14:textId="7E41C10B" w:rsidR="00491244" w:rsidRPr="003E6BE5" w:rsidRDefault="00491244" w:rsidP="0060122D">
            <w:pPr>
              <w:rPr>
                <w:rFonts w:ascii="Times New Roman" w:eastAsia="Times New Roman" w:hAnsi="Times New Roman" w:cs="Times New Roman"/>
                <w:b/>
                <w:bCs/>
              </w:rPr>
            </w:pPr>
            <w:r w:rsidRPr="003E6BE5">
              <w:rPr>
                <w:rFonts w:ascii="Times New Roman" w:eastAsia="Times New Roman" w:hAnsi="Times New Roman" w:cs="Times New Roman"/>
                <w:b/>
                <w:bCs/>
              </w:rPr>
              <w:t>Last Name</w:t>
            </w: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ECDD8DD" w14:textId="49B3F74B" w:rsidR="00491244" w:rsidRPr="003E6BE5" w:rsidRDefault="00491244" w:rsidP="0060122D">
            <w:pPr>
              <w:rPr>
                <w:rFonts w:ascii="Times New Roman" w:eastAsia="Times New Roman" w:hAnsi="Times New Roman" w:cs="Times New Roman"/>
                <w:b/>
                <w:bCs/>
              </w:rPr>
            </w:pPr>
            <w:r w:rsidRPr="003E6BE5">
              <w:rPr>
                <w:rFonts w:ascii="Times New Roman" w:eastAsia="Times New Roman" w:hAnsi="Times New Roman" w:cs="Times New Roman"/>
                <w:b/>
                <w:bCs/>
              </w:rPr>
              <w:t>First Name</w:t>
            </w: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507108C" w14:textId="77777777" w:rsidR="00491244" w:rsidRPr="005B5763" w:rsidRDefault="00491244" w:rsidP="005B5763">
            <w:pPr>
              <w:jc w:val="center"/>
              <w:rPr>
                <w:rFonts w:ascii="Times New Roman" w:eastAsia="Times New Roman" w:hAnsi="Times New Roman" w:cs="Times New Roman"/>
                <w:b/>
                <w:bCs/>
              </w:rPr>
            </w:pPr>
            <w:r w:rsidRPr="005B5763">
              <w:rPr>
                <w:rFonts w:ascii="Times New Roman" w:eastAsia="Times New Roman" w:hAnsi="Times New Roman" w:cs="Times New Roman"/>
                <w:b/>
                <w:bCs/>
              </w:rPr>
              <w:t>Category</w:t>
            </w:r>
          </w:p>
          <w:p w14:paraId="0461AF94" w14:textId="611B6E9D" w:rsidR="00491244" w:rsidRPr="005B5763" w:rsidRDefault="00491244" w:rsidP="005B576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MSR, PMSR/RRA)</w:t>
            </w: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F225882" w14:textId="77777777" w:rsidR="00491244" w:rsidRPr="005B5763" w:rsidRDefault="00491244" w:rsidP="005B5763">
            <w:pPr>
              <w:jc w:val="center"/>
              <w:rPr>
                <w:rFonts w:ascii="Times New Roman" w:eastAsia="Times New Roman" w:hAnsi="Times New Roman" w:cs="Times New Roman"/>
                <w:b/>
                <w:bCs/>
              </w:rPr>
            </w:pPr>
            <w:r w:rsidRPr="005B5763">
              <w:rPr>
                <w:rFonts w:ascii="Times New Roman" w:eastAsia="Times New Roman" w:hAnsi="Times New Roman" w:cs="Times New Roman"/>
                <w:b/>
                <w:bCs/>
              </w:rPr>
              <w:t>Year</w:t>
            </w:r>
          </w:p>
          <w:p w14:paraId="32996DE0" w14:textId="0A1512F2" w:rsidR="00491244" w:rsidRPr="005B5763" w:rsidRDefault="00491244" w:rsidP="005B576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 3, 4)</w:t>
            </w: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6EED04E" w14:textId="77777777" w:rsidR="00491244" w:rsidRDefault="00491244" w:rsidP="00491244">
            <w:pPr>
              <w:jc w:val="center"/>
              <w:rPr>
                <w:rFonts w:ascii="Times New Roman" w:eastAsia="Times New Roman" w:hAnsi="Times New Roman" w:cs="Times New Roman"/>
                <w:b/>
                <w:bCs/>
              </w:rPr>
            </w:pPr>
            <w:r w:rsidRPr="005B5763">
              <w:rPr>
                <w:rFonts w:ascii="Times New Roman" w:eastAsia="Times New Roman" w:hAnsi="Times New Roman" w:cs="Times New Roman"/>
                <w:b/>
                <w:bCs/>
              </w:rPr>
              <w:t>Interviewed</w:t>
            </w:r>
          </w:p>
          <w:p w14:paraId="516E4305" w14:textId="3543C20A" w:rsidR="00491244" w:rsidRPr="005B5763" w:rsidRDefault="00491244" w:rsidP="005B576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 No)</w:t>
            </w: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ED17BAF" w14:textId="4FC83958" w:rsidR="00491244" w:rsidRPr="002B071E" w:rsidRDefault="00491244" w:rsidP="005B5763">
            <w:pPr>
              <w:jc w:val="center"/>
              <w:rPr>
                <w:rFonts w:ascii="Times New Roman" w:eastAsia="Times New Roman" w:hAnsi="Times New Roman" w:cs="Times New Roman"/>
                <w:b/>
                <w:bCs/>
              </w:rPr>
            </w:pPr>
            <w:r w:rsidRPr="002B071E">
              <w:rPr>
                <w:rFonts w:ascii="Times New Roman" w:eastAsia="Times New Roman" w:hAnsi="Times New Roman" w:cs="Times New Roman"/>
                <w:b/>
                <w:bCs/>
              </w:rPr>
              <w:t>Time Period of Logs Reviewed</w:t>
            </w: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5E786EB" w14:textId="19BD4E82" w:rsidR="00491244" w:rsidRDefault="00491244" w:rsidP="005B5763">
            <w:pPr>
              <w:jc w:val="center"/>
              <w:rPr>
                <w:rFonts w:ascii="Times New Roman" w:eastAsia="Times New Roman" w:hAnsi="Times New Roman" w:cs="Times New Roman"/>
                <w:b/>
                <w:bCs/>
              </w:rPr>
            </w:pPr>
            <w:r w:rsidRPr="002B071E">
              <w:rPr>
                <w:rFonts w:ascii="Times New Roman" w:eastAsia="Times New Roman" w:hAnsi="Times New Roman" w:cs="Times New Roman"/>
                <w:b/>
                <w:bCs/>
              </w:rPr>
              <w:t>Transfer</w:t>
            </w:r>
            <w:r w:rsidR="00052B10">
              <w:rPr>
                <w:rFonts w:ascii="Times New Roman" w:eastAsia="Times New Roman" w:hAnsi="Times New Roman" w:cs="Times New Roman"/>
                <w:b/>
                <w:bCs/>
              </w:rPr>
              <w:t xml:space="preserve"> or off-cycle resident</w:t>
            </w:r>
            <w:r w:rsidRPr="002B071E">
              <w:rPr>
                <w:rFonts w:ascii="Times New Roman" w:eastAsia="Times New Roman" w:hAnsi="Times New Roman" w:cs="Times New Roman"/>
                <w:b/>
                <w:bCs/>
              </w:rPr>
              <w:t>?</w:t>
            </w:r>
          </w:p>
          <w:p w14:paraId="3582AE69" w14:textId="455B32F0" w:rsidR="00491244" w:rsidRPr="002B071E" w:rsidRDefault="00491244" w:rsidP="005B576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 No)</w:t>
            </w: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43B6FEC3" w14:textId="77777777" w:rsidR="00491244" w:rsidRDefault="00491244" w:rsidP="005B5763">
            <w:pPr>
              <w:jc w:val="center"/>
              <w:rPr>
                <w:rFonts w:ascii="Times New Roman" w:eastAsia="Times New Roman" w:hAnsi="Times New Roman" w:cs="Times New Roman"/>
                <w:b/>
                <w:bCs/>
              </w:rPr>
            </w:pPr>
            <w:r w:rsidRPr="00CD1D7C">
              <w:rPr>
                <w:rFonts w:ascii="Times New Roman" w:eastAsia="Times New Roman" w:hAnsi="Times New Roman" w:cs="Times New Roman"/>
                <w:b/>
                <w:bCs/>
              </w:rPr>
              <w:t>Program Completed</w:t>
            </w:r>
          </w:p>
          <w:p w14:paraId="7075A56B" w14:textId="76F68902" w:rsidR="00491244" w:rsidRPr="00CD1D7C" w:rsidRDefault="00491244" w:rsidP="005B576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 PMSR, PMSR/RRA)</w:t>
            </w: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C57E4DE" w14:textId="3A9FD64F" w:rsidR="00491244" w:rsidRPr="003E6BE5" w:rsidRDefault="00491244" w:rsidP="0060122D">
            <w:pPr>
              <w:rPr>
                <w:rFonts w:ascii="Times New Roman" w:eastAsia="Times New Roman" w:hAnsi="Times New Roman" w:cs="Times New Roman"/>
                <w:b/>
                <w:bCs/>
              </w:rPr>
            </w:pPr>
            <w:r w:rsidRPr="003E6BE5">
              <w:rPr>
                <w:rFonts w:ascii="Times New Roman" w:eastAsia="Times New Roman" w:hAnsi="Times New Roman" w:cs="Times New Roman"/>
                <w:b/>
                <w:bCs/>
              </w:rPr>
              <w:t>If Transfer, Institution and Dates Covered by Logs</w:t>
            </w:r>
          </w:p>
        </w:tc>
      </w:tr>
      <w:tr w:rsidR="00491244" w14:paraId="281D88AE"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2F1E83"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B25C56"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B9A4F3" w14:textId="41D81DA2" w:rsidR="00491244" w:rsidRDefault="00491244" w:rsidP="0060122D">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F9E35C" w14:textId="1F943ECD"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BBBA14" w14:textId="19EC76BF"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D2CD87" w14:textId="511A399A"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23B4C5" w14:textId="47D03776"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DDDDCF" w14:textId="0A0DA06D" w:rsidR="00491244" w:rsidRDefault="00491244" w:rsidP="0060122D">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932C77" w14:textId="77777777" w:rsidR="00491244" w:rsidRDefault="00491244" w:rsidP="0060122D">
            <w:pPr>
              <w:rPr>
                <w:rFonts w:ascii="Times New Roman" w:eastAsia="Times New Roman" w:hAnsi="Times New Roman" w:cs="Times New Roman"/>
              </w:rPr>
            </w:pPr>
          </w:p>
        </w:tc>
      </w:tr>
      <w:tr w:rsidR="00491244" w14:paraId="3A69D5E2"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32C648"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ED9418"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8C52D2" w14:textId="45F7C207"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51FC10" w14:textId="293B7ED4"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AEC2DD" w14:textId="540D9C8C"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5E531F" w14:textId="219A60C7"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A79A69" w14:textId="0FA8A6A4"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113E93" w14:textId="7170CE56"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9A4C32" w14:textId="77777777" w:rsidR="00491244" w:rsidRDefault="00491244" w:rsidP="0060122D">
            <w:pPr>
              <w:rPr>
                <w:rFonts w:ascii="Times New Roman" w:eastAsia="Times New Roman" w:hAnsi="Times New Roman" w:cs="Times New Roman"/>
              </w:rPr>
            </w:pPr>
          </w:p>
        </w:tc>
      </w:tr>
      <w:tr w:rsidR="00491244" w14:paraId="6CDAF0B0"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26A410"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70FFF0"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17530F" w14:textId="37F9DB8A"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DA3B1E" w14:textId="0D107C32"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E31E97" w14:textId="1B364C0E"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198EEE" w14:textId="77777777"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8CEE8C" w14:textId="48811603"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A8192C" w14:textId="072C45DE"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DA7C30" w14:textId="77777777" w:rsidR="00491244" w:rsidRDefault="00491244" w:rsidP="0060122D">
            <w:pPr>
              <w:rPr>
                <w:rFonts w:ascii="Times New Roman" w:eastAsia="Times New Roman" w:hAnsi="Times New Roman" w:cs="Times New Roman"/>
              </w:rPr>
            </w:pPr>
          </w:p>
        </w:tc>
      </w:tr>
      <w:tr w:rsidR="00491244" w14:paraId="3D94A252"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FDA736"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04B376"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667AB6" w14:textId="2FCF163C"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7E5F9A" w14:textId="7A5A278B"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B9F520" w14:textId="36B93605"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44225D" w14:textId="32FBC92C"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E70DAB" w14:textId="26982B13"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3F1007" w14:textId="516EE6C6"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56A213" w14:textId="77777777" w:rsidR="00491244" w:rsidRDefault="00491244" w:rsidP="0060122D">
            <w:pPr>
              <w:rPr>
                <w:rFonts w:ascii="Times New Roman" w:eastAsia="Times New Roman" w:hAnsi="Times New Roman" w:cs="Times New Roman"/>
              </w:rPr>
            </w:pPr>
          </w:p>
        </w:tc>
      </w:tr>
      <w:tr w:rsidR="00491244" w14:paraId="367CA5B5"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A603FB"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F38435"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9ACD50" w14:textId="276C3D73"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C358BE" w14:textId="2FFAF493"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6FEB65" w14:textId="7E9B899B"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8DAF1A" w14:textId="7040BA6D"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832CD2" w14:textId="3B6075FF"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240174" w14:textId="61A2BE03"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587491" w14:textId="77777777" w:rsidR="00491244" w:rsidRDefault="00491244" w:rsidP="0060122D">
            <w:pPr>
              <w:rPr>
                <w:rFonts w:ascii="Times New Roman" w:eastAsia="Times New Roman" w:hAnsi="Times New Roman" w:cs="Times New Roman"/>
              </w:rPr>
            </w:pPr>
          </w:p>
        </w:tc>
      </w:tr>
      <w:tr w:rsidR="00491244" w14:paraId="5FBD5348"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C17642"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E29BD0"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71C0D3" w14:textId="58D542CE"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FF68D1" w14:textId="1392783C"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3E5DB6" w14:textId="68620624"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2416AC" w14:textId="32C3C934"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867B42" w14:textId="27079168"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EDF215" w14:textId="04901879"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6D0DF5" w14:textId="77777777" w:rsidR="00491244" w:rsidRDefault="00491244" w:rsidP="0060122D">
            <w:pPr>
              <w:rPr>
                <w:rFonts w:ascii="Times New Roman" w:eastAsia="Times New Roman" w:hAnsi="Times New Roman" w:cs="Times New Roman"/>
              </w:rPr>
            </w:pPr>
          </w:p>
        </w:tc>
      </w:tr>
      <w:tr w:rsidR="00491244" w14:paraId="3327E672"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A69B55"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A1B17F"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B40A54" w14:textId="2F1CFD01"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FD1667" w14:textId="0547B2B6"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2C63F8" w14:textId="7A8617B0"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E41EF2" w14:textId="4B5BBEE7"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8426AC" w14:textId="034EA113"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30E4D8" w14:textId="00F2F286"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C81DB1" w14:textId="77777777" w:rsidR="00491244" w:rsidRDefault="00491244" w:rsidP="0060122D">
            <w:pPr>
              <w:rPr>
                <w:rFonts w:ascii="Times New Roman" w:eastAsia="Times New Roman" w:hAnsi="Times New Roman" w:cs="Times New Roman"/>
              </w:rPr>
            </w:pPr>
          </w:p>
        </w:tc>
      </w:tr>
      <w:tr w:rsidR="00491244" w14:paraId="6609A200"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0381BA"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94968F"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2055EB" w14:textId="7FAC0B90"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8CE434" w14:textId="157D98BD"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773B28" w14:textId="5E7A50E0"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061037" w14:textId="1296C348"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A8F515" w14:textId="28D7162C"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C06068" w14:textId="1C880290"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3F4A14" w14:textId="77777777" w:rsidR="00491244" w:rsidRDefault="00491244" w:rsidP="0060122D">
            <w:pPr>
              <w:rPr>
                <w:rFonts w:ascii="Times New Roman" w:eastAsia="Times New Roman" w:hAnsi="Times New Roman" w:cs="Times New Roman"/>
              </w:rPr>
            </w:pPr>
          </w:p>
        </w:tc>
      </w:tr>
      <w:tr w:rsidR="00491244" w14:paraId="18EF0734"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0BE807"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D14010"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1C74C9" w14:textId="3EC97A21"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B8F97F" w14:textId="58159115"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D093EA" w14:textId="5350A6A3"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F9B732" w14:textId="0C2DA229"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F5E0CB" w14:textId="3527CF83"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98D7CF" w14:textId="7EB65D57"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9BD2B3" w14:textId="77777777" w:rsidR="00491244" w:rsidRDefault="00491244" w:rsidP="0060122D">
            <w:pPr>
              <w:rPr>
                <w:rFonts w:ascii="Times New Roman" w:eastAsia="Times New Roman" w:hAnsi="Times New Roman" w:cs="Times New Roman"/>
              </w:rPr>
            </w:pPr>
          </w:p>
        </w:tc>
      </w:tr>
      <w:tr w:rsidR="00491244" w14:paraId="21F23408"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4B25C9"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F58BA6"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044C23" w14:textId="1FD85495"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E9E0D6" w14:textId="64C3F742"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81D283" w14:textId="0203BF06"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72159D" w14:textId="3317EA82"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B3F715" w14:textId="7775ECA0"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F41834" w14:textId="6C042E6D"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515337" w14:textId="77777777" w:rsidR="00491244" w:rsidRDefault="00491244" w:rsidP="0060122D">
            <w:pPr>
              <w:rPr>
                <w:rFonts w:ascii="Times New Roman" w:eastAsia="Times New Roman" w:hAnsi="Times New Roman" w:cs="Times New Roman"/>
              </w:rPr>
            </w:pPr>
          </w:p>
        </w:tc>
      </w:tr>
      <w:tr w:rsidR="00491244" w14:paraId="05256882"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22AAB9"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FC647B"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6FAC1D" w14:textId="033B6D6A"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2A88E9" w14:textId="376D92C7"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598A5D" w14:textId="1F450F6D"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218517" w14:textId="385873BC"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FB9926" w14:textId="0E81A935"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C2E295" w14:textId="26D9D9B5"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7B5980" w14:textId="77777777" w:rsidR="00491244" w:rsidRDefault="00491244" w:rsidP="0060122D">
            <w:pPr>
              <w:rPr>
                <w:rFonts w:ascii="Times New Roman" w:eastAsia="Times New Roman" w:hAnsi="Times New Roman" w:cs="Times New Roman"/>
              </w:rPr>
            </w:pPr>
          </w:p>
        </w:tc>
      </w:tr>
      <w:tr w:rsidR="00491244" w14:paraId="0EF3B484"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C72FC9"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810F15"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30A693" w14:textId="5CFAEAD3"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7336A9" w14:textId="52B90119"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131948" w14:textId="280B4093"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5154BD" w14:textId="1A4A562E"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2CD717" w14:textId="58F77333"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26F103" w14:textId="70FA9A1E"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F8B2E3" w14:textId="77777777" w:rsidR="00491244" w:rsidRDefault="00491244" w:rsidP="0060122D">
            <w:pPr>
              <w:rPr>
                <w:rFonts w:ascii="Times New Roman" w:eastAsia="Times New Roman" w:hAnsi="Times New Roman" w:cs="Times New Roman"/>
              </w:rPr>
            </w:pPr>
          </w:p>
        </w:tc>
      </w:tr>
      <w:tr w:rsidR="00491244" w14:paraId="6BDD16A5"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F8AE40"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419C86"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531BED" w14:textId="4A796640"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62F904" w14:textId="1114B800"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F10261" w14:textId="6565E525"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652A3A" w14:textId="170B998A"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11F453" w14:textId="081D417C"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60DDC8" w14:textId="1659A50B"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29137A" w14:textId="77777777" w:rsidR="00491244" w:rsidRDefault="00491244" w:rsidP="0060122D">
            <w:pPr>
              <w:rPr>
                <w:rFonts w:ascii="Times New Roman" w:eastAsia="Times New Roman" w:hAnsi="Times New Roman" w:cs="Times New Roman"/>
              </w:rPr>
            </w:pPr>
          </w:p>
        </w:tc>
      </w:tr>
      <w:tr w:rsidR="00491244" w14:paraId="6B1F95A3"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F15A85"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2A8F6F"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38146C" w14:textId="690C5F3C"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745E74" w14:textId="68224DA8"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5BEE4F" w14:textId="5520D899"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68DC2A" w14:textId="7A4E43E8"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D2FD3E" w14:textId="388EB0C9"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BAA44A" w14:textId="5ED1FAC8"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3D7788" w14:textId="77777777" w:rsidR="00491244" w:rsidRDefault="00491244" w:rsidP="0060122D">
            <w:pPr>
              <w:rPr>
                <w:rFonts w:ascii="Times New Roman" w:eastAsia="Times New Roman" w:hAnsi="Times New Roman" w:cs="Times New Roman"/>
              </w:rPr>
            </w:pPr>
          </w:p>
        </w:tc>
      </w:tr>
      <w:tr w:rsidR="00491244" w14:paraId="5202E7A9"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970E26"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06A578"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ED24D3" w14:textId="6566451F"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AA5E30" w14:textId="50452EBD"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211FF9" w14:textId="069654F0"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A76253" w14:textId="57634299"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73E2F1" w14:textId="2DF40CA8"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BC8A5F" w14:textId="07359725"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15379B" w14:textId="77777777" w:rsidR="00491244" w:rsidRDefault="00491244" w:rsidP="0060122D">
            <w:pPr>
              <w:rPr>
                <w:rFonts w:ascii="Times New Roman" w:eastAsia="Times New Roman" w:hAnsi="Times New Roman" w:cs="Times New Roman"/>
              </w:rPr>
            </w:pPr>
          </w:p>
        </w:tc>
      </w:tr>
      <w:tr w:rsidR="00491244" w14:paraId="4E4B1C7C"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F29139" w14:textId="77777777" w:rsidR="00491244" w:rsidRDefault="00491244" w:rsidP="0060122D">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BA1AFD" w14:textId="77777777" w:rsidR="00491244" w:rsidRDefault="00491244" w:rsidP="0060122D">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8FC9AC" w14:textId="466002BF" w:rsidR="00491244" w:rsidRDefault="00491244" w:rsidP="00726BD0">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38C938" w14:textId="686B515B" w:rsidR="00491244" w:rsidRDefault="00491244" w:rsidP="0060122D">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ABA953" w14:textId="28FF6250" w:rsidR="00491244" w:rsidRDefault="00491244" w:rsidP="0060122D">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A0DBE7" w14:textId="2E9535F8" w:rsidR="00491244" w:rsidRDefault="00491244" w:rsidP="0060122D">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20E677" w14:textId="0B286D8D" w:rsidR="00491244" w:rsidRDefault="00491244" w:rsidP="0060122D">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7E1AA1" w14:textId="6B9D4336" w:rsidR="00491244" w:rsidRDefault="00491244" w:rsidP="0019422F">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D08356" w14:textId="77777777" w:rsidR="00491244" w:rsidRDefault="00491244" w:rsidP="0060122D">
            <w:pPr>
              <w:rPr>
                <w:rFonts w:ascii="Times New Roman" w:eastAsia="Times New Roman" w:hAnsi="Times New Roman" w:cs="Times New Roman"/>
              </w:rPr>
            </w:pPr>
          </w:p>
        </w:tc>
      </w:tr>
      <w:tr w:rsidR="00491244" w14:paraId="58197288"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154544" w14:textId="77777777" w:rsidR="00491244" w:rsidRDefault="00491244" w:rsidP="00407397">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0F3038" w14:textId="77777777" w:rsidR="00491244" w:rsidRDefault="00491244" w:rsidP="00407397">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B9D18D" w14:textId="379FE904" w:rsidR="00491244" w:rsidRDefault="00491244" w:rsidP="00407397">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A8D5C7" w14:textId="769FA985" w:rsidR="00491244" w:rsidRDefault="00491244" w:rsidP="00407397">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99A41E" w14:textId="57AF2EB5" w:rsidR="00491244" w:rsidRDefault="00491244" w:rsidP="00407397">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39D26F" w14:textId="77777777" w:rsidR="00491244" w:rsidRDefault="00491244" w:rsidP="00407397">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4AEDBB" w14:textId="1453389A" w:rsidR="00491244" w:rsidRDefault="00491244" w:rsidP="00407397">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8ED242" w14:textId="7CEFBDD9" w:rsidR="00491244" w:rsidRDefault="00491244" w:rsidP="00407397">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251814" w14:textId="77777777" w:rsidR="00491244" w:rsidRDefault="00491244" w:rsidP="00407397">
            <w:pPr>
              <w:rPr>
                <w:rFonts w:ascii="Times New Roman" w:eastAsia="Times New Roman" w:hAnsi="Times New Roman" w:cs="Times New Roman"/>
              </w:rPr>
            </w:pPr>
          </w:p>
        </w:tc>
      </w:tr>
      <w:tr w:rsidR="00491244" w14:paraId="7A78CD76"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50A0A8" w14:textId="77777777" w:rsidR="00491244" w:rsidRDefault="00491244" w:rsidP="00407397">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303974" w14:textId="77777777" w:rsidR="00491244" w:rsidRDefault="00491244" w:rsidP="00407397">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18EA9C" w14:textId="41369A23" w:rsidR="00491244" w:rsidRDefault="00491244" w:rsidP="00407397">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ED49D9" w14:textId="748D337A" w:rsidR="00491244" w:rsidRDefault="00491244" w:rsidP="00407397">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786744" w14:textId="7E288BEE" w:rsidR="00491244" w:rsidRDefault="00491244" w:rsidP="00407397">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1E8640" w14:textId="77777777" w:rsidR="00491244" w:rsidRDefault="00491244" w:rsidP="00407397">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112A53" w14:textId="08AA0904" w:rsidR="00491244" w:rsidRDefault="00491244" w:rsidP="00407397">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91B3A1" w14:textId="6F1EB8F2" w:rsidR="00491244" w:rsidRDefault="00491244" w:rsidP="00407397">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A4FC88" w14:textId="77777777" w:rsidR="00491244" w:rsidRDefault="00491244" w:rsidP="00407397">
            <w:pPr>
              <w:rPr>
                <w:rFonts w:ascii="Times New Roman" w:eastAsia="Times New Roman" w:hAnsi="Times New Roman" w:cs="Times New Roman"/>
              </w:rPr>
            </w:pPr>
          </w:p>
        </w:tc>
      </w:tr>
      <w:tr w:rsidR="00491244" w14:paraId="20E6E349"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ED2D70" w14:textId="77777777" w:rsidR="00491244" w:rsidRDefault="00491244" w:rsidP="00407397">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F4DBC1" w14:textId="77777777" w:rsidR="00491244" w:rsidRDefault="00491244" w:rsidP="00407397">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9F728D" w14:textId="5624E7FB" w:rsidR="00491244" w:rsidRDefault="00491244" w:rsidP="00407397">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FA6A3C" w14:textId="20DF773A" w:rsidR="00491244" w:rsidRDefault="00491244" w:rsidP="00407397">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F540E5" w14:textId="70D11A00" w:rsidR="00491244" w:rsidRDefault="00491244" w:rsidP="00407397">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C752E7" w14:textId="77777777" w:rsidR="00491244" w:rsidRDefault="00491244" w:rsidP="00407397">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C44D38" w14:textId="2FF54E7F" w:rsidR="00491244" w:rsidRDefault="00491244" w:rsidP="00407397">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D34D5D" w14:textId="6FD3EB43" w:rsidR="00491244" w:rsidRDefault="00491244" w:rsidP="00407397">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4BB18B" w14:textId="77777777" w:rsidR="00491244" w:rsidRDefault="00491244" w:rsidP="00407397">
            <w:pPr>
              <w:rPr>
                <w:rFonts w:ascii="Times New Roman" w:eastAsia="Times New Roman" w:hAnsi="Times New Roman" w:cs="Times New Roman"/>
              </w:rPr>
            </w:pPr>
          </w:p>
        </w:tc>
      </w:tr>
      <w:tr w:rsidR="00491244" w14:paraId="5EF17D4D"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53099F" w14:textId="77777777" w:rsidR="00491244" w:rsidRDefault="00491244" w:rsidP="00407397">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A4EBDC" w14:textId="77777777" w:rsidR="00491244" w:rsidRDefault="00491244" w:rsidP="00407397">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F91B41" w14:textId="5A5B039B" w:rsidR="00491244" w:rsidRDefault="00491244" w:rsidP="00407397">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977FA0" w14:textId="1D872763" w:rsidR="00491244" w:rsidRDefault="00491244" w:rsidP="00407397">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4E9D5D" w14:textId="1970F581" w:rsidR="00491244" w:rsidRDefault="00491244" w:rsidP="00407397">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F7DFBC" w14:textId="77777777" w:rsidR="00491244" w:rsidRDefault="00491244" w:rsidP="00407397">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4F1F50" w14:textId="09C659D5" w:rsidR="00491244" w:rsidRDefault="00491244" w:rsidP="00407397">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712F1B" w14:textId="7AAE3F7B" w:rsidR="00491244" w:rsidRDefault="00491244" w:rsidP="00407397">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28FFFE" w14:textId="77777777" w:rsidR="00491244" w:rsidRDefault="00491244" w:rsidP="00407397">
            <w:pPr>
              <w:rPr>
                <w:rFonts w:ascii="Times New Roman" w:eastAsia="Times New Roman" w:hAnsi="Times New Roman" w:cs="Times New Roman"/>
              </w:rPr>
            </w:pPr>
          </w:p>
        </w:tc>
      </w:tr>
      <w:tr w:rsidR="00491244" w14:paraId="3F487014" w14:textId="77777777" w:rsidTr="00E57B3C">
        <w:trPr>
          <w:trHeight w:val="288"/>
        </w:trPr>
        <w:tc>
          <w:tcPr>
            <w:tcW w:w="2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198969" w14:textId="77777777" w:rsidR="00491244" w:rsidRDefault="00491244" w:rsidP="00407397">
            <w:pPr>
              <w:rPr>
                <w:rFonts w:ascii="Times New Roman" w:eastAsia="Times New Roman" w:hAnsi="Times New Roman" w:cs="Times New Roman"/>
              </w:rPr>
            </w:pPr>
          </w:p>
        </w:tc>
        <w:tc>
          <w:tcPr>
            <w:tcW w:w="21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B980E7" w14:textId="77777777" w:rsidR="00491244" w:rsidRDefault="00491244" w:rsidP="00407397">
            <w:pPr>
              <w:rPr>
                <w:rFonts w:ascii="Times New Roman" w:eastAsia="Times New Roman" w:hAnsi="Times New Roman" w:cs="Times New Roman"/>
              </w:rPr>
            </w:pPr>
          </w:p>
        </w:tc>
        <w:tc>
          <w:tcPr>
            <w:tcW w:w="11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92C5DC" w14:textId="2104A05E" w:rsidR="00491244" w:rsidRDefault="00491244" w:rsidP="00407397">
            <w:pPr>
              <w:rPr>
                <w:rFonts w:ascii="Times New Roman" w:eastAsia="Times New Roman" w:hAnsi="Times New Roman" w:cs="Times New Roman"/>
              </w:rPr>
            </w:pPr>
          </w:p>
        </w:tc>
        <w:tc>
          <w:tcPr>
            <w:tcW w:w="10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BD3548" w14:textId="3C2E2700" w:rsidR="00491244" w:rsidRDefault="00491244" w:rsidP="00407397">
            <w:pPr>
              <w:rPr>
                <w:rFonts w:ascii="Times New Roman" w:eastAsia="Times New Roman" w:hAnsi="Times New Roman" w:cs="Times New Roman"/>
              </w:rPr>
            </w:pPr>
          </w:p>
        </w:tc>
        <w:tc>
          <w:tcPr>
            <w:tcW w:w="1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F8FB59" w14:textId="4FE26AF5" w:rsidR="00491244" w:rsidRDefault="00491244" w:rsidP="00407397">
            <w:pPr>
              <w:rPr>
                <w:rFonts w:ascii="Times New Roman" w:eastAsia="Times New Roman" w:hAnsi="Times New Roman" w:cs="Times New Roman"/>
              </w:rPr>
            </w:pPr>
          </w:p>
        </w:tc>
        <w:tc>
          <w:tcPr>
            <w:tcW w:w="21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CF5655" w14:textId="77777777" w:rsidR="00491244" w:rsidRDefault="00491244" w:rsidP="00407397">
            <w:pPr>
              <w:rPr>
                <w:rFonts w:ascii="Times New Roman" w:eastAsia="Times New Roman" w:hAnsi="Times New Roman" w:cs="Times New Roman"/>
              </w:rPr>
            </w:pPr>
          </w:p>
        </w:tc>
        <w:tc>
          <w:tcPr>
            <w:tcW w:w="11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2FBBEB" w14:textId="1FF68894" w:rsidR="00491244" w:rsidRDefault="00491244" w:rsidP="00407397">
            <w:pPr>
              <w:rPr>
                <w:rFonts w:ascii="Times New Roman" w:eastAsia="Times New Roman" w:hAnsi="Times New Roman" w:cs="Times New Roman"/>
              </w:rPr>
            </w:pPr>
          </w:p>
        </w:tc>
        <w:tc>
          <w:tcPr>
            <w:tcW w:w="1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48F352" w14:textId="3F4D9FC1" w:rsidR="00491244" w:rsidRDefault="00491244" w:rsidP="00407397">
            <w:pPr>
              <w:rPr>
                <w:rFonts w:ascii="Times New Roman" w:eastAsia="Times New Roman" w:hAnsi="Times New Roman" w:cs="Times New Roman"/>
              </w:rPr>
            </w:pPr>
          </w:p>
        </w:tc>
        <w:tc>
          <w:tcPr>
            <w:tcW w:w="1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AB7F89" w14:textId="77777777" w:rsidR="00491244" w:rsidRDefault="00491244" w:rsidP="00407397">
            <w:pPr>
              <w:rPr>
                <w:rFonts w:ascii="Times New Roman" w:eastAsia="Times New Roman" w:hAnsi="Times New Roman" w:cs="Times New Roman"/>
              </w:rPr>
            </w:pPr>
          </w:p>
        </w:tc>
      </w:tr>
      <w:tr w:rsidR="005857B4" w14:paraId="40B13D07" w14:textId="77777777" w:rsidTr="00E57B3C">
        <w:trPr>
          <w:trHeight w:val="288"/>
        </w:trPr>
        <w:tc>
          <w:tcPr>
            <w:tcW w:w="14448" w:type="dxa"/>
            <w:gridSpan w:val="9"/>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B51576" w14:textId="77777777" w:rsidR="005857B4" w:rsidRDefault="005857B4" w:rsidP="00407397">
            <w:pPr>
              <w:rPr>
                <w:rFonts w:ascii="Times New Roman" w:eastAsia="Times New Roman" w:hAnsi="Times New Roman" w:cs="Times New Roman"/>
              </w:rPr>
            </w:pPr>
            <w:r>
              <w:rPr>
                <w:rFonts w:ascii="Times New Roman" w:eastAsia="Times New Roman" w:hAnsi="Times New Roman" w:cs="Times New Roman"/>
              </w:rPr>
              <w:t>Comments:</w:t>
            </w:r>
          </w:p>
          <w:p w14:paraId="488D17E8" w14:textId="77777777" w:rsidR="005857B4" w:rsidRDefault="005857B4" w:rsidP="00407397">
            <w:pPr>
              <w:rPr>
                <w:rFonts w:ascii="Times New Roman" w:eastAsia="Times New Roman" w:hAnsi="Times New Roman" w:cs="Times New Roman"/>
              </w:rPr>
            </w:pPr>
          </w:p>
          <w:p w14:paraId="55B94C4E" w14:textId="67DAFFF0" w:rsidR="005857B4" w:rsidRDefault="005857B4" w:rsidP="00407397">
            <w:pPr>
              <w:rPr>
                <w:rFonts w:ascii="Times New Roman" w:eastAsia="Times New Roman" w:hAnsi="Times New Roman" w:cs="Times New Roman"/>
              </w:rPr>
            </w:pPr>
          </w:p>
        </w:tc>
      </w:tr>
    </w:tbl>
    <w:p w14:paraId="15B9DA63" w14:textId="77777777" w:rsidR="00E372EE" w:rsidRDefault="00E372EE">
      <w:pPr>
        <w:rPr>
          <w:rFonts w:ascii="Times New Roman" w:eastAsia="Times New Roman" w:hAnsi="Times New Roman" w:cs="Times New Roman"/>
        </w:rPr>
      </w:pPr>
      <w:r>
        <w:rPr>
          <w:rFonts w:ascii="Times New Roman" w:eastAsia="Times New Roman" w:hAnsi="Times New Roman" w:cs="Times New Roman"/>
        </w:rPr>
        <w:br w:type="page"/>
      </w:r>
    </w:p>
    <w:p w14:paraId="183370E9" w14:textId="77777777" w:rsidR="00234473" w:rsidRDefault="00234473" w:rsidP="2A9ABCB4">
      <w:pPr>
        <w:spacing w:after="0"/>
        <w:rPr>
          <w:rFonts w:ascii="Times New Roman" w:eastAsia="Times New Roman" w:hAnsi="Times New Roman" w:cs="Times New Roman"/>
        </w:rPr>
        <w:sectPr w:rsidR="00234473" w:rsidSect="00234473">
          <w:pgSz w:w="15840" w:h="12240" w:orient="landscape"/>
          <w:pgMar w:top="1440" w:right="1440" w:bottom="1440" w:left="1440" w:header="720" w:footer="720" w:gutter="0"/>
          <w:cols w:space="720"/>
          <w:docGrid w:linePitch="360"/>
        </w:sectPr>
      </w:pPr>
    </w:p>
    <w:p w14:paraId="1D1B1C5D" w14:textId="7F55EDC4" w:rsidR="00051CF7" w:rsidRPr="00A85CA3" w:rsidRDefault="00051CF7" w:rsidP="00051CF7">
      <w:pPr>
        <w:spacing w:after="0"/>
        <w:jc w:val="center"/>
        <w:rPr>
          <w:rFonts w:ascii="Times New Roman" w:eastAsia="Times New Roman" w:hAnsi="Times New Roman" w:cs="Times New Roman"/>
          <w:b/>
          <w:bCs/>
        </w:rPr>
      </w:pPr>
      <w:r w:rsidRPr="00A85CA3">
        <w:rPr>
          <w:rFonts w:ascii="Times New Roman" w:eastAsia="Times New Roman" w:hAnsi="Times New Roman" w:cs="Times New Roman"/>
          <w:b/>
          <w:bCs/>
        </w:rPr>
        <w:t>SUMMARY OF FINDINGS</w:t>
      </w:r>
    </w:p>
    <w:p w14:paraId="1E8F8718" w14:textId="77777777" w:rsidR="00051CF7" w:rsidRPr="00051CF7" w:rsidRDefault="00051CF7" w:rsidP="00051CF7">
      <w:pPr>
        <w:spacing w:after="0"/>
        <w:rPr>
          <w:rFonts w:ascii="Times New Roman" w:eastAsia="Times New Roman" w:hAnsi="Times New Roman" w:cs="Times New Roman"/>
        </w:rPr>
      </w:pPr>
    </w:p>
    <w:p w14:paraId="341BEC09" w14:textId="77777777" w:rsidR="00051CF7" w:rsidRPr="00A85CA3" w:rsidRDefault="00051CF7" w:rsidP="00051CF7">
      <w:pPr>
        <w:spacing w:after="0"/>
        <w:rPr>
          <w:rFonts w:ascii="Times New Roman" w:eastAsia="Times New Roman" w:hAnsi="Times New Roman" w:cs="Times New Roman"/>
          <w:b/>
          <w:bCs/>
          <w:u w:val="single"/>
        </w:rPr>
      </w:pPr>
      <w:r w:rsidRPr="00A85CA3">
        <w:rPr>
          <w:rFonts w:ascii="Times New Roman" w:eastAsia="Times New Roman" w:hAnsi="Times New Roman" w:cs="Times New Roman"/>
          <w:b/>
          <w:bCs/>
          <w:u w:val="single"/>
        </w:rPr>
        <w:t>INSTRUCTIONS TO EVALUATION TEAM:</w:t>
      </w:r>
    </w:p>
    <w:p w14:paraId="2E3ADD5A" w14:textId="22D72C6B" w:rsidR="00051CF7" w:rsidRPr="00292B86" w:rsidRDefault="00051CF7" w:rsidP="00051CF7">
      <w:pPr>
        <w:spacing w:after="0"/>
        <w:rPr>
          <w:rFonts w:ascii="Times New Roman" w:eastAsia="Times New Roman" w:hAnsi="Times New Roman" w:cs="Times New Roman"/>
          <w:b/>
          <w:bCs/>
          <w:u w:val="single"/>
        </w:rPr>
      </w:pPr>
      <w:r w:rsidRPr="00292B86">
        <w:rPr>
          <w:rFonts w:ascii="Times New Roman" w:eastAsia="Times New Roman" w:hAnsi="Times New Roman" w:cs="Times New Roman"/>
          <w:b/>
          <w:bCs/>
        </w:rPr>
        <w:t xml:space="preserve">In response to each question below, please write concise and relevant narrative statements. Your comments should be specific to each statement, include sufficient detail to describe all areas of activity, and be supported with factual data. The information that you provide must be consistent with information provided elsewhere in the report. </w:t>
      </w:r>
      <w:r w:rsidRPr="00292B86">
        <w:rPr>
          <w:rFonts w:ascii="Times New Roman" w:eastAsia="Times New Roman" w:hAnsi="Times New Roman" w:cs="Times New Roman"/>
          <w:b/>
          <w:bCs/>
          <w:u w:val="single"/>
        </w:rPr>
        <w:t>The questions will not appear in the summary of findings presented to the sponsoring institution.</w:t>
      </w:r>
    </w:p>
    <w:p w14:paraId="17A8D7EF" w14:textId="77777777" w:rsidR="00A85CA3" w:rsidRDefault="00A85CA3" w:rsidP="00051CF7">
      <w:pPr>
        <w:spacing w:after="0"/>
        <w:rPr>
          <w:rFonts w:ascii="Times New Roman" w:eastAsia="Times New Roman" w:hAnsi="Times New Roman" w:cs="Times New Roman"/>
        </w:rPr>
      </w:pPr>
    </w:p>
    <w:p w14:paraId="73A18EEF" w14:textId="1FB345C9" w:rsidR="008D5752" w:rsidRPr="00EB5C8D" w:rsidRDefault="00051CF7" w:rsidP="00EB5C8D">
      <w:pPr>
        <w:pStyle w:val="ListParagraph"/>
        <w:numPr>
          <w:ilvl w:val="0"/>
          <w:numId w:val="1"/>
        </w:numPr>
        <w:spacing w:after="0"/>
        <w:ind w:left="270" w:hanging="270"/>
        <w:rPr>
          <w:rFonts w:ascii="Times New Roman" w:eastAsia="Times New Roman" w:hAnsi="Times New Roman" w:cs="Times New Roman"/>
        </w:rPr>
      </w:pPr>
      <w:r w:rsidRPr="00EB5C8D">
        <w:rPr>
          <w:rFonts w:ascii="Times New Roman" w:eastAsia="Times New Roman" w:hAnsi="Times New Roman" w:cs="Times New Roman"/>
        </w:rPr>
        <w:t>Describe the sponsoring institution. (Responses should address, but not be limited to, the following areas: accreditation, number of beds, information on co-sponsorship [if applicable], other residency programs provided).</w:t>
      </w:r>
    </w:p>
    <w:p w14:paraId="3B88E1FF" w14:textId="254BA107" w:rsidR="007E59D9" w:rsidRDefault="007E59D9" w:rsidP="00EB5C8D">
      <w:pPr>
        <w:spacing w:after="0"/>
        <w:ind w:left="270" w:hanging="270"/>
        <w:rPr>
          <w:rFonts w:ascii="Times New Roman" w:eastAsia="Times New Roman" w:hAnsi="Times New Roman" w:cs="Times New Roman"/>
        </w:rPr>
      </w:pPr>
    </w:p>
    <w:p w14:paraId="616D4F00" w14:textId="275858B5" w:rsidR="007E59D9" w:rsidRPr="00EB5C8D" w:rsidRDefault="007E59D9" w:rsidP="00EB5C8D">
      <w:pPr>
        <w:pStyle w:val="ListParagraph"/>
        <w:numPr>
          <w:ilvl w:val="0"/>
          <w:numId w:val="1"/>
        </w:numPr>
        <w:spacing w:after="0"/>
        <w:ind w:left="270" w:hanging="270"/>
        <w:rPr>
          <w:rFonts w:ascii="Times New Roman" w:eastAsia="Times New Roman" w:hAnsi="Times New Roman" w:cs="Times New Roman"/>
        </w:rPr>
      </w:pPr>
      <w:r w:rsidRPr="00EB5C8D">
        <w:rPr>
          <w:rFonts w:ascii="Times New Roman" w:eastAsia="Times New Roman" w:hAnsi="Times New Roman" w:cs="Times New Roman"/>
        </w:rPr>
        <w:t>Describe the administrative structure of the residency and any potential changes under consideration (e.g., institutional affiliations and training provided, who is responsible for coordinating the program’s activities at the sponsoring institution and the affiliated institution [if applicable], time resident spends at other sites [if applicable], increases or decreases in positions).</w:t>
      </w:r>
    </w:p>
    <w:p w14:paraId="034FD161" w14:textId="28201D81" w:rsidR="007E59D9" w:rsidRDefault="007E59D9" w:rsidP="00EB5C8D">
      <w:pPr>
        <w:spacing w:after="0"/>
        <w:ind w:left="270" w:hanging="270"/>
        <w:rPr>
          <w:rFonts w:ascii="Times New Roman" w:eastAsia="Times New Roman" w:hAnsi="Times New Roman" w:cs="Times New Roman"/>
        </w:rPr>
      </w:pPr>
    </w:p>
    <w:p w14:paraId="7318983B" w14:textId="775A4B73" w:rsidR="007E59D9" w:rsidRPr="00EB5C8D" w:rsidRDefault="007E59D9" w:rsidP="00EB5C8D">
      <w:pPr>
        <w:pStyle w:val="ListParagraph"/>
        <w:numPr>
          <w:ilvl w:val="0"/>
          <w:numId w:val="1"/>
        </w:numPr>
        <w:spacing w:after="0"/>
        <w:ind w:left="270" w:hanging="270"/>
        <w:rPr>
          <w:rFonts w:ascii="Times New Roman" w:eastAsia="Times New Roman" w:hAnsi="Times New Roman" w:cs="Times New Roman"/>
        </w:rPr>
      </w:pPr>
      <w:r w:rsidRPr="00EB5C8D">
        <w:rPr>
          <w:rFonts w:ascii="Times New Roman" w:eastAsia="Times New Roman" w:hAnsi="Times New Roman" w:cs="Times New Roman"/>
        </w:rPr>
        <w:t>Describe the curricular structure of the residency program and any potential changes under consideration by the program (e.g., competencies, rotations, extent of office experiences, involvement of podiatric and non-podiatric medical faculty, didactic experiences).</w:t>
      </w:r>
    </w:p>
    <w:p w14:paraId="5E0D6A7E" w14:textId="43BB5D62" w:rsidR="007E59D9" w:rsidRDefault="007E59D9" w:rsidP="00EB5C8D">
      <w:pPr>
        <w:spacing w:after="0"/>
        <w:ind w:left="270" w:hanging="270"/>
        <w:rPr>
          <w:rFonts w:ascii="Times New Roman" w:eastAsia="Times New Roman" w:hAnsi="Times New Roman" w:cs="Times New Roman"/>
        </w:rPr>
      </w:pPr>
    </w:p>
    <w:p w14:paraId="05FA4AE0" w14:textId="115B4863" w:rsidR="007E59D9" w:rsidRPr="00EB5C8D" w:rsidRDefault="00CA27C7" w:rsidP="00EB5C8D">
      <w:pPr>
        <w:pStyle w:val="ListParagraph"/>
        <w:numPr>
          <w:ilvl w:val="0"/>
          <w:numId w:val="1"/>
        </w:numPr>
        <w:spacing w:after="0"/>
        <w:ind w:left="270" w:hanging="270"/>
        <w:rPr>
          <w:rFonts w:ascii="Times New Roman" w:eastAsia="Times New Roman" w:hAnsi="Times New Roman" w:cs="Times New Roman"/>
        </w:rPr>
      </w:pPr>
      <w:r w:rsidRPr="00EB5C8D">
        <w:rPr>
          <w:rFonts w:ascii="Times New Roman" w:eastAsia="Times New Roman" w:hAnsi="Times New Roman" w:cs="Times New Roman"/>
        </w:rPr>
        <w:t>Describe the strengths of the program.</w:t>
      </w:r>
    </w:p>
    <w:p w14:paraId="75F4C4D8" w14:textId="4A308C3A" w:rsidR="00CA27C7" w:rsidRDefault="00CA27C7" w:rsidP="00EB5C8D">
      <w:pPr>
        <w:spacing w:after="0"/>
        <w:ind w:left="270" w:hanging="270"/>
        <w:rPr>
          <w:rFonts w:ascii="Times New Roman" w:eastAsia="Times New Roman" w:hAnsi="Times New Roman" w:cs="Times New Roman"/>
        </w:rPr>
      </w:pPr>
    </w:p>
    <w:p w14:paraId="43806D5A" w14:textId="66629872" w:rsidR="00CA27C7" w:rsidRPr="00EB5C8D" w:rsidRDefault="00CA27C7" w:rsidP="00EB5C8D">
      <w:pPr>
        <w:pStyle w:val="ListParagraph"/>
        <w:numPr>
          <w:ilvl w:val="0"/>
          <w:numId w:val="1"/>
        </w:numPr>
        <w:spacing w:after="0"/>
        <w:ind w:left="270" w:hanging="270"/>
        <w:rPr>
          <w:rFonts w:ascii="Times New Roman" w:eastAsia="Times New Roman" w:hAnsi="Times New Roman" w:cs="Times New Roman"/>
        </w:rPr>
      </w:pPr>
      <w:r w:rsidRPr="00EB5C8D">
        <w:rPr>
          <w:rFonts w:ascii="Times New Roman" w:eastAsia="Times New Roman" w:hAnsi="Times New Roman" w:cs="Times New Roman"/>
        </w:rPr>
        <w:t>Describe the weaknesses of the program.</w:t>
      </w:r>
    </w:p>
    <w:p w14:paraId="6F7F4931" w14:textId="0127DFB4" w:rsidR="00CA27C7" w:rsidRDefault="00CA27C7" w:rsidP="00EB5C8D">
      <w:pPr>
        <w:spacing w:after="0"/>
        <w:ind w:left="270" w:hanging="270"/>
        <w:rPr>
          <w:rFonts w:ascii="Times New Roman" w:eastAsia="Times New Roman" w:hAnsi="Times New Roman" w:cs="Times New Roman"/>
        </w:rPr>
      </w:pPr>
    </w:p>
    <w:p w14:paraId="71BDBC74" w14:textId="6AA90F91" w:rsidR="00CA27C7" w:rsidRPr="00EB5C8D" w:rsidRDefault="00CA27C7" w:rsidP="00EB5C8D">
      <w:pPr>
        <w:pStyle w:val="ListParagraph"/>
        <w:numPr>
          <w:ilvl w:val="0"/>
          <w:numId w:val="1"/>
        </w:numPr>
        <w:spacing w:after="0"/>
        <w:ind w:left="270" w:hanging="270"/>
        <w:rPr>
          <w:rFonts w:ascii="Times New Roman" w:eastAsia="Times New Roman" w:hAnsi="Times New Roman" w:cs="Times New Roman"/>
        </w:rPr>
      </w:pPr>
      <w:r w:rsidRPr="00EB5C8D">
        <w:rPr>
          <w:rFonts w:ascii="Times New Roman" w:eastAsia="Times New Roman" w:hAnsi="Times New Roman" w:cs="Times New Roman"/>
        </w:rPr>
        <w:t>Describe any other factors that may be important regarding the approval status of this program.</w:t>
      </w:r>
    </w:p>
    <w:p w14:paraId="72C71E71" w14:textId="5BE7BD0D" w:rsidR="002C1258" w:rsidRDefault="002C1258" w:rsidP="00EB5C8D">
      <w:pPr>
        <w:spacing w:after="0"/>
        <w:ind w:left="270" w:hanging="270"/>
        <w:rPr>
          <w:rFonts w:ascii="Times New Roman" w:eastAsia="Times New Roman" w:hAnsi="Times New Roman" w:cs="Times New Roman"/>
        </w:rPr>
      </w:pPr>
    </w:p>
    <w:p w14:paraId="33880544" w14:textId="77777777" w:rsidR="009C1BDE" w:rsidRPr="009C1BDE" w:rsidRDefault="009C1BDE" w:rsidP="009C1BDE">
      <w:pPr>
        <w:pStyle w:val="ListParagraph"/>
        <w:rPr>
          <w:rFonts w:ascii="Times New Roman" w:eastAsia="Times New Roman" w:hAnsi="Times New Roman" w:cs="Times New Roman"/>
          <w:highlight w:val="yellow"/>
        </w:rPr>
      </w:pPr>
    </w:p>
    <w:p w14:paraId="125611C7" w14:textId="52BA10A1" w:rsidR="00E372EE" w:rsidRDefault="00E372EE">
      <w:pPr>
        <w:rPr>
          <w:rFonts w:ascii="Times New Roman" w:eastAsia="Times New Roman" w:hAnsi="Times New Roman" w:cs="Times New Roman"/>
          <w:highlight w:val="yellow"/>
        </w:rPr>
      </w:pPr>
      <w:r>
        <w:rPr>
          <w:rFonts w:ascii="Times New Roman" w:eastAsia="Times New Roman" w:hAnsi="Times New Roman" w:cs="Times New Roman"/>
          <w:highlight w:val="yellow"/>
        </w:rPr>
        <w:br w:type="page"/>
      </w:r>
    </w:p>
    <w:p w14:paraId="471CDD82" w14:textId="77777777" w:rsidR="00C16888" w:rsidRDefault="00C16888" w:rsidP="00EC6F48">
      <w:pPr>
        <w:spacing w:after="0"/>
        <w:rPr>
          <w:rFonts w:ascii="Times New Roman" w:eastAsia="Times New Roman" w:hAnsi="Times New Roman" w:cs="Times New Roman"/>
          <w:highlight w:val="yellow"/>
        </w:rPr>
        <w:sectPr w:rsidR="00C16888" w:rsidSect="00C16888">
          <w:pgSz w:w="12240" w:h="15840"/>
          <w:pgMar w:top="1440" w:right="1440" w:bottom="1440" w:left="1440" w:header="720" w:footer="720" w:gutter="0"/>
          <w:cols w:space="720"/>
          <w:docGrid w:linePitch="360"/>
        </w:sectPr>
      </w:pPr>
    </w:p>
    <w:p w14:paraId="2699BF7F" w14:textId="73542042" w:rsidR="00EC6F48" w:rsidRDefault="00EC6F48" w:rsidP="00EC6F48">
      <w:pPr>
        <w:spacing w:after="0"/>
        <w:rPr>
          <w:rFonts w:ascii="Times New Roman" w:eastAsia="Times New Roman" w:hAnsi="Times New Roman" w:cs="Times New Roman"/>
          <w:highlight w:val="yellow"/>
        </w:rPr>
      </w:pPr>
    </w:p>
    <w:p w14:paraId="7D667BDC" w14:textId="5FAA98BD" w:rsidR="00EC6F48" w:rsidRDefault="00EC6F48" w:rsidP="00EC6F48">
      <w:pPr>
        <w:spacing w:after="0"/>
        <w:rPr>
          <w:rFonts w:ascii="Times New Roman" w:eastAsia="Times New Roman" w:hAnsi="Times New Roman" w:cs="Times New Roman"/>
          <w:highlight w:val="yellow"/>
        </w:rPr>
      </w:pPr>
    </w:p>
    <w:p w14:paraId="78A8F38B" w14:textId="77777777" w:rsidR="00EC6F48" w:rsidRPr="00541ABB" w:rsidRDefault="00EC6F48" w:rsidP="00541ABB">
      <w:pPr>
        <w:spacing w:after="0"/>
        <w:jc w:val="center"/>
        <w:rPr>
          <w:rFonts w:ascii="Times New Roman" w:eastAsia="Times New Roman" w:hAnsi="Times New Roman" w:cs="Times New Roman"/>
          <w:b/>
          <w:bCs/>
        </w:rPr>
      </w:pPr>
      <w:r w:rsidRPr="00541ABB">
        <w:rPr>
          <w:rFonts w:ascii="Times New Roman" w:eastAsia="Times New Roman" w:hAnsi="Times New Roman" w:cs="Times New Roman"/>
          <w:b/>
          <w:bCs/>
        </w:rPr>
        <w:t>COMMENDATIONS, RECOMMENDATIONS, AND AREAS OF NONCOMPLIANCE</w:t>
      </w:r>
    </w:p>
    <w:p w14:paraId="4355018D" w14:textId="77777777" w:rsidR="00541ABB" w:rsidRDefault="00541ABB" w:rsidP="00EC6F48">
      <w:pPr>
        <w:spacing w:after="0"/>
        <w:rPr>
          <w:rFonts w:ascii="Times New Roman" w:eastAsia="Times New Roman" w:hAnsi="Times New Roman" w:cs="Times New Roman"/>
        </w:rPr>
      </w:pPr>
    </w:p>
    <w:p w14:paraId="0494267E" w14:textId="393F0FFC" w:rsidR="00EC6F48" w:rsidRPr="00EC6F48" w:rsidRDefault="00EC6F48" w:rsidP="00EC6F48">
      <w:pPr>
        <w:spacing w:after="0"/>
        <w:rPr>
          <w:rFonts w:ascii="Times New Roman" w:eastAsia="Times New Roman" w:hAnsi="Times New Roman" w:cs="Times New Roman"/>
        </w:rPr>
      </w:pPr>
      <w:r w:rsidRPr="00EC6F48">
        <w:rPr>
          <w:rFonts w:ascii="Times New Roman" w:eastAsia="Times New Roman" w:hAnsi="Times New Roman" w:cs="Times New Roman"/>
        </w:rPr>
        <w:t>Based on the on-site evaluation process, the evaluation team may identify areas of potential noncompliance. The sponsoring institution receives a draft copy of the evaluation team report for correction of factual errors. The sponsoring institution is encouraged to respond in writing to areas of potential noncompliance and recommendations identified by the evaluation team, and provide documentation to support the response. The draft copy of the evaluation team report, and any response and documentation submitted by the sponsoring institution, is then considered by the Residency Review Committee. Based upon a recommendation from the Committee, the Council determines the approval status of the program. The sponsoring institution receives a final copy of the evaluation team report and is notified of the approval action of the Council. Areas of noncompliance determined by the Council may include, but are not limited to, those indicated by the evaluation team. The institution will be requested to submit documentation of progress made in addressing areas of noncompliance and/or concerns expressed by the Committee or the Council.</w:t>
      </w:r>
    </w:p>
    <w:p w14:paraId="5F1E9B40" w14:textId="77777777" w:rsidR="00541ABB" w:rsidRDefault="00541ABB" w:rsidP="00EC6F48">
      <w:pPr>
        <w:spacing w:after="0"/>
        <w:rPr>
          <w:rFonts w:ascii="Times New Roman" w:eastAsia="Times New Roman" w:hAnsi="Times New Roman" w:cs="Times New Roman"/>
        </w:rPr>
      </w:pPr>
    </w:p>
    <w:p w14:paraId="42956127" w14:textId="46E35450" w:rsidR="00EC6F48" w:rsidRPr="00EC6F48" w:rsidRDefault="00EC6F48" w:rsidP="00EC6F48">
      <w:pPr>
        <w:spacing w:after="0"/>
        <w:rPr>
          <w:rFonts w:ascii="Times New Roman" w:eastAsia="Times New Roman" w:hAnsi="Times New Roman" w:cs="Times New Roman"/>
        </w:rPr>
      </w:pPr>
      <w:r w:rsidRPr="3DA67DD1">
        <w:rPr>
          <w:rFonts w:ascii="Times New Roman" w:eastAsia="Times New Roman" w:hAnsi="Times New Roman" w:cs="Times New Roman"/>
        </w:rPr>
        <w:t>Areas of noncompliance are identified within two areas: Institutional Standards and Requirements and Program Standards and Requirements. For further description of the Council’s standards and requirements, please consult CPME 320, Standards and Requirements for Approval of Podiatric Medicine and Surgery Residencies (July 20</w:t>
      </w:r>
      <w:r w:rsidR="001B588C">
        <w:rPr>
          <w:rFonts w:ascii="Times New Roman" w:eastAsia="Times New Roman" w:hAnsi="Times New Roman" w:cs="Times New Roman"/>
        </w:rPr>
        <w:t>23</w:t>
      </w:r>
      <w:r w:rsidRPr="3DA67DD1">
        <w:rPr>
          <w:rFonts w:ascii="Times New Roman" w:eastAsia="Times New Roman" w:hAnsi="Times New Roman" w:cs="Times New Roman"/>
        </w:rPr>
        <w:t>).</w:t>
      </w:r>
    </w:p>
    <w:p w14:paraId="37D7F176" w14:textId="77777777" w:rsidR="00541ABB" w:rsidRDefault="00541ABB" w:rsidP="00EC6F48">
      <w:pPr>
        <w:spacing w:after="0"/>
        <w:rPr>
          <w:rFonts w:ascii="Times New Roman" w:eastAsia="Times New Roman" w:hAnsi="Times New Roman" w:cs="Times New Roman"/>
        </w:rPr>
      </w:pPr>
    </w:p>
    <w:p w14:paraId="3B7DC22F" w14:textId="47A9DC9B" w:rsidR="00EC6F48" w:rsidRDefault="00EC6F48" w:rsidP="00EC6F48">
      <w:pPr>
        <w:spacing w:after="0"/>
        <w:rPr>
          <w:rFonts w:ascii="Times New Roman" w:eastAsia="Times New Roman" w:hAnsi="Times New Roman" w:cs="Times New Roman"/>
          <w:b/>
          <w:bCs/>
          <w:u w:val="single"/>
        </w:rPr>
      </w:pPr>
      <w:r w:rsidRPr="00286A71">
        <w:rPr>
          <w:rFonts w:ascii="Times New Roman" w:eastAsia="Times New Roman" w:hAnsi="Times New Roman" w:cs="Times New Roman"/>
          <w:b/>
          <w:bCs/>
          <w:u w:val="single"/>
        </w:rPr>
        <w:t>INSTRUCTIONS TO EVALUATION TEAM:</w:t>
      </w:r>
    </w:p>
    <w:p w14:paraId="5A80F9A1" w14:textId="77777777" w:rsidR="00286A71" w:rsidRPr="00286A71" w:rsidRDefault="00286A71" w:rsidP="00EC6F48">
      <w:pPr>
        <w:spacing w:after="0"/>
        <w:rPr>
          <w:rFonts w:ascii="Times New Roman" w:eastAsia="Times New Roman" w:hAnsi="Times New Roman" w:cs="Times New Roman"/>
          <w:b/>
          <w:bCs/>
          <w:u w:val="single"/>
        </w:rPr>
      </w:pPr>
    </w:p>
    <w:p w14:paraId="3845AB1F" w14:textId="77777777" w:rsidR="00286A71" w:rsidRPr="00286A71" w:rsidRDefault="00286A71" w:rsidP="00286A71">
      <w:pPr>
        <w:spacing w:after="0"/>
        <w:rPr>
          <w:rFonts w:ascii="Times New Roman" w:eastAsia="Times New Roman" w:hAnsi="Times New Roman" w:cs="Times New Roman"/>
          <w:b/>
          <w:bCs/>
        </w:rPr>
      </w:pPr>
      <w:r w:rsidRPr="00286A71">
        <w:rPr>
          <w:rFonts w:ascii="Times New Roman" w:eastAsia="Times New Roman" w:hAnsi="Times New Roman" w:cs="Times New Roman"/>
          <w:b/>
          <w:bCs/>
        </w:rPr>
        <w:t>During the residency on-site evaluation, the evaluation team will gather detailed information as to whether the requirements of the residency program have been met. Compliance with the requirements provides an indication of whether the broader educational standard has been met. In the requirements, the verb “shall” is used to indicate conditions that are imperative to demonstrate compliance.</w:t>
      </w:r>
    </w:p>
    <w:p w14:paraId="02A5BC3A" w14:textId="77777777" w:rsidR="00286A71" w:rsidRPr="00286A71" w:rsidRDefault="00286A71" w:rsidP="00286A71">
      <w:pPr>
        <w:spacing w:after="0"/>
        <w:rPr>
          <w:rFonts w:ascii="Times New Roman" w:eastAsia="Times New Roman" w:hAnsi="Times New Roman" w:cs="Times New Roman"/>
          <w:b/>
          <w:bCs/>
        </w:rPr>
      </w:pPr>
    </w:p>
    <w:p w14:paraId="63C2A6CA" w14:textId="20F56EBB" w:rsidR="00286A71" w:rsidRPr="00286A71" w:rsidRDefault="00286A71" w:rsidP="00286A71">
      <w:pPr>
        <w:spacing w:after="0"/>
        <w:rPr>
          <w:rFonts w:ascii="Times New Roman" w:eastAsia="Times New Roman" w:hAnsi="Times New Roman" w:cs="Times New Roman"/>
          <w:b/>
          <w:bCs/>
        </w:rPr>
      </w:pPr>
      <w:r w:rsidRPr="00286A71">
        <w:rPr>
          <w:rFonts w:ascii="Times New Roman" w:eastAsia="Times New Roman" w:hAnsi="Times New Roman" w:cs="Times New Roman"/>
          <w:b/>
          <w:bCs/>
        </w:rPr>
        <w:t>In responding to the questions/statements, please be aware that if the guidelines in CPME 320 utilize the verbs “must” and “is,” then this is how a requirement is to be interpreted, without fail. The approval status of a residency program is at risk if noncompliance with a “must” or an “is” is identified.</w:t>
      </w:r>
    </w:p>
    <w:p w14:paraId="51CB869F" w14:textId="77777777" w:rsidR="00286A71" w:rsidRPr="00286A71" w:rsidRDefault="00286A71" w:rsidP="00286A71">
      <w:pPr>
        <w:spacing w:after="0"/>
        <w:rPr>
          <w:rFonts w:ascii="Times New Roman" w:eastAsia="Times New Roman" w:hAnsi="Times New Roman" w:cs="Times New Roman"/>
          <w:b/>
          <w:bCs/>
        </w:rPr>
      </w:pPr>
    </w:p>
    <w:p w14:paraId="2D4058B3" w14:textId="2B32AAB4" w:rsidR="00286A71" w:rsidRPr="00286A71" w:rsidRDefault="00286A71" w:rsidP="00286A71">
      <w:pPr>
        <w:spacing w:after="0"/>
        <w:rPr>
          <w:rFonts w:ascii="Times New Roman" w:eastAsia="Times New Roman" w:hAnsi="Times New Roman" w:cs="Times New Roman"/>
          <w:b/>
          <w:bCs/>
          <w:highlight w:val="yellow"/>
        </w:rPr>
      </w:pPr>
      <w:r w:rsidRPr="00286A71">
        <w:rPr>
          <w:rFonts w:ascii="Times New Roman" w:eastAsia="Times New Roman" w:hAnsi="Times New Roman" w:cs="Times New Roman"/>
          <w:b/>
          <w:bCs/>
        </w:rPr>
        <w:t>Indicate each area of potential noncompliance and identify by number the specific requirement. Each area identified must be supported by descriptive statements that provide reasons for the assessment by the evaluation team that the program is in noncompliance. These statements must be consistent with information provided elsewhere in the report. Please keep in mind that the nature and seriousness of each area of potential noncompliance are considered in determining compliance with the related standard and ultimately in determining the approval status of the program.</w:t>
      </w:r>
    </w:p>
    <w:p w14:paraId="3CDFE523" w14:textId="74665670" w:rsidR="00286A71" w:rsidRDefault="00286A71" w:rsidP="00EC6F48">
      <w:pPr>
        <w:spacing w:after="0"/>
        <w:rPr>
          <w:rFonts w:ascii="Times New Roman" w:eastAsia="Times New Roman" w:hAnsi="Times New Roman" w:cs="Times New Roman"/>
          <w:highlight w:val="yellow"/>
        </w:rPr>
      </w:pPr>
    </w:p>
    <w:p w14:paraId="0CA265E3" w14:textId="77777777" w:rsidR="00E372EE" w:rsidRDefault="00E372EE" w:rsidP="00EC6F48">
      <w:pPr>
        <w:spacing w:after="0"/>
        <w:rPr>
          <w:rFonts w:ascii="Times New Roman" w:eastAsia="Times New Roman" w:hAnsi="Times New Roman" w:cs="Times New Roman"/>
          <w:highlight w:val="yellow"/>
        </w:rPr>
      </w:pPr>
    </w:p>
    <w:p w14:paraId="15C772D4" w14:textId="77777777" w:rsidR="00E372EE" w:rsidRDefault="00E372EE" w:rsidP="00EC6F48">
      <w:pPr>
        <w:spacing w:after="0"/>
        <w:rPr>
          <w:rFonts w:ascii="Times New Roman" w:eastAsia="Times New Roman" w:hAnsi="Times New Roman" w:cs="Times New Roman"/>
          <w:highlight w:val="yellow"/>
        </w:rPr>
      </w:pPr>
    </w:p>
    <w:p w14:paraId="150F0804" w14:textId="7CB348B5" w:rsidR="00286A71" w:rsidRDefault="00286A71" w:rsidP="00EC6F48">
      <w:pPr>
        <w:spacing w:after="0"/>
        <w:rPr>
          <w:rFonts w:ascii="Times New Roman" w:eastAsia="Times New Roman" w:hAnsi="Times New Roman" w:cs="Times New Roman"/>
          <w:highlight w:val="yellow"/>
        </w:rPr>
      </w:pPr>
    </w:p>
    <w:p w14:paraId="75E9A984" w14:textId="20193433" w:rsidR="00286A71" w:rsidRDefault="00286A71" w:rsidP="00EC6F48">
      <w:pPr>
        <w:spacing w:after="0"/>
        <w:rPr>
          <w:rFonts w:ascii="Times New Roman" w:eastAsia="Times New Roman" w:hAnsi="Times New Roman" w:cs="Times New Roman"/>
          <w:highlight w:val="yellow"/>
        </w:rPr>
      </w:pPr>
    </w:p>
    <w:p w14:paraId="69E7F55B" w14:textId="51DB480A" w:rsidR="4A079EC7" w:rsidRDefault="4A079EC7" w:rsidP="4A079EC7">
      <w:pPr>
        <w:spacing w:after="0"/>
        <w:rPr>
          <w:rFonts w:ascii="Times New Roman" w:eastAsia="Times New Roman" w:hAnsi="Times New Roman" w:cs="Times New Roman"/>
          <w:highlight w:val="yellow"/>
        </w:rPr>
      </w:pPr>
    </w:p>
    <w:p w14:paraId="12A0DE13" w14:textId="67C6E23E" w:rsidR="4A079EC7" w:rsidRDefault="4A079EC7" w:rsidP="4A079EC7">
      <w:pPr>
        <w:spacing w:after="0"/>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1705"/>
        <w:gridCol w:w="7645"/>
      </w:tblGrid>
      <w:tr w:rsidR="00F019A5" w14:paraId="6EF95D21" w14:textId="77777777" w:rsidTr="000918DD">
        <w:trPr>
          <w:trHeight w:val="288"/>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E481924" w14:textId="5508BCDB" w:rsidR="00F019A5" w:rsidRPr="008B1B50" w:rsidRDefault="001422E3" w:rsidP="0060122D">
            <w:pPr>
              <w:rPr>
                <w:rFonts w:ascii="Times New Roman" w:eastAsia="Times New Roman" w:hAnsi="Times New Roman" w:cs="Times New Roman"/>
                <w:b/>
                <w:bCs/>
              </w:rPr>
            </w:pPr>
            <w:r w:rsidRPr="008B1B50">
              <w:rPr>
                <w:rFonts w:ascii="Times New Roman" w:eastAsia="Times New Roman" w:hAnsi="Times New Roman" w:cs="Times New Roman"/>
                <w:b/>
                <w:bCs/>
              </w:rPr>
              <w:t>Institutional Requirements (see pages 9-16, CPME 320)</w:t>
            </w:r>
          </w:p>
        </w:tc>
      </w:tr>
      <w:tr w:rsidR="00B60FFB" w14:paraId="060D221B" w14:textId="7777777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45C41577" w14:textId="36D15E40" w:rsidR="00B60FFB" w:rsidRPr="008B1B50" w:rsidRDefault="00B60FFB" w:rsidP="00B60FFB">
            <w:pPr>
              <w:jc w:val="cente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3CEDB387" w14:textId="3990B4D0" w:rsidR="00B60FFB" w:rsidRPr="000665C1" w:rsidRDefault="00FB5171" w:rsidP="00B60FFB">
            <w:pPr>
              <w:rPr>
                <w:rFonts w:ascii="Times New Roman" w:eastAsia="Times New Roman" w:hAnsi="Times New Roman" w:cs="Times New Roman"/>
                <w:b/>
                <w:bCs/>
              </w:rPr>
            </w:pPr>
            <w:r w:rsidRPr="00FB5171">
              <w:rPr>
                <w:rFonts w:ascii="Times New Roman" w:eastAsia="Times New Roman" w:hAnsi="Times New Roman" w:cs="Times New Roman"/>
                <w:b/>
                <w:bCs/>
              </w:rPr>
              <w:t>Check this box if the team did not identify any areas of potential noncompliance.</w:t>
            </w:r>
            <w:r w:rsidR="00B60FFB" w:rsidRPr="00614881">
              <w:rPr>
                <w:rFonts w:ascii="Times New Roman" w:eastAsia="Times New Roman" w:hAnsi="Times New Roman" w:cs="Times New Roman"/>
                <w:b/>
                <w:bCs/>
              </w:rPr>
              <w:t>.</w:t>
            </w:r>
          </w:p>
        </w:tc>
      </w:tr>
      <w:tr w:rsidR="00D512A4" w14:paraId="2D8A7D60" w14:textId="77777777">
        <w:trPr>
          <w:trHeight w:val="296"/>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5348A48" w14:textId="45506DCF" w:rsidR="00D512A4" w:rsidRDefault="00D512A4" w:rsidP="00B60FFB">
            <w:pPr>
              <w:jc w:val="cente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BA9D62E" w14:textId="53AE4495" w:rsidR="00D512A4" w:rsidRPr="000665C1" w:rsidRDefault="00D512A4" w:rsidP="00B60FFB">
            <w:pPr>
              <w:rPr>
                <w:rFonts w:ascii="Times New Roman" w:eastAsia="Times New Roman" w:hAnsi="Times New Roman" w:cs="Times New Roman"/>
                <w:b/>
                <w:bCs/>
              </w:rPr>
            </w:pPr>
          </w:p>
        </w:tc>
      </w:tr>
      <w:tr w:rsidR="00B60FFB" w14:paraId="0EF9E014"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F76C022" w14:textId="0E78EB60" w:rsidR="00B60FFB" w:rsidRPr="00D512A4" w:rsidRDefault="00B60FFB" w:rsidP="00B60FFB">
            <w:pPr>
              <w:rPr>
                <w:rFonts w:ascii="Times New Roman" w:eastAsia="Times New Roman" w:hAnsi="Times New Roman" w:cs="Times New Roman"/>
                <w:b/>
                <w:bCs/>
              </w:rPr>
            </w:pPr>
            <w:r w:rsidRPr="00D512A4">
              <w:rPr>
                <w:rFonts w:ascii="Times New Roman" w:eastAsia="Times New Roman" w:hAnsi="Times New Roman" w:cs="Times New Roman"/>
                <w:b/>
                <w:bCs/>
              </w:rPr>
              <w:t>Requirement</w:t>
            </w: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39B5D003" w14:textId="02F46E24" w:rsidR="00B60FFB" w:rsidRPr="00D512A4" w:rsidRDefault="00B60FFB" w:rsidP="00B60FFB">
            <w:pPr>
              <w:pStyle w:val="Default"/>
              <w:rPr>
                <w:rFonts w:eastAsia="Times New Roman"/>
                <w:b/>
                <w:bCs/>
              </w:rPr>
            </w:pPr>
            <w:r w:rsidRPr="00D512A4">
              <w:rPr>
                <w:rStyle w:val="normaltextrun"/>
                <w:b/>
                <w:bCs/>
                <w:sz w:val="20"/>
                <w:szCs w:val="20"/>
                <w:shd w:val="clear" w:color="auto" w:fill="F2F2F2"/>
              </w:rPr>
              <w:t>D</w:t>
            </w:r>
            <w:r w:rsidRPr="00D512A4">
              <w:rPr>
                <w:rStyle w:val="normaltextrun"/>
                <w:b/>
                <w:bCs/>
                <w:sz w:val="22"/>
                <w:szCs w:val="22"/>
                <w:shd w:val="clear" w:color="auto" w:fill="F2F2F2"/>
              </w:rPr>
              <w:t>escription of area of potential non-compliance</w:t>
            </w:r>
          </w:p>
        </w:tc>
      </w:tr>
      <w:tr w:rsidR="00B60FFB" w14:paraId="2057A4C4"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1622B4"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3E1927" w14:textId="77777777" w:rsidR="00B60FFB" w:rsidRDefault="00B60FFB" w:rsidP="00B60FFB">
            <w:pPr>
              <w:rPr>
                <w:rFonts w:ascii="Times New Roman" w:eastAsia="Times New Roman" w:hAnsi="Times New Roman" w:cs="Times New Roman"/>
              </w:rPr>
            </w:pPr>
          </w:p>
        </w:tc>
      </w:tr>
      <w:tr w:rsidR="00B60FFB" w14:paraId="46C881FA"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58C480"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773F6A" w14:textId="77777777" w:rsidR="00B60FFB" w:rsidRDefault="00B60FFB" w:rsidP="00B60FFB">
            <w:pPr>
              <w:rPr>
                <w:rFonts w:ascii="Times New Roman" w:eastAsia="Times New Roman" w:hAnsi="Times New Roman" w:cs="Times New Roman"/>
              </w:rPr>
            </w:pPr>
          </w:p>
        </w:tc>
      </w:tr>
      <w:tr w:rsidR="00B60FFB" w14:paraId="6A1610DA"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2F1DB4"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93399D" w14:textId="77777777" w:rsidR="00B60FFB" w:rsidRDefault="00B60FFB" w:rsidP="00B60FFB">
            <w:pPr>
              <w:rPr>
                <w:rFonts w:ascii="Times New Roman" w:eastAsia="Times New Roman" w:hAnsi="Times New Roman" w:cs="Times New Roman"/>
              </w:rPr>
            </w:pPr>
          </w:p>
        </w:tc>
      </w:tr>
      <w:tr w:rsidR="00B60FFB" w14:paraId="5459AB8A"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916CB6"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046313" w14:textId="77777777" w:rsidR="00B60FFB" w:rsidRDefault="00B60FFB" w:rsidP="00B60FFB">
            <w:pPr>
              <w:rPr>
                <w:rFonts w:ascii="Times New Roman" w:eastAsia="Times New Roman" w:hAnsi="Times New Roman" w:cs="Times New Roman"/>
              </w:rPr>
            </w:pPr>
          </w:p>
        </w:tc>
      </w:tr>
      <w:tr w:rsidR="00B60FFB" w14:paraId="274B812E"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16AC98"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E8066D" w14:textId="77777777" w:rsidR="00B60FFB" w:rsidRDefault="00B60FFB" w:rsidP="00B60FFB">
            <w:pPr>
              <w:rPr>
                <w:rFonts w:ascii="Times New Roman" w:eastAsia="Times New Roman" w:hAnsi="Times New Roman" w:cs="Times New Roman"/>
              </w:rPr>
            </w:pPr>
          </w:p>
        </w:tc>
      </w:tr>
      <w:tr w:rsidR="00B60FFB" w14:paraId="6426FF81"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A785AC"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BFE7A9" w14:textId="77777777" w:rsidR="00B60FFB" w:rsidRDefault="00B60FFB" w:rsidP="00B60FFB">
            <w:pPr>
              <w:rPr>
                <w:rFonts w:ascii="Times New Roman" w:eastAsia="Times New Roman" w:hAnsi="Times New Roman" w:cs="Times New Roman"/>
              </w:rPr>
            </w:pPr>
          </w:p>
        </w:tc>
      </w:tr>
      <w:tr w:rsidR="00B60FFB" w14:paraId="5EF431DC"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24F225"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6A6010" w14:textId="77777777" w:rsidR="00B60FFB" w:rsidRDefault="00B60FFB" w:rsidP="00B60FFB">
            <w:pPr>
              <w:rPr>
                <w:rFonts w:ascii="Times New Roman" w:eastAsia="Times New Roman" w:hAnsi="Times New Roman" w:cs="Times New Roman"/>
              </w:rPr>
            </w:pPr>
          </w:p>
        </w:tc>
      </w:tr>
      <w:tr w:rsidR="00B60FFB" w14:paraId="524E46EA"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299C10"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54F52B" w14:textId="77777777" w:rsidR="00B60FFB" w:rsidRDefault="00B60FFB" w:rsidP="00B60FFB">
            <w:pPr>
              <w:rPr>
                <w:rFonts w:ascii="Times New Roman" w:eastAsia="Times New Roman" w:hAnsi="Times New Roman" w:cs="Times New Roman"/>
              </w:rPr>
            </w:pPr>
          </w:p>
        </w:tc>
      </w:tr>
      <w:tr w:rsidR="00B60FFB" w14:paraId="36A3BAE7"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03661D"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71179D" w14:textId="77777777" w:rsidR="00B60FFB" w:rsidRDefault="00B60FFB" w:rsidP="00B60FFB">
            <w:pPr>
              <w:rPr>
                <w:rFonts w:ascii="Times New Roman" w:eastAsia="Times New Roman" w:hAnsi="Times New Roman" w:cs="Times New Roman"/>
              </w:rPr>
            </w:pPr>
          </w:p>
        </w:tc>
      </w:tr>
      <w:tr w:rsidR="00B60FFB" w14:paraId="00E6D458"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45F3BA" w14:textId="168D779B"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A40F2C" w14:textId="77777777" w:rsidR="00B60FFB" w:rsidRDefault="00B60FFB" w:rsidP="00B60FFB">
            <w:pPr>
              <w:rPr>
                <w:rFonts w:ascii="Times New Roman" w:eastAsia="Times New Roman" w:hAnsi="Times New Roman" w:cs="Times New Roman"/>
              </w:rPr>
            </w:pPr>
          </w:p>
        </w:tc>
      </w:tr>
      <w:tr w:rsidR="00B60FFB" w14:paraId="65C8AA9D"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6CE0C7"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F7FD9A" w14:textId="77777777" w:rsidR="00B60FFB" w:rsidRDefault="00B60FFB" w:rsidP="00B60FFB">
            <w:pPr>
              <w:rPr>
                <w:rFonts w:ascii="Times New Roman" w:eastAsia="Times New Roman" w:hAnsi="Times New Roman" w:cs="Times New Roman"/>
              </w:rPr>
            </w:pPr>
          </w:p>
        </w:tc>
      </w:tr>
      <w:tr w:rsidR="00B60FFB" w14:paraId="565835EE"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462AED"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E9BF2F" w14:textId="77777777" w:rsidR="00B60FFB" w:rsidRDefault="00B60FFB" w:rsidP="00B60FFB">
            <w:pPr>
              <w:rPr>
                <w:rFonts w:ascii="Times New Roman" w:eastAsia="Times New Roman" w:hAnsi="Times New Roman" w:cs="Times New Roman"/>
              </w:rPr>
            </w:pPr>
          </w:p>
        </w:tc>
      </w:tr>
      <w:tr w:rsidR="00B60FFB" w14:paraId="24684282"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19CCB9"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CF7FD8" w14:textId="77777777" w:rsidR="00B60FFB" w:rsidRDefault="00B60FFB" w:rsidP="00B60FFB">
            <w:pPr>
              <w:rPr>
                <w:rFonts w:ascii="Times New Roman" w:eastAsia="Times New Roman" w:hAnsi="Times New Roman" w:cs="Times New Roman"/>
              </w:rPr>
            </w:pPr>
          </w:p>
        </w:tc>
      </w:tr>
      <w:tr w:rsidR="00B60FFB" w14:paraId="45FE0907"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CC422D"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13A718" w14:textId="77777777" w:rsidR="00B60FFB" w:rsidRDefault="00B60FFB" w:rsidP="00B60FFB">
            <w:pPr>
              <w:rPr>
                <w:rFonts w:ascii="Times New Roman" w:eastAsia="Times New Roman" w:hAnsi="Times New Roman" w:cs="Times New Roman"/>
              </w:rPr>
            </w:pPr>
          </w:p>
        </w:tc>
      </w:tr>
      <w:tr w:rsidR="00B60FFB" w14:paraId="446AAFD6"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AD2C0F"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7FFF1C" w14:textId="77777777" w:rsidR="00B60FFB" w:rsidRDefault="00B60FFB" w:rsidP="00B60FFB">
            <w:pPr>
              <w:rPr>
                <w:rFonts w:ascii="Times New Roman" w:eastAsia="Times New Roman" w:hAnsi="Times New Roman" w:cs="Times New Roman"/>
              </w:rPr>
            </w:pPr>
          </w:p>
        </w:tc>
      </w:tr>
      <w:tr w:rsidR="00B60FFB" w14:paraId="66C99C8C"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5A14AD"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D7E06E" w14:textId="77777777" w:rsidR="00B60FFB" w:rsidRDefault="00B60FFB" w:rsidP="00B60FFB">
            <w:pPr>
              <w:rPr>
                <w:rFonts w:ascii="Times New Roman" w:eastAsia="Times New Roman" w:hAnsi="Times New Roman" w:cs="Times New Roman"/>
              </w:rPr>
            </w:pPr>
          </w:p>
        </w:tc>
      </w:tr>
      <w:tr w:rsidR="00B60FFB" w14:paraId="6FF82309"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76C748"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C7D9B7" w14:textId="77777777" w:rsidR="00B60FFB" w:rsidRDefault="00B60FFB" w:rsidP="00B60FFB">
            <w:pPr>
              <w:rPr>
                <w:rFonts w:ascii="Times New Roman" w:eastAsia="Times New Roman" w:hAnsi="Times New Roman" w:cs="Times New Roman"/>
              </w:rPr>
            </w:pPr>
          </w:p>
        </w:tc>
      </w:tr>
      <w:tr w:rsidR="00B60FFB" w14:paraId="0BAAF8F6"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64FD25"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502512" w14:textId="77777777" w:rsidR="00B60FFB" w:rsidRDefault="00B60FFB" w:rsidP="00B60FFB">
            <w:pPr>
              <w:rPr>
                <w:rFonts w:ascii="Times New Roman" w:eastAsia="Times New Roman" w:hAnsi="Times New Roman" w:cs="Times New Roman"/>
              </w:rPr>
            </w:pPr>
          </w:p>
        </w:tc>
      </w:tr>
      <w:tr w:rsidR="00B60FFB" w14:paraId="46D47A88"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1DAB8B"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4AB37C" w14:textId="77777777" w:rsidR="00B60FFB" w:rsidRDefault="00B60FFB" w:rsidP="00B60FFB">
            <w:pPr>
              <w:rPr>
                <w:rFonts w:ascii="Times New Roman" w:eastAsia="Times New Roman" w:hAnsi="Times New Roman" w:cs="Times New Roman"/>
              </w:rPr>
            </w:pPr>
          </w:p>
        </w:tc>
      </w:tr>
      <w:tr w:rsidR="00B60FFB" w14:paraId="4F014D9B"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6D8F1E"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185853" w14:textId="77777777" w:rsidR="00B60FFB" w:rsidRDefault="00B60FFB" w:rsidP="00B60FFB">
            <w:pPr>
              <w:rPr>
                <w:rFonts w:ascii="Times New Roman" w:eastAsia="Times New Roman" w:hAnsi="Times New Roman" w:cs="Times New Roman"/>
              </w:rPr>
            </w:pPr>
          </w:p>
        </w:tc>
      </w:tr>
      <w:tr w:rsidR="00B60FFB" w14:paraId="285084FE"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0B0AE7"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AE005B" w14:textId="77777777" w:rsidR="00B60FFB" w:rsidRDefault="00B60FFB" w:rsidP="00B60FFB">
            <w:pPr>
              <w:rPr>
                <w:rFonts w:ascii="Times New Roman" w:eastAsia="Times New Roman" w:hAnsi="Times New Roman" w:cs="Times New Roman"/>
              </w:rPr>
            </w:pPr>
          </w:p>
        </w:tc>
      </w:tr>
      <w:tr w:rsidR="00B60FFB" w14:paraId="05267A19"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0AD4E6"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96401E" w14:textId="77777777" w:rsidR="00B60FFB" w:rsidRDefault="00B60FFB" w:rsidP="00B60FFB">
            <w:pPr>
              <w:rPr>
                <w:rFonts w:ascii="Times New Roman" w:eastAsia="Times New Roman" w:hAnsi="Times New Roman" w:cs="Times New Roman"/>
              </w:rPr>
            </w:pPr>
          </w:p>
        </w:tc>
      </w:tr>
      <w:tr w:rsidR="00B60FFB" w14:paraId="121CBC5D" w14:textId="77777777" w:rsidTr="000918DD">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26B13A"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69D4FC" w14:textId="77777777" w:rsidR="00B60FFB" w:rsidRDefault="00B60FFB" w:rsidP="00B60FFB">
            <w:pPr>
              <w:rPr>
                <w:rFonts w:ascii="Times New Roman" w:eastAsia="Times New Roman" w:hAnsi="Times New Roman" w:cs="Times New Roman"/>
              </w:rPr>
            </w:pPr>
          </w:p>
        </w:tc>
      </w:tr>
    </w:tbl>
    <w:p w14:paraId="717E77A9" w14:textId="1BC18DA0" w:rsidR="00BC4D65" w:rsidRDefault="00BC4D65" w:rsidP="00EC6F48">
      <w:pPr>
        <w:spacing w:after="0"/>
        <w:rPr>
          <w:rFonts w:ascii="Times New Roman" w:eastAsia="Times New Roman" w:hAnsi="Times New Roman" w:cs="Times New Roman"/>
          <w:highlight w:val="yellow"/>
        </w:rPr>
      </w:pPr>
    </w:p>
    <w:p w14:paraId="53EC6C2B" w14:textId="77777777" w:rsidR="00DC3ED9" w:rsidRDefault="00DC3ED9" w:rsidP="00EC6F48">
      <w:pPr>
        <w:spacing w:after="0"/>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1705"/>
        <w:gridCol w:w="7645"/>
      </w:tblGrid>
      <w:tr w:rsidR="00BC4D65" w14:paraId="7E244DE1" w14:textId="77777777" w:rsidTr="4A079EC7">
        <w:trPr>
          <w:trHeight w:val="288"/>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EADD72A" w14:textId="71DD516B" w:rsidR="00BC4D65" w:rsidRPr="00C82240" w:rsidRDefault="00945FD7" w:rsidP="00C82240">
            <w:pPr>
              <w:pStyle w:val="Default"/>
            </w:pPr>
            <w:r>
              <w:rPr>
                <w:b/>
                <w:bCs/>
                <w:sz w:val="22"/>
                <w:szCs w:val="22"/>
              </w:rPr>
              <w:t xml:space="preserve">Program Requirements (see pages 16-31, CPME 320) </w:t>
            </w:r>
          </w:p>
        </w:tc>
      </w:tr>
      <w:tr w:rsidR="00B60FFB" w14:paraId="35E07189" w14:textId="7777777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3BE406D" w14:textId="2903AA75" w:rsidR="00B60FFB" w:rsidRPr="008B1B50" w:rsidRDefault="00B60FFB" w:rsidP="00B60FFB">
            <w:pPr>
              <w:jc w:val="cente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1CCB8F5" w14:textId="07C13515" w:rsidR="00B60FFB" w:rsidRPr="000665C1" w:rsidRDefault="00FB5171" w:rsidP="00B60FFB">
            <w:pPr>
              <w:rPr>
                <w:rFonts w:ascii="Times New Roman" w:eastAsia="Times New Roman" w:hAnsi="Times New Roman" w:cs="Times New Roman"/>
                <w:b/>
                <w:bCs/>
              </w:rPr>
            </w:pPr>
            <w:r w:rsidRPr="00FB5171">
              <w:rPr>
                <w:rFonts w:ascii="Times New Roman" w:eastAsia="Times New Roman" w:hAnsi="Times New Roman" w:cs="Times New Roman"/>
                <w:b/>
                <w:bCs/>
              </w:rPr>
              <w:t>Check this box if the team did not identify any areas of potential noncompliance.</w:t>
            </w:r>
          </w:p>
        </w:tc>
      </w:tr>
      <w:tr w:rsidR="00D512A4" w14:paraId="7B856C66" w14:textId="7777777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951A75F" w14:textId="599DEBA0" w:rsidR="00D512A4" w:rsidRDefault="00D512A4"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C8EC0C1" w14:textId="77777777" w:rsidR="00D512A4" w:rsidRPr="000665C1" w:rsidRDefault="00D512A4" w:rsidP="00B60FFB">
            <w:pPr>
              <w:rPr>
                <w:rFonts w:ascii="Times New Roman" w:eastAsia="Times New Roman" w:hAnsi="Times New Roman" w:cs="Times New Roman"/>
                <w:b/>
                <w:bCs/>
              </w:rPr>
            </w:pPr>
          </w:p>
        </w:tc>
      </w:tr>
      <w:tr w:rsidR="00B60FFB" w14:paraId="3E145F6A"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E706923" w14:textId="77777777" w:rsidR="00B60FFB" w:rsidRPr="00D512A4" w:rsidRDefault="00B60FFB" w:rsidP="00B60FFB">
            <w:pPr>
              <w:rPr>
                <w:rFonts w:ascii="Times New Roman" w:eastAsia="Times New Roman" w:hAnsi="Times New Roman" w:cs="Times New Roman"/>
                <w:b/>
                <w:bCs/>
              </w:rPr>
            </w:pPr>
            <w:r w:rsidRPr="00D512A4">
              <w:rPr>
                <w:rFonts w:ascii="Times New Roman" w:eastAsia="Times New Roman" w:hAnsi="Times New Roman" w:cs="Times New Roman"/>
                <w:b/>
                <w:bCs/>
              </w:rPr>
              <w:t>Requirement</w:t>
            </w: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397E51C9" w14:textId="233D2C7E" w:rsidR="00B60FFB" w:rsidRPr="00D512A4" w:rsidRDefault="00B60FFB" w:rsidP="00B60FFB">
            <w:pPr>
              <w:pStyle w:val="Default"/>
              <w:rPr>
                <w:rFonts w:eastAsia="Times New Roman"/>
                <w:b/>
                <w:bCs/>
              </w:rPr>
            </w:pPr>
            <w:r w:rsidRPr="00D512A4">
              <w:rPr>
                <w:rStyle w:val="normaltextrun"/>
                <w:b/>
                <w:bCs/>
                <w:sz w:val="20"/>
                <w:szCs w:val="20"/>
                <w:shd w:val="clear" w:color="auto" w:fill="F2F2F2"/>
              </w:rPr>
              <w:t>D</w:t>
            </w:r>
            <w:r w:rsidRPr="00D512A4">
              <w:rPr>
                <w:rStyle w:val="normaltextrun"/>
                <w:b/>
                <w:bCs/>
                <w:sz w:val="22"/>
                <w:szCs w:val="22"/>
                <w:shd w:val="clear" w:color="auto" w:fill="F2F2F2"/>
              </w:rPr>
              <w:t>escription of area of potential non-compliance</w:t>
            </w:r>
          </w:p>
        </w:tc>
      </w:tr>
      <w:tr w:rsidR="00B60FFB" w14:paraId="24D82776"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9D45B8"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886002" w14:textId="77777777" w:rsidR="00B60FFB" w:rsidRDefault="00B60FFB" w:rsidP="00B60FFB">
            <w:pPr>
              <w:rPr>
                <w:rFonts w:ascii="Times New Roman" w:eastAsia="Times New Roman" w:hAnsi="Times New Roman" w:cs="Times New Roman"/>
              </w:rPr>
            </w:pPr>
          </w:p>
        </w:tc>
      </w:tr>
      <w:tr w:rsidR="00B60FFB" w14:paraId="30E72D73"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6EA194"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3957BA" w14:textId="77777777" w:rsidR="00B60FFB" w:rsidRDefault="00B60FFB" w:rsidP="00B60FFB">
            <w:pPr>
              <w:rPr>
                <w:rFonts w:ascii="Times New Roman" w:eastAsia="Times New Roman" w:hAnsi="Times New Roman" w:cs="Times New Roman"/>
              </w:rPr>
            </w:pPr>
          </w:p>
        </w:tc>
      </w:tr>
      <w:tr w:rsidR="00B60FFB" w14:paraId="502C0036"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C75511"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17412D" w14:textId="77777777" w:rsidR="00B60FFB" w:rsidRDefault="00B60FFB" w:rsidP="00B60FFB">
            <w:pPr>
              <w:rPr>
                <w:rFonts w:ascii="Times New Roman" w:eastAsia="Times New Roman" w:hAnsi="Times New Roman" w:cs="Times New Roman"/>
              </w:rPr>
            </w:pPr>
          </w:p>
        </w:tc>
      </w:tr>
      <w:tr w:rsidR="00B60FFB" w14:paraId="6B66462E"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10FF8B"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284EDC" w14:textId="77777777" w:rsidR="00B60FFB" w:rsidRDefault="00B60FFB" w:rsidP="00B60FFB">
            <w:pPr>
              <w:rPr>
                <w:rFonts w:ascii="Times New Roman" w:eastAsia="Times New Roman" w:hAnsi="Times New Roman" w:cs="Times New Roman"/>
              </w:rPr>
            </w:pPr>
          </w:p>
        </w:tc>
      </w:tr>
      <w:tr w:rsidR="00B60FFB" w14:paraId="5145D67E"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9F4114"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908B88" w14:textId="77777777" w:rsidR="00B60FFB" w:rsidRDefault="00B60FFB" w:rsidP="00B60FFB">
            <w:pPr>
              <w:rPr>
                <w:rFonts w:ascii="Times New Roman" w:eastAsia="Times New Roman" w:hAnsi="Times New Roman" w:cs="Times New Roman"/>
              </w:rPr>
            </w:pPr>
          </w:p>
        </w:tc>
      </w:tr>
      <w:tr w:rsidR="00B60FFB" w14:paraId="375A336D"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4283CD"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C73C1F" w14:textId="77777777" w:rsidR="00B60FFB" w:rsidRDefault="00B60FFB" w:rsidP="00B60FFB">
            <w:pPr>
              <w:rPr>
                <w:rFonts w:ascii="Times New Roman" w:eastAsia="Times New Roman" w:hAnsi="Times New Roman" w:cs="Times New Roman"/>
              </w:rPr>
            </w:pPr>
          </w:p>
        </w:tc>
      </w:tr>
      <w:tr w:rsidR="00B60FFB" w14:paraId="01D8030A"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739EFD"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A700D6" w14:textId="77777777" w:rsidR="00B60FFB" w:rsidRDefault="00B60FFB" w:rsidP="00B60FFB">
            <w:pPr>
              <w:rPr>
                <w:rFonts w:ascii="Times New Roman" w:eastAsia="Times New Roman" w:hAnsi="Times New Roman" w:cs="Times New Roman"/>
              </w:rPr>
            </w:pPr>
          </w:p>
        </w:tc>
      </w:tr>
      <w:tr w:rsidR="00B60FFB" w14:paraId="3F8E63FB"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F93C52"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8BFDA5" w14:textId="77777777" w:rsidR="00B60FFB" w:rsidRDefault="00B60FFB" w:rsidP="00B60FFB">
            <w:pPr>
              <w:rPr>
                <w:rFonts w:ascii="Times New Roman" w:eastAsia="Times New Roman" w:hAnsi="Times New Roman" w:cs="Times New Roman"/>
              </w:rPr>
            </w:pPr>
          </w:p>
        </w:tc>
      </w:tr>
      <w:tr w:rsidR="00B60FFB" w14:paraId="5A9E3864"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9E6122"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014418" w14:textId="77777777" w:rsidR="00B60FFB" w:rsidRDefault="00B60FFB" w:rsidP="00B60FFB">
            <w:pPr>
              <w:rPr>
                <w:rFonts w:ascii="Times New Roman" w:eastAsia="Times New Roman" w:hAnsi="Times New Roman" w:cs="Times New Roman"/>
              </w:rPr>
            </w:pPr>
          </w:p>
        </w:tc>
      </w:tr>
      <w:tr w:rsidR="00B60FFB" w14:paraId="363344A8"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E62ED8"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9FD821" w14:textId="77777777" w:rsidR="00B60FFB" w:rsidRDefault="00B60FFB" w:rsidP="00B60FFB">
            <w:pPr>
              <w:rPr>
                <w:rFonts w:ascii="Times New Roman" w:eastAsia="Times New Roman" w:hAnsi="Times New Roman" w:cs="Times New Roman"/>
              </w:rPr>
            </w:pPr>
          </w:p>
        </w:tc>
      </w:tr>
      <w:tr w:rsidR="00B60FFB" w14:paraId="2C9F9D68"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DDA344"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CD576C" w14:textId="77777777" w:rsidR="00B60FFB" w:rsidRDefault="00B60FFB" w:rsidP="00B60FFB">
            <w:pPr>
              <w:rPr>
                <w:rFonts w:ascii="Times New Roman" w:eastAsia="Times New Roman" w:hAnsi="Times New Roman" w:cs="Times New Roman"/>
              </w:rPr>
            </w:pPr>
          </w:p>
        </w:tc>
      </w:tr>
      <w:tr w:rsidR="00B60FFB" w14:paraId="679B65ED"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666A17"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009686" w14:textId="77777777" w:rsidR="00B60FFB" w:rsidRDefault="00B60FFB" w:rsidP="00B60FFB">
            <w:pPr>
              <w:rPr>
                <w:rFonts w:ascii="Times New Roman" w:eastAsia="Times New Roman" w:hAnsi="Times New Roman" w:cs="Times New Roman"/>
              </w:rPr>
            </w:pPr>
          </w:p>
        </w:tc>
      </w:tr>
      <w:tr w:rsidR="00B60FFB" w14:paraId="12D2ACCB"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A21E5F"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740439" w14:textId="77777777" w:rsidR="00B60FFB" w:rsidRDefault="00B60FFB" w:rsidP="00B60FFB">
            <w:pPr>
              <w:rPr>
                <w:rFonts w:ascii="Times New Roman" w:eastAsia="Times New Roman" w:hAnsi="Times New Roman" w:cs="Times New Roman"/>
              </w:rPr>
            </w:pPr>
          </w:p>
        </w:tc>
      </w:tr>
      <w:tr w:rsidR="00B60FFB" w14:paraId="72C5DFEB"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3B900F"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125EA7" w14:textId="77777777" w:rsidR="00B60FFB" w:rsidRDefault="00B60FFB" w:rsidP="00B60FFB">
            <w:pPr>
              <w:rPr>
                <w:rFonts w:ascii="Times New Roman" w:eastAsia="Times New Roman" w:hAnsi="Times New Roman" w:cs="Times New Roman"/>
              </w:rPr>
            </w:pPr>
          </w:p>
        </w:tc>
      </w:tr>
      <w:tr w:rsidR="00B60FFB" w14:paraId="1F340C04"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2C1D81"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74B442" w14:textId="77777777" w:rsidR="00B60FFB" w:rsidRDefault="00B60FFB" w:rsidP="00B60FFB">
            <w:pPr>
              <w:rPr>
                <w:rFonts w:ascii="Times New Roman" w:eastAsia="Times New Roman" w:hAnsi="Times New Roman" w:cs="Times New Roman"/>
              </w:rPr>
            </w:pPr>
          </w:p>
        </w:tc>
      </w:tr>
      <w:tr w:rsidR="00B60FFB" w14:paraId="182101AE"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BDA63C"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9F08CA" w14:textId="77777777" w:rsidR="00B60FFB" w:rsidRDefault="00B60FFB" w:rsidP="00B60FFB">
            <w:pPr>
              <w:rPr>
                <w:rFonts w:ascii="Times New Roman" w:eastAsia="Times New Roman" w:hAnsi="Times New Roman" w:cs="Times New Roman"/>
              </w:rPr>
            </w:pPr>
          </w:p>
        </w:tc>
      </w:tr>
      <w:tr w:rsidR="00B60FFB" w14:paraId="4862B8B5"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4A30F3"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44B1B8" w14:textId="77777777" w:rsidR="00B60FFB" w:rsidRDefault="00B60FFB" w:rsidP="00B60FFB">
            <w:pPr>
              <w:rPr>
                <w:rFonts w:ascii="Times New Roman" w:eastAsia="Times New Roman" w:hAnsi="Times New Roman" w:cs="Times New Roman"/>
              </w:rPr>
            </w:pPr>
          </w:p>
        </w:tc>
      </w:tr>
      <w:tr w:rsidR="00B60FFB" w14:paraId="75888161"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54E1EE"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6C29B2" w14:textId="77777777" w:rsidR="00B60FFB" w:rsidRDefault="00B60FFB" w:rsidP="00B60FFB">
            <w:pPr>
              <w:rPr>
                <w:rFonts w:ascii="Times New Roman" w:eastAsia="Times New Roman" w:hAnsi="Times New Roman" w:cs="Times New Roman"/>
              </w:rPr>
            </w:pPr>
          </w:p>
        </w:tc>
      </w:tr>
      <w:tr w:rsidR="00B60FFB" w14:paraId="20385812"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D85FC6"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DEFA62" w14:textId="77777777" w:rsidR="00B60FFB" w:rsidRDefault="00B60FFB" w:rsidP="00B60FFB">
            <w:pPr>
              <w:rPr>
                <w:rFonts w:ascii="Times New Roman" w:eastAsia="Times New Roman" w:hAnsi="Times New Roman" w:cs="Times New Roman"/>
              </w:rPr>
            </w:pPr>
          </w:p>
        </w:tc>
      </w:tr>
      <w:tr w:rsidR="00B60FFB" w14:paraId="147033B0"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97758B"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852884" w14:textId="77777777" w:rsidR="00B60FFB" w:rsidRDefault="00B60FFB" w:rsidP="00B60FFB">
            <w:pPr>
              <w:rPr>
                <w:rFonts w:ascii="Times New Roman" w:eastAsia="Times New Roman" w:hAnsi="Times New Roman" w:cs="Times New Roman"/>
              </w:rPr>
            </w:pPr>
          </w:p>
        </w:tc>
      </w:tr>
      <w:tr w:rsidR="00B60FFB" w14:paraId="06AEFF55"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7B9159"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83D5D4" w14:textId="77777777" w:rsidR="00B60FFB" w:rsidRDefault="00B60FFB" w:rsidP="00B60FFB">
            <w:pPr>
              <w:rPr>
                <w:rFonts w:ascii="Times New Roman" w:eastAsia="Times New Roman" w:hAnsi="Times New Roman" w:cs="Times New Roman"/>
              </w:rPr>
            </w:pPr>
          </w:p>
        </w:tc>
      </w:tr>
      <w:tr w:rsidR="00B60FFB" w14:paraId="3DE62176"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862724"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983996" w14:textId="77777777" w:rsidR="00B60FFB" w:rsidRDefault="00B60FFB" w:rsidP="00B60FFB">
            <w:pPr>
              <w:rPr>
                <w:rFonts w:ascii="Times New Roman" w:eastAsia="Times New Roman" w:hAnsi="Times New Roman" w:cs="Times New Roman"/>
              </w:rPr>
            </w:pPr>
          </w:p>
        </w:tc>
      </w:tr>
      <w:tr w:rsidR="00B60FFB" w14:paraId="5472AFFC" w14:textId="77777777" w:rsidTr="4A079EC7">
        <w:trPr>
          <w:trHeight w:val="288"/>
        </w:trPr>
        <w:tc>
          <w:tcPr>
            <w:tcW w:w="17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9E80E9" w14:textId="77777777" w:rsidR="00B60FFB" w:rsidRDefault="00B60FFB" w:rsidP="00B60FFB">
            <w:pPr>
              <w:rPr>
                <w:rFonts w:ascii="Times New Roman" w:eastAsia="Times New Roman" w:hAnsi="Times New Roman" w:cs="Times New Roman"/>
              </w:rPr>
            </w:pPr>
          </w:p>
        </w:tc>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C44AB5" w14:textId="77777777" w:rsidR="00B60FFB" w:rsidRDefault="00B60FFB" w:rsidP="00B60FFB">
            <w:pPr>
              <w:rPr>
                <w:rFonts w:ascii="Times New Roman" w:eastAsia="Times New Roman" w:hAnsi="Times New Roman" w:cs="Times New Roman"/>
              </w:rPr>
            </w:pPr>
          </w:p>
        </w:tc>
      </w:tr>
    </w:tbl>
    <w:p w14:paraId="6B62F715" w14:textId="0330F915" w:rsidR="00BC4D65" w:rsidRDefault="00BC4D65" w:rsidP="00EC6F48">
      <w:pPr>
        <w:spacing w:after="0"/>
        <w:rPr>
          <w:rFonts w:ascii="Times New Roman" w:eastAsia="Times New Roman" w:hAnsi="Times New Roman" w:cs="Times New Roman"/>
          <w:highlight w:val="yellow"/>
        </w:rPr>
      </w:pPr>
    </w:p>
    <w:p w14:paraId="589A72DE" w14:textId="2CCF4F8E" w:rsidR="00C82240" w:rsidRDefault="00C82240" w:rsidP="00EC6F48">
      <w:pPr>
        <w:spacing w:after="0"/>
        <w:rPr>
          <w:rFonts w:ascii="Times New Roman" w:eastAsia="Times New Roman" w:hAnsi="Times New Roman" w:cs="Times New Roman"/>
          <w:highlight w:val="yellow"/>
        </w:rPr>
      </w:pPr>
    </w:p>
    <w:p w14:paraId="40C2CA6B" w14:textId="77777777" w:rsidR="000B425A" w:rsidRDefault="000B425A" w:rsidP="00EC6F48">
      <w:pPr>
        <w:spacing w:after="0"/>
        <w:rPr>
          <w:rFonts w:ascii="Times New Roman" w:eastAsia="Times New Roman" w:hAnsi="Times New Roman" w:cs="Times New Roman"/>
          <w:highlight w:val="yellow"/>
        </w:rPr>
      </w:pPr>
    </w:p>
    <w:p w14:paraId="766302D5" w14:textId="4E87E91D" w:rsidR="00E372EE" w:rsidRDefault="00E372EE">
      <w:pPr>
        <w:rPr>
          <w:rFonts w:ascii="Times New Roman" w:eastAsia="Times New Roman" w:hAnsi="Times New Roman" w:cs="Times New Roman"/>
          <w:highlight w:val="yellow"/>
        </w:rPr>
      </w:pPr>
      <w:r>
        <w:rPr>
          <w:rFonts w:ascii="Times New Roman" w:eastAsia="Times New Roman" w:hAnsi="Times New Roman" w:cs="Times New Roman"/>
          <w:highlight w:val="yellow"/>
        </w:rPr>
        <w:br w:type="page"/>
      </w:r>
    </w:p>
    <w:p w14:paraId="4F06CBFC" w14:textId="77777777" w:rsidR="00C82240" w:rsidRDefault="00C82240" w:rsidP="00EC6F48">
      <w:pPr>
        <w:spacing w:after="0"/>
        <w:rPr>
          <w:rFonts w:ascii="Times New Roman" w:eastAsia="Times New Roman" w:hAnsi="Times New Roman" w:cs="Times New Roman"/>
          <w:highlight w:val="yellow"/>
        </w:rPr>
      </w:pPr>
    </w:p>
    <w:tbl>
      <w:tblPr>
        <w:tblStyle w:val="TableGrid"/>
        <w:tblW w:w="9360" w:type="dxa"/>
        <w:tblLayout w:type="fixed"/>
        <w:tblLook w:val="06A0" w:firstRow="1" w:lastRow="0" w:firstColumn="1" w:lastColumn="0" w:noHBand="1" w:noVBand="1"/>
      </w:tblPr>
      <w:tblGrid>
        <w:gridCol w:w="9360"/>
      </w:tblGrid>
      <w:tr w:rsidR="00945FD7" w14:paraId="75C7031B" w14:textId="77777777" w:rsidTr="000918DD">
        <w:trPr>
          <w:trHeight w:val="28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013BFF8A" w14:textId="7EC4B8BD" w:rsidR="00945FD7" w:rsidRPr="002A2A99" w:rsidRDefault="00945FD7" w:rsidP="0060122D">
            <w:pPr>
              <w:pStyle w:val="Default"/>
            </w:pPr>
            <w:r>
              <w:rPr>
                <w:b/>
                <w:bCs/>
                <w:sz w:val="22"/>
                <w:szCs w:val="22"/>
              </w:rPr>
              <w:t>Commendations</w:t>
            </w:r>
          </w:p>
        </w:tc>
      </w:tr>
      <w:tr w:rsidR="004A615A" w14:paraId="7B029ABF"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621D16" w14:textId="73016806" w:rsidR="004A615A" w:rsidRDefault="004A615A" w:rsidP="0060122D">
            <w:pPr>
              <w:rPr>
                <w:rFonts w:ascii="Times New Roman" w:eastAsia="Times New Roman" w:hAnsi="Times New Roman" w:cs="Times New Roman"/>
              </w:rPr>
            </w:pPr>
          </w:p>
        </w:tc>
      </w:tr>
      <w:tr w:rsidR="004A615A" w14:paraId="7781D728"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373891" w14:textId="5A288530" w:rsidR="004A615A" w:rsidRDefault="004A615A" w:rsidP="0060122D">
            <w:pPr>
              <w:rPr>
                <w:rFonts w:ascii="Times New Roman" w:eastAsia="Times New Roman" w:hAnsi="Times New Roman" w:cs="Times New Roman"/>
              </w:rPr>
            </w:pPr>
          </w:p>
        </w:tc>
      </w:tr>
      <w:tr w:rsidR="004A615A" w14:paraId="21579043"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8CD1C0" w14:textId="2B8C4560" w:rsidR="004A615A" w:rsidRDefault="004A615A" w:rsidP="0060122D">
            <w:pPr>
              <w:rPr>
                <w:rFonts w:ascii="Times New Roman" w:eastAsia="Times New Roman" w:hAnsi="Times New Roman" w:cs="Times New Roman"/>
              </w:rPr>
            </w:pPr>
          </w:p>
        </w:tc>
      </w:tr>
      <w:tr w:rsidR="004A615A" w14:paraId="404A39C8"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10EC68" w14:textId="77777777" w:rsidR="004A615A" w:rsidRDefault="004A615A" w:rsidP="0060122D">
            <w:pPr>
              <w:rPr>
                <w:rFonts w:ascii="Times New Roman" w:eastAsia="Times New Roman" w:hAnsi="Times New Roman" w:cs="Times New Roman"/>
              </w:rPr>
            </w:pPr>
          </w:p>
        </w:tc>
      </w:tr>
      <w:tr w:rsidR="004A615A" w14:paraId="22E25D0D"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978BFD" w14:textId="77777777" w:rsidR="004A615A" w:rsidRDefault="004A615A" w:rsidP="0060122D">
            <w:pPr>
              <w:rPr>
                <w:rFonts w:ascii="Times New Roman" w:eastAsia="Times New Roman" w:hAnsi="Times New Roman" w:cs="Times New Roman"/>
              </w:rPr>
            </w:pPr>
          </w:p>
        </w:tc>
      </w:tr>
      <w:tr w:rsidR="004A615A" w14:paraId="303067F5"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309E29" w14:textId="77777777" w:rsidR="004A615A" w:rsidRDefault="004A615A" w:rsidP="0060122D">
            <w:pPr>
              <w:rPr>
                <w:rFonts w:ascii="Times New Roman" w:eastAsia="Times New Roman" w:hAnsi="Times New Roman" w:cs="Times New Roman"/>
              </w:rPr>
            </w:pPr>
          </w:p>
        </w:tc>
      </w:tr>
      <w:tr w:rsidR="004A615A" w14:paraId="41D02BA7"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07F85E" w14:textId="77777777" w:rsidR="004A615A" w:rsidRDefault="004A615A" w:rsidP="0060122D">
            <w:pPr>
              <w:rPr>
                <w:rFonts w:ascii="Times New Roman" w:eastAsia="Times New Roman" w:hAnsi="Times New Roman" w:cs="Times New Roman"/>
              </w:rPr>
            </w:pPr>
          </w:p>
        </w:tc>
      </w:tr>
      <w:tr w:rsidR="004A615A" w14:paraId="09C35F59"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278918" w14:textId="77777777" w:rsidR="004A615A" w:rsidRDefault="004A615A" w:rsidP="0060122D">
            <w:pPr>
              <w:rPr>
                <w:rFonts w:ascii="Times New Roman" w:eastAsia="Times New Roman" w:hAnsi="Times New Roman" w:cs="Times New Roman"/>
              </w:rPr>
            </w:pPr>
          </w:p>
        </w:tc>
      </w:tr>
      <w:tr w:rsidR="004A615A" w14:paraId="2F2D544E" w14:textId="77777777" w:rsidTr="000918DD">
        <w:trPr>
          <w:trHeight w:val="28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tcPr>
          <w:p w14:paraId="0493A4FE" w14:textId="77777777" w:rsidR="004A615A" w:rsidRDefault="004A615A" w:rsidP="0060122D">
            <w:pPr>
              <w:rPr>
                <w:rFonts w:ascii="Times New Roman" w:eastAsia="Times New Roman" w:hAnsi="Times New Roman" w:cs="Times New Roman"/>
              </w:rPr>
            </w:pPr>
          </w:p>
        </w:tc>
      </w:tr>
    </w:tbl>
    <w:p w14:paraId="2F3F7A4B" w14:textId="25CC61FC" w:rsidR="00C82240" w:rsidRDefault="00C82240" w:rsidP="00EC6F48">
      <w:pPr>
        <w:spacing w:after="0"/>
        <w:rPr>
          <w:rFonts w:ascii="Times New Roman" w:eastAsia="Times New Roman" w:hAnsi="Times New Roman" w:cs="Times New Roman"/>
          <w:highlight w:val="yellow"/>
        </w:rPr>
      </w:pPr>
    </w:p>
    <w:p w14:paraId="4D74FF5D" w14:textId="1C75662F" w:rsidR="00A228B2" w:rsidRDefault="00A228B2" w:rsidP="00EC6F48">
      <w:pPr>
        <w:spacing w:after="0"/>
        <w:rPr>
          <w:rFonts w:ascii="Times New Roman" w:eastAsia="Times New Roman" w:hAnsi="Times New Roman" w:cs="Times New Roman"/>
          <w:highlight w:val="yellow"/>
        </w:rPr>
      </w:pPr>
    </w:p>
    <w:p w14:paraId="5EDDD2EB" w14:textId="77777777" w:rsidR="00A228B2" w:rsidRDefault="00A228B2" w:rsidP="00EC6F48">
      <w:pPr>
        <w:spacing w:after="0"/>
        <w:rPr>
          <w:rFonts w:ascii="Times New Roman" w:eastAsia="Times New Roman" w:hAnsi="Times New Roman" w:cs="Times New Roman"/>
          <w:highlight w:val="yellow"/>
        </w:rPr>
      </w:pPr>
    </w:p>
    <w:tbl>
      <w:tblPr>
        <w:tblStyle w:val="TableGrid"/>
        <w:tblW w:w="9360" w:type="dxa"/>
        <w:tblLayout w:type="fixed"/>
        <w:tblLook w:val="06A0" w:firstRow="1" w:lastRow="0" w:firstColumn="1" w:lastColumn="0" w:noHBand="1" w:noVBand="1"/>
      </w:tblPr>
      <w:tblGrid>
        <w:gridCol w:w="9360"/>
      </w:tblGrid>
      <w:tr w:rsidR="004A615A" w14:paraId="565508D7" w14:textId="77777777" w:rsidTr="000918DD">
        <w:trPr>
          <w:trHeight w:val="28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7A7ADBF4" w14:textId="628425E3" w:rsidR="004A615A" w:rsidRPr="002A2A99" w:rsidRDefault="004A615A" w:rsidP="0060122D">
            <w:pPr>
              <w:pStyle w:val="Default"/>
            </w:pPr>
            <w:r>
              <w:rPr>
                <w:b/>
                <w:bCs/>
                <w:sz w:val="22"/>
                <w:szCs w:val="22"/>
              </w:rPr>
              <w:t>Recommendations</w:t>
            </w:r>
          </w:p>
        </w:tc>
      </w:tr>
      <w:tr w:rsidR="004A615A" w14:paraId="32E40909"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40FAD9" w14:textId="77777777" w:rsidR="004A615A" w:rsidRDefault="004A615A" w:rsidP="0060122D">
            <w:pPr>
              <w:rPr>
                <w:rFonts w:ascii="Times New Roman" w:eastAsia="Times New Roman" w:hAnsi="Times New Roman" w:cs="Times New Roman"/>
              </w:rPr>
            </w:pPr>
          </w:p>
        </w:tc>
      </w:tr>
      <w:tr w:rsidR="004A615A" w14:paraId="0FC0EFC3"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3B6C91" w14:textId="77777777" w:rsidR="004A615A" w:rsidRDefault="004A615A" w:rsidP="0060122D">
            <w:pPr>
              <w:rPr>
                <w:rFonts w:ascii="Times New Roman" w:eastAsia="Times New Roman" w:hAnsi="Times New Roman" w:cs="Times New Roman"/>
              </w:rPr>
            </w:pPr>
          </w:p>
        </w:tc>
      </w:tr>
      <w:tr w:rsidR="004A615A" w14:paraId="555834EC"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BAD3B1" w14:textId="77777777" w:rsidR="004A615A" w:rsidRDefault="004A615A" w:rsidP="0060122D">
            <w:pPr>
              <w:rPr>
                <w:rFonts w:ascii="Times New Roman" w:eastAsia="Times New Roman" w:hAnsi="Times New Roman" w:cs="Times New Roman"/>
              </w:rPr>
            </w:pPr>
          </w:p>
        </w:tc>
      </w:tr>
      <w:tr w:rsidR="004A615A" w14:paraId="0F283714"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F312E2" w14:textId="77777777" w:rsidR="004A615A" w:rsidRDefault="004A615A" w:rsidP="0060122D">
            <w:pPr>
              <w:rPr>
                <w:rFonts w:ascii="Times New Roman" w:eastAsia="Times New Roman" w:hAnsi="Times New Roman" w:cs="Times New Roman"/>
              </w:rPr>
            </w:pPr>
          </w:p>
        </w:tc>
      </w:tr>
      <w:tr w:rsidR="004A615A" w14:paraId="670C45F3"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D5BEFA" w14:textId="77777777" w:rsidR="004A615A" w:rsidRDefault="004A615A" w:rsidP="0060122D">
            <w:pPr>
              <w:rPr>
                <w:rFonts w:ascii="Times New Roman" w:eastAsia="Times New Roman" w:hAnsi="Times New Roman" w:cs="Times New Roman"/>
              </w:rPr>
            </w:pPr>
          </w:p>
        </w:tc>
      </w:tr>
      <w:tr w:rsidR="004A615A" w14:paraId="40401EF3"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E45FE8" w14:textId="77777777" w:rsidR="004A615A" w:rsidRDefault="004A615A" w:rsidP="0060122D">
            <w:pPr>
              <w:rPr>
                <w:rFonts w:ascii="Times New Roman" w:eastAsia="Times New Roman" w:hAnsi="Times New Roman" w:cs="Times New Roman"/>
              </w:rPr>
            </w:pPr>
          </w:p>
        </w:tc>
      </w:tr>
      <w:tr w:rsidR="004A615A" w14:paraId="73C97262"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F017AE" w14:textId="77777777" w:rsidR="004A615A" w:rsidRDefault="004A615A" w:rsidP="0060122D">
            <w:pPr>
              <w:rPr>
                <w:rFonts w:ascii="Times New Roman" w:eastAsia="Times New Roman" w:hAnsi="Times New Roman" w:cs="Times New Roman"/>
              </w:rPr>
            </w:pPr>
          </w:p>
        </w:tc>
      </w:tr>
      <w:tr w:rsidR="004A615A" w14:paraId="3D2A6C62"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360354" w14:textId="77777777" w:rsidR="004A615A" w:rsidRDefault="004A615A" w:rsidP="0060122D">
            <w:pPr>
              <w:rPr>
                <w:rFonts w:ascii="Times New Roman" w:eastAsia="Times New Roman" w:hAnsi="Times New Roman" w:cs="Times New Roman"/>
              </w:rPr>
            </w:pPr>
          </w:p>
        </w:tc>
      </w:tr>
      <w:tr w:rsidR="004A615A" w14:paraId="730719AE"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8CAE4A" w14:textId="77777777" w:rsidR="004A615A" w:rsidRDefault="004A615A" w:rsidP="0060122D">
            <w:pPr>
              <w:rPr>
                <w:rFonts w:ascii="Times New Roman" w:eastAsia="Times New Roman" w:hAnsi="Times New Roman" w:cs="Times New Roman"/>
              </w:rPr>
            </w:pPr>
          </w:p>
        </w:tc>
      </w:tr>
      <w:tr w:rsidR="004A615A" w14:paraId="49A30DD4"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57FD74" w14:textId="77777777" w:rsidR="004A615A" w:rsidRDefault="004A615A" w:rsidP="0060122D">
            <w:pPr>
              <w:rPr>
                <w:rFonts w:ascii="Times New Roman" w:eastAsia="Times New Roman" w:hAnsi="Times New Roman" w:cs="Times New Roman"/>
              </w:rPr>
            </w:pPr>
          </w:p>
        </w:tc>
      </w:tr>
      <w:tr w:rsidR="004A615A" w14:paraId="7C8114BB"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564AD2" w14:textId="77777777" w:rsidR="004A615A" w:rsidRDefault="004A615A" w:rsidP="0060122D">
            <w:pPr>
              <w:rPr>
                <w:rFonts w:ascii="Times New Roman" w:eastAsia="Times New Roman" w:hAnsi="Times New Roman" w:cs="Times New Roman"/>
              </w:rPr>
            </w:pPr>
          </w:p>
        </w:tc>
      </w:tr>
      <w:tr w:rsidR="004A615A" w14:paraId="072287AD"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053DD8" w14:textId="77777777" w:rsidR="004A615A" w:rsidRDefault="004A615A" w:rsidP="0060122D">
            <w:pPr>
              <w:rPr>
                <w:rFonts w:ascii="Times New Roman" w:eastAsia="Times New Roman" w:hAnsi="Times New Roman" w:cs="Times New Roman"/>
              </w:rPr>
            </w:pPr>
          </w:p>
        </w:tc>
      </w:tr>
      <w:tr w:rsidR="004A615A" w14:paraId="10E0638E"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97AD4D" w14:textId="77777777" w:rsidR="004A615A" w:rsidRDefault="004A615A" w:rsidP="0060122D">
            <w:pPr>
              <w:rPr>
                <w:rFonts w:ascii="Times New Roman" w:eastAsia="Times New Roman" w:hAnsi="Times New Roman" w:cs="Times New Roman"/>
              </w:rPr>
            </w:pPr>
          </w:p>
        </w:tc>
      </w:tr>
      <w:tr w:rsidR="004A615A" w14:paraId="3D7EB69C"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E79653" w14:textId="77777777" w:rsidR="004A615A" w:rsidRDefault="004A615A" w:rsidP="0060122D">
            <w:pPr>
              <w:rPr>
                <w:rFonts w:ascii="Times New Roman" w:eastAsia="Times New Roman" w:hAnsi="Times New Roman" w:cs="Times New Roman"/>
              </w:rPr>
            </w:pPr>
          </w:p>
        </w:tc>
      </w:tr>
      <w:tr w:rsidR="004A615A" w14:paraId="74B822AB"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304AF3" w14:textId="77777777" w:rsidR="004A615A" w:rsidRDefault="004A615A" w:rsidP="0060122D">
            <w:pPr>
              <w:rPr>
                <w:rFonts w:ascii="Times New Roman" w:eastAsia="Times New Roman" w:hAnsi="Times New Roman" w:cs="Times New Roman"/>
              </w:rPr>
            </w:pPr>
          </w:p>
        </w:tc>
      </w:tr>
      <w:tr w:rsidR="004A615A" w14:paraId="24499976" w14:textId="77777777" w:rsidTr="000918DD">
        <w:trPr>
          <w:trHeight w:val="288"/>
        </w:trPr>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16E485" w14:textId="77777777" w:rsidR="004A615A" w:rsidRDefault="004A615A" w:rsidP="0060122D">
            <w:pPr>
              <w:rPr>
                <w:rFonts w:ascii="Times New Roman" w:eastAsia="Times New Roman" w:hAnsi="Times New Roman" w:cs="Times New Roman"/>
              </w:rPr>
            </w:pPr>
          </w:p>
        </w:tc>
      </w:tr>
      <w:tr w:rsidR="004A615A" w14:paraId="44E2ABDA" w14:textId="77777777" w:rsidTr="000918DD">
        <w:trPr>
          <w:trHeight w:val="28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tcPr>
          <w:p w14:paraId="0371EECC" w14:textId="77777777" w:rsidR="004A615A" w:rsidRDefault="004A615A" w:rsidP="0060122D">
            <w:pPr>
              <w:rPr>
                <w:rFonts w:ascii="Times New Roman" w:eastAsia="Times New Roman" w:hAnsi="Times New Roman" w:cs="Times New Roman"/>
              </w:rPr>
            </w:pPr>
          </w:p>
        </w:tc>
      </w:tr>
    </w:tbl>
    <w:p w14:paraId="1ADE6319" w14:textId="369100DC" w:rsidR="004A615A" w:rsidRDefault="004A615A" w:rsidP="00EC6F48">
      <w:pPr>
        <w:spacing w:after="0"/>
        <w:rPr>
          <w:rFonts w:ascii="Times New Roman" w:eastAsia="Times New Roman" w:hAnsi="Times New Roman" w:cs="Times New Roman"/>
          <w:highlight w:val="yellow"/>
        </w:rPr>
      </w:pPr>
    </w:p>
    <w:p w14:paraId="73DACC37" w14:textId="2BD94115" w:rsidR="004A615A" w:rsidRDefault="004A615A" w:rsidP="00EC6F48">
      <w:pPr>
        <w:spacing w:after="0"/>
        <w:rPr>
          <w:rFonts w:ascii="Times New Roman" w:eastAsia="Times New Roman" w:hAnsi="Times New Roman" w:cs="Times New Roman"/>
          <w:highlight w:val="yellow"/>
        </w:rPr>
      </w:pPr>
    </w:p>
    <w:p w14:paraId="48A29A12" w14:textId="20FD7D68" w:rsidR="004A615A" w:rsidRDefault="004A615A" w:rsidP="00EC6F48">
      <w:pPr>
        <w:spacing w:after="0"/>
        <w:rPr>
          <w:rFonts w:ascii="Times New Roman" w:eastAsia="Times New Roman" w:hAnsi="Times New Roman" w:cs="Times New Roman"/>
          <w:highlight w:val="yellow"/>
        </w:rPr>
      </w:pPr>
    </w:p>
    <w:p w14:paraId="37C0C298" w14:textId="78F60374" w:rsidR="004A615A" w:rsidRDefault="004A615A" w:rsidP="00EC6F48">
      <w:pPr>
        <w:spacing w:after="0"/>
        <w:rPr>
          <w:rFonts w:ascii="Times New Roman" w:eastAsia="Times New Roman" w:hAnsi="Times New Roman" w:cs="Times New Roman"/>
          <w:highlight w:val="yellow"/>
        </w:rPr>
      </w:pPr>
    </w:p>
    <w:p w14:paraId="10EF68DD" w14:textId="1FE5FBCA" w:rsidR="00BA3ABF" w:rsidRDefault="00BA3ABF">
      <w:pPr>
        <w:rPr>
          <w:rFonts w:ascii="Times New Roman" w:eastAsia="Times New Roman" w:hAnsi="Times New Roman" w:cs="Times New Roman"/>
          <w:highlight w:val="yellow"/>
        </w:rPr>
      </w:pPr>
      <w:r>
        <w:rPr>
          <w:rFonts w:ascii="Times New Roman" w:eastAsia="Times New Roman" w:hAnsi="Times New Roman" w:cs="Times New Roman"/>
          <w:highlight w:val="yellow"/>
        </w:rPr>
        <w:br w:type="page"/>
      </w:r>
    </w:p>
    <w:p w14:paraId="76D9A4D0" w14:textId="77777777" w:rsidR="00BA3ABF" w:rsidRDefault="00BA3ABF" w:rsidP="00BA3ABF">
      <w:pPr>
        <w:spacing w:after="0"/>
        <w:rPr>
          <w:rFonts w:ascii="Times New Roman" w:eastAsia="Times New Roman" w:hAnsi="Times New Roman" w:cs="Times New Roman"/>
        </w:rPr>
      </w:pPr>
    </w:p>
    <w:p w14:paraId="1694BB46" w14:textId="77777777" w:rsidR="00BA3ABF" w:rsidRDefault="00BA3ABF" w:rsidP="00BA3ABF">
      <w:pPr>
        <w:autoSpaceDE w:val="0"/>
        <w:autoSpaceDN w:val="0"/>
        <w:adjustRightInd w:val="0"/>
        <w:spacing w:after="0" w:line="240" w:lineRule="auto"/>
        <w:rPr>
          <w:rFonts w:ascii="Times New Roman" w:hAnsi="Times New Roman" w:cs="Times New Roman"/>
          <w:b/>
          <w:bCs/>
          <w:color w:val="000000"/>
        </w:rPr>
      </w:pPr>
      <w:r w:rsidRPr="00CA574B">
        <w:rPr>
          <w:rFonts w:ascii="Times New Roman" w:hAnsi="Times New Roman" w:cs="Times New Roman"/>
          <w:b/>
          <w:bCs/>
          <w:color w:val="000000"/>
        </w:rPr>
        <w:t xml:space="preserve">ADDITIONAL INFORMATION </w:t>
      </w:r>
    </w:p>
    <w:p w14:paraId="62E11BB5" w14:textId="77777777" w:rsidR="00BA3ABF" w:rsidRPr="00CA574B" w:rsidRDefault="00BA3ABF" w:rsidP="00BA3ABF">
      <w:pPr>
        <w:autoSpaceDE w:val="0"/>
        <w:autoSpaceDN w:val="0"/>
        <w:adjustRightInd w:val="0"/>
        <w:spacing w:after="0" w:line="240" w:lineRule="auto"/>
        <w:rPr>
          <w:rFonts w:ascii="Times New Roman" w:hAnsi="Times New Roman" w:cs="Times New Roman"/>
          <w:color w:val="000000"/>
        </w:rPr>
      </w:pPr>
    </w:p>
    <w:p w14:paraId="7F0D6BF8" w14:textId="5A975F31" w:rsidR="00CE6639" w:rsidRDefault="00A87BFD" w:rsidP="00A87BFD">
      <w:pPr>
        <w:rPr>
          <w:rFonts w:ascii="Times New Roman" w:hAnsi="Times New Roman" w:cs="Times New Roman"/>
          <w:b/>
          <w:bCs/>
        </w:rPr>
      </w:pPr>
      <w:r>
        <w:rPr>
          <w:rFonts w:ascii="Times New Roman" w:hAnsi="Times New Roman" w:cs="Times New Roman"/>
          <w:b/>
          <w:bCs/>
        </w:rPr>
        <w:t xml:space="preserve">For each category below, summarize information obtained through the pre-evaluation materials, review of patient charts and x-rays, review of resident logs, and interviews conducted. </w:t>
      </w:r>
    </w:p>
    <w:p w14:paraId="63D5B827" w14:textId="77777777" w:rsidR="00BA3ABF" w:rsidRDefault="00BA3ABF" w:rsidP="00BA3ABF">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BA3ABF" w:rsidRPr="00FF7488" w14:paraId="2BC97650" w14:textId="77777777" w:rsidTr="0018700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9068FDB" w14:textId="3DC1F6FF" w:rsidR="00BA3ABF" w:rsidRPr="00FF7488" w:rsidRDefault="00CE6639" w:rsidP="0018700D">
            <w:pPr>
              <w:rPr>
                <w:rFonts w:ascii="Times New Roman" w:eastAsia="Times New Roman" w:hAnsi="Times New Roman" w:cs="Times New Roman"/>
              </w:rPr>
            </w:pPr>
            <w:r>
              <w:rPr>
                <w:rFonts w:ascii="Times New Roman" w:hAnsi="Times New Roman" w:cs="Times New Roman"/>
                <w:b/>
                <w:bCs/>
              </w:rPr>
              <w:t>1</w:t>
            </w:r>
            <w:r w:rsidRPr="00C94EC7">
              <w:rPr>
                <w:rFonts w:ascii="Times New Roman" w:hAnsi="Times New Roman" w:cs="Times New Roman"/>
                <w:b/>
                <w:bCs/>
              </w:rPr>
              <w:t xml:space="preserve">. </w:t>
            </w:r>
            <w:r>
              <w:rPr>
                <w:rFonts w:ascii="Times New Roman" w:hAnsi="Times New Roman" w:cs="Times New Roman"/>
                <w:b/>
                <w:bCs/>
              </w:rPr>
              <w:t xml:space="preserve">Describe the </w:t>
            </w:r>
            <w:r w:rsidR="00721ED8" w:rsidRPr="00721ED8">
              <w:rPr>
                <w:rFonts w:ascii="Times New Roman" w:hAnsi="Times New Roman" w:cs="Times New Roman"/>
                <w:b/>
                <w:bCs/>
                <w:u w:val="single"/>
              </w:rPr>
              <w:t>inpatient</w:t>
            </w:r>
            <w:r w:rsidR="00721ED8">
              <w:rPr>
                <w:rFonts w:ascii="Times New Roman" w:hAnsi="Times New Roman" w:cs="Times New Roman"/>
                <w:b/>
                <w:bCs/>
              </w:rPr>
              <w:t xml:space="preserve"> podiatric experiences provided to the resident.</w:t>
            </w:r>
          </w:p>
        </w:tc>
      </w:tr>
      <w:tr w:rsidR="00BA3ABF" w14:paraId="344D534D" w14:textId="77777777" w:rsidTr="0018700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CCA5EA" w14:textId="77777777" w:rsidR="00BA3ABF" w:rsidRDefault="00BA3ABF" w:rsidP="0018700D">
            <w:pPr>
              <w:rPr>
                <w:rFonts w:ascii="Times New Roman" w:eastAsia="Times New Roman" w:hAnsi="Times New Roman" w:cs="Times New Roman"/>
              </w:rPr>
            </w:pPr>
          </w:p>
          <w:p w14:paraId="4805ED74" w14:textId="77777777" w:rsidR="00BA3ABF" w:rsidRDefault="00BA3ABF" w:rsidP="0018700D">
            <w:pPr>
              <w:rPr>
                <w:rFonts w:ascii="Times New Roman" w:eastAsia="Times New Roman" w:hAnsi="Times New Roman" w:cs="Times New Roman"/>
              </w:rPr>
            </w:pPr>
          </w:p>
          <w:p w14:paraId="26736744" w14:textId="77777777" w:rsidR="00BA3ABF" w:rsidRPr="00CD49B7" w:rsidRDefault="00BA3ABF" w:rsidP="0018700D">
            <w:pPr>
              <w:rPr>
                <w:rFonts w:ascii="Times New Roman" w:eastAsia="Times New Roman" w:hAnsi="Times New Roman" w:cs="Times New Roman"/>
              </w:rPr>
            </w:pPr>
          </w:p>
        </w:tc>
      </w:tr>
    </w:tbl>
    <w:p w14:paraId="15818246" w14:textId="77777777" w:rsidR="00BA3ABF" w:rsidRDefault="00BA3ABF" w:rsidP="00BA3ABF">
      <w:pPr>
        <w:spacing w:after="0"/>
        <w:rPr>
          <w:rFonts w:ascii="Times New Roman" w:eastAsia="Times New Roman" w:hAnsi="Times New Roman" w:cs="Times New Roman"/>
        </w:rPr>
      </w:pPr>
    </w:p>
    <w:p w14:paraId="6B0F1BD5" w14:textId="77777777" w:rsidR="00C26D2D" w:rsidRDefault="00C26D2D" w:rsidP="00BA3ABF">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BA3ABF" w:rsidRPr="00FF7488" w14:paraId="61DAF2A6" w14:textId="77777777" w:rsidTr="0018700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46F6DFB" w14:textId="50CC03FE" w:rsidR="00BA3ABF" w:rsidRPr="00721ED8" w:rsidRDefault="00BA3ABF" w:rsidP="0018700D">
            <w:pPr>
              <w:rPr>
                <w:rFonts w:ascii="Times New Roman" w:eastAsia="Times New Roman" w:hAnsi="Times New Roman" w:cs="Times New Roman"/>
              </w:rPr>
            </w:pPr>
            <w:r w:rsidRPr="00C94EC7">
              <w:rPr>
                <w:rFonts w:ascii="Times New Roman" w:hAnsi="Times New Roman" w:cs="Times New Roman"/>
                <w:b/>
                <w:bCs/>
              </w:rPr>
              <w:t xml:space="preserve">2. </w:t>
            </w:r>
            <w:r w:rsidR="00721ED8">
              <w:rPr>
                <w:rFonts w:ascii="Times New Roman" w:hAnsi="Times New Roman" w:cs="Times New Roman"/>
                <w:b/>
                <w:bCs/>
              </w:rPr>
              <w:t xml:space="preserve">Describe the </w:t>
            </w:r>
            <w:r w:rsidR="00721ED8">
              <w:rPr>
                <w:rFonts w:ascii="Times New Roman" w:hAnsi="Times New Roman" w:cs="Times New Roman"/>
                <w:b/>
                <w:bCs/>
                <w:u w:val="single"/>
              </w:rPr>
              <w:t>outpatient</w:t>
            </w:r>
            <w:r w:rsidR="00721ED8">
              <w:rPr>
                <w:rFonts w:ascii="Times New Roman" w:hAnsi="Times New Roman" w:cs="Times New Roman"/>
                <w:b/>
                <w:bCs/>
              </w:rPr>
              <w:t xml:space="preserve"> podiatric experiences provided to the resident.</w:t>
            </w:r>
          </w:p>
        </w:tc>
      </w:tr>
      <w:tr w:rsidR="00BA3ABF" w14:paraId="151504F4" w14:textId="77777777" w:rsidTr="0018700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9BBA8D" w14:textId="77777777" w:rsidR="00BA3ABF" w:rsidRDefault="00BA3ABF" w:rsidP="0018700D">
            <w:pPr>
              <w:rPr>
                <w:rFonts w:ascii="Times New Roman" w:eastAsia="Times New Roman" w:hAnsi="Times New Roman" w:cs="Times New Roman"/>
              </w:rPr>
            </w:pPr>
          </w:p>
          <w:p w14:paraId="1C506A73" w14:textId="77777777" w:rsidR="00BA3ABF" w:rsidRDefault="00BA3ABF" w:rsidP="0018700D">
            <w:pPr>
              <w:rPr>
                <w:rFonts w:ascii="Times New Roman" w:eastAsia="Times New Roman" w:hAnsi="Times New Roman" w:cs="Times New Roman"/>
              </w:rPr>
            </w:pPr>
          </w:p>
          <w:p w14:paraId="54106C3B" w14:textId="77777777" w:rsidR="00BA3ABF" w:rsidRPr="00CD49B7" w:rsidRDefault="00BA3ABF" w:rsidP="0018700D">
            <w:pPr>
              <w:rPr>
                <w:rFonts w:ascii="Times New Roman" w:eastAsia="Times New Roman" w:hAnsi="Times New Roman" w:cs="Times New Roman"/>
              </w:rPr>
            </w:pPr>
          </w:p>
        </w:tc>
      </w:tr>
    </w:tbl>
    <w:p w14:paraId="4F9B401B" w14:textId="77777777" w:rsidR="00BA3ABF" w:rsidRDefault="00BA3ABF" w:rsidP="00BA3ABF">
      <w:pPr>
        <w:spacing w:after="0"/>
        <w:rPr>
          <w:rFonts w:ascii="Times New Roman" w:eastAsia="Times New Roman" w:hAnsi="Times New Roman" w:cs="Times New Roman"/>
        </w:rPr>
      </w:pPr>
    </w:p>
    <w:p w14:paraId="7B115220" w14:textId="77777777" w:rsidR="00C26D2D" w:rsidRDefault="00C26D2D" w:rsidP="00BA3ABF">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BA3ABF" w:rsidRPr="00FF7488" w14:paraId="527A56D2" w14:textId="77777777" w:rsidTr="0018700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1F72CB2" w14:textId="788E3F52" w:rsidR="00BA3ABF" w:rsidRPr="00FF7488" w:rsidRDefault="00BE122C" w:rsidP="0018700D">
            <w:pPr>
              <w:rPr>
                <w:rFonts w:ascii="Times New Roman" w:eastAsia="Times New Roman" w:hAnsi="Times New Roman" w:cs="Times New Roman"/>
              </w:rPr>
            </w:pPr>
            <w:r>
              <w:rPr>
                <w:rFonts w:ascii="Times New Roman" w:hAnsi="Times New Roman" w:cs="Times New Roman"/>
                <w:b/>
                <w:bCs/>
              </w:rPr>
              <w:t>3</w:t>
            </w:r>
            <w:r w:rsidR="00BA3ABF" w:rsidRPr="00225513">
              <w:rPr>
                <w:rFonts w:ascii="Times New Roman" w:hAnsi="Times New Roman" w:cs="Times New Roman"/>
                <w:b/>
                <w:bCs/>
              </w:rPr>
              <w:t xml:space="preserve">. </w:t>
            </w:r>
            <w:r w:rsidR="00721ED8">
              <w:rPr>
                <w:rFonts w:ascii="Times New Roman" w:hAnsi="Times New Roman" w:cs="Times New Roman"/>
                <w:b/>
                <w:bCs/>
              </w:rPr>
              <w:t xml:space="preserve">Describe the podiatric </w:t>
            </w:r>
            <w:r w:rsidR="00721ED8">
              <w:rPr>
                <w:rFonts w:ascii="Times New Roman" w:hAnsi="Times New Roman" w:cs="Times New Roman"/>
                <w:b/>
                <w:bCs/>
                <w:u w:val="single"/>
              </w:rPr>
              <w:t>surgical</w:t>
            </w:r>
            <w:r w:rsidR="00721ED8">
              <w:rPr>
                <w:rFonts w:ascii="Times New Roman" w:hAnsi="Times New Roman" w:cs="Times New Roman"/>
                <w:b/>
                <w:bCs/>
              </w:rPr>
              <w:t xml:space="preserve"> experiences provided to the resident.</w:t>
            </w:r>
            <w:r w:rsidR="00BA3ABF" w:rsidRPr="00225513">
              <w:rPr>
                <w:rFonts w:ascii="Times New Roman" w:hAnsi="Times New Roman" w:cs="Times New Roman"/>
                <w:b/>
                <w:bCs/>
              </w:rPr>
              <w:t xml:space="preserve"> </w:t>
            </w:r>
          </w:p>
        </w:tc>
      </w:tr>
      <w:tr w:rsidR="00BA3ABF" w14:paraId="513048E4" w14:textId="77777777" w:rsidTr="0018700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618BEF" w14:textId="77777777" w:rsidR="00BA3ABF" w:rsidRDefault="00BA3ABF" w:rsidP="0018700D">
            <w:pPr>
              <w:rPr>
                <w:rFonts w:ascii="Times New Roman" w:eastAsia="Times New Roman" w:hAnsi="Times New Roman" w:cs="Times New Roman"/>
              </w:rPr>
            </w:pPr>
          </w:p>
          <w:p w14:paraId="4B421AE7" w14:textId="77777777" w:rsidR="00BA3ABF" w:rsidRDefault="00BA3ABF" w:rsidP="0018700D">
            <w:pPr>
              <w:rPr>
                <w:rFonts w:ascii="Times New Roman" w:eastAsia="Times New Roman" w:hAnsi="Times New Roman" w:cs="Times New Roman"/>
              </w:rPr>
            </w:pPr>
          </w:p>
          <w:p w14:paraId="420EE9E8" w14:textId="77777777" w:rsidR="00BA3ABF" w:rsidRPr="00CD49B7" w:rsidRDefault="00BA3ABF" w:rsidP="0018700D">
            <w:pPr>
              <w:rPr>
                <w:rFonts w:ascii="Times New Roman" w:eastAsia="Times New Roman" w:hAnsi="Times New Roman" w:cs="Times New Roman"/>
              </w:rPr>
            </w:pPr>
          </w:p>
        </w:tc>
      </w:tr>
    </w:tbl>
    <w:p w14:paraId="7EE196BD" w14:textId="77777777" w:rsidR="00BE122C" w:rsidRDefault="00BE122C" w:rsidP="00BA3ABF">
      <w:pPr>
        <w:spacing w:after="0"/>
        <w:rPr>
          <w:rFonts w:ascii="Times New Roman" w:eastAsia="Times New Roman" w:hAnsi="Times New Roman" w:cs="Times New Roman"/>
        </w:rPr>
      </w:pPr>
    </w:p>
    <w:p w14:paraId="29A9FD37" w14:textId="77777777" w:rsidR="00C26D2D" w:rsidRDefault="00C26D2D" w:rsidP="00BA3ABF">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BA3ABF" w:rsidRPr="00FF7488" w14:paraId="650FE2D1" w14:textId="77777777" w:rsidTr="6CB5B50B">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095FCCC" w14:textId="4E8BDD62" w:rsidR="00BA3ABF" w:rsidRPr="00C2177E" w:rsidRDefault="00BE122C" w:rsidP="6CB5B50B">
            <w:pPr>
              <w:rPr>
                <w:rFonts w:ascii="Times New Roman" w:hAnsi="Times New Roman" w:cs="Times New Roman"/>
                <w:b/>
                <w:bCs/>
              </w:rPr>
            </w:pPr>
            <w:r w:rsidRPr="6CB5B50B">
              <w:rPr>
                <w:rFonts w:ascii="Times New Roman" w:hAnsi="Times New Roman" w:cs="Times New Roman"/>
                <w:b/>
                <w:bCs/>
              </w:rPr>
              <w:t>4.</w:t>
            </w:r>
            <w:r w:rsidR="00BA3ABF" w:rsidRPr="6CB5B50B">
              <w:rPr>
                <w:rFonts w:ascii="Times New Roman" w:hAnsi="Times New Roman" w:cs="Times New Roman"/>
                <w:b/>
                <w:bCs/>
              </w:rPr>
              <w:t xml:space="preserve"> </w:t>
            </w:r>
            <w:r w:rsidR="00C2177E" w:rsidRPr="6CB5B50B">
              <w:rPr>
                <w:rFonts w:ascii="Times New Roman" w:hAnsi="Times New Roman" w:cs="Times New Roman"/>
                <w:b/>
                <w:bCs/>
              </w:rPr>
              <w:t xml:space="preserve">Describe </w:t>
            </w:r>
            <w:r w:rsidR="648653C6" w:rsidRPr="6CB5B50B">
              <w:rPr>
                <w:rFonts w:ascii="Times New Roman" w:hAnsi="Times New Roman" w:cs="Times New Roman"/>
                <w:b/>
                <w:bCs/>
              </w:rPr>
              <w:t>experiences provided to the resident</w:t>
            </w:r>
            <w:r w:rsidR="00F50610" w:rsidRPr="6CB5B50B">
              <w:rPr>
                <w:rFonts w:ascii="Times New Roman" w:hAnsi="Times New Roman" w:cs="Times New Roman"/>
                <w:b/>
                <w:bCs/>
              </w:rPr>
              <w:t xml:space="preserve"> in</w:t>
            </w:r>
            <w:r w:rsidR="00C2177E" w:rsidRPr="6CB5B50B">
              <w:rPr>
                <w:rFonts w:ascii="Times New Roman" w:hAnsi="Times New Roman" w:cs="Times New Roman"/>
                <w:b/>
                <w:bCs/>
              </w:rPr>
              <w:t xml:space="preserve"> </w:t>
            </w:r>
            <w:r w:rsidR="00C2177E" w:rsidRPr="6CB5B50B">
              <w:rPr>
                <w:rFonts w:ascii="Times New Roman" w:hAnsi="Times New Roman" w:cs="Times New Roman"/>
                <w:b/>
                <w:bCs/>
                <w:u w:val="single"/>
              </w:rPr>
              <w:t>wound care</w:t>
            </w:r>
            <w:r w:rsidR="005F482B" w:rsidRPr="6CB5B50B">
              <w:rPr>
                <w:rFonts w:ascii="Times New Roman" w:hAnsi="Times New Roman" w:cs="Times New Roman"/>
                <w:b/>
                <w:bCs/>
              </w:rPr>
              <w:t>, including the location and rotations where these experiences are obtained.</w:t>
            </w:r>
          </w:p>
        </w:tc>
      </w:tr>
      <w:tr w:rsidR="00BA3ABF" w14:paraId="01D34308" w14:textId="77777777" w:rsidTr="6CB5B50B">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7D5B6C" w14:textId="77777777" w:rsidR="00BA3ABF" w:rsidRDefault="00BA3ABF" w:rsidP="0018700D">
            <w:pPr>
              <w:rPr>
                <w:rFonts w:ascii="Times New Roman" w:eastAsia="Times New Roman" w:hAnsi="Times New Roman" w:cs="Times New Roman"/>
              </w:rPr>
            </w:pPr>
          </w:p>
          <w:p w14:paraId="3D28FC80" w14:textId="77777777" w:rsidR="00BA3ABF" w:rsidRDefault="00BA3ABF" w:rsidP="0018700D">
            <w:pPr>
              <w:rPr>
                <w:rFonts w:ascii="Times New Roman" w:eastAsia="Times New Roman" w:hAnsi="Times New Roman" w:cs="Times New Roman"/>
              </w:rPr>
            </w:pPr>
          </w:p>
          <w:p w14:paraId="686B922A" w14:textId="77777777" w:rsidR="00BA3ABF" w:rsidRPr="00CD49B7" w:rsidRDefault="00BA3ABF" w:rsidP="0018700D">
            <w:pPr>
              <w:rPr>
                <w:rFonts w:ascii="Times New Roman" w:eastAsia="Times New Roman" w:hAnsi="Times New Roman" w:cs="Times New Roman"/>
              </w:rPr>
            </w:pPr>
          </w:p>
        </w:tc>
      </w:tr>
    </w:tbl>
    <w:p w14:paraId="20BF415B" w14:textId="77777777" w:rsidR="00BA3ABF" w:rsidRPr="0015261D" w:rsidRDefault="00BA3ABF" w:rsidP="00BA3ABF">
      <w:pPr>
        <w:spacing w:after="0"/>
        <w:rPr>
          <w:rFonts w:ascii="Times New Roman" w:eastAsia="Times New Roman" w:hAnsi="Times New Roman" w:cs="Times New Roman"/>
        </w:rPr>
      </w:pPr>
    </w:p>
    <w:p w14:paraId="54F93100" w14:textId="77777777" w:rsidR="004A615A" w:rsidRDefault="004A615A" w:rsidP="00EC6F48">
      <w:pPr>
        <w:spacing w:after="0"/>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9350"/>
      </w:tblGrid>
      <w:tr w:rsidR="00F50610" w:rsidRPr="00FF7488" w14:paraId="7C6EDF78" w14:textId="77777777" w:rsidTr="6CB5B50B">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F4E5DBC" w14:textId="173A7DA7" w:rsidR="00F50610" w:rsidRPr="00C2177E" w:rsidRDefault="00305721" w:rsidP="6CB5B50B">
            <w:pPr>
              <w:rPr>
                <w:rFonts w:ascii="Times New Roman" w:hAnsi="Times New Roman" w:cs="Times New Roman"/>
                <w:b/>
                <w:bCs/>
              </w:rPr>
            </w:pPr>
            <w:r w:rsidRPr="6CB5B50B">
              <w:rPr>
                <w:rFonts w:ascii="Times New Roman" w:hAnsi="Times New Roman" w:cs="Times New Roman"/>
                <w:b/>
                <w:bCs/>
              </w:rPr>
              <w:t>5</w:t>
            </w:r>
            <w:r w:rsidR="00F50610" w:rsidRPr="6CB5B50B">
              <w:rPr>
                <w:rFonts w:ascii="Times New Roman" w:hAnsi="Times New Roman" w:cs="Times New Roman"/>
                <w:b/>
                <w:bCs/>
              </w:rPr>
              <w:t xml:space="preserve">. Describe </w:t>
            </w:r>
            <w:r w:rsidR="778E5932" w:rsidRPr="6CB5B50B">
              <w:rPr>
                <w:rFonts w:ascii="Times New Roman" w:hAnsi="Times New Roman" w:cs="Times New Roman"/>
                <w:b/>
                <w:bCs/>
              </w:rPr>
              <w:t>experiences provided to the resident</w:t>
            </w:r>
            <w:r w:rsidR="00F50610" w:rsidRPr="6CB5B50B">
              <w:rPr>
                <w:rFonts w:ascii="Times New Roman" w:hAnsi="Times New Roman" w:cs="Times New Roman"/>
                <w:b/>
                <w:bCs/>
              </w:rPr>
              <w:t xml:space="preserve"> in </w:t>
            </w:r>
            <w:r w:rsidR="00F50610" w:rsidRPr="6CB5B50B">
              <w:rPr>
                <w:rFonts w:ascii="Times New Roman" w:hAnsi="Times New Roman" w:cs="Times New Roman"/>
                <w:b/>
                <w:bCs/>
                <w:u w:val="single"/>
              </w:rPr>
              <w:t>biomechanics</w:t>
            </w:r>
            <w:r w:rsidR="00F50610" w:rsidRPr="6CB5B50B">
              <w:rPr>
                <w:rFonts w:ascii="Times New Roman" w:hAnsi="Times New Roman" w:cs="Times New Roman"/>
                <w:b/>
                <w:bCs/>
              </w:rPr>
              <w:t>, including the location and rotations where these experiences are obtained.</w:t>
            </w:r>
          </w:p>
        </w:tc>
      </w:tr>
      <w:tr w:rsidR="00F50610" w14:paraId="208C9FCF" w14:textId="77777777" w:rsidTr="6CB5B50B">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7FE745" w14:textId="77777777" w:rsidR="00F50610" w:rsidRDefault="00F50610">
            <w:pPr>
              <w:rPr>
                <w:rFonts w:ascii="Times New Roman" w:eastAsia="Times New Roman" w:hAnsi="Times New Roman" w:cs="Times New Roman"/>
              </w:rPr>
            </w:pPr>
          </w:p>
          <w:p w14:paraId="79D81276" w14:textId="77777777" w:rsidR="00F50610" w:rsidRDefault="00F50610">
            <w:pPr>
              <w:rPr>
                <w:rFonts w:ascii="Times New Roman" w:eastAsia="Times New Roman" w:hAnsi="Times New Roman" w:cs="Times New Roman"/>
              </w:rPr>
            </w:pPr>
          </w:p>
          <w:p w14:paraId="7149353F" w14:textId="77777777" w:rsidR="00F50610" w:rsidRPr="00CD49B7" w:rsidRDefault="00F50610">
            <w:pPr>
              <w:rPr>
                <w:rFonts w:ascii="Times New Roman" w:eastAsia="Times New Roman" w:hAnsi="Times New Roman" w:cs="Times New Roman"/>
              </w:rPr>
            </w:pPr>
          </w:p>
        </w:tc>
      </w:tr>
    </w:tbl>
    <w:p w14:paraId="6A98AAE4" w14:textId="7DE0D799" w:rsidR="004A615A" w:rsidRDefault="004A615A" w:rsidP="00EC6F48">
      <w:pPr>
        <w:spacing w:after="0"/>
        <w:rPr>
          <w:rFonts w:ascii="Times New Roman" w:eastAsia="Times New Roman" w:hAnsi="Times New Roman" w:cs="Times New Roman"/>
          <w:highlight w:val="yellow"/>
        </w:rPr>
      </w:pPr>
    </w:p>
    <w:p w14:paraId="7428B578" w14:textId="58C6C0FE" w:rsidR="004A615A" w:rsidRDefault="004A615A" w:rsidP="00EC6F48">
      <w:pPr>
        <w:spacing w:after="0"/>
        <w:rPr>
          <w:rFonts w:ascii="Times New Roman" w:eastAsia="Times New Roman" w:hAnsi="Times New Roman" w:cs="Times New Roman"/>
          <w:highlight w:val="yellow"/>
        </w:rPr>
      </w:pPr>
    </w:p>
    <w:p w14:paraId="5BE6A89D" w14:textId="419DFFFB" w:rsidR="00B4704D" w:rsidRDefault="00B4704D">
      <w:pPr>
        <w:rPr>
          <w:rFonts w:ascii="Times New Roman" w:eastAsia="Times New Roman" w:hAnsi="Times New Roman" w:cs="Times New Roman"/>
          <w:highlight w:val="yellow"/>
        </w:rPr>
      </w:pPr>
      <w:r>
        <w:rPr>
          <w:rFonts w:ascii="Times New Roman" w:eastAsia="Times New Roman" w:hAnsi="Times New Roman" w:cs="Times New Roman"/>
          <w:highlight w:val="yellow"/>
        </w:rPr>
        <w:br w:type="page"/>
      </w:r>
    </w:p>
    <w:p w14:paraId="6572106E" w14:textId="77777777" w:rsidR="004A615A" w:rsidRDefault="004A615A" w:rsidP="00EC6F48">
      <w:pPr>
        <w:spacing w:after="0"/>
        <w:rPr>
          <w:rFonts w:ascii="Times New Roman" w:eastAsia="Times New Roman" w:hAnsi="Times New Roman" w:cs="Times New Roman"/>
          <w:highlight w:val="yellow"/>
        </w:rPr>
      </w:pPr>
    </w:p>
    <w:p w14:paraId="31F270B1" w14:textId="57AF3473" w:rsidR="001B6BE4" w:rsidRDefault="001B6BE4" w:rsidP="001B6BE4">
      <w:pPr>
        <w:spacing w:after="0"/>
        <w:jc w:val="center"/>
        <w:rPr>
          <w:rFonts w:ascii="Times New Roman" w:eastAsia="Times New Roman" w:hAnsi="Times New Roman" w:cs="Times New Roman"/>
        </w:rPr>
      </w:pPr>
      <w:r w:rsidRPr="001B6BE4">
        <w:rPr>
          <w:rFonts w:ascii="Times New Roman" w:eastAsia="Times New Roman" w:hAnsi="Times New Roman" w:cs="Times New Roman"/>
        </w:rPr>
        <w:t>INSTITUTIONAL STANDARDS AND REQUIREMENTS</w:t>
      </w:r>
    </w:p>
    <w:p w14:paraId="777C03E1" w14:textId="77777777" w:rsidR="001B6BE4" w:rsidRPr="001B6BE4" w:rsidRDefault="001B6BE4" w:rsidP="001B6BE4">
      <w:pPr>
        <w:spacing w:after="0"/>
        <w:rPr>
          <w:rFonts w:ascii="Times New Roman" w:eastAsia="Times New Roman" w:hAnsi="Times New Roman" w:cs="Times New Roman"/>
        </w:rPr>
      </w:pPr>
    </w:p>
    <w:p w14:paraId="3CDA16A9" w14:textId="77777777" w:rsidR="001B6BE4" w:rsidRPr="001B6BE4" w:rsidRDefault="001B6BE4" w:rsidP="001B6BE4">
      <w:pPr>
        <w:spacing w:after="0"/>
        <w:rPr>
          <w:rFonts w:ascii="Times New Roman" w:eastAsia="Times New Roman" w:hAnsi="Times New Roman" w:cs="Times New Roman"/>
        </w:rPr>
      </w:pPr>
      <w:r w:rsidRPr="001B6BE4">
        <w:rPr>
          <w:rFonts w:ascii="Times New Roman" w:eastAsia="Times New Roman" w:hAnsi="Times New Roman" w:cs="Times New Roman"/>
        </w:rPr>
        <w:t>Includes requirements in Standards 1.0 to 3.0. There are no questions related to Standard 4.0, as the standard applies to the sponsoring institution’s responsibility to report to the Council on Podiatric Medical Education regarding the conduct of the residency program.</w:t>
      </w:r>
    </w:p>
    <w:p w14:paraId="0405DB07" w14:textId="77777777" w:rsidR="001B6BE4" w:rsidRDefault="001B6BE4" w:rsidP="001B6BE4">
      <w:pPr>
        <w:spacing w:after="0"/>
        <w:rPr>
          <w:rFonts w:ascii="Times New Roman" w:eastAsia="Times New Roman" w:hAnsi="Times New Roman" w:cs="Times New Roman"/>
        </w:rPr>
      </w:pPr>
    </w:p>
    <w:p w14:paraId="15A41B80" w14:textId="6BADC25A" w:rsidR="001B6BE4" w:rsidRPr="00B44928" w:rsidRDefault="001B6BE4" w:rsidP="00B44928">
      <w:pPr>
        <w:spacing w:after="0"/>
        <w:rPr>
          <w:rFonts w:ascii="Times New Roman" w:eastAsia="Times New Roman" w:hAnsi="Times New Roman" w:cs="Times New Roman"/>
          <w:b/>
          <w:bCs/>
          <w:u w:val="single"/>
        </w:rPr>
      </w:pPr>
      <w:r w:rsidRPr="00B44928">
        <w:rPr>
          <w:rFonts w:ascii="Times New Roman" w:eastAsia="Times New Roman" w:hAnsi="Times New Roman" w:cs="Times New Roman"/>
          <w:b/>
          <w:bCs/>
          <w:u w:val="single"/>
        </w:rPr>
        <w:t>STANDARD 1.0</w:t>
      </w:r>
    </w:p>
    <w:p w14:paraId="5B163601" w14:textId="77777777" w:rsidR="001B6BE4" w:rsidRDefault="001B6BE4" w:rsidP="001B6BE4">
      <w:pPr>
        <w:spacing w:after="0"/>
        <w:rPr>
          <w:rFonts w:ascii="Times New Roman" w:eastAsia="Times New Roman" w:hAnsi="Times New Roman" w:cs="Times New Roman"/>
        </w:rPr>
      </w:pPr>
    </w:p>
    <w:p w14:paraId="7172A0E9" w14:textId="46767C72" w:rsidR="00BA2989" w:rsidRDefault="00DC6173" w:rsidP="001B6BE4">
      <w:pPr>
        <w:spacing w:after="0"/>
        <w:rPr>
          <w:rFonts w:ascii="Times New Roman" w:eastAsia="Times New Roman" w:hAnsi="Times New Roman" w:cs="Times New Roman"/>
        </w:rPr>
      </w:pPr>
      <w:r w:rsidRPr="00DC6173">
        <w:rPr>
          <w:rFonts w:ascii="Times New Roman" w:eastAsia="Times New Roman" w:hAnsi="Times New Roman" w:cs="Times New Roman"/>
        </w:rPr>
        <w:t>The sponsorship of a podiatric medicine and surgery residency is under the specific administrative responsibility of a health-care institution or college of podiatric medicine that develops, implements, and monitors the residency program.</w:t>
      </w:r>
    </w:p>
    <w:p w14:paraId="39AFDF82" w14:textId="77777777" w:rsidR="00DC6173" w:rsidRDefault="00DC6173" w:rsidP="001B6BE4">
      <w:pPr>
        <w:spacing w:after="0"/>
        <w:rPr>
          <w:rFonts w:ascii="Times New Roman" w:eastAsia="Times New Roman" w:hAnsi="Times New Roman" w:cs="Times New Roman"/>
        </w:rPr>
      </w:pPr>
    </w:p>
    <w:p w14:paraId="14A66C35" w14:textId="17900956" w:rsidR="00BA2989" w:rsidRPr="00BA2989" w:rsidRDefault="00A95013" w:rsidP="00BA2989">
      <w:pPr>
        <w:spacing w:after="0"/>
        <w:rPr>
          <w:rFonts w:ascii="Times New Roman" w:eastAsia="Times New Roman" w:hAnsi="Times New Roman" w:cs="Times New Roman"/>
        </w:rPr>
      </w:pPr>
      <w:r>
        <w:rPr>
          <w:rFonts w:ascii="Times New Roman" w:eastAsia="Times New Roman" w:hAnsi="Times New Roman" w:cs="Times New Roman"/>
        </w:rPr>
        <w:t xml:space="preserve">1.1 </w:t>
      </w:r>
      <w:r w:rsidR="00404F20">
        <w:rPr>
          <w:rFonts w:ascii="Times New Roman" w:eastAsia="Times New Roman" w:hAnsi="Times New Roman" w:cs="Times New Roman"/>
        </w:rPr>
        <w:tab/>
      </w:r>
      <w:r w:rsidR="00326CD4" w:rsidRPr="00326CD4">
        <w:rPr>
          <w:rFonts w:ascii="Times New Roman" w:eastAsia="Times New Roman" w:hAnsi="Times New Roman" w:cs="Times New Roman"/>
        </w:rPr>
        <w:t>The sponsor shall be a hospital, academic health center, health care system, or CPME-accredited college of podiatric medicine. Hospital facilities shall be provided under the auspices of the sponsoring institution or through an affiliation with an accredited institution(s) where the affiliation is specific to residency training.</w:t>
      </w:r>
    </w:p>
    <w:p w14:paraId="7B03C3D4" w14:textId="77777777" w:rsidR="00A95013" w:rsidRDefault="00A95013" w:rsidP="00BA2989">
      <w:pPr>
        <w:spacing w:after="0"/>
        <w:rPr>
          <w:rFonts w:ascii="Times New Roman" w:eastAsia="Times New Roman" w:hAnsi="Times New Roman" w:cs="Times New Roman"/>
        </w:rPr>
      </w:pPr>
    </w:p>
    <w:p w14:paraId="060E6451" w14:textId="591BEDF6" w:rsidR="00A95013" w:rsidRDefault="00A95013" w:rsidP="00BA2989">
      <w:pPr>
        <w:spacing w:after="0"/>
        <w:rPr>
          <w:rFonts w:ascii="Times New Roman" w:eastAsia="Times New Roman" w:hAnsi="Times New Roman" w:cs="Times New Roman"/>
        </w:rPr>
      </w:pPr>
      <w:r>
        <w:rPr>
          <w:rFonts w:ascii="Times New Roman" w:eastAsia="Times New Roman" w:hAnsi="Times New Roman" w:cs="Times New Roman"/>
        </w:rPr>
        <w:t xml:space="preserve">1.2 </w:t>
      </w:r>
      <w:r w:rsidR="00404F20">
        <w:rPr>
          <w:rFonts w:ascii="Times New Roman" w:eastAsia="Times New Roman" w:hAnsi="Times New Roman" w:cs="Times New Roman"/>
        </w:rPr>
        <w:tab/>
      </w:r>
      <w:r w:rsidR="00F9143D" w:rsidRPr="00F9143D">
        <w:rPr>
          <w:rFonts w:ascii="Times New Roman" w:eastAsia="Times New Roman" w:hAnsi="Times New Roman" w:cs="Times New Roman"/>
        </w:rPr>
        <w:t>The sponsoring institution(s) in which residency training is primarily conducted shall be accredited by the Joint Commission, the American Osteopathic Association, or a health-care agency approved by the Centers for Medicare and Medicaid Services. The sponsoring college of podiatric medicine shall be accredited by the Council on Podiatric Medical Education.</w:t>
      </w:r>
    </w:p>
    <w:p w14:paraId="3FAC0402" w14:textId="77777777" w:rsidR="00F9143D" w:rsidRPr="00BA2989" w:rsidRDefault="00F9143D" w:rsidP="00BA2989">
      <w:pPr>
        <w:spacing w:after="0"/>
        <w:rPr>
          <w:rFonts w:ascii="Times New Roman" w:eastAsia="Times New Roman" w:hAnsi="Times New Roman" w:cs="Times New Roman"/>
        </w:rPr>
      </w:pPr>
    </w:p>
    <w:p w14:paraId="53D93248" w14:textId="36D83822" w:rsidR="00A436BA" w:rsidRDefault="00A95013" w:rsidP="00BA2989">
      <w:pPr>
        <w:spacing w:after="0"/>
        <w:rPr>
          <w:rFonts w:ascii="Times New Roman" w:eastAsia="Times New Roman" w:hAnsi="Times New Roman" w:cs="Times New Roman"/>
        </w:rPr>
      </w:pPr>
      <w:r>
        <w:rPr>
          <w:rFonts w:ascii="Times New Roman" w:eastAsia="Times New Roman" w:hAnsi="Times New Roman" w:cs="Times New Roman"/>
        </w:rPr>
        <w:t xml:space="preserve">1.3 </w:t>
      </w:r>
      <w:r w:rsidR="00404F20">
        <w:rPr>
          <w:rFonts w:ascii="Times New Roman" w:eastAsia="Times New Roman" w:hAnsi="Times New Roman" w:cs="Times New Roman"/>
        </w:rPr>
        <w:tab/>
      </w:r>
      <w:r w:rsidR="00290BAA" w:rsidRPr="00290BAA">
        <w:rPr>
          <w:rFonts w:ascii="Times New Roman" w:eastAsia="Times New Roman" w:hAnsi="Times New Roman" w:cs="Times New Roman"/>
        </w:rPr>
        <w:t>The sponsoring institution may contract with other health-care facilities to provide resident training. The sponsoring institution shall formalize arrangements with each training site, including private practice offices, by means of a written agreement that clearly defines the roles and responsibilities of each institution and/or facility involved</w:t>
      </w:r>
    </w:p>
    <w:p w14:paraId="638C9479" w14:textId="77777777" w:rsidR="00290BAA" w:rsidRDefault="00290BAA" w:rsidP="00BA2989">
      <w:pPr>
        <w:spacing w:after="0"/>
        <w:rPr>
          <w:rFonts w:ascii="Times New Roman" w:eastAsia="Times New Roman" w:hAnsi="Times New Roman" w:cs="Times New Roman"/>
        </w:rPr>
      </w:pPr>
    </w:p>
    <w:tbl>
      <w:tblPr>
        <w:tblStyle w:val="TableGrid"/>
        <w:tblW w:w="5000" w:type="pct"/>
        <w:tblLook w:val="06A0" w:firstRow="1" w:lastRow="0" w:firstColumn="1" w:lastColumn="0" w:noHBand="1" w:noVBand="1"/>
      </w:tblPr>
      <w:tblGrid>
        <w:gridCol w:w="1255"/>
        <w:gridCol w:w="8095"/>
      </w:tblGrid>
      <w:tr w:rsidR="004F164C" w14:paraId="06206948" w14:textId="77777777" w:rsidTr="0018700D">
        <w:trPr>
          <w:trHeight w:val="368"/>
        </w:trPr>
        <w:tc>
          <w:tcPr>
            <w:tcW w:w="5000" w:type="pct"/>
            <w:gridSpan w:val="2"/>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0E12E679" w14:textId="77777777" w:rsidR="004F164C" w:rsidRPr="0050432F" w:rsidRDefault="004F164C" w:rsidP="0018700D">
            <w:pPr>
              <w:rPr>
                <w:rFonts w:ascii="Times New Roman" w:eastAsia="Times New Roman" w:hAnsi="Times New Roman" w:cs="Times New Roman"/>
                <w:b/>
                <w:bCs/>
                <w:sz w:val="21"/>
                <w:szCs w:val="21"/>
              </w:rPr>
            </w:pPr>
            <w:r w:rsidRPr="0050432F">
              <w:rPr>
                <w:rFonts w:ascii="Times New Roman" w:eastAsia="Times New Roman" w:hAnsi="Times New Roman" w:cs="Times New Roman"/>
                <w:b/>
                <w:bCs/>
                <w:sz w:val="21"/>
                <w:szCs w:val="21"/>
              </w:rPr>
              <w:t>1. Identify the type(s) of institution(s) that sponsor the residency (1.1). Indicate below with an “X.”</w:t>
            </w:r>
          </w:p>
        </w:tc>
      </w:tr>
      <w:tr w:rsidR="004F164C" w14:paraId="02F0D580" w14:textId="77777777" w:rsidTr="0018700D">
        <w:tc>
          <w:tcPr>
            <w:tcW w:w="5000" w:type="pct"/>
            <w:gridSpan w:val="2"/>
            <w:tcBorders>
              <w:top w:val="single" w:sz="4" w:space="0" w:color="5B9BD5" w:themeColor="accent5"/>
              <w:left w:val="single" w:sz="4" w:space="0" w:color="4472C4" w:themeColor="accent1"/>
              <w:bottom w:val="single" w:sz="4" w:space="0" w:color="4472C4" w:themeColor="accent1"/>
              <w:right w:val="single" w:sz="4" w:space="0" w:color="4472C4" w:themeColor="accent1"/>
            </w:tcBorders>
            <w:shd w:val="clear" w:color="auto" w:fill="F2F2F2" w:themeFill="background1" w:themeFillShade="F2"/>
          </w:tcPr>
          <w:p w14:paraId="2473A0E9" w14:textId="77777777" w:rsidR="004F164C" w:rsidRPr="00070D69" w:rsidRDefault="004F164C" w:rsidP="0018700D">
            <w:pPr>
              <w:rPr>
                <w:rFonts w:ascii="Times New Roman" w:eastAsia="Times New Roman" w:hAnsi="Times New Roman" w:cs="Times New Roman"/>
                <w:b/>
                <w:bCs/>
              </w:rPr>
            </w:pPr>
            <w:r w:rsidRPr="00070D69">
              <w:rPr>
                <w:rFonts w:ascii="Times New Roman" w:eastAsia="Times New Roman" w:hAnsi="Times New Roman" w:cs="Times New Roman"/>
                <w:b/>
                <w:bCs/>
              </w:rPr>
              <w:t>Sponsor</w:t>
            </w:r>
          </w:p>
        </w:tc>
      </w:tr>
      <w:tr w:rsidR="004F164C" w14:paraId="25F80079" w14:textId="77777777" w:rsidTr="001C202A">
        <w:trPr>
          <w:trHeight w:val="288"/>
        </w:trPr>
        <w:tc>
          <w:tcPr>
            <w:tcW w:w="671" w:type="pct"/>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6C3B5495" w14:textId="02ED3DAC" w:rsidR="004F164C" w:rsidRDefault="004F164C" w:rsidP="00FB3AAD">
            <w:pPr>
              <w:jc w:val="center"/>
              <w:rPr>
                <w:rFonts w:ascii="Times New Roman" w:eastAsia="Times New Roman" w:hAnsi="Times New Roman" w:cs="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28C41B" w14:textId="77777777" w:rsidR="004F164C" w:rsidRDefault="004F164C" w:rsidP="0018700D">
            <w:pPr>
              <w:rPr>
                <w:rFonts w:ascii="Times New Roman" w:eastAsia="Times New Roman" w:hAnsi="Times New Roman" w:cs="Times New Roman"/>
              </w:rPr>
            </w:pPr>
            <w:r>
              <w:rPr>
                <w:rFonts w:ascii="Times New Roman" w:eastAsia="Times New Roman" w:hAnsi="Times New Roman" w:cs="Times New Roman"/>
              </w:rPr>
              <w:t>Hospital</w:t>
            </w:r>
          </w:p>
        </w:tc>
      </w:tr>
      <w:tr w:rsidR="004F164C" w14:paraId="7FB827B6" w14:textId="77777777" w:rsidTr="001C202A">
        <w:trPr>
          <w:trHeight w:val="288"/>
        </w:trPr>
        <w:tc>
          <w:tcPr>
            <w:tcW w:w="671" w:type="pct"/>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3636F26E" w14:textId="62639D44" w:rsidR="004F164C" w:rsidRDefault="004F164C" w:rsidP="00FB3AAD">
            <w:pPr>
              <w:jc w:val="center"/>
              <w:rPr>
                <w:rFonts w:ascii="Times New Roman" w:eastAsia="Times New Roman" w:hAnsi="Times New Roman" w:cs="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FF42F2" w14:textId="77777777" w:rsidR="004F164C" w:rsidRDefault="004F164C" w:rsidP="0018700D">
            <w:pPr>
              <w:rPr>
                <w:rFonts w:ascii="Times New Roman" w:eastAsia="Times New Roman" w:hAnsi="Times New Roman" w:cs="Times New Roman"/>
              </w:rPr>
            </w:pPr>
            <w:r>
              <w:rPr>
                <w:rFonts w:ascii="Times New Roman" w:eastAsia="Times New Roman" w:hAnsi="Times New Roman" w:cs="Times New Roman"/>
              </w:rPr>
              <w:t>Academic Health Center</w:t>
            </w:r>
          </w:p>
        </w:tc>
      </w:tr>
      <w:tr w:rsidR="004F164C" w14:paraId="05E9156F" w14:textId="77777777" w:rsidTr="001C202A">
        <w:trPr>
          <w:trHeight w:val="288"/>
        </w:trPr>
        <w:tc>
          <w:tcPr>
            <w:tcW w:w="671" w:type="pct"/>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56D85D3D" w14:textId="229512DF" w:rsidR="004F164C" w:rsidRDefault="004F164C" w:rsidP="00FB3AAD">
            <w:pPr>
              <w:jc w:val="center"/>
              <w:rPr>
                <w:rFonts w:ascii="Times New Roman" w:eastAsia="Times New Roman" w:hAnsi="Times New Roman" w:cs="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7DCB32" w14:textId="77777777" w:rsidR="004F164C" w:rsidRDefault="004F164C" w:rsidP="0018700D">
            <w:pPr>
              <w:rPr>
                <w:rFonts w:ascii="Times New Roman" w:eastAsia="Times New Roman" w:hAnsi="Times New Roman" w:cs="Times New Roman"/>
              </w:rPr>
            </w:pPr>
            <w:r>
              <w:rPr>
                <w:rFonts w:ascii="Times New Roman" w:eastAsia="Times New Roman" w:hAnsi="Times New Roman" w:cs="Times New Roman"/>
              </w:rPr>
              <w:t>College of Podiatric Medicine</w:t>
            </w:r>
          </w:p>
        </w:tc>
      </w:tr>
      <w:tr w:rsidR="00AB2132" w14:paraId="5F5C971E" w14:textId="77777777" w:rsidTr="001C202A">
        <w:trPr>
          <w:trHeight w:val="288"/>
        </w:trPr>
        <w:tc>
          <w:tcPr>
            <w:tcW w:w="671" w:type="pct"/>
            <w:tcBorders>
              <w:top w:val="single" w:sz="4" w:space="0" w:color="5B9BD5" w:themeColor="accent5"/>
              <w:left w:val="single" w:sz="4" w:space="0" w:color="4472C4" w:themeColor="accent1"/>
              <w:bottom w:val="single" w:sz="4" w:space="0" w:color="4472C4" w:themeColor="accent1"/>
              <w:right w:val="single" w:sz="4" w:space="0" w:color="4472C4" w:themeColor="accent1"/>
            </w:tcBorders>
          </w:tcPr>
          <w:p w14:paraId="0A424025" w14:textId="4C01C556" w:rsidR="00AB2132" w:rsidRDefault="00AB2132" w:rsidP="00FB3AAD">
            <w:pPr>
              <w:jc w:val="center"/>
              <w:rPr>
                <w:rFonts w:ascii="Times New Roman" w:eastAsia="Times New Roman" w:hAnsi="Times New Roman" w:cs="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A38CC8" w14:textId="6D5509B7" w:rsidR="00AB2132" w:rsidRDefault="00AB2132" w:rsidP="0018700D">
            <w:pPr>
              <w:rPr>
                <w:rFonts w:ascii="Times New Roman" w:eastAsia="Times New Roman" w:hAnsi="Times New Roman" w:cs="Times New Roman"/>
              </w:rPr>
            </w:pPr>
            <w:r>
              <w:rPr>
                <w:rFonts w:ascii="Times New Roman" w:eastAsia="Times New Roman" w:hAnsi="Times New Roman" w:cs="Times New Roman"/>
              </w:rPr>
              <w:t>Health Care System</w:t>
            </w:r>
          </w:p>
        </w:tc>
      </w:tr>
      <w:tr w:rsidR="004F164C" w14:paraId="32CBA9F5" w14:textId="77777777" w:rsidTr="001C202A">
        <w:trPr>
          <w:trHeight w:val="288"/>
        </w:trPr>
        <w:tc>
          <w:tcPr>
            <w:tcW w:w="5000"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2F2F2" w:themeFill="background1" w:themeFillShade="F2"/>
          </w:tcPr>
          <w:p w14:paraId="59E7F5C0" w14:textId="77777777" w:rsidR="004F164C" w:rsidRPr="00CD1CD4" w:rsidRDefault="004F164C" w:rsidP="0018700D">
            <w:pPr>
              <w:rPr>
                <w:rFonts w:ascii="Times New Roman" w:eastAsia="Times New Roman" w:hAnsi="Times New Roman" w:cs="Times New Roman"/>
                <w:b/>
                <w:bCs/>
              </w:rPr>
            </w:pPr>
            <w:r w:rsidRPr="00CD1CD4">
              <w:rPr>
                <w:rFonts w:ascii="Times New Roman" w:eastAsia="Times New Roman" w:hAnsi="Times New Roman" w:cs="Times New Roman"/>
                <w:b/>
                <w:bCs/>
              </w:rPr>
              <w:t xml:space="preserve">Co-Sponsor </w:t>
            </w:r>
            <w:r w:rsidRPr="00CD1CD4">
              <w:rPr>
                <w:rFonts w:ascii="Times New Roman" w:eastAsia="Times New Roman" w:hAnsi="Times New Roman" w:cs="Times New Roman"/>
                <w:b/>
                <w:bCs/>
                <w:i/>
                <w:iCs/>
              </w:rPr>
              <w:t>(if applicable)</w:t>
            </w:r>
          </w:p>
        </w:tc>
      </w:tr>
      <w:tr w:rsidR="004F164C" w14:paraId="76557FE4" w14:textId="77777777" w:rsidTr="001C202A">
        <w:trPr>
          <w:trHeight w:val="288"/>
        </w:trPr>
        <w:tc>
          <w:tcPr>
            <w:tcW w:w="6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43E25C" w14:textId="4EA2CC42" w:rsidR="004F164C" w:rsidRDefault="004F164C" w:rsidP="00FB3AAD">
            <w:pPr>
              <w:jc w:val="center"/>
              <w:rPr>
                <w:rFonts w:ascii="Times New Roman" w:eastAsia="Times New Roman" w:hAnsi="Times New Roman" w:cs="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4FD2C4" w14:textId="77777777" w:rsidR="004F164C" w:rsidRDefault="004F164C" w:rsidP="0018700D">
            <w:pPr>
              <w:rPr>
                <w:rFonts w:ascii="Times New Roman" w:eastAsia="Times New Roman" w:hAnsi="Times New Roman" w:cs="Times New Roman"/>
              </w:rPr>
            </w:pPr>
            <w:r>
              <w:rPr>
                <w:rFonts w:ascii="Times New Roman" w:eastAsia="Times New Roman" w:hAnsi="Times New Roman" w:cs="Times New Roman"/>
              </w:rPr>
              <w:t>Hospital</w:t>
            </w:r>
          </w:p>
        </w:tc>
      </w:tr>
      <w:tr w:rsidR="004F164C" w14:paraId="6FC53A4C" w14:textId="77777777" w:rsidTr="001C202A">
        <w:trPr>
          <w:trHeight w:val="288"/>
        </w:trPr>
        <w:tc>
          <w:tcPr>
            <w:tcW w:w="6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185419" w14:textId="5682CC8D" w:rsidR="004F164C" w:rsidRDefault="004F164C" w:rsidP="00FB3AAD">
            <w:pPr>
              <w:jc w:val="center"/>
              <w:rPr>
                <w:rFonts w:ascii="Times New Roman" w:eastAsia="Times New Roman" w:hAnsi="Times New Roman" w:cs="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5F301A" w14:textId="77777777" w:rsidR="004F164C" w:rsidRDefault="004F164C" w:rsidP="0018700D">
            <w:pPr>
              <w:rPr>
                <w:rFonts w:ascii="Times New Roman" w:eastAsia="Times New Roman" w:hAnsi="Times New Roman" w:cs="Times New Roman"/>
              </w:rPr>
            </w:pPr>
            <w:r>
              <w:rPr>
                <w:rFonts w:ascii="Times New Roman" w:eastAsia="Times New Roman" w:hAnsi="Times New Roman" w:cs="Times New Roman"/>
              </w:rPr>
              <w:t>Academic Health Center</w:t>
            </w:r>
          </w:p>
        </w:tc>
      </w:tr>
      <w:tr w:rsidR="004F164C" w14:paraId="5BF81DC7" w14:textId="77777777" w:rsidTr="001C202A">
        <w:trPr>
          <w:trHeight w:val="288"/>
        </w:trPr>
        <w:tc>
          <w:tcPr>
            <w:tcW w:w="6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5A622D" w14:textId="72EE2F7C" w:rsidR="004F164C" w:rsidRDefault="004F164C" w:rsidP="00FB3AAD">
            <w:pPr>
              <w:jc w:val="center"/>
              <w:rPr>
                <w:rFonts w:ascii="Times New Roman" w:eastAsia="Times New Roman" w:hAnsi="Times New Roman" w:cs="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756032" w14:textId="77777777" w:rsidR="004F164C" w:rsidRDefault="004F164C" w:rsidP="0018700D">
            <w:pPr>
              <w:rPr>
                <w:rFonts w:ascii="Times New Roman" w:eastAsia="Times New Roman" w:hAnsi="Times New Roman" w:cs="Times New Roman"/>
              </w:rPr>
            </w:pPr>
            <w:r>
              <w:rPr>
                <w:rFonts w:ascii="Times New Roman" w:eastAsia="Times New Roman" w:hAnsi="Times New Roman" w:cs="Times New Roman"/>
              </w:rPr>
              <w:t>College of Podiatric Medicine</w:t>
            </w:r>
          </w:p>
        </w:tc>
      </w:tr>
      <w:tr w:rsidR="004F164C" w14:paraId="404474A7" w14:textId="77777777" w:rsidTr="001C202A">
        <w:trPr>
          <w:trHeight w:val="288"/>
        </w:trPr>
        <w:tc>
          <w:tcPr>
            <w:tcW w:w="6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9B3D4C" w14:textId="36A0A853" w:rsidR="004F164C" w:rsidRDefault="004F164C" w:rsidP="00FB3AAD">
            <w:pPr>
              <w:jc w:val="center"/>
              <w:rPr>
                <w:rFonts w:ascii="Times New Roman" w:eastAsia="Times New Roman" w:hAnsi="Times New Roman" w:cs="Times New Roman"/>
              </w:rPr>
            </w:pPr>
          </w:p>
        </w:tc>
        <w:tc>
          <w:tcPr>
            <w:tcW w:w="43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8B7CED" w14:textId="77777777" w:rsidR="004F164C" w:rsidRDefault="004F164C" w:rsidP="0018700D">
            <w:pPr>
              <w:rPr>
                <w:rFonts w:ascii="Times New Roman" w:eastAsia="Times New Roman" w:hAnsi="Times New Roman" w:cs="Times New Roman"/>
              </w:rPr>
            </w:pPr>
            <w:r>
              <w:rPr>
                <w:rFonts w:ascii="Times New Roman" w:eastAsia="Times New Roman" w:hAnsi="Times New Roman" w:cs="Times New Roman"/>
              </w:rPr>
              <w:t>Surgery Center</w:t>
            </w:r>
          </w:p>
        </w:tc>
      </w:tr>
      <w:tr w:rsidR="004F164C" w14:paraId="7CBDA7F6" w14:textId="77777777" w:rsidTr="0018700D">
        <w:tc>
          <w:tcPr>
            <w:tcW w:w="5000"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A6A968" w14:textId="44BA4407" w:rsidR="004F164C" w:rsidRDefault="004F164C" w:rsidP="0018700D">
            <w:pPr>
              <w:rPr>
                <w:rFonts w:ascii="Times New Roman" w:eastAsia="Times New Roman" w:hAnsi="Times New Roman" w:cs="Times New Roman"/>
              </w:rPr>
            </w:pPr>
            <w:r w:rsidRPr="009A5A74">
              <w:rPr>
                <w:rFonts w:ascii="Times New Roman" w:eastAsia="Times New Roman" w:hAnsi="Times New Roman" w:cs="Times New Roman"/>
              </w:rPr>
              <w:t xml:space="preserve">If co-sponsorship, describe the arrangement. The institutions must define their relationship to each other, with specific information related to the delineation of the extent to which financial, administrative, and teaching resources are shared. The document must describe the arrangements established for the program and the resident in the event of dissolution of the co-sponsorship. </w:t>
            </w:r>
            <w:r w:rsidRPr="009A5A74">
              <w:rPr>
                <w:rFonts w:ascii="Times New Roman" w:eastAsia="Times New Roman" w:hAnsi="Times New Roman" w:cs="Times New Roman"/>
                <w:b/>
                <w:bCs/>
              </w:rPr>
              <w:t>This information must be included in an appropriate agreement related to the residency program.</w:t>
            </w:r>
            <w:r>
              <w:rPr>
                <w:rFonts w:ascii="Times New Roman" w:eastAsia="Times New Roman" w:hAnsi="Times New Roman" w:cs="Times New Roman"/>
                <w:b/>
                <w:bCs/>
              </w:rPr>
              <w:t xml:space="preserve"> </w:t>
            </w:r>
          </w:p>
        </w:tc>
      </w:tr>
    </w:tbl>
    <w:p w14:paraId="42F728A3" w14:textId="1EDEDF9E" w:rsidR="00F23F64" w:rsidRDefault="00F23F64" w:rsidP="00BA2989">
      <w:pPr>
        <w:spacing w:after="0"/>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7555"/>
        <w:gridCol w:w="897"/>
        <w:gridCol w:w="898"/>
      </w:tblGrid>
      <w:tr w:rsidR="008533B1" w:rsidRPr="00FF7488" w14:paraId="2C38C3EA" w14:textId="1E18159C" w:rsidTr="0018700D">
        <w:trPr>
          <w:trHeight w:val="404"/>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AFBE2CD" w14:textId="1662C6A0" w:rsidR="008533B1" w:rsidRPr="00FF7488" w:rsidRDefault="008533B1" w:rsidP="0060122D">
            <w:pPr>
              <w:rPr>
                <w:rFonts w:ascii="Times New Roman" w:eastAsia="Times New Roman" w:hAnsi="Times New Roman" w:cs="Times New Roman"/>
              </w:rPr>
            </w:pPr>
            <w:r w:rsidRPr="00510000">
              <w:rPr>
                <w:rFonts w:ascii="Times New Roman" w:hAnsi="Times New Roman" w:cs="Times New Roman"/>
                <w:b/>
                <w:bCs/>
              </w:rPr>
              <w:t>2. Affiliated training sites (1.3).</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47012FC" w14:textId="0A641B8D" w:rsidR="008533B1" w:rsidRPr="0050432F" w:rsidRDefault="008533B1" w:rsidP="008533B1">
            <w:pPr>
              <w:jc w:val="center"/>
              <w:rPr>
                <w:rFonts w:ascii="Times New Roman" w:hAnsi="Times New Roman" w:cs="Times New Roman"/>
              </w:rPr>
            </w:pPr>
            <w:r w:rsidRPr="0050432F">
              <w:rPr>
                <w:rFonts w:ascii="Times New Roman" w:hAnsi="Times New Roman" w:cs="Times New Roman"/>
              </w:rPr>
              <w:t>YES</w:t>
            </w: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D01C4CF" w14:textId="30DAF8DE" w:rsidR="008533B1" w:rsidRPr="0050432F" w:rsidRDefault="008533B1" w:rsidP="008533B1">
            <w:pPr>
              <w:jc w:val="center"/>
              <w:rPr>
                <w:rFonts w:ascii="Times New Roman" w:hAnsi="Times New Roman" w:cs="Times New Roman"/>
              </w:rPr>
            </w:pPr>
            <w:r>
              <w:rPr>
                <w:rFonts w:ascii="Times New Roman" w:hAnsi="Times New Roman" w:cs="Times New Roman"/>
              </w:rPr>
              <w:t>NO</w:t>
            </w:r>
          </w:p>
        </w:tc>
      </w:tr>
      <w:tr w:rsidR="008533B1" w:rsidRPr="00AF3FCA" w14:paraId="2B4A9CD1" w14:textId="67E80972" w:rsidTr="009304C6">
        <w:trPr>
          <w:trHeight w:val="288"/>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E4F2FD" w14:textId="09F3321E" w:rsidR="008533B1" w:rsidRPr="00AF3FCA" w:rsidRDefault="008533B1" w:rsidP="00190E91">
            <w:pPr>
              <w:rPr>
                <w:rFonts w:ascii="Times New Roman" w:eastAsia="Times New Roman" w:hAnsi="Times New Roman" w:cs="Times New Roman"/>
              </w:rPr>
            </w:pPr>
            <w:r w:rsidRPr="00AF3FCA">
              <w:rPr>
                <w:rFonts w:ascii="Times New Roman" w:eastAsia="Times New Roman" w:hAnsi="Times New Roman" w:cs="Times New Roman"/>
              </w:rPr>
              <w:t>The institution provides training at affiliated training site</w:t>
            </w:r>
            <w:r w:rsidR="00C519C8" w:rsidRPr="00AF3FCA">
              <w:rPr>
                <w:rFonts w:ascii="Times New Roman" w:eastAsia="Times New Roman" w:hAnsi="Times New Roman" w:cs="Times New Roman"/>
              </w:rPr>
              <w:t>s.</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A8EA19" w14:textId="77777777" w:rsidR="008533B1" w:rsidRPr="00AF3FCA" w:rsidRDefault="008533B1" w:rsidP="00D465DB">
            <w:pPr>
              <w:jc w:val="center"/>
              <w:rPr>
                <w:rFonts w:ascii="Times New Roman" w:eastAsia="Times New Roman" w:hAnsi="Times New Roman" w:cs="Times New Roman"/>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BF48DC" w14:textId="7D649B5B" w:rsidR="008533B1" w:rsidRPr="00AF3FCA" w:rsidRDefault="008533B1" w:rsidP="00D465DB">
            <w:pPr>
              <w:jc w:val="center"/>
              <w:rPr>
                <w:rFonts w:ascii="Times New Roman" w:eastAsia="Times New Roman" w:hAnsi="Times New Roman" w:cs="Times New Roman"/>
              </w:rPr>
            </w:pPr>
          </w:p>
        </w:tc>
      </w:tr>
      <w:tr w:rsidR="00A07024" w:rsidRPr="00AF3FCA" w14:paraId="57FC8C96" w14:textId="77777777" w:rsidTr="009304C6">
        <w:trPr>
          <w:trHeight w:val="288"/>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834F93A" w14:textId="0337F1C0" w:rsidR="00A07024" w:rsidRPr="00AF3FCA" w:rsidRDefault="000817B9" w:rsidP="0018700D">
            <w:pPr>
              <w:rPr>
                <w:rFonts w:ascii="Times New Roman" w:hAnsi="Times New Roman" w:cs="Times New Roman"/>
              </w:rPr>
            </w:pPr>
            <w:r w:rsidRPr="00AF3FCA">
              <w:rPr>
                <w:rFonts w:ascii="Times New Roman" w:hAnsi="Times New Roman" w:cs="Times New Roman"/>
              </w:rPr>
              <w:t>Appropriate agreements are in place at all affiliated training sites</w:t>
            </w:r>
            <w:r w:rsidR="00C519C8" w:rsidRPr="00AF3FCA">
              <w:rPr>
                <w:rFonts w:ascii="Times New Roman" w:hAnsi="Times New Roman" w:cs="Times New Roman"/>
              </w:rPr>
              <w:t>.</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34A08FA" w14:textId="77777777" w:rsidR="00A07024" w:rsidRPr="00AF3FCA" w:rsidRDefault="00A07024" w:rsidP="00D465DB">
            <w:pPr>
              <w:jc w:val="center"/>
              <w:rPr>
                <w:rFonts w:ascii="Times New Roman" w:eastAsia="Times New Roman" w:hAnsi="Times New Roman" w:cs="Times New Roman"/>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A472FAB" w14:textId="77777777" w:rsidR="00A07024" w:rsidRPr="00AF3FCA" w:rsidRDefault="00A07024" w:rsidP="00D465DB">
            <w:pPr>
              <w:jc w:val="center"/>
              <w:rPr>
                <w:rFonts w:ascii="Times New Roman" w:eastAsia="Times New Roman" w:hAnsi="Times New Roman" w:cs="Times New Roman"/>
              </w:rPr>
            </w:pPr>
          </w:p>
        </w:tc>
      </w:tr>
      <w:tr w:rsidR="00EE0CA9" w:rsidRPr="00AF3FCA" w14:paraId="0D4452B1" w14:textId="77777777" w:rsidTr="009304C6">
        <w:trPr>
          <w:trHeight w:val="288"/>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5E5957B" w14:textId="6A89CAC3" w:rsidR="00EE0CA9" w:rsidRPr="00AF3FCA" w:rsidRDefault="00F00E77" w:rsidP="0018700D">
            <w:r w:rsidRPr="00AF3FCA">
              <w:rPr>
                <w:rFonts w:ascii="Times New Roman" w:hAnsi="Times New Roman" w:cs="Times New Roman"/>
              </w:rPr>
              <w:t>Site coordinators are designated at each affiliate site</w:t>
            </w:r>
            <w:r w:rsidR="00652EB6" w:rsidRPr="00AF3FCA">
              <w:rPr>
                <w:rFonts w:ascii="Times New Roman" w:hAnsi="Times New Roman" w:cs="Times New Roman"/>
              </w:rPr>
              <w:t>.</w:t>
            </w:r>
            <w:r w:rsidRPr="00AF3FCA">
              <w:rPr>
                <w:rFonts w:ascii="Times New Roman" w:hAnsi="Times New Roman" w:cs="Times New Roman"/>
              </w:rPr>
              <w:t xml:space="preserve"> </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3A47E5A" w14:textId="77777777" w:rsidR="00EE0CA9" w:rsidRPr="00AF3FCA" w:rsidRDefault="00EE0CA9" w:rsidP="00D465DB">
            <w:pPr>
              <w:jc w:val="center"/>
              <w:rPr>
                <w:rFonts w:ascii="Times New Roman" w:eastAsia="Times New Roman" w:hAnsi="Times New Roman" w:cs="Times New Roman"/>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8902766" w14:textId="77777777" w:rsidR="00EE0CA9" w:rsidRPr="00AF3FCA" w:rsidRDefault="00EE0CA9" w:rsidP="00D465DB">
            <w:pPr>
              <w:jc w:val="center"/>
              <w:rPr>
                <w:rFonts w:ascii="Times New Roman" w:eastAsia="Times New Roman" w:hAnsi="Times New Roman" w:cs="Times New Roman"/>
              </w:rPr>
            </w:pPr>
          </w:p>
        </w:tc>
      </w:tr>
      <w:tr w:rsidR="00FC02F9" w:rsidRPr="00AF3FCA" w14:paraId="067A8088" w14:textId="77777777" w:rsidTr="00FC02F9">
        <w:trPr>
          <w:trHeight w:val="260"/>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1D89A90" w14:textId="30B37FBB" w:rsidR="00FC02F9" w:rsidRPr="00AF3FCA" w:rsidRDefault="00FC02F9" w:rsidP="00FC02F9">
            <w:pPr>
              <w:pStyle w:val="Default"/>
              <w:rPr>
                <w:sz w:val="22"/>
                <w:szCs w:val="22"/>
              </w:rPr>
            </w:pPr>
            <w:r w:rsidRPr="00AF3FCA">
              <w:rPr>
                <w:sz w:val="22"/>
                <w:szCs w:val="22"/>
              </w:rPr>
              <w:t>Written confirmation of this appointment, either within the affiliation agreement or in a separate document, is in place and includes the signatures of the program director and the site coordinator.</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8902A71" w14:textId="09534B34" w:rsidR="00FC02F9" w:rsidRPr="00AF3FCA" w:rsidRDefault="00FC02F9" w:rsidP="00D465DB">
            <w:pPr>
              <w:jc w:val="center"/>
              <w:rPr>
                <w:rFonts w:ascii="Times New Roman" w:eastAsia="Times New Roman" w:hAnsi="Times New Roman" w:cs="Times New Roman"/>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DAE658B" w14:textId="5B78C981" w:rsidR="00FC02F9" w:rsidRPr="00AF3FCA" w:rsidRDefault="00FC02F9" w:rsidP="00D465DB">
            <w:pPr>
              <w:jc w:val="center"/>
              <w:rPr>
                <w:rFonts w:ascii="Times New Roman" w:eastAsia="Times New Roman" w:hAnsi="Times New Roman" w:cs="Times New Roman"/>
              </w:rPr>
            </w:pPr>
          </w:p>
        </w:tc>
      </w:tr>
      <w:tr w:rsidR="00A7516C" w:rsidRPr="00AF3FCA" w14:paraId="30629380" w14:textId="77777777" w:rsidTr="0018700D">
        <w:trPr>
          <w:trHeight w:val="260"/>
        </w:trPr>
        <w:tc>
          <w:tcPr>
            <w:tcW w:w="7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56DC0B2" w14:textId="11CB6FBE" w:rsidR="00A7516C" w:rsidRPr="00AF3FCA" w:rsidRDefault="00A7516C" w:rsidP="00A7516C">
            <w:r w:rsidRPr="00AF3FCA">
              <w:rPr>
                <w:rFonts w:ascii="Times New Roman" w:hAnsi="Times New Roman" w:cs="Times New Roman"/>
              </w:rPr>
              <w:t>Training experiences located beyond daily commuting distance from the sponsoring institution and/or co-sponsors does not have a detrimental effect upon the educational experience of the resident.</w:t>
            </w:r>
          </w:p>
        </w:tc>
        <w:tc>
          <w:tcPr>
            <w:tcW w:w="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06CAB64" w14:textId="77777777" w:rsidR="00A7516C" w:rsidRPr="00AF3FCA" w:rsidRDefault="00A7516C" w:rsidP="00D465DB">
            <w:pPr>
              <w:jc w:val="center"/>
              <w:rPr>
                <w:rFonts w:ascii="Times New Roman" w:eastAsia="Times New Roman" w:hAnsi="Times New Roman" w:cs="Times New Roman"/>
              </w:rPr>
            </w:pPr>
          </w:p>
        </w:tc>
        <w:tc>
          <w:tcPr>
            <w:tcW w:w="8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E86471A" w14:textId="49796035" w:rsidR="00A7516C" w:rsidRPr="00AF3FCA" w:rsidRDefault="00A7516C" w:rsidP="00D465DB">
            <w:pPr>
              <w:jc w:val="center"/>
              <w:rPr>
                <w:rFonts w:ascii="Times New Roman" w:eastAsia="Times New Roman" w:hAnsi="Times New Roman" w:cs="Times New Roman"/>
              </w:rPr>
            </w:pPr>
          </w:p>
        </w:tc>
      </w:tr>
      <w:tr w:rsidR="00F603F6" w:rsidRPr="00AF3FCA" w14:paraId="4A715593" w14:textId="77777777" w:rsidTr="26E79A50">
        <w:trPr>
          <w:trHeight w:val="1853"/>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DAB57C" w14:textId="5151072C" w:rsidR="00F603F6" w:rsidRPr="00AF3FCA" w:rsidRDefault="00F603F6" w:rsidP="0060122D">
            <w:pPr>
              <w:rPr>
                <w:rFonts w:ascii="Times New Roman" w:eastAsia="Times New Roman" w:hAnsi="Times New Roman" w:cs="Times New Roman"/>
              </w:rPr>
            </w:pPr>
            <w:r w:rsidRPr="00AF3FCA">
              <w:rPr>
                <w:rFonts w:ascii="Times New Roman" w:hAnsi="Times New Roman" w:cs="Times New Roman"/>
                <w:i/>
                <w:iCs/>
              </w:rPr>
              <w:t xml:space="preserve">If </w:t>
            </w:r>
            <w:r w:rsidR="00C519C8" w:rsidRPr="00AF3FCA">
              <w:rPr>
                <w:rFonts w:ascii="Times New Roman" w:hAnsi="Times New Roman" w:cs="Times New Roman"/>
                <w:i/>
                <w:iCs/>
              </w:rPr>
              <w:t>no to any question</w:t>
            </w:r>
            <w:r w:rsidRPr="00AF3FCA">
              <w:rPr>
                <w:rFonts w:ascii="Times New Roman" w:hAnsi="Times New Roman" w:cs="Times New Roman"/>
                <w:i/>
                <w:iCs/>
              </w:rPr>
              <w:t>, please provide an explanation</w:t>
            </w:r>
            <w:r w:rsidR="00C519C8" w:rsidRPr="00AF3FCA">
              <w:rPr>
                <w:rFonts w:ascii="Times New Roman" w:hAnsi="Times New Roman" w:cs="Times New Roman"/>
                <w:i/>
                <w:iCs/>
              </w:rPr>
              <w:t xml:space="preserve"> and fill out the chart on page 13.</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7771"/>
      </w:tblGrid>
      <w:tr w:rsidR="00626B10" w14:paraId="5507591A" w14:textId="77777777" w:rsidTr="00626B10">
        <w:trPr>
          <w:trHeight w:val="401"/>
        </w:trPr>
        <w:tc>
          <w:tcPr>
            <w:tcW w:w="7771" w:type="dxa"/>
          </w:tcPr>
          <w:p w14:paraId="5EAAAEF8" w14:textId="6C99478A" w:rsidR="00626B10" w:rsidRDefault="00626B10">
            <w:pPr>
              <w:pStyle w:val="Default"/>
              <w:rPr>
                <w:sz w:val="22"/>
                <w:szCs w:val="22"/>
              </w:rPr>
            </w:pPr>
          </w:p>
        </w:tc>
      </w:tr>
    </w:tbl>
    <w:tbl>
      <w:tblPr>
        <w:tblStyle w:val="TableGrid"/>
        <w:tblW w:w="9360" w:type="dxa"/>
        <w:tblLayout w:type="fixed"/>
        <w:tblLook w:val="06A0" w:firstRow="1" w:lastRow="0" w:firstColumn="1" w:lastColumn="0" w:noHBand="1" w:noVBand="1"/>
      </w:tblPr>
      <w:tblGrid>
        <w:gridCol w:w="9360"/>
      </w:tblGrid>
      <w:tr w:rsidR="00785FC9" w14:paraId="44D430CF" w14:textId="77777777" w:rsidTr="0060122D">
        <w:trPr>
          <w:trHeight w:val="36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7BE61583" w14:textId="38634E5F" w:rsidR="00785FC9" w:rsidRPr="002A2A99" w:rsidRDefault="004A7BD1" w:rsidP="0060122D">
            <w:pPr>
              <w:pStyle w:val="Default"/>
            </w:pPr>
            <w:r w:rsidRPr="004A7BD1">
              <w:rPr>
                <w:b/>
                <w:bCs/>
                <w:sz w:val="22"/>
                <w:szCs w:val="22"/>
              </w:rPr>
              <w:t>3. Use the space below to provide any additional information or further clarification for items that have not been addressed in this section of the report (Standard 1.0).</w:t>
            </w:r>
          </w:p>
        </w:tc>
      </w:tr>
      <w:tr w:rsidR="00785FC9" w14:paraId="00417760" w14:textId="77777777" w:rsidTr="004D3566">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932C24" w14:textId="77777777" w:rsidR="00785FC9" w:rsidRDefault="00785FC9" w:rsidP="0060122D">
            <w:pPr>
              <w:rPr>
                <w:rFonts w:ascii="Times New Roman" w:eastAsia="Times New Roman" w:hAnsi="Times New Roman" w:cs="Times New Roman"/>
              </w:rPr>
            </w:pPr>
          </w:p>
          <w:p w14:paraId="79A7D044" w14:textId="77777777" w:rsidR="004A7BD1" w:rsidRDefault="004A7BD1" w:rsidP="0060122D">
            <w:pPr>
              <w:rPr>
                <w:rFonts w:ascii="Times New Roman" w:eastAsia="Times New Roman" w:hAnsi="Times New Roman" w:cs="Times New Roman"/>
              </w:rPr>
            </w:pPr>
          </w:p>
          <w:p w14:paraId="7BC984B7" w14:textId="77777777" w:rsidR="004A7BD1" w:rsidRDefault="004A7BD1" w:rsidP="0060122D">
            <w:pPr>
              <w:rPr>
                <w:rFonts w:ascii="Times New Roman" w:eastAsia="Times New Roman" w:hAnsi="Times New Roman" w:cs="Times New Roman"/>
              </w:rPr>
            </w:pPr>
          </w:p>
          <w:p w14:paraId="699CAD26" w14:textId="77777777" w:rsidR="004A7BD1" w:rsidRDefault="004A7BD1" w:rsidP="0060122D">
            <w:pPr>
              <w:rPr>
                <w:rFonts w:ascii="Times New Roman" w:eastAsia="Times New Roman" w:hAnsi="Times New Roman" w:cs="Times New Roman"/>
              </w:rPr>
            </w:pPr>
          </w:p>
          <w:p w14:paraId="5E7FC5BF" w14:textId="77777777" w:rsidR="004A7BD1" w:rsidRDefault="004A7BD1" w:rsidP="0060122D">
            <w:pPr>
              <w:rPr>
                <w:rFonts w:ascii="Times New Roman" w:eastAsia="Times New Roman" w:hAnsi="Times New Roman" w:cs="Times New Roman"/>
              </w:rPr>
            </w:pPr>
          </w:p>
          <w:p w14:paraId="25C4C361" w14:textId="77777777" w:rsidR="004A7BD1" w:rsidRDefault="004A7BD1" w:rsidP="0060122D">
            <w:pPr>
              <w:rPr>
                <w:rFonts w:ascii="Times New Roman" w:eastAsia="Times New Roman" w:hAnsi="Times New Roman" w:cs="Times New Roman"/>
              </w:rPr>
            </w:pPr>
          </w:p>
          <w:p w14:paraId="1B615689" w14:textId="66D21D8E" w:rsidR="004A7BD1" w:rsidRDefault="004A7BD1" w:rsidP="0060122D">
            <w:pPr>
              <w:rPr>
                <w:rFonts w:ascii="Times New Roman" w:eastAsia="Times New Roman" w:hAnsi="Times New Roman" w:cs="Times New Roman"/>
              </w:rPr>
            </w:pPr>
          </w:p>
        </w:tc>
      </w:tr>
    </w:tbl>
    <w:p w14:paraId="6735612D" w14:textId="72909AAF" w:rsidR="00F23F64" w:rsidRDefault="00F23F64" w:rsidP="00BA2989">
      <w:pPr>
        <w:spacing w:after="0"/>
        <w:rPr>
          <w:rFonts w:ascii="Times New Roman" w:eastAsia="Times New Roman" w:hAnsi="Times New Roman" w:cs="Times New Roman"/>
          <w:highlight w:val="yellow"/>
        </w:rPr>
      </w:pPr>
    </w:p>
    <w:p w14:paraId="308B1F6A" w14:textId="6440F874" w:rsidR="00AF271E" w:rsidRDefault="00AF271E" w:rsidP="00BA2989">
      <w:pPr>
        <w:spacing w:after="0"/>
        <w:rPr>
          <w:rFonts w:ascii="Times New Roman" w:eastAsia="Times New Roman" w:hAnsi="Times New Roman" w:cs="Times New Roman"/>
          <w:highlight w:val="yellow"/>
        </w:rPr>
      </w:pPr>
    </w:p>
    <w:p w14:paraId="2B8856E7" w14:textId="287AB0D0" w:rsidR="00AF271E" w:rsidRDefault="00AF271E" w:rsidP="00BA2989">
      <w:pPr>
        <w:spacing w:after="0"/>
        <w:rPr>
          <w:rFonts w:ascii="Times New Roman" w:eastAsia="Times New Roman" w:hAnsi="Times New Roman" w:cs="Times New Roman"/>
          <w:highlight w:val="yellow"/>
        </w:rPr>
      </w:pPr>
    </w:p>
    <w:p w14:paraId="05DDEDB0" w14:textId="2DF42F69" w:rsidR="00AF271E" w:rsidRDefault="00AF271E" w:rsidP="00BA2989">
      <w:pPr>
        <w:spacing w:after="0"/>
        <w:rPr>
          <w:rFonts w:ascii="Times New Roman" w:eastAsia="Times New Roman" w:hAnsi="Times New Roman" w:cs="Times New Roman"/>
          <w:highlight w:val="yellow"/>
        </w:rPr>
      </w:pPr>
    </w:p>
    <w:p w14:paraId="0BCBAB03" w14:textId="1F6C39BB" w:rsidR="00AF271E" w:rsidRDefault="00AF271E" w:rsidP="00BA2989">
      <w:pPr>
        <w:spacing w:after="0"/>
        <w:rPr>
          <w:rFonts w:ascii="Times New Roman" w:eastAsia="Times New Roman" w:hAnsi="Times New Roman" w:cs="Times New Roman"/>
          <w:highlight w:val="yellow"/>
        </w:rPr>
      </w:pPr>
    </w:p>
    <w:p w14:paraId="15EF71C9" w14:textId="1DECDE00" w:rsidR="00AF271E" w:rsidRDefault="00AF271E" w:rsidP="00BA2989">
      <w:pPr>
        <w:spacing w:after="0"/>
        <w:rPr>
          <w:rFonts w:ascii="Times New Roman" w:eastAsia="Times New Roman" w:hAnsi="Times New Roman" w:cs="Times New Roman"/>
          <w:highlight w:val="yellow"/>
        </w:rPr>
      </w:pPr>
    </w:p>
    <w:p w14:paraId="230D5F66" w14:textId="531184C6" w:rsidR="00AF271E" w:rsidRDefault="00AF271E" w:rsidP="00BA2989">
      <w:pPr>
        <w:spacing w:after="0"/>
        <w:rPr>
          <w:rFonts w:ascii="Times New Roman" w:eastAsia="Times New Roman" w:hAnsi="Times New Roman" w:cs="Times New Roman"/>
          <w:highlight w:val="yellow"/>
        </w:rPr>
      </w:pPr>
    </w:p>
    <w:p w14:paraId="621F8D06" w14:textId="6F720B00" w:rsidR="00AF271E" w:rsidRDefault="00AF271E" w:rsidP="00BA2989">
      <w:pPr>
        <w:spacing w:after="0"/>
        <w:rPr>
          <w:rFonts w:ascii="Times New Roman" w:eastAsia="Times New Roman" w:hAnsi="Times New Roman" w:cs="Times New Roman"/>
          <w:highlight w:val="yellow"/>
        </w:rPr>
      </w:pPr>
    </w:p>
    <w:p w14:paraId="051CE774" w14:textId="40E808B5" w:rsidR="00AF271E" w:rsidRDefault="00AF271E" w:rsidP="00BA2989">
      <w:pPr>
        <w:spacing w:after="0"/>
        <w:rPr>
          <w:rFonts w:ascii="Times New Roman" w:eastAsia="Times New Roman" w:hAnsi="Times New Roman" w:cs="Times New Roman"/>
          <w:highlight w:val="yellow"/>
        </w:rPr>
      </w:pPr>
    </w:p>
    <w:p w14:paraId="20A2F11B" w14:textId="26085B1F" w:rsidR="00AF271E" w:rsidRDefault="00AF271E" w:rsidP="00BA2989">
      <w:pPr>
        <w:spacing w:after="0"/>
        <w:rPr>
          <w:rFonts w:ascii="Times New Roman" w:eastAsia="Times New Roman" w:hAnsi="Times New Roman" w:cs="Times New Roman"/>
          <w:highlight w:val="yellow"/>
        </w:rPr>
      </w:pPr>
    </w:p>
    <w:p w14:paraId="356FD4CE" w14:textId="77777777" w:rsidR="009F1E76" w:rsidRDefault="009F1E76" w:rsidP="00BA2989">
      <w:pPr>
        <w:spacing w:after="0"/>
        <w:rPr>
          <w:rFonts w:ascii="Times New Roman" w:eastAsia="Times New Roman" w:hAnsi="Times New Roman" w:cs="Times New Roman"/>
          <w:highlight w:val="yellow"/>
        </w:rPr>
        <w:sectPr w:rsidR="009F1E76" w:rsidSect="009F1E76">
          <w:pgSz w:w="12240" w:h="15840"/>
          <w:pgMar w:top="1440" w:right="1440" w:bottom="1440" w:left="1440" w:header="720" w:footer="720" w:gutter="0"/>
          <w:cols w:space="720"/>
          <w:docGrid w:linePitch="360"/>
        </w:sectPr>
      </w:pPr>
    </w:p>
    <w:p w14:paraId="299C8496" w14:textId="39C0D31D" w:rsidR="00AF271E" w:rsidRDefault="00AF271E" w:rsidP="00BA2989">
      <w:pPr>
        <w:spacing w:after="0"/>
        <w:rPr>
          <w:rFonts w:ascii="Times New Roman" w:eastAsia="Times New Roman" w:hAnsi="Times New Roman" w:cs="Times New Roman"/>
          <w:highlight w:val="yellow"/>
        </w:rPr>
      </w:pPr>
    </w:p>
    <w:tbl>
      <w:tblPr>
        <w:tblStyle w:val="TableGrid"/>
        <w:tblW w:w="15300" w:type="dxa"/>
        <w:tblInd w:w="-1265" w:type="dxa"/>
        <w:tblLook w:val="04A0" w:firstRow="1" w:lastRow="0" w:firstColumn="1" w:lastColumn="0" w:noHBand="0" w:noVBand="1"/>
      </w:tblPr>
      <w:tblGrid>
        <w:gridCol w:w="3194"/>
        <w:gridCol w:w="1260"/>
        <w:gridCol w:w="1255"/>
        <w:gridCol w:w="1435"/>
        <w:gridCol w:w="1361"/>
        <w:gridCol w:w="1345"/>
        <w:gridCol w:w="1329"/>
        <w:gridCol w:w="1223"/>
        <w:gridCol w:w="1383"/>
        <w:gridCol w:w="1515"/>
      </w:tblGrid>
      <w:tr w:rsidR="00AF271E" w14:paraId="6D028710" w14:textId="77777777" w:rsidTr="4A079EC7">
        <w:tc>
          <w:tcPr>
            <w:tcW w:w="15300" w:type="dxa"/>
            <w:gridSpan w:val="10"/>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DD91376" w14:textId="370D9D48" w:rsidR="0083147C" w:rsidRPr="004D2E79" w:rsidRDefault="0083147C" w:rsidP="0083147C">
            <w:pPr>
              <w:pStyle w:val="Default"/>
            </w:pPr>
            <w:r>
              <w:rPr>
                <w:b/>
                <w:bCs/>
                <w:sz w:val="22"/>
                <w:szCs w:val="22"/>
              </w:rPr>
              <w:t xml:space="preserve">Please provide information related to institutions that are </w:t>
            </w:r>
            <w:r>
              <w:rPr>
                <w:b/>
                <w:bCs/>
                <w:color w:val="FF0000"/>
                <w:sz w:val="22"/>
                <w:szCs w:val="22"/>
              </w:rPr>
              <w:t xml:space="preserve">without affiliation agreements </w:t>
            </w:r>
            <w:r>
              <w:rPr>
                <w:b/>
                <w:bCs/>
                <w:sz w:val="22"/>
                <w:szCs w:val="22"/>
              </w:rPr>
              <w:t xml:space="preserve">or for which existing affiliation agreements </w:t>
            </w:r>
            <w:r>
              <w:rPr>
                <w:b/>
                <w:bCs/>
                <w:color w:val="FF0000"/>
                <w:sz w:val="22"/>
                <w:szCs w:val="22"/>
              </w:rPr>
              <w:t xml:space="preserve">do not comply </w:t>
            </w:r>
            <w:r>
              <w:rPr>
                <w:b/>
                <w:bCs/>
                <w:sz w:val="22"/>
                <w:szCs w:val="22"/>
              </w:rPr>
              <w:t xml:space="preserve">with one or more stipulations identified below. Provide additional information in the comments section. </w:t>
            </w:r>
          </w:p>
          <w:p w14:paraId="75A24373" w14:textId="77777777" w:rsidR="00AF271E" w:rsidRPr="000D1649" w:rsidRDefault="00AF271E" w:rsidP="0083147C">
            <w:pPr>
              <w:rPr>
                <w:rFonts w:ascii="Times New Roman" w:eastAsia="Times New Roman" w:hAnsi="Times New Roman" w:cs="Times New Roman"/>
                <w:b/>
                <w:bCs/>
              </w:rPr>
            </w:pPr>
          </w:p>
        </w:tc>
      </w:tr>
      <w:tr w:rsidR="00814EEF" w14:paraId="619E05EF" w14:textId="77777777" w:rsidTr="4A079EC7">
        <w:trPr>
          <w:trHeight w:val="746"/>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15046D6C" w14:textId="54A13845" w:rsidR="00AF271E" w:rsidRPr="00134C36" w:rsidRDefault="005A7D2C" w:rsidP="0060122D">
            <w:pP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Institution/Private Practice Name</w:t>
            </w: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DDA2373" w14:textId="57F48D8D" w:rsidR="005A7D2C" w:rsidRPr="00134C36" w:rsidRDefault="005A7D2C" w:rsidP="003952B2">
            <w:pPr>
              <w:jc w:val="cente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Formal</w:t>
            </w:r>
          </w:p>
          <w:p w14:paraId="30BBCB7B" w14:textId="77777777" w:rsidR="00AF271E" w:rsidRDefault="0035265E" w:rsidP="003952B2">
            <w:pPr>
              <w:jc w:val="cente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A</w:t>
            </w:r>
            <w:r w:rsidR="005A7D2C" w:rsidRPr="00134C36">
              <w:rPr>
                <w:rFonts w:ascii="Times New Roman" w:eastAsia="Times New Roman" w:hAnsi="Times New Roman" w:cs="Times New Roman"/>
                <w:b/>
                <w:bCs/>
                <w:sz w:val="20"/>
                <w:szCs w:val="20"/>
              </w:rPr>
              <w:t>greement</w:t>
            </w:r>
            <w:r w:rsidR="00814EEF">
              <w:rPr>
                <w:rFonts w:ascii="Times New Roman" w:eastAsia="Times New Roman" w:hAnsi="Times New Roman" w:cs="Times New Roman"/>
                <w:b/>
                <w:bCs/>
                <w:sz w:val="20"/>
                <w:szCs w:val="20"/>
              </w:rPr>
              <w:t>?</w:t>
            </w:r>
          </w:p>
          <w:p w14:paraId="65E67E68" w14:textId="347100E0" w:rsidR="00684B25" w:rsidRPr="00684B25" w:rsidRDefault="00684B25" w:rsidP="003952B2">
            <w:pPr>
              <w:jc w:val="center"/>
              <w:rPr>
                <w:rFonts w:ascii="Times New Roman" w:eastAsia="Times New Roman" w:hAnsi="Times New Roman" w:cs="Times New Roman"/>
                <w:sz w:val="20"/>
                <w:szCs w:val="20"/>
              </w:rPr>
            </w:pPr>
            <w:r w:rsidRPr="00684B25">
              <w:rPr>
                <w:rFonts w:ascii="Times New Roman" w:eastAsia="Times New Roman" w:hAnsi="Times New Roman" w:cs="Times New Roman"/>
                <w:sz w:val="20"/>
                <w:szCs w:val="20"/>
              </w:rPr>
              <w:t>(No)</w:t>
            </w: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68C4222" w14:textId="336869F1" w:rsidR="00AF271E" w:rsidRPr="00134C36" w:rsidRDefault="00236F5A" w:rsidP="003952B2">
            <w:pPr>
              <w:jc w:val="cente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D</w:t>
            </w:r>
            <w:r w:rsidR="00DD1933" w:rsidRPr="00134C36">
              <w:rPr>
                <w:rFonts w:ascii="Times New Roman" w:eastAsia="Times New Roman" w:hAnsi="Times New Roman" w:cs="Times New Roman"/>
                <w:b/>
                <w:bCs/>
                <w:sz w:val="20"/>
                <w:szCs w:val="20"/>
              </w:rPr>
              <w:t>elineation of financial support</w:t>
            </w:r>
            <w:r w:rsidRPr="00134C36">
              <w:rPr>
                <w:rFonts w:ascii="Times New Roman" w:eastAsia="Times New Roman" w:hAnsi="Times New Roman" w:cs="Times New Roman"/>
                <w:b/>
                <w:bCs/>
                <w:sz w:val="20"/>
                <w:szCs w:val="20"/>
              </w:rPr>
              <w:t>?</w:t>
            </w:r>
            <w:r w:rsidR="00684B25">
              <w:rPr>
                <w:rFonts w:ascii="Times New Roman" w:eastAsia="Times New Roman" w:hAnsi="Times New Roman" w:cs="Times New Roman"/>
                <w:b/>
                <w:bCs/>
                <w:sz w:val="20"/>
                <w:szCs w:val="20"/>
              </w:rPr>
              <w:t xml:space="preserve"> </w:t>
            </w:r>
            <w:r w:rsidR="00684B25" w:rsidRPr="00684B25">
              <w:rPr>
                <w:rFonts w:ascii="Times New Roman" w:eastAsia="Times New Roman" w:hAnsi="Times New Roman" w:cs="Times New Roman"/>
                <w:sz w:val="20"/>
                <w:szCs w:val="20"/>
              </w:rPr>
              <w:t>(No)</w:t>
            </w: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B314CF1" w14:textId="77777777" w:rsidR="00AF271E" w:rsidRDefault="00236F5A" w:rsidP="003952B2">
            <w:pPr>
              <w:jc w:val="cente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D</w:t>
            </w:r>
            <w:r w:rsidR="00106242" w:rsidRPr="00134C36">
              <w:rPr>
                <w:rFonts w:ascii="Times New Roman" w:eastAsia="Times New Roman" w:hAnsi="Times New Roman" w:cs="Times New Roman"/>
                <w:b/>
                <w:bCs/>
                <w:sz w:val="20"/>
                <w:szCs w:val="20"/>
              </w:rPr>
              <w:t>elineation of educational contribution</w:t>
            </w:r>
            <w:r w:rsidRPr="00134C36">
              <w:rPr>
                <w:rFonts w:ascii="Times New Roman" w:eastAsia="Times New Roman" w:hAnsi="Times New Roman" w:cs="Times New Roman"/>
                <w:b/>
                <w:bCs/>
                <w:sz w:val="20"/>
                <w:szCs w:val="20"/>
              </w:rPr>
              <w:t>?</w:t>
            </w:r>
          </w:p>
          <w:p w14:paraId="5DD1F0D6" w14:textId="7D617258" w:rsidR="00684B25" w:rsidRPr="00134C36" w:rsidRDefault="00684B25" w:rsidP="003952B2">
            <w:pPr>
              <w:jc w:val="center"/>
              <w:rPr>
                <w:rFonts w:ascii="Times New Roman" w:eastAsia="Times New Roman" w:hAnsi="Times New Roman" w:cs="Times New Roman"/>
                <w:b/>
                <w:bCs/>
                <w:sz w:val="20"/>
                <w:szCs w:val="20"/>
              </w:rPr>
            </w:pPr>
            <w:r w:rsidRPr="00684B25">
              <w:rPr>
                <w:rFonts w:ascii="Times New Roman" w:eastAsia="Times New Roman" w:hAnsi="Times New Roman" w:cs="Times New Roman"/>
                <w:sz w:val="20"/>
                <w:szCs w:val="20"/>
              </w:rPr>
              <w:t>(No)</w:t>
            </w: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D363DD4" w14:textId="77777777" w:rsidR="00F40F28" w:rsidRPr="00134C36" w:rsidRDefault="00F40F28" w:rsidP="003952B2">
            <w:pPr>
              <w:jc w:val="cente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Missing CAO/DIO</w:t>
            </w:r>
          </w:p>
          <w:p w14:paraId="4591B0AF" w14:textId="77777777" w:rsidR="00AF271E" w:rsidRDefault="00F40F28" w:rsidP="003952B2">
            <w:pPr>
              <w:jc w:val="cente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Signature(s)</w:t>
            </w:r>
            <w:r w:rsidR="00236F5A" w:rsidRPr="00134C36">
              <w:rPr>
                <w:rFonts w:ascii="Times New Roman" w:eastAsia="Times New Roman" w:hAnsi="Times New Roman" w:cs="Times New Roman"/>
                <w:b/>
                <w:bCs/>
                <w:sz w:val="20"/>
                <w:szCs w:val="20"/>
              </w:rPr>
              <w:t>?</w:t>
            </w:r>
          </w:p>
          <w:p w14:paraId="5A111D74" w14:textId="0133F302" w:rsidR="00684B25" w:rsidRPr="00134C36" w:rsidRDefault="00684B25" w:rsidP="003952B2">
            <w:pPr>
              <w:jc w:val="center"/>
              <w:rPr>
                <w:rFonts w:ascii="Times New Roman" w:eastAsia="Times New Roman" w:hAnsi="Times New Roman" w:cs="Times New Roman"/>
                <w:b/>
                <w:bCs/>
                <w:sz w:val="20"/>
                <w:szCs w:val="20"/>
              </w:rPr>
            </w:pPr>
            <w:r w:rsidRPr="00684B25">
              <w:rPr>
                <w:rFonts w:ascii="Times New Roman" w:eastAsia="Times New Roman" w:hAnsi="Times New Roman" w:cs="Times New Roman"/>
                <w:sz w:val="20"/>
                <w:szCs w:val="20"/>
              </w:rPr>
              <w:t>(No)</w:t>
            </w: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609E70B" w14:textId="77777777" w:rsidR="00AF271E" w:rsidRDefault="00F40F28" w:rsidP="003952B2">
            <w:pPr>
              <w:jc w:val="cente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Missing effective or date signed</w:t>
            </w:r>
            <w:r w:rsidR="00814EEF">
              <w:rPr>
                <w:rFonts w:ascii="Times New Roman" w:eastAsia="Times New Roman" w:hAnsi="Times New Roman" w:cs="Times New Roman"/>
                <w:b/>
                <w:bCs/>
                <w:sz w:val="20"/>
                <w:szCs w:val="20"/>
              </w:rPr>
              <w:t>?</w:t>
            </w:r>
          </w:p>
          <w:p w14:paraId="5DA3D191" w14:textId="74F18BBA" w:rsidR="00684B25" w:rsidRPr="00134C36" w:rsidRDefault="00684B25" w:rsidP="003952B2">
            <w:pPr>
              <w:jc w:val="center"/>
              <w:rPr>
                <w:rFonts w:ascii="Times New Roman" w:eastAsia="Times New Roman" w:hAnsi="Times New Roman" w:cs="Times New Roman"/>
                <w:b/>
                <w:bCs/>
                <w:sz w:val="20"/>
                <w:szCs w:val="20"/>
              </w:rPr>
            </w:pPr>
            <w:r w:rsidRPr="00684B25">
              <w:rPr>
                <w:rFonts w:ascii="Times New Roman" w:eastAsia="Times New Roman" w:hAnsi="Times New Roman" w:cs="Times New Roman"/>
                <w:sz w:val="20"/>
                <w:szCs w:val="20"/>
              </w:rPr>
              <w:t>(No)</w:t>
            </w: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1B0C2B7" w14:textId="77777777" w:rsidR="00AF271E" w:rsidRDefault="00F40F28" w:rsidP="003952B2">
            <w:pPr>
              <w:jc w:val="cente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Is forwarded to the PD</w:t>
            </w:r>
            <w:r w:rsidR="00301937" w:rsidRPr="00134C36">
              <w:rPr>
                <w:rFonts w:ascii="Times New Roman" w:eastAsia="Times New Roman" w:hAnsi="Times New Roman" w:cs="Times New Roman"/>
                <w:b/>
                <w:bCs/>
                <w:sz w:val="20"/>
                <w:szCs w:val="20"/>
              </w:rPr>
              <w:t>?</w:t>
            </w:r>
          </w:p>
          <w:p w14:paraId="70AB8D20" w14:textId="552ABE85" w:rsidR="00684B25" w:rsidRPr="00134C36" w:rsidRDefault="00684B25" w:rsidP="003952B2">
            <w:pPr>
              <w:jc w:val="center"/>
              <w:rPr>
                <w:rFonts w:ascii="Times New Roman" w:eastAsia="Times New Roman" w:hAnsi="Times New Roman" w:cs="Times New Roman"/>
                <w:b/>
                <w:bCs/>
                <w:sz w:val="20"/>
                <w:szCs w:val="20"/>
              </w:rPr>
            </w:pPr>
            <w:r w:rsidRPr="00684B25">
              <w:rPr>
                <w:rFonts w:ascii="Times New Roman" w:eastAsia="Times New Roman" w:hAnsi="Times New Roman" w:cs="Times New Roman"/>
                <w:sz w:val="20"/>
                <w:szCs w:val="20"/>
              </w:rPr>
              <w:t>(No)</w:t>
            </w: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4F629E2" w14:textId="77777777" w:rsidR="00AF271E" w:rsidRDefault="005C5758" w:rsidP="003952B2">
            <w:pPr>
              <w:jc w:val="cente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Affiliation expired/not renewed</w:t>
            </w:r>
            <w:r w:rsidR="00301937" w:rsidRPr="00134C36">
              <w:rPr>
                <w:rFonts w:ascii="Times New Roman" w:eastAsia="Times New Roman" w:hAnsi="Times New Roman" w:cs="Times New Roman"/>
                <w:b/>
                <w:bCs/>
                <w:sz w:val="20"/>
                <w:szCs w:val="20"/>
              </w:rPr>
              <w:t>?</w:t>
            </w:r>
          </w:p>
          <w:p w14:paraId="00520295" w14:textId="72B18855" w:rsidR="00684B25" w:rsidRPr="00134C36" w:rsidRDefault="00684B25" w:rsidP="003952B2">
            <w:pPr>
              <w:jc w:val="center"/>
              <w:rPr>
                <w:rFonts w:ascii="Times New Roman" w:eastAsia="Times New Roman" w:hAnsi="Times New Roman" w:cs="Times New Roman"/>
                <w:b/>
                <w:bCs/>
                <w:sz w:val="20"/>
                <w:szCs w:val="20"/>
              </w:rPr>
            </w:pPr>
            <w:r w:rsidRPr="00684B25">
              <w:rPr>
                <w:rFonts w:ascii="Times New Roman" w:eastAsia="Times New Roman" w:hAnsi="Times New Roman" w:cs="Times New Roman"/>
                <w:sz w:val="20"/>
                <w:szCs w:val="20"/>
              </w:rPr>
              <w:t>(No)</w:t>
            </w: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4E51B86" w14:textId="231BE8FB" w:rsidR="005C5758" w:rsidRPr="00134C36" w:rsidRDefault="00301937" w:rsidP="003952B2">
            <w:pPr>
              <w:jc w:val="cente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S</w:t>
            </w:r>
            <w:r w:rsidR="005C5758" w:rsidRPr="00134C36">
              <w:rPr>
                <w:rFonts w:ascii="Times New Roman" w:eastAsia="Times New Roman" w:hAnsi="Times New Roman" w:cs="Times New Roman"/>
                <w:b/>
                <w:bCs/>
                <w:sz w:val="20"/>
                <w:szCs w:val="20"/>
              </w:rPr>
              <w:t>ite</w:t>
            </w:r>
          </w:p>
          <w:p w14:paraId="5B51F33D" w14:textId="77777777" w:rsidR="00AF271E" w:rsidRDefault="00301937" w:rsidP="003952B2">
            <w:pPr>
              <w:jc w:val="center"/>
              <w:rPr>
                <w:rFonts w:ascii="Times New Roman" w:eastAsia="Times New Roman" w:hAnsi="Times New Roman" w:cs="Times New Roman"/>
                <w:b/>
                <w:bCs/>
                <w:sz w:val="20"/>
                <w:szCs w:val="20"/>
              </w:rPr>
            </w:pPr>
            <w:r w:rsidRPr="00134C36">
              <w:rPr>
                <w:rFonts w:ascii="Times New Roman" w:eastAsia="Times New Roman" w:hAnsi="Times New Roman" w:cs="Times New Roman"/>
                <w:b/>
                <w:bCs/>
                <w:sz w:val="20"/>
                <w:szCs w:val="20"/>
              </w:rPr>
              <w:t>C</w:t>
            </w:r>
            <w:r w:rsidR="005C5758" w:rsidRPr="00134C36">
              <w:rPr>
                <w:rFonts w:ascii="Times New Roman" w:eastAsia="Times New Roman" w:hAnsi="Times New Roman" w:cs="Times New Roman"/>
                <w:b/>
                <w:bCs/>
                <w:sz w:val="20"/>
                <w:szCs w:val="20"/>
              </w:rPr>
              <w:t>oordinator</w:t>
            </w:r>
            <w:r w:rsidRPr="00134C36">
              <w:rPr>
                <w:rFonts w:ascii="Times New Roman" w:eastAsia="Times New Roman" w:hAnsi="Times New Roman" w:cs="Times New Roman"/>
                <w:b/>
                <w:bCs/>
                <w:sz w:val="20"/>
                <w:szCs w:val="20"/>
              </w:rPr>
              <w:t>?</w:t>
            </w:r>
          </w:p>
          <w:p w14:paraId="6539CEA4" w14:textId="71ED4C6A" w:rsidR="00684B25" w:rsidRPr="00134C36" w:rsidRDefault="00684B25" w:rsidP="003952B2">
            <w:pPr>
              <w:jc w:val="center"/>
              <w:rPr>
                <w:rFonts w:ascii="Times New Roman" w:eastAsia="Times New Roman" w:hAnsi="Times New Roman" w:cs="Times New Roman"/>
                <w:b/>
                <w:bCs/>
                <w:sz w:val="20"/>
                <w:szCs w:val="20"/>
              </w:rPr>
            </w:pPr>
            <w:r w:rsidRPr="00684B25">
              <w:rPr>
                <w:rFonts w:ascii="Times New Roman" w:eastAsia="Times New Roman" w:hAnsi="Times New Roman" w:cs="Times New Roman"/>
                <w:sz w:val="20"/>
                <w:szCs w:val="20"/>
              </w:rPr>
              <w:t>(No)</w:t>
            </w: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154BAD21" w14:textId="586BFE96" w:rsidR="00AF271E" w:rsidRDefault="21574B03" w:rsidP="00F66D31">
            <w:pPr>
              <w:jc w:val="center"/>
              <w:rPr>
                <w:rFonts w:ascii="Times New Roman" w:eastAsia="Times New Roman" w:hAnsi="Times New Roman" w:cs="Times New Roman"/>
                <w:b/>
                <w:bCs/>
                <w:sz w:val="20"/>
                <w:szCs w:val="20"/>
              </w:rPr>
            </w:pPr>
            <w:r w:rsidRPr="4A079EC7">
              <w:rPr>
                <w:rFonts w:ascii="Times New Roman" w:eastAsia="Times New Roman" w:hAnsi="Times New Roman" w:cs="Times New Roman"/>
                <w:b/>
                <w:bCs/>
                <w:sz w:val="20"/>
                <w:szCs w:val="20"/>
              </w:rPr>
              <w:t>Reaffirmed</w:t>
            </w:r>
            <w:r w:rsidR="4204D86A" w:rsidRPr="4A079EC7">
              <w:rPr>
                <w:rFonts w:ascii="Times New Roman" w:eastAsia="Times New Roman" w:hAnsi="Times New Roman" w:cs="Times New Roman"/>
                <w:b/>
                <w:bCs/>
                <w:sz w:val="20"/>
                <w:szCs w:val="20"/>
              </w:rPr>
              <w:t xml:space="preserve"> every </w:t>
            </w:r>
            <w:r w:rsidR="6B0F72A2" w:rsidRPr="4A079EC7">
              <w:rPr>
                <w:rFonts w:ascii="Times New Roman" w:eastAsia="Times New Roman" w:hAnsi="Times New Roman" w:cs="Times New Roman"/>
                <w:b/>
                <w:bCs/>
                <w:sz w:val="20"/>
                <w:szCs w:val="20"/>
              </w:rPr>
              <w:t>10</w:t>
            </w:r>
            <w:r w:rsidR="4204D86A" w:rsidRPr="4A079EC7">
              <w:rPr>
                <w:rFonts w:ascii="Times New Roman" w:eastAsia="Times New Roman" w:hAnsi="Times New Roman" w:cs="Times New Roman"/>
                <w:b/>
                <w:bCs/>
                <w:sz w:val="20"/>
                <w:szCs w:val="20"/>
              </w:rPr>
              <w:t xml:space="preserve"> y</w:t>
            </w:r>
            <w:r w:rsidR="7EDC8DBA" w:rsidRPr="4A079EC7">
              <w:rPr>
                <w:rFonts w:ascii="Times New Roman" w:eastAsia="Times New Roman" w:hAnsi="Times New Roman" w:cs="Times New Roman"/>
                <w:b/>
                <w:bCs/>
                <w:sz w:val="20"/>
                <w:szCs w:val="20"/>
              </w:rPr>
              <w:t>ears</w:t>
            </w:r>
            <w:r w:rsidR="1FDBD7BB" w:rsidRPr="4A079EC7">
              <w:rPr>
                <w:rFonts w:ascii="Times New Roman" w:eastAsia="Times New Roman" w:hAnsi="Times New Roman" w:cs="Times New Roman"/>
                <w:b/>
                <w:bCs/>
                <w:sz w:val="20"/>
                <w:szCs w:val="20"/>
              </w:rPr>
              <w:t>?</w:t>
            </w:r>
          </w:p>
          <w:p w14:paraId="75B9527A" w14:textId="133D788C" w:rsidR="00684B25" w:rsidRPr="00134C36" w:rsidRDefault="00684B25" w:rsidP="00F66D31">
            <w:pPr>
              <w:jc w:val="center"/>
              <w:rPr>
                <w:rFonts w:ascii="Times New Roman" w:eastAsia="Times New Roman" w:hAnsi="Times New Roman" w:cs="Times New Roman"/>
                <w:b/>
                <w:bCs/>
                <w:sz w:val="20"/>
                <w:szCs w:val="20"/>
              </w:rPr>
            </w:pPr>
            <w:r w:rsidRPr="00684B25">
              <w:rPr>
                <w:rFonts w:ascii="Times New Roman" w:eastAsia="Times New Roman" w:hAnsi="Times New Roman" w:cs="Times New Roman"/>
                <w:sz w:val="20"/>
                <w:szCs w:val="20"/>
              </w:rPr>
              <w:t>(No)</w:t>
            </w:r>
          </w:p>
        </w:tc>
      </w:tr>
      <w:tr w:rsidR="008A7964" w14:paraId="45E13C51"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568628" w14:textId="77777777" w:rsidR="00AF271E" w:rsidRDefault="00AF271E" w:rsidP="0060122D">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656853" w14:textId="6CEB7622" w:rsidR="00AF271E" w:rsidRDefault="00AF271E"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54524F" w14:textId="0E339BC4" w:rsidR="00AF271E" w:rsidRDefault="00AF271E"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E67225" w14:textId="1681D777" w:rsidR="00AF271E" w:rsidRDefault="00AF271E"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B5E04B" w14:textId="0525CEF9" w:rsidR="00AF271E" w:rsidRDefault="00AF271E"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6A51A0" w14:textId="2AF49C88" w:rsidR="00AF271E" w:rsidRDefault="00AF271E"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CA1954" w14:textId="7DE3E5D2" w:rsidR="00AF271E" w:rsidRDefault="00AF271E"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3A79D1" w14:textId="2F26C86E" w:rsidR="00AF271E" w:rsidRDefault="00AF271E"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C4BD28" w14:textId="4BEF1C8A" w:rsidR="00AF271E" w:rsidRDefault="00AF271E"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99AF26" w14:textId="3D06E0E9" w:rsidR="00AF271E" w:rsidRDefault="00AF271E" w:rsidP="00FB3AAD">
            <w:pPr>
              <w:jc w:val="center"/>
              <w:rPr>
                <w:rFonts w:ascii="Times New Roman" w:eastAsia="Times New Roman" w:hAnsi="Times New Roman" w:cs="Times New Roman"/>
              </w:rPr>
            </w:pPr>
          </w:p>
        </w:tc>
      </w:tr>
      <w:tr w:rsidR="008A7964" w14:paraId="01F12CF3"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D3BE79"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3F1A00" w14:textId="7415FBAD"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B1EC79" w14:textId="3806B336"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C9A9DB" w14:textId="262A18D0"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8636D7" w14:textId="40C6D019"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F28861" w14:textId="599EEBBE"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66ECE0" w14:textId="1D582562"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9A0CB1" w14:textId="09E47B3A"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7B9323" w14:textId="01AAA0B9"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C89B0D" w14:textId="201FDE94" w:rsidR="00FA3B3C" w:rsidRDefault="00FA3B3C" w:rsidP="00FB3AAD">
            <w:pPr>
              <w:jc w:val="center"/>
              <w:rPr>
                <w:rFonts w:ascii="Times New Roman" w:eastAsia="Times New Roman" w:hAnsi="Times New Roman" w:cs="Times New Roman"/>
              </w:rPr>
            </w:pPr>
          </w:p>
        </w:tc>
      </w:tr>
      <w:tr w:rsidR="00134C36" w14:paraId="3CEC2638"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5616FC"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BC7793" w14:textId="09CF6E51"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786529" w14:textId="2870C8AD"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CDD80B" w14:textId="2AF231E4"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E60B77" w14:textId="4B20232C"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52BC88" w14:textId="17DB1778"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178140" w14:textId="02F1F89C"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C657E7" w14:textId="5FBD79AE"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65C75A" w14:textId="39287280"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9D9864" w14:textId="09A5CFFA" w:rsidR="00FA3B3C" w:rsidRDefault="00FA3B3C" w:rsidP="00FB3AAD">
            <w:pPr>
              <w:jc w:val="center"/>
              <w:rPr>
                <w:rFonts w:ascii="Times New Roman" w:eastAsia="Times New Roman" w:hAnsi="Times New Roman" w:cs="Times New Roman"/>
              </w:rPr>
            </w:pPr>
          </w:p>
        </w:tc>
      </w:tr>
      <w:tr w:rsidR="008A7964" w14:paraId="63F93EBF"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830FC7"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01328A" w14:textId="5DA1092A"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4D3A41" w14:textId="2512CF22"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C08BC7" w14:textId="3DF61866"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BF4C06" w14:textId="050C250D"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D47066" w14:textId="494F5F69"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E8DA50" w14:textId="2512478B"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0C0010" w14:textId="00465407"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BE4626" w14:textId="0C5A539D"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95E82F" w14:textId="75C7C841" w:rsidR="00FA3B3C" w:rsidRDefault="00FA3B3C" w:rsidP="00FB3AAD">
            <w:pPr>
              <w:jc w:val="center"/>
              <w:rPr>
                <w:rFonts w:ascii="Times New Roman" w:eastAsia="Times New Roman" w:hAnsi="Times New Roman" w:cs="Times New Roman"/>
              </w:rPr>
            </w:pPr>
          </w:p>
        </w:tc>
      </w:tr>
      <w:tr w:rsidR="008A7964" w14:paraId="6DA72565"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E8FFF9"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B0E472" w14:textId="286D619D"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E8A9C3" w14:textId="1A577698"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C56CE4" w14:textId="11D45898"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EF3281" w14:textId="2978940C"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716A3D" w14:textId="55C96019"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0564CC" w14:textId="0E7FBEDA"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F8E09F" w14:textId="314711B9"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D08DF3" w14:textId="6B803A3C"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E288CE" w14:textId="05E98AD8" w:rsidR="00FA3B3C" w:rsidRDefault="00FA3B3C" w:rsidP="00FB3AAD">
            <w:pPr>
              <w:jc w:val="center"/>
              <w:rPr>
                <w:rFonts w:ascii="Times New Roman" w:eastAsia="Times New Roman" w:hAnsi="Times New Roman" w:cs="Times New Roman"/>
              </w:rPr>
            </w:pPr>
          </w:p>
        </w:tc>
      </w:tr>
      <w:tr w:rsidR="008A7964" w14:paraId="3DB0B4BE"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52765F"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93FCE5" w14:textId="7A7E6029"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E70114" w14:textId="54B68E4F"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21087A" w14:textId="2890C3DC"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4EEA3D" w14:textId="19B0A403"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7D0FA9" w14:textId="3A3EE3A9"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CE96A5" w14:textId="544D72ED"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760007" w14:textId="08CA4F36"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B122D1" w14:textId="37B3D39F"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919FEB" w14:textId="074686F3" w:rsidR="00FA3B3C" w:rsidRDefault="00FA3B3C" w:rsidP="00FB3AAD">
            <w:pPr>
              <w:jc w:val="center"/>
              <w:rPr>
                <w:rFonts w:ascii="Times New Roman" w:eastAsia="Times New Roman" w:hAnsi="Times New Roman" w:cs="Times New Roman"/>
              </w:rPr>
            </w:pPr>
          </w:p>
        </w:tc>
      </w:tr>
      <w:tr w:rsidR="008A7964" w14:paraId="38B41F82"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12A39B"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1B4F32" w14:textId="08B9E0A7"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F1F1CD" w14:textId="4B0E9012"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D64E4C" w14:textId="0401906E"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8660CC" w14:textId="46E2C08C"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3C4BE1" w14:textId="3479FCC4"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37A68B" w14:textId="50ED238F"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FCF7FD" w14:textId="657191A4"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F82CBD" w14:textId="621547D5"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D92D85" w14:textId="5D3C0193" w:rsidR="00FA3B3C" w:rsidRDefault="00FA3B3C" w:rsidP="00FB3AAD">
            <w:pPr>
              <w:jc w:val="center"/>
              <w:rPr>
                <w:rFonts w:ascii="Times New Roman" w:eastAsia="Times New Roman" w:hAnsi="Times New Roman" w:cs="Times New Roman"/>
              </w:rPr>
            </w:pPr>
          </w:p>
        </w:tc>
      </w:tr>
      <w:tr w:rsidR="008A7964" w14:paraId="497787D6"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29900C"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8803AF" w14:textId="7E20E2EA"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EAD61B" w14:textId="064E1FA6"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24B0FD" w14:textId="5C2EB121"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A691F6" w14:textId="3B0C2686"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3A38C0" w14:textId="78F71C78"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9FE1F0" w14:textId="562C34EC"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AB72E6" w14:textId="21EB2D0E"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097EF3" w14:textId="4682C5CD"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581056" w14:textId="5DEC1F89" w:rsidR="00FA3B3C" w:rsidRDefault="00FA3B3C" w:rsidP="00FB3AAD">
            <w:pPr>
              <w:jc w:val="center"/>
              <w:rPr>
                <w:rFonts w:ascii="Times New Roman" w:eastAsia="Times New Roman" w:hAnsi="Times New Roman" w:cs="Times New Roman"/>
              </w:rPr>
            </w:pPr>
          </w:p>
        </w:tc>
      </w:tr>
      <w:tr w:rsidR="008A7964" w14:paraId="40186FA4"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A2F95B"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44DF04" w14:textId="574A80EB"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D70C04" w14:textId="35CEBD8C"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F4B1FF" w14:textId="2F1E3B1E"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5D547C" w14:textId="0496FAC0"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7EF283" w14:textId="54240314"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2A60C8" w14:textId="7E5669C1"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CFC6A7" w14:textId="71C06E5A"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6DBA2E" w14:textId="0BF5DA32"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8C36A1" w14:textId="4EAE3360" w:rsidR="00FA3B3C" w:rsidRDefault="00FA3B3C" w:rsidP="00FB3AAD">
            <w:pPr>
              <w:jc w:val="center"/>
              <w:rPr>
                <w:rFonts w:ascii="Times New Roman" w:eastAsia="Times New Roman" w:hAnsi="Times New Roman" w:cs="Times New Roman"/>
              </w:rPr>
            </w:pPr>
          </w:p>
        </w:tc>
      </w:tr>
      <w:tr w:rsidR="008A7964" w14:paraId="7EC2A477"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7FC66A"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EB9033" w14:textId="15FC5586"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09A5E9" w14:textId="25C8734F"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2EC094" w14:textId="1FF8C5C9"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9E9493" w14:textId="56B6055E"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B6CF0E" w14:textId="6D7904B2"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32051B" w14:textId="519C1FB3"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FABF6B" w14:textId="493000D1"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8EE86A" w14:textId="2B7F2EB8"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772492" w14:textId="6040A823" w:rsidR="00FA3B3C" w:rsidRDefault="00FA3B3C" w:rsidP="00FB3AAD">
            <w:pPr>
              <w:jc w:val="center"/>
              <w:rPr>
                <w:rFonts w:ascii="Times New Roman" w:eastAsia="Times New Roman" w:hAnsi="Times New Roman" w:cs="Times New Roman"/>
              </w:rPr>
            </w:pPr>
          </w:p>
        </w:tc>
      </w:tr>
      <w:tr w:rsidR="008A7964" w14:paraId="18E86E15"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2C689D"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B5FA6C" w14:textId="3E000339"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9F908A" w14:textId="56E8DA00"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78CA42" w14:textId="51BCE6A3"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F434CB" w14:textId="3E800E99"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9A4276" w14:textId="0451503E"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F4864D" w14:textId="0C8C7AD7"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D12539" w14:textId="26E7253E"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8F3ADE" w14:textId="4E657FDD"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D2392E" w14:textId="0C69B586" w:rsidR="00FA3B3C" w:rsidRDefault="00FA3B3C" w:rsidP="00FB3AAD">
            <w:pPr>
              <w:jc w:val="center"/>
              <w:rPr>
                <w:rFonts w:ascii="Times New Roman" w:eastAsia="Times New Roman" w:hAnsi="Times New Roman" w:cs="Times New Roman"/>
              </w:rPr>
            </w:pPr>
          </w:p>
        </w:tc>
      </w:tr>
      <w:tr w:rsidR="008A7964" w14:paraId="4EE816A7"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D3E356"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C52D91" w14:textId="21EEC9DB"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DAF5E1" w14:textId="2B1363F7"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17665E" w14:textId="160DD0E3"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BF15BD" w14:textId="73D38E7A"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B1DB97" w14:textId="694AC0CE"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41E0DD" w14:textId="5740BACA"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5C29D2" w14:textId="705A677B"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49BD91" w14:textId="0B630242"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FA56FD" w14:textId="218877A7" w:rsidR="00FA3B3C" w:rsidRDefault="00FA3B3C" w:rsidP="00FB3AAD">
            <w:pPr>
              <w:jc w:val="center"/>
              <w:rPr>
                <w:rFonts w:ascii="Times New Roman" w:eastAsia="Times New Roman" w:hAnsi="Times New Roman" w:cs="Times New Roman"/>
              </w:rPr>
            </w:pPr>
          </w:p>
        </w:tc>
      </w:tr>
      <w:tr w:rsidR="008A7964" w14:paraId="296A0960"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B9F07E"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4BD3DC" w14:textId="17F197FC"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5554CE" w14:textId="41774728"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A32D64" w14:textId="135F1362"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1124E6" w14:textId="101F146B"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C18803" w14:textId="47AE988C"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8BA9B0" w14:textId="433E4A20"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F9B388" w14:textId="4A9EA575"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B4B5D5" w14:textId="26E21725"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B095A6" w14:textId="60C2A934" w:rsidR="00FA3B3C" w:rsidRDefault="00FA3B3C" w:rsidP="00FB3AAD">
            <w:pPr>
              <w:jc w:val="center"/>
              <w:rPr>
                <w:rFonts w:ascii="Times New Roman" w:eastAsia="Times New Roman" w:hAnsi="Times New Roman" w:cs="Times New Roman"/>
              </w:rPr>
            </w:pPr>
          </w:p>
        </w:tc>
      </w:tr>
      <w:tr w:rsidR="008A7964" w14:paraId="744FF220"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F67C51"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0C2478" w14:textId="4787BA35"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B32D93" w14:textId="11460DAF"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E85A89" w14:textId="3763F8A1"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E6169B" w14:textId="57321532"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FE142D" w14:textId="28E43E2D"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58A9FB" w14:textId="7936082A"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7E05C2" w14:textId="3B8505A3"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C520AF" w14:textId="4D3D1615"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83B8A8" w14:textId="2A6058D8" w:rsidR="00FA3B3C" w:rsidRDefault="00FA3B3C" w:rsidP="00FB3AAD">
            <w:pPr>
              <w:jc w:val="center"/>
              <w:rPr>
                <w:rFonts w:ascii="Times New Roman" w:eastAsia="Times New Roman" w:hAnsi="Times New Roman" w:cs="Times New Roman"/>
              </w:rPr>
            </w:pPr>
          </w:p>
        </w:tc>
      </w:tr>
      <w:tr w:rsidR="008A7964" w14:paraId="71454E8E"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08A173"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267AF0" w14:textId="41C3D0B1"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539BA2" w14:textId="459D61F5"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86486D" w14:textId="0F4783F1"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956EBD" w14:textId="548BB910"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C638AE" w14:textId="712C88DF"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7933E3" w14:textId="11046893"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C89302" w14:textId="2574E866"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F3DE5D" w14:textId="299DCAAC"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A68B92" w14:textId="3CFF4F9B" w:rsidR="00FA3B3C" w:rsidRDefault="00FA3B3C" w:rsidP="00FB3AAD">
            <w:pPr>
              <w:jc w:val="center"/>
              <w:rPr>
                <w:rFonts w:ascii="Times New Roman" w:eastAsia="Times New Roman" w:hAnsi="Times New Roman" w:cs="Times New Roman"/>
              </w:rPr>
            </w:pPr>
          </w:p>
        </w:tc>
      </w:tr>
      <w:tr w:rsidR="008A7964" w14:paraId="30C29AC9"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E39AB8"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B34581" w14:textId="31DA7136"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B71C04" w14:textId="55BF9596"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BA88F7" w14:textId="53D96334"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253876" w14:textId="057E2836"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F3BA57" w14:textId="0ACA146C"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4093A4" w14:textId="7BE13C0F"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6CD3F7" w14:textId="5E2CE886"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48D88A" w14:textId="32255B50"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A8188D" w14:textId="1029E43B" w:rsidR="00FA3B3C" w:rsidRDefault="00FA3B3C" w:rsidP="00FB3AAD">
            <w:pPr>
              <w:jc w:val="center"/>
              <w:rPr>
                <w:rFonts w:ascii="Times New Roman" w:eastAsia="Times New Roman" w:hAnsi="Times New Roman" w:cs="Times New Roman"/>
              </w:rPr>
            </w:pPr>
          </w:p>
        </w:tc>
      </w:tr>
      <w:tr w:rsidR="008A7964" w14:paraId="3376E27F"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B8E863"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B7EFDD" w14:textId="7EA22908"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C35B35" w14:textId="7505E7FF"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8ECD22" w14:textId="0232E19D"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6052C4" w14:textId="4931450D"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53F2A3" w14:textId="3992A0D8"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900AFE" w14:textId="197506CD"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027975" w14:textId="76C5B31B"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6BF9DF" w14:textId="4544ADA0"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5D9DAD" w14:textId="2435F6AA" w:rsidR="00FA3B3C" w:rsidRDefault="00FA3B3C" w:rsidP="00FB3AAD">
            <w:pPr>
              <w:jc w:val="center"/>
              <w:rPr>
                <w:rFonts w:ascii="Times New Roman" w:eastAsia="Times New Roman" w:hAnsi="Times New Roman" w:cs="Times New Roman"/>
              </w:rPr>
            </w:pPr>
          </w:p>
        </w:tc>
      </w:tr>
      <w:tr w:rsidR="008A7964" w14:paraId="7A926333"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DBE425"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CC609D" w14:textId="7AAE98B8"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96D714" w14:textId="3E987ADF"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C5F455" w14:textId="16A121C0"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3B2117" w14:textId="2EE808AA"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7162BE" w14:textId="5DF8DAA0"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E608BC" w14:textId="6BCACBC9"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E9FBD9" w14:textId="6D0ECC91"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C8CF17" w14:textId="4660078F"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BD632D" w14:textId="2E0D115E" w:rsidR="00FA3B3C" w:rsidRDefault="00FA3B3C" w:rsidP="00FB3AAD">
            <w:pPr>
              <w:jc w:val="center"/>
              <w:rPr>
                <w:rFonts w:ascii="Times New Roman" w:eastAsia="Times New Roman" w:hAnsi="Times New Roman" w:cs="Times New Roman"/>
              </w:rPr>
            </w:pPr>
          </w:p>
        </w:tc>
      </w:tr>
      <w:tr w:rsidR="008A7964" w14:paraId="3AD3AA7C"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F4A206"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F89BD1" w14:textId="2BF000F4"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10192C" w14:textId="01260DE7"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A2AAA3" w14:textId="4075C57C"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792082" w14:textId="245A8A3B"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E0E748" w14:textId="1F3A8DB1"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1576A4" w14:textId="53CA9ECA"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756856" w14:textId="019532CD"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9B6CAE" w14:textId="21CE4762"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A53AF6" w14:textId="1725D7A3" w:rsidR="00FA3B3C" w:rsidRDefault="00FA3B3C" w:rsidP="00FB3AAD">
            <w:pPr>
              <w:jc w:val="center"/>
              <w:rPr>
                <w:rFonts w:ascii="Times New Roman" w:eastAsia="Times New Roman" w:hAnsi="Times New Roman" w:cs="Times New Roman"/>
              </w:rPr>
            </w:pPr>
          </w:p>
        </w:tc>
      </w:tr>
      <w:tr w:rsidR="008A7964" w14:paraId="2C122294"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403CF3"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6F1CC7" w14:textId="78BF0F13"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CC4206" w14:textId="7A5DBA3F"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0DCE67" w14:textId="7E28B2BB"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B40051" w14:textId="4822E7F0"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7CCE10" w14:textId="1FCAF4ED"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F9FCDA" w14:textId="66A9EBE1"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660426" w14:textId="69651A2C"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F36CBE" w14:textId="00AC3475"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9FB5E7" w14:textId="316166A9" w:rsidR="00FA3B3C" w:rsidRDefault="00FA3B3C" w:rsidP="00FB3AAD">
            <w:pPr>
              <w:jc w:val="center"/>
              <w:rPr>
                <w:rFonts w:ascii="Times New Roman" w:eastAsia="Times New Roman" w:hAnsi="Times New Roman" w:cs="Times New Roman"/>
              </w:rPr>
            </w:pPr>
          </w:p>
        </w:tc>
      </w:tr>
      <w:tr w:rsidR="008A7964" w14:paraId="46A004CD" w14:textId="77777777" w:rsidTr="4A079EC7">
        <w:trPr>
          <w:trHeight w:val="274"/>
        </w:trPr>
        <w:tc>
          <w:tcPr>
            <w:tcW w:w="31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C5626E" w14:textId="77777777" w:rsidR="00FA3B3C" w:rsidRDefault="00FA3B3C" w:rsidP="00FA3B3C">
            <w:pPr>
              <w:rPr>
                <w:rFonts w:ascii="Times New Roman" w:eastAsia="Times New Roman" w:hAnsi="Times New Roman" w:cs="Times New Roman"/>
              </w:rPr>
            </w:pPr>
          </w:p>
        </w:tc>
        <w:tc>
          <w:tcPr>
            <w:tcW w:w="1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5DE790" w14:textId="6C41DDB1" w:rsidR="00FA3B3C" w:rsidRDefault="00FA3B3C" w:rsidP="00FB3AAD">
            <w:pPr>
              <w:jc w:val="center"/>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51ADDB" w14:textId="64FA2A9E" w:rsidR="00FA3B3C" w:rsidRDefault="00FA3B3C" w:rsidP="00FB3AAD">
            <w:pPr>
              <w:jc w:val="center"/>
              <w:rPr>
                <w:rFonts w:ascii="Times New Roman" w:eastAsia="Times New Roman" w:hAnsi="Times New Roman" w:cs="Times New Roman"/>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879C60" w14:textId="1B569E0D" w:rsidR="00FA3B3C" w:rsidRDefault="00FA3B3C" w:rsidP="00FB3AAD">
            <w:pPr>
              <w:jc w:val="center"/>
              <w:rPr>
                <w:rFonts w:ascii="Times New Roman" w:eastAsia="Times New Roman" w:hAnsi="Times New Roman" w:cs="Times New Roman"/>
              </w:rPr>
            </w:pPr>
          </w:p>
        </w:tc>
        <w:tc>
          <w:tcPr>
            <w:tcW w:w="13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86E56C" w14:textId="53EF387B" w:rsidR="00FA3B3C" w:rsidRDefault="00FA3B3C" w:rsidP="00FB3AAD">
            <w:pPr>
              <w:jc w:val="center"/>
              <w:rPr>
                <w:rFonts w:ascii="Times New Roman" w:eastAsia="Times New Roman" w:hAnsi="Times New Roman" w:cs="Times New Roman"/>
              </w:rPr>
            </w:pPr>
          </w:p>
        </w:tc>
        <w:tc>
          <w:tcPr>
            <w:tcW w:w="13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1C0BD8" w14:textId="26EFADE7" w:rsidR="00FA3B3C" w:rsidRDefault="00FA3B3C" w:rsidP="00FB3AAD">
            <w:pPr>
              <w:jc w:val="center"/>
              <w:rPr>
                <w:rFonts w:ascii="Times New Roman" w:eastAsia="Times New Roman" w:hAnsi="Times New Roman" w:cs="Times New Roman"/>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FF2C5F" w14:textId="3AFD6A9C" w:rsidR="00FA3B3C" w:rsidRDefault="00FA3B3C" w:rsidP="00FB3AAD">
            <w:pPr>
              <w:jc w:val="center"/>
              <w:rPr>
                <w:rFonts w:ascii="Times New Roman" w:eastAsia="Times New Roman" w:hAnsi="Times New Roman" w:cs="Times New Roman"/>
              </w:rPr>
            </w:pPr>
          </w:p>
        </w:tc>
        <w:tc>
          <w:tcPr>
            <w:tcW w:w="12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55F641" w14:textId="0A42AD42" w:rsidR="00FA3B3C" w:rsidRDefault="00FA3B3C" w:rsidP="00FB3AAD">
            <w:pPr>
              <w:jc w:val="center"/>
              <w:rPr>
                <w:rFonts w:ascii="Times New Roman" w:eastAsia="Times New Roman" w:hAnsi="Times New Roman" w:cs="Times New Roman"/>
              </w:rPr>
            </w:pPr>
          </w:p>
        </w:tc>
        <w:tc>
          <w:tcPr>
            <w:tcW w:w="1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F64A8A" w14:textId="56440362" w:rsidR="00FA3B3C" w:rsidRDefault="00FA3B3C" w:rsidP="00FB3AAD">
            <w:pPr>
              <w:jc w:val="center"/>
              <w:rPr>
                <w:rFonts w:ascii="Times New Roman" w:eastAsia="Times New Roman" w:hAnsi="Times New Roman" w:cs="Times New Roman"/>
              </w:rPr>
            </w:pPr>
          </w:p>
        </w:tc>
        <w:tc>
          <w:tcPr>
            <w:tcW w:w="15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966B53" w14:textId="54B24669" w:rsidR="00FA3B3C" w:rsidRDefault="00FA3B3C" w:rsidP="00FB3AAD">
            <w:pPr>
              <w:jc w:val="center"/>
              <w:rPr>
                <w:rFonts w:ascii="Times New Roman" w:eastAsia="Times New Roman" w:hAnsi="Times New Roman" w:cs="Times New Roman"/>
              </w:rPr>
            </w:pPr>
          </w:p>
        </w:tc>
      </w:tr>
      <w:tr w:rsidR="00AF271E" w14:paraId="26DDA0D8" w14:textId="77777777" w:rsidTr="4A079EC7">
        <w:tc>
          <w:tcPr>
            <w:tcW w:w="15300" w:type="dxa"/>
            <w:gridSpan w:val="10"/>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E5086A" w14:textId="77777777" w:rsidR="00AF271E" w:rsidRDefault="00AF271E" w:rsidP="0060122D">
            <w:pPr>
              <w:rPr>
                <w:rFonts w:ascii="Times New Roman" w:eastAsia="Times New Roman" w:hAnsi="Times New Roman" w:cs="Times New Roman"/>
              </w:rPr>
            </w:pPr>
            <w:r>
              <w:rPr>
                <w:rFonts w:ascii="Times New Roman" w:eastAsia="Times New Roman" w:hAnsi="Times New Roman" w:cs="Times New Roman"/>
              </w:rPr>
              <w:t>Comments:</w:t>
            </w:r>
          </w:p>
          <w:p w14:paraId="0480791E" w14:textId="77777777" w:rsidR="00AF271E" w:rsidRDefault="00AF271E" w:rsidP="0060122D">
            <w:pPr>
              <w:rPr>
                <w:rFonts w:ascii="Times New Roman" w:eastAsia="Times New Roman" w:hAnsi="Times New Roman" w:cs="Times New Roman"/>
              </w:rPr>
            </w:pPr>
          </w:p>
          <w:p w14:paraId="4FB326A0" w14:textId="77777777" w:rsidR="00AF271E" w:rsidRDefault="00AF271E" w:rsidP="0060122D">
            <w:pPr>
              <w:rPr>
                <w:rFonts w:ascii="Times New Roman" w:eastAsia="Times New Roman" w:hAnsi="Times New Roman" w:cs="Times New Roman"/>
              </w:rPr>
            </w:pPr>
          </w:p>
        </w:tc>
      </w:tr>
    </w:tbl>
    <w:p w14:paraId="4A0770F4" w14:textId="77777777" w:rsidR="00B67134" w:rsidRDefault="00B67134" w:rsidP="00BA2989">
      <w:pPr>
        <w:spacing w:after="0"/>
        <w:rPr>
          <w:rFonts w:ascii="Times New Roman" w:eastAsia="Times New Roman" w:hAnsi="Times New Roman" w:cs="Times New Roman"/>
          <w:highlight w:val="yellow"/>
        </w:rPr>
        <w:sectPr w:rsidR="00B67134" w:rsidSect="00B67134">
          <w:pgSz w:w="15840" w:h="12240" w:orient="landscape"/>
          <w:pgMar w:top="1440" w:right="1440" w:bottom="1440" w:left="1440" w:header="720" w:footer="720" w:gutter="0"/>
          <w:cols w:space="720"/>
          <w:docGrid w:linePitch="360"/>
        </w:sectPr>
      </w:pPr>
    </w:p>
    <w:p w14:paraId="118F1B78" w14:textId="71095036" w:rsidR="00170AA0" w:rsidRPr="00B44928" w:rsidRDefault="00170AA0" w:rsidP="00B44928">
      <w:pPr>
        <w:autoSpaceDE w:val="0"/>
        <w:autoSpaceDN w:val="0"/>
        <w:adjustRightInd w:val="0"/>
        <w:spacing w:after="0" w:line="240" w:lineRule="auto"/>
        <w:rPr>
          <w:rFonts w:ascii="Times New Roman" w:hAnsi="Times New Roman" w:cs="Times New Roman"/>
          <w:b/>
          <w:bCs/>
          <w:color w:val="000000"/>
          <w:u w:val="single"/>
        </w:rPr>
      </w:pPr>
      <w:r w:rsidRPr="00170AA0">
        <w:rPr>
          <w:rFonts w:ascii="Times New Roman" w:hAnsi="Times New Roman" w:cs="Times New Roman"/>
          <w:b/>
          <w:bCs/>
          <w:color w:val="000000"/>
          <w:u w:val="single"/>
        </w:rPr>
        <w:t>STANDARD 2.0</w:t>
      </w:r>
    </w:p>
    <w:p w14:paraId="619A0C50" w14:textId="77777777" w:rsidR="00170AA0" w:rsidRPr="00170AA0" w:rsidRDefault="00170AA0" w:rsidP="00170AA0">
      <w:pPr>
        <w:autoSpaceDE w:val="0"/>
        <w:autoSpaceDN w:val="0"/>
        <w:adjustRightInd w:val="0"/>
        <w:spacing w:after="0" w:line="240" w:lineRule="auto"/>
        <w:rPr>
          <w:rFonts w:ascii="Times New Roman" w:hAnsi="Times New Roman" w:cs="Times New Roman"/>
          <w:color w:val="000000"/>
        </w:rPr>
      </w:pPr>
    </w:p>
    <w:p w14:paraId="3A1D91B4" w14:textId="77777777" w:rsidR="00170AA0" w:rsidRPr="00170AA0" w:rsidRDefault="00170AA0" w:rsidP="00170AA0">
      <w:pPr>
        <w:autoSpaceDE w:val="0"/>
        <w:autoSpaceDN w:val="0"/>
        <w:adjustRightInd w:val="0"/>
        <w:spacing w:after="0" w:line="240" w:lineRule="auto"/>
        <w:rPr>
          <w:rFonts w:ascii="Times New Roman" w:hAnsi="Times New Roman" w:cs="Times New Roman"/>
          <w:color w:val="000000"/>
        </w:rPr>
      </w:pPr>
      <w:r w:rsidRPr="00170AA0">
        <w:rPr>
          <w:rFonts w:ascii="Times New Roman" w:hAnsi="Times New Roman" w:cs="Times New Roman"/>
          <w:b/>
          <w:bCs/>
          <w:color w:val="000000"/>
        </w:rPr>
        <w:t xml:space="preserve">The sponsoring institution ensures the availability of appropriate facilities and resources for residency training. </w:t>
      </w:r>
    </w:p>
    <w:p w14:paraId="76B11817" w14:textId="77777777" w:rsidR="00170AA0" w:rsidRDefault="00170AA0" w:rsidP="00170AA0">
      <w:pPr>
        <w:autoSpaceDE w:val="0"/>
        <w:autoSpaceDN w:val="0"/>
        <w:adjustRightInd w:val="0"/>
        <w:spacing w:after="0" w:line="240" w:lineRule="auto"/>
        <w:rPr>
          <w:rFonts w:ascii="Times New Roman" w:hAnsi="Times New Roman" w:cs="Times New Roman"/>
          <w:color w:val="000000"/>
        </w:rPr>
      </w:pPr>
    </w:p>
    <w:p w14:paraId="1B6B6855" w14:textId="558A85DC" w:rsidR="00170AA0" w:rsidRPr="00170AA0" w:rsidRDefault="00170AA0" w:rsidP="00170AA0">
      <w:pPr>
        <w:autoSpaceDE w:val="0"/>
        <w:autoSpaceDN w:val="0"/>
        <w:adjustRightInd w:val="0"/>
        <w:spacing w:after="0" w:line="240" w:lineRule="auto"/>
        <w:rPr>
          <w:rFonts w:ascii="Times New Roman" w:hAnsi="Times New Roman" w:cs="Times New Roman"/>
          <w:color w:val="000000"/>
        </w:rPr>
      </w:pPr>
      <w:r w:rsidRPr="00170AA0">
        <w:rPr>
          <w:rFonts w:ascii="Times New Roman" w:hAnsi="Times New Roman" w:cs="Times New Roman"/>
          <w:color w:val="000000"/>
        </w:rPr>
        <w:t xml:space="preserve">2.1 </w:t>
      </w:r>
      <w:r>
        <w:rPr>
          <w:rFonts w:ascii="Times New Roman" w:hAnsi="Times New Roman" w:cs="Times New Roman"/>
          <w:color w:val="000000"/>
        </w:rPr>
        <w:tab/>
      </w:r>
      <w:r w:rsidR="00114576" w:rsidRPr="00114576">
        <w:rPr>
          <w:rFonts w:ascii="Times New Roman" w:hAnsi="Times New Roman" w:cs="Times New Roman"/>
          <w:color w:val="000000"/>
        </w:rPr>
        <w:t>The sponsoring institution shall ensure that the physical facilities, equipment, and resources of the primary and affiliated training site(s) are sufficient to permit achievement of the stated competencies of the residency program.</w:t>
      </w:r>
    </w:p>
    <w:p w14:paraId="39C2B693" w14:textId="77777777" w:rsidR="00170AA0" w:rsidRDefault="00170AA0" w:rsidP="00170AA0">
      <w:pPr>
        <w:autoSpaceDE w:val="0"/>
        <w:autoSpaceDN w:val="0"/>
        <w:adjustRightInd w:val="0"/>
        <w:spacing w:after="0" w:line="240" w:lineRule="auto"/>
        <w:rPr>
          <w:rFonts w:ascii="Times New Roman" w:hAnsi="Times New Roman" w:cs="Times New Roman"/>
          <w:color w:val="000000"/>
        </w:rPr>
      </w:pPr>
    </w:p>
    <w:p w14:paraId="08023ABA" w14:textId="2D1FE003" w:rsidR="00170AA0" w:rsidRDefault="00170AA0" w:rsidP="00170AA0">
      <w:pPr>
        <w:autoSpaceDE w:val="0"/>
        <w:autoSpaceDN w:val="0"/>
        <w:adjustRightInd w:val="0"/>
        <w:spacing w:after="0" w:line="240" w:lineRule="auto"/>
        <w:rPr>
          <w:rFonts w:ascii="Times New Roman" w:hAnsi="Times New Roman" w:cs="Times New Roman"/>
          <w:color w:val="000000"/>
        </w:rPr>
      </w:pPr>
      <w:r w:rsidRPr="00170AA0">
        <w:rPr>
          <w:rFonts w:ascii="Times New Roman" w:hAnsi="Times New Roman" w:cs="Times New Roman"/>
          <w:color w:val="000000"/>
        </w:rPr>
        <w:t xml:space="preserve">2.2 </w:t>
      </w:r>
      <w:r>
        <w:rPr>
          <w:rFonts w:ascii="Times New Roman" w:hAnsi="Times New Roman" w:cs="Times New Roman"/>
          <w:color w:val="000000"/>
        </w:rPr>
        <w:tab/>
      </w:r>
      <w:r w:rsidR="007676EE" w:rsidRPr="007676EE">
        <w:rPr>
          <w:rFonts w:ascii="Times New Roman" w:hAnsi="Times New Roman" w:cs="Times New Roman"/>
          <w:color w:val="000000"/>
        </w:rPr>
        <w:t>The sponsoring institution shall afford the resident ready access to adequate educational resources, including a diverse collection of current podiatric and non-podiatric medical texts and other pertinent reference resources (i.e., journals and digital materials/instructional media).</w:t>
      </w:r>
    </w:p>
    <w:p w14:paraId="6F488358" w14:textId="77777777" w:rsidR="007676EE" w:rsidRDefault="007676EE" w:rsidP="00170AA0">
      <w:pPr>
        <w:autoSpaceDE w:val="0"/>
        <w:autoSpaceDN w:val="0"/>
        <w:adjustRightInd w:val="0"/>
        <w:spacing w:after="0" w:line="240" w:lineRule="auto"/>
        <w:rPr>
          <w:rFonts w:ascii="Times New Roman" w:hAnsi="Times New Roman" w:cs="Times New Roman"/>
          <w:color w:val="000000"/>
        </w:rPr>
      </w:pPr>
    </w:p>
    <w:p w14:paraId="242ED714" w14:textId="0798B606" w:rsidR="00170AA0" w:rsidRPr="00170AA0" w:rsidRDefault="00170AA0" w:rsidP="00170AA0">
      <w:pPr>
        <w:autoSpaceDE w:val="0"/>
        <w:autoSpaceDN w:val="0"/>
        <w:adjustRightInd w:val="0"/>
        <w:spacing w:after="0" w:line="240" w:lineRule="auto"/>
        <w:rPr>
          <w:rFonts w:ascii="Times New Roman" w:hAnsi="Times New Roman" w:cs="Times New Roman"/>
          <w:color w:val="000000"/>
        </w:rPr>
      </w:pPr>
      <w:r w:rsidRPr="00170AA0">
        <w:rPr>
          <w:rFonts w:ascii="Times New Roman" w:hAnsi="Times New Roman" w:cs="Times New Roman"/>
          <w:color w:val="000000"/>
        </w:rPr>
        <w:t xml:space="preserve">2.3 </w:t>
      </w:r>
      <w:r>
        <w:rPr>
          <w:rFonts w:ascii="Times New Roman" w:hAnsi="Times New Roman" w:cs="Times New Roman"/>
          <w:color w:val="000000"/>
        </w:rPr>
        <w:tab/>
      </w:r>
      <w:r w:rsidR="00422169" w:rsidRPr="00422169">
        <w:rPr>
          <w:rFonts w:ascii="Times New Roman" w:hAnsi="Times New Roman" w:cs="Times New Roman"/>
          <w:color w:val="000000"/>
        </w:rPr>
        <w:t>The sponsoring institution shall afford the resident dedicated office and/or study spaces at the institution(s) in which residency training is primarily conducted, including access to electronic resources.</w:t>
      </w:r>
    </w:p>
    <w:p w14:paraId="36266CE4" w14:textId="77777777" w:rsidR="00170AA0" w:rsidRDefault="00170AA0" w:rsidP="00170AA0">
      <w:pPr>
        <w:autoSpaceDE w:val="0"/>
        <w:autoSpaceDN w:val="0"/>
        <w:adjustRightInd w:val="0"/>
        <w:spacing w:after="0" w:line="240" w:lineRule="auto"/>
        <w:rPr>
          <w:rFonts w:ascii="Times New Roman" w:hAnsi="Times New Roman" w:cs="Times New Roman"/>
          <w:color w:val="000000"/>
        </w:rPr>
      </w:pPr>
    </w:p>
    <w:p w14:paraId="33FDE413" w14:textId="7F31E639" w:rsidR="00170AA0" w:rsidRPr="00170AA0" w:rsidRDefault="00170AA0" w:rsidP="00170AA0">
      <w:pPr>
        <w:autoSpaceDE w:val="0"/>
        <w:autoSpaceDN w:val="0"/>
        <w:adjustRightInd w:val="0"/>
        <w:spacing w:after="0" w:line="240" w:lineRule="auto"/>
        <w:rPr>
          <w:rFonts w:ascii="Times New Roman" w:hAnsi="Times New Roman" w:cs="Times New Roman"/>
          <w:color w:val="000000"/>
        </w:rPr>
      </w:pPr>
      <w:r w:rsidRPr="00170AA0">
        <w:rPr>
          <w:rFonts w:ascii="Times New Roman" w:hAnsi="Times New Roman" w:cs="Times New Roman"/>
          <w:color w:val="000000"/>
        </w:rPr>
        <w:t xml:space="preserve">2.4 </w:t>
      </w:r>
      <w:r>
        <w:rPr>
          <w:rFonts w:ascii="Times New Roman" w:hAnsi="Times New Roman" w:cs="Times New Roman"/>
          <w:color w:val="000000"/>
        </w:rPr>
        <w:tab/>
      </w:r>
      <w:r w:rsidR="00A91AFB" w:rsidRPr="00A91AFB">
        <w:rPr>
          <w:rFonts w:ascii="Times New Roman" w:hAnsi="Times New Roman" w:cs="Times New Roman"/>
          <w:color w:val="000000"/>
        </w:rPr>
        <w:t>The sponsoring institution shall provide a designated administrative staff member, frequently referred to as a program coordinator, to ensure efficient administration of the residency program.</w:t>
      </w:r>
    </w:p>
    <w:p w14:paraId="4EA612F4" w14:textId="77777777" w:rsidR="00356A2B" w:rsidRDefault="00356A2B" w:rsidP="00170AA0">
      <w:pPr>
        <w:spacing w:after="0"/>
        <w:rPr>
          <w:rFonts w:ascii="Times New Roman" w:hAnsi="Times New Roman" w:cs="Times New Roman"/>
          <w:color w:val="000000"/>
        </w:rPr>
      </w:pPr>
    </w:p>
    <w:p w14:paraId="1CBD65FA" w14:textId="73165100" w:rsidR="00356A2B" w:rsidRDefault="00356A2B" w:rsidP="00170AA0">
      <w:pPr>
        <w:spacing w:after="0"/>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7825"/>
        <w:gridCol w:w="762"/>
        <w:gridCol w:w="763"/>
      </w:tblGrid>
      <w:tr w:rsidR="00A7516C" w:rsidRPr="00FF7488" w14:paraId="2CE6420C" w14:textId="77777777" w:rsidTr="0018700D">
        <w:trPr>
          <w:trHeight w:val="404"/>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C14845E" w14:textId="2BC2EF06" w:rsidR="00A7516C" w:rsidRPr="00FF7488" w:rsidRDefault="00A7516C" w:rsidP="0018700D">
            <w:pPr>
              <w:rPr>
                <w:rFonts w:ascii="Times New Roman" w:eastAsia="Times New Roman" w:hAnsi="Times New Roman" w:cs="Times New Roman"/>
              </w:rPr>
            </w:pPr>
            <w:r w:rsidRPr="00F56439">
              <w:rPr>
                <w:rFonts w:ascii="Times New Roman" w:hAnsi="Times New Roman" w:cs="Times New Roman"/>
                <w:b/>
                <w:bCs/>
              </w:rPr>
              <w:t>1. Physical facilities, equipment, and resources of the primary and affiliated training site(s) are sufficient (2.1).</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7B400E2" w14:textId="2E3FAFAE" w:rsidR="00A7516C" w:rsidRPr="00FF7488" w:rsidRDefault="00A7516C" w:rsidP="00A7516C">
            <w:pPr>
              <w:jc w:val="center"/>
              <w:rPr>
                <w:rFonts w:ascii="Times New Roman" w:eastAsia="Times New Roman" w:hAnsi="Times New Roman" w:cs="Times New Roman"/>
              </w:rPr>
            </w:pPr>
            <w:r>
              <w:rPr>
                <w:rFonts w:ascii="Times New Roman" w:eastAsia="Times New Roman" w:hAnsi="Times New Roman" w:cs="Times New Roman"/>
              </w:rPr>
              <w:t>YES</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A26C87E" w14:textId="20869315" w:rsidR="00A7516C" w:rsidRPr="00FF7488" w:rsidRDefault="00A7516C" w:rsidP="00A7516C">
            <w:pPr>
              <w:jc w:val="center"/>
              <w:rPr>
                <w:rFonts w:ascii="Times New Roman" w:eastAsia="Times New Roman" w:hAnsi="Times New Roman" w:cs="Times New Roman"/>
              </w:rPr>
            </w:pPr>
            <w:r>
              <w:rPr>
                <w:rFonts w:ascii="Times New Roman" w:eastAsia="Times New Roman" w:hAnsi="Times New Roman" w:cs="Times New Roman"/>
              </w:rPr>
              <w:t>NO</w:t>
            </w:r>
          </w:p>
        </w:tc>
      </w:tr>
      <w:tr w:rsidR="00A7516C" w14:paraId="4F060234" w14:textId="77777777" w:rsidTr="0018700D">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C207C9" w14:textId="7CB17193" w:rsidR="00A7516C" w:rsidRDefault="00A7516C" w:rsidP="00F56439">
            <w:pPr>
              <w:pStyle w:val="Default"/>
              <w:rPr>
                <w:i/>
                <w:iCs/>
                <w:sz w:val="22"/>
                <w:szCs w:val="22"/>
              </w:rPr>
            </w:pPr>
            <w:r>
              <w:rPr>
                <w:i/>
                <w:iCs/>
                <w:sz w:val="22"/>
                <w:szCs w:val="22"/>
              </w:rPr>
              <w:t xml:space="preserve">If no, please provide an explanation. </w:t>
            </w:r>
          </w:p>
          <w:p w14:paraId="3E5F0026" w14:textId="77777777" w:rsidR="00A7516C" w:rsidRDefault="00A7516C" w:rsidP="00F56439">
            <w:pPr>
              <w:pStyle w:val="Default"/>
            </w:pPr>
          </w:p>
          <w:p w14:paraId="309FAD0F" w14:textId="23534C1D" w:rsidR="00A7516C" w:rsidRDefault="00A7516C" w:rsidP="0018700D">
            <w:pPr>
              <w:pStyle w:val="Default"/>
              <w:rPr>
                <w:sz w:val="22"/>
                <w:szCs w:val="22"/>
              </w:rPr>
            </w:pP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62EF3D" w14:textId="77777777" w:rsidR="00A7516C" w:rsidRDefault="00A7516C" w:rsidP="00A7516C">
            <w:pPr>
              <w:jc w:val="center"/>
              <w:rPr>
                <w:rFonts w:ascii="Times New Roman" w:eastAsia="Times New Roman" w:hAnsi="Times New Roman" w:cs="Times New Roman"/>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BEE938" w14:textId="58F321C2" w:rsidR="00A7516C" w:rsidRDefault="00A7516C" w:rsidP="00A7516C">
            <w:pPr>
              <w:jc w:val="center"/>
              <w:rPr>
                <w:rFonts w:ascii="Times New Roman" w:eastAsia="Times New Roman" w:hAnsi="Times New Roman" w:cs="Times New Roman"/>
              </w:rPr>
            </w:pPr>
          </w:p>
        </w:tc>
      </w:tr>
    </w:tbl>
    <w:p w14:paraId="3A2E56A6" w14:textId="1EBEFCA4" w:rsidR="00F56439" w:rsidRDefault="00F56439" w:rsidP="00170AA0">
      <w:pPr>
        <w:spacing w:after="0"/>
        <w:rPr>
          <w:rFonts w:ascii="Times New Roman" w:eastAsia="Times New Roman" w:hAnsi="Times New Roman" w:cs="Times New Roman"/>
          <w:highlight w:val="yellow"/>
        </w:rPr>
      </w:pPr>
    </w:p>
    <w:p w14:paraId="1FEEED5B" w14:textId="77777777" w:rsidR="00F56439" w:rsidRDefault="00F56439" w:rsidP="00170AA0">
      <w:pPr>
        <w:spacing w:after="0"/>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7825"/>
        <w:gridCol w:w="762"/>
        <w:gridCol w:w="763"/>
      </w:tblGrid>
      <w:tr w:rsidR="005E20E9" w:rsidRPr="00FF7488" w14:paraId="37E7385F" w14:textId="77777777" w:rsidTr="0018700D">
        <w:trPr>
          <w:trHeight w:val="404"/>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A7DD014" w14:textId="77777777" w:rsidR="005E20E9" w:rsidRPr="00FF7488" w:rsidRDefault="005E20E9" w:rsidP="0060122D">
            <w:pPr>
              <w:rPr>
                <w:rFonts w:ascii="Times New Roman" w:eastAsia="Times New Roman" w:hAnsi="Times New Roman" w:cs="Times New Roman"/>
              </w:rPr>
            </w:pPr>
            <w:r w:rsidRPr="003C605D">
              <w:rPr>
                <w:rFonts w:ascii="Times New Roman" w:hAnsi="Times New Roman" w:cs="Times New Roman"/>
                <w:b/>
                <w:bCs/>
              </w:rPr>
              <w:t>2. The following are available for resident training (2.1):</w:t>
            </w:r>
            <w:r>
              <w:rPr>
                <w:rFonts w:ascii="Times New Roman" w:hAnsi="Times New Roman" w:cs="Times New Roman"/>
                <w:b/>
                <w:bCs/>
              </w:rPr>
              <w:t xml:space="preserve">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FFB18CD" w14:textId="1CD3261B" w:rsidR="005E20E9" w:rsidRPr="00FF7488" w:rsidRDefault="005E20E9" w:rsidP="005E20E9">
            <w:pPr>
              <w:jc w:val="center"/>
              <w:rPr>
                <w:rFonts w:ascii="Times New Roman" w:eastAsia="Times New Roman" w:hAnsi="Times New Roman" w:cs="Times New Roman"/>
              </w:rPr>
            </w:pPr>
            <w:r>
              <w:rPr>
                <w:rFonts w:ascii="Times New Roman" w:eastAsia="Times New Roman" w:hAnsi="Times New Roman" w:cs="Times New Roman"/>
              </w:rPr>
              <w:t>YES</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45CD1BE" w14:textId="4C7A8E63" w:rsidR="005E20E9" w:rsidRPr="00FF7488" w:rsidRDefault="005E20E9" w:rsidP="005E20E9">
            <w:pPr>
              <w:jc w:val="center"/>
              <w:rPr>
                <w:rFonts w:ascii="Times New Roman" w:eastAsia="Times New Roman" w:hAnsi="Times New Roman" w:cs="Times New Roman"/>
              </w:rPr>
            </w:pPr>
            <w:r>
              <w:rPr>
                <w:rFonts w:ascii="Times New Roman" w:eastAsia="Times New Roman" w:hAnsi="Times New Roman" w:cs="Times New Roman"/>
              </w:rPr>
              <w:t>NO</w:t>
            </w:r>
          </w:p>
        </w:tc>
      </w:tr>
      <w:tr w:rsidR="005E20E9" w14:paraId="4CEDCEA4" w14:textId="77777777" w:rsidTr="00D31756">
        <w:trPr>
          <w:trHeight w:val="288"/>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6A5FE4" w14:textId="7531C54D" w:rsidR="005E20E9" w:rsidRPr="003C605D" w:rsidRDefault="005E20E9" w:rsidP="003C605D">
            <w:pPr>
              <w:pStyle w:val="Default"/>
            </w:pPr>
            <w:r>
              <w:rPr>
                <w:sz w:val="22"/>
                <w:szCs w:val="22"/>
              </w:rPr>
              <w:t xml:space="preserve">Adequate patient treatment areas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2E2D6D" w14:textId="77777777" w:rsidR="005E20E9" w:rsidRDefault="005E20E9" w:rsidP="0073184A">
            <w:pPr>
              <w:jc w:val="center"/>
              <w:rPr>
                <w:rFonts w:ascii="Times New Roman" w:eastAsia="Times New Roman" w:hAnsi="Times New Roman" w:cs="Times New Roman"/>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ED7D53" w14:textId="1E814B30" w:rsidR="005E20E9" w:rsidRDefault="005E20E9" w:rsidP="0073184A">
            <w:pPr>
              <w:jc w:val="center"/>
              <w:rPr>
                <w:rFonts w:ascii="Times New Roman" w:eastAsia="Times New Roman" w:hAnsi="Times New Roman" w:cs="Times New Roman"/>
              </w:rPr>
            </w:pPr>
          </w:p>
        </w:tc>
      </w:tr>
      <w:tr w:rsidR="005E20E9" w14:paraId="3B01C562" w14:textId="77777777" w:rsidTr="00D31756">
        <w:trPr>
          <w:trHeight w:val="288"/>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1D3C39" w14:textId="6AC1560C" w:rsidR="005E20E9" w:rsidRPr="00A65829" w:rsidRDefault="005E20E9" w:rsidP="00A65829">
            <w:pPr>
              <w:pStyle w:val="Default"/>
            </w:pPr>
            <w:r>
              <w:rPr>
                <w:sz w:val="22"/>
                <w:szCs w:val="22"/>
              </w:rPr>
              <w:t xml:space="preserve">Adequate training resources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6B2B0F" w14:textId="77777777" w:rsidR="005E20E9" w:rsidRDefault="005E20E9" w:rsidP="0073184A">
            <w:pPr>
              <w:jc w:val="center"/>
              <w:rPr>
                <w:rFonts w:ascii="Times New Roman" w:eastAsia="Times New Roman" w:hAnsi="Times New Roman" w:cs="Times New Roman"/>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9C3DF6" w14:textId="1821F2C5" w:rsidR="005E20E9" w:rsidRDefault="005E20E9" w:rsidP="0073184A">
            <w:pPr>
              <w:jc w:val="center"/>
              <w:rPr>
                <w:rFonts w:ascii="Times New Roman" w:eastAsia="Times New Roman" w:hAnsi="Times New Roman" w:cs="Times New Roman"/>
              </w:rPr>
            </w:pPr>
          </w:p>
        </w:tc>
      </w:tr>
      <w:tr w:rsidR="005E20E9" w14:paraId="1F56DC0C" w14:textId="77777777" w:rsidTr="00D31756">
        <w:trPr>
          <w:trHeight w:val="288"/>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FE1139" w14:textId="1347FC17" w:rsidR="005E20E9" w:rsidRPr="00A65829" w:rsidRDefault="005E20E9" w:rsidP="00A65829">
            <w:pPr>
              <w:pStyle w:val="Default"/>
            </w:pPr>
            <w:r>
              <w:rPr>
                <w:sz w:val="22"/>
                <w:szCs w:val="22"/>
              </w:rPr>
              <w:t xml:space="preserve">A health information management system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EAA3AE" w14:textId="77777777" w:rsidR="005E20E9" w:rsidRDefault="005E20E9" w:rsidP="0073184A">
            <w:pPr>
              <w:jc w:val="center"/>
              <w:rPr>
                <w:rFonts w:ascii="Times New Roman" w:eastAsia="Times New Roman" w:hAnsi="Times New Roman" w:cs="Times New Roman"/>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E7A2A2" w14:textId="379A98F4" w:rsidR="005E20E9" w:rsidRDefault="005E20E9" w:rsidP="0073184A">
            <w:pPr>
              <w:jc w:val="center"/>
              <w:rPr>
                <w:rFonts w:ascii="Times New Roman" w:eastAsia="Times New Roman" w:hAnsi="Times New Roman" w:cs="Times New Roman"/>
              </w:rPr>
            </w:pPr>
          </w:p>
        </w:tc>
      </w:tr>
      <w:tr w:rsidR="005E20E9" w14:paraId="0DB14621" w14:textId="77777777" w:rsidTr="00D31756">
        <w:trPr>
          <w:trHeight w:val="288"/>
        </w:trPr>
        <w:tc>
          <w:tcPr>
            <w:tcW w:w="78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447EDD" w14:textId="68DD0A68" w:rsidR="005E20E9" w:rsidRPr="00A65829" w:rsidRDefault="005E20E9" w:rsidP="00A65829">
            <w:pPr>
              <w:pStyle w:val="Default"/>
            </w:pPr>
            <w:r>
              <w:rPr>
                <w:sz w:val="22"/>
                <w:szCs w:val="22"/>
              </w:rPr>
              <w:t xml:space="preserve">Adequate operating rooms and equipment </w:t>
            </w:r>
          </w:p>
        </w:tc>
        <w:tc>
          <w:tcPr>
            <w:tcW w:w="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46F86B" w14:textId="77777777" w:rsidR="005E20E9" w:rsidRDefault="005E20E9" w:rsidP="0073184A">
            <w:pPr>
              <w:jc w:val="center"/>
              <w:rPr>
                <w:rFonts w:ascii="Times New Roman" w:eastAsia="Times New Roman" w:hAnsi="Times New Roman" w:cs="Times New Roman"/>
              </w:rPr>
            </w:pP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C3E190" w14:textId="36CE4557" w:rsidR="005E20E9" w:rsidRDefault="005E20E9" w:rsidP="0073184A">
            <w:pPr>
              <w:jc w:val="center"/>
              <w:rPr>
                <w:rFonts w:ascii="Times New Roman" w:eastAsia="Times New Roman" w:hAnsi="Times New Roman" w:cs="Times New Roman"/>
              </w:rPr>
            </w:pPr>
          </w:p>
        </w:tc>
      </w:tr>
      <w:tr w:rsidR="00181211" w14:paraId="7B15BE3F"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A9ABA7" w14:textId="77777777" w:rsidR="00181211" w:rsidRDefault="00181211" w:rsidP="0060122D">
            <w:pPr>
              <w:rPr>
                <w:rFonts w:ascii="Times New Roman" w:eastAsia="Times New Roman" w:hAnsi="Times New Roman" w:cs="Times New Roman"/>
              </w:rPr>
            </w:pPr>
            <w:r w:rsidRPr="00181211">
              <w:rPr>
                <w:rFonts w:ascii="Times New Roman" w:eastAsia="Times New Roman" w:hAnsi="Times New Roman" w:cs="Times New Roman"/>
                <w:i/>
                <w:iCs/>
              </w:rPr>
              <w:t>If no to any statement, please provide an explanation/clarification.</w:t>
            </w:r>
          </w:p>
          <w:p w14:paraId="238422C4" w14:textId="77777777" w:rsidR="00181211" w:rsidRDefault="00181211" w:rsidP="0060122D">
            <w:pPr>
              <w:rPr>
                <w:rFonts w:ascii="Times New Roman" w:eastAsia="Times New Roman" w:hAnsi="Times New Roman" w:cs="Times New Roman"/>
              </w:rPr>
            </w:pPr>
          </w:p>
          <w:p w14:paraId="6AEC0201" w14:textId="2F2B19A9" w:rsidR="00181211" w:rsidRPr="00181211" w:rsidRDefault="00181211" w:rsidP="0060122D">
            <w:pPr>
              <w:rPr>
                <w:rFonts w:ascii="Times New Roman" w:eastAsia="Times New Roman" w:hAnsi="Times New Roman" w:cs="Times New Roman"/>
              </w:rPr>
            </w:pPr>
          </w:p>
        </w:tc>
      </w:tr>
    </w:tbl>
    <w:p w14:paraId="72E1328A" w14:textId="77777777" w:rsidR="006F66D8" w:rsidRDefault="006F66D8" w:rsidP="00170AA0">
      <w:pPr>
        <w:spacing w:after="0"/>
        <w:rPr>
          <w:rFonts w:ascii="Times New Roman" w:eastAsia="Times New Roman" w:hAnsi="Times New Roman" w:cs="Times New Roman"/>
          <w:highlight w:val="yellow"/>
        </w:rPr>
      </w:pPr>
    </w:p>
    <w:p w14:paraId="58AE054A" w14:textId="77777777" w:rsidR="007264AE" w:rsidRDefault="007264AE" w:rsidP="00170AA0">
      <w:pPr>
        <w:spacing w:after="0"/>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7735"/>
        <w:gridCol w:w="807"/>
        <w:gridCol w:w="808"/>
      </w:tblGrid>
      <w:tr w:rsidR="0068351B" w:rsidRPr="00FF7488" w14:paraId="43A8157C"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CDF3FD3" w14:textId="77777777" w:rsidR="0068351B" w:rsidRPr="00FF7488" w:rsidRDefault="0068351B" w:rsidP="0060122D">
            <w:pPr>
              <w:rPr>
                <w:rFonts w:ascii="Times New Roman" w:eastAsia="Times New Roman" w:hAnsi="Times New Roman" w:cs="Times New Roman"/>
              </w:rPr>
            </w:pPr>
            <w:r>
              <w:rPr>
                <w:rFonts w:ascii="Times New Roman" w:hAnsi="Times New Roman" w:cs="Times New Roman"/>
                <w:b/>
                <w:bCs/>
              </w:rPr>
              <w:t xml:space="preserve">3. </w:t>
            </w:r>
            <w:r w:rsidRPr="00746953">
              <w:rPr>
                <w:rFonts w:ascii="Times New Roman" w:hAnsi="Times New Roman" w:cs="Times New Roman"/>
                <w:b/>
                <w:bCs/>
              </w:rPr>
              <w:t>The sponsoring institution affords the resident ready access to the following educational resources (2.2):</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DA9FFF1" w14:textId="30F61B37" w:rsidR="0068351B" w:rsidRDefault="0068351B" w:rsidP="0068351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476FBD5" w14:textId="2D67C74E" w:rsidR="0068351B" w:rsidRPr="00FF7488" w:rsidRDefault="0068351B" w:rsidP="0068351B">
            <w:pPr>
              <w:jc w:val="center"/>
              <w:rPr>
                <w:rFonts w:ascii="Times New Roman" w:eastAsia="Times New Roman" w:hAnsi="Times New Roman" w:cs="Times New Roman"/>
              </w:rPr>
            </w:pPr>
            <w:r>
              <w:rPr>
                <w:rFonts w:ascii="Times New Roman" w:eastAsia="Times New Roman" w:hAnsi="Times New Roman" w:cs="Times New Roman"/>
              </w:rPr>
              <w:t>NO</w:t>
            </w:r>
          </w:p>
        </w:tc>
      </w:tr>
      <w:tr w:rsidR="0068351B" w14:paraId="01C3DABA"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4D2099" w14:textId="61718AAB" w:rsidR="0068351B" w:rsidRPr="003C605D" w:rsidRDefault="0068351B" w:rsidP="0060122D">
            <w:pPr>
              <w:pStyle w:val="Default"/>
            </w:pPr>
            <w:r>
              <w:rPr>
                <w:sz w:val="22"/>
                <w:szCs w:val="22"/>
              </w:rPr>
              <w:t xml:space="preserve">Podiatric tex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43AADD" w14:textId="77777777" w:rsidR="0068351B" w:rsidRDefault="0068351B"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E84C4D" w14:textId="1FA0EA27" w:rsidR="0068351B" w:rsidRDefault="0068351B" w:rsidP="0073184A">
            <w:pPr>
              <w:jc w:val="center"/>
              <w:rPr>
                <w:rFonts w:ascii="Times New Roman" w:eastAsia="Times New Roman" w:hAnsi="Times New Roman" w:cs="Times New Roman"/>
              </w:rPr>
            </w:pPr>
          </w:p>
        </w:tc>
      </w:tr>
      <w:tr w:rsidR="0068351B" w14:paraId="36BCBD4C"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AAC040" w14:textId="4B86AB68" w:rsidR="0068351B" w:rsidRPr="00A65829" w:rsidRDefault="0068351B" w:rsidP="0060122D">
            <w:pPr>
              <w:pStyle w:val="Default"/>
            </w:pPr>
            <w:r>
              <w:rPr>
                <w:sz w:val="22"/>
                <w:szCs w:val="22"/>
              </w:rPr>
              <w:t xml:space="preserve">Medical tex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536942" w14:textId="77777777" w:rsidR="0068351B" w:rsidRDefault="0068351B"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9E3750" w14:textId="6F32FE51" w:rsidR="0068351B" w:rsidRDefault="0068351B" w:rsidP="0073184A">
            <w:pPr>
              <w:jc w:val="center"/>
              <w:rPr>
                <w:rFonts w:ascii="Times New Roman" w:eastAsia="Times New Roman" w:hAnsi="Times New Roman" w:cs="Times New Roman"/>
              </w:rPr>
            </w:pPr>
          </w:p>
        </w:tc>
      </w:tr>
      <w:tr w:rsidR="0068351B" w14:paraId="3644A55B"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B6E029" w14:textId="30DE54E8" w:rsidR="0068351B" w:rsidRPr="00A65829" w:rsidRDefault="0068351B" w:rsidP="0060122D">
            <w:pPr>
              <w:pStyle w:val="Default"/>
            </w:pPr>
            <w:r>
              <w:rPr>
                <w:sz w:val="22"/>
                <w:szCs w:val="22"/>
              </w:rPr>
              <w:t xml:space="preserve">Other reference tex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E7E789" w14:textId="77777777" w:rsidR="0068351B" w:rsidRDefault="0068351B"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C22650" w14:textId="30BBA64F" w:rsidR="0068351B" w:rsidRDefault="0068351B" w:rsidP="0073184A">
            <w:pPr>
              <w:jc w:val="center"/>
              <w:rPr>
                <w:rFonts w:ascii="Times New Roman" w:eastAsia="Times New Roman" w:hAnsi="Times New Roman" w:cs="Times New Roman"/>
              </w:rPr>
            </w:pPr>
          </w:p>
        </w:tc>
      </w:tr>
      <w:tr w:rsidR="0068351B" w14:paraId="16F8C9C4"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8859D2" w14:textId="769A6653" w:rsidR="0068351B" w:rsidRPr="00A65829" w:rsidRDefault="0068351B" w:rsidP="0060122D">
            <w:pPr>
              <w:pStyle w:val="Default"/>
            </w:pPr>
            <w:r>
              <w:rPr>
                <w:sz w:val="22"/>
                <w:szCs w:val="22"/>
              </w:rPr>
              <w:t xml:space="preserve">Journal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48B549" w14:textId="77777777" w:rsidR="0068351B" w:rsidRDefault="0068351B"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EA84E3" w14:textId="3CB84555" w:rsidR="0068351B" w:rsidRDefault="0068351B" w:rsidP="0073184A">
            <w:pPr>
              <w:jc w:val="center"/>
              <w:rPr>
                <w:rFonts w:ascii="Times New Roman" w:eastAsia="Times New Roman" w:hAnsi="Times New Roman" w:cs="Times New Roman"/>
              </w:rPr>
            </w:pPr>
          </w:p>
        </w:tc>
      </w:tr>
      <w:tr w:rsidR="0068351B" w14:paraId="2C1376CE"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738DCC" w14:textId="15F7942F" w:rsidR="0068351B" w:rsidRPr="004E51F2" w:rsidRDefault="0068351B" w:rsidP="0060122D">
            <w:pPr>
              <w:pStyle w:val="Default"/>
            </w:pPr>
            <w:r>
              <w:rPr>
                <w:sz w:val="22"/>
                <w:szCs w:val="22"/>
              </w:rPr>
              <w:t xml:space="preserve">Audiovisual material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B27E70" w14:textId="77777777" w:rsidR="0068351B" w:rsidRDefault="0068351B"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13A0FB" w14:textId="12FEA953" w:rsidR="0068351B" w:rsidRDefault="0068351B" w:rsidP="0073184A">
            <w:pPr>
              <w:jc w:val="center"/>
              <w:rPr>
                <w:rFonts w:ascii="Times New Roman" w:eastAsia="Times New Roman" w:hAnsi="Times New Roman" w:cs="Times New Roman"/>
              </w:rPr>
            </w:pPr>
          </w:p>
        </w:tc>
      </w:tr>
      <w:tr w:rsidR="0068351B" w14:paraId="222C23F6"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4F2788" w14:textId="11E442D3" w:rsidR="0068351B" w:rsidRPr="000267E5" w:rsidRDefault="0068351B" w:rsidP="0060122D">
            <w:pPr>
              <w:pStyle w:val="Default"/>
            </w:pPr>
            <w:r>
              <w:rPr>
                <w:sz w:val="22"/>
                <w:szCs w:val="22"/>
              </w:rPr>
              <w:t xml:space="preserve">Instructional media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39752D" w14:textId="77777777" w:rsidR="0068351B" w:rsidRDefault="0068351B"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AC5B01" w14:textId="1FEB3413" w:rsidR="0068351B" w:rsidRDefault="0068351B" w:rsidP="0073184A">
            <w:pPr>
              <w:jc w:val="center"/>
              <w:rPr>
                <w:rFonts w:ascii="Times New Roman" w:eastAsia="Times New Roman" w:hAnsi="Times New Roman" w:cs="Times New Roman"/>
              </w:rPr>
            </w:pPr>
          </w:p>
        </w:tc>
      </w:tr>
      <w:tr w:rsidR="0068351B" w14:paraId="10AD5606" w14:textId="77777777" w:rsidTr="0018700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6D60BE" w14:textId="163CA41E" w:rsidR="0068351B" w:rsidRDefault="0068351B" w:rsidP="0060122D">
            <w:pPr>
              <w:pStyle w:val="Default"/>
              <w:rPr>
                <w:sz w:val="22"/>
                <w:szCs w:val="22"/>
              </w:rPr>
            </w:pPr>
            <w:r w:rsidRPr="000267E5">
              <w:rPr>
                <w:sz w:val="22"/>
                <w:szCs w:val="22"/>
              </w:rPr>
              <w:t>Electronic retrieval of information from medical databas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EEBC7E" w14:textId="77777777" w:rsidR="0068351B" w:rsidRDefault="0068351B"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25229B" w14:textId="76BF8F70" w:rsidR="0068351B" w:rsidRDefault="0068351B" w:rsidP="0073184A">
            <w:pPr>
              <w:jc w:val="center"/>
              <w:rPr>
                <w:rFonts w:ascii="Times New Roman" w:eastAsia="Times New Roman" w:hAnsi="Times New Roman" w:cs="Times New Roman"/>
              </w:rPr>
            </w:pPr>
          </w:p>
        </w:tc>
      </w:tr>
      <w:tr w:rsidR="00746953" w14:paraId="3FB9A890" w14:textId="77777777" w:rsidTr="0049365D">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6131C1" w14:textId="77777777" w:rsidR="00746953" w:rsidRDefault="00746953" w:rsidP="0060122D">
            <w:pPr>
              <w:rPr>
                <w:rFonts w:ascii="Times New Roman" w:eastAsia="Times New Roman" w:hAnsi="Times New Roman" w:cs="Times New Roman"/>
              </w:rPr>
            </w:pPr>
            <w:r w:rsidRPr="00181211">
              <w:rPr>
                <w:rFonts w:ascii="Times New Roman" w:eastAsia="Times New Roman" w:hAnsi="Times New Roman" w:cs="Times New Roman"/>
                <w:i/>
                <w:iCs/>
              </w:rPr>
              <w:t>If no to any statement, please provide an explanation/clarification.</w:t>
            </w:r>
          </w:p>
          <w:p w14:paraId="68BE92E0" w14:textId="77777777" w:rsidR="00746953" w:rsidRDefault="00746953" w:rsidP="0060122D">
            <w:pPr>
              <w:rPr>
                <w:rFonts w:ascii="Times New Roman" w:eastAsia="Times New Roman" w:hAnsi="Times New Roman" w:cs="Times New Roman"/>
              </w:rPr>
            </w:pPr>
          </w:p>
          <w:p w14:paraId="72158C70" w14:textId="77777777" w:rsidR="00746953" w:rsidRPr="00181211" w:rsidRDefault="00746953" w:rsidP="0060122D">
            <w:pPr>
              <w:rPr>
                <w:rFonts w:ascii="Times New Roman" w:eastAsia="Times New Roman" w:hAnsi="Times New Roman" w:cs="Times New Roman"/>
              </w:rPr>
            </w:pPr>
          </w:p>
        </w:tc>
      </w:tr>
    </w:tbl>
    <w:p w14:paraId="5A319550" w14:textId="77777777" w:rsidR="007264AE" w:rsidRDefault="007264AE" w:rsidP="00170AA0">
      <w:pPr>
        <w:spacing w:after="0"/>
        <w:rPr>
          <w:rFonts w:ascii="Times New Roman" w:eastAsia="Times New Roman" w:hAnsi="Times New Roman" w:cs="Times New Roman"/>
          <w:highlight w:val="yellow"/>
        </w:rPr>
      </w:pPr>
    </w:p>
    <w:p w14:paraId="2E7A6282" w14:textId="77777777" w:rsidR="003A1E83" w:rsidRDefault="003A1E83" w:rsidP="00170AA0">
      <w:pPr>
        <w:spacing w:after="0"/>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7735"/>
        <w:gridCol w:w="807"/>
        <w:gridCol w:w="808"/>
      </w:tblGrid>
      <w:tr w:rsidR="0068351B" w:rsidRPr="00FF7488" w14:paraId="1BFFFE5E"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8ADCAE3" w14:textId="75D0BEEA" w:rsidR="0068351B" w:rsidRPr="00FF7488" w:rsidRDefault="0068351B" w:rsidP="0060122D">
            <w:pPr>
              <w:rPr>
                <w:rFonts w:ascii="Times New Roman" w:eastAsia="Times New Roman" w:hAnsi="Times New Roman" w:cs="Times New Roman"/>
              </w:rPr>
            </w:pPr>
            <w:r w:rsidRPr="009C6CA3">
              <w:rPr>
                <w:rFonts w:ascii="Times New Roman" w:hAnsi="Times New Roman" w:cs="Times New Roman"/>
                <w:b/>
                <w:bCs/>
              </w:rPr>
              <w:t>4. The sponsoring institution affords the resident ready access to the following resources (2.3 – 2.</w:t>
            </w:r>
            <w:r w:rsidR="00BA52C7">
              <w:rPr>
                <w:rFonts w:ascii="Times New Roman" w:hAnsi="Times New Roman" w:cs="Times New Roman"/>
                <w:b/>
                <w:bCs/>
              </w:rPr>
              <w:t>4</w:t>
            </w:r>
            <w:r w:rsidRPr="009C6CA3">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446BC9B" w14:textId="3A6023B0" w:rsidR="0068351B" w:rsidRDefault="0068351B" w:rsidP="0068351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C9FDD76" w14:textId="1545FAAC" w:rsidR="0068351B" w:rsidRPr="00FF7488" w:rsidRDefault="0068351B" w:rsidP="0068351B">
            <w:pPr>
              <w:jc w:val="center"/>
              <w:rPr>
                <w:rFonts w:ascii="Times New Roman" w:eastAsia="Times New Roman" w:hAnsi="Times New Roman" w:cs="Times New Roman"/>
              </w:rPr>
            </w:pPr>
            <w:r>
              <w:rPr>
                <w:rFonts w:ascii="Times New Roman" w:eastAsia="Times New Roman" w:hAnsi="Times New Roman" w:cs="Times New Roman"/>
              </w:rPr>
              <w:t>NO</w:t>
            </w:r>
          </w:p>
        </w:tc>
      </w:tr>
      <w:tr w:rsidR="0068351B" w14:paraId="2E21DEE0" w14:textId="77777777" w:rsidTr="00DC325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CE116C" w14:textId="04B9ACCF" w:rsidR="0068351B" w:rsidRPr="00DC325C" w:rsidRDefault="0068351B" w:rsidP="00102BAB">
            <w:pPr>
              <w:pStyle w:val="Default"/>
              <w:rPr>
                <w:sz w:val="22"/>
                <w:szCs w:val="22"/>
              </w:rPr>
            </w:pPr>
            <w:r>
              <w:rPr>
                <w:sz w:val="22"/>
                <w:szCs w:val="22"/>
              </w:rPr>
              <w:t xml:space="preserve">Adequate information technologies and resources (2.3)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5F5012" w14:textId="77777777" w:rsidR="0068351B" w:rsidRDefault="0068351B"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7F3BB1" w14:textId="6EEA80E2" w:rsidR="0068351B" w:rsidRDefault="0068351B" w:rsidP="0073184A">
            <w:pPr>
              <w:jc w:val="center"/>
              <w:rPr>
                <w:rFonts w:ascii="Times New Roman" w:eastAsia="Times New Roman" w:hAnsi="Times New Roman" w:cs="Times New Roman"/>
              </w:rPr>
            </w:pPr>
          </w:p>
        </w:tc>
      </w:tr>
      <w:tr w:rsidR="0068351B" w14:paraId="45F031E2"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700E97" w14:textId="3072DEDF" w:rsidR="0068351B" w:rsidRPr="00DC325C" w:rsidRDefault="0068351B" w:rsidP="00102BAB">
            <w:pPr>
              <w:pStyle w:val="Default"/>
              <w:rPr>
                <w:sz w:val="22"/>
                <w:szCs w:val="22"/>
              </w:rPr>
            </w:pPr>
            <w:r>
              <w:rPr>
                <w:sz w:val="22"/>
                <w:szCs w:val="22"/>
              </w:rPr>
              <w:t>Adequate office and study spaces at the institution(s) in which residency training is primarily conducted (2.</w:t>
            </w:r>
            <w:r w:rsidR="00666422">
              <w:rPr>
                <w:sz w:val="22"/>
                <w:szCs w:val="22"/>
              </w:rPr>
              <w:t>3</w:t>
            </w:r>
            <w:r>
              <w:rPr>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18783E" w14:textId="77777777" w:rsidR="0068351B" w:rsidRDefault="0068351B"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ECA12E" w14:textId="13524472" w:rsidR="0068351B" w:rsidRDefault="0068351B" w:rsidP="0073184A">
            <w:pPr>
              <w:jc w:val="center"/>
              <w:rPr>
                <w:rFonts w:ascii="Times New Roman" w:eastAsia="Times New Roman" w:hAnsi="Times New Roman" w:cs="Times New Roman"/>
              </w:rPr>
            </w:pPr>
          </w:p>
        </w:tc>
      </w:tr>
      <w:tr w:rsidR="0068351B" w14:paraId="6A272332"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B69294" w14:textId="5884BF84" w:rsidR="0068351B" w:rsidRPr="00DC325C" w:rsidRDefault="0068351B" w:rsidP="007C5F63">
            <w:pPr>
              <w:pStyle w:val="Default"/>
              <w:rPr>
                <w:sz w:val="22"/>
                <w:szCs w:val="22"/>
              </w:rPr>
            </w:pPr>
            <w:r>
              <w:rPr>
                <w:sz w:val="22"/>
                <w:szCs w:val="22"/>
              </w:rPr>
              <w:t xml:space="preserve">Designated </w:t>
            </w:r>
            <w:r w:rsidR="00666422">
              <w:rPr>
                <w:sz w:val="22"/>
                <w:szCs w:val="22"/>
              </w:rPr>
              <w:t xml:space="preserve">administrative </w:t>
            </w:r>
            <w:r>
              <w:rPr>
                <w:sz w:val="22"/>
                <w:szCs w:val="22"/>
              </w:rPr>
              <w:t>staff are available to ensure efficient administration of the program</w:t>
            </w:r>
            <w:r w:rsidR="00A31297">
              <w:rPr>
                <w:sz w:val="22"/>
                <w:szCs w:val="22"/>
              </w:rPr>
              <w:t>, devoting the equivalent of 0.5 FTE to the program</w:t>
            </w:r>
            <w:r>
              <w:rPr>
                <w:sz w:val="22"/>
                <w:szCs w:val="22"/>
              </w:rPr>
              <w:t xml:space="preserve"> (2.</w:t>
            </w:r>
            <w:r w:rsidR="00666422">
              <w:rPr>
                <w:sz w:val="22"/>
                <w:szCs w:val="22"/>
              </w:rPr>
              <w:t>4</w:t>
            </w:r>
            <w:r>
              <w:rPr>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24074A" w14:textId="77777777" w:rsidR="0068351B" w:rsidRDefault="0068351B"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220BB0" w14:textId="358FF12C" w:rsidR="0068351B" w:rsidRDefault="0068351B" w:rsidP="0073184A">
            <w:pPr>
              <w:jc w:val="center"/>
              <w:rPr>
                <w:rFonts w:ascii="Times New Roman" w:eastAsia="Times New Roman" w:hAnsi="Times New Roman" w:cs="Times New Roman"/>
              </w:rPr>
            </w:pPr>
          </w:p>
        </w:tc>
      </w:tr>
      <w:tr w:rsidR="00DC325C" w14:paraId="36C20923" w14:textId="77777777" w:rsidTr="001123FD">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0D4498" w14:textId="77777777" w:rsidR="00DC325C" w:rsidRDefault="00DC325C" w:rsidP="001123FD">
            <w:pPr>
              <w:rPr>
                <w:rFonts w:ascii="Times New Roman" w:eastAsia="Times New Roman" w:hAnsi="Times New Roman" w:cs="Times New Roman"/>
              </w:rPr>
            </w:pPr>
            <w:r w:rsidRPr="00181211">
              <w:rPr>
                <w:rFonts w:ascii="Times New Roman" w:eastAsia="Times New Roman" w:hAnsi="Times New Roman" w:cs="Times New Roman"/>
                <w:i/>
                <w:iCs/>
              </w:rPr>
              <w:t>If no to any statement, please provide an explanation/clarification.</w:t>
            </w:r>
          </w:p>
          <w:p w14:paraId="6C0D72E0" w14:textId="77777777" w:rsidR="00DC325C" w:rsidRDefault="00DC325C" w:rsidP="001123FD">
            <w:pPr>
              <w:rPr>
                <w:rFonts w:ascii="Times New Roman" w:eastAsia="Times New Roman" w:hAnsi="Times New Roman" w:cs="Times New Roman"/>
              </w:rPr>
            </w:pPr>
          </w:p>
          <w:p w14:paraId="5AFCFEA6" w14:textId="77777777" w:rsidR="00DC325C" w:rsidRPr="00181211" w:rsidRDefault="00DC325C" w:rsidP="001123FD">
            <w:pPr>
              <w:rPr>
                <w:rFonts w:ascii="Times New Roman" w:eastAsia="Times New Roman" w:hAnsi="Times New Roman" w:cs="Times New Roman"/>
              </w:rPr>
            </w:pPr>
          </w:p>
        </w:tc>
      </w:tr>
    </w:tbl>
    <w:p w14:paraId="39D40B7F" w14:textId="77777777" w:rsidR="007264AE" w:rsidRDefault="007264AE" w:rsidP="00170AA0">
      <w:pPr>
        <w:spacing w:after="0"/>
        <w:rPr>
          <w:rFonts w:ascii="Times New Roman" w:eastAsia="Times New Roman" w:hAnsi="Times New Roman" w:cs="Times New Roman"/>
          <w:highlight w:val="yellow"/>
        </w:rPr>
      </w:pPr>
    </w:p>
    <w:p w14:paraId="41C42B1E" w14:textId="77777777" w:rsidR="00DC3ED9" w:rsidRDefault="00DC3ED9" w:rsidP="00170AA0">
      <w:pPr>
        <w:spacing w:after="0"/>
        <w:rPr>
          <w:rFonts w:ascii="Times New Roman" w:eastAsia="Times New Roman" w:hAnsi="Times New Roman" w:cs="Times New Roman"/>
          <w:highlight w:val="yellow"/>
        </w:rPr>
      </w:pPr>
    </w:p>
    <w:tbl>
      <w:tblPr>
        <w:tblStyle w:val="TableGrid"/>
        <w:tblW w:w="9360" w:type="dxa"/>
        <w:tblLayout w:type="fixed"/>
        <w:tblLook w:val="06A0" w:firstRow="1" w:lastRow="0" w:firstColumn="1" w:lastColumn="0" w:noHBand="1" w:noVBand="1"/>
      </w:tblPr>
      <w:tblGrid>
        <w:gridCol w:w="9360"/>
      </w:tblGrid>
      <w:tr w:rsidR="007E16A4" w14:paraId="3D8842D2" w14:textId="77777777" w:rsidTr="0060122D">
        <w:trPr>
          <w:trHeight w:val="368"/>
        </w:trPr>
        <w:tc>
          <w:tcPr>
            <w:tcW w:w="9360" w:type="dxa"/>
            <w:tcBorders>
              <w:top w:val="single" w:sz="4" w:space="0" w:color="4472C4" w:themeColor="accent1"/>
              <w:left w:val="single" w:sz="4" w:space="0" w:color="4472C4" w:themeColor="accent1"/>
              <w:bottom w:val="single" w:sz="4" w:space="0" w:color="5B9BD5" w:themeColor="accent5"/>
              <w:right w:val="single" w:sz="4" w:space="0" w:color="4472C4" w:themeColor="accent1"/>
            </w:tcBorders>
            <w:shd w:val="clear" w:color="auto" w:fill="DEEAF6" w:themeFill="accent5" w:themeFillTint="33"/>
          </w:tcPr>
          <w:p w14:paraId="47345406" w14:textId="38EB76B7" w:rsidR="007E16A4" w:rsidRPr="002A2A99" w:rsidRDefault="007E16A4" w:rsidP="0060122D">
            <w:pPr>
              <w:pStyle w:val="Default"/>
            </w:pPr>
            <w:r>
              <w:rPr>
                <w:b/>
                <w:bCs/>
                <w:sz w:val="22"/>
                <w:szCs w:val="22"/>
              </w:rPr>
              <w:t>5</w:t>
            </w:r>
            <w:r w:rsidRPr="004A7BD1">
              <w:rPr>
                <w:b/>
                <w:bCs/>
                <w:sz w:val="22"/>
                <w:szCs w:val="22"/>
              </w:rPr>
              <w:t xml:space="preserve">. Use the space below to provide any additional information or further clarification for items that have not been addressed in this section of the report (Standard </w:t>
            </w:r>
            <w:r>
              <w:rPr>
                <w:b/>
                <w:bCs/>
                <w:sz w:val="22"/>
                <w:szCs w:val="22"/>
              </w:rPr>
              <w:t>2</w:t>
            </w:r>
            <w:r w:rsidRPr="004A7BD1">
              <w:rPr>
                <w:b/>
                <w:bCs/>
                <w:sz w:val="22"/>
                <w:szCs w:val="22"/>
              </w:rPr>
              <w:t>.0).</w:t>
            </w:r>
          </w:p>
        </w:tc>
      </w:tr>
      <w:tr w:rsidR="007E16A4" w14:paraId="551066CD" w14:textId="77777777" w:rsidTr="0060122D">
        <w:tc>
          <w:tcPr>
            <w:tcW w:w="93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78478F" w14:textId="77777777" w:rsidR="007E16A4" w:rsidRDefault="007E16A4" w:rsidP="0060122D">
            <w:pPr>
              <w:rPr>
                <w:rFonts w:ascii="Times New Roman" w:eastAsia="Times New Roman" w:hAnsi="Times New Roman" w:cs="Times New Roman"/>
              </w:rPr>
            </w:pPr>
          </w:p>
          <w:p w14:paraId="345E078D" w14:textId="77777777" w:rsidR="007E16A4" w:rsidRDefault="007E16A4" w:rsidP="0060122D">
            <w:pPr>
              <w:rPr>
                <w:rFonts w:ascii="Times New Roman" w:eastAsia="Times New Roman" w:hAnsi="Times New Roman" w:cs="Times New Roman"/>
              </w:rPr>
            </w:pPr>
          </w:p>
          <w:p w14:paraId="16547475" w14:textId="77777777" w:rsidR="007E16A4" w:rsidRDefault="007E16A4" w:rsidP="0060122D">
            <w:pPr>
              <w:rPr>
                <w:rFonts w:ascii="Times New Roman" w:eastAsia="Times New Roman" w:hAnsi="Times New Roman" w:cs="Times New Roman"/>
              </w:rPr>
            </w:pPr>
          </w:p>
          <w:p w14:paraId="410463E0" w14:textId="77777777" w:rsidR="007E16A4" w:rsidRDefault="007E16A4" w:rsidP="0060122D">
            <w:pPr>
              <w:rPr>
                <w:rFonts w:ascii="Times New Roman" w:eastAsia="Times New Roman" w:hAnsi="Times New Roman" w:cs="Times New Roman"/>
              </w:rPr>
            </w:pPr>
          </w:p>
          <w:p w14:paraId="60786B21" w14:textId="77777777" w:rsidR="007E16A4" w:rsidRDefault="007E16A4" w:rsidP="0060122D">
            <w:pPr>
              <w:rPr>
                <w:rFonts w:ascii="Times New Roman" w:eastAsia="Times New Roman" w:hAnsi="Times New Roman" w:cs="Times New Roman"/>
              </w:rPr>
            </w:pPr>
          </w:p>
          <w:p w14:paraId="06B2BA44" w14:textId="77777777" w:rsidR="007E16A4" w:rsidRDefault="007E16A4" w:rsidP="0060122D">
            <w:pPr>
              <w:rPr>
                <w:rFonts w:ascii="Times New Roman" w:eastAsia="Times New Roman" w:hAnsi="Times New Roman" w:cs="Times New Roman"/>
              </w:rPr>
            </w:pPr>
          </w:p>
          <w:p w14:paraId="11A07E0D" w14:textId="77777777" w:rsidR="007E16A4" w:rsidRDefault="007E16A4" w:rsidP="0060122D">
            <w:pPr>
              <w:rPr>
                <w:rFonts w:ascii="Times New Roman" w:eastAsia="Times New Roman" w:hAnsi="Times New Roman" w:cs="Times New Roman"/>
              </w:rPr>
            </w:pPr>
          </w:p>
        </w:tc>
      </w:tr>
    </w:tbl>
    <w:p w14:paraId="584A59B1" w14:textId="77777777" w:rsidR="007264AE" w:rsidRDefault="007264AE" w:rsidP="00170AA0">
      <w:pPr>
        <w:spacing w:after="0"/>
        <w:rPr>
          <w:rFonts w:ascii="Times New Roman" w:eastAsia="Times New Roman" w:hAnsi="Times New Roman" w:cs="Times New Roman"/>
          <w:highlight w:val="yellow"/>
        </w:rPr>
      </w:pPr>
    </w:p>
    <w:p w14:paraId="124ECCFB" w14:textId="3393CEE8" w:rsidR="001C142E" w:rsidRDefault="001C142E" w:rsidP="00170AA0">
      <w:pPr>
        <w:spacing w:after="0"/>
        <w:rPr>
          <w:rFonts w:ascii="Times New Roman" w:eastAsia="Times New Roman" w:hAnsi="Times New Roman" w:cs="Times New Roman"/>
          <w:highlight w:val="yellow"/>
        </w:rPr>
      </w:pPr>
    </w:p>
    <w:p w14:paraId="59FDBD13" w14:textId="77777777" w:rsidR="001C142E" w:rsidRDefault="001C142E" w:rsidP="00170AA0">
      <w:pPr>
        <w:spacing w:after="0"/>
        <w:rPr>
          <w:rFonts w:ascii="Times New Roman" w:eastAsia="Times New Roman" w:hAnsi="Times New Roman" w:cs="Times New Roman"/>
          <w:highlight w:val="yellow"/>
        </w:rPr>
      </w:pPr>
    </w:p>
    <w:p w14:paraId="460B02AD" w14:textId="77777777" w:rsidR="001C142E" w:rsidRDefault="001C142E" w:rsidP="00170AA0">
      <w:pPr>
        <w:spacing w:after="0"/>
        <w:rPr>
          <w:rFonts w:ascii="Times New Roman" w:eastAsia="Times New Roman" w:hAnsi="Times New Roman" w:cs="Times New Roman"/>
          <w:highlight w:val="yellow"/>
        </w:rPr>
      </w:pPr>
    </w:p>
    <w:p w14:paraId="55FC3A67" w14:textId="77777777" w:rsidR="001C142E" w:rsidRDefault="001C142E" w:rsidP="00170AA0">
      <w:pPr>
        <w:spacing w:after="0"/>
        <w:rPr>
          <w:rFonts w:ascii="Times New Roman" w:eastAsia="Times New Roman" w:hAnsi="Times New Roman" w:cs="Times New Roman"/>
          <w:highlight w:val="yellow"/>
        </w:rPr>
      </w:pPr>
    </w:p>
    <w:p w14:paraId="28BDF140" w14:textId="77777777" w:rsidR="001C142E" w:rsidRDefault="001C142E" w:rsidP="00170AA0">
      <w:pPr>
        <w:spacing w:after="0"/>
        <w:rPr>
          <w:rFonts w:ascii="Times New Roman" w:eastAsia="Times New Roman" w:hAnsi="Times New Roman" w:cs="Times New Roman"/>
          <w:highlight w:val="yellow"/>
        </w:rPr>
      </w:pPr>
    </w:p>
    <w:p w14:paraId="4D54924E" w14:textId="77777777" w:rsidR="001C142E" w:rsidRDefault="001C142E" w:rsidP="00170AA0">
      <w:pPr>
        <w:spacing w:after="0"/>
        <w:rPr>
          <w:rFonts w:ascii="Times New Roman" w:eastAsia="Times New Roman" w:hAnsi="Times New Roman" w:cs="Times New Roman"/>
          <w:highlight w:val="yellow"/>
        </w:rPr>
      </w:pPr>
    </w:p>
    <w:p w14:paraId="2BE11D13" w14:textId="77777777" w:rsidR="001C142E" w:rsidRDefault="001C142E" w:rsidP="00170AA0">
      <w:pPr>
        <w:spacing w:after="0"/>
        <w:rPr>
          <w:rFonts w:ascii="Times New Roman" w:eastAsia="Times New Roman" w:hAnsi="Times New Roman" w:cs="Times New Roman"/>
          <w:highlight w:val="yellow"/>
        </w:rPr>
      </w:pPr>
    </w:p>
    <w:p w14:paraId="41EC318A" w14:textId="77777777" w:rsidR="00172920" w:rsidRDefault="00172920">
      <w:pPr>
        <w:rPr>
          <w:rFonts w:ascii="Times New Roman" w:hAnsi="Times New Roman" w:cs="Times New Roman"/>
          <w:b/>
          <w:bCs/>
          <w:color w:val="000000"/>
          <w:u w:val="single"/>
        </w:rPr>
      </w:pPr>
      <w:r>
        <w:rPr>
          <w:rFonts w:ascii="Times New Roman" w:hAnsi="Times New Roman" w:cs="Times New Roman"/>
          <w:b/>
          <w:bCs/>
          <w:color w:val="000000"/>
          <w:u w:val="single"/>
        </w:rPr>
        <w:br w:type="page"/>
      </w:r>
    </w:p>
    <w:p w14:paraId="1CB3FB75" w14:textId="0220DDDE" w:rsidR="001C142E" w:rsidRPr="001C142E" w:rsidRDefault="001C142E" w:rsidP="001C142E">
      <w:pPr>
        <w:autoSpaceDE w:val="0"/>
        <w:autoSpaceDN w:val="0"/>
        <w:adjustRightInd w:val="0"/>
        <w:spacing w:after="0" w:line="240" w:lineRule="auto"/>
        <w:rPr>
          <w:rFonts w:ascii="Times New Roman" w:hAnsi="Times New Roman" w:cs="Times New Roman"/>
          <w:color w:val="000000"/>
          <w:u w:val="single"/>
        </w:rPr>
      </w:pPr>
      <w:r w:rsidRPr="001C142E">
        <w:rPr>
          <w:rFonts w:ascii="Times New Roman" w:hAnsi="Times New Roman" w:cs="Times New Roman"/>
          <w:b/>
          <w:bCs/>
          <w:color w:val="000000"/>
          <w:u w:val="single"/>
        </w:rPr>
        <w:t xml:space="preserve">STANDARD 3.0 </w:t>
      </w:r>
    </w:p>
    <w:p w14:paraId="522B95DF" w14:textId="77777777" w:rsidR="00B44928" w:rsidRDefault="00B44928" w:rsidP="001C142E">
      <w:pPr>
        <w:autoSpaceDE w:val="0"/>
        <w:autoSpaceDN w:val="0"/>
        <w:adjustRightInd w:val="0"/>
        <w:spacing w:after="0" w:line="240" w:lineRule="auto"/>
        <w:rPr>
          <w:rFonts w:ascii="Times New Roman" w:hAnsi="Times New Roman" w:cs="Times New Roman"/>
          <w:b/>
          <w:bCs/>
          <w:color w:val="000000"/>
        </w:rPr>
      </w:pPr>
    </w:p>
    <w:p w14:paraId="3FC2777E" w14:textId="5AA39F85" w:rsidR="001C142E" w:rsidRPr="001C142E" w:rsidRDefault="001C142E" w:rsidP="001C142E">
      <w:pPr>
        <w:autoSpaceDE w:val="0"/>
        <w:autoSpaceDN w:val="0"/>
        <w:adjustRightInd w:val="0"/>
        <w:spacing w:after="0" w:line="240" w:lineRule="auto"/>
        <w:rPr>
          <w:rFonts w:ascii="Times New Roman" w:hAnsi="Times New Roman" w:cs="Times New Roman"/>
          <w:color w:val="000000"/>
        </w:rPr>
      </w:pPr>
      <w:r w:rsidRPr="001C142E">
        <w:rPr>
          <w:rFonts w:ascii="Times New Roman" w:hAnsi="Times New Roman" w:cs="Times New Roman"/>
          <w:b/>
          <w:bCs/>
          <w:color w:val="000000"/>
        </w:rPr>
        <w:t xml:space="preserve">The sponsoring institution formulates, publishes, and implements policies affecting the resident. </w:t>
      </w:r>
    </w:p>
    <w:p w14:paraId="2DA365BF" w14:textId="77777777" w:rsidR="002C7F82" w:rsidRDefault="002C7F82" w:rsidP="001C142E">
      <w:pPr>
        <w:autoSpaceDE w:val="0"/>
        <w:autoSpaceDN w:val="0"/>
        <w:adjustRightInd w:val="0"/>
        <w:spacing w:after="0" w:line="240" w:lineRule="auto"/>
        <w:rPr>
          <w:rFonts w:ascii="Times New Roman" w:hAnsi="Times New Roman" w:cs="Times New Roman"/>
          <w:i/>
          <w:iCs/>
          <w:color w:val="000000"/>
        </w:rPr>
      </w:pPr>
    </w:p>
    <w:p w14:paraId="226EFB43" w14:textId="713587B0" w:rsidR="001C142E" w:rsidRPr="001C142E" w:rsidRDefault="001C142E" w:rsidP="001C142E">
      <w:pPr>
        <w:autoSpaceDE w:val="0"/>
        <w:autoSpaceDN w:val="0"/>
        <w:adjustRightInd w:val="0"/>
        <w:spacing w:after="0" w:line="240" w:lineRule="auto"/>
        <w:rPr>
          <w:rFonts w:ascii="Times New Roman" w:hAnsi="Times New Roman" w:cs="Times New Roman"/>
          <w:color w:val="000000"/>
        </w:rPr>
      </w:pPr>
      <w:r w:rsidRPr="001C142E">
        <w:rPr>
          <w:rFonts w:ascii="Times New Roman" w:hAnsi="Times New Roman" w:cs="Times New Roman"/>
          <w:i/>
          <w:iCs/>
          <w:color w:val="000000"/>
        </w:rPr>
        <w:t xml:space="preserve">Responses to questions related to requirements 3.1 – 3.5 are provided by the institution in CPME 310, Pre–Evaluation Report. The team should review this information and provide information related to any areas of potential noncompliance in response to question 10 in this section of the report. </w:t>
      </w:r>
    </w:p>
    <w:p w14:paraId="714E57E1" w14:textId="77777777" w:rsidR="002C7F82" w:rsidRDefault="002C7F82" w:rsidP="001C142E">
      <w:pPr>
        <w:autoSpaceDE w:val="0"/>
        <w:autoSpaceDN w:val="0"/>
        <w:adjustRightInd w:val="0"/>
        <w:spacing w:after="0" w:line="240" w:lineRule="auto"/>
        <w:rPr>
          <w:rFonts w:ascii="Times New Roman" w:hAnsi="Times New Roman" w:cs="Times New Roman"/>
          <w:color w:val="000000"/>
        </w:rPr>
      </w:pPr>
    </w:p>
    <w:p w14:paraId="16A9EEB1" w14:textId="32E4390A" w:rsidR="001C142E" w:rsidRPr="001C142E" w:rsidRDefault="001C142E" w:rsidP="001C142E">
      <w:pPr>
        <w:autoSpaceDE w:val="0"/>
        <w:autoSpaceDN w:val="0"/>
        <w:adjustRightInd w:val="0"/>
        <w:spacing w:after="0" w:line="240" w:lineRule="auto"/>
        <w:rPr>
          <w:rFonts w:ascii="Times New Roman" w:hAnsi="Times New Roman" w:cs="Times New Roman"/>
          <w:color w:val="000000"/>
        </w:rPr>
      </w:pPr>
      <w:r w:rsidRPr="001C142E">
        <w:rPr>
          <w:rFonts w:ascii="Times New Roman" w:hAnsi="Times New Roman" w:cs="Times New Roman"/>
          <w:color w:val="000000"/>
        </w:rPr>
        <w:t xml:space="preserve">3.1 </w:t>
      </w:r>
      <w:r w:rsidR="002C7F82">
        <w:rPr>
          <w:rFonts w:ascii="Times New Roman" w:hAnsi="Times New Roman" w:cs="Times New Roman"/>
          <w:color w:val="000000"/>
        </w:rPr>
        <w:tab/>
      </w:r>
      <w:r w:rsidR="00735338" w:rsidRPr="00735338">
        <w:rPr>
          <w:rFonts w:ascii="Times New Roman" w:hAnsi="Times New Roman" w:cs="Times New Roman"/>
          <w:color w:val="000000"/>
        </w:rPr>
        <w:t>The sponsoring institution shall utilize a residency selection committee to interview and select prospective resident(s). The committee shall include the program director and individuals who are active in the residency program.</w:t>
      </w:r>
    </w:p>
    <w:p w14:paraId="1F6FC08B" w14:textId="77777777" w:rsidR="002C7F82" w:rsidRDefault="002C7F82" w:rsidP="001C142E">
      <w:pPr>
        <w:autoSpaceDE w:val="0"/>
        <w:autoSpaceDN w:val="0"/>
        <w:adjustRightInd w:val="0"/>
        <w:spacing w:after="0" w:line="240" w:lineRule="auto"/>
        <w:rPr>
          <w:rFonts w:ascii="Times New Roman" w:hAnsi="Times New Roman" w:cs="Times New Roman"/>
          <w:color w:val="000000"/>
        </w:rPr>
      </w:pPr>
    </w:p>
    <w:p w14:paraId="2817EEBA" w14:textId="14C7F986" w:rsidR="002C7F82" w:rsidRDefault="001C142E" w:rsidP="001C142E">
      <w:pPr>
        <w:autoSpaceDE w:val="0"/>
        <w:autoSpaceDN w:val="0"/>
        <w:adjustRightInd w:val="0"/>
        <w:spacing w:after="0" w:line="240" w:lineRule="auto"/>
        <w:rPr>
          <w:rFonts w:ascii="Times New Roman" w:hAnsi="Times New Roman" w:cs="Times New Roman"/>
          <w:color w:val="000000"/>
        </w:rPr>
      </w:pPr>
      <w:r w:rsidRPr="4A079EC7">
        <w:rPr>
          <w:rFonts w:ascii="Times New Roman" w:hAnsi="Times New Roman" w:cs="Times New Roman"/>
          <w:color w:val="000000" w:themeColor="text1"/>
        </w:rPr>
        <w:t xml:space="preserve">3.2 </w:t>
      </w:r>
      <w:r>
        <w:tab/>
      </w:r>
      <w:r w:rsidR="00ED1903" w:rsidRPr="4A079EC7">
        <w:rPr>
          <w:rFonts w:ascii="Times New Roman" w:hAnsi="Times New Roman" w:cs="Times New Roman"/>
          <w:color w:val="000000" w:themeColor="text1"/>
        </w:rPr>
        <w:t>The sponsoring institution shall conduct its process of interviewing and selecting residents equitably and in an ethical manner.</w:t>
      </w:r>
    </w:p>
    <w:p w14:paraId="6D20CF4B" w14:textId="77777777" w:rsidR="00ED1903" w:rsidRDefault="00ED1903" w:rsidP="001C142E">
      <w:pPr>
        <w:autoSpaceDE w:val="0"/>
        <w:autoSpaceDN w:val="0"/>
        <w:adjustRightInd w:val="0"/>
        <w:spacing w:after="0" w:line="240" w:lineRule="auto"/>
        <w:rPr>
          <w:rFonts w:ascii="Times New Roman" w:hAnsi="Times New Roman" w:cs="Times New Roman"/>
          <w:color w:val="000000"/>
        </w:rPr>
      </w:pPr>
    </w:p>
    <w:p w14:paraId="1EE5213E" w14:textId="4A911E4C" w:rsidR="001C142E" w:rsidRPr="001C142E" w:rsidRDefault="001C142E" w:rsidP="001C142E">
      <w:pPr>
        <w:autoSpaceDE w:val="0"/>
        <w:autoSpaceDN w:val="0"/>
        <w:adjustRightInd w:val="0"/>
        <w:spacing w:after="0" w:line="240" w:lineRule="auto"/>
        <w:rPr>
          <w:rFonts w:ascii="Times New Roman" w:hAnsi="Times New Roman" w:cs="Times New Roman"/>
          <w:color w:val="000000"/>
        </w:rPr>
      </w:pPr>
      <w:r w:rsidRPr="001C142E">
        <w:rPr>
          <w:rFonts w:ascii="Times New Roman" w:hAnsi="Times New Roman" w:cs="Times New Roman"/>
          <w:color w:val="000000"/>
        </w:rPr>
        <w:t xml:space="preserve">3.3 </w:t>
      </w:r>
      <w:r w:rsidR="002C7F82">
        <w:rPr>
          <w:rFonts w:ascii="Times New Roman" w:hAnsi="Times New Roman" w:cs="Times New Roman"/>
          <w:color w:val="000000"/>
        </w:rPr>
        <w:tab/>
      </w:r>
      <w:r w:rsidR="00356750" w:rsidRPr="00356750">
        <w:rPr>
          <w:rFonts w:ascii="Times New Roman" w:hAnsi="Times New Roman" w:cs="Times New Roman"/>
          <w:color w:val="000000"/>
        </w:rPr>
        <w:t>The sponsoring institution shall participate in a national resident application matching service and shall abide by the rules and regulations set forth by the matching service.</w:t>
      </w:r>
    </w:p>
    <w:p w14:paraId="5E0EAE3C" w14:textId="77777777" w:rsidR="002C7F82" w:rsidRDefault="002C7F82" w:rsidP="001C142E">
      <w:pPr>
        <w:autoSpaceDE w:val="0"/>
        <w:autoSpaceDN w:val="0"/>
        <w:adjustRightInd w:val="0"/>
        <w:spacing w:after="0" w:line="240" w:lineRule="auto"/>
        <w:rPr>
          <w:rFonts w:ascii="Times New Roman" w:hAnsi="Times New Roman" w:cs="Times New Roman"/>
          <w:color w:val="000000"/>
        </w:rPr>
      </w:pPr>
    </w:p>
    <w:p w14:paraId="5738F8C0" w14:textId="43D25108" w:rsidR="001C142E" w:rsidRPr="001C142E" w:rsidRDefault="001C142E" w:rsidP="001C142E">
      <w:pPr>
        <w:autoSpaceDE w:val="0"/>
        <w:autoSpaceDN w:val="0"/>
        <w:adjustRightInd w:val="0"/>
        <w:spacing w:after="0" w:line="240" w:lineRule="auto"/>
        <w:rPr>
          <w:rFonts w:ascii="Times New Roman" w:hAnsi="Times New Roman" w:cs="Times New Roman"/>
          <w:color w:val="000000"/>
        </w:rPr>
      </w:pPr>
      <w:r w:rsidRPr="001C142E">
        <w:rPr>
          <w:rFonts w:ascii="Times New Roman" w:hAnsi="Times New Roman" w:cs="Times New Roman"/>
          <w:color w:val="000000"/>
        </w:rPr>
        <w:t xml:space="preserve">3.4 </w:t>
      </w:r>
      <w:r w:rsidR="002C7F82">
        <w:rPr>
          <w:rFonts w:ascii="Times New Roman" w:hAnsi="Times New Roman" w:cs="Times New Roman"/>
          <w:color w:val="000000"/>
        </w:rPr>
        <w:tab/>
      </w:r>
      <w:r w:rsidR="004D1060" w:rsidRPr="004D1060">
        <w:rPr>
          <w:rFonts w:ascii="Times New Roman" w:hAnsi="Times New Roman" w:cs="Times New Roman"/>
          <w:color w:val="000000"/>
        </w:rPr>
        <w:t>Application fees, if required, shall be paid to the sponsoring institution and shall be used only to recover costs associated with processing the application and conducting the interview process.</w:t>
      </w:r>
    </w:p>
    <w:p w14:paraId="60533292" w14:textId="77777777" w:rsidR="002C7F82" w:rsidRDefault="002C7F82" w:rsidP="001C142E">
      <w:pPr>
        <w:autoSpaceDE w:val="0"/>
        <w:autoSpaceDN w:val="0"/>
        <w:adjustRightInd w:val="0"/>
        <w:spacing w:after="0" w:line="240" w:lineRule="auto"/>
        <w:rPr>
          <w:rFonts w:ascii="Times New Roman" w:hAnsi="Times New Roman" w:cs="Times New Roman"/>
          <w:color w:val="000000"/>
        </w:rPr>
      </w:pPr>
    </w:p>
    <w:p w14:paraId="3FABC48D" w14:textId="66394A13" w:rsidR="001C142E" w:rsidRPr="001C142E" w:rsidRDefault="001C142E" w:rsidP="001C142E">
      <w:pPr>
        <w:autoSpaceDE w:val="0"/>
        <w:autoSpaceDN w:val="0"/>
        <w:adjustRightInd w:val="0"/>
        <w:spacing w:after="0" w:line="240" w:lineRule="auto"/>
        <w:rPr>
          <w:rFonts w:ascii="Times New Roman" w:hAnsi="Times New Roman" w:cs="Times New Roman"/>
          <w:color w:val="000000"/>
        </w:rPr>
      </w:pPr>
      <w:r w:rsidRPr="001C142E">
        <w:rPr>
          <w:rFonts w:ascii="Times New Roman" w:hAnsi="Times New Roman" w:cs="Times New Roman"/>
          <w:color w:val="000000"/>
        </w:rPr>
        <w:t xml:space="preserve">3.5 </w:t>
      </w:r>
      <w:r w:rsidR="002C7F82">
        <w:rPr>
          <w:rFonts w:ascii="Times New Roman" w:hAnsi="Times New Roman" w:cs="Times New Roman"/>
          <w:color w:val="000000"/>
        </w:rPr>
        <w:tab/>
      </w:r>
      <w:r w:rsidR="008F76C2" w:rsidRPr="008F76C2">
        <w:rPr>
          <w:rFonts w:ascii="Times New Roman" w:hAnsi="Times New Roman" w:cs="Times New Roman"/>
          <w:color w:val="000000"/>
        </w:rPr>
        <w:t>The sponsoring institution shall accept only graduates of colleges of podiatric medicine accredited by the Council on Podiatric Medical Education. Prior to beginning the residency, all applicants shall have passed all components of Parts I and II examinations of the National Board of Podiatric Medical Examiners.</w:t>
      </w:r>
    </w:p>
    <w:p w14:paraId="4CDC690A" w14:textId="77777777" w:rsidR="002C7F82" w:rsidRDefault="002C7F82" w:rsidP="001C142E">
      <w:pPr>
        <w:autoSpaceDE w:val="0"/>
        <w:autoSpaceDN w:val="0"/>
        <w:adjustRightInd w:val="0"/>
        <w:spacing w:after="0" w:line="240" w:lineRule="auto"/>
        <w:rPr>
          <w:rFonts w:ascii="Times New Roman" w:hAnsi="Times New Roman" w:cs="Times New Roman"/>
          <w:color w:val="000000"/>
        </w:rPr>
      </w:pPr>
    </w:p>
    <w:p w14:paraId="3BA03728" w14:textId="2E0E241B" w:rsidR="001C142E" w:rsidRDefault="001C142E" w:rsidP="001C142E">
      <w:pPr>
        <w:autoSpaceDE w:val="0"/>
        <w:autoSpaceDN w:val="0"/>
        <w:adjustRightInd w:val="0"/>
        <w:spacing w:after="0" w:line="240" w:lineRule="auto"/>
        <w:rPr>
          <w:rFonts w:ascii="Times New Roman" w:hAnsi="Times New Roman" w:cs="Times New Roman"/>
          <w:color w:val="000000"/>
        </w:rPr>
      </w:pPr>
      <w:r w:rsidRPr="001C142E">
        <w:rPr>
          <w:rFonts w:ascii="Times New Roman" w:hAnsi="Times New Roman" w:cs="Times New Roman"/>
          <w:color w:val="000000"/>
        </w:rPr>
        <w:t xml:space="preserve">3.6 </w:t>
      </w:r>
      <w:r w:rsidR="002C7F82">
        <w:rPr>
          <w:rFonts w:ascii="Times New Roman" w:hAnsi="Times New Roman" w:cs="Times New Roman"/>
          <w:color w:val="000000"/>
        </w:rPr>
        <w:tab/>
      </w:r>
      <w:r w:rsidR="00CC5119" w:rsidRPr="00CC5119">
        <w:rPr>
          <w:rFonts w:ascii="Times New Roman" w:hAnsi="Times New Roman" w:cs="Times New Roman"/>
          <w:color w:val="000000"/>
        </w:rPr>
        <w:t>The sponsoring institution shall ensure that the resident is compensated equitably with and is afforded the same benefits, rights, and privileges as other residents at the institution.</w:t>
      </w:r>
    </w:p>
    <w:p w14:paraId="0D05486A" w14:textId="77777777" w:rsidR="007B138D" w:rsidRDefault="007B138D" w:rsidP="001C142E">
      <w:pPr>
        <w:autoSpaceDE w:val="0"/>
        <w:autoSpaceDN w:val="0"/>
        <w:adjustRightInd w:val="0"/>
        <w:spacing w:after="0" w:line="240" w:lineRule="auto"/>
        <w:rPr>
          <w:rFonts w:ascii="Times New Roman" w:hAnsi="Times New Roman" w:cs="Times New Roman"/>
          <w:color w:val="000000"/>
        </w:rPr>
      </w:pPr>
    </w:p>
    <w:p w14:paraId="0AF69BDA" w14:textId="74163127" w:rsidR="00337126" w:rsidRPr="00337126" w:rsidRDefault="00337126" w:rsidP="00337126">
      <w:pPr>
        <w:autoSpaceDE w:val="0"/>
        <w:autoSpaceDN w:val="0"/>
        <w:adjustRightInd w:val="0"/>
        <w:spacing w:after="0" w:line="240" w:lineRule="auto"/>
        <w:rPr>
          <w:rFonts w:ascii="Times New Roman" w:hAnsi="Times New Roman" w:cs="Times New Roman"/>
          <w:color w:val="000000"/>
        </w:rPr>
      </w:pPr>
      <w:r w:rsidRPr="00337126">
        <w:rPr>
          <w:rFonts w:ascii="Times New Roman" w:hAnsi="Times New Roman" w:cs="Times New Roman"/>
          <w:color w:val="000000"/>
        </w:rPr>
        <w:tab/>
        <w:t>The institution shall provide the following benefits:</w:t>
      </w:r>
    </w:p>
    <w:p w14:paraId="31C5B012" w14:textId="1C200409" w:rsidR="00337126" w:rsidRPr="00337126" w:rsidRDefault="00337126" w:rsidP="00337126">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337126">
        <w:rPr>
          <w:rFonts w:ascii="Times New Roman" w:hAnsi="Times New Roman" w:cs="Times New Roman"/>
          <w:color w:val="000000"/>
        </w:rPr>
        <w:t>Health insurance</w:t>
      </w:r>
    </w:p>
    <w:p w14:paraId="5230C2FC" w14:textId="4815ECD0" w:rsidR="00337126" w:rsidRPr="00337126" w:rsidRDefault="00337126" w:rsidP="00337126">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337126">
        <w:rPr>
          <w:rFonts w:ascii="Times New Roman" w:hAnsi="Times New Roman" w:cs="Times New Roman"/>
          <w:color w:val="000000"/>
        </w:rPr>
        <w:t>Professional, family, and sick leave</w:t>
      </w:r>
    </w:p>
    <w:p w14:paraId="599FD0DF" w14:textId="0079966B" w:rsidR="00337126" w:rsidRPr="00337126" w:rsidRDefault="00337126" w:rsidP="00337126">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337126">
        <w:rPr>
          <w:rFonts w:ascii="Times New Roman" w:hAnsi="Times New Roman" w:cs="Times New Roman"/>
          <w:color w:val="000000"/>
        </w:rPr>
        <w:t>Leave of absence</w:t>
      </w:r>
    </w:p>
    <w:p w14:paraId="6D069254" w14:textId="717DFD0D" w:rsidR="00337126" w:rsidRPr="00337126" w:rsidRDefault="00337126" w:rsidP="00337126">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337126">
        <w:rPr>
          <w:rFonts w:ascii="Times New Roman" w:hAnsi="Times New Roman" w:cs="Times New Roman"/>
          <w:color w:val="000000"/>
        </w:rPr>
        <w:t>Professional liability insurance coverage</w:t>
      </w:r>
    </w:p>
    <w:p w14:paraId="6EB780F7" w14:textId="09A34551" w:rsidR="00E64AE5" w:rsidRPr="00337126" w:rsidRDefault="00337126" w:rsidP="00337126">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337126">
        <w:rPr>
          <w:rFonts w:ascii="Times New Roman" w:hAnsi="Times New Roman" w:cs="Times New Roman"/>
          <w:color w:val="000000"/>
        </w:rPr>
        <w:t xml:space="preserve">Other benefits if provided </w:t>
      </w:r>
    </w:p>
    <w:p w14:paraId="2F8197A7" w14:textId="77777777" w:rsidR="002C7F82" w:rsidRDefault="002C7F82" w:rsidP="001C142E">
      <w:pPr>
        <w:autoSpaceDE w:val="0"/>
        <w:autoSpaceDN w:val="0"/>
        <w:adjustRightInd w:val="0"/>
        <w:spacing w:after="0" w:line="240" w:lineRule="auto"/>
        <w:rPr>
          <w:rFonts w:ascii="Times New Roman" w:hAnsi="Times New Roman" w:cs="Times New Roman"/>
          <w:color w:val="000000"/>
        </w:rPr>
      </w:pPr>
    </w:p>
    <w:p w14:paraId="0C70BC85" w14:textId="1803B26C" w:rsidR="001C142E" w:rsidRDefault="001C142E" w:rsidP="001C142E">
      <w:pPr>
        <w:autoSpaceDE w:val="0"/>
        <w:autoSpaceDN w:val="0"/>
        <w:adjustRightInd w:val="0"/>
        <w:spacing w:after="0" w:line="240" w:lineRule="auto"/>
        <w:rPr>
          <w:rFonts w:ascii="Times New Roman" w:hAnsi="Times New Roman" w:cs="Times New Roman"/>
          <w:color w:val="000000"/>
        </w:rPr>
      </w:pPr>
      <w:r w:rsidRPr="001C142E">
        <w:rPr>
          <w:rFonts w:ascii="Times New Roman" w:hAnsi="Times New Roman" w:cs="Times New Roman"/>
          <w:color w:val="000000"/>
        </w:rPr>
        <w:t xml:space="preserve">3.7 </w:t>
      </w:r>
      <w:r w:rsidR="002C7F82">
        <w:rPr>
          <w:rFonts w:ascii="Times New Roman" w:hAnsi="Times New Roman" w:cs="Times New Roman"/>
          <w:color w:val="000000"/>
        </w:rPr>
        <w:tab/>
      </w:r>
      <w:r w:rsidR="009C65AE" w:rsidRPr="009C65AE">
        <w:rPr>
          <w:rFonts w:ascii="Times New Roman" w:hAnsi="Times New Roman" w:cs="Times New Roman"/>
          <w:color w:val="000000"/>
        </w:rPr>
        <w:t>The sponsoring institution shall provide the resident a written contract or letter of appointment. The contract or letter shall be signed and dated by the chief administrative officer of the institution or designated institutional official (DIO) and the resident.</w:t>
      </w:r>
    </w:p>
    <w:p w14:paraId="0D3C18FA" w14:textId="77777777" w:rsidR="007B138D" w:rsidRDefault="007B138D" w:rsidP="001C142E">
      <w:pPr>
        <w:autoSpaceDE w:val="0"/>
        <w:autoSpaceDN w:val="0"/>
        <w:adjustRightInd w:val="0"/>
        <w:spacing w:after="0" w:line="240" w:lineRule="auto"/>
        <w:rPr>
          <w:rFonts w:ascii="Times New Roman" w:hAnsi="Times New Roman" w:cs="Times New Roman"/>
          <w:color w:val="000000"/>
        </w:rPr>
      </w:pPr>
    </w:p>
    <w:p w14:paraId="413678BC" w14:textId="190FC768" w:rsidR="007B138D" w:rsidRPr="007B138D" w:rsidRDefault="007B138D" w:rsidP="007B138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sidRPr="007B138D">
        <w:rPr>
          <w:rFonts w:ascii="Times New Roman" w:hAnsi="Times New Roman" w:cs="Times New Roman"/>
          <w:color w:val="000000"/>
        </w:rPr>
        <w:t>The contract or letter must state the following:</w:t>
      </w:r>
    </w:p>
    <w:p w14:paraId="61C2A986" w14:textId="190F2A72" w:rsidR="007B138D" w:rsidRPr="007B138D" w:rsidRDefault="007B138D" w:rsidP="007B138D">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7B138D">
        <w:rPr>
          <w:rFonts w:ascii="Times New Roman" w:hAnsi="Times New Roman" w:cs="Times New Roman"/>
          <w:color w:val="000000"/>
        </w:rPr>
        <w:t>whether the program to which the resident is appointed awards the reconstructive rearfoot/ankle credential upon completion of training;</w:t>
      </w:r>
    </w:p>
    <w:p w14:paraId="03EE62BC" w14:textId="6150130E" w:rsidR="007B138D" w:rsidRPr="007B138D" w:rsidRDefault="007B138D" w:rsidP="007B138D">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7B138D">
        <w:rPr>
          <w:rFonts w:ascii="Times New Roman" w:hAnsi="Times New Roman" w:cs="Times New Roman"/>
          <w:color w:val="000000"/>
        </w:rPr>
        <w:t>the amount of the resident stipend;</w:t>
      </w:r>
    </w:p>
    <w:p w14:paraId="6B4E6CBC" w14:textId="1DAF2DB4" w:rsidR="007B138D" w:rsidRPr="007B138D" w:rsidRDefault="007B138D" w:rsidP="007B138D">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7B138D">
        <w:rPr>
          <w:rFonts w:ascii="Times New Roman" w:hAnsi="Times New Roman" w:cs="Times New Roman"/>
          <w:color w:val="000000"/>
        </w:rPr>
        <w:t>duration of the agreement;</w:t>
      </w:r>
    </w:p>
    <w:p w14:paraId="3AAE491B" w14:textId="723720CD" w:rsidR="007B138D" w:rsidRPr="007B138D" w:rsidRDefault="007B138D" w:rsidP="007B138D">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7B138D">
        <w:rPr>
          <w:rFonts w:ascii="Times New Roman" w:hAnsi="Times New Roman" w:cs="Times New Roman"/>
          <w:color w:val="000000"/>
        </w:rPr>
        <w:t>benefits provided; and</w:t>
      </w:r>
    </w:p>
    <w:p w14:paraId="6E59C5D6" w14:textId="530325C6" w:rsidR="007B138D" w:rsidRPr="007B138D" w:rsidRDefault="007B138D" w:rsidP="007B138D">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7B138D">
        <w:rPr>
          <w:rFonts w:ascii="Times New Roman" w:hAnsi="Times New Roman" w:cs="Times New Roman"/>
          <w:color w:val="000000"/>
        </w:rPr>
        <w:t xml:space="preserve">the length of the program, if it is approved by the Council to exceed 36 months.  </w:t>
      </w:r>
    </w:p>
    <w:p w14:paraId="52CEA8B1" w14:textId="77777777" w:rsidR="002C7F82" w:rsidRDefault="002C7F82" w:rsidP="001C142E">
      <w:pPr>
        <w:autoSpaceDE w:val="0"/>
        <w:autoSpaceDN w:val="0"/>
        <w:adjustRightInd w:val="0"/>
        <w:spacing w:after="0" w:line="240" w:lineRule="auto"/>
        <w:rPr>
          <w:rFonts w:ascii="Times New Roman" w:hAnsi="Times New Roman" w:cs="Times New Roman"/>
          <w:color w:val="000000"/>
        </w:rPr>
      </w:pPr>
    </w:p>
    <w:p w14:paraId="5BFCFCA0" w14:textId="416B5DDB" w:rsidR="001C142E" w:rsidRPr="001C142E" w:rsidRDefault="001C142E" w:rsidP="001C142E">
      <w:pPr>
        <w:autoSpaceDE w:val="0"/>
        <w:autoSpaceDN w:val="0"/>
        <w:adjustRightInd w:val="0"/>
        <w:spacing w:after="0" w:line="240" w:lineRule="auto"/>
        <w:rPr>
          <w:rFonts w:ascii="Times New Roman" w:hAnsi="Times New Roman" w:cs="Times New Roman"/>
          <w:color w:val="000000"/>
        </w:rPr>
      </w:pPr>
      <w:r w:rsidRPr="4A079EC7">
        <w:rPr>
          <w:rFonts w:ascii="Times New Roman" w:hAnsi="Times New Roman" w:cs="Times New Roman"/>
          <w:color w:val="000000" w:themeColor="text1"/>
        </w:rPr>
        <w:t xml:space="preserve">3.8 </w:t>
      </w:r>
      <w:r>
        <w:tab/>
      </w:r>
      <w:r w:rsidR="00051124" w:rsidRPr="4A079EC7">
        <w:rPr>
          <w:rFonts w:ascii="Times New Roman" w:hAnsi="Times New Roman" w:cs="Times New Roman"/>
          <w:color w:val="000000" w:themeColor="text1"/>
        </w:rPr>
        <w:t xml:space="preserve">The sponsoring institution shall ensure that the resident is not required to sign a non-competition guarantee or restrictive covenant with the institution or any of its affiliated training sites upon </w:t>
      </w:r>
      <w:r w:rsidR="611C8D5B" w:rsidRPr="4A079EC7">
        <w:rPr>
          <w:rFonts w:ascii="Times New Roman" w:hAnsi="Times New Roman" w:cs="Times New Roman"/>
          <w:color w:val="000000" w:themeColor="text1"/>
        </w:rPr>
        <w:t>graduation.</w:t>
      </w:r>
      <w:r w:rsidRPr="4A079EC7">
        <w:rPr>
          <w:rFonts w:ascii="Times New Roman" w:hAnsi="Times New Roman" w:cs="Times New Roman"/>
          <w:color w:val="000000" w:themeColor="text1"/>
        </w:rPr>
        <w:t xml:space="preserve"> </w:t>
      </w:r>
    </w:p>
    <w:p w14:paraId="2C0B1BD8" w14:textId="77777777" w:rsidR="002C7F82" w:rsidRDefault="002C7F82" w:rsidP="001C142E">
      <w:pPr>
        <w:autoSpaceDE w:val="0"/>
        <w:autoSpaceDN w:val="0"/>
        <w:adjustRightInd w:val="0"/>
        <w:spacing w:after="0" w:line="240" w:lineRule="auto"/>
        <w:rPr>
          <w:rFonts w:ascii="Times New Roman" w:hAnsi="Times New Roman" w:cs="Times New Roman"/>
          <w:color w:val="000000"/>
        </w:rPr>
      </w:pPr>
    </w:p>
    <w:p w14:paraId="06EF8F33" w14:textId="20295F5C" w:rsidR="00562D2C" w:rsidRDefault="001C142E" w:rsidP="00843FF8">
      <w:pPr>
        <w:autoSpaceDE w:val="0"/>
        <w:autoSpaceDN w:val="0"/>
        <w:adjustRightInd w:val="0"/>
        <w:spacing w:after="0" w:line="240" w:lineRule="auto"/>
        <w:rPr>
          <w:rFonts w:ascii="Times New Roman" w:hAnsi="Times New Roman" w:cs="Times New Roman"/>
          <w:color w:val="000000"/>
        </w:rPr>
      </w:pPr>
      <w:r w:rsidRPr="001C142E">
        <w:rPr>
          <w:rFonts w:ascii="Times New Roman" w:hAnsi="Times New Roman" w:cs="Times New Roman"/>
          <w:color w:val="000000"/>
        </w:rPr>
        <w:t xml:space="preserve">3.9 </w:t>
      </w:r>
      <w:r w:rsidR="002C7F82">
        <w:rPr>
          <w:rFonts w:ascii="Times New Roman" w:hAnsi="Times New Roman" w:cs="Times New Roman"/>
          <w:color w:val="000000"/>
        </w:rPr>
        <w:tab/>
      </w:r>
      <w:r w:rsidR="00843FF8" w:rsidRPr="00843FF8">
        <w:rPr>
          <w:rFonts w:ascii="Times New Roman" w:hAnsi="Times New Roman" w:cs="Times New Roman"/>
          <w:color w:val="000000"/>
        </w:rPr>
        <w:t>The sponsoring institution shall develop the following components compiled into a residency manual (in either written or electronic format) that is distributed to and acknowledged in writing by the resident at the beginning of the program and following any revisions. The manual shall include, but not be limited to, the following:</w:t>
      </w:r>
    </w:p>
    <w:p w14:paraId="388E03AA" w14:textId="77777777" w:rsidR="007E45BD" w:rsidRDefault="007E45BD" w:rsidP="00843FF8">
      <w:pPr>
        <w:autoSpaceDE w:val="0"/>
        <w:autoSpaceDN w:val="0"/>
        <w:adjustRightInd w:val="0"/>
        <w:spacing w:after="0" w:line="240" w:lineRule="auto"/>
        <w:rPr>
          <w:rFonts w:ascii="Times New Roman" w:hAnsi="Times New Roman" w:cs="Times New Roman"/>
          <w:color w:val="000000"/>
        </w:rPr>
      </w:pPr>
    </w:p>
    <w:p w14:paraId="63D26772" w14:textId="0C24F936" w:rsidR="007E45BD" w:rsidRPr="007E45BD" w:rsidRDefault="007E45BD" w:rsidP="007E45BD">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7E45BD">
        <w:rPr>
          <w:rFonts w:ascii="Times New Roman" w:hAnsi="Times New Roman" w:cs="Times New Roman"/>
          <w:color w:val="000000"/>
        </w:rPr>
        <w:t>The mechanism of appeal</w:t>
      </w:r>
    </w:p>
    <w:p w14:paraId="19D76ABD" w14:textId="36D1E64B" w:rsidR="007E45BD" w:rsidRPr="007E45BD" w:rsidRDefault="007E45BD" w:rsidP="007E45BD">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7E45BD">
        <w:rPr>
          <w:rFonts w:ascii="Times New Roman" w:hAnsi="Times New Roman" w:cs="Times New Roman"/>
          <w:color w:val="000000"/>
        </w:rPr>
        <w:t>Performance improvement methods established to address instances of unsatisfactory resident performance</w:t>
      </w:r>
    </w:p>
    <w:p w14:paraId="7826A4D5" w14:textId="222C4AC9" w:rsidR="007E45BD" w:rsidRPr="007E45BD" w:rsidRDefault="007E45BD" w:rsidP="007E45BD">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7E45BD">
        <w:rPr>
          <w:rFonts w:ascii="Times New Roman" w:hAnsi="Times New Roman" w:cs="Times New Roman"/>
          <w:color w:val="000000"/>
        </w:rPr>
        <w:t>Resident clinical and educational work hours</w:t>
      </w:r>
    </w:p>
    <w:p w14:paraId="7D8E66DA" w14:textId="16A90B1E" w:rsidR="007E45BD" w:rsidRPr="007E45BD" w:rsidRDefault="007E45BD" w:rsidP="007E45BD">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7E45BD">
        <w:rPr>
          <w:rFonts w:ascii="Times New Roman" w:hAnsi="Times New Roman" w:cs="Times New Roman"/>
          <w:color w:val="000000"/>
        </w:rPr>
        <w:t>The rules and regulations for the conduct of the resident</w:t>
      </w:r>
    </w:p>
    <w:p w14:paraId="5B0CB38D" w14:textId="49ECC991" w:rsidR="007E45BD" w:rsidRPr="007E45BD" w:rsidRDefault="007E45BD" w:rsidP="007E45BD">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7E45BD">
        <w:rPr>
          <w:rFonts w:ascii="Times New Roman" w:hAnsi="Times New Roman" w:cs="Times New Roman"/>
          <w:color w:val="000000"/>
        </w:rPr>
        <w:t>Transition of Care</w:t>
      </w:r>
    </w:p>
    <w:p w14:paraId="115119E4" w14:textId="68F1C5E7" w:rsidR="007E45BD" w:rsidRPr="007E45BD" w:rsidRDefault="007E45BD" w:rsidP="007E45BD">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7E45BD">
        <w:rPr>
          <w:rFonts w:ascii="Times New Roman" w:hAnsi="Times New Roman" w:cs="Times New Roman"/>
          <w:color w:val="000000"/>
        </w:rPr>
        <w:t>Curriculum, including competencies and assessment documents specific to each rotation (refer to requirements 6.1 and 6.4)</w:t>
      </w:r>
    </w:p>
    <w:p w14:paraId="6F5B085B" w14:textId="6833F6AE" w:rsidR="007E45BD" w:rsidRPr="007E45BD" w:rsidRDefault="007E45BD" w:rsidP="007E45BD">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7E45BD">
        <w:rPr>
          <w:rFonts w:ascii="Times New Roman" w:hAnsi="Times New Roman" w:cs="Times New Roman"/>
          <w:color w:val="000000"/>
        </w:rPr>
        <w:t>Training schedule (refer to requirement 6.3)</w:t>
      </w:r>
    </w:p>
    <w:p w14:paraId="125C84AC" w14:textId="77B0F90C" w:rsidR="007E45BD" w:rsidRPr="007E45BD" w:rsidRDefault="007E45BD" w:rsidP="007E45BD">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7E45BD">
        <w:rPr>
          <w:rFonts w:ascii="Times New Roman" w:hAnsi="Times New Roman" w:cs="Times New Roman"/>
          <w:color w:val="000000"/>
        </w:rPr>
        <w:t>Schedule of didactic activities and critical analysis of scientific literature (refer to requirements 6.7 and 6.8)</w:t>
      </w:r>
    </w:p>
    <w:p w14:paraId="025A6679" w14:textId="0717EB27" w:rsidR="007E45BD" w:rsidRPr="007E45BD" w:rsidRDefault="007E45BD" w:rsidP="007E45BD">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7E45BD">
        <w:rPr>
          <w:rFonts w:ascii="Times New Roman" w:hAnsi="Times New Roman" w:cs="Times New Roman"/>
          <w:color w:val="000000"/>
        </w:rPr>
        <w:t>Policies and programs that encourage optimal resident well-being (refer to requirement 3.13)</w:t>
      </w:r>
    </w:p>
    <w:p w14:paraId="0E71025C" w14:textId="6119D4F8" w:rsidR="00843FF8" w:rsidRPr="007E45BD" w:rsidRDefault="007E45BD" w:rsidP="007E45BD">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7E45BD">
        <w:rPr>
          <w:rFonts w:ascii="Times New Roman" w:hAnsi="Times New Roman" w:cs="Times New Roman"/>
          <w:color w:val="000000"/>
        </w:rPr>
        <w:t>CPME 320 and CPME 330 or links to these documents on the Council’s website</w:t>
      </w:r>
    </w:p>
    <w:p w14:paraId="2417B67D" w14:textId="77777777" w:rsidR="00843FF8" w:rsidRDefault="00843FF8" w:rsidP="00843FF8">
      <w:pPr>
        <w:autoSpaceDE w:val="0"/>
        <w:autoSpaceDN w:val="0"/>
        <w:adjustRightInd w:val="0"/>
        <w:spacing w:after="0" w:line="240" w:lineRule="auto"/>
        <w:rPr>
          <w:rFonts w:ascii="Times New Roman" w:hAnsi="Times New Roman" w:cs="Times New Roman"/>
          <w:color w:val="000000"/>
        </w:rPr>
      </w:pPr>
    </w:p>
    <w:p w14:paraId="0B6E44B8" w14:textId="67A3A8DF" w:rsidR="00562D2C" w:rsidRDefault="00562D2C" w:rsidP="00562D2C">
      <w:pPr>
        <w:autoSpaceDE w:val="0"/>
        <w:autoSpaceDN w:val="0"/>
        <w:adjustRightInd w:val="0"/>
        <w:spacing w:after="0" w:line="240" w:lineRule="auto"/>
        <w:rPr>
          <w:rFonts w:ascii="Times New Roman" w:hAnsi="Times New Roman" w:cs="Times New Roman"/>
          <w:color w:val="000000"/>
        </w:rPr>
      </w:pPr>
      <w:r w:rsidRPr="00562D2C">
        <w:rPr>
          <w:rFonts w:ascii="Times New Roman" w:hAnsi="Times New Roman" w:cs="Times New Roman"/>
          <w:color w:val="000000"/>
        </w:rPr>
        <w:t xml:space="preserve">3.10 </w:t>
      </w:r>
      <w:r>
        <w:rPr>
          <w:rFonts w:ascii="Times New Roman" w:hAnsi="Times New Roman" w:cs="Times New Roman"/>
          <w:color w:val="000000"/>
        </w:rPr>
        <w:tab/>
      </w:r>
      <w:r w:rsidR="008031C3" w:rsidRPr="008031C3">
        <w:rPr>
          <w:rFonts w:ascii="Times New Roman" w:hAnsi="Times New Roman" w:cs="Times New Roman"/>
          <w:color w:val="000000"/>
        </w:rPr>
        <w:t>The sponsoring institution shall provide the resident a certificate verifying satisfactory completion of training requirements.</w:t>
      </w:r>
      <w:r w:rsidR="008031C3" w:rsidRPr="008031C3">
        <w:rPr>
          <w:rFonts w:ascii="Times New Roman" w:hAnsi="Times New Roman" w:cs="Times New Roman"/>
          <w:color w:val="000000"/>
        </w:rPr>
        <w:tab/>
      </w:r>
    </w:p>
    <w:p w14:paraId="510C7366" w14:textId="77777777" w:rsidR="006D4194" w:rsidRPr="00562D2C" w:rsidRDefault="006D4194" w:rsidP="00562D2C">
      <w:pPr>
        <w:autoSpaceDE w:val="0"/>
        <w:autoSpaceDN w:val="0"/>
        <w:adjustRightInd w:val="0"/>
        <w:spacing w:after="0" w:line="240" w:lineRule="auto"/>
        <w:rPr>
          <w:rFonts w:ascii="Times New Roman" w:hAnsi="Times New Roman" w:cs="Times New Roman"/>
          <w:color w:val="000000"/>
        </w:rPr>
      </w:pPr>
    </w:p>
    <w:p w14:paraId="119C383A" w14:textId="70458F33" w:rsidR="007D6C48" w:rsidRDefault="00562D2C" w:rsidP="007D6C48">
      <w:pPr>
        <w:spacing w:after="0"/>
        <w:rPr>
          <w:rFonts w:ascii="Times New Roman" w:hAnsi="Times New Roman" w:cs="Times New Roman"/>
          <w:color w:val="000000"/>
        </w:rPr>
      </w:pPr>
      <w:r w:rsidRPr="00562D2C">
        <w:rPr>
          <w:rFonts w:ascii="Times New Roman" w:hAnsi="Times New Roman" w:cs="Times New Roman"/>
          <w:color w:val="000000"/>
        </w:rPr>
        <w:t xml:space="preserve">3.11 </w:t>
      </w:r>
      <w:r>
        <w:rPr>
          <w:rFonts w:ascii="Times New Roman" w:hAnsi="Times New Roman" w:cs="Times New Roman"/>
          <w:color w:val="000000"/>
        </w:rPr>
        <w:tab/>
      </w:r>
      <w:r w:rsidR="00A37934" w:rsidRPr="00A37934">
        <w:rPr>
          <w:rFonts w:ascii="Times New Roman" w:hAnsi="Times New Roman" w:cs="Times New Roman"/>
          <w:color w:val="000000"/>
        </w:rPr>
        <w:t>The sponsoring institution shall ensure that the residency program is established and conducted in an ethical manner.</w:t>
      </w:r>
    </w:p>
    <w:p w14:paraId="675973BE" w14:textId="77777777" w:rsidR="00A37934" w:rsidRDefault="00A37934" w:rsidP="007D6C48">
      <w:pPr>
        <w:spacing w:after="0"/>
        <w:rPr>
          <w:rFonts w:ascii="Times New Roman" w:eastAsia="Times New Roman" w:hAnsi="Times New Roman" w:cs="Times New Roman"/>
          <w:highlight w:val="yellow"/>
        </w:rPr>
      </w:pPr>
    </w:p>
    <w:p w14:paraId="4910AA9B" w14:textId="618720EB" w:rsidR="00562D2C" w:rsidRDefault="00562D2C" w:rsidP="007D6C48">
      <w:pPr>
        <w:spacing w:after="0"/>
        <w:rPr>
          <w:rFonts w:ascii="Times New Roman" w:eastAsia="Times New Roman" w:hAnsi="Times New Roman" w:cs="Times New Roman"/>
        </w:rPr>
      </w:pPr>
      <w:r w:rsidRPr="00562D2C">
        <w:rPr>
          <w:rFonts w:ascii="Times New Roman" w:eastAsia="Times New Roman" w:hAnsi="Times New Roman" w:cs="Times New Roman"/>
        </w:rPr>
        <w:t xml:space="preserve">3.12 </w:t>
      </w:r>
      <w:r>
        <w:rPr>
          <w:rFonts w:ascii="Times New Roman" w:eastAsia="Times New Roman" w:hAnsi="Times New Roman" w:cs="Times New Roman"/>
        </w:rPr>
        <w:tab/>
      </w:r>
      <w:r w:rsidR="00C74344" w:rsidRPr="00C74344">
        <w:rPr>
          <w:rFonts w:ascii="Times New Roman" w:eastAsia="Times New Roman" w:hAnsi="Times New Roman" w:cs="Times New Roman"/>
        </w:rPr>
        <w:t>The sponsoring institution shall ensure that the resident does not assume the responsibility of ancillary medical staff.</w:t>
      </w:r>
    </w:p>
    <w:p w14:paraId="55530492" w14:textId="77777777" w:rsidR="00C74344" w:rsidRDefault="00C74344" w:rsidP="007D6C48">
      <w:pPr>
        <w:spacing w:after="0"/>
        <w:rPr>
          <w:rFonts w:ascii="Times New Roman" w:eastAsia="Times New Roman" w:hAnsi="Times New Roman" w:cs="Times New Roman"/>
        </w:rPr>
      </w:pPr>
    </w:p>
    <w:p w14:paraId="59E57592" w14:textId="385346B7" w:rsidR="00C74344" w:rsidRDefault="00C74344" w:rsidP="00C74344">
      <w:pPr>
        <w:spacing w:after="0"/>
        <w:rPr>
          <w:rFonts w:ascii="Times New Roman" w:eastAsia="Times New Roman" w:hAnsi="Times New Roman" w:cs="Times New Roman"/>
        </w:rPr>
      </w:pPr>
      <w:r w:rsidRPr="00562D2C">
        <w:rPr>
          <w:rFonts w:ascii="Times New Roman" w:eastAsia="Times New Roman" w:hAnsi="Times New Roman" w:cs="Times New Roman"/>
        </w:rPr>
        <w:t>3.1</w:t>
      </w:r>
      <w:r>
        <w:rPr>
          <w:rFonts w:ascii="Times New Roman" w:eastAsia="Times New Roman" w:hAnsi="Times New Roman" w:cs="Times New Roman"/>
        </w:rPr>
        <w:t>3</w:t>
      </w:r>
      <w:r w:rsidRPr="00562D2C">
        <w:rPr>
          <w:rFonts w:ascii="Times New Roman" w:eastAsia="Times New Roman" w:hAnsi="Times New Roman" w:cs="Times New Roman"/>
        </w:rPr>
        <w:t xml:space="preserve"> </w:t>
      </w:r>
      <w:r>
        <w:rPr>
          <w:rFonts w:ascii="Times New Roman" w:eastAsia="Times New Roman" w:hAnsi="Times New Roman" w:cs="Times New Roman"/>
        </w:rPr>
        <w:tab/>
      </w:r>
      <w:r w:rsidR="001F2998" w:rsidRPr="001F2998">
        <w:rPr>
          <w:rFonts w:ascii="Times New Roman" w:eastAsia="Times New Roman" w:hAnsi="Times New Roman" w:cs="Times New Roman"/>
        </w:rPr>
        <w:t>The sponsoring institution shall ensure that policies and programs are in place that encourage optimal resident well-being.</w:t>
      </w:r>
    </w:p>
    <w:p w14:paraId="6419CD6F" w14:textId="77777777" w:rsidR="00C74344" w:rsidRDefault="00C74344" w:rsidP="007D6C48">
      <w:pPr>
        <w:spacing w:after="0"/>
        <w:rPr>
          <w:rFonts w:ascii="Times New Roman" w:eastAsia="Times New Roman" w:hAnsi="Times New Roman" w:cs="Times New Roman"/>
          <w:highlight w:val="yellow"/>
        </w:rPr>
      </w:pPr>
    </w:p>
    <w:p w14:paraId="306E0CD5" w14:textId="77777777" w:rsidR="001C142E" w:rsidRDefault="001C142E" w:rsidP="00170AA0">
      <w:pPr>
        <w:spacing w:after="0"/>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7735"/>
        <w:gridCol w:w="807"/>
        <w:gridCol w:w="808"/>
      </w:tblGrid>
      <w:tr w:rsidR="0068351B" w:rsidRPr="00FF7488" w14:paraId="3F7E4BE0"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C44E4A0" w14:textId="5C8E95AA" w:rsidR="0068351B" w:rsidRPr="00FF7488" w:rsidRDefault="0068351B" w:rsidP="0060122D">
            <w:pPr>
              <w:rPr>
                <w:rFonts w:ascii="Times New Roman" w:eastAsia="Times New Roman" w:hAnsi="Times New Roman" w:cs="Times New Roman"/>
              </w:rPr>
            </w:pPr>
            <w:r w:rsidRPr="0015615C">
              <w:rPr>
                <w:rFonts w:ascii="Times New Roman" w:hAnsi="Times New Roman" w:cs="Times New Roman"/>
                <w:b/>
                <w:bCs/>
              </w:rPr>
              <w:t>1. Resident information (3.</w:t>
            </w:r>
            <w:r w:rsidR="00F31C60">
              <w:rPr>
                <w:rFonts w:ascii="Times New Roman" w:hAnsi="Times New Roman" w:cs="Times New Roman"/>
                <w:b/>
                <w:bCs/>
              </w:rPr>
              <w:t>5</w:t>
            </w:r>
            <w:r w:rsidRPr="0015615C">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F696B82" w14:textId="2A4CBC66" w:rsidR="0068351B" w:rsidRPr="00FF7488" w:rsidRDefault="0068351B" w:rsidP="0068351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4D5F755" w14:textId="6F182364" w:rsidR="0068351B" w:rsidRPr="00FF7488" w:rsidRDefault="0068351B" w:rsidP="0068351B">
            <w:pPr>
              <w:jc w:val="center"/>
              <w:rPr>
                <w:rFonts w:ascii="Times New Roman" w:eastAsia="Times New Roman" w:hAnsi="Times New Roman" w:cs="Times New Roman"/>
              </w:rPr>
            </w:pPr>
            <w:r>
              <w:rPr>
                <w:rFonts w:ascii="Times New Roman" w:eastAsia="Times New Roman" w:hAnsi="Times New Roman" w:cs="Times New Roman"/>
              </w:rPr>
              <w:t>NO</w:t>
            </w:r>
          </w:p>
        </w:tc>
      </w:tr>
      <w:tr w:rsidR="00E47B8C" w14:paraId="3CE42474"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319B9A" w14:textId="3C920F1F" w:rsidR="00E47B8C" w:rsidRPr="00DC325C" w:rsidRDefault="00E47B8C" w:rsidP="00E46C0B">
            <w:pPr>
              <w:pStyle w:val="Default"/>
              <w:rPr>
                <w:sz w:val="22"/>
                <w:szCs w:val="22"/>
              </w:rPr>
            </w:pPr>
            <w:r w:rsidRPr="00E46C0B">
              <w:rPr>
                <w:sz w:val="22"/>
                <w:szCs w:val="22"/>
              </w:rPr>
              <w:t>a.</w:t>
            </w:r>
            <w:r>
              <w:rPr>
                <w:sz w:val="22"/>
                <w:szCs w:val="22"/>
              </w:rPr>
              <w:t xml:space="preserve"> </w:t>
            </w:r>
            <w:r w:rsidRPr="00E46C0B">
              <w:rPr>
                <w:sz w:val="22"/>
                <w:szCs w:val="22"/>
              </w:rPr>
              <w:t>Each applicant is a graduate of an accredited college of podiatric medicine</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CC1FF5" w14:textId="77777777" w:rsidR="00E47B8C" w:rsidRDefault="00E47B8C"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2B4ADE" w14:textId="4AA868DF" w:rsidR="00E47B8C" w:rsidRDefault="00E47B8C" w:rsidP="0073184A">
            <w:pPr>
              <w:jc w:val="center"/>
              <w:rPr>
                <w:rFonts w:ascii="Times New Roman" w:eastAsia="Times New Roman" w:hAnsi="Times New Roman" w:cs="Times New Roman"/>
              </w:rPr>
            </w:pPr>
          </w:p>
        </w:tc>
      </w:tr>
      <w:tr w:rsidR="00E47B8C" w14:paraId="1920475F"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574F02" w14:textId="4EA68C50" w:rsidR="00E47B8C" w:rsidRPr="00DC325C" w:rsidRDefault="00E47B8C" w:rsidP="0060122D">
            <w:pPr>
              <w:pStyle w:val="Default"/>
              <w:rPr>
                <w:sz w:val="22"/>
                <w:szCs w:val="22"/>
              </w:rPr>
            </w:pPr>
            <w:r w:rsidRPr="00CD4586">
              <w:rPr>
                <w:sz w:val="22"/>
                <w:szCs w:val="22"/>
              </w:rPr>
              <w:t>b. Each resident in the PMSR passed Part I of the NBPME exam prior to beginning the residency</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D6D433" w14:textId="77777777" w:rsidR="00E47B8C" w:rsidRDefault="00E47B8C"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7EC38A" w14:textId="00052130" w:rsidR="00E47B8C" w:rsidRDefault="00E47B8C" w:rsidP="0073184A">
            <w:pPr>
              <w:jc w:val="center"/>
              <w:rPr>
                <w:rFonts w:ascii="Times New Roman" w:eastAsia="Times New Roman" w:hAnsi="Times New Roman" w:cs="Times New Roman"/>
              </w:rPr>
            </w:pPr>
          </w:p>
        </w:tc>
      </w:tr>
      <w:tr w:rsidR="00E47B8C" w14:paraId="0255EE99"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5ED0DF" w14:textId="31125558" w:rsidR="00E47B8C" w:rsidRPr="00DC325C" w:rsidRDefault="00E47B8C" w:rsidP="00CD4586">
            <w:pPr>
              <w:pStyle w:val="Default"/>
              <w:rPr>
                <w:sz w:val="22"/>
                <w:szCs w:val="22"/>
              </w:rPr>
            </w:pPr>
            <w:r w:rsidRPr="00CD4586">
              <w:rPr>
                <w:sz w:val="22"/>
                <w:szCs w:val="22"/>
              </w:rPr>
              <w:t>c. Each resident in the PMSR passed Part II of the NBPME exam prior to beginning the residency</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BFC007" w14:textId="77777777" w:rsidR="00E47B8C" w:rsidRDefault="00E47B8C" w:rsidP="0073184A">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7FA7D1" w14:textId="1EF9A871" w:rsidR="00E47B8C" w:rsidRDefault="00E47B8C" w:rsidP="0073184A">
            <w:pPr>
              <w:jc w:val="center"/>
              <w:rPr>
                <w:rFonts w:ascii="Times New Roman" w:eastAsia="Times New Roman" w:hAnsi="Times New Roman" w:cs="Times New Roman"/>
              </w:rPr>
            </w:pPr>
          </w:p>
        </w:tc>
      </w:tr>
      <w:tr w:rsidR="0009401A" w14:paraId="12E6647B" w14:textId="77777777">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23BBBF" w14:textId="1CFCF8C4" w:rsidR="0009401A" w:rsidRDefault="0009401A" w:rsidP="0073184A">
            <w:pPr>
              <w:jc w:val="center"/>
              <w:rPr>
                <w:rFonts w:ascii="Times New Roman" w:eastAsia="Times New Roman" w:hAnsi="Times New Roman" w:cs="Times New Roman"/>
              </w:rPr>
            </w:pPr>
            <w:r w:rsidRPr="0009401A">
              <w:rPr>
                <w:i/>
                <w:iCs/>
              </w:rPr>
              <w:t>If no to any question, please provide an explanation.</w:t>
            </w:r>
          </w:p>
        </w:tc>
      </w:tr>
    </w:tbl>
    <w:p w14:paraId="18601419" w14:textId="40CBAFA6" w:rsidR="00F30E87" w:rsidRDefault="00F30E87" w:rsidP="00170AA0">
      <w:pPr>
        <w:spacing w:after="0"/>
        <w:rPr>
          <w:rFonts w:ascii="Times New Roman" w:eastAsia="Times New Roman" w:hAnsi="Times New Roman" w:cs="Times New Roman"/>
          <w:b/>
          <w:bCs/>
          <w:highlight w:val="yellow"/>
        </w:rPr>
      </w:pPr>
    </w:p>
    <w:p w14:paraId="611E5649" w14:textId="77777777" w:rsidR="00F30E87" w:rsidRDefault="00F30E87">
      <w:pPr>
        <w:rPr>
          <w:rFonts w:ascii="Times New Roman" w:eastAsia="Times New Roman" w:hAnsi="Times New Roman" w:cs="Times New Roman"/>
          <w:b/>
          <w:bCs/>
          <w:highlight w:val="yellow"/>
        </w:rPr>
      </w:pPr>
      <w:r>
        <w:rPr>
          <w:rFonts w:ascii="Times New Roman" w:eastAsia="Times New Roman" w:hAnsi="Times New Roman" w:cs="Times New Roman"/>
          <w:b/>
          <w:bCs/>
          <w:highlight w:val="yellow"/>
        </w:rPr>
        <w:br w:type="page"/>
      </w:r>
    </w:p>
    <w:p w14:paraId="0B3A4BA7" w14:textId="77777777" w:rsidR="00545590" w:rsidRDefault="00545590" w:rsidP="00170AA0">
      <w:pPr>
        <w:spacing w:after="0"/>
        <w:rPr>
          <w:rFonts w:ascii="Times New Roman" w:eastAsia="Times New Roman" w:hAnsi="Times New Roman" w:cs="Times New Roman"/>
          <w:b/>
          <w:bCs/>
          <w:highlight w:val="yellow"/>
        </w:rPr>
      </w:pPr>
    </w:p>
    <w:tbl>
      <w:tblPr>
        <w:tblStyle w:val="TableGrid"/>
        <w:tblW w:w="0" w:type="auto"/>
        <w:tblLook w:val="04A0" w:firstRow="1" w:lastRow="0" w:firstColumn="1" w:lastColumn="0" w:noHBand="0" w:noVBand="1"/>
      </w:tblPr>
      <w:tblGrid>
        <w:gridCol w:w="7735"/>
        <w:gridCol w:w="807"/>
        <w:gridCol w:w="808"/>
      </w:tblGrid>
      <w:tr w:rsidR="00040A43" w:rsidRPr="00FF7488" w14:paraId="7A9C458A"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A64BB87" w14:textId="17F4F823" w:rsidR="00040A43" w:rsidRPr="00FF7488" w:rsidRDefault="00831370" w:rsidP="0018700D">
            <w:pPr>
              <w:rPr>
                <w:rFonts w:ascii="Times New Roman" w:eastAsia="Times New Roman" w:hAnsi="Times New Roman" w:cs="Times New Roman"/>
              </w:rPr>
            </w:pPr>
            <w:r>
              <w:rPr>
                <w:rFonts w:ascii="Times New Roman" w:hAnsi="Times New Roman" w:cs="Times New Roman"/>
                <w:b/>
                <w:bCs/>
              </w:rPr>
              <w:t>2</w:t>
            </w:r>
            <w:r w:rsidR="00040A43" w:rsidRPr="00B308ED">
              <w:rPr>
                <w:rFonts w:ascii="Times New Roman" w:hAnsi="Times New Roman" w:cs="Times New Roman"/>
                <w:b/>
                <w:bCs/>
              </w:rPr>
              <w:t xml:space="preserve">. Resident </w:t>
            </w:r>
            <w:r w:rsidR="00C9719F">
              <w:rPr>
                <w:rFonts w:ascii="Times New Roman" w:hAnsi="Times New Roman" w:cs="Times New Roman"/>
                <w:b/>
                <w:bCs/>
              </w:rPr>
              <w:t>compensation</w:t>
            </w:r>
            <w:r w:rsidR="00040A43" w:rsidRPr="00B308ED">
              <w:rPr>
                <w:rFonts w:ascii="Times New Roman" w:hAnsi="Times New Roman" w:cs="Times New Roman"/>
                <w:b/>
                <w:bCs/>
              </w:rPr>
              <w:t xml:space="preserve"> (3.</w:t>
            </w:r>
            <w:r w:rsidR="00694CDB">
              <w:rPr>
                <w:rFonts w:ascii="Times New Roman" w:hAnsi="Times New Roman" w:cs="Times New Roman"/>
                <w:b/>
                <w:bCs/>
              </w:rPr>
              <w:t>6</w:t>
            </w:r>
            <w:r w:rsidR="00040A43" w:rsidRPr="00B308ED">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57B2860" w14:textId="77777777" w:rsidR="00040A43" w:rsidRPr="00FF7488" w:rsidRDefault="00040A43" w:rsidP="0018700D">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0C8A7F1" w14:textId="77777777" w:rsidR="00040A43" w:rsidRDefault="00040A43" w:rsidP="0018700D">
            <w:pPr>
              <w:jc w:val="center"/>
              <w:rPr>
                <w:rFonts w:ascii="Times New Roman" w:eastAsia="Times New Roman" w:hAnsi="Times New Roman" w:cs="Times New Roman"/>
              </w:rPr>
            </w:pPr>
            <w:r>
              <w:rPr>
                <w:rFonts w:ascii="Times New Roman" w:eastAsia="Times New Roman" w:hAnsi="Times New Roman" w:cs="Times New Roman"/>
              </w:rPr>
              <w:t>NO</w:t>
            </w:r>
          </w:p>
          <w:p w14:paraId="0CDFA3D1" w14:textId="77777777" w:rsidR="00040A43" w:rsidRPr="00FF7488" w:rsidRDefault="00040A43" w:rsidP="0018700D">
            <w:pPr>
              <w:jc w:val="center"/>
              <w:rPr>
                <w:rFonts w:ascii="Times New Roman" w:eastAsia="Times New Roman" w:hAnsi="Times New Roman" w:cs="Times New Roman"/>
              </w:rPr>
            </w:pPr>
          </w:p>
        </w:tc>
      </w:tr>
      <w:tr w:rsidR="00C9719F" w14:paraId="2DA714AA"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CF39EE" w14:textId="437D5AF9" w:rsidR="00C9719F" w:rsidRPr="00140F3A" w:rsidRDefault="00C9719F" w:rsidP="0018700D">
            <w:pPr>
              <w:pStyle w:val="Default"/>
              <w:rPr>
                <w:sz w:val="22"/>
                <w:szCs w:val="22"/>
              </w:rPr>
            </w:pPr>
            <w:r w:rsidRPr="007E2472">
              <w:rPr>
                <w:sz w:val="22"/>
                <w:szCs w:val="22"/>
              </w:rPr>
              <w:t>Compensated equitably with other residents at the institution and/or in the geographic area</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EE4E47" w14:textId="77777777" w:rsidR="00C9719F" w:rsidRDefault="00C9719F"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3DEC82" w14:textId="77777777" w:rsidR="00C9719F" w:rsidRDefault="00C9719F" w:rsidP="0018700D">
            <w:pPr>
              <w:jc w:val="center"/>
              <w:rPr>
                <w:rFonts w:ascii="Times New Roman" w:eastAsia="Times New Roman" w:hAnsi="Times New Roman" w:cs="Times New Roman"/>
              </w:rPr>
            </w:pPr>
          </w:p>
        </w:tc>
      </w:tr>
      <w:tr w:rsidR="00040A43" w14:paraId="2735B2CF" w14:textId="77777777" w:rsidTr="0054559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24BD50" w14:textId="7BF928F9" w:rsidR="00040A43" w:rsidRPr="003C605D" w:rsidRDefault="00694CDB" w:rsidP="0018700D">
            <w:pPr>
              <w:pStyle w:val="Default"/>
            </w:pPr>
            <w:r>
              <w:rPr>
                <w:sz w:val="22"/>
                <w:szCs w:val="22"/>
              </w:rPr>
              <w:t>Health insurance equivalent to professional employees at the sponsoring institu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7F7B69" w14:textId="77777777" w:rsidR="00040A43" w:rsidRDefault="00040A43"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AE1A59" w14:textId="77777777" w:rsidR="00040A43" w:rsidRDefault="00040A43" w:rsidP="0018700D">
            <w:pPr>
              <w:jc w:val="center"/>
              <w:rPr>
                <w:rFonts w:ascii="Times New Roman" w:eastAsia="Times New Roman" w:hAnsi="Times New Roman" w:cs="Times New Roman"/>
              </w:rPr>
            </w:pPr>
          </w:p>
        </w:tc>
      </w:tr>
      <w:tr w:rsidR="00040A43" w14:paraId="75A47CBD" w14:textId="77777777" w:rsidTr="0054559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196705" w14:textId="2F29F37A" w:rsidR="00040A43" w:rsidRPr="00A65829" w:rsidRDefault="00BA0B95" w:rsidP="0018700D">
            <w:pPr>
              <w:pStyle w:val="Default"/>
            </w:pPr>
            <w:r w:rsidRPr="00BA0B95">
              <w:rPr>
                <w:sz w:val="22"/>
                <w:szCs w:val="22"/>
              </w:rPr>
              <w:t>Professional, family, and sick leave</w:t>
            </w:r>
            <w:r>
              <w:rPr>
                <w:sz w:val="22"/>
                <w:szCs w:val="22"/>
              </w:rPr>
              <w:t xml:space="preserve"> equivalent to professional employees at the sponsoring institu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921105" w14:textId="77777777" w:rsidR="00040A43" w:rsidRDefault="00040A43"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A3BD5E" w14:textId="77777777" w:rsidR="00040A43" w:rsidRDefault="00040A43" w:rsidP="0018700D">
            <w:pPr>
              <w:jc w:val="center"/>
              <w:rPr>
                <w:rFonts w:ascii="Times New Roman" w:eastAsia="Times New Roman" w:hAnsi="Times New Roman" w:cs="Times New Roman"/>
              </w:rPr>
            </w:pPr>
          </w:p>
        </w:tc>
      </w:tr>
      <w:tr w:rsidR="00040A43" w14:paraId="66CC4007" w14:textId="77777777" w:rsidTr="0054559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524457" w14:textId="52C84990" w:rsidR="00040A43" w:rsidRPr="00A65829" w:rsidRDefault="004B66D1" w:rsidP="0018700D">
            <w:pPr>
              <w:pStyle w:val="Default"/>
            </w:pPr>
            <w:r w:rsidRPr="004B66D1">
              <w:rPr>
                <w:sz w:val="22"/>
                <w:szCs w:val="22"/>
              </w:rPr>
              <w:t>Leave of absenc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1483D0" w14:textId="77777777" w:rsidR="00040A43" w:rsidRDefault="00040A43"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11A3F8" w14:textId="77777777" w:rsidR="00040A43" w:rsidRDefault="00040A43" w:rsidP="0018700D">
            <w:pPr>
              <w:jc w:val="center"/>
              <w:rPr>
                <w:rFonts w:ascii="Times New Roman" w:eastAsia="Times New Roman" w:hAnsi="Times New Roman" w:cs="Times New Roman"/>
              </w:rPr>
            </w:pPr>
          </w:p>
        </w:tc>
      </w:tr>
      <w:tr w:rsidR="00040A43" w14:paraId="38DFC9E9" w14:textId="77777777" w:rsidTr="0054559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C12BB4" w14:textId="10ED6AA9" w:rsidR="00040A43" w:rsidRDefault="0085342F" w:rsidP="0018700D">
            <w:pPr>
              <w:pStyle w:val="Default"/>
              <w:rPr>
                <w:sz w:val="22"/>
                <w:szCs w:val="22"/>
              </w:rPr>
            </w:pPr>
            <w:r w:rsidRPr="0085342F">
              <w:rPr>
                <w:sz w:val="22"/>
                <w:szCs w:val="22"/>
              </w:rPr>
              <w:t>Professional liability insurance coverag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B66617" w14:textId="77777777" w:rsidR="00040A43" w:rsidRDefault="00040A43"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77680F" w14:textId="77777777" w:rsidR="00040A43" w:rsidRDefault="00040A43" w:rsidP="0018700D">
            <w:pPr>
              <w:jc w:val="center"/>
              <w:rPr>
                <w:rFonts w:ascii="Times New Roman" w:eastAsia="Times New Roman" w:hAnsi="Times New Roman" w:cs="Times New Roman"/>
              </w:rPr>
            </w:pPr>
          </w:p>
        </w:tc>
      </w:tr>
      <w:tr w:rsidR="00040A43" w14:paraId="66141A5B" w14:textId="77777777" w:rsidTr="0054559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14D1A3" w14:textId="77777777" w:rsidR="00040A43" w:rsidRDefault="00040A43" w:rsidP="0018700D">
            <w:pPr>
              <w:pStyle w:val="Default"/>
              <w:rPr>
                <w:sz w:val="22"/>
                <w:szCs w:val="22"/>
              </w:rPr>
            </w:pPr>
            <w:r w:rsidRPr="000D7763">
              <w:rPr>
                <w:sz w:val="22"/>
                <w:szCs w:val="22"/>
              </w:rPr>
              <w:t>Other benefits, if provid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BB2345" w14:textId="77777777" w:rsidR="00040A43" w:rsidRDefault="00040A43"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44EBBA" w14:textId="77777777" w:rsidR="00040A43" w:rsidRDefault="00040A43" w:rsidP="0018700D">
            <w:pPr>
              <w:jc w:val="center"/>
              <w:rPr>
                <w:rFonts w:ascii="Times New Roman" w:eastAsia="Times New Roman" w:hAnsi="Times New Roman" w:cs="Times New Roman"/>
              </w:rPr>
            </w:pPr>
          </w:p>
        </w:tc>
      </w:tr>
      <w:tr w:rsidR="00040A43" w14:paraId="3AA475C8" w14:textId="77777777" w:rsidTr="0018700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440275" w14:textId="77777777" w:rsidR="00040A43" w:rsidRPr="00A71A82" w:rsidRDefault="00040A43" w:rsidP="0018700D">
            <w:pPr>
              <w:rPr>
                <w:rFonts w:ascii="Times New Roman" w:eastAsia="Times New Roman" w:hAnsi="Times New Roman" w:cs="Times New Roman"/>
                <w:i/>
                <w:iCs/>
              </w:rPr>
            </w:pPr>
            <w:r w:rsidRPr="00A71A82">
              <w:rPr>
                <w:rFonts w:ascii="Times New Roman" w:eastAsia="Times New Roman" w:hAnsi="Times New Roman" w:cs="Times New Roman"/>
                <w:i/>
                <w:iCs/>
              </w:rPr>
              <w:t>Briefly describe these other benefits.</w:t>
            </w:r>
          </w:p>
          <w:p w14:paraId="52845B03" w14:textId="77777777" w:rsidR="00040A43" w:rsidRDefault="00040A43" w:rsidP="00002D0C">
            <w:pPr>
              <w:rPr>
                <w:rFonts w:ascii="Times New Roman" w:eastAsia="Times New Roman" w:hAnsi="Times New Roman" w:cs="Times New Roman"/>
              </w:rPr>
            </w:pPr>
          </w:p>
        </w:tc>
      </w:tr>
      <w:tr w:rsidR="00002D0C" w14:paraId="6FDFD4C2" w14:textId="77777777" w:rsidTr="0018700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945A0C" w14:textId="77777777" w:rsidR="00002D0C" w:rsidRPr="00A71A82" w:rsidRDefault="00002D0C" w:rsidP="00002D0C">
            <w:pPr>
              <w:rPr>
                <w:rFonts w:ascii="Times New Roman" w:eastAsia="Times New Roman" w:hAnsi="Times New Roman" w:cs="Times New Roman"/>
                <w:i/>
                <w:iCs/>
              </w:rPr>
            </w:pPr>
            <w:r w:rsidRPr="00A71A82">
              <w:rPr>
                <w:rFonts w:ascii="Times New Roman" w:eastAsia="Times New Roman" w:hAnsi="Times New Roman" w:cs="Times New Roman"/>
                <w:i/>
                <w:iCs/>
              </w:rPr>
              <w:t>If no to any statement, or if the guidelines for requirement 3.</w:t>
            </w:r>
            <w:r>
              <w:rPr>
                <w:rFonts w:ascii="Times New Roman" w:eastAsia="Times New Roman" w:hAnsi="Times New Roman" w:cs="Times New Roman"/>
                <w:i/>
                <w:iCs/>
              </w:rPr>
              <w:t>6</w:t>
            </w:r>
            <w:r w:rsidRPr="00A71A82">
              <w:rPr>
                <w:rFonts w:ascii="Times New Roman" w:eastAsia="Times New Roman" w:hAnsi="Times New Roman" w:cs="Times New Roman"/>
                <w:i/>
                <w:iCs/>
              </w:rPr>
              <w:t xml:space="preserve"> are not fully met, please provide an explanation/clarification.</w:t>
            </w:r>
          </w:p>
          <w:p w14:paraId="530487F0" w14:textId="77777777" w:rsidR="00002D0C" w:rsidRPr="00A71A82" w:rsidRDefault="00002D0C" w:rsidP="0018700D">
            <w:pPr>
              <w:rPr>
                <w:rFonts w:ascii="Times New Roman" w:eastAsia="Times New Roman" w:hAnsi="Times New Roman" w:cs="Times New Roman"/>
                <w:i/>
                <w:iCs/>
              </w:rPr>
            </w:pPr>
          </w:p>
        </w:tc>
      </w:tr>
    </w:tbl>
    <w:p w14:paraId="307099BD" w14:textId="77777777" w:rsidR="00040A43" w:rsidRDefault="00040A43" w:rsidP="00170AA0">
      <w:pPr>
        <w:spacing w:after="0"/>
        <w:rPr>
          <w:rFonts w:ascii="Times New Roman" w:eastAsia="Times New Roman" w:hAnsi="Times New Roman" w:cs="Times New Roman"/>
          <w:b/>
          <w:bCs/>
          <w:highlight w:val="yellow"/>
        </w:rPr>
      </w:pPr>
    </w:p>
    <w:p w14:paraId="6644D9CF" w14:textId="77777777" w:rsidR="00040A43" w:rsidRPr="00AC3A84" w:rsidRDefault="00040A43" w:rsidP="00170AA0">
      <w:pPr>
        <w:spacing w:after="0"/>
        <w:rPr>
          <w:rFonts w:ascii="Times New Roman" w:eastAsia="Times New Roman" w:hAnsi="Times New Roman" w:cs="Times New Roman"/>
          <w:b/>
          <w:bCs/>
          <w:highlight w:val="yellow"/>
        </w:rPr>
      </w:pPr>
    </w:p>
    <w:tbl>
      <w:tblPr>
        <w:tblStyle w:val="TableGrid"/>
        <w:tblW w:w="0" w:type="auto"/>
        <w:tblLook w:val="04A0" w:firstRow="1" w:lastRow="0" w:firstColumn="1" w:lastColumn="0" w:noHBand="0" w:noVBand="1"/>
      </w:tblPr>
      <w:tblGrid>
        <w:gridCol w:w="985"/>
        <w:gridCol w:w="6120"/>
        <w:gridCol w:w="748"/>
        <w:gridCol w:w="748"/>
        <w:gridCol w:w="749"/>
      </w:tblGrid>
      <w:tr w:rsidR="009804D9" w:rsidRPr="00AC3A84" w14:paraId="1440DF05" w14:textId="77777777" w:rsidTr="00B51ACC">
        <w:trPr>
          <w:trHeight w:val="288"/>
        </w:trPr>
        <w:tc>
          <w:tcPr>
            <w:tcW w:w="9350"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7E917C0" w14:textId="506363E6" w:rsidR="009804D9" w:rsidRPr="00E1156D" w:rsidRDefault="00831370" w:rsidP="00170AA0">
            <w:pPr>
              <w:rPr>
                <w:rFonts w:ascii="Times New Roman" w:eastAsia="Times New Roman" w:hAnsi="Times New Roman" w:cs="Times New Roman"/>
                <w:b/>
                <w:bCs/>
              </w:rPr>
            </w:pPr>
            <w:r>
              <w:rPr>
                <w:rFonts w:ascii="Times New Roman" w:eastAsia="Times New Roman" w:hAnsi="Times New Roman" w:cs="Times New Roman"/>
                <w:b/>
                <w:bCs/>
              </w:rPr>
              <w:t>3</w:t>
            </w:r>
            <w:r w:rsidR="00AC3A84" w:rsidRPr="00E1156D">
              <w:rPr>
                <w:rFonts w:ascii="Times New Roman" w:eastAsia="Times New Roman" w:hAnsi="Times New Roman" w:cs="Times New Roman"/>
                <w:b/>
                <w:bCs/>
              </w:rPr>
              <w:t>. Resident agreement (3.</w:t>
            </w:r>
            <w:r w:rsidR="00072AA9">
              <w:rPr>
                <w:rFonts w:ascii="Times New Roman" w:eastAsia="Times New Roman" w:hAnsi="Times New Roman" w:cs="Times New Roman"/>
                <w:b/>
                <w:bCs/>
              </w:rPr>
              <w:t>7</w:t>
            </w:r>
            <w:r w:rsidR="00AC3A84" w:rsidRPr="00E1156D">
              <w:rPr>
                <w:rFonts w:ascii="Times New Roman" w:eastAsia="Times New Roman" w:hAnsi="Times New Roman" w:cs="Times New Roman"/>
                <w:b/>
                <w:bCs/>
              </w:rPr>
              <w:t>).</w:t>
            </w:r>
          </w:p>
        </w:tc>
      </w:tr>
      <w:tr w:rsidR="009804D9" w14:paraId="6C2CA93A" w14:textId="77777777" w:rsidTr="00B51ACC">
        <w:trPr>
          <w:trHeight w:val="288"/>
        </w:trPr>
        <w:tc>
          <w:tcPr>
            <w:tcW w:w="9350"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5E0D30" w14:textId="7983A6EE" w:rsidR="00FC4F2C" w:rsidRPr="001F5296" w:rsidRDefault="00FC4F2C" w:rsidP="00FC4F2C">
            <w:pPr>
              <w:rPr>
                <w:rFonts w:ascii="Times New Roman" w:eastAsia="Times New Roman" w:hAnsi="Times New Roman" w:cs="Times New Roman"/>
              </w:rPr>
            </w:pPr>
            <w:r w:rsidRPr="00E1156D">
              <w:rPr>
                <w:rFonts w:ascii="Times New Roman" w:eastAsia="Times New Roman" w:hAnsi="Times New Roman" w:cs="Times New Roman"/>
              </w:rPr>
              <w:t>a. Which type of agreement is utilized by the sponsoring institution(s)</w:t>
            </w:r>
            <w:r w:rsidR="00110C0C">
              <w:rPr>
                <w:rFonts w:ascii="Times New Roman" w:eastAsia="Times New Roman" w:hAnsi="Times New Roman" w:cs="Times New Roman"/>
              </w:rPr>
              <w:t>. Indicate below with an “X.”</w:t>
            </w:r>
          </w:p>
        </w:tc>
      </w:tr>
      <w:tr w:rsidR="00AD187B" w14:paraId="45863387" w14:textId="77777777" w:rsidTr="00B51ACC">
        <w:trPr>
          <w:trHeight w:val="288"/>
        </w:trPr>
        <w:tc>
          <w:tcPr>
            <w:tcW w:w="9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3598D7" w14:textId="77777777" w:rsidR="00AD187B" w:rsidRPr="00E1156D" w:rsidRDefault="00AD187B" w:rsidP="00002D0C">
            <w:pPr>
              <w:jc w:val="center"/>
              <w:rPr>
                <w:rFonts w:ascii="Times New Roman" w:eastAsia="Times New Roman" w:hAnsi="Times New Roman" w:cs="Times New Roman"/>
              </w:rPr>
            </w:pPr>
          </w:p>
        </w:tc>
        <w:tc>
          <w:tcPr>
            <w:tcW w:w="836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992DFE" w14:textId="0E1F586A" w:rsidR="00AD187B" w:rsidRPr="00E1156D" w:rsidRDefault="00AD187B" w:rsidP="00FC4F2C">
            <w:pPr>
              <w:rPr>
                <w:rFonts w:ascii="Times New Roman" w:eastAsia="Times New Roman" w:hAnsi="Times New Roman" w:cs="Times New Roman"/>
              </w:rPr>
            </w:pPr>
            <w:r w:rsidRPr="00E1156D">
              <w:rPr>
                <w:rFonts w:ascii="Times New Roman" w:hAnsi="Times New Roman" w:cs="Times New Roman"/>
              </w:rPr>
              <w:t>Contract</w:t>
            </w:r>
          </w:p>
        </w:tc>
      </w:tr>
      <w:tr w:rsidR="00AD187B" w14:paraId="152108FE" w14:textId="77777777" w:rsidTr="00B51ACC">
        <w:trPr>
          <w:trHeight w:val="288"/>
        </w:trPr>
        <w:tc>
          <w:tcPr>
            <w:tcW w:w="9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AE7FDF" w14:textId="77777777" w:rsidR="00AD187B" w:rsidRPr="00E1156D" w:rsidRDefault="00AD187B" w:rsidP="00002D0C">
            <w:pPr>
              <w:jc w:val="center"/>
              <w:rPr>
                <w:rFonts w:ascii="Times New Roman" w:eastAsia="Times New Roman" w:hAnsi="Times New Roman" w:cs="Times New Roman"/>
              </w:rPr>
            </w:pPr>
          </w:p>
        </w:tc>
        <w:tc>
          <w:tcPr>
            <w:tcW w:w="836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389E63" w14:textId="6FDBBC3F" w:rsidR="00AD187B" w:rsidRPr="00E1156D" w:rsidRDefault="00AD187B" w:rsidP="00FC4F2C">
            <w:pPr>
              <w:rPr>
                <w:rFonts w:ascii="Times New Roman" w:eastAsia="Times New Roman" w:hAnsi="Times New Roman" w:cs="Times New Roman"/>
              </w:rPr>
            </w:pPr>
            <w:r w:rsidRPr="00E1156D">
              <w:rPr>
                <w:rFonts w:ascii="Times New Roman" w:hAnsi="Times New Roman" w:cs="Times New Roman"/>
              </w:rPr>
              <w:t xml:space="preserve">Letter of Appointment    </w:t>
            </w:r>
          </w:p>
        </w:tc>
      </w:tr>
      <w:tr w:rsidR="00DF3062" w14:paraId="3D4BC5B7" w14:textId="77777777" w:rsidTr="0018700D">
        <w:trPr>
          <w:trHeight w:val="288"/>
        </w:trPr>
        <w:tc>
          <w:tcPr>
            <w:tcW w:w="71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3ADDD1EC" w14:textId="759FC903" w:rsidR="00DF3062" w:rsidRPr="00E1156D" w:rsidRDefault="00DF3062" w:rsidP="00170AA0">
            <w:pPr>
              <w:rPr>
                <w:rFonts w:ascii="Times New Roman" w:eastAsia="Times New Roman" w:hAnsi="Times New Roman" w:cs="Times New Roman"/>
              </w:rPr>
            </w:pPr>
            <w:r w:rsidRPr="00E1156D">
              <w:rPr>
                <w:rFonts w:ascii="Times New Roman" w:eastAsia="Times New Roman" w:hAnsi="Times New Roman" w:cs="Times New Roman"/>
              </w:rPr>
              <w:t>The agreement has been signed and dated by the following individuals:</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B5EA758" w14:textId="15873AB0" w:rsidR="00DF3062" w:rsidRPr="00E1156D" w:rsidRDefault="00DF3062" w:rsidP="00DF3062">
            <w:pPr>
              <w:jc w:val="center"/>
              <w:rPr>
                <w:rFonts w:ascii="Times New Roman" w:eastAsia="Times New Roman" w:hAnsi="Times New Roman" w:cs="Times New Roman"/>
              </w:rPr>
            </w:pPr>
            <w:r>
              <w:rPr>
                <w:rFonts w:ascii="Times New Roman" w:eastAsia="Times New Roman" w:hAnsi="Times New Roman" w:cs="Times New Roman"/>
              </w:rPr>
              <w:t>YES</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9469E54" w14:textId="2AB0D1FF" w:rsidR="00DF3062" w:rsidRPr="00E1156D" w:rsidRDefault="00DF3062" w:rsidP="00DF3062">
            <w:pPr>
              <w:jc w:val="center"/>
              <w:rPr>
                <w:rFonts w:ascii="Times New Roman" w:eastAsia="Times New Roman" w:hAnsi="Times New Roman" w:cs="Times New Roman"/>
              </w:rPr>
            </w:pPr>
            <w:r>
              <w:rPr>
                <w:rFonts w:ascii="Times New Roman" w:eastAsia="Times New Roman" w:hAnsi="Times New Roman" w:cs="Times New Roman"/>
              </w:rPr>
              <w:t>NO</w:t>
            </w: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DAFD358" w14:textId="54F0A858" w:rsidR="00DF3062" w:rsidRPr="00E1156D" w:rsidRDefault="00DF3062" w:rsidP="00DF3062">
            <w:pPr>
              <w:jc w:val="center"/>
              <w:rPr>
                <w:rFonts w:ascii="Times New Roman" w:eastAsia="Times New Roman" w:hAnsi="Times New Roman" w:cs="Times New Roman"/>
              </w:rPr>
            </w:pPr>
            <w:r>
              <w:rPr>
                <w:rFonts w:ascii="Times New Roman" w:eastAsia="Times New Roman" w:hAnsi="Times New Roman" w:cs="Times New Roman"/>
              </w:rPr>
              <w:t>N/A</w:t>
            </w:r>
          </w:p>
        </w:tc>
      </w:tr>
      <w:tr w:rsidR="00DF3062" w14:paraId="556E7368" w14:textId="77777777" w:rsidTr="0018700D">
        <w:trPr>
          <w:trHeight w:val="288"/>
        </w:trPr>
        <w:tc>
          <w:tcPr>
            <w:tcW w:w="71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ECC2CB" w14:textId="534EF47C" w:rsidR="00DF3062" w:rsidRPr="00E1156D" w:rsidRDefault="00DF3062" w:rsidP="00170AA0">
            <w:pPr>
              <w:rPr>
                <w:rFonts w:ascii="Times New Roman" w:eastAsia="Times New Roman" w:hAnsi="Times New Roman" w:cs="Times New Roman"/>
              </w:rPr>
            </w:pPr>
            <w:r w:rsidRPr="0053560A">
              <w:rPr>
                <w:rFonts w:ascii="Times New Roman" w:eastAsia="Times New Roman" w:hAnsi="Times New Roman" w:cs="Times New Roman"/>
                <w:b/>
                <w:bCs/>
              </w:rPr>
              <w:t>Co–sponsored programs:</w:t>
            </w:r>
            <w:r w:rsidRPr="0053560A">
              <w:rPr>
                <w:rFonts w:ascii="Times New Roman" w:eastAsia="Times New Roman" w:hAnsi="Times New Roman" w:cs="Times New Roman"/>
              </w:rPr>
              <w:t xml:space="preserve"> Chief administrative officer/appropriate senior administrative officer of each co–sponsoring institution</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2C8A77" w14:textId="77777777" w:rsidR="00DF3062" w:rsidRPr="00E1156D" w:rsidRDefault="00DF3062" w:rsidP="00002D0C">
            <w:pPr>
              <w:jc w:val="center"/>
              <w:rPr>
                <w:rFonts w:ascii="Times New Roman" w:eastAsia="Times New Roman" w:hAnsi="Times New Roman" w:cs="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C8CFB9" w14:textId="77777777" w:rsidR="00DF3062" w:rsidRPr="00E1156D" w:rsidRDefault="00DF3062" w:rsidP="00002D0C">
            <w:pPr>
              <w:jc w:val="center"/>
              <w:rPr>
                <w:rFonts w:ascii="Times New Roman" w:eastAsia="Times New Roman" w:hAnsi="Times New Roman" w:cs="Times New Roman"/>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EDA8B8" w14:textId="1D56CE14" w:rsidR="00DF3062" w:rsidRPr="00E1156D" w:rsidRDefault="00DF3062" w:rsidP="00002D0C">
            <w:pPr>
              <w:jc w:val="center"/>
              <w:rPr>
                <w:rFonts w:ascii="Times New Roman" w:eastAsia="Times New Roman" w:hAnsi="Times New Roman" w:cs="Times New Roman"/>
              </w:rPr>
            </w:pPr>
          </w:p>
        </w:tc>
      </w:tr>
      <w:tr w:rsidR="00DF3062" w14:paraId="01760DC3" w14:textId="77777777" w:rsidTr="0018700D">
        <w:trPr>
          <w:trHeight w:val="288"/>
        </w:trPr>
        <w:tc>
          <w:tcPr>
            <w:tcW w:w="71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4E5173" w14:textId="0DB01914" w:rsidR="00DF3062" w:rsidRPr="00E1156D" w:rsidRDefault="00DF3062" w:rsidP="0053560A">
            <w:pPr>
              <w:tabs>
                <w:tab w:val="left" w:pos="2359"/>
              </w:tabs>
              <w:rPr>
                <w:rFonts w:ascii="Times New Roman" w:eastAsia="Times New Roman" w:hAnsi="Times New Roman" w:cs="Times New Roman"/>
              </w:rPr>
            </w:pPr>
            <w:r w:rsidRPr="0053560A">
              <w:rPr>
                <w:rFonts w:ascii="Times New Roman" w:eastAsia="Times New Roman" w:hAnsi="Times New Roman" w:cs="Times New Roman"/>
              </w:rPr>
              <w:t>Chief administrative officer/appropriate senior administrative officer</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774862" w14:textId="77777777" w:rsidR="00DF3062" w:rsidRPr="00E1156D" w:rsidRDefault="00DF3062" w:rsidP="00002D0C">
            <w:pPr>
              <w:jc w:val="center"/>
              <w:rPr>
                <w:rFonts w:ascii="Times New Roman" w:eastAsia="Times New Roman" w:hAnsi="Times New Roman" w:cs="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20B9E8" w14:textId="77777777" w:rsidR="00DF3062" w:rsidRPr="00E1156D" w:rsidRDefault="00DF3062" w:rsidP="00002D0C">
            <w:pPr>
              <w:jc w:val="center"/>
              <w:rPr>
                <w:rFonts w:ascii="Times New Roman" w:eastAsia="Times New Roman" w:hAnsi="Times New Roman" w:cs="Times New Roman"/>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25AD4C" w14:textId="3FD3B944" w:rsidR="00DF3062" w:rsidRPr="00E1156D" w:rsidRDefault="00DF3062" w:rsidP="00002D0C">
            <w:pPr>
              <w:jc w:val="center"/>
              <w:rPr>
                <w:rFonts w:ascii="Times New Roman" w:eastAsia="Times New Roman" w:hAnsi="Times New Roman" w:cs="Times New Roman"/>
              </w:rPr>
            </w:pPr>
          </w:p>
        </w:tc>
      </w:tr>
      <w:tr w:rsidR="00DF3062" w14:paraId="36375E8A" w14:textId="77777777" w:rsidTr="0018700D">
        <w:trPr>
          <w:trHeight w:val="288"/>
        </w:trPr>
        <w:tc>
          <w:tcPr>
            <w:tcW w:w="71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FA9A74" w14:textId="13DF6E41" w:rsidR="00DF3062" w:rsidRPr="00E1156D" w:rsidRDefault="00DF3062" w:rsidP="00A70212">
            <w:pPr>
              <w:rPr>
                <w:rFonts w:ascii="Times New Roman" w:eastAsia="Times New Roman" w:hAnsi="Times New Roman" w:cs="Times New Roman"/>
              </w:rPr>
            </w:pPr>
            <w:r>
              <w:rPr>
                <w:rFonts w:ascii="Times New Roman" w:eastAsia="Times New Roman" w:hAnsi="Times New Roman" w:cs="Times New Roman"/>
              </w:rPr>
              <w:t>Program director</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977560" w14:textId="77777777" w:rsidR="00DF3062" w:rsidRPr="00E1156D" w:rsidRDefault="00DF3062" w:rsidP="00002D0C">
            <w:pPr>
              <w:jc w:val="center"/>
              <w:rPr>
                <w:rFonts w:ascii="Times New Roman" w:eastAsia="Times New Roman" w:hAnsi="Times New Roman" w:cs="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7ED132" w14:textId="77777777" w:rsidR="00DF3062" w:rsidRPr="00E1156D" w:rsidRDefault="00DF3062" w:rsidP="00002D0C">
            <w:pPr>
              <w:jc w:val="center"/>
              <w:rPr>
                <w:rFonts w:ascii="Times New Roman" w:eastAsia="Times New Roman" w:hAnsi="Times New Roman" w:cs="Times New Roman"/>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7C8CEE" w14:textId="6B9F76A4" w:rsidR="00DF3062" w:rsidRPr="00E1156D" w:rsidRDefault="00DF3062" w:rsidP="00002D0C">
            <w:pPr>
              <w:jc w:val="center"/>
              <w:rPr>
                <w:rFonts w:ascii="Times New Roman" w:eastAsia="Times New Roman" w:hAnsi="Times New Roman" w:cs="Times New Roman"/>
              </w:rPr>
            </w:pPr>
          </w:p>
        </w:tc>
      </w:tr>
      <w:tr w:rsidR="00DF3062" w14:paraId="56F1AC17" w14:textId="77777777" w:rsidTr="0018700D">
        <w:trPr>
          <w:trHeight w:val="288"/>
        </w:trPr>
        <w:tc>
          <w:tcPr>
            <w:tcW w:w="71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32AEB0" w14:textId="3B488C2D" w:rsidR="00DF3062" w:rsidRPr="00E1156D" w:rsidRDefault="00DF3062" w:rsidP="00A70212">
            <w:pPr>
              <w:rPr>
                <w:rFonts w:ascii="Times New Roman" w:eastAsia="Times New Roman" w:hAnsi="Times New Roman" w:cs="Times New Roman"/>
              </w:rPr>
            </w:pPr>
            <w:r>
              <w:rPr>
                <w:rFonts w:ascii="Times New Roman" w:eastAsia="Times New Roman" w:hAnsi="Times New Roman" w:cs="Times New Roman"/>
              </w:rPr>
              <w:t>Resident</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CADFF3" w14:textId="77777777" w:rsidR="00DF3062" w:rsidRPr="00E1156D" w:rsidRDefault="00DF3062" w:rsidP="00002D0C">
            <w:pPr>
              <w:jc w:val="center"/>
              <w:rPr>
                <w:rFonts w:ascii="Times New Roman" w:eastAsia="Times New Roman" w:hAnsi="Times New Roman" w:cs="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FE4AB6" w14:textId="77777777" w:rsidR="00DF3062" w:rsidRPr="00E1156D" w:rsidRDefault="00DF3062" w:rsidP="00002D0C">
            <w:pPr>
              <w:jc w:val="center"/>
              <w:rPr>
                <w:rFonts w:ascii="Times New Roman" w:eastAsia="Times New Roman" w:hAnsi="Times New Roman" w:cs="Times New Roman"/>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C85856" w14:textId="774CD66C" w:rsidR="00DF3062" w:rsidRPr="00E1156D" w:rsidRDefault="00DF3062" w:rsidP="00002D0C">
            <w:pPr>
              <w:jc w:val="center"/>
              <w:rPr>
                <w:rFonts w:ascii="Times New Roman" w:eastAsia="Times New Roman" w:hAnsi="Times New Roman" w:cs="Times New Roman"/>
              </w:rPr>
            </w:pPr>
          </w:p>
        </w:tc>
      </w:tr>
      <w:tr w:rsidR="00DF3062" w14:paraId="5572A8AC" w14:textId="77777777" w:rsidTr="0018700D">
        <w:trPr>
          <w:trHeight w:val="288"/>
        </w:trPr>
        <w:tc>
          <w:tcPr>
            <w:tcW w:w="71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63C7D3" w14:textId="0BA53F29" w:rsidR="00DF3062" w:rsidRPr="00F7736D" w:rsidRDefault="00DF3062" w:rsidP="00191D92">
            <w:pPr>
              <w:rPr>
                <w:rFonts w:ascii="Times New Roman" w:eastAsia="Times New Roman" w:hAnsi="Times New Roman" w:cs="Times New Roman"/>
              </w:rPr>
            </w:pPr>
            <w:r w:rsidRPr="00191D92">
              <w:rPr>
                <w:rFonts w:ascii="Times New Roman" w:eastAsia="Times New Roman" w:hAnsi="Times New Roman" w:cs="Times New Roman"/>
              </w:rPr>
              <w:t>b. The contract or letter states whether the reconstructive rearfoot/ankle credential is offered</w:t>
            </w:r>
            <w:r>
              <w:rPr>
                <w:rFonts w:ascii="Times New Roman" w:eastAsia="Times New Roman" w:hAnsi="Times New Roman" w:cs="Times New Roman"/>
              </w:rPr>
              <w:t>.</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7C9162" w14:textId="77777777" w:rsidR="00DF3062" w:rsidRPr="00E1156D" w:rsidRDefault="00DF3062" w:rsidP="00002D0C">
            <w:pPr>
              <w:jc w:val="center"/>
              <w:rPr>
                <w:rFonts w:ascii="Times New Roman" w:eastAsia="Times New Roman" w:hAnsi="Times New Roman" w:cs="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E24593" w14:textId="77777777" w:rsidR="00DF3062" w:rsidRPr="00E1156D" w:rsidRDefault="00DF3062" w:rsidP="00002D0C">
            <w:pPr>
              <w:jc w:val="center"/>
              <w:rPr>
                <w:rFonts w:ascii="Times New Roman" w:eastAsia="Times New Roman" w:hAnsi="Times New Roman" w:cs="Times New Roman"/>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3FA390" w14:textId="6B52686A" w:rsidR="00DF3062" w:rsidRPr="00E1156D" w:rsidRDefault="00DF3062" w:rsidP="00002D0C">
            <w:pPr>
              <w:jc w:val="center"/>
              <w:rPr>
                <w:rFonts w:ascii="Times New Roman" w:eastAsia="Times New Roman" w:hAnsi="Times New Roman" w:cs="Times New Roman"/>
              </w:rPr>
            </w:pPr>
          </w:p>
        </w:tc>
      </w:tr>
      <w:tr w:rsidR="00F7736D" w14:paraId="6380D66A" w14:textId="77777777" w:rsidTr="001123FD">
        <w:trPr>
          <w:trHeight w:val="288"/>
        </w:trPr>
        <w:tc>
          <w:tcPr>
            <w:tcW w:w="9350"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9A18B1" w14:textId="77777777" w:rsidR="00F7736D" w:rsidRDefault="00F7736D" w:rsidP="00F7736D">
            <w:pPr>
              <w:rPr>
                <w:rFonts w:ascii="Times New Roman" w:eastAsia="Times New Roman" w:hAnsi="Times New Roman" w:cs="Times New Roman"/>
                <w:i/>
                <w:iCs/>
              </w:rPr>
            </w:pPr>
            <w:r w:rsidRPr="00191D92">
              <w:rPr>
                <w:rFonts w:ascii="Times New Roman" w:eastAsia="Times New Roman" w:hAnsi="Times New Roman" w:cs="Times New Roman"/>
                <w:i/>
                <w:iCs/>
              </w:rPr>
              <w:t>If no, please provide an explanation.</w:t>
            </w:r>
          </w:p>
          <w:p w14:paraId="5A2BF5C8" w14:textId="3495BDAB" w:rsidR="00F7736D" w:rsidRPr="00E1156D" w:rsidRDefault="00F7736D" w:rsidP="00F7736D">
            <w:pPr>
              <w:rPr>
                <w:rFonts w:ascii="Times New Roman" w:eastAsia="Times New Roman" w:hAnsi="Times New Roman" w:cs="Times New Roman"/>
              </w:rPr>
            </w:pPr>
          </w:p>
        </w:tc>
      </w:tr>
    </w:tbl>
    <w:p w14:paraId="0CF9BF1F" w14:textId="77777777" w:rsidR="00815B00" w:rsidRDefault="00815B00" w:rsidP="00170AA0">
      <w:pPr>
        <w:spacing w:after="0"/>
        <w:rPr>
          <w:rFonts w:ascii="Times New Roman" w:eastAsia="Times New Roman" w:hAnsi="Times New Roman" w:cs="Times New Roman"/>
          <w:highlight w:val="yellow"/>
        </w:rPr>
      </w:pPr>
    </w:p>
    <w:p w14:paraId="036C272E" w14:textId="77777777" w:rsidR="00DC3ED9" w:rsidRDefault="00DC3ED9" w:rsidP="00170AA0">
      <w:pPr>
        <w:spacing w:after="0"/>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7105"/>
        <w:gridCol w:w="748"/>
        <w:gridCol w:w="748"/>
        <w:gridCol w:w="749"/>
      </w:tblGrid>
      <w:tr w:rsidR="00356F97" w:rsidRPr="00AC3A84" w14:paraId="3E2CDCD6" w14:textId="77777777" w:rsidTr="0018700D">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E1B2585" w14:textId="5D1E949A" w:rsidR="00356F97" w:rsidRPr="00E1156D" w:rsidRDefault="00831370" w:rsidP="0060122D">
            <w:pPr>
              <w:rPr>
                <w:rFonts w:ascii="Times New Roman" w:eastAsia="Times New Roman" w:hAnsi="Times New Roman" w:cs="Times New Roman"/>
                <w:b/>
                <w:bCs/>
              </w:rPr>
            </w:pPr>
            <w:r>
              <w:rPr>
                <w:rFonts w:ascii="Times New Roman" w:eastAsia="Times New Roman" w:hAnsi="Times New Roman" w:cs="Times New Roman"/>
                <w:b/>
                <w:bCs/>
              </w:rPr>
              <w:t>4</w:t>
            </w:r>
            <w:r w:rsidR="00356F97" w:rsidRPr="00E1156D">
              <w:rPr>
                <w:rFonts w:ascii="Times New Roman" w:eastAsia="Times New Roman" w:hAnsi="Times New Roman" w:cs="Times New Roman"/>
                <w:b/>
                <w:bCs/>
              </w:rPr>
              <w:t>. Resident agreement (3.</w:t>
            </w:r>
            <w:r w:rsidR="00072AA9">
              <w:rPr>
                <w:rFonts w:ascii="Times New Roman" w:eastAsia="Times New Roman" w:hAnsi="Times New Roman" w:cs="Times New Roman"/>
                <w:b/>
                <w:bCs/>
              </w:rPr>
              <w:t>7</w:t>
            </w:r>
            <w:r w:rsidR="00356F97" w:rsidRPr="00E1156D">
              <w:rPr>
                <w:rFonts w:ascii="Times New Roman" w:eastAsia="Times New Roman" w:hAnsi="Times New Roman" w:cs="Times New Roman"/>
                <w:b/>
                <w:bCs/>
              </w:rPr>
              <w:t>).</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79D7AD1" w14:textId="50BAC168" w:rsidR="00356F97" w:rsidRPr="00E1156D" w:rsidRDefault="00356F97" w:rsidP="00356F97">
            <w:pPr>
              <w:jc w:val="center"/>
              <w:rPr>
                <w:rFonts w:ascii="Times New Roman" w:eastAsia="Times New Roman" w:hAnsi="Times New Roman" w:cs="Times New Roman"/>
                <w:b/>
                <w:bCs/>
              </w:rPr>
            </w:pPr>
            <w:r>
              <w:rPr>
                <w:rFonts w:ascii="Times New Roman" w:eastAsia="Times New Roman" w:hAnsi="Times New Roman" w:cs="Times New Roman"/>
              </w:rPr>
              <w:t>YES</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F7D91FE" w14:textId="2B84FD58" w:rsidR="00356F97" w:rsidRPr="00356F97" w:rsidRDefault="00356F97" w:rsidP="00356F97">
            <w:pPr>
              <w:jc w:val="center"/>
              <w:rPr>
                <w:rFonts w:ascii="Times New Roman" w:eastAsia="Times New Roman" w:hAnsi="Times New Roman" w:cs="Times New Roman"/>
              </w:rPr>
            </w:pPr>
            <w:r w:rsidRPr="00356F97">
              <w:rPr>
                <w:rFonts w:ascii="Times New Roman" w:eastAsia="Times New Roman" w:hAnsi="Times New Roman" w:cs="Times New Roman"/>
              </w:rPr>
              <w:t>NO</w:t>
            </w: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2B03D50" w14:textId="79935BB8" w:rsidR="00356F97" w:rsidRPr="00356F97" w:rsidRDefault="00356F97" w:rsidP="00356F97">
            <w:pPr>
              <w:jc w:val="center"/>
              <w:rPr>
                <w:rFonts w:ascii="Times New Roman" w:eastAsia="Times New Roman" w:hAnsi="Times New Roman" w:cs="Times New Roman"/>
              </w:rPr>
            </w:pPr>
            <w:r w:rsidRPr="00356F97">
              <w:rPr>
                <w:rFonts w:ascii="Times New Roman" w:eastAsia="Times New Roman" w:hAnsi="Times New Roman" w:cs="Times New Roman"/>
              </w:rPr>
              <w:t>N/A</w:t>
            </w:r>
          </w:p>
        </w:tc>
      </w:tr>
      <w:tr w:rsidR="003C2E14" w14:paraId="1730BABD" w14:textId="77777777" w:rsidTr="0018700D">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F1E499" w14:textId="1E31AA0A" w:rsidR="003C2E14" w:rsidRDefault="003C2E14" w:rsidP="009B47E8">
            <w:pPr>
              <w:rPr>
                <w:rFonts w:ascii="Times New Roman" w:eastAsia="Times New Roman" w:hAnsi="Times New Roman" w:cs="Times New Roman"/>
              </w:rPr>
            </w:pPr>
            <w:r>
              <w:rPr>
                <w:rFonts w:ascii="Times New Roman" w:eastAsia="Times New Roman" w:hAnsi="Times New Roman" w:cs="Times New Roman"/>
              </w:rPr>
              <w:t xml:space="preserve">c. </w:t>
            </w:r>
            <w:r w:rsidRPr="00041EBC">
              <w:rPr>
                <w:rFonts w:ascii="Times New Roman" w:eastAsia="Times New Roman" w:hAnsi="Times New Roman" w:cs="Times New Roman"/>
              </w:rPr>
              <w:t>The contract or letter states the resident stipend</w:t>
            </w:r>
            <w:r>
              <w:rPr>
                <w:rFonts w:ascii="Times New Roman" w:eastAsia="Times New Roman" w:hAnsi="Times New Roman" w:cs="Times New Roman"/>
              </w:rPr>
              <w:t>.</w:t>
            </w:r>
          </w:p>
          <w:p w14:paraId="447DE874" w14:textId="15753120" w:rsidR="003C2E14" w:rsidRPr="00607661" w:rsidRDefault="003C2E14" w:rsidP="009B47E8">
            <w:pPr>
              <w:tabs>
                <w:tab w:val="left" w:pos="2359"/>
              </w:tabs>
              <w:rPr>
                <w:rFonts w:ascii="Times New Roman" w:eastAsia="Times New Roman" w:hAnsi="Times New Roman" w:cs="Times New Roman"/>
                <w:i/>
                <w:iCs/>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DB176A" w14:textId="77777777" w:rsidR="003C2E14" w:rsidRPr="00E1156D" w:rsidRDefault="003C2E14" w:rsidP="00356F97">
            <w:pPr>
              <w:jc w:val="center"/>
              <w:rPr>
                <w:rFonts w:ascii="Times New Roman" w:eastAsia="Times New Roman" w:hAnsi="Times New Roman" w:cs="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1E1852" w14:textId="77777777" w:rsidR="003C2E14" w:rsidRPr="00E1156D" w:rsidRDefault="003C2E14" w:rsidP="00356F97">
            <w:pPr>
              <w:jc w:val="center"/>
              <w:rPr>
                <w:rFonts w:ascii="Times New Roman" w:eastAsia="Times New Roman" w:hAnsi="Times New Roman" w:cs="Times New Roman"/>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40ACC4" w14:textId="46B8A692" w:rsidR="003C2E14" w:rsidRPr="00E1156D" w:rsidRDefault="003C2E14" w:rsidP="00356F97">
            <w:pPr>
              <w:jc w:val="center"/>
              <w:rPr>
                <w:rFonts w:ascii="Times New Roman" w:eastAsia="Times New Roman" w:hAnsi="Times New Roman" w:cs="Times New Roman"/>
              </w:rPr>
            </w:pPr>
          </w:p>
        </w:tc>
      </w:tr>
      <w:tr w:rsidR="002B67E0" w14:paraId="0BF2E2F6" w14:textId="77777777" w:rsidTr="001123FD">
        <w:tc>
          <w:tcPr>
            <w:tcW w:w="935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83582E" w14:textId="77777777" w:rsidR="002B67E0" w:rsidRDefault="002B67E0" w:rsidP="0060122D">
            <w:pPr>
              <w:rPr>
                <w:rFonts w:ascii="Times New Roman" w:eastAsia="Times New Roman" w:hAnsi="Times New Roman" w:cs="Times New Roman"/>
              </w:rPr>
            </w:pPr>
            <w:r>
              <w:rPr>
                <w:rFonts w:ascii="Times New Roman" w:eastAsia="Times New Roman" w:hAnsi="Times New Roman" w:cs="Times New Roman"/>
              </w:rPr>
              <w:t>State the amount of stipend for each year</w:t>
            </w:r>
          </w:p>
          <w:p w14:paraId="40DABEF1" w14:textId="789AFED2" w:rsidR="002B67E0" w:rsidRPr="00041EBC" w:rsidRDefault="002B67E0" w:rsidP="00546B61">
            <w:pPr>
              <w:ind w:left="520"/>
              <w:rPr>
                <w:rFonts w:ascii="Times New Roman" w:eastAsia="Times New Roman" w:hAnsi="Times New Roman" w:cs="Times New Roman"/>
              </w:rPr>
            </w:pPr>
            <w:r>
              <w:rPr>
                <w:rFonts w:ascii="Times New Roman" w:eastAsia="Times New Roman" w:hAnsi="Times New Roman" w:cs="Times New Roman"/>
              </w:rPr>
              <w:t xml:space="preserve">First year: </w:t>
            </w:r>
            <w:r w:rsidR="004F5365">
              <w:rPr>
                <w:rFonts w:ascii="Times New Roman" w:eastAsia="Times New Roman" w:hAnsi="Times New Roman" w:cs="Times New Roman"/>
              </w:rPr>
              <w:t xml:space="preserve">          </w:t>
            </w:r>
            <w:r w:rsidRPr="00041EBC">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22DC0269" w14:textId="4B57E4CD" w:rsidR="002B67E0" w:rsidRDefault="002B67E0" w:rsidP="00546B61">
            <w:pPr>
              <w:tabs>
                <w:tab w:val="left" w:pos="2359"/>
              </w:tabs>
              <w:ind w:left="520"/>
              <w:rPr>
                <w:rFonts w:ascii="Times New Roman" w:eastAsia="Times New Roman" w:hAnsi="Times New Roman" w:cs="Times New Roman"/>
              </w:rPr>
            </w:pPr>
            <w:r>
              <w:rPr>
                <w:rFonts w:ascii="Times New Roman" w:eastAsia="Times New Roman" w:hAnsi="Times New Roman" w:cs="Times New Roman"/>
              </w:rPr>
              <w:t xml:space="preserve">Second year: </w:t>
            </w:r>
            <w:r w:rsidR="004F5365">
              <w:rPr>
                <w:rFonts w:ascii="Times New Roman" w:eastAsia="Times New Roman" w:hAnsi="Times New Roman" w:cs="Times New Roman"/>
              </w:rPr>
              <w:t xml:space="preserve">      </w:t>
            </w:r>
            <w:r>
              <w:rPr>
                <w:rFonts w:ascii="Times New Roman" w:eastAsia="Times New Roman" w:hAnsi="Times New Roman" w:cs="Times New Roman"/>
              </w:rPr>
              <w:t>$</w:t>
            </w:r>
          </w:p>
          <w:p w14:paraId="6D554E55" w14:textId="48038D7E" w:rsidR="002B67E0" w:rsidRDefault="002B67E0" w:rsidP="00546B61">
            <w:pPr>
              <w:tabs>
                <w:tab w:val="left" w:pos="2359"/>
              </w:tabs>
              <w:ind w:left="520"/>
              <w:rPr>
                <w:rFonts w:ascii="Times New Roman" w:eastAsia="Times New Roman" w:hAnsi="Times New Roman" w:cs="Times New Roman"/>
              </w:rPr>
            </w:pPr>
            <w:r>
              <w:rPr>
                <w:rFonts w:ascii="Times New Roman" w:eastAsia="Times New Roman" w:hAnsi="Times New Roman" w:cs="Times New Roman"/>
              </w:rPr>
              <w:t xml:space="preserve">Third year: </w:t>
            </w:r>
            <w:r w:rsidR="004F5365">
              <w:rPr>
                <w:rFonts w:ascii="Times New Roman" w:eastAsia="Times New Roman" w:hAnsi="Times New Roman" w:cs="Times New Roman"/>
              </w:rPr>
              <w:t xml:space="preserve">         </w:t>
            </w:r>
            <w:r>
              <w:rPr>
                <w:rFonts w:ascii="Times New Roman" w:eastAsia="Times New Roman" w:hAnsi="Times New Roman" w:cs="Times New Roman"/>
              </w:rPr>
              <w:t>$</w:t>
            </w:r>
          </w:p>
          <w:p w14:paraId="1E7BBC48" w14:textId="09421A9C" w:rsidR="002B67E0" w:rsidRPr="00E1156D" w:rsidRDefault="002B67E0" w:rsidP="002B67E0">
            <w:pPr>
              <w:tabs>
                <w:tab w:val="left" w:pos="2359"/>
              </w:tabs>
              <w:ind w:left="520"/>
              <w:rPr>
                <w:rFonts w:ascii="Times New Roman" w:eastAsia="Times New Roman" w:hAnsi="Times New Roman" w:cs="Times New Roman"/>
              </w:rPr>
            </w:pPr>
            <w:r>
              <w:rPr>
                <w:rFonts w:ascii="Times New Roman" w:eastAsia="Times New Roman" w:hAnsi="Times New Roman" w:cs="Times New Roman"/>
              </w:rPr>
              <w:t xml:space="preserve">Fourth year: </w:t>
            </w:r>
            <w:r w:rsidR="004F5365">
              <w:rPr>
                <w:rFonts w:ascii="Times New Roman" w:eastAsia="Times New Roman" w:hAnsi="Times New Roman" w:cs="Times New Roman"/>
              </w:rPr>
              <w:t xml:space="preserve">       </w:t>
            </w:r>
            <w:r>
              <w:rPr>
                <w:rFonts w:ascii="Times New Roman" w:eastAsia="Times New Roman" w:hAnsi="Times New Roman" w:cs="Times New Roman"/>
              </w:rPr>
              <w:t>$</w:t>
            </w:r>
          </w:p>
        </w:tc>
      </w:tr>
      <w:tr w:rsidR="00E40CB9" w14:paraId="0D9C4B1D" w14:textId="77777777" w:rsidTr="001123FD">
        <w:tc>
          <w:tcPr>
            <w:tcW w:w="935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DF0843" w14:textId="77777777" w:rsidR="00E40CB9" w:rsidRDefault="00E40CB9" w:rsidP="00E40CB9">
            <w:pPr>
              <w:rPr>
                <w:rFonts w:ascii="Times New Roman" w:eastAsia="Times New Roman" w:hAnsi="Times New Roman" w:cs="Times New Roman"/>
                <w:i/>
                <w:iCs/>
              </w:rPr>
            </w:pPr>
            <w:r w:rsidRPr="00607661">
              <w:rPr>
                <w:rFonts w:ascii="Times New Roman" w:eastAsia="Times New Roman" w:hAnsi="Times New Roman" w:cs="Times New Roman"/>
                <w:i/>
                <w:iCs/>
              </w:rPr>
              <w:t xml:space="preserve">If </w:t>
            </w:r>
            <w:r>
              <w:rPr>
                <w:rFonts w:ascii="Times New Roman" w:eastAsia="Times New Roman" w:hAnsi="Times New Roman" w:cs="Times New Roman"/>
                <w:i/>
                <w:iCs/>
              </w:rPr>
              <w:t>the stipend is not indicated in the contract</w:t>
            </w:r>
            <w:r w:rsidRPr="00607661">
              <w:rPr>
                <w:rFonts w:ascii="Times New Roman" w:eastAsia="Times New Roman" w:hAnsi="Times New Roman" w:cs="Times New Roman"/>
                <w:i/>
                <w:iCs/>
              </w:rPr>
              <w:t>, please provide an explanation.</w:t>
            </w:r>
          </w:p>
          <w:p w14:paraId="315E3A12" w14:textId="77777777" w:rsidR="00E40CB9" w:rsidRDefault="00E40CB9" w:rsidP="00E40CB9">
            <w:pPr>
              <w:rPr>
                <w:rFonts w:ascii="Times New Roman" w:eastAsia="Times New Roman" w:hAnsi="Times New Roman" w:cs="Times New Roman"/>
              </w:rPr>
            </w:pPr>
          </w:p>
          <w:p w14:paraId="0EEBF82B" w14:textId="3A4CDA44" w:rsidR="00E40CB9" w:rsidRPr="00E1156D" w:rsidRDefault="00E40CB9" w:rsidP="00E40CB9">
            <w:pPr>
              <w:rPr>
                <w:rFonts w:ascii="Times New Roman" w:eastAsia="Times New Roman" w:hAnsi="Times New Roman" w:cs="Times New Roman"/>
              </w:rPr>
            </w:pPr>
          </w:p>
        </w:tc>
      </w:tr>
      <w:tr w:rsidR="003C2E14" w14:paraId="4E8F79B9" w14:textId="77777777" w:rsidTr="0018700D">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78AED7" w14:textId="7D7AAB46" w:rsidR="003C2E14" w:rsidRPr="00E1156D" w:rsidRDefault="003C2E14" w:rsidP="0060122D">
            <w:pPr>
              <w:rPr>
                <w:rFonts w:ascii="Times New Roman" w:eastAsia="Times New Roman" w:hAnsi="Times New Roman" w:cs="Times New Roman"/>
              </w:rPr>
            </w:pPr>
            <w:r w:rsidRPr="00DC4CAA">
              <w:rPr>
                <w:rFonts w:ascii="Times New Roman" w:eastAsia="Times New Roman" w:hAnsi="Times New Roman" w:cs="Times New Roman"/>
              </w:rPr>
              <w:t xml:space="preserve">d. </w:t>
            </w:r>
            <w:r w:rsidRPr="00DC4CAA">
              <w:rPr>
                <w:rFonts w:ascii="Times New Roman" w:eastAsia="Times New Roman" w:hAnsi="Times New Roman" w:cs="Times New Roman"/>
                <w:b/>
                <w:bCs/>
              </w:rPr>
              <w:t>Letter of appointment:</w:t>
            </w:r>
            <w:r w:rsidRPr="00DC4CAA">
              <w:rPr>
                <w:rFonts w:ascii="Times New Roman" w:eastAsia="Times New Roman" w:hAnsi="Times New Roman" w:cs="Times New Roman"/>
              </w:rPr>
              <w:t xml:space="preserve"> A written confirmation of acceptance is forwarded to the chief administrative officer(s) or the appropriate senior administrative officer(s)</w:t>
            </w:r>
            <w:r>
              <w:rPr>
                <w:rFonts w:ascii="Times New Roman" w:eastAsia="Times New Roman" w:hAnsi="Times New Roman" w:cs="Times New Roman"/>
              </w:rPr>
              <w:t>.</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307ED3" w14:textId="77777777" w:rsidR="003C2E14" w:rsidRPr="00E1156D" w:rsidRDefault="003C2E14" w:rsidP="00356F97">
            <w:pPr>
              <w:jc w:val="center"/>
              <w:rPr>
                <w:rFonts w:ascii="Times New Roman" w:eastAsia="Times New Roman" w:hAnsi="Times New Roman" w:cs="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7E4E13" w14:textId="77777777" w:rsidR="003C2E14" w:rsidRPr="00E1156D" w:rsidRDefault="003C2E14" w:rsidP="00356F97">
            <w:pPr>
              <w:jc w:val="center"/>
              <w:rPr>
                <w:rFonts w:ascii="Times New Roman" w:eastAsia="Times New Roman" w:hAnsi="Times New Roman" w:cs="Times New Roman"/>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4A2C3B" w14:textId="21F5C919" w:rsidR="003C2E14" w:rsidRPr="00E1156D" w:rsidRDefault="003C2E14" w:rsidP="00356F97">
            <w:pPr>
              <w:jc w:val="center"/>
              <w:rPr>
                <w:rFonts w:ascii="Times New Roman" w:eastAsia="Times New Roman" w:hAnsi="Times New Roman" w:cs="Times New Roman"/>
              </w:rPr>
            </w:pPr>
          </w:p>
        </w:tc>
      </w:tr>
      <w:tr w:rsidR="003C2E14" w14:paraId="1DD800DA" w14:textId="77777777" w:rsidTr="0018700D">
        <w:tc>
          <w:tcPr>
            <w:tcW w:w="71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3D8113" w14:textId="58C4C1C8" w:rsidR="003C2E14" w:rsidRPr="00E1156D" w:rsidRDefault="003C2E14" w:rsidP="0060122D">
            <w:pPr>
              <w:rPr>
                <w:rFonts w:ascii="Times New Roman" w:eastAsia="Times New Roman" w:hAnsi="Times New Roman" w:cs="Times New Roman"/>
              </w:rPr>
            </w:pPr>
            <w:r>
              <w:rPr>
                <w:rFonts w:ascii="Times New Roman" w:eastAsia="Times New Roman" w:hAnsi="Times New Roman" w:cs="Times New Roman"/>
              </w:rPr>
              <w:t xml:space="preserve">e. </w:t>
            </w:r>
            <w:r w:rsidRPr="00045053">
              <w:rPr>
                <w:rFonts w:ascii="Times New Roman" w:eastAsia="Times New Roman" w:hAnsi="Times New Roman" w:cs="Times New Roman"/>
                <w:b/>
                <w:bCs/>
              </w:rPr>
              <w:t>Co–sponsored programs:</w:t>
            </w:r>
            <w:r w:rsidRPr="00045053">
              <w:rPr>
                <w:rFonts w:ascii="Times New Roman" w:eastAsia="Times New Roman" w:hAnsi="Times New Roman" w:cs="Times New Roman"/>
              </w:rPr>
              <w:t xml:space="preserve"> The contract describes the arrangements established for the resident and the program in the event of dissolution of the co–sponsorship</w:t>
            </w:r>
            <w:r>
              <w:rPr>
                <w:rFonts w:ascii="Times New Roman" w:eastAsia="Times New Roman" w:hAnsi="Times New Roman" w:cs="Times New Roman"/>
              </w:rPr>
              <w:t>.</w:t>
            </w: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9A6490" w14:textId="77777777" w:rsidR="003C2E14" w:rsidRPr="00E1156D" w:rsidRDefault="003C2E14" w:rsidP="00356F97">
            <w:pPr>
              <w:jc w:val="center"/>
              <w:rPr>
                <w:rFonts w:ascii="Times New Roman" w:eastAsia="Times New Roman" w:hAnsi="Times New Roman" w:cs="Times New Roman"/>
              </w:rPr>
            </w:pPr>
          </w:p>
        </w:tc>
        <w:tc>
          <w:tcPr>
            <w:tcW w:w="74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10C7B3" w14:textId="77777777" w:rsidR="003C2E14" w:rsidRPr="00E1156D" w:rsidRDefault="003C2E14" w:rsidP="00356F97">
            <w:pPr>
              <w:jc w:val="center"/>
              <w:rPr>
                <w:rFonts w:ascii="Times New Roman" w:eastAsia="Times New Roman" w:hAnsi="Times New Roman" w:cs="Times New Roman"/>
              </w:rPr>
            </w:pPr>
          </w:p>
        </w:tc>
        <w:tc>
          <w:tcPr>
            <w:tcW w:w="74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F4C28A" w14:textId="5ECBB2E2" w:rsidR="003C2E14" w:rsidRPr="00E1156D" w:rsidRDefault="003C2E14" w:rsidP="00356F97">
            <w:pPr>
              <w:jc w:val="center"/>
              <w:rPr>
                <w:rFonts w:ascii="Times New Roman" w:eastAsia="Times New Roman" w:hAnsi="Times New Roman" w:cs="Times New Roman"/>
              </w:rPr>
            </w:pPr>
          </w:p>
        </w:tc>
      </w:tr>
      <w:tr w:rsidR="00045053" w14:paraId="757B3139" w14:textId="77777777" w:rsidTr="0060122D">
        <w:tc>
          <w:tcPr>
            <w:tcW w:w="935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25D995" w14:textId="77777777" w:rsidR="00045053" w:rsidRDefault="00045053" w:rsidP="0060122D">
            <w:pPr>
              <w:rPr>
                <w:rFonts w:ascii="Times New Roman" w:eastAsia="Times New Roman" w:hAnsi="Times New Roman" w:cs="Times New Roman"/>
              </w:rPr>
            </w:pPr>
            <w:r>
              <w:rPr>
                <w:rFonts w:ascii="Times New Roman" w:eastAsia="Times New Roman" w:hAnsi="Times New Roman" w:cs="Times New Roman"/>
              </w:rPr>
              <w:t xml:space="preserve">f. </w:t>
            </w:r>
            <w:r w:rsidRPr="00045053">
              <w:rPr>
                <w:rFonts w:ascii="Times New Roman" w:eastAsia="Times New Roman" w:hAnsi="Times New Roman" w:cs="Times New Roman"/>
                <w:b/>
                <w:bCs/>
              </w:rPr>
              <w:t>Co–sponsored programs:</w:t>
            </w:r>
            <w:r w:rsidRPr="00045053">
              <w:rPr>
                <w:rFonts w:ascii="Times New Roman" w:eastAsia="Times New Roman" w:hAnsi="Times New Roman" w:cs="Times New Roman"/>
              </w:rPr>
              <w:t xml:space="preserve"> Describe the contractual arrangement between the institutions and the resident</w:t>
            </w:r>
            <w:r>
              <w:rPr>
                <w:rFonts w:ascii="Times New Roman" w:eastAsia="Times New Roman" w:hAnsi="Times New Roman" w:cs="Times New Roman"/>
              </w:rPr>
              <w:t>.</w:t>
            </w:r>
          </w:p>
          <w:p w14:paraId="16AC9274" w14:textId="23DBB7C6" w:rsidR="00045053" w:rsidRPr="00E1156D" w:rsidRDefault="00045053" w:rsidP="0060122D">
            <w:pPr>
              <w:rPr>
                <w:rFonts w:ascii="Times New Roman" w:eastAsia="Times New Roman" w:hAnsi="Times New Roman" w:cs="Times New Roman"/>
              </w:rPr>
            </w:pPr>
          </w:p>
        </w:tc>
      </w:tr>
    </w:tbl>
    <w:p w14:paraId="14C5C8AC" w14:textId="77777777" w:rsidR="00815B00" w:rsidRDefault="00815B00" w:rsidP="00170AA0">
      <w:pPr>
        <w:spacing w:after="0"/>
        <w:rPr>
          <w:rFonts w:ascii="Times New Roman" w:eastAsia="Times New Roman" w:hAnsi="Times New Roman" w:cs="Times New Roman"/>
        </w:rPr>
      </w:pPr>
    </w:p>
    <w:p w14:paraId="7B5B1B66" w14:textId="77777777" w:rsidR="00DC3ED9" w:rsidRPr="0015261D" w:rsidRDefault="00DC3ED9"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831370" w:rsidRPr="00FF7488" w14:paraId="676A3641"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1C1C847" w14:textId="182EC332" w:rsidR="00831370" w:rsidRPr="00FF7488" w:rsidRDefault="00831370" w:rsidP="0018700D">
            <w:pPr>
              <w:rPr>
                <w:rFonts w:ascii="Times New Roman" w:eastAsia="Times New Roman" w:hAnsi="Times New Roman" w:cs="Times New Roman"/>
              </w:rPr>
            </w:pPr>
            <w:r w:rsidRPr="009E7D21">
              <w:rPr>
                <w:rFonts w:ascii="Times New Roman" w:hAnsi="Times New Roman" w:cs="Times New Roman"/>
                <w:b/>
                <w:bCs/>
              </w:rPr>
              <w:t xml:space="preserve">5. </w:t>
            </w:r>
            <w:r w:rsidR="00161D4B">
              <w:rPr>
                <w:rFonts w:ascii="Times New Roman" w:hAnsi="Times New Roman" w:cs="Times New Roman"/>
                <w:b/>
                <w:bCs/>
              </w:rPr>
              <w:t>Non-competition guarantee or restrictive covenant</w:t>
            </w:r>
            <w:r w:rsidRPr="009E7D21">
              <w:rPr>
                <w:rFonts w:ascii="Times New Roman" w:hAnsi="Times New Roman" w:cs="Times New Roman"/>
                <w:b/>
                <w:bCs/>
              </w:rPr>
              <w:t xml:space="preserve"> (3.</w:t>
            </w:r>
            <w:r w:rsidR="00161D4B">
              <w:rPr>
                <w:rFonts w:ascii="Times New Roman" w:hAnsi="Times New Roman" w:cs="Times New Roman"/>
                <w:b/>
                <w:bCs/>
              </w:rPr>
              <w:t>8</w:t>
            </w:r>
            <w:r w:rsidRPr="009E7D21">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22D0A35" w14:textId="77777777" w:rsidR="00831370" w:rsidRPr="00FF7488" w:rsidRDefault="00831370" w:rsidP="0018700D">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4ED873E" w14:textId="77777777" w:rsidR="00831370" w:rsidRPr="00FF7488" w:rsidRDefault="00831370" w:rsidP="0018700D">
            <w:pPr>
              <w:jc w:val="center"/>
              <w:rPr>
                <w:rFonts w:ascii="Times New Roman" w:eastAsia="Times New Roman" w:hAnsi="Times New Roman" w:cs="Times New Roman"/>
              </w:rPr>
            </w:pPr>
            <w:r>
              <w:rPr>
                <w:rFonts w:ascii="Times New Roman" w:eastAsia="Times New Roman" w:hAnsi="Times New Roman" w:cs="Times New Roman"/>
              </w:rPr>
              <w:t>NO</w:t>
            </w:r>
          </w:p>
        </w:tc>
      </w:tr>
      <w:tr w:rsidR="00831370" w14:paraId="7B03AA70"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B0488E" w14:textId="189A7291" w:rsidR="00831370" w:rsidRPr="003C605D" w:rsidRDefault="00161D4B" w:rsidP="0018700D">
            <w:pPr>
              <w:pStyle w:val="Default"/>
            </w:pPr>
            <w:r>
              <w:rPr>
                <w:sz w:val="22"/>
                <w:szCs w:val="22"/>
              </w:rPr>
              <w:t xml:space="preserve">Residents are not required to sign </w:t>
            </w:r>
            <w:r w:rsidR="006516D4" w:rsidRPr="006516D4">
              <w:rPr>
                <w:sz w:val="22"/>
                <w:szCs w:val="22"/>
              </w:rPr>
              <w:t>a non-competition guarantee or restrictive covenant with the institution or any of its affiliated training sites upon gradu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DC73D6" w14:textId="77777777" w:rsidR="00831370" w:rsidRDefault="00831370"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54A325" w14:textId="77777777" w:rsidR="00831370" w:rsidRDefault="00831370" w:rsidP="0018700D">
            <w:pPr>
              <w:jc w:val="center"/>
              <w:rPr>
                <w:rFonts w:ascii="Times New Roman" w:eastAsia="Times New Roman" w:hAnsi="Times New Roman" w:cs="Times New Roman"/>
              </w:rPr>
            </w:pPr>
          </w:p>
        </w:tc>
      </w:tr>
    </w:tbl>
    <w:p w14:paraId="1B2F5D7C" w14:textId="77777777" w:rsidR="0015261D" w:rsidRDefault="0015261D" w:rsidP="00170AA0">
      <w:pPr>
        <w:spacing w:after="0"/>
        <w:rPr>
          <w:rFonts w:ascii="Times New Roman" w:eastAsia="Times New Roman" w:hAnsi="Times New Roman" w:cs="Times New Roman"/>
        </w:rPr>
      </w:pPr>
    </w:p>
    <w:p w14:paraId="6A066995" w14:textId="77777777" w:rsidR="00DC3ED9" w:rsidRDefault="00DC3ED9"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2E15CE" w:rsidRPr="00FF7488" w14:paraId="545EBC04"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6776840" w14:textId="6B05C404" w:rsidR="002E15CE" w:rsidRPr="00FF7488" w:rsidRDefault="006516D4" w:rsidP="0060122D">
            <w:pPr>
              <w:rPr>
                <w:rFonts w:ascii="Times New Roman" w:eastAsia="Times New Roman" w:hAnsi="Times New Roman" w:cs="Times New Roman"/>
              </w:rPr>
            </w:pPr>
            <w:r>
              <w:rPr>
                <w:rFonts w:ascii="Times New Roman" w:hAnsi="Times New Roman" w:cs="Times New Roman"/>
                <w:b/>
                <w:bCs/>
              </w:rPr>
              <w:t>6</w:t>
            </w:r>
            <w:r w:rsidR="002E15CE" w:rsidRPr="009E7D21">
              <w:rPr>
                <w:rFonts w:ascii="Times New Roman" w:hAnsi="Times New Roman" w:cs="Times New Roman"/>
                <w:b/>
                <w:bCs/>
              </w:rPr>
              <w:t>. Residency manual (3.</w:t>
            </w:r>
            <w:r w:rsidR="00E81005">
              <w:rPr>
                <w:rFonts w:ascii="Times New Roman" w:hAnsi="Times New Roman" w:cs="Times New Roman"/>
                <w:b/>
                <w:bCs/>
              </w:rPr>
              <w:t>9</w:t>
            </w:r>
            <w:r w:rsidR="002E15CE" w:rsidRPr="009E7D21">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593C880" w14:textId="5E5D85B8" w:rsidR="002E15CE" w:rsidRPr="00FF7488" w:rsidRDefault="002E15CE" w:rsidP="002E15CE">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7A587FC" w14:textId="6E302081" w:rsidR="002E15CE" w:rsidRPr="00FF7488" w:rsidRDefault="002E15CE" w:rsidP="002E15CE">
            <w:pPr>
              <w:jc w:val="center"/>
              <w:rPr>
                <w:rFonts w:ascii="Times New Roman" w:eastAsia="Times New Roman" w:hAnsi="Times New Roman" w:cs="Times New Roman"/>
              </w:rPr>
            </w:pPr>
            <w:r>
              <w:rPr>
                <w:rFonts w:ascii="Times New Roman" w:eastAsia="Times New Roman" w:hAnsi="Times New Roman" w:cs="Times New Roman"/>
              </w:rPr>
              <w:t>NO</w:t>
            </w:r>
          </w:p>
        </w:tc>
      </w:tr>
      <w:tr w:rsidR="002E15CE" w14:paraId="2B990625" w14:textId="77777777" w:rsidTr="004F536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46F2A9" w14:textId="7B9402C9" w:rsidR="002E15CE" w:rsidRPr="003C605D" w:rsidRDefault="002E15CE" w:rsidP="0060122D">
            <w:pPr>
              <w:pStyle w:val="Default"/>
            </w:pPr>
            <w:r w:rsidRPr="00652B64">
              <w:rPr>
                <w:sz w:val="22"/>
                <w:szCs w:val="22"/>
              </w:rPr>
              <w:t>Distributed to the residents prior to the start of the training program</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E09C72" w14:textId="77777777" w:rsidR="002E15CE" w:rsidRDefault="002E15CE"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D80732" w14:textId="42AEA444" w:rsidR="002E15CE" w:rsidRDefault="002E15CE" w:rsidP="002E15CE">
            <w:pPr>
              <w:jc w:val="center"/>
              <w:rPr>
                <w:rFonts w:ascii="Times New Roman" w:eastAsia="Times New Roman" w:hAnsi="Times New Roman" w:cs="Times New Roman"/>
              </w:rPr>
            </w:pPr>
          </w:p>
        </w:tc>
      </w:tr>
      <w:tr w:rsidR="002E15CE" w14:paraId="2FA16C0D" w14:textId="77777777" w:rsidTr="004F536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2461B7" w14:textId="1022E051" w:rsidR="002E15CE" w:rsidRPr="00A65829" w:rsidRDefault="002E15CE" w:rsidP="0060122D">
            <w:pPr>
              <w:pStyle w:val="Default"/>
            </w:pPr>
            <w:r w:rsidRPr="00652B64">
              <w:rPr>
                <w:sz w:val="22"/>
                <w:szCs w:val="22"/>
              </w:rPr>
              <w:t>Receipt of the manual by the resident acknowledged in writing</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3D9F82" w14:textId="77777777" w:rsidR="002E15CE" w:rsidRDefault="002E15CE"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C59992" w14:textId="501329F6" w:rsidR="002E15CE" w:rsidRDefault="002E15CE" w:rsidP="002E15CE">
            <w:pPr>
              <w:jc w:val="center"/>
              <w:rPr>
                <w:rFonts w:ascii="Times New Roman" w:eastAsia="Times New Roman" w:hAnsi="Times New Roman" w:cs="Times New Roman"/>
              </w:rPr>
            </w:pPr>
          </w:p>
        </w:tc>
      </w:tr>
    </w:tbl>
    <w:p w14:paraId="23532660" w14:textId="47F3FE0D" w:rsidR="00CD6932" w:rsidRDefault="00CD6932" w:rsidP="00170AA0">
      <w:pPr>
        <w:spacing w:after="0"/>
        <w:rPr>
          <w:rFonts w:ascii="Times New Roman" w:eastAsia="Times New Roman" w:hAnsi="Times New Roman" w:cs="Times New Roman"/>
        </w:rPr>
      </w:pPr>
    </w:p>
    <w:p w14:paraId="056D9525" w14:textId="77777777" w:rsidR="00DC3ED9" w:rsidRDefault="00DC3ED9"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3E522B" w:rsidRPr="00FF7488" w14:paraId="21C476E9" w14:textId="77777777" w:rsidTr="003E522B">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8294922" w14:textId="16CE4D3F" w:rsidR="003E522B" w:rsidRPr="00FF7488" w:rsidRDefault="0076008E" w:rsidP="0060122D">
            <w:pPr>
              <w:rPr>
                <w:rFonts w:ascii="Times New Roman" w:eastAsia="Times New Roman" w:hAnsi="Times New Roman" w:cs="Times New Roman"/>
              </w:rPr>
            </w:pPr>
            <w:r>
              <w:rPr>
                <w:rFonts w:ascii="Times New Roman" w:hAnsi="Times New Roman" w:cs="Times New Roman"/>
                <w:b/>
                <w:bCs/>
              </w:rPr>
              <w:t>7</w:t>
            </w:r>
            <w:r w:rsidR="003E522B" w:rsidRPr="00CD6932">
              <w:rPr>
                <w:rFonts w:ascii="Times New Roman" w:hAnsi="Times New Roman" w:cs="Times New Roman"/>
                <w:b/>
                <w:bCs/>
              </w:rPr>
              <w:t>. The manual includes the following required components (3.</w:t>
            </w:r>
            <w:r>
              <w:rPr>
                <w:rFonts w:ascii="Times New Roman" w:hAnsi="Times New Roman" w:cs="Times New Roman"/>
                <w:b/>
                <w:bCs/>
              </w:rPr>
              <w:t>9</w:t>
            </w:r>
            <w:r w:rsidR="003E522B" w:rsidRPr="00CD6932">
              <w:rPr>
                <w:rFonts w:ascii="Times New Roman" w:hAnsi="Times New Roman" w:cs="Times New Roman"/>
                <w:b/>
                <w:bCs/>
              </w:rPr>
              <w:t>):</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5672A09" w14:textId="7AAA1613" w:rsidR="003E522B" w:rsidRPr="00FF7488" w:rsidRDefault="003E522B" w:rsidP="002E15CE">
            <w:pPr>
              <w:jc w:val="center"/>
              <w:rPr>
                <w:rFonts w:ascii="Times New Roman" w:eastAsia="Times New Roman" w:hAnsi="Times New Roman" w:cs="Times New Roman"/>
              </w:rPr>
            </w:pPr>
            <w:r>
              <w:rPr>
                <w:rFonts w:ascii="Times New Roman" w:eastAsia="Times New Roman" w:hAnsi="Times New Roman" w:cs="Times New Roman"/>
              </w:rPr>
              <w:t>YES        NO</w:t>
            </w:r>
          </w:p>
        </w:tc>
      </w:tr>
      <w:tr w:rsidR="00411914" w14:paraId="1FBCEA04"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1281BE" w14:textId="35E05981" w:rsidR="00411914" w:rsidRPr="003C605D" w:rsidRDefault="00411914" w:rsidP="0060122D">
            <w:pPr>
              <w:pStyle w:val="Default"/>
            </w:pPr>
            <w:r w:rsidRPr="00794E13">
              <w:rPr>
                <w:sz w:val="22"/>
                <w:szCs w:val="22"/>
              </w:rPr>
              <w:t>Mechanisms of appeal</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50D9FE" w14:textId="77777777" w:rsidR="00411914" w:rsidRDefault="00411914"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08193C" w14:textId="3667CDD9" w:rsidR="00411914" w:rsidRDefault="00411914" w:rsidP="002E15CE">
            <w:pPr>
              <w:jc w:val="center"/>
              <w:rPr>
                <w:rFonts w:ascii="Times New Roman" w:eastAsia="Times New Roman" w:hAnsi="Times New Roman" w:cs="Times New Roman"/>
              </w:rPr>
            </w:pPr>
          </w:p>
        </w:tc>
      </w:tr>
      <w:tr w:rsidR="00411914" w14:paraId="48A73BB0"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6A5F6A" w14:textId="6813546F" w:rsidR="00411914" w:rsidRPr="00A65829" w:rsidRDefault="00AB681A" w:rsidP="0060122D">
            <w:pPr>
              <w:pStyle w:val="Default"/>
            </w:pPr>
            <w:r w:rsidRPr="00AB681A">
              <w:rPr>
                <w:sz w:val="22"/>
                <w:szCs w:val="22"/>
              </w:rPr>
              <w:t>Performance improvement methods established to address instances of unsatisfactory resident performanc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DBCB94" w14:textId="77777777" w:rsidR="00411914" w:rsidRDefault="00411914"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DB35AE" w14:textId="29A78666" w:rsidR="00411914" w:rsidRDefault="00411914" w:rsidP="002E15CE">
            <w:pPr>
              <w:jc w:val="center"/>
              <w:rPr>
                <w:rFonts w:ascii="Times New Roman" w:eastAsia="Times New Roman" w:hAnsi="Times New Roman" w:cs="Times New Roman"/>
              </w:rPr>
            </w:pPr>
          </w:p>
        </w:tc>
      </w:tr>
      <w:tr w:rsidR="00411914" w14:paraId="46634EC2"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A9A2DB" w14:textId="3D8EEF55" w:rsidR="00411914" w:rsidRPr="00A65829" w:rsidRDefault="00991118" w:rsidP="0060122D">
            <w:pPr>
              <w:pStyle w:val="Default"/>
            </w:pPr>
            <w:r w:rsidRPr="00991118">
              <w:rPr>
                <w:sz w:val="22"/>
                <w:szCs w:val="22"/>
              </w:rPr>
              <w:t>Resident clinical and educational work hour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D0FDFA" w14:textId="77777777" w:rsidR="00411914" w:rsidRDefault="00411914"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D9962E" w14:textId="42240497" w:rsidR="00411914" w:rsidRDefault="00411914" w:rsidP="002E15CE">
            <w:pPr>
              <w:jc w:val="center"/>
              <w:rPr>
                <w:rFonts w:ascii="Times New Roman" w:eastAsia="Times New Roman" w:hAnsi="Times New Roman" w:cs="Times New Roman"/>
              </w:rPr>
            </w:pPr>
          </w:p>
        </w:tc>
      </w:tr>
      <w:tr w:rsidR="00411914" w14:paraId="6312B3A0"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D13F77" w14:textId="01AEE408" w:rsidR="00411914" w:rsidRDefault="002B7685" w:rsidP="0060122D">
            <w:pPr>
              <w:pStyle w:val="Default"/>
              <w:rPr>
                <w:sz w:val="22"/>
                <w:szCs w:val="22"/>
              </w:rPr>
            </w:pPr>
            <w:r w:rsidRPr="002B7685">
              <w:rPr>
                <w:sz w:val="22"/>
                <w:szCs w:val="22"/>
              </w:rPr>
              <w:t>Rules and regulations for the conduct of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B833F4" w14:textId="77777777" w:rsidR="00411914" w:rsidRDefault="00411914"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7CB402" w14:textId="29A56248" w:rsidR="00411914" w:rsidRDefault="00411914" w:rsidP="002E15CE">
            <w:pPr>
              <w:jc w:val="center"/>
              <w:rPr>
                <w:rFonts w:ascii="Times New Roman" w:eastAsia="Times New Roman" w:hAnsi="Times New Roman" w:cs="Times New Roman"/>
              </w:rPr>
            </w:pPr>
          </w:p>
        </w:tc>
      </w:tr>
      <w:tr w:rsidR="00411914" w14:paraId="40F05170"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81E78D" w14:textId="7171DE1B" w:rsidR="00411914" w:rsidRDefault="005049C3" w:rsidP="0060122D">
            <w:pPr>
              <w:pStyle w:val="Default"/>
              <w:rPr>
                <w:sz w:val="22"/>
                <w:szCs w:val="22"/>
              </w:rPr>
            </w:pPr>
            <w:r w:rsidRPr="005049C3">
              <w:rPr>
                <w:sz w:val="22"/>
                <w:szCs w:val="22"/>
              </w:rPr>
              <w:t>Transition of car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842F7E" w14:textId="77777777" w:rsidR="00411914" w:rsidRDefault="00411914"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9CF1AE" w14:textId="3F13111C" w:rsidR="00411914" w:rsidRDefault="00411914" w:rsidP="002E15CE">
            <w:pPr>
              <w:jc w:val="center"/>
              <w:rPr>
                <w:rFonts w:ascii="Times New Roman" w:eastAsia="Times New Roman" w:hAnsi="Times New Roman" w:cs="Times New Roman"/>
              </w:rPr>
            </w:pPr>
          </w:p>
        </w:tc>
      </w:tr>
      <w:tr w:rsidR="00411914" w14:paraId="335EF7F5"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711C7D" w14:textId="7A0724AE" w:rsidR="00411914" w:rsidRDefault="00FB5AC5" w:rsidP="0060122D">
            <w:pPr>
              <w:pStyle w:val="Default"/>
              <w:rPr>
                <w:sz w:val="22"/>
                <w:szCs w:val="22"/>
              </w:rPr>
            </w:pPr>
            <w:r w:rsidRPr="00FB5AC5">
              <w:rPr>
                <w:sz w:val="22"/>
                <w:szCs w:val="22"/>
              </w:rPr>
              <w:t>Curriculum, including competencies and assessment documents specific to each rotation (refer to requirements 6.1 and 6.4)</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47E6BA" w14:textId="77777777" w:rsidR="00411914" w:rsidRDefault="00411914"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5EC958" w14:textId="3F19FE91" w:rsidR="00411914" w:rsidRDefault="00411914" w:rsidP="002E15CE">
            <w:pPr>
              <w:jc w:val="center"/>
              <w:rPr>
                <w:rFonts w:ascii="Times New Roman" w:eastAsia="Times New Roman" w:hAnsi="Times New Roman" w:cs="Times New Roman"/>
              </w:rPr>
            </w:pPr>
          </w:p>
        </w:tc>
      </w:tr>
      <w:tr w:rsidR="00030ECA" w14:paraId="56EC429F"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0AAA4E" w14:textId="0C18CAFB" w:rsidR="00030ECA" w:rsidRPr="007D4FEC" w:rsidRDefault="00030ECA" w:rsidP="0060122D">
            <w:pPr>
              <w:pStyle w:val="Default"/>
              <w:rPr>
                <w:sz w:val="22"/>
                <w:szCs w:val="22"/>
              </w:rPr>
            </w:pPr>
            <w:r w:rsidRPr="00030ECA">
              <w:rPr>
                <w:sz w:val="22"/>
                <w:szCs w:val="22"/>
              </w:rPr>
              <w:t>Training schedule (refer to requirement 6.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34419C" w14:textId="77777777" w:rsidR="00030ECA" w:rsidRDefault="00030ECA"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C5DE42" w14:textId="77777777" w:rsidR="00030ECA" w:rsidRDefault="00030ECA" w:rsidP="002E15CE">
            <w:pPr>
              <w:jc w:val="center"/>
              <w:rPr>
                <w:rFonts w:ascii="Times New Roman" w:eastAsia="Times New Roman" w:hAnsi="Times New Roman" w:cs="Times New Roman"/>
              </w:rPr>
            </w:pPr>
          </w:p>
        </w:tc>
      </w:tr>
      <w:tr w:rsidR="00611458" w14:paraId="142C398D"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3DAB92" w14:textId="6333950D" w:rsidR="00611458" w:rsidRPr="007D4FEC" w:rsidRDefault="00611458" w:rsidP="0060122D">
            <w:pPr>
              <w:pStyle w:val="Default"/>
              <w:rPr>
                <w:sz w:val="22"/>
                <w:szCs w:val="22"/>
              </w:rPr>
            </w:pPr>
            <w:r w:rsidRPr="00611458">
              <w:rPr>
                <w:sz w:val="22"/>
                <w:szCs w:val="22"/>
              </w:rPr>
              <w:t>Schedule of didactic activities and critical analysis of scientific literature (refer to requirements 6.7 and 6.8)</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EBFC0B" w14:textId="77777777" w:rsidR="00611458" w:rsidRDefault="0061145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312383" w14:textId="77777777" w:rsidR="00611458" w:rsidRDefault="00611458" w:rsidP="002E15CE">
            <w:pPr>
              <w:jc w:val="center"/>
              <w:rPr>
                <w:rFonts w:ascii="Times New Roman" w:eastAsia="Times New Roman" w:hAnsi="Times New Roman" w:cs="Times New Roman"/>
              </w:rPr>
            </w:pPr>
          </w:p>
        </w:tc>
      </w:tr>
      <w:tr w:rsidR="00456662" w14:paraId="04ED8033"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8EF99D" w14:textId="19573453" w:rsidR="00456662" w:rsidRPr="007D4FEC" w:rsidRDefault="00456662" w:rsidP="0060122D">
            <w:pPr>
              <w:pStyle w:val="Default"/>
              <w:rPr>
                <w:sz w:val="22"/>
                <w:szCs w:val="22"/>
              </w:rPr>
            </w:pPr>
            <w:r w:rsidRPr="00456662">
              <w:rPr>
                <w:sz w:val="22"/>
                <w:szCs w:val="22"/>
              </w:rPr>
              <w:t>Policies and programs that encourage optimal resident well-being (refer to requirement 3.1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0AC7DD" w14:textId="77777777" w:rsidR="00456662" w:rsidRDefault="00456662"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A23C3B" w14:textId="77777777" w:rsidR="00456662" w:rsidRDefault="00456662" w:rsidP="002E15CE">
            <w:pPr>
              <w:jc w:val="center"/>
              <w:rPr>
                <w:rFonts w:ascii="Times New Roman" w:eastAsia="Times New Roman" w:hAnsi="Times New Roman" w:cs="Times New Roman"/>
              </w:rPr>
            </w:pPr>
          </w:p>
        </w:tc>
      </w:tr>
      <w:tr w:rsidR="006131D8" w14:paraId="60507852"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C10DDD" w14:textId="5B8FD246" w:rsidR="006131D8" w:rsidRPr="007D4FEC" w:rsidRDefault="006131D8" w:rsidP="0060122D">
            <w:pPr>
              <w:pStyle w:val="Default"/>
              <w:rPr>
                <w:sz w:val="22"/>
                <w:szCs w:val="22"/>
              </w:rPr>
            </w:pPr>
            <w:r w:rsidRPr="004A4CD2">
              <w:rPr>
                <w:sz w:val="22"/>
                <w:szCs w:val="22"/>
              </w:rPr>
              <w:t xml:space="preserve">CPME 320 </w:t>
            </w:r>
            <w:r w:rsidRPr="004A4CD2">
              <w:rPr>
                <w:i/>
                <w:iCs/>
                <w:sz w:val="22"/>
                <w:szCs w:val="22"/>
              </w:rPr>
              <w:t>(</w:t>
            </w:r>
            <w:r>
              <w:rPr>
                <w:i/>
                <w:iCs/>
                <w:sz w:val="22"/>
                <w:szCs w:val="22"/>
              </w:rPr>
              <w:t xml:space="preserve">or </w:t>
            </w:r>
            <w:r w:rsidRPr="004A4CD2">
              <w:rPr>
                <w:i/>
                <w:iCs/>
                <w:sz w:val="22"/>
                <w:szCs w:val="22"/>
              </w:rPr>
              <w:t xml:space="preserve">link to </w:t>
            </w:r>
            <w:r>
              <w:rPr>
                <w:i/>
                <w:iCs/>
                <w:sz w:val="22"/>
                <w:szCs w:val="22"/>
              </w:rPr>
              <w:t>www.cpme.org/cpme320</w:t>
            </w:r>
            <w:r w:rsidRPr="004A4CD2">
              <w:rPr>
                <w:i/>
                <w:iCs/>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4B3A20"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3DBB8A" w14:textId="6D551673" w:rsidR="006131D8" w:rsidRDefault="006131D8" w:rsidP="002E15CE">
            <w:pPr>
              <w:jc w:val="center"/>
              <w:rPr>
                <w:rFonts w:ascii="Times New Roman" w:eastAsia="Times New Roman" w:hAnsi="Times New Roman" w:cs="Times New Roman"/>
              </w:rPr>
            </w:pPr>
          </w:p>
        </w:tc>
      </w:tr>
      <w:tr w:rsidR="006131D8" w14:paraId="7E726649"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3056A4" w14:textId="6C38B4C6" w:rsidR="006131D8" w:rsidRPr="004A4CD2" w:rsidRDefault="006131D8" w:rsidP="0060122D">
            <w:pPr>
              <w:pStyle w:val="Default"/>
              <w:rPr>
                <w:sz w:val="22"/>
                <w:szCs w:val="22"/>
              </w:rPr>
            </w:pPr>
            <w:r w:rsidRPr="004F1EBE">
              <w:rPr>
                <w:sz w:val="22"/>
                <w:szCs w:val="22"/>
              </w:rPr>
              <w:t xml:space="preserve">CPME 330 </w:t>
            </w:r>
            <w:r w:rsidRPr="004F1EBE">
              <w:rPr>
                <w:i/>
                <w:iCs/>
                <w:sz w:val="22"/>
                <w:szCs w:val="22"/>
              </w:rPr>
              <w:t xml:space="preserve">(or link to </w:t>
            </w:r>
            <w:r>
              <w:rPr>
                <w:i/>
                <w:iCs/>
                <w:sz w:val="22"/>
                <w:szCs w:val="22"/>
              </w:rPr>
              <w:t>www.cpme.org/cpme330</w:t>
            </w:r>
            <w:r w:rsidRPr="004F1EBE">
              <w:rPr>
                <w:i/>
                <w:iCs/>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673BF5"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78917D" w14:textId="251AC0E8" w:rsidR="006131D8" w:rsidRDefault="006131D8" w:rsidP="002E15CE">
            <w:pPr>
              <w:jc w:val="center"/>
              <w:rPr>
                <w:rFonts w:ascii="Times New Roman" w:eastAsia="Times New Roman" w:hAnsi="Times New Roman" w:cs="Times New Roman"/>
              </w:rPr>
            </w:pPr>
          </w:p>
        </w:tc>
      </w:tr>
      <w:tr w:rsidR="00CD6932" w14:paraId="219AF459"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214544" w14:textId="77777777" w:rsidR="004F1EBE" w:rsidRDefault="004F1EBE" w:rsidP="004F1EBE">
            <w:pPr>
              <w:pStyle w:val="Default"/>
            </w:pPr>
            <w:r>
              <w:rPr>
                <w:i/>
                <w:iCs/>
                <w:sz w:val="22"/>
                <w:szCs w:val="22"/>
              </w:rPr>
              <w:t xml:space="preserve">If no to any statement, please provide an explanation/clarification. </w:t>
            </w:r>
          </w:p>
          <w:p w14:paraId="07213FD8" w14:textId="092C6AC5" w:rsidR="00CD6932" w:rsidRDefault="00CD6932" w:rsidP="0060122D">
            <w:pPr>
              <w:rPr>
                <w:rFonts w:ascii="Times New Roman" w:eastAsia="Times New Roman" w:hAnsi="Times New Roman" w:cs="Times New Roman"/>
              </w:rPr>
            </w:pPr>
          </w:p>
        </w:tc>
      </w:tr>
    </w:tbl>
    <w:p w14:paraId="76661601" w14:textId="22083343" w:rsidR="00CD6932" w:rsidRDefault="00CD6932" w:rsidP="00170AA0">
      <w:pPr>
        <w:spacing w:after="0"/>
        <w:rPr>
          <w:rFonts w:ascii="Times New Roman" w:eastAsia="Times New Roman" w:hAnsi="Times New Roman" w:cs="Times New Roman"/>
        </w:rPr>
      </w:pPr>
    </w:p>
    <w:p w14:paraId="78BF66AE" w14:textId="77777777" w:rsidR="00DC3ED9" w:rsidRDefault="00DC3ED9"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6131D8" w:rsidRPr="00FF7488" w14:paraId="274183A1"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7A2F6ED" w14:textId="396DC1C0" w:rsidR="006131D8" w:rsidRPr="00FF7488" w:rsidRDefault="006875F6" w:rsidP="0060122D">
            <w:pPr>
              <w:rPr>
                <w:rFonts w:ascii="Times New Roman" w:eastAsia="Times New Roman" w:hAnsi="Times New Roman" w:cs="Times New Roman"/>
              </w:rPr>
            </w:pPr>
            <w:r>
              <w:rPr>
                <w:rFonts w:ascii="Times New Roman" w:hAnsi="Times New Roman" w:cs="Times New Roman"/>
                <w:b/>
                <w:bCs/>
              </w:rPr>
              <w:t>8</w:t>
            </w:r>
            <w:r w:rsidR="006131D8" w:rsidRPr="00AB1E34">
              <w:rPr>
                <w:rFonts w:ascii="Times New Roman" w:hAnsi="Times New Roman" w:cs="Times New Roman"/>
                <w:b/>
                <w:bCs/>
              </w:rPr>
              <w:t xml:space="preserve">. </w:t>
            </w:r>
            <w:r w:rsidR="00E701CD">
              <w:rPr>
                <w:rFonts w:ascii="Times New Roman" w:hAnsi="Times New Roman" w:cs="Times New Roman"/>
                <w:b/>
                <w:bCs/>
              </w:rPr>
              <w:t>Performance improvement</w:t>
            </w:r>
            <w:r w:rsidR="006131D8" w:rsidRPr="00AB1E34">
              <w:rPr>
                <w:rFonts w:ascii="Times New Roman" w:hAnsi="Times New Roman" w:cs="Times New Roman"/>
                <w:b/>
                <w:bCs/>
              </w:rPr>
              <w:t xml:space="preserve"> methods (3.</w:t>
            </w:r>
            <w:r w:rsidR="00E701CD">
              <w:rPr>
                <w:rFonts w:ascii="Times New Roman" w:hAnsi="Times New Roman" w:cs="Times New Roman"/>
                <w:b/>
                <w:bCs/>
              </w:rPr>
              <w:t>9</w:t>
            </w:r>
            <w:r w:rsidR="006131D8" w:rsidRPr="00AB1E34">
              <w:rPr>
                <w:rFonts w:ascii="Times New Roman" w:hAnsi="Times New Roman" w:cs="Times New Roman"/>
                <w:b/>
                <w:bCs/>
              </w:rPr>
              <w:t>)</w:t>
            </w:r>
            <w:r w:rsidR="006131D8">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8C7AA0E" w14:textId="161AC44D" w:rsidR="006131D8" w:rsidRPr="00FF7488" w:rsidRDefault="006131D8" w:rsidP="002E15CE">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9B887E1" w14:textId="692A527C" w:rsidR="006131D8" w:rsidRPr="00FF7488" w:rsidRDefault="006131D8" w:rsidP="002E15CE">
            <w:pPr>
              <w:jc w:val="center"/>
              <w:rPr>
                <w:rFonts w:ascii="Times New Roman" w:eastAsia="Times New Roman" w:hAnsi="Times New Roman" w:cs="Times New Roman"/>
              </w:rPr>
            </w:pPr>
            <w:r>
              <w:rPr>
                <w:rFonts w:ascii="Times New Roman" w:eastAsia="Times New Roman" w:hAnsi="Times New Roman" w:cs="Times New Roman"/>
              </w:rPr>
              <w:t>NO</w:t>
            </w:r>
          </w:p>
        </w:tc>
      </w:tr>
      <w:tr w:rsidR="006131D8" w14:paraId="108096F9"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637681" w14:textId="1554B674" w:rsidR="006131D8" w:rsidRPr="003C605D" w:rsidRDefault="00E701CD" w:rsidP="0060122D">
            <w:pPr>
              <w:pStyle w:val="Default"/>
            </w:pPr>
            <w:r>
              <w:rPr>
                <w:sz w:val="22"/>
                <w:szCs w:val="22"/>
              </w:rPr>
              <w:t>Performance improvement</w:t>
            </w:r>
            <w:r w:rsidR="006131D8" w:rsidRPr="00D849F3">
              <w:rPr>
                <w:sz w:val="22"/>
                <w:szCs w:val="22"/>
              </w:rPr>
              <w:t xml:space="preserve"> methods are appropriat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84B213"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C6037C" w14:textId="36977C34" w:rsidR="006131D8" w:rsidRDefault="006131D8" w:rsidP="002E15CE">
            <w:pPr>
              <w:jc w:val="center"/>
              <w:rPr>
                <w:rFonts w:ascii="Times New Roman" w:eastAsia="Times New Roman" w:hAnsi="Times New Roman" w:cs="Times New Roman"/>
              </w:rPr>
            </w:pPr>
          </w:p>
        </w:tc>
      </w:tr>
      <w:tr w:rsidR="006131D8" w14:paraId="7F599F43"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2C89A7" w14:textId="50525816" w:rsidR="006131D8" w:rsidRPr="00A65829" w:rsidRDefault="006131D8" w:rsidP="0060122D">
            <w:pPr>
              <w:pStyle w:val="Default"/>
            </w:pPr>
            <w:r w:rsidRPr="00D849F3">
              <w:rPr>
                <w:sz w:val="22"/>
                <w:szCs w:val="22"/>
              </w:rPr>
              <w:t xml:space="preserve">Have </w:t>
            </w:r>
            <w:r w:rsidR="00E701CD">
              <w:rPr>
                <w:sz w:val="22"/>
                <w:szCs w:val="22"/>
              </w:rPr>
              <w:t>performance improvement</w:t>
            </w:r>
            <w:r w:rsidRPr="00D849F3">
              <w:rPr>
                <w:sz w:val="22"/>
                <w:szCs w:val="22"/>
              </w:rPr>
              <w:t xml:space="preserve"> methods been utiliz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29BA42"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A9922D" w14:textId="4AF68A70" w:rsidR="006131D8" w:rsidRDefault="006131D8" w:rsidP="002E15CE">
            <w:pPr>
              <w:jc w:val="center"/>
              <w:rPr>
                <w:rFonts w:ascii="Times New Roman" w:eastAsia="Times New Roman" w:hAnsi="Times New Roman" w:cs="Times New Roman"/>
              </w:rPr>
            </w:pPr>
          </w:p>
        </w:tc>
      </w:tr>
      <w:tr w:rsidR="006131D8" w14:paraId="46958E80"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7F261D" w14:textId="2C85EC2C" w:rsidR="006131D8" w:rsidRDefault="006131D8" w:rsidP="0060122D">
            <w:pPr>
              <w:pStyle w:val="Default"/>
              <w:rPr>
                <w:sz w:val="22"/>
                <w:szCs w:val="22"/>
              </w:rPr>
            </w:pPr>
            <w:r w:rsidRPr="00D849F3">
              <w:rPr>
                <w:sz w:val="22"/>
                <w:szCs w:val="22"/>
              </w:rPr>
              <w:t xml:space="preserve">If </w:t>
            </w:r>
            <w:r w:rsidR="00E701CD">
              <w:rPr>
                <w:sz w:val="22"/>
                <w:szCs w:val="22"/>
              </w:rPr>
              <w:t>performance improvement</w:t>
            </w:r>
            <w:r w:rsidRPr="00D849F3">
              <w:rPr>
                <w:sz w:val="22"/>
                <w:szCs w:val="22"/>
              </w:rPr>
              <w:t xml:space="preserve"> methods have been utilized, was the length of training extended for the resident?</w:t>
            </w:r>
          </w:p>
          <w:p w14:paraId="6E360E35" w14:textId="77777777" w:rsidR="006131D8" w:rsidRDefault="006131D8" w:rsidP="0060122D">
            <w:pPr>
              <w:pStyle w:val="Default"/>
            </w:pPr>
          </w:p>
          <w:p w14:paraId="2C3FC228" w14:textId="372BFEC3" w:rsidR="006131D8" w:rsidRPr="000D21BA" w:rsidRDefault="006131D8" w:rsidP="0060122D">
            <w:pPr>
              <w:pStyle w:val="Default"/>
            </w:pPr>
            <w:r>
              <w:rPr>
                <w:i/>
                <w:iCs/>
                <w:sz w:val="22"/>
                <w:szCs w:val="22"/>
              </w:rPr>
              <w:t xml:space="preserve">If yes, please provide an explana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6E0B2E"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0832E7" w14:textId="5B85ADEC" w:rsidR="006131D8" w:rsidRDefault="006131D8" w:rsidP="002E15CE">
            <w:pPr>
              <w:jc w:val="center"/>
              <w:rPr>
                <w:rFonts w:ascii="Times New Roman" w:eastAsia="Times New Roman" w:hAnsi="Times New Roman" w:cs="Times New Roman"/>
              </w:rPr>
            </w:pPr>
          </w:p>
        </w:tc>
      </w:tr>
    </w:tbl>
    <w:p w14:paraId="50C2BBDE" w14:textId="77777777" w:rsidR="00A326E7" w:rsidRDefault="00A326E7" w:rsidP="00170AA0">
      <w:pPr>
        <w:spacing w:after="0"/>
        <w:rPr>
          <w:rFonts w:ascii="Times New Roman" w:eastAsia="Times New Roman" w:hAnsi="Times New Roman" w:cs="Times New Roman"/>
        </w:rPr>
      </w:pPr>
    </w:p>
    <w:p w14:paraId="4B4981E8" w14:textId="77777777" w:rsidR="009A6223" w:rsidRDefault="009A6223"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6131D8" w:rsidRPr="00FF7488" w14:paraId="635C2BB9"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4CBFC51" w14:textId="453DB640" w:rsidR="006131D8" w:rsidRPr="00FF7488" w:rsidRDefault="006875F6" w:rsidP="0060122D">
            <w:pPr>
              <w:rPr>
                <w:rFonts w:ascii="Times New Roman" w:eastAsia="Times New Roman" w:hAnsi="Times New Roman" w:cs="Times New Roman"/>
              </w:rPr>
            </w:pPr>
            <w:r>
              <w:rPr>
                <w:rFonts w:ascii="Times New Roman" w:hAnsi="Times New Roman" w:cs="Times New Roman"/>
                <w:b/>
                <w:bCs/>
              </w:rPr>
              <w:t>9</w:t>
            </w:r>
            <w:r w:rsidR="006131D8" w:rsidRPr="006A30DB">
              <w:rPr>
                <w:rFonts w:ascii="Times New Roman" w:hAnsi="Times New Roman" w:cs="Times New Roman"/>
                <w:b/>
                <w:bCs/>
              </w:rPr>
              <w:t>. Certificate of completion (3.1</w:t>
            </w:r>
            <w:r>
              <w:rPr>
                <w:rFonts w:ascii="Times New Roman" w:hAnsi="Times New Roman" w:cs="Times New Roman"/>
                <w:b/>
                <w:bCs/>
              </w:rPr>
              <w:t>0</w:t>
            </w:r>
            <w:r w:rsidR="006131D8" w:rsidRPr="006A30DB">
              <w:rPr>
                <w:rFonts w:ascii="Times New Roman" w:hAnsi="Times New Roman" w:cs="Times New Roman"/>
                <w:b/>
                <w:bCs/>
              </w:rPr>
              <w:t>)</w:t>
            </w:r>
            <w:r w:rsidR="006131D8">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C85E7A2" w14:textId="6FC65DE4" w:rsidR="006131D8" w:rsidRPr="00FF7488" w:rsidRDefault="006131D8" w:rsidP="002E15CE">
            <w:pPr>
              <w:jc w:val="center"/>
              <w:rPr>
                <w:rFonts w:ascii="Times New Roman" w:eastAsia="Times New Roman" w:hAnsi="Times New Roman" w:cs="Times New Roman"/>
              </w:rPr>
            </w:pPr>
            <w:r>
              <w:rPr>
                <w:rFonts w:ascii="Times New Roman" w:eastAsia="Times New Roman" w:hAnsi="Times New Roman" w:cs="Times New Roman"/>
              </w:rPr>
              <w:t xml:space="preserve">YES      </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686FB1B" w14:textId="6A43B81E" w:rsidR="006131D8" w:rsidRPr="00FF7488" w:rsidRDefault="006131D8" w:rsidP="002E15CE">
            <w:pPr>
              <w:jc w:val="center"/>
              <w:rPr>
                <w:rFonts w:ascii="Times New Roman" w:eastAsia="Times New Roman" w:hAnsi="Times New Roman" w:cs="Times New Roman"/>
              </w:rPr>
            </w:pPr>
            <w:r>
              <w:rPr>
                <w:rFonts w:ascii="Times New Roman" w:eastAsia="Times New Roman" w:hAnsi="Times New Roman" w:cs="Times New Roman"/>
              </w:rPr>
              <w:t>NO</w:t>
            </w:r>
          </w:p>
        </w:tc>
      </w:tr>
      <w:tr w:rsidR="006131D8" w14:paraId="7BBDD14B" w14:textId="77777777" w:rsidTr="0028241F">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064E24" w14:textId="71A257D2" w:rsidR="006131D8" w:rsidRPr="003C605D" w:rsidRDefault="006131D8" w:rsidP="0060122D">
            <w:pPr>
              <w:pStyle w:val="Default"/>
            </w:pPr>
            <w:r>
              <w:rPr>
                <w:sz w:val="22"/>
                <w:szCs w:val="22"/>
              </w:rPr>
              <w:t xml:space="preserve">Provided upon verification of satisfactory completion of the training requiremen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A76FE4"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F0B789" w14:textId="7EC36931" w:rsidR="006131D8" w:rsidRDefault="006131D8" w:rsidP="002E15CE">
            <w:pPr>
              <w:jc w:val="center"/>
              <w:rPr>
                <w:rFonts w:ascii="Times New Roman" w:eastAsia="Times New Roman" w:hAnsi="Times New Roman" w:cs="Times New Roman"/>
              </w:rPr>
            </w:pPr>
          </w:p>
        </w:tc>
      </w:tr>
      <w:tr w:rsidR="00345C1C" w14:paraId="47CFFBE6" w14:textId="77777777" w:rsidTr="0028241F">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A179F1" w14:textId="5C137328" w:rsidR="00345C1C" w:rsidRPr="00345C1C" w:rsidRDefault="00345C1C" w:rsidP="0060122D">
            <w:pPr>
              <w:rPr>
                <w:rFonts w:ascii="Times New Roman" w:eastAsia="Times New Roman" w:hAnsi="Times New Roman" w:cs="Times New Roman"/>
              </w:rPr>
            </w:pPr>
            <w:r w:rsidRPr="00345C1C">
              <w:rPr>
                <w:rFonts w:ascii="Times New Roman" w:hAnsi="Times New Roman" w:cs="Times New Roman"/>
                <w:b/>
                <w:bCs/>
              </w:rPr>
              <w:t>The certificate includes the following required components.</w:t>
            </w:r>
          </w:p>
        </w:tc>
      </w:tr>
      <w:tr w:rsidR="006131D8" w14:paraId="5F0BD386"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FF8F3C" w14:textId="5FB92AE7" w:rsidR="006131D8" w:rsidRPr="00A65829" w:rsidRDefault="006131D8" w:rsidP="00C637C5">
            <w:pPr>
              <w:pStyle w:val="Default"/>
              <w:numPr>
                <w:ilvl w:val="0"/>
                <w:numId w:val="5"/>
              </w:numPr>
            </w:pPr>
            <w:r w:rsidRPr="00FC3150">
              <w:rPr>
                <w:sz w:val="22"/>
                <w:szCs w:val="22"/>
              </w:rPr>
              <w:t>The statement “Approved by the Council on Podiatric Medical Educ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B12382"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269AC2" w14:textId="4E0987F2" w:rsidR="006131D8" w:rsidRDefault="006131D8" w:rsidP="002E15CE">
            <w:pPr>
              <w:jc w:val="center"/>
              <w:rPr>
                <w:rFonts w:ascii="Times New Roman" w:eastAsia="Times New Roman" w:hAnsi="Times New Roman" w:cs="Times New Roman"/>
              </w:rPr>
            </w:pPr>
          </w:p>
        </w:tc>
      </w:tr>
      <w:tr w:rsidR="006131D8" w14:paraId="24EDBDFC"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BEADB8" w14:textId="5FB49484" w:rsidR="006131D8" w:rsidRDefault="006131D8" w:rsidP="00C637C5">
            <w:pPr>
              <w:pStyle w:val="Default"/>
              <w:numPr>
                <w:ilvl w:val="0"/>
                <w:numId w:val="5"/>
              </w:numPr>
              <w:rPr>
                <w:sz w:val="22"/>
                <w:szCs w:val="22"/>
              </w:rPr>
            </w:pPr>
            <w:r w:rsidRPr="00242FBA">
              <w:rPr>
                <w:sz w:val="22"/>
                <w:szCs w:val="22"/>
              </w:rPr>
              <w:t>Program director signatur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58EA7A"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1B5738" w14:textId="13E12BC5" w:rsidR="006131D8" w:rsidRDefault="006131D8" w:rsidP="002E15CE">
            <w:pPr>
              <w:jc w:val="center"/>
              <w:rPr>
                <w:rFonts w:ascii="Times New Roman" w:eastAsia="Times New Roman" w:hAnsi="Times New Roman" w:cs="Times New Roman"/>
              </w:rPr>
            </w:pPr>
          </w:p>
        </w:tc>
      </w:tr>
      <w:tr w:rsidR="006131D8" w14:paraId="690677E9"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9E40B1" w14:textId="1D9211EF" w:rsidR="006131D8" w:rsidRDefault="006131D8" w:rsidP="00C637C5">
            <w:pPr>
              <w:pStyle w:val="Default"/>
              <w:numPr>
                <w:ilvl w:val="0"/>
                <w:numId w:val="5"/>
              </w:numPr>
              <w:rPr>
                <w:sz w:val="22"/>
                <w:szCs w:val="22"/>
              </w:rPr>
            </w:pPr>
            <w:r w:rsidRPr="00242FBA">
              <w:rPr>
                <w:sz w:val="22"/>
                <w:szCs w:val="22"/>
              </w:rPr>
              <w:t>Chief administrative officer/designated institutional officer signature. If co–sponsored, signatures of CAO/DIO of each institu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4BBDC2"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249F78" w14:textId="75757664" w:rsidR="006131D8" w:rsidRDefault="006131D8" w:rsidP="002E15CE">
            <w:pPr>
              <w:jc w:val="center"/>
              <w:rPr>
                <w:rFonts w:ascii="Times New Roman" w:eastAsia="Times New Roman" w:hAnsi="Times New Roman" w:cs="Times New Roman"/>
              </w:rPr>
            </w:pPr>
          </w:p>
        </w:tc>
      </w:tr>
      <w:tr w:rsidR="006131D8" w14:paraId="4A81F5C4"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332420" w14:textId="32E7245F" w:rsidR="006131D8" w:rsidRDefault="006131D8" w:rsidP="00C637C5">
            <w:pPr>
              <w:pStyle w:val="Default"/>
              <w:numPr>
                <w:ilvl w:val="0"/>
                <w:numId w:val="5"/>
              </w:numPr>
              <w:rPr>
                <w:sz w:val="22"/>
                <w:szCs w:val="22"/>
              </w:rPr>
            </w:pPr>
            <w:r w:rsidRPr="00242FBA">
              <w:rPr>
                <w:sz w:val="22"/>
                <w:szCs w:val="22"/>
              </w:rPr>
              <w:t>Date of comple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20EE83"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FDAA7B" w14:textId="262A703F" w:rsidR="006131D8" w:rsidRDefault="006131D8" w:rsidP="002E15CE">
            <w:pPr>
              <w:jc w:val="center"/>
              <w:rPr>
                <w:rFonts w:ascii="Times New Roman" w:eastAsia="Times New Roman" w:hAnsi="Times New Roman" w:cs="Times New Roman"/>
              </w:rPr>
            </w:pPr>
          </w:p>
        </w:tc>
      </w:tr>
      <w:tr w:rsidR="006131D8" w14:paraId="45CF580D"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BE4C2C" w14:textId="66E42AF8" w:rsidR="006131D8" w:rsidRDefault="006131D8" w:rsidP="00C637C5">
            <w:pPr>
              <w:pStyle w:val="Default"/>
              <w:numPr>
                <w:ilvl w:val="0"/>
                <w:numId w:val="5"/>
              </w:numPr>
              <w:rPr>
                <w:sz w:val="22"/>
                <w:szCs w:val="22"/>
              </w:rPr>
            </w:pPr>
            <w:r w:rsidRPr="00CF1295">
              <w:rPr>
                <w:sz w:val="22"/>
                <w:szCs w:val="22"/>
              </w:rPr>
              <w:t>Identification of the program as “Podiatric Medicine and Surgery Residenc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79E9B9"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7D2A5E" w14:textId="12555A67" w:rsidR="006131D8" w:rsidRDefault="006131D8" w:rsidP="002E15CE">
            <w:pPr>
              <w:jc w:val="center"/>
              <w:rPr>
                <w:rFonts w:ascii="Times New Roman" w:eastAsia="Times New Roman" w:hAnsi="Times New Roman" w:cs="Times New Roman"/>
              </w:rPr>
            </w:pPr>
          </w:p>
        </w:tc>
      </w:tr>
      <w:tr w:rsidR="006131D8" w14:paraId="1B836E71"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71C6F6" w14:textId="4775526F" w:rsidR="006131D8" w:rsidRPr="007D4FEC" w:rsidRDefault="006131D8" w:rsidP="00C637C5">
            <w:pPr>
              <w:pStyle w:val="Default"/>
              <w:numPr>
                <w:ilvl w:val="0"/>
                <w:numId w:val="5"/>
              </w:numPr>
              <w:rPr>
                <w:sz w:val="22"/>
                <w:szCs w:val="22"/>
              </w:rPr>
            </w:pPr>
            <w:r w:rsidRPr="00CF1295">
              <w:rPr>
                <w:sz w:val="22"/>
                <w:szCs w:val="22"/>
              </w:rPr>
              <w:t>Identification of the added credential as “with the added credential in Reconstructive Rearfoot/Ankle Surger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15C7E9" w14:textId="77777777" w:rsidR="006131D8" w:rsidRDefault="006131D8" w:rsidP="002E15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EA95D9" w14:textId="286D81B5" w:rsidR="006131D8" w:rsidRDefault="006131D8" w:rsidP="002E15CE">
            <w:pPr>
              <w:jc w:val="center"/>
              <w:rPr>
                <w:rFonts w:ascii="Times New Roman" w:eastAsia="Times New Roman" w:hAnsi="Times New Roman" w:cs="Times New Roman"/>
              </w:rPr>
            </w:pPr>
          </w:p>
        </w:tc>
      </w:tr>
      <w:tr w:rsidR="000D21BA" w14:paraId="0CF954E5"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53A7F7" w14:textId="77777777" w:rsidR="000D21BA" w:rsidRDefault="000D21BA" w:rsidP="0060122D">
            <w:pPr>
              <w:pStyle w:val="Default"/>
            </w:pPr>
            <w:r>
              <w:rPr>
                <w:i/>
                <w:iCs/>
                <w:sz w:val="22"/>
                <w:szCs w:val="22"/>
              </w:rPr>
              <w:t xml:space="preserve">If no to any statement, please provide an explanation/clarification. </w:t>
            </w:r>
          </w:p>
          <w:p w14:paraId="745F7430" w14:textId="77777777" w:rsidR="000D21BA" w:rsidRDefault="000D21BA" w:rsidP="0060122D">
            <w:pPr>
              <w:rPr>
                <w:rFonts w:ascii="Times New Roman" w:eastAsia="Times New Roman" w:hAnsi="Times New Roman" w:cs="Times New Roman"/>
              </w:rPr>
            </w:pPr>
          </w:p>
        </w:tc>
      </w:tr>
    </w:tbl>
    <w:p w14:paraId="6E3BC39E" w14:textId="6D6AB59E" w:rsidR="009B117C" w:rsidRDefault="009B117C" w:rsidP="00170AA0">
      <w:pPr>
        <w:spacing w:after="0"/>
        <w:rPr>
          <w:rFonts w:ascii="Times New Roman" w:eastAsia="Times New Roman" w:hAnsi="Times New Roman" w:cs="Times New Roman"/>
        </w:rPr>
      </w:pPr>
    </w:p>
    <w:p w14:paraId="0BED8564" w14:textId="32231170" w:rsidR="004B15D8" w:rsidRDefault="004B15D8"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6131D8" w:rsidRPr="00FF7488" w14:paraId="1F0D00F3" w14:textId="48AC5DA9" w:rsidTr="00FE3DFC">
        <w:trPr>
          <w:trHeight w:val="404"/>
        </w:trPr>
        <w:tc>
          <w:tcPr>
            <w:tcW w:w="7735" w:type="dxa"/>
            <w:vMerge w:val="restart"/>
            <w:tcBorders>
              <w:top w:val="single" w:sz="4" w:space="0" w:color="4472C4" w:themeColor="accent1"/>
              <w:left w:val="single" w:sz="4" w:space="0" w:color="4472C4" w:themeColor="accent1"/>
              <w:right w:val="single" w:sz="4" w:space="0" w:color="4472C4" w:themeColor="accent1"/>
            </w:tcBorders>
            <w:shd w:val="clear" w:color="auto" w:fill="DEEAF6" w:themeFill="accent5" w:themeFillTint="33"/>
          </w:tcPr>
          <w:p w14:paraId="34759CCC" w14:textId="0C2B9F72" w:rsidR="006131D8" w:rsidRPr="00FF7488" w:rsidRDefault="00883CC9" w:rsidP="0060122D">
            <w:pPr>
              <w:rPr>
                <w:rFonts w:ascii="Times New Roman" w:eastAsia="Times New Roman" w:hAnsi="Times New Roman" w:cs="Times New Roman"/>
              </w:rPr>
            </w:pPr>
            <w:r>
              <w:rPr>
                <w:rFonts w:ascii="Times New Roman" w:hAnsi="Times New Roman" w:cs="Times New Roman"/>
                <w:b/>
                <w:bCs/>
              </w:rPr>
              <w:t>10</w:t>
            </w:r>
            <w:r w:rsidR="006131D8" w:rsidRPr="006A3551">
              <w:rPr>
                <w:rFonts w:ascii="Times New Roman" w:hAnsi="Times New Roman" w:cs="Times New Roman"/>
                <w:b/>
                <w:bCs/>
              </w:rPr>
              <w:t>. The sponsoring institution ensures that the program is established and conducted in an ethical manner</w:t>
            </w:r>
            <w:r w:rsidR="008709FE">
              <w:rPr>
                <w:rFonts w:ascii="Times New Roman" w:hAnsi="Times New Roman" w:cs="Times New Roman"/>
                <w:b/>
                <w:bCs/>
              </w:rPr>
              <w:t xml:space="preserve"> and residents do not assume the responsibility of ancillary medical staff</w:t>
            </w:r>
            <w:r w:rsidR="006131D8" w:rsidRPr="006A3551">
              <w:rPr>
                <w:rFonts w:ascii="Times New Roman" w:hAnsi="Times New Roman" w:cs="Times New Roman"/>
                <w:b/>
                <w:bCs/>
              </w:rPr>
              <w:t xml:space="preserve"> (3.</w:t>
            </w:r>
            <w:r>
              <w:rPr>
                <w:rFonts w:ascii="Times New Roman" w:hAnsi="Times New Roman" w:cs="Times New Roman"/>
                <w:b/>
                <w:bCs/>
              </w:rPr>
              <w:t>11, 3.12</w:t>
            </w:r>
            <w:r w:rsidR="006131D8" w:rsidRPr="006A3551">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88CB130" w14:textId="45942EBD" w:rsidR="006131D8" w:rsidRDefault="006131D8" w:rsidP="006131D8">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791E9E0" w14:textId="70388B2B" w:rsidR="006131D8" w:rsidRPr="006A3551" w:rsidRDefault="006131D8" w:rsidP="006131D8">
            <w:pPr>
              <w:jc w:val="center"/>
              <w:rPr>
                <w:rFonts w:ascii="Times New Roman" w:hAnsi="Times New Roman" w:cs="Times New Roman"/>
                <w:b/>
                <w:bCs/>
              </w:rPr>
            </w:pPr>
            <w:r>
              <w:rPr>
                <w:rFonts w:ascii="Times New Roman" w:hAnsi="Times New Roman" w:cs="Times New Roman"/>
                <w:b/>
                <w:bCs/>
              </w:rPr>
              <w:t>NO</w:t>
            </w:r>
          </w:p>
        </w:tc>
      </w:tr>
      <w:tr w:rsidR="006131D8" w14:paraId="58E95D19" w14:textId="53C5E2CE" w:rsidTr="00FE3DFC">
        <w:trPr>
          <w:trHeight w:val="288"/>
        </w:trPr>
        <w:tc>
          <w:tcPr>
            <w:tcW w:w="7735" w:type="dxa"/>
            <w:vMerge/>
            <w:tcBorders>
              <w:left w:val="single" w:sz="4" w:space="0" w:color="4472C4" w:themeColor="accent1"/>
              <w:bottom w:val="single" w:sz="4" w:space="0" w:color="4472C4" w:themeColor="accent1"/>
              <w:right w:val="single" w:sz="4" w:space="0" w:color="4472C4" w:themeColor="accent1"/>
            </w:tcBorders>
          </w:tcPr>
          <w:p w14:paraId="40A6C53C" w14:textId="0FD890B4" w:rsidR="006131D8" w:rsidRDefault="006131D8" w:rsidP="0060122D">
            <w:pPr>
              <w:rPr>
                <w:rFonts w:ascii="Times New Roman" w:eastAsia="Times New Roman" w:hAnsi="Times New Roman" w:cs="Times New Roman"/>
              </w:rPr>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C8745B" w14:textId="77777777" w:rsidR="006131D8" w:rsidRDefault="006131D8" w:rsidP="006131D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9AEE06" w14:textId="1D8D88DE" w:rsidR="006131D8" w:rsidRDefault="006131D8" w:rsidP="006131D8">
            <w:pPr>
              <w:jc w:val="center"/>
              <w:rPr>
                <w:rFonts w:ascii="Times New Roman" w:eastAsia="Times New Roman" w:hAnsi="Times New Roman" w:cs="Times New Roman"/>
              </w:rPr>
            </w:pPr>
          </w:p>
        </w:tc>
      </w:tr>
      <w:tr w:rsidR="006E0B5F" w14:paraId="48BE33CB" w14:textId="77777777" w:rsidTr="001123F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8E637C" w14:textId="77777777" w:rsidR="006E0B5F" w:rsidRDefault="006E0B5F" w:rsidP="006E0B5F">
            <w:pPr>
              <w:pStyle w:val="Default"/>
            </w:pPr>
            <w:r>
              <w:rPr>
                <w:i/>
                <w:iCs/>
                <w:sz w:val="22"/>
                <w:szCs w:val="22"/>
              </w:rPr>
              <w:t xml:space="preserve">If no, please provide an explanation. </w:t>
            </w:r>
          </w:p>
          <w:p w14:paraId="27FA4F3A" w14:textId="77777777" w:rsidR="006E0B5F" w:rsidRDefault="006E0B5F" w:rsidP="006131D8">
            <w:pPr>
              <w:jc w:val="center"/>
              <w:rPr>
                <w:rFonts w:ascii="Times New Roman" w:eastAsia="Times New Roman" w:hAnsi="Times New Roman" w:cs="Times New Roman"/>
              </w:rPr>
            </w:pPr>
          </w:p>
        </w:tc>
      </w:tr>
    </w:tbl>
    <w:p w14:paraId="0660D3CD" w14:textId="511AC1F2" w:rsidR="004B15D8" w:rsidRDefault="004B15D8" w:rsidP="00170AA0">
      <w:pPr>
        <w:spacing w:after="0"/>
        <w:rPr>
          <w:rFonts w:ascii="Times New Roman" w:eastAsia="Times New Roman" w:hAnsi="Times New Roman" w:cs="Times New Roman"/>
        </w:rPr>
      </w:pPr>
    </w:p>
    <w:p w14:paraId="1D30D028" w14:textId="77777777" w:rsidR="008709FE" w:rsidRDefault="008709FE"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8709FE" w:rsidRPr="00FF7488" w14:paraId="2BC45B4F"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B1DBB46" w14:textId="1CECD57A" w:rsidR="008709FE" w:rsidRPr="00FF7488" w:rsidRDefault="008709FE" w:rsidP="0018700D">
            <w:pPr>
              <w:rPr>
                <w:rFonts w:ascii="Times New Roman" w:eastAsia="Times New Roman" w:hAnsi="Times New Roman" w:cs="Times New Roman"/>
              </w:rPr>
            </w:pPr>
            <w:r>
              <w:rPr>
                <w:rFonts w:ascii="Times New Roman" w:hAnsi="Times New Roman" w:cs="Times New Roman"/>
                <w:b/>
                <w:bCs/>
              </w:rPr>
              <w:t>11</w:t>
            </w:r>
            <w:r w:rsidR="008A7023">
              <w:rPr>
                <w:rFonts w:ascii="Times New Roman" w:hAnsi="Times New Roman" w:cs="Times New Roman"/>
                <w:b/>
                <w:bCs/>
              </w:rPr>
              <w:t>.</w:t>
            </w:r>
            <w:r w:rsidR="008A7023">
              <w:t xml:space="preserve"> </w:t>
            </w:r>
            <w:r w:rsidR="008A7023" w:rsidRPr="008A7023">
              <w:rPr>
                <w:rFonts w:ascii="Times New Roman" w:hAnsi="Times New Roman" w:cs="Times New Roman"/>
                <w:b/>
                <w:bCs/>
              </w:rPr>
              <w:t>The sponsoring institution ensure</w:t>
            </w:r>
            <w:r w:rsidR="008A7023">
              <w:rPr>
                <w:rFonts w:ascii="Times New Roman" w:hAnsi="Times New Roman" w:cs="Times New Roman"/>
                <w:b/>
                <w:bCs/>
              </w:rPr>
              <w:t>s</w:t>
            </w:r>
            <w:r w:rsidR="008A7023" w:rsidRPr="008A7023">
              <w:rPr>
                <w:rFonts w:ascii="Times New Roman" w:hAnsi="Times New Roman" w:cs="Times New Roman"/>
                <w:b/>
                <w:bCs/>
              </w:rPr>
              <w:t xml:space="preserve"> that policies and programs are in place that encourage optimal resident well-being</w:t>
            </w:r>
            <w:r w:rsidR="008A7023">
              <w:rPr>
                <w:rFonts w:ascii="Times New Roman" w:hAnsi="Times New Roman" w:cs="Times New Roman"/>
                <w:b/>
                <w:bCs/>
              </w:rPr>
              <w:t xml:space="preserve"> (</w:t>
            </w:r>
            <w:r w:rsidR="00C260E9">
              <w:rPr>
                <w:rFonts w:ascii="Times New Roman" w:hAnsi="Times New Roman" w:cs="Times New Roman"/>
                <w:b/>
                <w:bCs/>
              </w:rPr>
              <w:t>3.1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EA65B40" w14:textId="77777777" w:rsidR="008709FE" w:rsidRPr="00FF7488" w:rsidRDefault="008709FE" w:rsidP="0018700D">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F07729B" w14:textId="77777777" w:rsidR="008709FE" w:rsidRPr="00FF7488" w:rsidRDefault="008709FE" w:rsidP="0018700D">
            <w:pPr>
              <w:jc w:val="center"/>
              <w:rPr>
                <w:rFonts w:ascii="Times New Roman" w:eastAsia="Times New Roman" w:hAnsi="Times New Roman" w:cs="Times New Roman"/>
              </w:rPr>
            </w:pPr>
            <w:r>
              <w:rPr>
                <w:rFonts w:ascii="Times New Roman" w:eastAsia="Times New Roman" w:hAnsi="Times New Roman" w:cs="Times New Roman"/>
              </w:rPr>
              <w:t>NO</w:t>
            </w:r>
          </w:p>
        </w:tc>
      </w:tr>
      <w:tr w:rsidR="008709FE" w14:paraId="48196323"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EFA59D" w14:textId="0656A909" w:rsidR="008709FE" w:rsidRPr="003C605D" w:rsidRDefault="00B90739" w:rsidP="0018700D">
            <w:pPr>
              <w:pStyle w:val="Default"/>
            </w:pPr>
            <w:r>
              <w:rPr>
                <w:sz w:val="22"/>
                <w:szCs w:val="22"/>
              </w:rPr>
              <w:t xml:space="preserve">Residents </w:t>
            </w:r>
            <w:r w:rsidR="003E3D89">
              <w:rPr>
                <w:sz w:val="22"/>
                <w:szCs w:val="22"/>
              </w:rPr>
              <w:t xml:space="preserve">have </w:t>
            </w:r>
            <w:r w:rsidR="003E3D89" w:rsidRPr="003E3D89">
              <w:rPr>
                <w:sz w:val="22"/>
                <w:szCs w:val="22"/>
              </w:rPr>
              <w:t>the opportunity to attend medical, mental health, and dental care appointments, including those scheduled during working hour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B14F8D" w14:textId="77777777" w:rsidR="008709FE" w:rsidRDefault="008709FE"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45B40E" w14:textId="77777777" w:rsidR="008709FE" w:rsidRDefault="008709FE" w:rsidP="0018700D">
            <w:pPr>
              <w:jc w:val="center"/>
              <w:rPr>
                <w:rFonts w:ascii="Times New Roman" w:eastAsia="Times New Roman" w:hAnsi="Times New Roman" w:cs="Times New Roman"/>
              </w:rPr>
            </w:pPr>
          </w:p>
        </w:tc>
      </w:tr>
      <w:tr w:rsidR="008709FE" w14:paraId="7A1F62BC"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FD1ED8" w14:textId="4998016F" w:rsidR="008709FE" w:rsidRPr="00A65829" w:rsidRDefault="00603EE4" w:rsidP="0018700D">
            <w:pPr>
              <w:pStyle w:val="Default"/>
            </w:pPr>
            <w:r w:rsidRPr="00603EE4">
              <w:rPr>
                <w:sz w:val="22"/>
                <w:szCs w:val="22"/>
              </w:rPr>
              <w:t>The institution provide</w:t>
            </w:r>
            <w:r>
              <w:rPr>
                <w:sz w:val="22"/>
                <w:szCs w:val="22"/>
              </w:rPr>
              <w:t>s</w:t>
            </w:r>
            <w:r w:rsidRPr="00603EE4">
              <w:rPr>
                <w:sz w:val="22"/>
                <w:szCs w:val="22"/>
              </w:rPr>
              <w:t xml:space="preserve"> education and resources that support sponsoring institution-employed faculty members and residents in identifying in themselves or others the risk factors of developing or demonstrating symptoms of fatigue, burnout, depression, and substance abuse, or displaying signs of self-harm, suicidal ideation, or potential for violenc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94F1E0" w14:textId="3141C2AB" w:rsidR="008709FE" w:rsidRDefault="008709FE"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0FFB10" w14:textId="77777777" w:rsidR="008709FE" w:rsidRDefault="008709FE" w:rsidP="0018700D">
            <w:pPr>
              <w:jc w:val="center"/>
              <w:rPr>
                <w:rFonts w:ascii="Times New Roman" w:eastAsia="Times New Roman" w:hAnsi="Times New Roman" w:cs="Times New Roman"/>
              </w:rPr>
            </w:pPr>
          </w:p>
        </w:tc>
      </w:tr>
      <w:tr w:rsidR="008709FE" w14:paraId="484D055D"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7EEC7E" w14:textId="6700822A" w:rsidR="008709FE" w:rsidRPr="000D21BA" w:rsidRDefault="00D328B4" w:rsidP="0018700D">
            <w:pPr>
              <w:pStyle w:val="Default"/>
            </w:pPr>
            <w:r w:rsidRPr="00D328B4">
              <w:rPr>
                <w:sz w:val="22"/>
                <w:szCs w:val="22"/>
              </w:rPr>
              <w:t>The institution provide</w:t>
            </w:r>
            <w:r>
              <w:rPr>
                <w:sz w:val="22"/>
                <w:szCs w:val="22"/>
              </w:rPr>
              <w:t>s</w:t>
            </w:r>
            <w:r w:rsidRPr="00D328B4">
              <w:rPr>
                <w:sz w:val="22"/>
                <w:szCs w:val="22"/>
              </w:rPr>
              <w:t xml:space="preserve"> access to confidential and affordable mental health care, necessary for either acute or ongoing mental health issu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437C43" w14:textId="77777777" w:rsidR="008709FE" w:rsidRDefault="008709FE"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02CBB1" w14:textId="77777777" w:rsidR="008709FE" w:rsidRDefault="008709FE" w:rsidP="0018700D">
            <w:pPr>
              <w:jc w:val="center"/>
              <w:rPr>
                <w:rFonts w:ascii="Times New Roman" w:eastAsia="Times New Roman" w:hAnsi="Times New Roman" w:cs="Times New Roman"/>
              </w:rPr>
            </w:pPr>
          </w:p>
        </w:tc>
      </w:tr>
      <w:tr w:rsidR="00D328B4" w14:paraId="59388470"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EE1CB7" w14:textId="5E2DA239" w:rsidR="00D328B4" w:rsidRPr="00D328B4" w:rsidRDefault="008046FB" w:rsidP="0018700D">
            <w:pPr>
              <w:pStyle w:val="Default"/>
              <w:rPr>
                <w:sz w:val="22"/>
                <w:szCs w:val="22"/>
              </w:rPr>
            </w:pPr>
            <w:r w:rsidRPr="008046FB">
              <w:rPr>
                <w:sz w:val="22"/>
                <w:szCs w:val="22"/>
              </w:rPr>
              <w:t>The institution provide</w:t>
            </w:r>
            <w:r>
              <w:rPr>
                <w:sz w:val="22"/>
                <w:szCs w:val="22"/>
              </w:rPr>
              <w:t>s</w:t>
            </w:r>
            <w:r w:rsidRPr="008046FB">
              <w:rPr>
                <w:sz w:val="22"/>
                <w:szCs w:val="22"/>
              </w:rPr>
              <w:t xml:space="preserve"> an environment in which the physical and mental well-being of the resident is supported, without the resident fearing retaliation of any kin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D04B21" w14:textId="77777777" w:rsidR="00D328B4" w:rsidRDefault="00D328B4"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DF2919" w14:textId="77777777" w:rsidR="00D328B4" w:rsidRDefault="00D328B4" w:rsidP="0018700D">
            <w:pPr>
              <w:jc w:val="center"/>
              <w:rPr>
                <w:rFonts w:ascii="Times New Roman" w:eastAsia="Times New Roman" w:hAnsi="Times New Roman" w:cs="Times New Roman"/>
              </w:rPr>
            </w:pPr>
          </w:p>
        </w:tc>
      </w:tr>
      <w:tr w:rsidR="008046FB" w14:paraId="27B14B65" w14:textId="77777777" w:rsidTr="0018700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5CF9D0" w14:textId="77777777" w:rsidR="008046FB" w:rsidRDefault="008046FB" w:rsidP="008046FB">
            <w:pPr>
              <w:pStyle w:val="Default"/>
            </w:pPr>
            <w:r>
              <w:rPr>
                <w:i/>
                <w:iCs/>
                <w:sz w:val="22"/>
                <w:szCs w:val="22"/>
              </w:rPr>
              <w:t xml:space="preserve">If no to any question, please provide an explanation. </w:t>
            </w:r>
          </w:p>
          <w:p w14:paraId="71E84C2B" w14:textId="77777777" w:rsidR="008046FB" w:rsidRDefault="008046FB" w:rsidP="0018700D">
            <w:pPr>
              <w:pStyle w:val="Default"/>
              <w:rPr>
                <w:sz w:val="22"/>
                <w:szCs w:val="22"/>
              </w:rPr>
            </w:pPr>
          </w:p>
          <w:p w14:paraId="77BF02E1" w14:textId="77777777" w:rsidR="008046FB" w:rsidRDefault="008046FB" w:rsidP="0018700D">
            <w:pPr>
              <w:pStyle w:val="Default"/>
              <w:rPr>
                <w:sz w:val="22"/>
                <w:szCs w:val="22"/>
              </w:rPr>
            </w:pPr>
          </w:p>
          <w:p w14:paraId="75DE7C47" w14:textId="77777777" w:rsidR="008046FB" w:rsidRDefault="008046FB" w:rsidP="0018700D">
            <w:pPr>
              <w:pStyle w:val="Default"/>
              <w:rPr>
                <w:sz w:val="22"/>
                <w:szCs w:val="22"/>
              </w:rPr>
            </w:pPr>
          </w:p>
          <w:p w14:paraId="673642E5" w14:textId="77777777" w:rsidR="008046FB" w:rsidRDefault="008046FB" w:rsidP="0018700D">
            <w:pPr>
              <w:jc w:val="center"/>
              <w:rPr>
                <w:rFonts w:ascii="Times New Roman" w:eastAsia="Times New Roman" w:hAnsi="Times New Roman" w:cs="Times New Roman"/>
              </w:rPr>
            </w:pPr>
          </w:p>
        </w:tc>
      </w:tr>
    </w:tbl>
    <w:p w14:paraId="266778C1" w14:textId="66B5BDBF" w:rsidR="00B90739" w:rsidRDefault="00B90739"/>
    <w:tbl>
      <w:tblPr>
        <w:tblStyle w:val="TableGrid"/>
        <w:tblW w:w="0" w:type="auto"/>
        <w:tblLook w:val="04A0" w:firstRow="1" w:lastRow="0" w:firstColumn="1" w:lastColumn="0" w:noHBand="0" w:noVBand="1"/>
      </w:tblPr>
      <w:tblGrid>
        <w:gridCol w:w="9350"/>
      </w:tblGrid>
      <w:tr w:rsidR="004B15D8" w:rsidRPr="00FF7488" w14:paraId="7172099E" w14:textId="77777777" w:rsidTr="0060122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5D61861" w14:textId="22AE2A2F" w:rsidR="004B15D8" w:rsidRPr="00FF7488" w:rsidRDefault="001F248A" w:rsidP="0060122D">
            <w:pPr>
              <w:rPr>
                <w:rFonts w:ascii="Times New Roman" w:eastAsia="Times New Roman" w:hAnsi="Times New Roman" w:cs="Times New Roman"/>
              </w:rPr>
            </w:pPr>
            <w:r w:rsidRPr="001F248A">
              <w:rPr>
                <w:rFonts w:ascii="Times New Roman" w:hAnsi="Times New Roman" w:cs="Times New Roman"/>
                <w:b/>
                <w:bCs/>
              </w:rPr>
              <w:t>1</w:t>
            </w:r>
            <w:r w:rsidR="008046FB">
              <w:rPr>
                <w:rFonts w:ascii="Times New Roman" w:hAnsi="Times New Roman" w:cs="Times New Roman"/>
                <w:b/>
                <w:bCs/>
              </w:rPr>
              <w:t>2</w:t>
            </w:r>
            <w:r w:rsidRPr="001F248A">
              <w:rPr>
                <w:rFonts w:ascii="Times New Roman" w:hAnsi="Times New Roman" w:cs="Times New Roman"/>
                <w:b/>
                <w:bCs/>
              </w:rPr>
              <w:t>. Use the space below to provide an additional information or further clarification for items that have not been addressed in this section of the report (Standard 3).</w:t>
            </w:r>
          </w:p>
        </w:tc>
      </w:tr>
      <w:tr w:rsidR="001F248A" w14:paraId="781CC072" w14:textId="77777777" w:rsidTr="0060122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1C862F" w14:textId="77777777" w:rsidR="001F248A" w:rsidRDefault="001F248A" w:rsidP="0060122D">
            <w:pPr>
              <w:rPr>
                <w:rFonts w:ascii="Times New Roman" w:eastAsia="Times New Roman" w:hAnsi="Times New Roman" w:cs="Times New Roman"/>
              </w:rPr>
            </w:pPr>
          </w:p>
          <w:p w14:paraId="0EB6E89A" w14:textId="77777777" w:rsidR="001F248A" w:rsidRDefault="001F248A" w:rsidP="0060122D">
            <w:pPr>
              <w:rPr>
                <w:rFonts w:ascii="Times New Roman" w:eastAsia="Times New Roman" w:hAnsi="Times New Roman" w:cs="Times New Roman"/>
              </w:rPr>
            </w:pPr>
          </w:p>
          <w:p w14:paraId="49B32199" w14:textId="1454A7D2" w:rsidR="001F248A" w:rsidRDefault="001F248A" w:rsidP="0060122D">
            <w:pPr>
              <w:rPr>
                <w:rFonts w:ascii="Times New Roman" w:eastAsia="Times New Roman" w:hAnsi="Times New Roman" w:cs="Times New Roman"/>
              </w:rPr>
            </w:pPr>
          </w:p>
        </w:tc>
      </w:tr>
    </w:tbl>
    <w:p w14:paraId="0A8F4852" w14:textId="77777777" w:rsidR="004B15D8" w:rsidRDefault="004B15D8" w:rsidP="00170AA0">
      <w:pPr>
        <w:spacing w:after="0"/>
        <w:rPr>
          <w:rFonts w:ascii="Times New Roman" w:eastAsia="Times New Roman" w:hAnsi="Times New Roman" w:cs="Times New Roman"/>
        </w:rPr>
      </w:pPr>
    </w:p>
    <w:p w14:paraId="5774BCA3" w14:textId="4EA8ABEE" w:rsidR="004B15D8" w:rsidRDefault="004B15D8" w:rsidP="00170AA0">
      <w:pPr>
        <w:spacing w:after="0"/>
        <w:rPr>
          <w:rFonts w:ascii="Times New Roman" w:eastAsia="Times New Roman" w:hAnsi="Times New Roman" w:cs="Times New Roman"/>
        </w:rPr>
      </w:pPr>
    </w:p>
    <w:p w14:paraId="37D8BA14" w14:textId="10676B55" w:rsidR="00067809" w:rsidRDefault="00067809" w:rsidP="00170AA0">
      <w:pPr>
        <w:spacing w:after="0"/>
        <w:rPr>
          <w:rFonts w:ascii="Times New Roman" w:eastAsia="Times New Roman" w:hAnsi="Times New Roman" w:cs="Times New Roman"/>
        </w:rPr>
      </w:pPr>
    </w:p>
    <w:p w14:paraId="52591012" w14:textId="6AA5E96D" w:rsidR="00711A2F" w:rsidRDefault="00970A5E" w:rsidP="0019684C">
      <w:pPr>
        <w:rPr>
          <w:rFonts w:ascii="Times New Roman" w:eastAsia="Times New Roman" w:hAnsi="Times New Roman" w:cs="Times New Roman"/>
        </w:rPr>
      </w:pPr>
      <w:r>
        <w:rPr>
          <w:rFonts w:ascii="Times New Roman" w:eastAsia="Times New Roman" w:hAnsi="Times New Roman" w:cs="Times New Roman"/>
        </w:rPr>
        <w:br w:type="page"/>
      </w:r>
    </w:p>
    <w:p w14:paraId="4B4DEED1" w14:textId="274D0F84" w:rsidR="00097B39" w:rsidRPr="00097B39" w:rsidRDefault="00097B39" w:rsidP="00097B39">
      <w:pPr>
        <w:spacing w:after="0"/>
        <w:jc w:val="center"/>
        <w:rPr>
          <w:rFonts w:ascii="Times New Roman" w:eastAsia="Times New Roman" w:hAnsi="Times New Roman" w:cs="Times New Roman"/>
        </w:rPr>
      </w:pPr>
      <w:r w:rsidRPr="00097B39">
        <w:rPr>
          <w:rFonts w:ascii="Times New Roman" w:eastAsia="Times New Roman" w:hAnsi="Times New Roman" w:cs="Times New Roman"/>
        </w:rPr>
        <w:t>PROGRAM STANDARDS AND REQUIREMENTS</w:t>
      </w:r>
    </w:p>
    <w:p w14:paraId="4E375A95" w14:textId="77777777" w:rsidR="00097B39" w:rsidRDefault="00097B39" w:rsidP="00097B39">
      <w:pPr>
        <w:spacing w:after="0"/>
        <w:rPr>
          <w:rFonts w:ascii="Times New Roman" w:eastAsia="Times New Roman" w:hAnsi="Times New Roman" w:cs="Times New Roman"/>
        </w:rPr>
      </w:pPr>
    </w:p>
    <w:p w14:paraId="07CFB314" w14:textId="2A2AFCF7" w:rsidR="00097B39" w:rsidRPr="00097B39" w:rsidRDefault="00097B39" w:rsidP="00097B39">
      <w:pPr>
        <w:spacing w:after="0"/>
        <w:rPr>
          <w:rFonts w:ascii="Times New Roman" w:eastAsia="Times New Roman" w:hAnsi="Times New Roman" w:cs="Times New Roman"/>
        </w:rPr>
      </w:pPr>
      <w:r w:rsidRPr="00097B39">
        <w:rPr>
          <w:rFonts w:ascii="Times New Roman" w:eastAsia="Times New Roman" w:hAnsi="Times New Roman" w:cs="Times New Roman"/>
        </w:rPr>
        <w:t>Includes requirements in Standards 5.0 to 7.0. There are no questions related to Standard 4.0, as the standard applies to the sponsoring institution’s responsibility to report to the Council on Podiatric Medical Education regarding the conduct of the residency program.</w:t>
      </w:r>
    </w:p>
    <w:p w14:paraId="1F328060" w14:textId="77777777" w:rsidR="00097B39" w:rsidRDefault="00097B39" w:rsidP="00097B39">
      <w:pPr>
        <w:spacing w:after="0"/>
        <w:rPr>
          <w:rFonts w:ascii="Times New Roman" w:eastAsia="Times New Roman" w:hAnsi="Times New Roman" w:cs="Times New Roman"/>
        </w:rPr>
      </w:pPr>
    </w:p>
    <w:p w14:paraId="4615B000" w14:textId="3C9AF194" w:rsidR="00097B39" w:rsidRPr="00097B39" w:rsidRDefault="00097B39" w:rsidP="00097B39">
      <w:pPr>
        <w:spacing w:after="0"/>
        <w:rPr>
          <w:rFonts w:ascii="Times New Roman" w:eastAsia="Times New Roman" w:hAnsi="Times New Roman" w:cs="Times New Roman"/>
          <w:b/>
          <w:bCs/>
          <w:u w:val="single"/>
        </w:rPr>
      </w:pPr>
      <w:r w:rsidRPr="00097B39">
        <w:rPr>
          <w:rFonts w:ascii="Times New Roman" w:eastAsia="Times New Roman" w:hAnsi="Times New Roman" w:cs="Times New Roman"/>
          <w:b/>
          <w:bCs/>
          <w:u w:val="single"/>
        </w:rPr>
        <w:t>STANDARD 5.0</w:t>
      </w:r>
    </w:p>
    <w:p w14:paraId="44A2FB18" w14:textId="77777777" w:rsidR="00097B39" w:rsidRDefault="00097B39" w:rsidP="00097B39">
      <w:pPr>
        <w:spacing w:after="0"/>
        <w:rPr>
          <w:rFonts w:ascii="Times New Roman" w:eastAsia="Times New Roman" w:hAnsi="Times New Roman" w:cs="Times New Roman"/>
        </w:rPr>
      </w:pPr>
    </w:p>
    <w:p w14:paraId="490DD082" w14:textId="6F73B2E5" w:rsidR="00097B39" w:rsidRPr="00097B39" w:rsidRDefault="00097B39" w:rsidP="00097B39">
      <w:pPr>
        <w:spacing w:after="0"/>
        <w:rPr>
          <w:rFonts w:ascii="Times New Roman" w:eastAsia="Times New Roman" w:hAnsi="Times New Roman" w:cs="Times New Roman"/>
          <w:b/>
          <w:bCs/>
        </w:rPr>
      </w:pPr>
      <w:r w:rsidRPr="00097B39">
        <w:rPr>
          <w:rFonts w:ascii="Times New Roman" w:eastAsia="Times New Roman" w:hAnsi="Times New Roman" w:cs="Times New Roman"/>
          <w:b/>
          <w:bCs/>
        </w:rPr>
        <w:t>The residency program has a well-defined administrative organization with clear lines of authority and a qualified faculty.</w:t>
      </w:r>
    </w:p>
    <w:p w14:paraId="5DA9B87B" w14:textId="77777777" w:rsidR="00097B39" w:rsidRDefault="00097B39" w:rsidP="00097B39">
      <w:pPr>
        <w:spacing w:after="0"/>
        <w:rPr>
          <w:rFonts w:ascii="Times New Roman" w:eastAsia="Times New Roman" w:hAnsi="Times New Roman" w:cs="Times New Roman"/>
        </w:rPr>
      </w:pPr>
    </w:p>
    <w:p w14:paraId="018AA942" w14:textId="632B9F5C" w:rsidR="00097B39" w:rsidRDefault="00097B39" w:rsidP="00097B39">
      <w:pPr>
        <w:spacing w:after="0"/>
        <w:rPr>
          <w:rFonts w:ascii="Times New Roman" w:eastAsia="Times New Roman" w:hAnsi="Times New Roman" w:cs="Times New Roman"/>
        </w:rPr>
      </w:pPr>
      <w:r w:rsidRPr="00097B39">
        <w:rPr>
          <w:rFonts w:ascii="Times New Roman" w:eastAsia="Times New Roman" w:hAnsi="Times New Roman" w:cs="Times New Roman"/>
        </w:rPr>
        <w:t xml:space="preserve">5.1 </w:t>
      </w:r>
      <w:r>
        <w:rPr>
          <w:rFonts w:ascii="Times New Roman" w:eastAsia="Times New Roman" w:hAnsi="Times New Roman" w:cs="Times New Roman"/>
        </w:rPr>
        <w:tab/>
      </w:r>
      <w:r w:rsidR="00C20404" w:rsidRPr="00C20404">
        <w:rPr>
          <w:rFonts w:ascii="Times New Roman" w:eastAsia="Times New Roman" w:hAnsi="Times New Roman" w:cs="Times New Roman"/>
        </w:rPr>
        <w:t>The sponsoring institution shall designate one podiatric physician as program director to serve as administrator of the residency program. The program director shall be provided proper authority by the sponsoring institution to fulfill the responsibilities required of the position.</w:t>
      </w:r>
    </w:p>
    <w:p w14:paraId="1BDEFB84" w14:textId="77777777" w:rsidR="00C20404" w:rsidRDefault="00C20404" w:rsidP="00097B39">
      <w:pPr>
        <w:spacing w:after="0"/>
        <w:rPr>
          <w:rFonts w:ascii="Times New Roman" w:eastAsia="Times New Roman" w:hAnsi="Times New Roman" w:cs="Times New Roman"/>
        </w:rPr>
      </w:pPr>
    </w:p>
    <w:p w14:paraId="008F91F5" w14:textId="2CC21732" w:rsidR="00097B39" w:rsidRPr="00097B39" w:rsidRDefault="00097B39" w:rsidP="00097B39">
      <w:pPr>
        <w:spacing w:after="0"/>
        <w:rPr>
          <w:rFonts w:ascii="Times New Roman" w:eastAsia="Times New Roman" w:hAnsi="Times New Roman" w:cs="Times New Roman"/>
        </w:rPr>
      </w:pPr>
      <w:r w:rsidRPr="00097B39">
        <w:rPr>
          <w:rFonts w:ascii="Times New Roman" w:eastAsia="Times New Roman" w:hAnsi="Times New Roman" w:cs="Times New Roman"/>
        </w:rPr>
        <w:t xml:space="preserve">5.2 </w:t>
      </w:r>
      <w:r>
        <w:rPr>
          <w:rFonts w:ascii="Times New Roman" w:eastAsia="Times New Roman" w:hAnsi="Times New Roman" w:cs="Times New Roman"/>
        </w:rPr>
        <w:tab/>
      </w:r>
      <w:r w:rsidR="00B82174" w:rsidRPr="00B82174">
        <w:rPr>
          <w:rFonts w:ascii="Times New Roman" w:eastAsia="Times New Roman" w:hAnsi="Times New Roman" w:cs="Times New Roman"/>
        </w:rPr>
        <w:t>The program director shall possess appropriate clinical, administrative, and teaching qualifications suitable for implementing the residency and achieving the stated competencies of the residency.</w:t>
      </w:r>
    </w:p>
    <w:p w14:paraId="27613824" w14:textId="77777777" w:rsidR="00097B39" w:rsidRDefault="00097B39" w:rsidP="00097B39">
      <w:pPr>
        <w:spacing w:after="0"/>
        <w:rPr>
          <w:rFonts w:ascii="Times New Roman" w:eastAsia="Times New Roman" w:hAnsi="Times New Roman" w:cs="Times New Roman"/>
        </w:rPr>
      </w:pPr>
    </w:p>
    <w:p w14:paraId="78D4C499" w14:textId="5583C3C3" w:rsidR="00097B39" w:rsidRDefault="00097B39" w:rsidP="00097B39">
      <w:pPr>
        <w:spacing w:after="0"/>
        <w:rPr>
          <w:rFonts w:ascii="Times New Roman" w:eastAsia="Times New Roman" w:hAnsi="Times New Roman" w:cs="Times New Roman"/>
        </w:rPr>
      </w:pPr>
      <w:r w:rsidRPr="00097B39">
        <w:rPr>
          <w:rFonts w:ascii="Times New Roman" w:eastAsia="Times New Roman" w:hAnsi="Times New Roman" w:cs="Times New Roman"/>
        </w:rPr>
        <w:t xml:space="preserve">5.3 </w:t>
      </w:r>
      <w:r>
        <w:rPr>
          <w:rFonts w:ascii="Times New Roman" w:eastAsia="Times New Roman" w:hAnsi="Times New Roman" w:cs="Times New Roman"/>
        </w:rPr>
        <w:tab/>
      </w:r>
      <w:r w:rsidR="00CC3095" w:rsidRPr="00CC3095">
        <w:rPr>
          <w:rFonts w:ascii="Times New Roman" w:eastAsia="Times New Roman" w:hAnsi="Times New Roman" w:cs="Times New Roman"/>
        </w:rPr>
        <w:t>The program director shall be responsible for the administration of the residency in all participating institutions. The program director shall be able to devote sufficient time to fulfill the responsibilities required of the position. The program director shall ensure that each resident receives equitable training experiences.</w:t>
      </w:r>
    </w:p>
    <w:p w14:paraId="16A8E4D5" w14:textId="77777777" w:rsidR="00CC3095" w:rsidRDefault="00CC3095" w:rsidP="00097B39">
      <w:pPr>
        <w:spacing w:after="0"/>
        <w:rPr>
          <w:rFonts w:ascii="Times New Roman" w:eastAsia="Times New Roman" w:hAnsi="Times New Roman" w:cs="Times New Roman"/>
        </w:rPr>
      </w:pPr>
    </w:p>
    <w:p w14:paraId="6D167811" w14:textId="352F01F0" w:rsidR="00097B39" w:rsidRPr="00097B39" w:rsidRDefault="00097B39" w:rsidP="00097B39">
      <w:pPr>
        <w:spacing w:after="0"/>
        <w:rPr>
          <w:rFonts w:ascii="Times New Roman" w:eastAsia="Times New Roman" w:hAnsi="Times New Roman" w:cs="Times New Roman"/>
        </w:rPr>
      </w:pPr>
      <w:r w:rsidRPr="00097B39">
        <w:rPr>
          <w:rFonts w:ascii="Times New Roman" w:eastAsia="Times New Roman" w:hAnsi="Times New Roman" w:cs="Times New Roman"/>
        </w:rPr>
        <w:t xml:space="preserve">5.4 </w:t>
      </w:r>
      <w:r>
        <w:rPr>
          <w:rFonts w:ascii="Times New Roman" w:eastAsia="Times New Roman" w:hAnsi="Times New Roman" w:cs="Times New Roman"/>
        </w:rPr>
        <w:tab/>
      </w:r>
      <w:r w:rsidR="00172A13" w:rsidRPr="00172A13">
        <w:rPr>
          <w:rFonts w:ascii="Times New Roman" w:eastAsia="Times New Roman" w:hAnsi="Times New Roman" w:cs="Times New Roman"/>
        </w:rPr>
        <w:t>The program director shall participate at least annually in faculty development activities (i.e., administrative, organizational, teaching, and/or research skills for residency programs).</w:t>
      </w:r>
    </w:p>
    <w:p w14:paraId="6C450677" w14:textId="77777777" w:rsidR="00097B39" w:rsidRDefault="00097B39" w:rsidP="00097B39">
      <w:pPr>
        <w:spacing w:after="0"/>
        <w:rPr>
          <w:rFonts w:ascii="Times New Roman" w:eastAsia="Times New Roman" w:hAnsi="Times New Roman" w:cs="Times New Roman"/>
        </w:rPr>
      </w:pPr>
    </w:p>
    <w:p w14:paraId="1209033A" w14:textId="4B84E596" w:rsidR="00097B39" w:rsidRPr="00097B39" w:rsidRDefault="00097B39" w:rsidP="00097B39">
      <w:pPr>
        <w:spacing w:after="0"/>
        <w:rPr>
          <w:rFonts w:ascii="Times New Roman" w:eastAsia="Times New Roman" w:hAnsi="Times New Roman" w:cs="Times New Roman"/>
        </w:rPr>
      </w:pPr>
      <w:r w:rsidRPr="00097B39">
        <w:rPr>
          <w:rFonts w:ascii="Times New Roman" w:eastAsia="Times New Roman" w:hAnsi="Times New Roman" w:cs="Times New Roman"/>
        </w:rPr>
        <w:t xml:space="preserve">5.5 </w:t>
      </w:r>
      <w:r>
        <w:rPr>
          <w:rFonts w:ascii="Times New Roman" w:eastAsia="Times New Roman" w:hAnsi="Times New Roman" w:cs="Times New Roman"/>
        </w:rPr>
        <w:tab/>
      </w:r>
      <w:r w:rsidR="007E54A0" w:rsidRPr="007E54A0">
        <w:rPr>
          <w:rFonts w:ascii="Times New Roman" w:eastAsia="Times New Roman" w:hAnsi="Times New Roman" w:cs="Times New Roman"/>
        </w:rPr>
        <w:t>The residency program shall have a sufficient complement of podiatric and non-podiatric medical faculty to achieve the stated competencies of the residency and to supervise and evaluate the resident.</w:t>
      </w:r>
    </w:p>
    <w:p w14:paraId="14AAA6E4" w14:textId="77777777" w:rsidR="00097B39" w:rsidRDefault="00097B39" w:rsidP="00097B39">
      <w:pPr>
        <w:spacing w:after="0"/>
        <w:rPr>
          <w:rFonts w:ascii="Times New Roman" w:eastAsia="Times New Roman" w:hAnsi="Times New Roman" w:cs="Times New Roman"/>
        </w:rPr>
      </w:pPr>
    </w:p>
    <w:p w14:paraId="14E1A258" w14:textId="37CCD9CF" w:rsidR="00067809" w:rsidRDefault="00097B39" w:rsidP="00170AA0">
      <w:pPr>
        <w:spacing w:after="0"/>
        <w:rPr>
          <w:rFonts w:ascii="Times New Roman" w:eastAsia="Times New Roman" w:hAnsi="Times New Roman" w:cs="Times New Roman"/>
        </w:rPr>
      </w:pPr>
      <w:r w:rsidRPr="00097B39">
        <w:rPr>
          <w:rFonts w:ascii="Times New Roman" w:eastAsia="Times New Roman" w:hAnsi="Times New Roman" w:cs="Times New Roman"/>
        </w:rPr>
        <w:t xml:space="preserve">5.6 </w:t>
      </w:r>
      <w:r>
        <w:rPr>
          <w:rFonts w:ascii="Times New Roman" w:eastAsia="Times New Roman" w:hAnsi="Times New Roman" w:cs="Times New Roman"/>
        </w:rPr>
        <w:tab/>
      </w:r>
      <w:r w:rsidR="0007034C" w:rsidRPr="0007034C">
        <w:rPr>
          <w:rFonts w:ascii="Times New Roman" w:eastAsia="Times New Roman" w:hAnsi="Times New Roman" w:cs="Times New Roman"/>
        </w:rPr>
        <w:t>Podiatric and non-podiatric medical faculty members shall be qualified by education, training, experience, and clinical competence in the subject matter for which they are responsible.</w:t>
      </w:r>
    </w:p>
    <w:p w14:paraId="6A72C631" w14:textId="77777777" w:rsidR="00653CF4" w:rsidRDefault="00653CF4" w:rsidP="00170AA0">
      <w:pPr>
        <w:spacing w:after="0"/>
        <w:rPr>
          <w:rFonts w:ascii="Times New Roman" w:eastAsia="Times New Roman" w:hAnsi="Times New Roman" w:cs="Times New Roman"/>
        </w:rPr>
      </w:pPr>
    </w:p>
    <w:p w14:paraId="4FE84B23" w14:textId="77777777" w:rsidR="009847C6" w:rsidRDefault="009847C6"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D07277" w:rsidRPr="00FF7488" w14:paraId="4389427D"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B814454" w14:textId="77777777" w:rsidR="00D07277" w:rsidRPr="00FF7488" w:rsidRDefault="00D07277" w:rsidP="0060122D">
            <w:pPr>
              <w:rPr>
                <w:rFonts w:ascii="Times New Roman" w:eastAsia="Times New Roman" w:hAnsi="Times New Roman" w:cs="Times New Roman"/>
              </w:rPr>
            </w:pPr>
            <w:r w:rsidRPr="00E2196F">
              <w:rPr>
                <w:rFonts w:ascii="Times New Roman" w:hAnsi="Times New Roman" w:cs="Times New Roman"/>
                <w:b/>
                <w:bCs/>
              </w:rPr>
              <w:t>1. The program director (5.1)</w:t>
            </w:r>
            <w:r>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876CAD9" w14:textId="47106DFC" w:rsidR="00D07277" w:rsidRPr="00FF7488" w:rsidRDefault="00D07277" w:rsidP="00D07277">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82C38BC" w14:textId="415BCC6B" w:rsidR="00D07277" w:rsidRPr="00FF7488" w:rsidRDefault="00D07277" w:rsidP="00D07277">
            <w:pPr>
              <w:jc w:val="center"/>
              <w:rPr>
                <w:rFonts w:ascii="Times New Roman" w:eastAsia="Times New Roman" w:hAnsi="Times New Roman" w:cs="Times New Roman"/>
              </w:rPr>
            </w:pPr>
            <w:r>
              <w:rPr>
                <w:rFonts w:ascii="Times New Roman" w:eastAsia="Times New Roman" w:hAnsi="Times New Roman" w:cs="Times New Roman"/>
              </w:rPr>
              <w:t>NO</w:t>
            </w:r>
          </w:p>
        </w:tc>
      </w:tr>
      <w:tr w:rsidR="00D07277" w14:paraId="7340CF76"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C8861D" w14:textId="2268ABAB" w:rsidR="00D07277" w:rsidRPr="003C605D" w:rsidRDefault="00D07277" w:rsidP="0060122D">
            <w:pPr>
              <w:pStyle w:val="Default"/>
            </w:pPr>
            <w:r>
              <w:rPr>
                <w:sz w:val="22"/>
                <w:szCs w:val="22"/>
              </w:rPr>
              <w:t xml:space="preserve">The institution has designated one podiatric physician as the program director.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B238BC" w14:textId="77777777" w:rsidR="00D07277" w:rsidRDefault="00D07277" w:rsidP="00D07277">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CDABB3" w14:textId="31248FED" w:rsidR="00D07277" w:rsidRDefault="00D07277" w:rsidP="00D07277">
            <w:pPr>
              <w:jc w:val="center"/>
              <w:rPr>
                <w:rFonts w:ascii="Times New Roman" w:eastAsia="Times New Roman" w:hAnsi="Times New Roman" w:cs="Times New Roman"/>
              </w:rPr>
            </w:pPr>
          </w:p>
        </w:tc>
      </w:tr>
      <w:tr w:rsidR="00D07277" w14:paraId="44057069"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63CF1E" w14:textId="59EBC4E0" w:rsidR="00D07277" w:rsidRPr="00A65829" w:rsidRDefault="00D07277" w:rsidP="0060122D">
            <w:pPr>
              <w:pStyle w:val="Default"/>
            </w:pPr>
            <w:r>
              <w:rPr>
                <w:sz w:val="22"/>
                <w:szCs w:val="22"/>
              </w:rPr>
              <w:t>Is provided proper authority by the sponsoring institution to fulfill the responsibilities of the positions</w:t>
            </w:r>
            <w: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B43AA9" w14:textId="77777777" w:rsidR="00D07277" w:rsidRDefault="00D07277" w:rsidP="00D07277">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0D5F14" w14:textId="2CC3B2EF" w:rsidR="00D07277" w:rsidRDefault="00D07277" w:rsidP="00D07277">
            <w:pPr>
              <w:jc w:val="center"/>
              <w:rPr>
                <w:rFonts w:ascii="Times New Roman" w:eastAsia="Times New Roman" w:hAnsi="Times New Roman" w:cs="Times New Roman"/>
              </w:rPr>
            </w:pPr>
          </w:p>
        </w:tc>
      </w:tr>
      <w:tr w:rsidR="00D07277" w14:paraId="06470715"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B6466F" w14:textId="46C60B76" w:rsidR="00D07277" w:rsidRPr="00A65829" w:rsidRDefault="00D07277" w:rsidP="0060122D">
            <w:pPr>
              <w:pStyle w:val="Default"/>
            </w:pPr>
            <w:r>
              <w:rPr>
                <w:sz w:val="22"/>
                <w:szCs w:val="22"/>
              </w:rPr>
              <w:t xml:space="preserve">The program director is a member of the medical staff at the institu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11F77E" w14:textId="77777777" w:rsidR="00D07277" w:rsidRDefault="00D07277" w:rsidP="00D07277">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B8E572" w14:textId="119C310A" w:rsidR="00D07277" w:rsidRDefault="00D07277" w:rsidP="00D07277">
            <w:pPr>
              <w:jc w:val="center"/>
              <w:rPr>
                <w:rFonts w:ascii="Times New Roman" w:eastAsia="Times New Roman" w:hAnsi="Times New Roman" w:cs="Times New Roman"/>
              </w:rPr>
            </w:pPr>
          </w:p>
        </w:tc>
      </w:tr>
      <w:tr w:rsidR="00D07277" w14:paraId="542D60D0"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E75ABC" w14:textId="6690B13B" w:rsidR="00D07277" w:rsidRPr="00AD02F8" w:rsidRDefault="00D07277" w:rsidP="0060122D">
            <w:pPr>
              <w:pStyle w:val="Default"/>
            </w:pPr>
            <w:r>
              <w:rPr>
                <w:sz w:val="22"/>
                <w:szCs w:val="22"/>
              </w:rPr>
              <w:t xml:space="preserve">The program director is a member of the GME Committee or equivalent within the institu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1612A7" w14:textId="77777777" w:rsidR="00D07277" w:rsidRDefault="00D07277" w:rsidP="00D07277">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90E1A5" w14:textId="2EB475C0" w:rsidR="00D07277" w:rsidRDefault="00D07277" w:rsidP="00D07277">
            <w:pPr>
              <w:jc w:val="center"/>
              <w:rPr>
                <w:rFonts w:ascii="Times New Roman" w:eastAsia="Times New Roman" w:hAnsi="Times New Roman" w:cs="Times New Roman"/>
              </w:rPr>
            </w:pPr>
          </w:p>
        </w:tc>
      </w:tr>
      <w:tr w:rsidR="00D07277" w14:paraId="18CF1AFA"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E7FEA6" w14:textId="49ACB8D1" w:rsidR="00D07277" w:rsidRPr="00AD02F8" w:rsidRDefault="00D07277" w:rsidP="0060122D">
            <w:pPr>
              <w:pStyle w:val="Default"/>
            </w:pPr>
            <w:r>
              <w:rPr>
                <w:sz w:val="22"/>
                <w:szCs w:val="22"/>
              </w:rPr>
              <w:t xml:space="preserve">The program director attends GME Committee meeting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36663B" w14:textId="77777777" w:rsidR="00D07277" w:rsidRDefault="00D07277" w:rsidP="00D07277">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212682" w14:textId="7C7BECBF" w:rsidR="00D07277" w:rsidRDefault="00D07277" w:rsidP="00D07277">
            <w:pPr>
              <w:jc w:val="center"/>
              <w:rPr>
                <w:rFonts w:ascii="Times New Roman" w:eastAsia="Times New Roman" w:hAnsi="Times New Roman" w:cs="Times New Roman"/>
              </w:rPr>
            </w:pPr>
          </w:p>
        </w:tc>
      </w:tr>
      <w:tr w:rsidR="00E2196F" w14:paraId="17CC1D83"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E83797" w14:textId="3CB330FE" w:rsidR="00E2196F" w:rsidRDefault="00E2196F" w:rsidP="0060122D">
            <w:pPr>
              <w:pStyle w:val="Default"/>
            </w:pPr>
            <w:r>
              <w:rPr>
                <w:i/>
                <w:iCs/>
                <w:sz w:val="22"/>
                <w:szCs w:val="22"/>
              </w:rPr>
              <w:t xml:space="preserve">If no to any statement, please provide an explanation. </w:t>
            </w:r>
          </w:p>
          <w:p w14:paraId="3AA99BD5" w14:textId="77777777" w:rsidR="00E2196F" w:rsidRDefault="00E2196F" w:rsidP="0060122D">
            <w:pPr>
              <w:rPr>
                <w:rFonts w:ascii="Times New Roman" w:eastAsia="Times New Roman" w:hAnsi="Times New Roman" w:cs="Times New Roman"/>
              </w:rPr>
            </w:pPr>
          </w:p>
        </w:tc>
      </w:tr>
    </w:tbl>
    <w:p w14:paraId="139DCF73" w14:textId="10ED4218" w:rsidR="00E2196F" w:rsidRDefault="00E2196F" w:rsidP="00170AA0">
      <w:pPr>
        <w:spacing w:after="0"/>
        <w:rPr>
          <w:rFonts w:ascii="Times New Roman" w:eastAsia="Times New Roman" w:hAnsi="Times New Roman" w:cs="Times New Roman"/>
        </w:rPr>
      </w:pPr>
    </w:p>
    <w:p w14:paraId="790D4FC8" w14:textId="0EBAAD49" w:rsidR="009847C6" w:rsidRDefault="009847C6" w:rsidP="00170AA0">
      <w:pPr>
        <w:spacing w:after="0"/>
        <w:rPr>
          <w:rFonts w:ascii="Times New Roman" w:eastAsia="Times New Roman" w:hAnsi="Times New Roman" w:cs="Times New Roman"/>
        </w:rPr>
      </w:pPr>
    </w:p>
    <w:p w14:paraId="2A96864A" w14:textId="6BAA8445" w:rsidR="009847C6" w:rsidRDefault="009847C6"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666EDC" w:rsidRPr="00FF7488" w14:paraId="5FE8D080"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E84B301" w14:textId="77777777" w:rsidR="00666EDC" w:rsidRPr="00FF7488" w:rsidRDefault="00666EDC" w:rsidP="0060122D">
            <w:pPr>
              <w:rPr>
                <w:rFonts w:ascii="Times New Roman" w:eastAsia="Times New Roman" w:hAnsi="Times New Roman" w:cs="Times New Roman"/>
              </w:rPr>
            </w:pPr>
            <w:r w:rsidRPr="008C4B2B">
              <w:rPr>
                <w:rFonts w:ascii="Times New Roman" w:hAnsi="Times New Roman" w:cs="Times New Roman"/>
                <w:b/>
                <w:bCs/>
              </w:rPr>
              <w:t>2. The program director possess the following qualifications (5.2):</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531EB37" w14:textId="01F12538" w:rsidR="00666EDC" w:rsidRPr="00FF7488" w:rsidRDefault="00666EDC" w:rsidP="00D07277">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299C35F" w14:textId="3BA1E094" w:rsidR="00666EDC" w:rsidRPr="00FF7488" w:rsidRDefault="00666EDC" w:rsidP="00D07277">
            <w:pPr>
              <w:jc w:val="center"/>
              <w:rPr>
                <w:rFonts w:ascii="Times New Roman" w:eastAsia="Times New Roman" w:hAnsi="Times New Roman" w:cs="Times New Roman"/>
              </w:rPr>
            </w:pPr>
            <w:r>
              <w:rPr>
                <w:rFonts w:ascii="Times New Roman" w:eastAsia="Times New Roman" w:hAnsi="Times New Roman" w:cs="Times New Roman"/>
              </w:rPr>
              <w:t>NO</w:t>
            </w:r>
          </w:p>
        </w:tc>
      </w:tr>
      <w:tr w:rsidR="00D34037" w14:paraId="16040898"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93B92A" w14:textId="494B6136" w:rsidR="00D34037" w:rsidRPr="003C605D" w:rsidRDefault="00D34037" w:rsidP="0060122D">
            <w:pPr>
              <w:pStyle w:val="Default"/>
            </w:pPr>
            <w:r w:rsidRPr="008C4B2B">
              <w:rPr>
                <w:sz w:val="22"/>
                <w:szCs w:val="22"/>
              </w:rPr>
              <w:t>Appropriate clinical qualification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58A57F" w14:textId="77777777" w:rsidR="00D34037" w:rsidRDefault="00D34037" w:rsidP="00D07277">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3331A3" w14:textId="7D1E7AC4" w:rsidR="00D34037" w:rsidRDefault="00D34037" w:rsidP="00D07277">
            <w:pPr>
              <w:jc w:val="center"/>
              <w:rPr>
                <w:rFonts w:ascii="Times New Roman" w:eastAsia="Times New Roman" w:hAnsi="Times New Roman" w:cs="Times New Roman"/>
              </w:rPr>
            </w:pPr>
          </w:p>
        </w:tc>
      </w:tr>
      <w:tr w:rsidR="00D34037" w14:paraId="4A131F11"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CA6E0C" w14:textId="7DF7B85B" w:rsidR="00D34037" w:rsidRPr="00A65829" w:rsidRDefault="00D34037" w:rsidP="0060122D">
            <w:pPr>
              <w:pStyle w:val="Default"/>
            </w:pPr>
            <w:r>
              <w:rPr>
                <w:sz w:val="22"/>
                <w:szCs w:val="22"/>
              </w:rPr>
              <w:t xml:space="preserve">Appropriate administrative qualification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5A3EAC" w14:textId="77777777" w:rsidR="00D34037" w:rsidRDefault="00D34037" w:rsidP="00D07277">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EC94BD" w14:textId="1C1CF7C7" w:rsidR="00D34037" w:rsidRDefault="00D34037" w:rsidP="00D07277">
            <w:pPr>
              <w:jc w:val="center"/>
              <w:rPr>
                <w:rFonts w:ascii="Times New Roman" w:eastAsia="Times New Roman" w:hAnsi="Times New Roman" w:cs="Times New Roman"/>
              </w:rPr>
            </w:pPr>
          </w:p>
        </w:tc>
      </w:tr>
      <w:tr w:rsidR="00D34037" w14:paraId="351E42F5"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9BAFE8" w14:textId="11695D0A" w:rsidR="00D34037" w:rsidRPr="00A65829" w:rsidRDefault="00D34037" w:rsidP="0060122D">
            <w:pPr>
              <w:pStyle w:val="Default"/>
            </w:pPr>
            <w:r>
              <w:rPr>
                <w:sz w:val="22"/>
                <w:szCs w:val="22"/>
              </w:rPr>
              <w:t xml:space="preserve">Appropriate teaching qualification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5469C3" w14:textId="77777777" w:rsidR="00D34037" w:rsidRDefault="00D34037" w:rsidP="00D07277">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B8443B" w14:textId="6B231E75" w:rsidR="00D34037" w:rsidRDefault="00D34037" w:rsidP="00D07277">
            <w:pPr>
              <w:jc w:val="center"/>
              <w:rPr>
                <w:rFonts w:ascii="Times New Roman" w:eastAsia="Times New Roman" w:hAnsi="Times New Roman" w:cs="Times New Roman"/>
              </w:rPr>
            </w:pPr>
          </w:p>
        </w:tc>
      </w:tr>
      <w:tr w:rsidR="000D11B1" w14:paraId="2D83A693"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0B6A9B" w14:textId="01B60577" w:rsidR="000D11B1" w:rsidRDefault="00F1624B" w:rsidP="0060122D">
            <w:pPr>
              <w:pStyle w:val="Default"/>
              <w:rPr>
                <w:sz w:val="22"/>
                <w:szCs w:val="22"/>
              </w:rPr>
            </w:pPr>
            <w:r>
              <w:rPr>
                <w:sz w:val="22"/>
                <w:szCs w:val="22"/>
              </w:rPr>
              <w:t>C</w:t>
            </w:r>
            <w:r w:rsidR="007F24DD" w:rsidRPr="007F24DD">
              <w:rPr>
                <w:sz w:val="22"/>
                <w:szCs w:val="22"/>
              </w:rPr>
              <w:t>ertified by at least one board recognized by the Specialty Board Recognition Committee</w:t>
            </w:r>
            <w:r>
              <w:rPr>
                <w:sz w:val="22"/>
                <w:szCs w:val="22"/>
              </w:rPr>
              <w:t xml:space="preserve"> (if appointed after July 202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05C4C2" w14:textId="77777777" w:rsidR="000D11B1" w:rsidRDefault="000D11B1" w:rsidP="00D07277">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59F11C" w14:textId="77777777" w:rsidR="000D11B1" w:rsidRDefault="000D11B1" w:rsidP="00D07277">
            <w:pPr>
              <w:jc w:val="center"/>
              <w:rPr>
                <w:rFonts w:ascii="Times New Roman" w:eastAsia="Times New Roman" w:hAnsi="Times New Roman" w:cs="Times New Roman"/>
              </w:rPr>
            </w:pPr>
          </w:p>
        </w:tc>
      </w:tr>
      <w:tr w:rsidR="000D11B1" w14:paraId="30E8D7AB" w14:textId="77777777" w:rsidTr="00B351B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5EFABA" w14:textId="7085B37E" w:rsidR="000D11B1" w:rsidRDefault="00F1624B" w:rsidP="00F1624B">
            <w:pPr>
              <w:pStyle w:val="Default"/>
              <w:tabs>
                <w:tab w:val="left" w:pos="948"/>
              </w:tabs>
              <w:rPr>
                <w:sz w:val="22"/>
                <w:szCs w:val="22"/>
              </w:rPr>
            </w:pPr>
            <w:r>
              <w:rPr>
                <w:sz w:val="22"/>
                <w:szCs w:val="22"/>
              </w:rPr>
              <w:t>Possess</w:t>
            </w:r>
            <w:r w:rsidR="00EA2CD8">
              <w:rPr>
                <w:sz w:val="22"/>
                <w:szCs w:val="22"/>
              </w:rPr>
              <w:t xml:space="preserve">es </w:t>
            </w:r>
            <w:r w:rsidRPr="00F1624B">
              <w:rPr>
                <w:sz w:val="22"/>
                <w:szCs w:val="22"/>
              </w:rPr>
              <w:t>a minimum of three years of post-residency clinical experienc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C57959" w14:textId="77777777" w:rsidR="000D11B1" w:rsidRDefault="000D11B1" w:rsidP="00D07277">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CD4BFB" w14:textId="77777777" w:rsidR="000D11B1" w:rsidRDefault="000D11B1" w:rsidP="00D07277">
            <w:pPr>
              <w:jc w:val="center"/>
              <w:rPr>
                <w:rFonts w:ascii="Times New Roman" w:eastAsia="Times New Roman" w:hAnsi="Times New Roman" w:cs="Times New Roman"/>
              </w:rPr>
            </w:pPr>
          </w:p>
        </w:tc>
      </w:tr>
      <w:tr w:rsidR="009847C6" w14:paraId="6DFE5D7C"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EA2143" w14:textId="77777777" w:rsidR="009847C6" w:rsidRDefault="009847C6" w:rsidP="0060122D">
            <w:pPr>
              <w:pStyle w:val="Default"/>
            </w:pPr>
            <w:r>
              <w:rPr>
                <w:i/>
                <w:iCs/>
                <w:sz w:val="22"/>
                <w:szCs w:val="22"/>
              </w:rPr>
              <w:t xml:space="preserve">If no to any statement, please provide an explanation. </w:t>
            </w:r>
          </w:p>
          <w:p w14:paraId="180AB63F" w14:textId="77777777" w:rsidR="009847C6" w:rsidRDefault="009847C6" w:rsidP="0060122D">
            <w:pPr>
              <w:rPr>
                <w:rFonts w:ascii="Times New Roman" w:eastAsia="Times New Roman" w:hAnsi="Times New Roman" w:cs="Times New Roman"/>
              </w:rPr>
            </w:pPr>
          </w:p>
        </w:tc>
      </w:tr>
    </w:tbl>
    <w:p w14:paraId="07A13E89" w14:textId="4FE8BDCC" w:rsidR="009847C6" w:rsidRDefault="009847C6" w:rsidP="00170AA0">
      <w:pPr>
        <w:spacing w:after="0"/>
        <w:rPr>
          <w:rFonts w:ascii="Times New Roman" w:eastAsia="Times New Roman" w:hAnsi="Times New Roman" w:cs="Times New Roman"/>
        </w:rPr>
      </w:pPr>
    </w:p>
    <w:p w14:paraId="4085582D" w14:textId="77777777" w:rsidR="00DC3ED9" w:rsidRDefault="00DC3ED9"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1615"/>
      </w:tblGrid>
      <w:tr w:rsidR="00A7278E" w:rsidRPr="00FF7488" w14:paraId="1F8047B1" w14:textId="77777777">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804FF16" w14:textId="3275B16D" w:rsidR="00A7278E" w:rsidRPr="00FF7488" w:rsidRDefault="00A7278E" w:rsidP="00D507C8">
            <w:pPr>
              <w:rPr>
                <w:rFonts w:ascii="Times New Roman" w:eastAsia="Times New Roman" w:hAnsi="Times New Roman" w:cs="Times New Roman"/>
              </w:rPr>
            </w:pPr>
            <w:r w:rsidRPr="00FB46A6">
              <w:rPr>
                <w:rFonts w:ascii="Times New Roman" w:hAnsi="Times New Roman" w:cs="Times New Roman"/>
                <w:b/>
                <w:bCs/>
              </w:rPr>
              <w:t xml:space="preserve">3. </w:t>
            </w:r>
            <w:r>
              <w:rPr>
                <w:rFonts w:ascii="Times New Roman" w:hAnsi="Times New Roman" w:cs="Times New Roman"/>
                <w:b/>
                <w:bCs/>
              </w:rPr>
              <w:t>Approximately h</w:t>
            </w:r>
            <w:r w:rsidRPr="00FB46A6">
              <w:rPr>
                <w:rFonts w:ascii="Times New Roman" w:hAnsi="Times New Roman" w:cs="Times New Roman"/>
                <w:b/>
                <w:bCs/>
              </w:rPr>
              <w:t>ow many hours per week does the director devote to the residency (5.3)?</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DEEDC26" w14:textId="705991D5" w:rsidR="00A7278E" w:rsidRPr="00A7278E" w:rsidRDefault="00A7278E" w:rsidP="00D507C8">
            <w:pPr>
              <w:jc w:val="center"/>
              <w:rPr>
                <w:rFonts w:ascii="Times New Roman" w:eastAsia="Times New Roman" w:hAnsi="Times New Roman" w:cs="Times New Roman"/>
                <w:b/>
                <w:bCs/>
              </w:rPr>
            </w:pPr>
            <w:r>
              <w:rPr>
                <w:rFonts w:ascii="Times New Roman" w:eastAsia="Times New Roman" w:hAnsi="Times New Roman" w:cs="Times New Roman"/>
                <w:b/>
                <w:bCs/>
              </w:rPr>
              <w:t>Check One</w:t>
            </w:r>
          </w:p>
        </w:tc>
      </w:tr>
      <w:tr w:rsidR="00DD720C" w14:paraId="355EF340"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4B1962" w14:textId="292A213C" w:rsidR="00DD720C" w:rsidRPr="003C605D" w:rsidRDefault="00DD720C" w:rsidP="00D507C8">
            <w:pPr>
              <w:pStyle w:val="Default"/>
            </w:pPr>
            <w:r>
              <w:rPr>
                <w:sz w:val="22"/>
                <w:szCs w:val="22"/>
              </w:rPr>
              <w:t>0 - 10</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5EF80D" w14:textId="77777777" w:rsidR="00DD720C" w:rsidRDefault="00DD720C" w:rsidP="00D507C8">
            <w:pPr>
              <w:jc w:val="center"/>
              <w:rPr>
                <w:rFonts w:ascii="Times New Roman" w:eastAsia="Times New Roman" w:hAnsi="Times New Roman" w:cs="Times New Roman"/>
              </w:rPr>
            </w:pPr>
          </w:p>
        </w:tc>
      </w:tr>
      <w:tr w:rsidR="00DD720C" w14:paraId="51340CC9"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A6A0B7" w14:textId="4FE8C421" w:rsidR="00DD720C" w:rsidRPr="00A65829" w:rsidRDefault="00DD720C" w:rsidP="00D507C8">
            <w:pPr>
              <w:pStyle w:val="Default"/>
            </w:pPr>
            <w:r>
              <w:rPr>
                <w:sz w:val="22"/>
                <w:szCs w:val="22"/>
              </w:rPr>
              <w:t xml:space="preserve">11 - 20 </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FC040C" w14:textId="77777777" w:rsidR="00DD720C" w:rsidRDefault="00DD720C" w:rsidP="00D507C8">
            <w:pPr>
              <w:jc w:val="center"/>
              <w:rPr>
                <w:rFonts w:ascii="Times New Roman" w:eastAsia="Times New Roman" w:hAnsi="Times New Roman" w:cs="Times New Roman"/>
              </w:rPr>
            </w:pPr>
          </w:p>
        </w:tc>
      </w:tr>
      <w:tr w:rsidR="00DD720C" w14:paraId="67D1A05B"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DB5F59" w14:textId="613DC8D9" w:rsidR="00DD720C" w:rsidRPr="00A65829" w:rsidRDefault="00DD720C" w:rsidP="00D507C8">
            <w:pPr>
              <w:pStyle w:val="Default"/>
            </w:pPr>
            <w:r>
              <w:rPr>
                <w:sz w:val="22"/>
                <w:szCs w:val="22"/>
              </w:rPr>
              <w:t xml:space="preserve">21 - 30 </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56824D" w14:textId="77777777" w:rsidR="00DD720C" w:rsidRDefault="00DD720C" w:rsidP="00D507C8">
            <w:pPr>
              <w:jc w:val="center"/>
              <w:rPr>
                <w:rFonts w:ascii="Times New Roman" w:eastAsia="Times New Roman" w:hAnsi="Times New Roman" w:cs="Times New Roman"/>
              </w:rPr>
            </w:pPr>
          </w:p>
        </w:tc>
      </w:tr>
      <w:tr w:rsidR="00DD720C" w14:paraId="3C544FED"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01C1D6" w14:textId="116D41C5" w:rsidR="00DD720C" w:rsidRDefault="00DD720C" w:rsidP="00D507C8">
            <w:pPr>
              <w:pStyle w:val="Default"/>
              <w:rPr>
                <w:sz w:val="22"/>
                <w:szCs w:val="22"/>
              </w:rPr>
            </w:pPr>
            <w:r>
              <w:rPr>
                <w:sz w:val="22"/>
                <w:szCs w:val="22"/>
              </w:rPr>
              <w:t>More than 30</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2277A1" w14:textId="77777777" w:rsidR="00DD720C" w:rsidRDefault="00DD720C" w:rsidP="00D507C8">
            <w:pPr>
              <w:jc w:val="center"/>
              <w:rPr>
                <w:rFonts w:ascii="Times New Roman" w:eastAsia="Times New Roman" w:hAnsi="Times New Roman" w:cs="Times New Roman"/>
              </w:rPr>
            </w:pPr>
          </w:p>
        </w:tc>
      </w:tr>
    </w:tbl>
    <w:p w14:paraId="2EC62582" w14:textId="0891666D" w:rsidR="009847C6" w:rsidRDefault="009847C6" w:rsidP="00170AA0">
      <w:pPr>
        <w:spacing w:after="0"/>
        <w:rPr>
          <w:rFonts w:ascii="Times New Roman" w:eastAsia="Times New Roman" w:hAnsi="Times New Roman" w:cs="Times New Roman"/>
        </w:rPr>
      </w:pPr>
    </w:p>
    <w:p w14:paraId="379FC62A" w14:textId="77777777" w:rsidR="00801ACE" w:rsidRDefault="00801ACE"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672"/>
        <w:gridCol w:w="839"/>
        <w:gridCol w:w="839"/>
      </w:tblGrid>
      <w:tr w:rsidR="00801ACE" w:rsidRPr="00FF7488" w14:paraId="01CBCDCB" w14:textId="77777777" w:rsidTr="00D717C8">
        <w:trPr>
          <w:trHeight w:val="404"/>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FE32708" w14:textId="17A0B73C" w:rsidR="00801ACE" w:rsidRPr="00FF7488" w:rsidRDefault="00801ACE">
            <w:pPr>
              <w:rPr>
                <w:rFonts w:ascii="Times New Roman" w:eastAsia="Times New Roman" w:hAnsi="Times New Roman" w:cs="Times New Roman"/>
              </w:rPr>
            </w:pPr>
            <w:r w:rsidRPr="00EC7F94">
              <w:rPr>
                <w:rFonts w:ascii="Times New Roman" w:hAnsi="Times New Roman" w:cs="Times New Roman"/>
                <w:b/>
                <w:bCs/>
              </w:rPr>
              <w:t>4. Assess the program director’s administrative coordination and direction for the residency, as evidenced by his/her performance in fulfilling the following responsibilities (5.3).</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986CFA4" w14:textId="77777777" w:rsidR="00801ACE" w:rsidRDefault="00D717C8">
            <w:pPr>
              <w:jc w:val="center"/>
              <w:rPr>
                <w:rFonts w:ascii="Times New Roman" w:eastAsia="Times New Roman" w:hAnsi="Times New Roman" w:cs="Times New Roman"/>
              </w:rPr>
            </w:pPr>
            <w:r>
              <w:rPr>
                <w:rFonts w:ascii="Times New Roman" w:eastAsia="Times New Roman" w:hAnsi="Times New Roman" w:cs="Times New Roman"/>
              </w:rPr>
              <w:t>Satis-</w:t>
            </w:r>
          </w:p>
          <w:p w14:paraId="285D4D07" w14:textId="54EDCE8F" w:rsidR="00D717C8" w:rsidRPr="00FF7488" w:rsidRDefault="00D717C8">
            <w:pPr>
              <w:jc w:val="center"/>
              <w:rPr>
                <w:rFonts w:ascii="Times New Roman" w:eastAsia="Times New Roman" w:hAnsi="Times New Roman" w:cs="Times New Roman"/>
              </w:rPr>
            </w:pPr>
            <w:r>
              <w:rPr>
                <w:rFonts w:ascii="Times New Roman" w:eastAsia="Times New Roman" w:hAnsi="Times New Roman" w:cs="Times New Roman"/>
              </w:rPr>
              <w:t>factory</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FC57029" w14:textId="58210C47" w:rsidR="00801ACE" w:rsidRDefault="00D717C8">
            <w:pPr>
              <w:jc w:val="center"/>
              <w:rPr>
                <w:rFonts w:ascii="Times New Roman" w:eastAsia="Times New Roman" w:hAnsi="Times New Roman" w:cs="Times New Roman"/>
              </w:rPr>
            </w:pPr>
            <w:r>
              <w:rPr>
                <w:rFonts w:ascii="Times New Roman" w:eastAsia="Times New Roman" w:hAnsi="Times New Roman" w:cs="Times New Roman"/>
              </w:rPr>
              <w:t>Un-satis</w:t>
            </w:r>
            <w:r w:rsidR="00426DAC">
              <w:rPr>
                <w:rFonts w:ascii="Times New Roman" w:eastAsia="Times New Roman" w:hAnsi="Times New Roman" w:cs="Times New Roman"/>
              </w:rPr>
              <w:t>-factory</w:t>
            </w:r>
          </w:p>
          <w:p w14:paraId="1E60C755" w14:textId="051EF5B9" w:rsidR="00D717C8" w:rsidRPr="00FF7488" w:rsidRDefault="00D717C8">
            <w:pPr>
              <w:jc w:val="center"/>
              <w:rPr>
                <w:rFonts w:ascii="Times New Roman" w:eastAsia="Times New Roman" w:hAnsi="Times New Roman" w:cs="Times New Roman"/>
              </w:rPr>
            </w:pPr>
          </w:p>
        </w:tc>
      </w:tr>
      <w:tr w:rsidR="00801ACE" w14:paraId="12EB200F"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A283EC" w14:textId="5FA15E0E" w:rsidR="00801ACE" w:rsidRPr="003C605D" w:rsidRDefault="00801ACE">
            <w:pPr>
              <w:pStyle w:val="Default"/>
            </w:pPr>
            <w:r>
              <w:rPr>
                <w:sz w:val="22"/>
                <w:szCs w:val="22"/>
              </w:rPr>
              <w:t>Maintenance of records</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AB976E" w14:textId="77777777" w:rsidR="00801ACE" w:rsidRDefault="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DD2541" w14:textId="77777777" w:rsidR="00801ACE" w:rsidRDefault="00801ACE">
            <w:pPr>
              <w:jc w:val="center"/>
              <w:rPr>
                <w:rFonts w:ascii="Times New Roman" w:eastAsia="Times New Roman" w:hAnsi="Times New Roman" w:cs="Times New Roman"/>
              </w:rPr>
            </w:pPr>
          </w:p>
        </w:tc>
      </w:tr>
      <w:tr w:rsidR="00801ACE" w14:paraId="7305E2B5"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399313" w14:textId="25A9E534" w:rsidR="00801ACE" w:rsidRPr="00A65829" w:rsidRDefault="00801ACE" w:rsidP="00801ACE">
            <w:pPr>
              <w:pStyle w:val="Default"/>
            </w:pPr>
            <w:r>
              <w:rPr>
                <w:sz w:val="22"/>
                <w:szCs w:val="22"/>
              </w:rPr>
              <w:t xml:space="preserve">Timely communication with the RRC and CPME </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CC1F82" w14:textId="77777777" w:rsidR="00801ACE" w:rsidRDefault="00801ACE" w:rsidP="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E1B5BD" w14:textId="77777777" w:rsidR="00801ACE" w:rsidRDefault="00801ACE" w:rsidP="00801ACE">
            <w:pPr>
              <w:jc w:val="center"/>
              <w:rPr>
                <w:rFonts w:ascii="Times New Roman" w:eastAsia="Times New Roman" w:hAnsi="Times New Roman" w:cs="Times New Roman"/>
              </w:rPr>
            </w:pPr>
          </w:p>
        </w:tc>
      </w:tr>
      <w:tr w:rsidR="00801ACE" w14:paraId="7CCD62D7"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D72BCB" w14:textId="5C3CE6B3" w:rsidR="00801ACE" w:rsidRPr="00A65829" w:rsidRDefault="00801ACE" w:rsidP="00801ACE">
            <w:pPr>
              <w:pStyle w:val="Default"/>
            </w:pPr>
            <w:r>
              <w:rPr>
                <w:sz w:val="22"/>
                <w:szCs w:val="22"/>
              </w:rPr>
              <w:t xml:space="preserve">Scheduling of training experiences </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B7F645" w14:textId="77777777" w:rsidR="00801ACE" w:rsidRDefault="00801ACE" w:rsidP="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6F81A5" w14:textId="77777777" w:rsidR="00801ACE" w:rsidRDefault="00801ACE" w:rsidP="00801ACE">
            <w:pPr>
              <w:jc w:val="center"/>
              <w:rPr>
                <w:rFonts w:ascii="Times New Roman" w:eastAsia="Times New Roman" w:hAnsi="Times New Roman" w:cs="Times New Roman"/>
              </w:rPr>
            </w:pPr>
          </w:p>
        </w:tc>
      </w:tr>
      <w:tr w:rsidR="00801ACE" w14:paraId="18943F4B"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55D261" w14:textId="5BC07127" w:rsidR="00801ACE" w:rsidRDefault="00801ACE" w:rsidP="00801ACE">
            <w:pPr>
              <w:pStyle w:val="Default"/>
              <w:rPr>
                <w:sz w:val="22"/>
                <w:szCs w:val="22"/>
              </w:rPr>
            </w:pPr>
            <w:r>
              <w:rPr>
                <w:sz w:val="22"/>
                <w:szCs w:val="22"/>
              </w:rPr>
              <w:t xml:space="preserve">Resident instruction </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74D23D" w14:textId="77777777" w:rsidR="00801ACE" w:rsidRDefault="00801ACE" w:rsidP="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B269DE" w14:textId="77777777" w:rsidR="00801ACE" w:rsidRDefault="00801ACE" w:rsidP="00801ACE">
            <w:pPr>
              <w:jc w:val="center"/>
              <w:rPr>
                <w:rFonts w:ascii="Times New Roman" w:eastAsia="Times New Roman" w:hAnsi="Times New Roman" w:cs="Times New Roman"/>
              </w:rPr>
            </w:pPr>
          </w:p>
        </w:tc>
      </w:tr>
      <w:tr w:rsidR="00801ACE" w14:paraId="4B779616"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4CEB54" w14:textId="2619A6C2" w:rsidR="00801ACE" w:rsidRDefault="00801ACE" w:rsidP="00801ACE">
            <w:pPr>
              <w:pStyle w:val="Default"/>
              <w:tabs>
                <w:tab w:val="left" w:pos="948"/>
              </w:tabs>
              <w:rPr>
                <w:sz w:val="22"/>
                <w:szCs w:val="22"/>
              </w:rPr>
            </w:pPr>
            <w:r>
              <w:rPr>
                <w:sz w:val="22"/>
                <w:szCs w:val="22"/>
              </w:rPr>
              <w:t xml:space="preserve">Resident supervision </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ECA924" w14:textId="77777777" w:rsidR="00801ACE" w:rsidRDefault="00801ACE" w:rsidP="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21A9AF" w14:textId="77777777" w:rsidR="00801ACE" w:rsidRDefault="00801ACE" w:rsidP="00801ACE">
            <w:pPr>
              <w:jc w:val="center"/>
              <w:rPr>
                <w:rFonts w:ascii="Times New Roman" w:eastAsia="Times New Roman" w:hAnsi="Times New Roman" w:cs="Times New Roman"/>
              </w:rPr>
            </w:pPr>
          </w:p>
        </w:tc>
      </w:tr>
      <w:tr w:rsidR="00801ACE" w14:paraId="5AE7B0CE" w14:textId="77777777" w:rsidTr="00D717C8">
        <w:trPr>
          <w:trHeight w:val="288"/>
        </w:trPr>
        <w:tc>
          <w:tcPr>
            <w:tcW w:w="77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A490E9" w14:textId="35C1548B" w:rsidR="00801ACE" w:rsidRDefault="00801ACE" w:rsidP="00801ACE">
            <w:pPr>
              <w:pStyle w:val="Default"/>
              <w:tabs>
                <w:tab w:val="left" w:pos="948"/>
              </w:tabs>
              <w:rPr>
                <w:sz w:val="22"/>
                <w:szCs w:val="22"/>
              </w:rPr>
            </w:pPr>
            <w:r>
              <w:rPr>
                <w:sz w:val="22"/>
                <w:szCs w:val="22"/>
              </w:rPr>
              <w:t>Review and verification of logs</w:t>
            </w:r>
          </w:p>
        </w:tc>
        <w:tc>
          <w:tcPr>
            <w:tcW w:w="8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57F769" w14:textId="77777777" w:rsidR="00801ACE" w:rsidRDefault="00801ACE" w:rsidP="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BB5CE6" w14:textId="77777777" w:rsidR="00801ACE" w:rsidRDefault="00801ACE" w:rsidP="00801ACE">
            <w:pPr>
              <w:jc w:val="center"/>
              <w:rPr>
                <w:rFonts w:ascii="Times New Roman" w:eastAsia="Times New Roman" w:hAnsi="Times New Roman" w:cs="Times New Roman"/>
              </w:rPr>
            </w:pPr>
          </w:p>
        </w:tc>
      </w:tr>
      <w:tr w:rsidR="00D717C8" w14:paraId="492DBEDB"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8FFBC0" w14:textId="77777777" w:rsidR="00801ACE" w:rsidRPr="00D54D88" w:rsidRDefault="00801ACE">
            <w:pPr>
              <w:pStyle w:val="Default"/>
            </w:pPr>
            <w:r>
              <w:rPr>
                <w:sz w:val="22"/>
                <w:szCs w:val="22"/>
              </w:rPr>
              <w:t xml:space="preserve">Resident evalua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B9B184" w14:textId="77777777" w:rsidR="00801ACE" w:rsidRDefault="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DBFAB5" w14:textId="77777777" w:rsidR="00801ACE" w:rsidRDefault="00801ACE">
            <w:pPr>
              <w:jc w:val="center"/>
              <w:rPr>
                <w:rFonts w:ascii="Times New Roman" w:eastAsia="Times New Roman" w:hAnsi="Times New Roman" w:cs="Times New Roman"/>
              </w:rPr>
            </w:pPr>
          </w:p>
        </w:tc>
      </w:tr>
      <w:tr w:rsidR="00D717C8" w14:paraId="63D588EE"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FFADDF" w14:textId="77777777" w:rsidR="00801ACE" w:rsidRPr="00D54D88" w:rsidRDefault="00801ACE">
            <w:pPr>
              <w:pStyle w:val="Default"/>
            </w:pPr>
            <w:r>
              <w:rPr>
                <w:sz w:val="22"/>
                <w:szCs w:val="22"/>
              </w:rPr>
              <w:t xml:space="preserve">Curriculum review and revis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BE4DCE" w14:textId="77777777" w:rsidR="00801ACE" w:rsidRDefault="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BBB32C" w14:textId="77777777" w:rsidR="00801ACE" w:rsidRDefault="00801ACE">
            <w:pPr>
              <w:jc w:val="center"/>
              <w:rPr>
                <w:rFonts w:ascii="Times New Roman" w:eastAsia="Times New Roman" w:hAnsi="Times New Roman" w:cs="Times New Roman"/>
              </w:rPr>
            </w:pPr>
          </w:p>
        </w:tc>
      </w:tr>
      <w:tr w:rsidR="00D717C8" w14:paraId="622DB84B"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F30C86" w14:textId="77777777" w:rsidR="00801ACE" w:rsidRPr="00C704B6" w:rsidRDefault="00801ACE">
            <w:pPr>
              <w:pStyle w:val="Default"/>
            </w:pPr>
            <w:r>
              <w:rPr>
                <w:sz w:val="22"/>
                <w:szCs w:val="22"/>
              </w:rPr>
              <w:t xml:space="preserve">Program self-assessment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342009" w14:textId="77777777" w:rsidR="00801ACE" w:rsidRDefault="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BDCB51" w14:textId="77777777" w:rsidR="00801ACE" w:rsidRDefault="00801ACE">
            <w:pPr>
              <w:jc w:val="center"/>
              <w:rPr>
                <w:rFonts w:ascii="Times New Roman" w:eastAsia="Times New Roman" w:hAnsi="Times New Roman" w:cs="Times New Roman"/>
              </w:rPr>
            </w:pPr>
          </w:p>
        </w:tc>
      </w:tr>
      <w:tr w:rsidR="00D717C8" w14:paraId="599DC7A8"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03F53C" w14:textId="77777777" w:rsidR="00801ACE" w:rsidRPr="00C704B6" w:rsidRDefault="00801ACE">
            <w:pPr>
              <w:pStyle w:val="Default"/>
            </w:pPr>
            <w:r>
              <w:rPr>
                <w:sz w:val="22"/>
                <w:szCs w:val="22"/>
              </w:rPr>
              <w:t xml:space="preserve">Resident participation in training resource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E3A610" w14:textId="77777777" w:rsidR="00801ACE" w:rsidRDefault="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666E2F" w14:textId="77777777" w:rsidR="00801ACE" w:rsidRDefault="00801ACE">
            <w:pPr>
              <w:jc w:val="center"/>
              <w:rPr>
                <w:rFonts w:ascii="Times New Roman" w:eastAsia="Times New Roman" w:hAnsi="Times New Roman" w:cs="Times New Roman"/>
              </w:rPr>
            </w:pPr>
          </w:p>
        </w:tc>
      </w:tr>
      <w:tr w:rsidR="00D717C8" w14:paraId="680FF7FA"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0155EB" w14:textId="77777777" w:rsidR="00801ACE" w:rsidRPr="001D002B" w:rsidRDefault="00801ACE">
            <w:pPr>
              <w:pStyle w:val="Default"/>
            </w:pPr>
            <w:r>
              <w:rPr>
                <w:sz w:val="22"/>
                <w:szCs w:val="22"/>
              </w:rPr>
              <w:t xml:space="preserve">Resident training in didactic experience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49E2B3" w14:textId="77777777" w:rsidR="00801ACE" w:rsidRDefault="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8ACE10" w14:textId="77777777" w:rsidR="00801ACE" w:rsidRDefault="00801ACE">
            <w:pPr>
              <w:jc w:val="center"/>
              <w:rPr>
                <w:rFonts w:ascii="Times New Roman" w:eastAsia="Times New Roman" w:hAnsi="Times New Roman" w:cs="Times New Roman"/>
              </w:rPr>
            </w:pPr>
          </w:p>
        </w:tc>
      </w:tr>
      <w:tr w:rsidR="00D717C8" w14:paraId="65D4502F"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A92C8E" w14:textId="77777777" w:rsidR="00801ACE" w:rsidRPr="001D002B" w:rsidRDefault="00801ACE">
            <w:pPr>
              <w:pStyle w:val="Default"/>
            </w:pPr>
            <w:r>
              <w:rPr>
                <w:sz w:val="22"/>
                <w:szCs w:val="22"/>
              </w:rPr>
              <w:t xml:space="preserve">Equitable training of residen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1F16C2" w14:textId="77777777" w:rsidR="00801ACE" w:rsidRDefault="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B8DBC9" w14:textId="77777777" w:rsidR="00801ACE" w:rsidRDefault="00801ACE">
            <w:pPr>
              <w:jc w:val="center"/>
              <w:rPr>
                <w:rFonts w:ascii="Times New Roman" w:eastAsia="Times New Roman" w:hAnsi="Times New Roman" w:cs="Times New Roman"/>
              </w:rPr>
            </w:pPr>
          </w:p>
        </w:tc>
      </w:tr>
      <w:tr w:rsidR="00D717C8" w14:paraId="122FAA26" w14:textId="77777777" w:rsidTr="00D717C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1514AF" w14:textId="77777777" w:rsidR="00801ACE" w:rsidRPr="001D002B" w:rsidRDefault="00801ACE">
            <w:pPr>
              <w:pStyle w:val="Default"/>
            </w:pPr>
            <w:r>
              <w:rPr>
                <w:sz w:val="22"/>
                <w:szCs w:val="22"/>
              </w:rPr>
              <w:t xml:space="preserve">Does not delegate his/her administrative duties to the resident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C74FD8" w14:textId="77777777" w:rsidR="00801ACE" w:rsidRDefault="00801ACE">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4EFC3F" w14:textId="77777777" w:rsidR="00801ACE" w:rsidRDefault="00801ACE">
            <w:pPr>
              <w:jc w:val="center"/>
              <w:rPr>
                <w:rFonts w:ascii="Times New Roman" w:eastAsia="Times New Roman" w:hAnsi="Times New Roman" w:cs="Times New Roman"/>
              </w:rPr>
            </w:pPr>
          </w:p>
        </w:tc>
      </w:tr>
      <w:tr w:rsidR="00801ACE" w14:paraId="7532E212" w14:textId="77777777">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9F1C31" w14:textId="77777777" w:rsidR="00801ACE" w:rsidRPr="00F222FE" w:rsidRDefault="00801ACE">
            <w:pPr>
              <w:pStyle w:val="Default"/>
            </w:pPr>
            <w:r>
              <w:rPr>
                <w:i/>
                <w:iCs/>
                <w:sz w:val="22"/>
                <w:szCs w:val="22"/>
              </w:rPr>
              <w:t xml:space="preserve">If one or more of the above receives a rating of unacceptable, indicate the reason(s) for this rating, including your assessment of whether the amount of time spent by the director is sufficient to fulfill responsibilities. </w:t>
            </w:r>
          </w:p>
          <w:p w14:paraId="780959F7" w14:textId="77777777" w:rsidR="00801ACE" w:rsidRDefault="00801ACE">
            <w:pPr>
              <w:rPr>
                <w:rFonts w:ascii="Times New Roman" w:eastAsia="Times New Roman" w:hAnsi="Times New Roman" w:cs="Times New Roman"/>
              </w:rPr>
            </w:pPr>
          </w:p>
          <w:p w14:paraId="19CD5497" w14:textId="77777777" w:rsidR="00801ACE" w:rsidRDefault="00801ACE">
            <w:pPr>
              <w:rPr>
                <w:rFonts w:ascii="Times New Roman" w:eastAsia="Times New Roman" w:hAnsi="Times New Roman" w:cs="Times New Roman"/>
              </w:rPr>
            </w:pPr>
          </w:p>
        </w:tc>
      </w:tr>
    </w:tbl>
    <w:p w14:paraId="2B570F6B" w14:textId="77777777" w:rsidR="00DC3ED9" w:rsidRDefault="00DC3ED9" w:rsidP="00170AA0">
      <w:pPr>
        <w:spacing w:after="0"/>
        <w:rPr>
          <w:rFonts w:ascii="Times New Roman" w:eastAsia="Times New Roman" w:hAnsi="Times New Roman" w:cs="Times New Roman"/>
        </w:rPr>
      </w:pPr>
    </w:p>
    <w:p w14:paraId="324A7E48" w14:textId="77777777" w:rsidR="00FC0813" w:rsidRDefault="00FC0813" w:rsidP="00170AA0">
      <w:pPr>
        <w:spacing w:after="0"/>
        <w:rPr>
          <w:rFonts w:ascii="Times New Roman" w:eastAsia="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7730"/>
        <w:gridCol w:w="810"/>
        <w:gridCol w:w="800"/>
      </w:tblGrid>
      <w:tr w:rsidR="00A7278E" w:rsidRPr="00FC0813" w14:paraId="4889FC7C" w14:textId="77777777" w:rsidTr="00A7278E">
        <w:trPr>
          <w:trHeight w:val="404"/>
        </w:trPr>
        <w:tc>
          <w:tcPr>
            <w:tcW w:w="7730" w:type="dxa"/>
            <w:tcBorders>
              <w:top w:val="single" w:sz="8" w:space="0" w:color="4472C4"/>
              <w:left w:val="single" w:sz="8" w:space="0" w:color="4472C4"/>
              <w:bottom w:val="single" w:sz="8" w:space="0" w:color="4472C4"/>
              <w:right w:val="single" w:sz="8" w:space="0" w:color="4472C4"/>
            </w:tcBorders>
            <w:shd w:val="clear" w:color="auto" w:fill="DEEAF6"/>
            <w:tcMar>
              <w:top w:w="0" w:type="dxa"/>
              <w:left w:w="108" w:type="dxa"/>
              <w:bottom w:w="0" w:type="dxa"/>
              <w:right w:w="108" w:type="dxa"/>
            </w:tcMar>
            <w:hideMark/>
          </w:tcPr>
          <w:p w14:paraId="40D39F73" w14:textId="55F53B29" w:rsidR="00FC0813" w:rsidRPr="00FC0813" w:rsidRDefault="00FC0813" w:rsidP="00FC0813">
            <w:pPr>
              <w:spacing w:after="0" w:line="240" w:lineRule="auto"/>
              <w:rPr>
                <w:rFonts w:ascii="Times New Roman" w:eastAsia="Calibri" w:hAnsi="Times New Roman" w:cs="Times New Roman"/>
                <w:b/>
                <w:bCs/>
              </w:rPr>
            </w:pPr>
            <w:r w:rsidRPr="00FC0813">
              <w:rPr>
                <w:rFonts w:ascii="Times New Roman" w:eastAsia="Calibri" w:hAnsi="Times New Roman" w:cs="Times New Roman"/>
                <w:b/>
                <w:bCs/>
                <w:color w:val="000000"/>
              </w:rPr>
              <w:t>5. The director participates in faculty development activities at least annually (5.4).</w:t>
            </w:r>
          </w:p>
        </w:tc>
        <w:tc>
          <w:tcPr>
            <w:tcW w:w="810" w:type="dxa"/>
            <w:tcBorders>
              <w:top w:val="single" w:sz="8" w:space="0" w:color="4472C4"/>
              <w:left w:val="nil"/>
              <w:bottom w:val="single" w:sz="8" w:space="0" w:color="4472C4"/>
              <w:right w:val="single" w:sz="8" w:space="0" w:color="4472C4"/>
            </w:tcBorders>
            <w:shd w:val="clear" w:color="auto" w:fill="DEEAF6"/>
            <w:tcMar>
              <w:top w:w="0" w:type="dxa"/>
              <w:left w:w="108" w:type="dxa"/>
              <w:bottom w:w="0" w:type="dxa"/>
              <w:right w:w="108" w:type="dxa"/>
            </w:tcMar>
            <w:hideMark/>
          </w:tcPr>
          <w:p w14:paraId="1198CF54" w14:textId="77777777" w:rsidR="00FC0813" w:rsidRPr="00FC0813" w:rsidRDefault="00FC0813" w:rsidP="007D6845">
            <w:pPr>
              <w:spacing w:after="0" w:line="240" w:lineRule="auto"/>
              <w:rPr>
                <w:rFonts w:ascii="Times New Roman" w:eastAsia="Calibri" w:hAnsi="Times New Roman" w:cs="Times New Roman"/>
              </w:rPr>
            </w:pPr>
            <w:r w:rsidRPr="00FC0813">
              <w:rPr>
                <w:rFonts w:ascii="Times New Roman" w:eastAsia="Calibri" w:hAnsi="Times New Roman" w:cs="Times New Roman"/>
                <w:color w:val="000000"/>
              </w:rPr>
              <w:t>YES</w:t>
            </w:r>
          </w:p>
        </w:tc>
        <w:tc>
          <w:tcPr>
            <w:tcW w:w="800" w:type="dxa"/>
            <w:tcBorders>
              <w:top w:val="single" w:sz="8" w:space="0" w:color="4472C4"/>
              <w:left w:val="nil"/>
              <w:bottom w:val="single" w:sz="8" w:space="0" w:color="4472C4"/>
              <w:right w:val="single" w:sz="8" w:space="0" w:color="4472C4"/>
            </w:tcBorders>
            <w:shd w:val="clear" w:color="auto" w:fill="DEEAF6"/>
            <w:tcMar>
              <w:top w:w="0" w:type="dxa"/>
              <w:left w:w="108" w:type="dxa"/>
              <w:bottom w:w="0" w:type="dxa"/>
              <w:right w:w="108" w:type="dxa"/>
            </w:tcMar>
            <w:hideMark/>
          </w:tcPr>
          <w:p w14:paraId="2E56871C" w14:textId="77777777" w:rsidR="00FC0813" w:rsidRPr="00FC0813" w:rsidRDefault="00FC0813" w:rsidP="00FC0813">
            <w:pPr>
              <w:spacing w:after="0" w:line="240" w:lineRule="auto"/>
              <w:ind w:left="156"/>
              <w:rPr>
                <w:rFonts w:ascii="Times New Roman" w:eastAsia="Calibri" w:hAnsi="Times New Roman" w:cs="Times New Roman"/>
              </w:rPr>
            </w:pPr>
            <w:r w:rsidRPr="00FC0813">
              <w:rPr>
                <w:rFonts w:ascii="Times New Roman" w:eastAsia="Calibri" w:hAnsi="Times New Roman" w:cs="Times New Roman"/>
                <w:color w:val="000000"/>
              </w:rPr>
              <w:t>NO</w:t>
            </w:r>
          </w:p>
        </w:tc>
      </w:tr>
      <w:tr w:rsidR="00FC0813" w:rsidRPr="00FC0813" w14:paraId="67CC5C77" w14:textId="77777777" w:rsidTr="00A7278E">
        <w:trPr>
          <w:trHeight w:val="288"/>
        </w:trPr>
        <w:tc>
          <w:tcPr>
            <w:tcW w:w="773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70A80D8A"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CRIP</w:t>
            </w:r>
          </w:p>
        </w:tc>
        <w:tc>
          <w:tcPr>
            <w:tcW w:w="810" w:type="dxa"/>
            <w:tcBorders>
              <w:top w:val="nil"/>
              <w:left w:val="nil"/>
              <w:bottom w:val="single" w:sz="8" w:space="0" w:color="4472C4"/>
              <w:right w:val="single" w:sz="8" w:space="0" w:color="4472C4"/>
            </w:tcBorders>
            <w:tcMar>
              <w:top w:w="0" w:type="dxa"/>
              <w:left w:w="108" w:type="dxa"/>
              <w:bottom w:w="0" w:type="dxa"/>
              <w:right w:w="108" w:type="dxa"/>
            </w:tcMar>
            <w:hideMark/>
          </w:tcPr>
          <w:p w14:paraId="7A1C67EE"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 </w:t>
            </w:r>
          </w:p>
        </w:tc>
        <w:tc>
          <w:tcPr>
            <w:tcW w:w="800" w:type="dxa"/>
            <w:tcBorders>
              <w:top w:val="nil"/>
              <w:left w:val="nil"/>
              <w:bottom w:val="single" w:sz="8" w:space="0" w:color="4472C4"/>
              <w:right w:val="single" w:sz="8" w:space="0" w:color="4472C4"/>
            </w:tcBorders>
            <w:tcMar>
              <w:top w:w="0" w:type="dxa"/>
              <w:left w:w="108" w:type="dxa"/>
              <w:bottom w:w="0" w:type="dxa"/>
              <w:right w:w="108" w:type="dxa"/>
            </w:tcMar>
            <w:hideMark/>
          </w:tcPr>
          <w:p w14:paraId="2ECC1EF5"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 </w:t>
            </w:r>
          </w:p>
        </w:tc>
      </w:tr>
      <w:tr w:rsidR="00FC0813" w:rsidRPr="00FC0813" w14:paraId="0BEA1B29" w14:textId="77777777" w:rsidTr="00A7278E">
        <w:trPr>
          <w:trHeight w:val="288"/>
        </w:trPr>
        <w:tc>
          <w:tcPr>
            <w:tcW w:w="773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26043BAA"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ACFAS</w:t>
            </w:r>
          </w:p>
        </w:tc>
        <w:tc>
          <w:tcPr>
            <w:tcW w:w="810" w:type="dxa"/>
            <w:tcBorders>
              <w:top w:val="nil"/>
              <w:left w:val="nil"/>
              <w:bottom w:val="single" w:sz="8" w:space="0" w:color="4472C4"/>
              <w:right w:val="single" w:sz="8" w:space="0" w:color="4472C4"/>
            </w:tcBorders>
            <w:tcMar>
              <w:top w:w="0" w:type="dxa"/>
              <w:left w:w="108" w:type="dxa"/>
              <w:bottom w:w="0" w:type="dxa"/>
              <w:right w:w="108" w:type="dxa"/>
            </w:tcMar>
            <w:hideMark/>
          </w:tcPr>
          <w:p w14:paraId="0B71BAF5"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 </w:t>
            </w:r>
          </w:p>
        </w:tc>
        <w:tc>
          <w:tcPr>
            <w:tcW w:w="800" w:type="dxa"/>
            <w:tcBorders>
              <w:top w:val="nil"/>
              <w:left w:val="nil"/>
              <w:bottom w:val="single" w:sz="8" w:space="0" w:color="4472C4"/>
              <w:right w:val="single" w:sz="8" w:space="0" w:color="4472C4"/>
            </w:tcBorders>
            <w:tcMar>
              <w:top w:w="0" w:type="dxa"/>
              <w:left w:w="108" w:type="dxa"/>
              <w:bottom w:w="0" w:type="dxa"/>
              <w:right w:w="108" w:type="dxa"/>
            </w:tcMar>
            <w:hideMark/>
          </w:tcPr>
          <w:p w14:paraId="251E0672"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 </w:t>
            </w:r>
          </w:p>
        </w:tc>
      </w:tr>
      <w:tr w:rsidR="00FC0813" w:rsidRPr="00FC0813" w14:paraId="3343C96F" w14:textId="77777777" w:rsidTr="00A7278E">
        <w:trPr>
          <w:trHeight w:val="288"/>
        </w:trPr>
        <w:tc>
          <w:tcPr>
            <w:tcW w:w="773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2F209BE8"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Hospital-based training</w:t>
            </w:r>
          </w:p>
        </w:tc>
        <w:tc>
          <w:tcPr>
            <w:tcW w:w="810" w:type="dxa"/>
            <w:tcBorders>
              <w:top w:val="nil"/>
              <w:left w:val="nil"/>
              <w:bottom w:val="single" w:sz="8" w:space="0" w:color="4472C4"/>
              <w:right w:val="single" w:sz="8" w:space="0" w:color="4472C4"/>
            </w:tcBorders>
            <w:tcMar>
              <w:top w:w="0" w:type="dxa"/>
              <w:left w:w="108" w:type="dxa"/>
              <w:bottom w:w="0" w:type="dxa"/>
              <w:right w:w="108" w:type="dxa"/>
            </w:tcMar>
            <w:hideMark/>
          </w:tcPr>
          <w:p w14:paraId="1109ECF9"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 </w:t>
            </w:r>
          </w:p>
        </w:tc>
        <w:tc>
          <w:tcPr>
            <w:tcW w:w="800" w:type="dxa"/>
            <w:tcBorders>
              <w:top w:val="nil"/>
              <w:left w:val="nil"/>
              <w:bottom w:val="single" w:sz="8" w:space="0" w:color="4472C4"/>
              <w:right w:val="single" w:sz="8" w:space="0" w:color="4472C4"/>
            </w:tcBorders>
            <w:tcMar>
              <w:top w:w="0" w:type="dxa"/>
              <w:left w:w="108" w:type="dxa"/>
              <w:bottom w:w="0" w:type="dxa"/>
              <w:right w:w="108" w:type="dxa"/>
            </w:tcMar>
            <w:hideMark/>
          </w:tcPr>
          <w:p w14:paraId="44D4D031"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 </w:t>
            </w:r>
          </w:p>
        </w:tc>
      </w:tr>
      <w:tr w:rsidR="00FC0813" w:rsidRPr="00FC0813" w14:paraId="5565DFF7" w14:textId="77777777" w:rsidTr="00A7278E">
        <w:trPr>
          <w:trHeight w:val="288"/>
        </w:trPr>
        <w:tc>
          <w:tcPr>
            <w:tcW w:w="773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4A9374CD"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Other (please describe)</w:t>
            </w:r>
          </w:p>
        </w:tc>
        <w:tc>
          <w:tcPr>
            <w:tcW w:w="810" w:type="dxa"/>
            <w:tcBorders>
              <w:top w:val="nil"/>
              <w:left w:val="nil"/>
              <w:bottom w:val="single" w:sz="8" w:space="0" w:color="4472C4"/>
              <w:right w:val="single" w:sz="8" w:space="0" w:color="4472C4"/>
            </w:tcBorders>
            <w:tcMar>
              <w:top w:w="0" w:type="dxa"/>
              <w:left w:w="108" w:type="dxa"/>
              <w:bottom w:w="0" w:type="dxa"/>
              <w:right w:w="108" w:type="dxa"/>
            </w:tcMar>
            <w:hideMark/>
          </w:tcPr>
          <w:p w14:paraId="15F4AF45"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 </w:t>
            </w:r>
          </w:p>
        </w:tc>
        <w:tc>
          <w:tcPr>
            <w:tcW w:w="800" w:type="dxa"/>
            <w:tcBorders>
              <w:top w:val="nil"/>
              <w:left w:val="nil"/>
              <w:bottom w:val="single" w:sz="8" w:space="0" w:color="4472C4"/>
              <w:right w:val="single" w:sz="8" w:space="0" w:color="4472C4"/>
            </w:tcBorders>
            <w:tcMar>
              <w:top w:w="0" w:type="dxa"/>
              <w:left w:w="108" w:type="dxa"/>
              <w:bottom w:w="0" w:type="dxa"/>
              <w:right w:w="108" w:type="dxa"/>
            </w:tcMar>
            <w:hideMark/>
          </w:tcPr>
          <w:p w14:paraId="66F4B8E4" w14:textId="77777777" w:rsidR="00FC0813" w:rsidRPr="00FC0813" w:rsidRDefault="00FC0813" w:rsidP="00FC0813">
            <w:pPr>
              <w:spacing w:after="0" w:line="240" w:lineRule="auto"/>
              <w:ind w:left="360"/>
              <w:rPr>
                <w:rFonts w:ascii="Times New Roman" w:eastAsia="Calibri" w:hAnsi="Times New Roman" w:cs="Times New Roman"/>
              </w:rPr>
            </w:pPr>
            <w:r w:rsidRPr="00FC0813">
              <w:rPr>
                <w:rFonts w:ascii="Times New Roman" w:eastAsia="Calibri" w:hAnsi="Times New Roman" w:cs="Times New Roman"/>
              </w:rPr>
              <w:t> </w:t>
            </w:r>
          </w:p>
        </w:tc>
      </w:tr>
    </w:tbl>
    <w:tbl>
      <w:tblPr>
        <w:tblStyle w:val="TableGrid"/>
        <w:tblW w:w="0" w:type="auto"/>
        <w:tblLook w:val="04A0" w:firstRow="1" w:lastRow="0" w:firstColumn="1" w:lastColumn="0" w:noHBand="0" w:noVBand="1"/>
      </w:tblPr>
      <w:tblGrid>
        <w:gridCol w:w="9350"/>
      </w:tblGrid>
      <w:tr w:rsidR="008060D2" w14:paraId="4C369871" w14:textId="77777777">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B80535" w14:textId="776C4E90" w:rsidR="008060D2" w:rsidRPr="00F222FE" w:rsidRDefault="008060D2">
            <w:pPr>
              <w:pStyle w:val="Default"/>
            </w:pPr>
            <w:r>
              <w:rPr>
                <w:i/>
                <w:iCs/>
                <w:sz w:val="22"/>
                <w:szCs w:val="22"/>
              </w:rPr>
              <w:t>If NO to any of the above, please provide an explanation.</w:t>
            </w:r>
          </w:p>
          <w:p w14:paraId="35AC870A" w14:textId="77777777" w:rsidR="008060D2" w:rsidRDefault="008060D2">
            <w:pPr>
              <w:rPr>
                <w:rFonts w:ascii="Times New Roman" w:eastAsia="Times New Roman" w:hAnsi="Times New Roman" w:cs="Times New Roman"/>
              </w:rPr>
            </w:pPr>
          </w:p>
          <w:p w14:paraId="36C55ABB" w14:textId="77777777" w:rsidR="008060D2" w:rsidRDefault="008060D2">
            <w:pPr>
              <w:rPr>
                <w:rFonts w:ascii="Times New Roman" w:eastAsia="Times New Roman" w:hAnsi="Times New Roman" w:cs="Times New Roman"/>
              </w:rPr>
            </w:pPr>
          </w:p>
        </w:tc>
      </w:tr>
    </w:tbl>
    <w:p w14:paraId="30B2AD11" w14:textId="77777777" w:rsidR="00FC0813" w:rsidRDefault="00FC0813" w:rsidP="00170AA0">
      <w:pPr>
        <w:spacing w:after="0"/>
        <w:rPr>
          <w:rFonts w:ascii="Times New Roman" w:eastAsia="Times New Roman" w:hAnsi="Times New Roman" w:cs="Times New Roman"/>
        </w:rPr>
      </w:pPr>
    </w:p>
    <w:p w14:paraId="6F960799" w14:textId="77777777" w:rsidR="00FC0813" w:rsidRDefault="00FC0813"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E6123B" w:rsidRPr="00FF7488" w14:paraId="0BEDC23D" w14:textId="77777777" w:rsidTr="0018700D">
        <w:trPr>
          <w:trHeight w:val="404"/>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8F14B97" w14:textId="3CEDEC2C" w:rsidR="00E6123B" w:rsidRPr="00FF7488" w:rsidRDefault="005461F9" w:rsidP="005461F9">
            <w:pPr>
              <w:rPr>
                <w:rFonts w:ascii="Times New Roman" w:eastAsia="Times New Roman" w:hAnsi="Times New Roman" w:cs="Times New Roman"/>
              </w:rPr>
            </w:pPr>
            <w:r w:rsidRPr="008F0CFB">
              <w:rPr>
                <w:rFonts w:ascii="Times New Roman" w:hAnsi="Times New Roman" w:cs="Times New Roman"/>
                <w:b/>
                <w:bCs/>
              </w:rPr>
              <w:t>6. Non–podiatric faculty (5.5 and 5.6).</w:t>
            </w:r>
          </w:p>
        </w:tc>
      </w:tr>
      <w:tr w:rsidR="00312730" w14:paraId="2896A332"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B416498" w14:textId="2A6D3E58" w:rsidR="00312730" w:rsidRPr="003C605D" w:rsidRDefault="00312730" w:rsidP="0060122D">
            <w:pPr>
              <w:pStyle w:val="Default"/>
            </w:pPr>
            <w:r w:rsidRPr="005461F9">
              <w:rPr>
                <w:sz w:val="22"/>
                <w:szCs w:val="22"/>
              </w:rPr>
              <w:t xml:space="preserve">a. Identify the number of </w:t>
            </w:r>
            <w:r w:rsidRPr="005461F9">
              <w:rPr>
                <w:sz w:val="22"/>
                <w:szCs w:val="22"/>
                <w:u w:val="single"/>
              </w:rPr>
              <w:t>active</w:t>
            </w:r>
            <w:r w:rsidRPr="005461F9">
              <w:rPr>
                <w:sz w:val="22"/>
                <w:szCs w:val="22"/>
              </w:rPr>
              <w:t xml:space="preserve"> </w:t>
            </w:r>
            <w:r w:rsidRPr="005461F9">
              <w:rPr>
                <w:b/>
                <w:i/>
                <w:sz w:val="22"/>
                <w:szCs w:val="22"/>
              </w:rPr>
              <w:t>non–podiatric</w:t>
            </w:r>
            <w:r w:rsidRPr="005461F9">
              <w:rPr>
                <w:sz w:val="22"/>
                <w:szCs w:val="22"/>
              </w:rPr>
              <w:t xml:space="preserve"> faculty.</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BCEB2B" w14:textId="72E75DA7" w:rsidR="00312730" w:rsidRPr="00B42D84" w:rsidRDefault="00B42D84" w:rsidP="00E6123B">
            <w:pPr>
              <w:jc w:val="center"/>
              <w:rPr>
                <w:rFonts w:ascii="Times New Roman" w:eastAsia="Times New Roman" w:hAnsi="Times New Roman" w:cs="Times New Roman"/>
                <w:b/>
                <w:bCs/>
              </w:rPr>
            </w:pPr>
            <w:r>
              <w:rPr>
                <w:rFonts w:ascii="Times New Roman" w:eastAsia="Times New Roman" w:hAnsi="Times New Roman" w:cs="Times New Roman"/>
                <w:b/>
                <w:bCs/>
              </w:rPr>
              <w:t>Check One</w:t>
            </w:r>
          </w:p>
        </w:tc>
      </w:tr>
      <w:tr w:rsidR="00B42D84" w14:paraId="77CDC5D3"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F30D988" w14:textId="6D37FA1F" w:rsidR="00B42D84" w:rsidRPr="005461F9" w:rsidRDefault="00785401" w:rsidP="00785401">
            <w:pPr>
              <w:pStyle w:val="Default"/>
              <w:numPr>
                <w:ilvl w:val="0"/>
                <w:numId w:val="11"/>
              </w:numPr>
              <w:rPr>
                <w:sz w:val="22"/>
                <w:szCs w:val="22"/>
              </w:rPr>
            </w:pPr>
            <w:r>
              <w:rPr>
                <w:sz w:val="22"/>
                <w:szCs w:val="22"/>
              </w:rPr>
              <w:t>0-5</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160515" w14:textId="77777777" w:rsidR="00B42D84" w:rsidRDefault="00B42D84" w:rsidP="00E6123B">
            <w:pPr>
              <w:jc w:val="center"/>
              <w:rPr>
                <w:rFonts w:ascii="Times New Roman" w:eastAsia="Times New Roman" w:hAnsi="Times New Roman" w:cs="Times New Roman"/>
              </w:rPr>
            </w:pPr>
          </w:p>
        </w:tc>
      </w:tr>
      <w:tr w:rsidR="00785401" w14:paraId="5079F28E"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214F538" w14:textId="7C71D742" w:rsidR="00785401" w:rsidRDefault="00785401" w:rsidP="00785401">
            <w:pPr>
              <w:pStyle w:val="Default"/>
              <w:numPr>
                <w:ilvl w:val="0"/>
                <w:numId w:val="11"/>
              </w:numPr>
              <w:rPr>
                <w:sz w:val="22"/>
                <w:szCs w:val="22"/>
              </w:rPr>
            </w:pPr>
            <w:r>
              <w:rPr>
                <w:sz w:val="22"/>
                <w:szCs w:val="22"/>
              </w:rPr>
              <w:t>6-10</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1046D4" w14:textId="77777777" w:rsidR="00785401" w:rsidRDefault="00785401" w:rsidP="00E6123B">
            <w:pPr>
              <w:jc w:val="center"/>
              <w:rPr>
                <w:rFonts w:ascii="Times New Roman" w:eastAsia="Times New Roman" w:hAnsi="Times New Roman" w:cs="Times New Roman"/>
              </w:rPr>
            </w:pPr>
          </w:p>
        </w:tc>
      </w:tr>
      <w:tr w:rsidR="00785401" w14:paraId="6FFBC75E"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9799CDC" w14:textId="654CF6F3" w:rsidR="00785401" w:rsidRDefault="00785401" w:rsidP="00785401">
            <w:pPr>
              <w:pStyle w:val="Default"/>
              <w:numPr>
                <w:ilvl w:val="0"/>
                <w:numId w:val="11"/>
              </w:numPr>
              <w:rPr>
                <w:sz w:val="22"/>
                <w:szCs w:val="22"/>
              </w:rPr>
            </w:pPr>
            <w:r>
              <w:rPr>
                <w:sz w:val="22"/>
                <w:szCs w:val="22"/>
              </w:rPr>
              <w:t>11-20</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835FB6" w14:textId="77777777" w:rsidR="00785401" w:rsidRDefault="00785401" w:rsidP="00E6123B">
            <w:pPr>
              <w:jc w:val="center"/>
              <w:rPr>
                <w:rFonts w:ascii="Times New Roman" w:eastAsia="Times New Roman" w:hAnsi="Times New Roman" w:cs="Times New Roman"/>
              </w:rPr>
            </w:pPr>
          </w:p>
        </w:tc>
      </w:tr>
      <w:tr w:rsidR="00785401" w14:paraId="3EA6C25A"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C3614EE" w14:textId="78183360" w:rsidR="00785401" w:rsidRDefault="00785401" w:rsidP="00785401">
            <w:pPr>
              <w:pStyle w:val="Default"/>
              <w:numPr>
                <w:ilvl w:val="0"/>
                <w:numId w:val="11"/>
              </w:numPr>
              <w:rPr>
                <w:sz w:val="22"/>
                <w:szCs w:val="22"/>
              </w:rPr>
            </w:pPr>
            <w:r>
              <w:rPr>
                <w:sz w:val="22"/>
                <w:szCs w:val="22"/>
              </w:rPr>
              <w:t>21 or greater</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CDC90D" w14:textId="77777777" w:rsidR="00785401" w:rsidRDefault="00785401" w:rsidP="00E6123B">
            <w:pPr>
              <w:jc w:val="center"/>
              <w:rPr>
                <w:rFonts w:ascii="Times New Roman" w:eastAsia="Times New Roman" w:hAnsi="Times New Roman" w:cs="Times New Roman"/>
              </w:rPr>
            </w:pPr>
          </w:p>
        </w:tc>
      </w:tr>
      <w:tr w:rsidR="00312730" w14:paraId="1DA25C3D" w14:textId="77777777" w:rsidTr="002534DE">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05FB0B9F" w14:textId="77777777" w:rsidR="002534DE" w:rsidRPr="005C0CB1" w:rsidRDefault="002534DE" w:rsidP="002534DE">
            <w:pPr>
              <w:rPr>
                <w:rFonts w:ascii="Times New Roman" w:hAnsi="Times New Roman" w:cs="Times New Roman"/>
              </w:rPr>
            </w:pPr>
            <w:r w:rsidRPr="005C0CB1">
              <w:rPr>
                <w:rFonts w:ascii="Times New Roman" w:hAnsi="Times New Roman" w:cs="Times New Roman"/>
              </w:rPr>
              <w:t>b. The number is sufficient to:</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0AF97C6D" w14:textId="7A8B207B" w:rsidR="002534DE" w:rsidRDefault="002534DE" w:rsidP="002534DE">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3556221" w14:textId="466A0A77" w:rsidR="00312730" w:rsidRPr="00312730" w:rsidRDefault="002534DE" w:rsidP="002534DE">
            <w:pPr>
              <w:jc w:val="center"/>
              <w:rPr>
                <w:rFonts w:ascii="Times New Roman" w:hAnsi="Times New Roman" w:cs="Times New Roman"/>
              </w:rPr>
            </w:pPr>
            <w:r>
              <w:rPr>
                <w:rFonts w:ascii="Times New Roman" w:eastAsia="Times New Roman" w:hAnsi="Times New Roman" w:cs="Times New Roman"/>
              </w:rPr>
              <w:t>NO</w:t>
            </w:r>
          </w:p>
        </w:tc>
      </w:tr>
      <w:tr w:rsidR="00312730" w14:paraId="017ABEDE"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B9583D" w14:textId="65F3BF0F" w:rsidR="00312730" w:rsidRPr="00A65829" w:rsidRDefault="00312730" w:rsidP="009A53B4">
            <w:pPr>
              <w:pStyle w:val="Default"/>
              <w:numPr>
                <w:ilvl w:val="0"/>
                <w:numId w:val="5"/>
              </w:numPr>
            </w:pPr>
            <w:r w:rsidRPr="009A53B4">
              <w:rPr>
                <w:sz w:val="22"/>
                <w:szCs w:val="22"/>
              </w:rPr>
              <w:t>Achieve the stated competenci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FE4879" w14:textId="77777777" w:rsidR="00312730" w:rsidRDefault="00312730" w:rsidP="00E6123B">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7B1252" w14:textId="29D498FF" w:rsidR="00312730" w:rsidRDefault="00312730" w:rsidP="00E6123B">
            <w:pPr>
              <w:jc w:val="center"/>
              <w:rPr>
                <w:rFonts w:ascii="Times New Roman" w:eastAsia="Times New Roman" w:hAnsi="Times New Roman" w:cs="Times New Roman"/>
              </w:rPr>
            </w:pPr>
          </w:p>
        </w:tc>
      </w:tr>
      <w:tr w:rsidR="00312730" w14:paraId="41C1EBBC"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F8ED7D" w14:textId="0D7A25E2" w:rsidR="00312730" w:rsidRDefault="00312730" w:rsidP="009A53B4">
            <w:pPr>
              <w:pStyle w:val="Default"/>
              <w:numPr>
                <w:ilvl w:val="0"/>
                <w:numId w:val="5"/>
              </w:numPr>
              <w:rPr>
                <w:sz w:val="22"/>
                <w:szCs w:val="22"/>
              </w:rPr>
            </w:pPr>
            <w:r w:rsidRPr="009A53B4">
              <w:rPr>
                <w:sz w:val="22"/>
                <w:szCs w:val="22"/>
              </w:rPr>
              <w:t>Supervise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876027" w14:textId="77777777" w:rsidR="00312730" w:rsidRDefault="00312730" w:rsidP="00E6123B">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BBC002" w14:textId="2529C56B" w:rsidR="00312730" w:rsidRDefault="00312730" w:rsidP="00E6123B">
            <w:pPr>
              <w:jc w:val="center"/>
              <w:rPr>
                <w:rFonts w:ascii="Times New Roman" w:eastAsia="Times New Roman" w:hAnsi="Times New Roman" w:cs="Times New Roman"/>
              </w:rPr>
            </w:pPr>
          </w:p>
        </w:tc>
      </w:tr>
      <w:tr w:rsidR="00312730" w14:paraId="542CA26C"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7D716D" w14:textId="17C1D2C9" w:rsidR="00312730" w:rsidRDefault="00312730" w:rsidP="009A53B4">
            <w:pPr>
              <w:pStyle w:val="Default"/>
              <w:numPr>
                <w:ilvl w:val="0"/>
                <w:numId w:val="5"/>
              </w:numPr>
              <w:rPr>
                <w:sz w:val="22"/>
                <w:szCs w:val="22"/>
              </w:rPr>
            </w:pPr>
            <w:r w:rsidRPr="009A53B4">
              <w:rPr>
                <w:sz w:val="22"/>
                <w:szCs w:val="22"/>
              </w:rPr>
              <w:t>Evaluate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71D8EF" w14:textId="77777777" w:rsidR="00312730" w:rsidRDefault="00312730" w:rsidP="00312730">
            <w:pP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752C2E" w14:textId="052033DA" w:rsidR="00312730" w:rsidRDefault="00312730" w:rsidP="00312730">
            <w:pPr>
              <w:rPr>
                <w:rFonts w:ascii="Times New Roman" w:eastAsia="Times New Roman" w:hAnsi="Times New Roman" w:cs="Times New Roman"/>
              </w:rPr>
            </w:pPr>
          </w:p>
        </w:tc>
      </w:tr>
      <w:tr w:rsidR="00312730" w14:paraId="25052711" w14:textId="77777777" w:rsidTr="00E31218">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E4EEDCA" w14:textId="3700FA21" w:rsidR="00312730" w:rsidRPr="005C0CB1" w:rsidRDefault="00312730" w:rsidP="00312730">
            <w:pPr>
              <w:jc w:val="both"/>
              <w:rPr>
                <w:rFonts w:ascii="Times New Roman" w:eastAsia="Times New Roman" w:hAnsi="Times New Roman" w:cs="Times New Roman"/>
              </w:rPr>
            </w:pPr>
            <w:r w:rsidRPr="005C0CB1">
              <w:rPr>
                <w:rFonts w:ascii="Times New Roman" w:hAnsi="Times New Roman" w:cs="Times New Roman"/>
              </w:rPr>
              <w:t>c. Non–podiatric medical faculty members take an active role in the following:</w:t>
            </w:r>
          </w:p>
        </w:tc>
      </w:tr>
      <w:tr w:rsidR="00312730" w14:paraId="32EB1E48"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B871FE" w14:textId="2F01525F" w:rsidR="00312730" w:rsidRPr="005C0CB1" w:rsidRDefault="00312730" w:rsidP="00D469F9">
            <w:pPr>
              <w:pStyle w:val="Default"/>
              <w:numPr>
                <w:ilvl w:val="0"/>
                <w:numId w:val="5"/>
              </w:numPr>
              <w:rPr>
                <w:sz w:val="22"/>
                <w:szCs w:val="22"/>
              </w:rPr>
            </w:pPr>
            <w:r w:rsidRPr="00142C74">
              <w:rPr>
                <w:sz w:val="22"/>
                <w:szCs w:val="22"/>
              </w:rPr>
              <w:t>Presenting didactic activities to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6FFDE4" w14:textId="77777777" w:rsidR="00312730" w:rsidRPr="005C0CB1" w:rsidRDefault="00312730" w:rsidP="00E6123B">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FA0DAB" w14:textId="5801A6FC" w:rsidR="00312730" w:rsidRPr="005C0CB1" w:rsidRDefault="00312730" w:rsidP="00E6123B">
            <w:pPr>
              <w:jc w:val="center"/>
              <w:rPr>
                <w:rFonts w:ascii="Times New Roman" w:eastAsia="Times New Roman" w:hAnsi="Times New Roman" w:cs="Times New Roman"/>
              </w:rPr>
            </w:pPr>
          </w:p>
        </w:tc>
      </w:tr>
      <w:tr w:rsidR="00312730" w14:paraId="0F10F272"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F57CBD" w14:textId="02B3F36B" w:rsidR="00312730" w:rsidRPr="005C0CB1" w:rsidRDefault="00312730" w:rsidP="00D469F9">
            <w:pPr>
              <w:pStyle w:val="Default"/>
              <w:numPr>
                <w:ilvl w:val="0"/>
                <w:numId w:val="5"/>
              </w:numPr>
              <w:rPr>
                <w:sz w:val="22"/>
                <w:szCs w:val="22"/>
              </w:rPr>
            </w:pPr>
            <w:r w:rsidRPr="00142C74">
              <w:rPr>
                <w:sz w:val="22"/>
                <w:szCs w:val="22"/>
              </w:rPr>
              <w:t>Discussing patient evaluation and management with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160DC1" w14:textId="77777777" w:rsidR="00312730" w:rsidRPr="005C0CB1" w:rsidRDefault="00312730" w:rsidP="00E6123B">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BF0433" w14:textId="1F61E189" w:rsidR="00312730" w:rsidRPr="005C0CB1" w:rsidRDefault="00312730" w:rsidP="00E6123B">
            <w:pPr>
              <w:jc w:val="center"/>
              <w:rPr>
                <w:rFonts w:ascii="Times New Roman" w:eastAsia="Times New Roman" w:hAnsi="Times New Roman" w:cs="Times New Roman"/>
              </w:rPr>
            </w:pPr>
          </w:p>
        </w:tc>
      </w:tr>
      <w:tr w:rsidR="00312730" w14:paraId="75B700E8"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31BD28" w14:textId="45722416" w:rsidR="00312730" w:rsidRPr="005C0CB1" w:rsidRDefault="00312730" w:rsidP="00D469F9">
            <w:pPr>
              <w:pStyle w:val="Default"/>
              <w:numPr>
                <w:ilvl w:val="0"/>
                <w:numId w:val="5"/>
              </w:numPr>
              <w:rPr>
                <w:sz w:val="22"/>
                <w:szCs w:val="22"/>
              </w:rPr>
            </w:pPr>
            <w:r w:rsidRPr="00142C74">
              <w:rPr>
                <w:sz w:val="22"/>
                <w:szCs w:val="22"/>
              </w:rPr>
              <w:t>Reviewing patient records with the resident to ensure accuracy and completenes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F64C6D" w14:textId="77777777" w:rsidR="00312730" w:rsidRPr="005C0CB1" w:rsidRDefault="00312730" w:rsidP="00E6123B">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3274C8" w14:textId="19F8AC4A" w:rsidR="00312730" w:rsidRPr="005C0CB1" w:rsidRDefault="00312730" w:rsidP="00E6123B">
            <w:pPr>
              <w:jc w:val="center"/>
              <w:rPr>
                <w:rFonts w:ascii="Times New Roman" w:eastAsia="Times New Roman" w:hAnsi="Times New Roman" w:cs="Times New Roman"/>
              </w:rPr>
            </w:pPr>
          </w:p>
        </w:tc>
      </w:tr>
      <w:tr w:rsidR="00312730" w14:paraId="7C72B022"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AAC5D6" w14:textId="51E66C9B" w:rsidR="00312730" w:rsidRPr="005C0CB1" w:rsidRDefault="00312730" w:rsidP="0060122D">
            <w:pPr>
              <w:pStyle w:val="Default"/>
              <w:rPr>
                <w:sz w:val="22"/>
                <w:szCs w:val="22"/>
              </w:rPr>
            </w:pPr>
            <w:r w:rsidRPr="00D469F9">
              <w:rPr>
                <w:sz w:val="22"/>
                <w:szCs w:val="22"/>
              </w:rPr>
              <w:t>d. Non–podiatric medical faculty members are qualified by education, training, experience, and clinical competence (6.6)</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C01A36" w14:textId="77777777" w:rsidR="00312730" w:rsidRPr="005C0CB1" w:rsidRDefault="00312730" w:rsidP="00E6123B">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745878" w14:textId="4F3650A1" w:rsidR="00312730" w:rsidRPr="005C0CB1" w:rsidRDefault="00312730" w:rsidP="00E6123B">
            <w:pPr>
              <w:jc w:val="center"/>
              <w:rPr>
                <w:rFonts w:ascii="Times New Roman" w:eastAsia="Times New Roman" w:hAnsi="Times New Roman" w:cs="Times New Roman"/>
              </w:rPr>
            </w:pPr>
          </w:p>
        </w:tc>
      </w:tr>
      <w:tr w:rsidR="00E0281A" w14:paraId="71DB575B"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DBFF90" w14:textId="77777777" w:rsidR="00E0281A" w:rsidRPr="005C0CB1" w:rsidRDefault="00E0281A" w:rsidP="0060122D">
            <w:pPr>
              <w:pStyle w:val="Default"/>
            </w:pPr>
            <w:r w:rsidRPr="005C0CB1">
              <w:rPr>
                <w:i/>
                <w:iCs/>
                <w:sz w:val="22"/>
                <w:szCs w:val="22"/>
              </w:rPr>
              <w:t xml:space="preserve">If no to any statement, please provide an explanation/clarification. </w:t>
            </w:r>
          </w:p>
          <w:p w14:paraId="50E810DA" w14:textId="77777777" w:rsidR="00E0281A" w:rsidRPr="005C0CB1" w:rsidRDefault="00E0281A" w:rsidP="0060122D">
            <w:pPr>
              <w:rPr>
                <w:rFonts w:ascii="Times New Roman" w:eastAsia="Times New Roman" w:hAnsi="Times New Roman" w:cs="Times New Roman"/>
              </w:rPr>
            </w:pPr>
          </w:p>
        </w:tc>
      </w:tr>
    </w:tbl>
    <w:p w14:paraId="2D664CAE" w14:textId="020A3D23" w:rsidR="009E2C87" w:rsidRDefault="009E2C87" w:rsidP="00170AA0">
      <w:pPr>
        <w:spacing w:after="0"/>
        <w:rPr>
          <w:rFonts w:ascii="Times New Roman" w:eastAsia="Times New Roman" w:hAnsi="Times New Roman" w:cs="Times New Roman"/>
        </w:rPr>
      </w:pPr>
    </w:p>
    <w:p w14:paraId="5DD821DC" w14:textId="77777777" w:rsidR="009E2C87" w:rsidRDefault="009E2C87">
      <w:pPr>
        <w:rPr>
          <w:rFonts w:ascii="Times New Roman" w:eastAsia="Times New Roman" w:hAnsi="Times New Roman" w:cs="Times New Roman"/>
        </w:rPr>
      </w:pPr>
      <w:r>
        <w:rPr>
          <w:rFonts w:ascii="Times New Roman" w:eastAsia="Times New Roman" w:hAnsi="Times New Roman" w:cs="Times New Roman"/>
        </w:rPr>
        <w:br w:type="page"/>
      </w:r>
    </w:p>
    <w:p w14:paraId="7D142053" w14:textId="77777777" w:rsidR="00B7572A" w:rsidRDefault="00B7572A" w:rsidP="00170AA0">
      <w:pPr>
        <w:spacing w:after="0"/>
        <w:rPr>
          <w:rFonts w:ascii="Times New Roman" w:eastAsia="Times New Roman" w:hAnsi="Times New Roman" w:cs="Times New Roman"/>
        </w:rPr>
      </w:pPr>
    </w:p>
    <w:tbl>
      <w:tblPr>
        <w:tblStyle w:val="TableGrid"/>
        <w:tblW w:w="10158" w:type="dxa"/>
        <w:tblLook w:val="04A0" w:firstRow="1" w:lastRow="0" w:firstColumn="1" w:lastColumn="0" w:noHBand="0" w:noVBand="1"/>
      </w:tblPr>
      <w:tblGrid>
        <w:gridCol w:w="7735"/>
        <w:gridCol w:w="807"/>
        <w:gridCol w:w="808"/>
        <w:gridCol w:w="808"/>
      </w:tblGrid>
      <w:tr w:rsidR="00A269C0" w:rsidRPr="00FF7488" w14:paraId="1AFAF401" w14:textId="77777777" w:rsidTr="00A269C0">
        <w:trPr>
          <w:gridAfter w:val="1"/>
          <w:wAfter w:w="808" w:type="dxa"/>
          <w:trHeight w:val="404"/>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00F6DFA" w14:textId="198386FE" w:rsidR="00A269C0" w:rsidRPr="00FF7488" w:rsidRDefault="005461F9" w:rsidP="005461F9">
            <w:pPr>
              <w:rPr>
                <w:rFonts w:ascii="Times New Roman" w:eastAsia="Times New Roman" w:hAnsi="Times New Roman" w:cs="Times New Roman"/>
              </w:rPr>
            </w:pPr>
            <w:r w:rsidRPr="00010AED">
              <w:rPr>
                <w:rFonts w:ascii="Times New Roman" w:hAnsi="Times New Roman" w:cs="Times New Roman"/>
                <w:b/>
                <w:bCs/>
              </w:rPr>
              <w:t>7. Podiatric faculty (5.5 and 5.6).</w:t>
            </w:r>
          </w:p>
        </w:tc>
      </w:tr>
      <w:tr w:rsidR="00445C01" w14:paraId="1B5479C7"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6F784C" w14:textId="53BF684C" w:rsidR="00445C01" w:rsidRPr="003C605D" w:rsidRDefault="00445C01" w:rsidP="0060122D">
            <w:pPr>
              <w:pStyle w:val="Default"/>
            </w:pPr>
            <w:r w:rsidRPr="005461F9">
              <w:rPr>
                <w:sz w:val="22"/>
                <w:szCs w:val="22"/>
              </w:rPr>
              <w:t xml:space="preserve">a. Identify the number of </w:t>
            </w:r>
            <w:r w:rsidRPr="005461F9">
              <w:rPr>
                <w:sz w:val="22"/>
                <w:szCs w:val="22"/>
                <w:u w:val="single"/>
              </w:rPr>
              <w:t>active</w:t>
            </w:r>
            <w:r w:rsidRPr="005461F9">
              <w:rPr>
                <w:sz w:val="22"/>
                <w:szCs w:val="22"/>
              </w:rPr>
              <w:t xml:space="preserve"> podiatric faculty.</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66BC59" w14:textId="64C078B4" w:rsidR="00445C01" w:rsidRPr="009E2C87" w:rsidRDefault="009E2C87" w:rsidP="00A269C0">
            <w:pPr>
              <w:jc w:val="center"/>
              <w:rPr>
                <w:rFonts w:ascii="Times New Roman" w:eastAsia="Times New Roman" w:hAnsi="Times New Roman" w:cs="Times New Roman"/>
                <w:b/>
                <w:bCs/>
              </w:rPr>
            </w:pPr>
            <w:r>
              <w:rPr>
                <w:rFonts w:ascii="Times New Roman" w:eastAsia="Times New Roman" w:hAnsi="Times New Roman" w:cs="Times New Roman"/>
                <w:b/>
                <w:bCs/>
              </w:rPr>
              <w:t>Check One</w:t>
            </w:r>
          </w:p>
        </w:tc>
      </w:tr>
      <w:tr w:rsidR="009E2C87" w14:paraId="2A2BB8C1"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64E6B7" w14:textId="7137DB0D" w:rsidR="009E2C87" w:rsidRPr="005461F9" w:rsidRDefault="009E2C87" w:rsidP="009E2C87">
            <w:pPr>
              <w:pStyle w:val="Default"/>
              <w:numPr>
                <w:ilvl w:val="0"/>
                <w:numId w:val="12"/>
              </w:numPr>
              <w:rPr>
                <w:sz w:val="22"/>
                <w:szCs w:val="22"/>
              </w:rPr>
            </w:pPr>
            <w:r>
              <w:rPr>
                <w:sz w:val="22"/>
                <w:szCs w:val="22"/>
              </w:rPr>
              <w:t>0-5</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F3B321" w14:textId="77777777" w:rsidR="009E2C87" w:rsidRDefault="009E2C87" w:rsidP="009E2C87">
            <w:pPr>
              <w:jc w:val="center"/>
              <w:rPr>
                <w:rFonts w:ascii="Times New Roman" w:eastAsia="Times New Roman" w:hAnsi="Times New Roman" w:cs="Times New Roman"/>
                <w:b/>
                <w:bCs/>
              </w:rPr>
            </w:pPr>
          </w:p>
        </w:tc>
      </w:tr>
      <w:tr w:rsidR="009E2C87" w14:paraId="4BD6DFD4"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BCF32E" w14:textId="06DB7185" w:rsidR="009E2C87" w:rsidRPr="005461F9" w:rsidRDefault="009E2C87" w:rsidP="009E2C87">
            <w:pPr>
              <w:pStyle w:val="Default"/>
              <w:numPr>
                <w:ilvl w:val="0"/>
                <w:numId w:val="12"/>
              </w:numPr>
              <w:rPr>
                <w:sz w:val="22"/>
                <w:szCs w:val="22"/>
              </w:rPr>
            </w:pPr>
            <w:r>
              <w:rPr>
                <w:sz w:val="22"/>
                <w:szCs w:val="22"/>
              </w:rPr>
              <w:t>6-10</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C9F55D" w14:textId="77777777" w:rsidR="009E2C87" w:rsidRDefault="009E2C87" w:rsidP="009E2C87">
            <w:pPr>
              <w:jc w:val="center"/>
              <w:rPr>
                <w:rFonts w:ascii="Times New Roman" w:eastAsia="Times New Roman" w:hAnsi="Times New Roman" w:cs="Times New Roman"/>
                <w:b/>
                <w:bCs/>
              </w:rPr>
            </w:pPr>
          </w:p>
        </w:tc>
      </w:tr>
      <w:tr w:rsidR="009E2C87" w14:paraId="31CF01A7"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E8DA1C" w14:textId="2B9EAF18" w:rsidR="009E2C87" w:rsidRPr="005461F9" w:rsidRDefault="009E2C87" w:rsidP="009E2C87">
            <w:pPr>
              <w:pStyle w:val="Default"/>
              <w:numPr>
                <w:ilvl w:val="0"/>
                <w:numId w:val="12"/>
              </w:numPr>
              <w:rPr>
                <w:sz w:val="22"/>
                <w:szCs w:val="22"/>
              </w:rPr>
            </w:pPr>
            <w:r>
              <w:rPr>
                <w:sz w:val="22"/>
                <w:szCs w:val="22"/>
              </w:rPr>
              <w:t>11-20</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0430BF" w14:textId="77777777" w:rsidR="009E2C87" w:rsidRDefault="009E2C87" w:rsidP="009E2C87">
            <w:pPr>
              <w:jc w:val="center"/>
              <w:rPr>
                <w:rFonts w:ascii="Times New Roman" w:eastAsia="Times New Roman" w:hAnsi="Times New Roman" w:cs="Times New Roman"/>
                <w:b/>
                <w:bCs/>
              </w:rPr>
            </w:pPr>
          </w:p>
        </w:tc>
      </w:tr>
      <w:tr w:rsidR="009E2C87" w14:paraId="65768291"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AFA5BB" w14:textId="01AFF2E8" w:rsidR="009E2C87" w:rsidRPr="005461F9" w:rsidRDefault="009E2C87" w:rsidP="009E2C87">
            <w:pPr>
              <w:pStyle w:val="Default"/>
              <w:numPr>
                <w:ilvl w:val="0"/>
                <w:numId w:val="12"/>
              </w:numPr>
              <w:rPr>
                <w:sz w:val="22"/>
                <w:szCs w:val="22"/>
              </w:rPr>
            </w:pPr>
            <w:r>
              <w:rPr>
                <w:sz w:val="22"/>
                <w:szCs w:val="22"/>
              </w:rPr>
              <w:t>21 or greater</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759F8C" w14:textId="77777777" w:rsidR="009E2C87" w:rsidRDefault="009E2C87" w:rsidP="009E2C87">
            <w:pPr>
              <w:jc w:val="center"/>
              <w:rPr>
                <w:rFonts w:ascii="Times New Roman" w:eastAsia="Times New Roman" w:hAnsi="Times New Roman" w:cs="Times New Roman"/>
                <w:b/>
                <w:bCs/>
              </w:rPr>
            </w:pPr>
          </w:p>
        </w:tc>
      </w:tr>
      <w:tr w:rsidR="00A269C0" w14:paraId="62DD4AEB" w14:textId="77777777" w:rsidTr="005461F9">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67D50366" w14:textId="77777777" w:rsidR="005461F9" w:rsidRPr="005C0CB1" w:rsidRDefault="005461F9" w:rsidP="005461F9">
            <w:pPr>
              <w:rPr>
                <w:rFonts w:ascii="Times New Roman" w:hAnsi="Times New Roman" w:cs="Times New Roman"/>
              </w:rPr>
            </w:pPr>
            <w:r w:rsidRPr="005C0CB1">
              <w:rPr>
                <w:rFonts w:ascii="Times New Roman" w:hAnsi="Times New Roman" w:cs="Times New Roman"/>
              </w:rPr>
              <w:t>b. The number is sufficient to:</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71F05A69" w14:textId="64202703" w:rsidR="005461F9" w:rsidRDefault="005461F9" w:rsidP="005461F9">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12D079CC" w14:textId="40859D05" w:rsidR="00A269C0" w:rsidRPr="005C0CB1" w:rsidRDefault="005461F9" w:rsidP="00A269C0">
            <w:pPr>
              <w:rPr>
                <w:rFonts w:ascii="Times New Roman" w:eastAsia="Times New Roman" w:hAnsi="Times New Roman" w:cs="Times New Roman"/>
              </w:rPr>
            </w:pPr>
            <w:r>
              <w:rPr>
                <w:rFonts w:ascii="Times New Roman" w:eastAsia="Times New Roman" w:hAnsi="Times New Roman" w:cs="Times New Roman"/>
              </w:rPr>
              <w:t>NO</w:t>
            </w:r>
          </w:p>
        </w:tc>
      </w:tr>
      <w:tr w:rsidR="00445C01" w14:paraId="3AE2DCBC" w14:textId="4489E0AB"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9001F8" w14:textId="77777777" w:rsidR="00445C01" w:rsidRPr="00A65829" w:rsidRDefault="00445C01" w:rsidP="00A269C0">
            <w:pPr>
              <w:pStyle w:val="Default"/>
              <w:numPr>
                <w:ilvl w:val="0"/>
                <w:numId w:val="5"/>
              </w:numPr>
            </w:pPr>
            <w:r w:rsidRPr="009A53B4">
              <w:rPr>
                <w:sz w:val="22"/>
                <w:szCs w:val="22"/>
              </w:rPr>
              <w:t>Achieve the stated competenci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auto"/>
            </w:tcBorders>
          </w:tcPr>
          <w:p w14:paraId="3F06AAB1" w14:textId="77777777" w:rsidR="00445C01" w:rsidRDefault="00445C01" w:rsidP="00A269C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auto"/>
            </w:tcBorders>
          </w:tcPr>
          <w:p w14:paraId="55A876D0" w14:textId="0ED5E6DF" w:rsidR="00445C01" w:rsidRDefault="00445C01" w:rsidP="00A269C0">
            <w:pPr>
              <w:jc w:val="center"/>
              <w:rPr>
                <w:rFonts w:ascii="Times New Roman" w:eastAsia="Times New Roman" w:hAnsi="Times New Roman" w:cs="Times New Roman"/>
              </w:rPr>
            </w:pPr>
          </w:p>
        </w:tc>
        <w:tc>
          <w:tcPr>
            <w:tcW w:w="808" w:type="dxa"/>
            <w:tcBorders>
              <w:top w:val="nil"/>
              <w:left w:val="single" w:sz="4" w:space="0" w:color="auto"/>
              <w:bottom w:val="nil"/>
              <w:right w:val="nil"/>
            </w:tcBorders>
          </w:tcPr>
          <w:p w14:paraId="787CDCCE" w14:textId="77777777" w:rsidR="00445C01" w:rsidRDefault="00445C01" w:rsidP="00A269C0"/>
        </w:tc>
      </w:tr>
      <w:tr w:rsidR="00445C01" w14:paraId="5AA14290"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3AE39A" w14:textId="77777777" w:rsidR="00445C01" w:rsidRDefault="00445C01" w:rsidP="00A269C0">
            <w:pPr>
              <w:pStyle w:val="Default"/>
              <w:numPr>
                <w:ilvl w:val="0"/>
                <w:numId w:val="5"/>
              </w:numPr>
              <w:rPr>
                <w:sz w:val="22"/>
                <w:szCs w:val="22"/>
              </w:rPr>
            </w:pPr>
            <w:r w:rsidRPr="009A53B4">
              <w:rPr>
                <w:sz w:val="22"/>
                <w:szCs w:val="22"/>
              </w:rPr>
              <w:t>Supervise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EC6EDF" w14:textId="77777777" w:rsidR="00445C01" w:rsidRDefault="00445C01" w:rsidP="00A269C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3A5379" w14:textId="555F87E0" w:rsidR="00445C01" w:rsidRDefault="00445C01" w:rsidP="00A269C0">
            <w:pPr>
              <w:jc w:val="center"/>
              <w:rPr>
                <w:rFonts w:ascii="Times New Roman" w:eastAsia="Times New Roman" w:hAnsi="Times New Roman" w:cs="Times New Roman"/>
              </w:rPr>
            </w:pPr>
          </w:p>
        </w:tc>
      </w:tr>
      <w:tr w:rsidR="00445C01" w14:paraId="330B1FA2"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8386F2" w14:textId="77777777" w:rsidR="00445C01" w:rsidRDefault="00445C01" w:rsidP="00A269C0">
            <w:pPr>
              <w:pStyle w:val="Default"/>
              <w:numPr>
                <w:ilvl w:val="0"/>
                <w:numId w:val="5"/>
              </w:numPr>
              <w:rPr>
                <w:sz w:val="22"/>
                <w:szCs w:val="22"/>
              </w:rPr>
            </w:pPr>
            <w:r w:rsidRPr="009A53B4">
              <w:rPr>
                <w:sz w:val="22"/>
                <w:szCs w:val="22"/>
              </w:rPr>
              <w:t>Evaluate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0E8CFA" w14:textId="77777777" w:rsidR="00445C01" w:rsidRDefault="00445C01" w:rsidP="00A269C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DCDCB1" w14:textId="5050A674" w:rsidR="00445C01" w:rsidRDefault="00445C01" w:rsidP="00A269C0">
            <w:pPr>
              <w:jc w:val="center"/>
              <w:rPr>
                <w:rFonts w:ascii="Times New Roman" w:eastAsia="Times New Roman" w:hAnsi="Times New Roman" w:cs="Times New Roman"/>
              </w:rPr>
            </w:pPr>
          </w:p>
        </w:tc>
      </w:tr>
      <w:tr w:rsidR="00A269C0" w14:paraId="64643615" w14:textId="77777777" w:rsidTr="00E31218">
        <w:trPr>
          <w:gridAfter w:val="1"/>
          <w:wAfter w:w="808" w:type="dxa"/>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4CC95F92" w14:textId="68D99221" w:rsidR="00A269C0" w:rsidRPr="005C0CB1" w:rsidRDefault="00A269C0" w:rsidP="00A269C0">
            <w:pPr>
              <w:rPr>
                <w:rFonts w:ascii="Times New Roman" w:eastAsia="Times New Roman" w:hAnsi="Times New Roman" w:cs="Times New Roman"/>
              </w:rPr>
            </w:pPr>
            <w:r w:rsidRPr="005C0CB1">
              <w:rPr>
                <w:rFonts w:ascii="Times New Roman" w:hAnsi="Times New Roman" w:cs="Times New Roman"/>
              </w:rPr>
              <w:t xml:space="preserve">c. </w:t>
            </w:r>
            <w:r>
              <w:rPr>
                <w:rFonts w:ascii="Times New Roman" w:hAnsi="Times New Roman" w:cs="Times New Roman"/>
              </w:rPr>
              <w:t>P</w:t>
            </w:r>
            <w:r w:rsidRPr="005C0CB1">
              <w:rPr>
                <w:rFonts w:ascii="Times New Roman" w:hAnsi="Times New Roman" w:cs="Times New Roman"/>
              </w:rPr>
              <w:t>odiatric medical faculty members take an active role in the following:</w:t>
            </w:r>
          </w:p>
        </w:tc>
      </w:tr>
      <w:tr w:rsidR="00445C01" w14:paraId="51ECA3FB"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7BBFDB" w14:textId="77777777" w:rsidR="00445C01" w:rsidRPr="005C0CB1" w:rsidRDefault="00445C01" w:rsidP="00A269C0">
            <w:pPr>
              <w:pStyle w:val="Default"/>
              <w:numPr>
                <w:ilvl w:val="0"/>
                <w:numId w:val="5"/>
              </w:numPr>
              <w:rPr>
                <w:sz w:val="22"/>
                <w:szCs w:val="22"/>
              </w:rPr>
            </w:pPr>
            <w:r w:rsidRPr="00142C74">
              <w:rPr>
                <w:sz w:val="22"/>
                <w:szCs w:val="22"/>
              </w:rPr>
              <w:t>Presenting didactic activities to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AE8B65" w14:textId="77777777" w:rsidR="00445C01" w:rsidRPr="005C0CB1" w:rsidRDefault="00445C01" w:rsidP="00A269C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7C3AE7" w14:textId="05EF62D0" w:rsidR="00445C01" w:rsidRPr="005C0CB1" w:rsidRDefault="00445C01" w:rsidP="00A269C0">
            <w:pPr>
              <w:jc w:val="center"/>
              <w:rPr>
                <w:rFonts w:ascii="Times New Roman" w:eastAsia="Times New Roman" w:hAnsi="Times New Roman" w:cs="Times New Roman"/>
              </w:rPr>
            </w:pPr>
          </w:p>
        </w:tc>
      </w:tr>
      <w:tr w:rsidR="00445C01" w14:paraId="4EED8D3F"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5BBBF5" w14:textId="77777777" w:rsidR="00445C01" w:rsidRPr="005C0CB1" w:rsidRDefault="00445C01" w:rsidP="00A269C0">
            <w:pPr>
              <w:pStyle w:val="Default"/>
              <w:numPr>
                <w:ilvl w:val="0"/>
                <w:numId w:val="5"/>
              </w:numPr>
              <w:rPr>
                <w:sz w:val="22"/>
                <w:szCs w:val="22"/>
              </w:rPr>
            </w:pPr>
            <w:r w:rsidRPr="00142C74">
              <w:rPr>
                <w:sz w:val="22"/>
                <w:szCs w:val="22"/>
              </w:rPr>
              <w:t>Discussing patient evaluation and management with the residen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D2119A" w14:textId="77777777" w:rsidR="00445C01" w:rsidRPr="005C0CB1" w:rsidRDefault="00445C01" w:rsidP="00A269C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4695CD" w14:textId="5390F9F5" w:rsidR="00445C01" w:rsidRPr="005C0CB1" w:rsidRDefault="00445C01" w:rsidP="00A269C0">
            <w:pPr>
              <w:jc w:val="center"/>
              <w:rPr>
                <w:rFonts w:ascii="Times New Roman" w:eastAsia="Times New Roman" w:hAnsi="Times New Roman" w:cs="Times New Roman"/>
              </w:rPr>
            </w:pPr>
          </w:p>
        </w:tc>
      </w:tr>
      <w:tr w:rsidR="00445C01" w14:paraId="14691529"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50976F" w14:textId="77777777" w:rsidR="00445C01" w:rsidRPr="005C0CB1" w:rsidRDefault="00445C01" w:rsidP="00A269C0">
            <w:pPr>
              <w:pStyle w:val="Default"/>
              <w:numPr>
                <w:ilvl w:val="0"/>
                <w:numId w:val="5"/>
              </w:numPr>
              <w:rPr>
                <w:sz w:val="22"/>
                <w:szCs w:val="22"/>
              </w:rPr>
            </w:pPr>
            <w:r w:rsidRPr="00142C74">
              <w:rPr>
                <w:sz w:val="22"/>
                <w:szCs w:val="22"/>
              </w:rPr>
              <w:t>Reviewing patient records with the resident to ensure accuracy and completenes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373F8E" w14:textId="77777777" w:rsidR="00445C01" w:rsidRPr="005C0CB1" w:rsidRDefault="00445C01" w:rsidP="00A269C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CE463B" w14:textId="26FBA009" w:rsidR="00445C01" w:rsidRPr="005C0CB1" w:rsidRDefault="00445C01" w:rsidP="00A269C0">
            <w:pPr>
              <w:jc w:val="center"/>
              <w:rPr>
                <w:rFonts w:ascii="Times New Roman" w:eastAsia="Times New Roman" w:hAnsi="Times New Roman" w:cs="Times New Roman"/>
              </w:rPr>
            </w:pPr>
          </w:p>
        </w:tc>
      </w:tr>
      <w:tr w:rsidR="00445C01" w14:paraId="2E1D3C98" w14:textId="77777777" w:rsidTr="00E31218">
        <w:trPr>
          <w:gridAfter w:val="1"/>
          <w:wAfter w:w="808" w:type="dxa"/>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5D8390" w14:textId="62D67345" w:rsidR="00445C01" w:rsidRPr="005C0CB1" w:rsidRDefault="00445C01" w:rsidP="00A269C0">
            <w:pPr>
              <w:pStyle w:val="Default"/>
              <w:rPr>
                <w:sz w:val="22"/>
                <w:szCs w:val="22"/>
              </w:rPr>
            </w:pPr>
            <w:r w:rsidRPr="00D469F9">
              <w:rPr>
                <w:sz w:val="22"/>
                <w:szCs w:val="22"/>
              </w:rPr>
              <w:t xml:space="preserve">d. </w:t>
            </w:r>
            <w:r>
              <w:rPr>
                <w:sz w:val="22"/>
                <w:szCs w:val="22"/>
              </w:rPr>
              <w:t>P</w:t>
            </w:r>
            <w:r w:rsidRPr="00D469F9">
              <w:rPr>
                <w:sz w:val="22"/>
                <w:szCs w:val="22"/>
              </w:rPr>
              <w:t>odiatric medical faculty members are qualified by education, training, experience, and clinical competence (6.6)</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FB5FCE" w14:textId="77777777" w:rsidR="00445C01" w:rsidRPr="005C0CB1" w:rsidRDefault="00445C01" w:rsidP="00A269C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8CF199" w14:textId="6A2455C5" w:rsidR="00445C01" w:rsidRPr="005C0CB1" w:rsidRDefault="00445C01" w:rsidP="00A269C0">
            <w:pPr>
              <w:jc w:val="center"/>
              <w:rPr>
                <w:rFonts w:ascii="Times New Roman" w:eastAsia="Times New Roman" w:hAnsi="Times New Roman" w:cs="Times New Roman"/>
              </w:rPr>
            </w:pPr>
          </w:p>
        </w:tc>
      </w:tr>
      <w:tr w:rsidR="00A269C0" w14:paraId="32ECA13B" w14:textId="77777777" w:rsidTr="00E31218">
        <w:trPr>
          <w:gridAfter w:val="1"/>
          <w:wAfter w:w="808" w:type="dxa"/>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AA6E08" w14:textId="77777777" w:rsidR="00A269C0" w:rsidRPr="005C0CB1" w:rsidRDefault="00A269C0" w:rsidP="00A269C0">
            <w:pPr>
              <w:pStyle w:val="Default"/>
            </w:pPr>
            <w:r w:rsidRPr="005C0CB1">
              <w:rPr>
                <w:i/>
                <w:iCs/>
                <w:sz w:val="22"/>
                <w:szCs w:val="22"/>
              </w:rPr>
              <w:t xml:space="preserve">If no to any statement, please provide an explanation/clarification. </w:t>
            </w:r>
          </w:p>
          <w:p w14:paraId="4F4C0870" w14:textId="77777777" w:rsidR="00A269C0" w:rsidRPr="005C0CB1" w:rsidRDefault="00A269C0" w:rsidP="00A269C0">
            <w:pPr>
              <w:rPr>
                <w:rFonts w:ascii="Times New Roman" w:eastAsia="Times New Roman" w:hAnsi="Times New Roman" w:cs="Times New Roman"/>
              </w:rPr>
            </w:pPr>
          </w:p>
        </w:tc>
      </w:tr>
    </w:tbl>
    <w:p w14:paraId="35294002" w14:textId="0A896333" w:rsidR="00F75CD2" w:rsidRDefault="00F75CD2" w:rsidP="00170AA0">
      <w:pPr>
        <w:spacing w:after="0"/>
        <w:rPr>
          <w:rFonts w:ascii="Times New Roman" w:eastAsia="Times New Roman" w:hAnsi="Times New Roman" w:cs="Times New Roman"/>
        </w:rPr>
      </w:pPr>
    </w:p>
    <w:p w14:paraId="24166B4F" w14:textId="0B1F867A" w:rsidR="00F75CD2" w:rsidRDefault="00F75CD2"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1615"/>
      </w:tblGrid>
      <w:tr w:rsidR="00F75CD2" w:rsidRPr="00FF7488" w14:paraId="7967C445" w14:textId="77777777" w:rsidTr="0060122D">
        <w:trPr>
          <w:trHeight w:val="404"/>
        </w:trPr>
        <w:tc>
          <w:tcPr>
            <w:tcW w:w="935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88C4CB6" w14:textId="53AE653C" w:rsidR="00F75CD2" w:rsidRPr="00FF7488" w:rsidRDefault="00AD57E4" w:rsidP="0060122D">
            <w:pPr>
              <w:rPr>
                <w:rFonts w:ascii="Times New Roman" w:eastAsia="Times New Roman" w:hAnsi="Times New Roman" w:cs="Times New Roman"/>
              </w:rPr>
            </w:pPr>
            <w:r w:rsidRPr="00AD57E4">
              <w:rPr>
                <w:rFonts w:ascii="Times New Roman" w:hAnsi="Times New Roman" w:cs="Times New Roman"/>
                <w:b/>
                <w:bCs/>
              </w:rPr>
              <w:t>8. How many podiatric faculty members (excluding the program director) who participate actively in the program are certified by (5.6)?</w:t>
            </w:r>
          </w:p>
        </w:tc>
      </w:tr>
      <w:tr w:rsidR="00F75CD2" w14:paraId="1513F5C4"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E18953" w14:textId="540C9B49" w:rsidR="00F75CD2" w:rsidRPr="003C605D" w:rsidRDefault="00AD57E4" w:rsidP="0060122D">
            <w:pPr>
              <w:pStyle w:val="Default"/>
            </w:pPr>
            <w:r>
              <w:t>ABFAS</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5DEB2E" w14:textId="70BCCCEB" w:rsidR="00F75CD2" w:rsidRDefault="00F75CD2" w:rsidP="0060122D">
            <w:pPr>
              <w:rPr>
                <w:rFonts w:ascii="Times New Roman" w:eastAsia="Times New Roman" w:hAnsi="Times New Roman" w:cs="Times New Roman"/>
              </w:rPr>
            </w:pPr>
          </w:p>
        </w:tc>
      </w:tr>
      <w:tr w:rsidR="00F75CD2" w14:paraId="16949BB0"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C82091" w14:textId="0FBD0798" w:rsidR="00F75CD2" w:rsidRPr="00A65829" w:rsidRDefault="00A3470B" w:rsidP="0060122D">
            <w:pPr>
              <w:pStyle w:val="Default"/>
            </w:pPr>
            <w:r>
              <w:t>ABPM</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9635A3" w14:textId="3D3910B4" w:rsidR="00F75CD2" w:rsidRDefault="00F75CD2" w:rsidP="0060122D">
            <w:pPr>
              <w:rPr>
                <w:rFonts w:ascii="Times New Roman" w:eastAsia="Times New Roman" w:hAnsi="Times New Roman" w:cs="Times New Roman"/>
              </w:rPr>
            </w:pPr>
          </w:p>
        </w:tc>
      </w:tr>
      <w:tr w:rsidR="00F75CD2" w14:paraId="7D02E8FF"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2570DF" w14:textId="5F631B43" w:rsidR="00F75CD2" w:rsidRPr="00A65829" w:rsidRDefault="00A3470B" w:rsidP="0060122D">
            <w:pPr>
              <w:pStyle w:val="Default"/>
            </w:pPr>
            <w:r>
              <w:t>ABFAS and ABPM</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681538" w14:textId="04070569" w:rsidR="00F75CD2" w:rsidRDefault="00F75CD2" w:rsidP="0060122D">
            <w:pPr>
              <w:rPr>
                <w:rFonts w:ascii="Times New Roman" w:eastAsia="Times New Roman" w:hAnsi="Times New Roman" w:cs="Times New Roman"/>
              </w:rPr>
            </w:pPr>
          </w:p>
        </w:tc>
      </w:tr>
      <w:tr w:rsidR="00AD57E4" w14:paraId="1FC41467"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A5AF76" w14:textId="0FFD278C" w:rsidR="00AD57E4" w:rsidRPr="00A65829" w:rsidRDefault="00A3470B" w:rsidP="0060122D">
            <w:pPr>
              <w:pStyle w:val="Default"/>
            </w:pPr>
            <w:r>
              <w:t>Other</w:t>
            </w:r>
          </w:p>
        </w:tc>
        <w:tc>
          <w:tcPr>
            <w:tcW w:w="16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4922AC" w14:textId="77777777" w:rsidR="00AD57E4" w:rsidRDefault="00AD57E4" w:rsidP="0060122D">
            <w:pPr>
              <w:rPr>
                <w:rFonts w:ascii="Times New Roman" w:eastAsia="Times New Roman" w:hAnsi="Times New Roman" w:cs="Times New Roman"/>
              </w:rPr>
            </w:pPr>
          </w:p>
        </w:tc>
      </w:tr>
    </w:tbl>
    <w:p w14:paraId="7DBDEADD" w14:textId="66C94E74" w:rsidR="003501DD" w:rsidRDefault="003501DD">
      <w:pPr>
        <w:rPr>
          <w:rFonts w:ascii="Times New Roman" w:eastAsia="Times New Roman" w:hAnsi="Times New Roman" w:cs="Times New Roman"/>
        </w:rPr>
      </w:pPr>
    </w:p>
    <w:p w14:paraId="5AE70543" w14:textId="77777777" w:rsidR="00B7572A" w:rsidRDefault="00B7572A" w:rsidP="00170AA0">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A3470B" w:rsidRPr="00FF7488" w14:paraId="046B0D6A" w14:textId="77777777" w:rsidTr="0060122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22DDC59" w14:textId="6DDA191D" w:rsidR="00A3470B" w:rsidRPr="00FF7488" w:rsidRDefault="005D6341" w:rsidP="0060122D">
            <w:pPr>
              <w:rPr>
                <w:rFonts w:ascii="Times New Roman" w:eastAsia="Times New Roman" w:hAnsi="Times New Roman" w:cs="Times New Roman"/>
              </w:rPr>
            </w:pPr>
            <w:r w:rsidRPr="005D6341">
              <w:rPr>
                <w:rFonts w:ascii="Times New Roman" w:hAnsi="Times New Roman" w:cs="Times New Roman"/>
                <w:b/>
                <w:bCs/>
              </w:rPr>
              <w:t>9. Use the space below to provide an additional information or further clarification for items that have not been addressed in this section of the report (Standard 5).</w:t>
            </w:r>
          </w:p>
        </w:tc>
      </w:tr>
      <w:tr w:rsidR="00A3470B" w14:paraId="75D646ED" w14:textId="77777777" w:rsidTr="0060122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EE4F23" w14:textId="77777777" w:rsidR="00A3470B" w:rsidRDefault="00A3470B" w:rsidP="0060122D">
            <w:pPr>
              <w:rPr>
                <w:rFonts w:ascii="Times New Roman" w:eastAsia="Times New Roman" w:hAnsi="Times New Roman" w:cs="Times New Roman"/>
              </w:rPr>
            </w:pPr>
          </w:p>
          <w:p w14:paraId="665EAAF5" w14:textId="77777777" w:rsidR="00A3470B" w:rsidRDefault="00A3470B" w:rsidP="0060122D">
            <w:pPr>
              <w:rPr>
                <w:rFonts w:ascii="Times New Roman" w:eastAsia="Times New Roman" w:hAnsi="Times New Roman" w:cs="Times New Roman"/>
              </w:rPr>
            </w:pPr>
          </w:p>
          <w:p w14:paraId="58D17083" w14:textId="77777777" w:rsidR="00A3470B" w:rsidRDefault="00A3470B" w:rsidP="0060122D">
            <w:pPr>
              <w:rPr>
                <w:rFonts w:ascii="Times New Roman" w:eastAsia="Times New Roman" w:hAnsi="Times New Roman" w:cs="Times New Roman"/>
              </w:rPr>
            </w:pPr>
          </w:p>
        </w:tc>
      </w:tr>
    </w:tbl>
    <w:p w14:paraId="4598CE44" w14:textId="63026E69" w:rsidR="00A3470B" w:rsidRDefault="00A3470B" w:rsidP="00170AA0">
      <w:pPr>
        <w:spacing w:after="0"/>
        <w:rPr>
          <w:rFonts w:ascii="Times New Roman" w:eastAsia="Times New Roman" w:hAnsi="Times New Roman" w:cs="Times New Roman"/>
        </w:rPr>
      </w:pPr>
    </w:p>
    <w:p w14:paraId="6F529C2A" w14:textId="4F3DF849" w:rsidR="005D6341" w:rsidRDefault="005D6341" w:rsidP="00170AA0">
      <w:pPr>
        <w:spacing w:after="0"/>
        <w:rPr>
          <w:rFonts w:ascii="Times New Roman" w:eastAsia="Times New Roman" w:hAnsi="Times New Roman" w:cs="Times New Roman"/>
        </w:rPr>
      </w:pPr>
    </w:p>
    <w:p w14:paraId="176ADA45" w14:textId="7944430F" w:rsidR="005D6341" w:rsidRDefault="005D6341" w:rsidP="00170AA0">
      <w:pPr>
        <w:spacing w:after="0"/>
        <w:rPr>
          <w:rFonts w:ascii="Times New Roman" w:eastAsia="Times New Roman" w:hAnsi="Times New Roman" w:cs="Times New Roman"/>
        </w:rPr>
      </w:pPr>
    </w:p>
    <w:p w14:paraId="4ACD86EB" w14:textId="49BDB193" w:rsidR="005D6341" w:rsidRDefault="005D6341" w:rsidP="00170AA0">
      <w:pPr>
        <w:spacing w:after="0"/>
        <w:rPr>
          <w:rFonts w:ascii="Times New Roman" w:eastAsia="Times New Roman" w:hAnsi="Times New Roman" w:cs="Times New Roman"/>
        </w:rPr>
      </w:pPr>
    </w:p>
    <w:p w14:paraId="0D5223D4" w14:textId="2335442C" w:rsidR="005D6341" w:rsidRDefault="005D6341" w:rsidP="00170AA0">
      <w:pPr>
        <w:spacing w:after="0"/>
        <w:rPr>
          <w:rFonts w:ascii="Times New Roman" w:eastAsia="Times New Roman" w:hAnsi="Times New Roman" w:cs="Times New Roman"/>
        </w:rPr>
      </w:pPr>
    </w:p>
    <w:p w14:paraId="4D8522C0" w14:textId="079306A1" w:rsidR="005D6341" w:rsidRDefault="005D6341" w:rsidP="00170AA0">
      <w:pPr>
        <w:spacing w:after="0"/>
        <w:rPr>
          <w:rFonts w:ascii="Times New Roman" w:eastAsia="Times New Roman" w:hAnsi="Times New Roman" w:cs="Times New Roman"/>
        </w:rPr>
      </w:pPr>
    </w:p>
    <w:p w14:paraId="0F27DC03" w14:textId="77777777" w:rsidR="00970A5E" w:rsidRDefault="00970A5E">
      <w:pPr>
        <w:rPr>
          <w:rFonts w:ascii="Times New Roman" w:hAnsi="Times New Roman" w:cs="Times New Roman"/>
          <w:b/>
          <w:bCs/>
          <w:color w:val="000000"/>
        </w:rPr>
      </w:pPr>
      <w:r>
        <w:rPr>
          <w:rFonts w:ascii="Times New Roman" w:hAnsi="Times New Roman" w:cs="Times New Roman"/>
          <w:b/>
          <w:bCs/>
          <w:color w:val="000000"/>
        </w:rPr>
        <w:br w:type="page"/>
      </w:r>
    </w:p>
    <w:p w14:paraId="223B157C" w14:textId="5F31A8DC" w:rsidR="00774B9E" w:rsidRPr="00774B9E" w:rsidRDefault="00774B9E" w:rsidP="00774B9E">
      <w:pPr>
        <w:autoSpaceDE w:val="0"/>
        <w:autoSpaceDN w:val="0"/>
        <w:adjustRightInd w:val="0"/>
        <w:spacing w:after="0" w:line="240" w:lineRule="auto"/>
        <w:rPr>
          <w:rFonts w:ascii="Times New Roman" w:hAnsi="Times New Roman" w:cs="Times New Roman"/>
          <w:color w:val="000000"/>
        </w:rPr>
      </w:pPr>
      <w:r w:rsidRPr="00774B9E">
        <w:rPr>
          <w:rFonts w:ascii="Times New Roman" w:hAnsi="Times New Roman" w:cs="Times New Roman"/>
          <w:b/>
          <w:bCs/>
          <w:color w:val="000000"/>
        </w:rPr>
        <w:t xml:space="preserve">STANDARD 6.0 </w:t>
      </w:r>
    </w:p>
    <w:p w14:paraId="75DE411B" w14:textId="77777777" w:rsidR="00774B9E" w:rsidRDefault="00774B9E" w:rsidP="00774B9E">
      <w:pPr>
        <w:autoSpaceDE w:val="0"/>
        <w:autoSpaceDN w:val="0"/>
        <w:adjustRightInd w:val="0"/>
        <w:spacing w:after="0" w:line="240" w:lineRule="auto"/>
        <w:rPr>
          <w:rFonts w:ascii="Times New Roman" w:hAnsi="Times New Roman" w:cs="Times New Roman"/>
          <w:b/>
          <w:bCs/>
          <w:color w:val="000000"/>
        </w:rPr>
      </w:pPr>
    </w:p>
    <w:p w14:paraId="4FB40B51" w14:textId="0FF2EF98" w:rsidR="00774B9E" w:rsidRPr="00774B9E" w:rsidRDefault="00774B9E" w:rsidP="00774B9E">
      <w:pPr>
        <w:autoSpaceDE w:val="0"/>
        <w:autoSpaceDN w:val="0"/>
        <w:adjustRightInd w:val="0"/>
        <w:spacing w:after="0" w:line="240" w:lineRule="auto"/>
        <w:rPr>
          <w:rFonts w:ascii="Times New Roman" w:hAnsi="Times New Roman" w:cs="Times New Roman"/>
          <w:color w:val="000000"/>
        </w:rPr>
      </w:pPr>
      <w:r w:rsidRPr="00774B9E">
        <w:rPr>
          <w:rFonts w:ascii="Times New Roman" w:hAnsi="Times New Roman" w:cs="Times New Roman"/>
          <w:b/>
          <w:bCs/>
          <w:color w:val="000000"/>
        </w:rPr>
        <w:t xml:space="preserve">The podiatric medicine and surgery residency is a resource-based, competency-driven, assessment-validated program that consists of three years of postgraduate training in inpatient and outpatient medical and surgical management. The sponsoring institution provides training resources that facilitate the resident’s sequential and progressive achievement of specific competencies. </w:t>
      </w:r>
    </w:p>
    <w:p w14:paraId="14547A27" w14:textId="77777777" w:rsidR="00774B9E" w:rsidRDefault="00774B9E" w:rsidP="00774B9E">
      <w:pPr>
        <w:autoSpaceDE w:val="0"/>
        <w:autoSpaceDN w:val="0"/>
        <w:adjustRightInd w:val="0"/>
        <w:spacing w:after="0" w:line="240" w:lineRule="auto"/>
        <w:rPr>
          <w:rFonts w:ascii="Times New Roman" w:hAnsi="Times New Roman" w:cs="Times New Roman"/>
          <w:color w:val="000000"/>
        </w:rPr>
      </w:pPr>
    </w:p>
    <w:p w14:paraId="4922F106" w14:textId="07DEEDC2" w:rsidR="00774B9E" w:rsidRPr="00774B9E" w:rsidRDefault="00774B9E" w:rsidP="00774B9E">
      <w:pPr>
        <w:autoSpaceDE w:val="0"/>
        <w:autoSpaceDN w:val="0"/>
        <w:adjustRightInd w:val="0"/>
        <w:spacing w:after="0" w:line="240" w:lineRule="auto"/>
        <w:rPr>
          <w:rFonts w:ascii="Times New Roman" w:hAnsi="Times New Roman" w:cs="Times New Roman"/>
          <w:color w:val="000000"/>
        </w:rPr>
      </w:pPr>
      <w:r w:rsidRPr="00774B9E">
        <w:rPr>
          <w:rFonts w:ascii="Times New Roman" w:hAnsi="Times New Roman" w:cs="Times New Roman"/>
          <w:color w:val="000000"/>
        </w:rPr>
        <w:t xml:space="preserve">6.1 </w:t>
      </w:r>
      <w:r>
        <w:rPr>
          <w:rFonts w:ascii="Times New Roman" w:hAnsi="Times New Roman" w:cs="Times New Roman"/>
          <w:color w:val="000000"/>
        </w:rPr>
        <w:tab/>
      </w:r>
      <w:r w:rsidRPr="00774B9E">
        <w:rPr>
          <w:rFonts w:ascii="Times New Roman" w:hAnsi="Times New Roman" w:cs="Times New Roman"/>
          <w:color w:val="000000"/>
        </w:rPr>
        <w:t xml:space="preserve">The curriculum shall be clearly defined and oriented to assure that the resident achieves the competencies identified by the Council. </w:t>
      </w:r>
    </w:p>
    <w:p w14:paraId="41B152EB" w14:textId="77777777" w:rsidR="00774B9E" w:rsidRDefault="00774B9E" w:rsidP="00774B9E">
      <w:pPr>
        <w:autoSpaceDE w:val="0"/>
        <w:autoSpaceDN w:val="0"/>
        <w:adjustRightInd w:val="0"/>
        <w:spacing w:after="0" w:line="240" w:lineRule="auto"/>
        <w:rPr>
          <w:rFonts w:ascii="Times New Roman" w:hAnsi="Times New Roman" w:cs="Times New Roman"/>
          <w:color w:val="000000"/>
        </w:rPr>
      </w:pPr>
    </w:p>
    <w:p w14:paraId="5C8561C6" w14:textId="2EB45E99" w:rsidR="00774B9E" w:rsidRPr="00774B9E" w:rsidRDefault="00774B9E" w:rsidP="00774B9E">
      <w:pPr>
        <w:autoSpaceDE w:val="0"/>
        <w:autoSpaceDN w:val="0"/>
        <w:adjustRightInd w:val="0"/>
        <w:spacing w:after="0" w:line="240" w:lineRule="auto"/>
        <w:rPr>
          <w:rFonts w:ascii="Times New Roman" w:hAnsi="Times New Roman" w:cs="Times New Roman"/>
          <w:color w:val="000000"/>
        </w:rPr>
      </w:pPr>
      <w:r w:rsidRPr="00774B9E">
        <w:rPr>
          <w:rFonts w:ascii="Times New Roman" w:hAnsi="Times New Roman" w:cs="Times New Roman"/>
          <w:color w:val="000000"/>
        </w:rPr>
        <w:t xml:space="preserve">6.2 </w:t>
      </w:r>
      <w:r>
        <w:rPr>
          <w:rFonts w:ascii="Times New Roman" w:hAnsi="Times New Roman" w:cs="Times New Roman"/>
          <w:color w:val="000000"/>
        </w:rPr>
        <w:tab/>
      </w:r>
      <w:r w:rsidR="00C1786E" w:rsidRPr="00C1786E">
        <w:rPr>
          <w:rFonts w:ascii="Times New Roman" w:hAnsi="Times New Roman" w:cs="Times New Roman"/>
          <w:color w:val="000000"/>
        </w:rPr>
        <w:t>The sponsoring institution shall require that the resident maintain web-based logs documenting clinical and didactic experiences related to the residency.</w:t>
      </w:r>
    </w:p>
    <w:p w14:paraId="75FA4074" w14:textId="77777777" w:rsidR="00D30F48" w:rsidRDefault="00D30F48" w:rsidP="00774B9E">
      <w:pPr>
        <w:autoSpaceDE w:val="0"/>
        <w:autoSpaceDN w:val="0"/>
        <w:adjustRightInd w:val="0"/>
        <w:spacing w:after="0" w:line="240" w:lineRule="auto"/>
        <w:rPr>
          <w:rFonts w:ascii="Times New Roman" w:hAnsi="Times New Roman" w:cs="Times New Roman"/>
          <w:color w:val="000000"/>
        </w:rPr>
      </w:pPr>
    </w:p>
    <w:p w14:paraId="7A2FA65C" w14:textId="16CFEE48" w:rsidR="00D30F48" w:rsidRDefault="00774B9E" w:rsidP="00774B9E">
      <w:pPr>
        <w:autoSpaceDE w:val="0"/>
        <w:autoSpaceDN w:val="0"/>
        <w:adjustRightInd w:val="0"/>
        <w:spacing w:after="0" w:line="240" w:lineRule="auto"/>
        <w:rPr>
          <w:rFonts w:ascii="Times New Roman" w:hAnsi="Times New Roman" w:cs="Times New Roman"/>
          <w:color w:val="000000"/>
        </w:rPr>
      </w:pPr>
      <w:r w:rsidRPr="00774B9E">
        <w:rPr>
          <w:rFonts w:ascii="Times New Roman" w:hAnsi="Times New Roman" w:cs="Times New Roman"/>
          <w:color w:val="000000"/>
        </w:rPr>
        <w:t xml:space="preserve">6.3 </w:t>
      </w:r>
      <w:r w:rsidR="00D30F48">
        <w:rPr>
          <w:rFonts w:ascii="Times New Roman" w:hAnsi="Times New Roman" w:cs="Times New Roman"/>
          <w:color w:val="000000"/>
        </w:rPr>
        <w:tab/>
      </w:r>
      <w:r w:rsidR="009A4981" w:rsidRPr="009A4981">
        <w:rPr>
          <w:rFonts w:ascii="Times New Roman" w:hAnsi="Times New Roman" w:cs="Times New Roman"/>
          <w:color w:val="000000"/>
        </w:rPr>
        <w:t>The program shall establish a formal schedule for clinical training.</w:t>
      </w:r>
    </w:p>
    <w:p w14:paraId="0D892F25" w14:textId="77777777" w:rsidR="009A4981" w:rsidRDefault="009A4981" w:rsidP="00774B9E">
      <w:pPr>
        <w:autoSpaceDE w:val="0"/>
        <w:autoSpaceDN w:val="0"/>
        <w:adjustRightInd w:val="0"/>
        <w:spacing w:after="0" w:line="240" w:lineRule="auto"/>
        <w:rPr>
          <w:rFonts w:ascii="Times New Roman" w:hAnsi="Times New Roman" w:cs="Times New Roman"/>
          <w:color w:val="000000"/>
        </w:rPr>
      </w:pPr>
    </w:p>
    <w:p w14:paraId="46464A83" w14:textId="42D63E3E" w:rsidR="00774B9E" w:rsidRPr="00774B9E" w:rsidRDefault="00774B9E" w:rsidP="00774B9E">
      <w:pPr>
        <w:autoSpaceDE w:val="0"/>
        <w:autoSpaceDN w:val="0"/>
        <w:adjustRightInd w:val="0"/>
        <w:spacing w:after="0" w:line="240" w:lineRule="auto"/>
        <w:rPr>
          <w:rFonts w:ascii="Times New Roman" w:hAnsi="Times New Roman" w:cs="Times New Roman"/>
          <w:color w:val="000000"/>
        </w:rPr>
      </w:pPr>
      <w:r w:rsidRPr="00774B9E">
        <w:rPr>
          <w:rFonts w:ascii="Times New Roman" w:hAnsi="Times New Roman" w:cs="Times New Roman"/>
          <w:color w:val="000000"/>
        </w:rPr>
        <w:t xml:space="preserve">6.4 </w:t>
      </w:r>
      <w:r w:rsidR="00D30F48">
        <w:rPr>
          <w:rFonts w:ascii="Times New Roman" w:hAnsi="Times New Roman" w:cs="Times New Roman"/>
          <w:color w:val="000000"/>
        </w:rPr>
        <w:tab/>
      </w:r>
      <w:r w:rsidR="00BE24CD" w:rsidRPr="00BE24CD">
        <w:rPr>
          <w:rFonts w:ascii="Times New Roman" w:hAnsi="Times New Roman" w:cs="Times New Roman"/>
          <w:color w:val="000000"/>
        </w:rPr>
        <w:t>The residency program shall provide rotations that enable the resident to achieve the competencies identified by the Council and any additional competencies identified by the residency program. These rotations shall include podiatric medicine and surgery as well as non-podiatric rotations. The residency curriculum shall provide the resident patient management experiences in both inpatient and outpatient settings.</w:t>
      </w:r>
    </w:p>
    <w:p w14:paraId="564FC0FC" w14:textId="77777777" w:rsidR="00D30F48" w:rsidRDefault="00D30F48" w:rsidP="00774B9E">
      <w:pPr>
        <w:autoSpaceDE w:val="0"/>
        <w:autoSpaceDN w:val="0"/>
        <w:adjustRightInd w:val="0"/>
        <w:spacing w:after="0" w:line="240" w:lineRule="auto"/>
        <w:rPr>
          <w:rFonts w:ascii="Times New Roman" w:hAnsi="Times New Roman" w:cs="Times New Roman"/>
          <w:color w:val="000000"/>
        </w:rPr>
      </w:pPr>
    </w:p>
    <w:p w14:paraId="11A56CDE" w14:textId="1A86882D" w:rsidR="00774B9E" w:rsidRPr="00774B9E" w:rsidRDefault="00774B9E" w:rsidP="00774B9E">
      <w:pPr>
        <w:autoSpaceDE w:val="0"/>
        <w:autoSpaceDN w:val="0"/>
        <w:adjustRightInd w:val="0"/>
        <w:spacing w:after="0" w:line="240" w:lineRule="auto"/>
        <w:rPr>
          <w:rFonts w:ascii="Times New Roman" w:hAnsi="Times New Roman" w:cs="Times New Roman"/>
          <w:color w:val="000000"/>
        </w:rPr>
      </w:pPr>
      <w:r w:rsidRPr="00774B9E">
        <w:rPr>
          <w:rFonts w:ascii="Times New Roman" w:hAnsi="Times New Roman" w:cs="Times New Roman"/>
          <w:color w:val="000000"/>
        </w:rPr>
        <w:t xml:space="preserve">6.5 </w:t>
      </w:r>
      <w:r w:rsidR="00D30F48">
        <w:rPr>
          <w:rFonts w:ascii="Times New Roman" w:hAnsi="Times New Roman" w:cs="Times New Roman"/>
          <w:color w:val="000000"/>
        </w:rPr>
        <w:tab/>
      </w:r>
      <w:r w:rsidR="00971BD1" w:rsidRPr="00971BD1">
        <w:rPr>
          <w:rFonts w:ascii="Times New Roman" w:hAnsi="Times New Roman" w:cs="Times New Roman"/>
          <w:color w:val="000000"/>
        </w:rPr>
        <w:t>The residency program shall ensure that the resident is certified in advanced cardiac life support for the duration of training.</w:t>
      </w:r>
    </w:p>
    <w:p w14:paraId="1FD9B7B6" w14:textId="77777777" w:rsidR="00D30F48" w:rsidRDefault="00D30F48" w:rsidP="00774B9E">
      <w:pPr>
        <w:autoSpaceDE w:val="0"/>
        <w:autoSpaceDN w:val="0"/>
        <w:adjustRightInd w:val="0"/>
        <w:spacing w:after="0" w:line="240" w:lineRule="auto"/>
        <w:rPr>
          <w:rFonts w:ascii="Times New Roman" w:hAnsi="Times New Roman" w:cs="Times New Roman"/>
          <w:color w:val="000000"/>
        </w:rPr>
      </w:pPr>
    </w:p>
    <w:p w14:paraId="124E3BFF" w14:textId="5548F843" w:rsidR="00774B9E" w:rsidRPr="00774B9E" w:rsidRDefault="00774B9E" w:rsidP="00774B9E">
      <w:pPr>
        <w:autoSpaceDE w:val="0"/>
        <w:autoSpaceDN w:val="0"/>
        <w:adjustRightInd w:val="0"/>
        <w:spacing w:after="0" w:line="240" w:lineRule="auto"/>
        <w:rPr>
          <w:rFonts w:ascii="Times New Roman" w:hAnsi="Times New Roman" w:cs="Times New Roman"/>
          <w:color w:val="000000"/>
        </w:rPr>
      </w:pPr>
      <w:r w:rsidRPr="00774B9E">
        <w:rPr>
          <w:rFonts w:ascii="Times New Roman" w:hAnsi="Times New Roman" w:cs="Times New Roman"/>
          <w:color w:val="000000"/>
        </w:rPr>
        <w:t xml:space="preserve">6.6 </w:t>
      </w:r>
      <w:r w:rsidR="00D30F48">
        <w:rPr>
          <w:rFonts w:ascii="Times New Roman" w:hAnsi="Times New Roman" w:cs="Times New Roman"/>
          <w:color w:val="000000"/>
        </w:rPr>
        <w:tab/>
      </w:r>
      <w:r w:rsidR="00F918A2" w:rsidRPr="00F918A2">
        <w:rPr>
          <w:rFonts w:ascii="Times New Roman" w:hAnsi="Times New Roman" w:cs="Times New Roman"/>
          <w:color w:val="000000"/>
        </w:rPr>
        <w:t>The residency curriculum shall afford the resident instruction and experience in hospital protocol and medical record keeping.</w:t>
      </w:r>
    </w:p>
    <w:p w14:paraId="5F2468B7" w14:textId="77777777" w:rsidR="00D30F48" w:rsidRDefault="00D30F48" w:rsidP="00774B9E">
      <w:pPr>
        <w:autoSpaceDE w:val="0"/>
        <w:autoSpaceDN w:val="0"/>
        <w:adjustRightInd w:val="0"/>
        <w:spacing w:after="0" w:line="240" w:lineRule="auto"/>
        <w:rPr>
          <w:rFonts w:ascii="Times New Roman" w:hAnsi="Times New Roman" w:cs="Times New Roman"/>
          <w:color w:val="000000"/>
        </w:rPr>
      </w:pPr>
    </w:p>
    <w:p w14:paraId="5E6053B7" w14:textId="5D147AF6" w:rsidR="00774B9E" w:rsidRDefault="00774B9E" w:rsidP="00774B9E">
      <w:pPr>
        <w:autoSpaceDE w:val="0"/>
        <w:autoSpaceDN w:val="0"/>
        <w:adjustRightInd w:val="0"/>
        <w:spacing w:after="0" w:line="240" w:lineRule="auto"/>
        <w:rPr>
          <w:rFonts w:ascii="Times New Roman" w:hAnsi="Times New Roman" w:cs="Times New Roman"/>
          <w:color w:val="000000"/>
        </w:rPr>
      </w:pPr>
      <w:r w:rsidRPr="00774B9E">
        <w:rPr>
          <w:rFonts w:ascii="Times New Roman" w:hAnsi="Times New Roman" w:cs="Times New Roman"/>
          <w:color w:val="000000"/>
        </w:rPr>
        <w:t xml:space="preserve">6.7 </w:t>
      </w:r>
      <w:r w:rsidR="00D30F48">
        <w:rPr>
          <w:rFonts w:ascii="Times New Roman" w:hAnsi="Times New Roman" w:cs="Times New Roman"/>
          <w:color w:val="000000"/>
        </w:rPr>
        <w:tab/>
      </w:r>
      <w:r w:rsidR="009C6690" w:rsidRPr="009C6690">
        <w:rPr>
          <w:rFonts w:ascii="Times New Roman" w:hAnsi="Times New Roman" w:cs="Times New Roman"/>
          <w:color w:val="000000"/>
        </w:rPr>
        <w:t>Didactic activities that complement and supplement the curriculum shall be available.</w:t>
      </w:r>
    </w:p>
    <w:p w14:paraId="3DBCB4DA" w14:textId="77777777" w:rsidR="00225FE5" w:rsidRDefault="00225FE5" w:rsidP="00225FE5">
      <w:pPr>
        <w:autoSpaceDE w:val="0"/>
        <w:autoSpaceDN w:val="0"/>
        <w:adjustRightInd w:val="0"/>
        <w:spacing w:after="0" w:line="240" w:lineRule="auto"/>
        <w:rPr>
          <w:rFonts w:ascii="Times New Roman" w:hAnsi="Times New Roman" w:cs="Times New Roman"/>
          <w:color w:val="000000"/>
        </w:rPr>
      </w:pPr>
    </w:p>
    <w:p w14:paraId="26E37379" w14:textId="54939B61" w:rsidR="00225FE5" w:rsidRPr="00225FE5" w:rsidRDefault="00225FE5" w:rsidP="00225FE5">
      <w:pPr>
        <w:autoSpaceDE w:val="0"/>
        <w:autoSpaceDN w:val="0"/>
        <w:adjustRightInd w:val="0"/>
        <w:spacing w:after="0" w:line="240" w:lineRule="auto"/>
        <w:rPr>
          <w:rFonts w:ascii="Times New Roman" w:hAnsi="Times New Roman" w:cs="Times New Roman"/>
          <w:color w:val="000000"/>
        </w:rPr>
      </w:pPr>
      <w:r w:rsidRPr="00225FE5">
        <w:rPr>
          <w:rFonts w:ascii="Times New Roman" w:hAnsi="Times New Roman" w:cs="Times New Roman"/>
          <w:color w:val="000000"/>
        </w:rPr>
        <w:t>Training in the following must be provided to the resident at least once per year of training:</w:t>
      </w:r>
    </w:p>
    <w:p w14:paraId="7ED1AD37" w14:textId="77777777" w:rsidR="00225FE5" w:rsidRPr="00225FE5" w:rsidRDefault="00225FE5" w:rsidP="00225FE5">
      <w:pPr>
        <w:autoSpaceDE w:val="0"/>
        <w:autoSpaceDN w:val="0"/>
        <w:adjustRightInd w:val="0"/>
        <w:spacing w:after="0" w:line="240" w:lineRule="auto"/>
        <w:rPr>
          <w:rFonts w:ascii="Times New Roman" w:hAnsi="Times New Roman" w:cs="Times New Roman"/>
          <w:color w:val="000000"/>
        </w:rPr>
      </w:pPr>
    </w:p>
    <w:p w14:paraId="4CEF0307" w14:textId="18601FEA" w:rsidR="00225FE5" w:rsidRPr="00225FE5" w:rsidRDefault="00225FE5" w:rsidP="00225FE5">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225FE5">
        <w:rPr>
          <w:rFonts w:ascii="Times New Roman" w:hAnsi="Times New Roman" w:cs="Times New Roman"/>
          <w:color w:val="000000"/>
        </w:rPr>
        <w:t>Falls prevention.</w:t>
      </w:r>
    </w:p>
    <w:p w14:paraId="0853FAB0" w14:textId="4D6B978A" w:rsidR="00225FE5" w:rsidRPr="00225FE5" w:rsidRDefault="00225FE5" w:rsidP="00225FE5">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225FE5">
        <w:rPr>
          <w:rFonts w:ascii="Times New Roman" w:hAnsi="Times New Roman" w:cs="Times New Roman"/>
          <w:color w:val="000000"/>
        </w:rPr>
        <w:t>Resident well-being (e.g., substance abuse, fatigue mitigation, suicide prevention, self-harm, and physician burnout).</w:t>
      </w:r>
    </w:p>
    <w:p w14:paraId="18C4EEEF" w14:textId="505927E6" w:rsidR="00225FE5" w:rsidRPr="00225FE5" w:rsidRDefault="00225FE5" w:rsidP="00225FE5">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225FE5">
        <w:rPr>
          <w:rFonts w:ascii="Times New Roman" w:hAnsi="Times New Roman" w:cs="Times New Roman"/>
          <w:color w:val="000000"/>
        </w:rPr>
        <w:t>Pain management (i.e., multi-modal approach to chronic and acute pain) and opioid addiction.</w:t>
      </w:r>
    </w:p>
    <w:p w14:paraId="560EF4C1" w14:textId="00C13004" w:rsidR="00225FE5" w:rsidRPr="00225FE5" w:rsidRDefault="00225FE5" w:rsidP="00225FE5">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225FE5">
        <w:rPr>
          <w:rFonts w:ascii="Times New Roman" w:hAnsi="Times New Roman" w:cs="Times New Roman"/>
          <w:color w:val="000000"/>
        </w:rPr>
        <w:t>Cultural humility (e.g., training in implicit bias, diversity, inclusion, and culturally effective components particularly regarding access to care and health outcomes).</w:t>
      </w:r>
    </w:p>
    <w:p w14:paraId="16D07738" w14:textId="7057A909" w:rsidR="00225FE5" w:rsidRPr="00225FE5" w:rsidRDefault="00225FE5" w:rsidP="00225FE5">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225FE5">
        <w:rPr>
          <w:rFonts w:ascii="Times New Roman" w:hAnsi="Times New Roman" w:cs="Times New Roman"/>
          <w:color w:val="000000"/>
        </w:rPr>
        <w:t xml:space="preserve">Workplace harassment and discrimination awareness and prevention. </w:t>
      </w:r>
    </w:p>
    <w:p w14:paraId="567A506C" w14:textId="145EE705" w:rsidR="00225FE5" w:rsidRPr="00225FE5" w:rsidRDefault="00225FE5" w:rsidP="00225FE5">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225FE5">
        <w:rPr>
          <w:rFonts w:ascii="Times New Roman" w:hAnsi="Times New Roman" w:cs="Times New Roman"/>
          <w:color w:val="000000"/>
        </w:rPr>
        <w:t>Foundation of and importance of coding and medical documentation.</w:t>
      </w:r>
    </w:p>
    <w:p w14:paraId="2D6C181A" w14:textId="77777777" w:rsidR="00225FE5" w:rsidRPr="00225FE5" w:rsidRDefault="00225FE5" w:rsidP="00225FE5">
      <w:pPr>
        <w:autoSpaceDE w:val="0"/>
        <w:autoSpaceDN w:val="0"/>
        <w:adjustRightInd w:val="0"/>
        <w:spacing w:after="0" w:line="240" w:lineRule="auto"/>
        <w:rPr>
          <w:rFonts w:ascii="Times New Roman" w:hAnsi="Times New Roman" w:cs="Times New Roman"/>
          <w:color w:val="000000"/>
        </w:rPr>
      </w:pPr>
    </w:p>
    <w:p w14:paraId="235FB21B" w14:textId="26E56142" w:rsidR="00225FE5" w:rsidRPr="00774B9E" w:rsidRDefault="00225FE5" w:rsidP="00225FE5">
      <w:pPr>
        <w:autoSpaceDE w:val="0"/>
        <w:autoSpaceDN w:val="0"/>
        <w:adjustRightInd w:val="0"/>
        <w:spacing w:after="0" w:line="240" w:lineRule="auto"/>
        <w:rPr>
          <w:rFonts w:ascii="Times New Roman" w:hAnsi="Times New Roman" w:cs="Times New Roman"/>
          <w:color w:val="000000"/>
        </w:rPr>
      </w:pPr>
      <w:r w:rsidRPr="00225FE5">
        <w:rPr>
          <w:rFonts w:ascii="Times New Roman" w:hAnsi="Times New Roman" w:cs="Times New Roman"/>
          <w:color w:val="000000"/>
        </w:rPr>
        <w:t>Training in research methodology must be provided at least once during residency training (e.g., web-based training, formal lectures, or a dedicated research rotation).</w:t>
      </w:r>
    </w:p>
    <w:p w14:paraId="1D982A28" w14:textId="77777777" w:rsidR="00D30F48" w:rsidRDefault="00D30F48" w:rsidP="00774B9E">
      <w:pPr>
        <w:autoSpaceDE w:val="0"/>
        <w:autoSpaceDN w:val="0"/>
        <w:adjustRightInd w:val="0"/>
        <w:spacing w:after="0" w:line="240" w:lineRule="auto"/>
        <w:rPr>
          <w:rFonts w:ascii="Times New Roman" w:hAnsi="Times New Roman" w:cs="Times New Roman"/>
          <w:color w:val="000000"/>
        </w:rPr>
      </w:pPr>
    </w:p>
    <w:p w14:paraId="2F2BDFDD" w14:textId="2AEAE344" w:rsidR="00D30F48" w:rsidRDefault="00774B9E" w:rsidP="005111FF">
      <w:pPr>
        <w:autoSpaceDE w:val="0"/>
        <w:autoSpaceDN w:val="0"/>
        <w:adjustRightInd w:val="0"/>
        <w:spacing w:after="0" w:line="240" w:lineRule="auto"/>
        <w:rPr>
          <w:rFonts w:ascii="Times New Roman" w:hAnsi="Times New Roman" w:cs="Times New Roman"/>
          <w:color w:val="000000"/>
        </w:rPr>
      </w:pPr>
      <w:r w:rsidRPr="00774B9E">
        <w:rPr>
          <w:rFonts w:ascii="Times New Roman" w:hAnsi="Times New Roman" w:cs="Times New Roman"/>
          <w:color w:val="000000"/>
        </w:rPr>
        <w:t xml:space="preserve">6.8 </w:t>
      </w:r>
      <w:r w:rsidR="00D30F48">
        <w:rPr>
          <w:rFonts w:ascii="Times New Roman" w:hAnsi="Times New Roman" w:cs="Times New Roman"/>
          <w:color w:val="000000"/>
        </w:rPr>
        <w:tab/>
      </w:r>
      <w:r w:rsidR="005111FF" w:rsidRPr="005111FF">
        <w:rPr>
          <w:rFonts w:ascii="Times New Roman" w:hAnsi="Times New Roman" w:cs="Times New Roman"/>
          <w:color w:val="000000"/>
        </w:rPr>
        <w:t>The curriculum shall afford the resident instruction in the critical analysis of scientific literature.</w:t>
      </w:r>
    </w:p>
    <w:p w14:paraId="43D34EFC" w14:textId="77777777" w:rsidR="005111FF" w:rsidRDefault="005111FF" w:rsidP="005111FF">
      <w:pPr>
        <w:autoSpaceDE w:val="0"/>
        <w:autoSpaceDN w:val="0"/>
        <w:adjustRightInd w:val="0"/>
        <w:spacing w:after="0" w:line="240" w:lineRule="auto"/>
        <w:rPr>
          <w:rFonts w:ascii="Times New Roman" w:hAnsi="Times New Roman" w:cs="Times New Roman"/>
          <w:color w:val="000000"/>
        </w:rPr>
      </w:pPr>
    </w:p>
    <w:p w14:paraId="2DB86C21" w14:textId="584FFAF7" w:rsidR="005D6341" w:rsidRDefault="00774B9E" w:rsidP="00774B9E">
      <w:pPr>
        <w:spacing w:after="0"/>
        <w:rPr>
          <w:rFonts w:ascii="Times New Roman" w:hAnsi="Times New Roman" w:cs="Times New Roman"/>
          <w:color w:val="000000"/>
        </w:rPr>
      </w:pPr>
      <w:r w:rsidRPr="00774B9E">
        <w:rPr>
          <w:rFonts w:ascii="Times New Roman" w:hAnsi="Times New Roman" w:cs="Times New Roman"/>
          <w:color w:val="000000"/>
        </w:rPr>
        <w:t xml:space="preserve">6.9 </w:t>
      </w:r>
      <w:r w:rsidR="00D30F48">
        <w:rPr>
          <w:rFonts w:ascii="Times New Roman" w:hAnsi="Times New Roman" w:cs="Times New Roman"/>
          <w:color w:val="000000"/>
        </w:rPr>
        <w:tab/>
      </w:r>
      <w:r w:rsidR="00771330" w:rsidRPr="00771330">
        <w:rPr>
          <w:rFonts w:ascii="Times New Roman" w:hAnsi="Times New Roman" w:cs="Times New Roman"/>
          <w:color w:val="000000"/>
        </w:rPr>
        <w:t>The residency program shall ensure that the resident is afforded appropriate faculty supervision during all training experiences.</w:t>
      </w:r>
    </w:p>
    <w:p w14:paraId="1F20D6B8" w14:textId="77777777" w:rsidR="0049637E" w:rsidRDefault="0049637E" w:rsidP="00774B9E">
      <w:pPr>
        <w:spacing w:after="0"/>
        <w:rPr>
          <w:rFonts w:ascii="Times New Roman" w:hAnsi="Times New Roman" w:cs="Times New Roman"/>
          <w:color w:val="000000"/>
        </w:rPr>
      </w:pPr>
    </w:p>
    <w:p w14:paraId="4EC434D8" w14:textId="611E87E1" w:rsidR="0049637E" w:rsidRDefault="0049637E" w:rsidP="00774B9E">
      <w:pPr>
        <w:spacing w:after="0"/>
        <w:rPr>
          <w:rFonts w:ascii="Times New Roman" w:hAnsi="Times New Roman" w:cs="Times New Roman"/>
          <w:color w:val="000000"/>
        </w:rPr>
      </w:pPr>
      <w:r>
        <w:rPr>
          <w:rFonts w:ascii="Times New Roman" w:hAnsi="Times New Roman" w:cs="Times New Roman"/>
          <w:color w:val="000000"/>
        </w:rPr>
        <w:t>6.10</w:t>
      </w:r>
      <w:r>
        <w:rPr>
          <w:rFonts w:ascii="Times New Roman" w:hAnsi="Times New Roman" w:cs="Times New Roman"/>
          <w:color w:val="000000"/>
        </w:rPr>
        <w:tab/>
      </w:r>
      <w:r w:rsidRPr="0049637E">
        <w:rPr>
          <w:rFonts w:ascii="Times New Roman" w:hAnsi="Times New Roman" w:cs="Times New Roman"/>
          <w:color w:val="000000"/>
        </w:rPr>
        <w:t>The residency program shall ensure the resident is afforded appropriate clinical and educational work hours.</w:t>
      </w:r>
    </w:p>
    <w:p w14:paraId="7CF7F6C5" w14:textId="4FC2CFD6" w:rsidR="00EA24C8" w:rsidRDefault="00EA24C8" w:rsidP="00774B9E">
      <w:pPr>
        <w:spacing w:after="0"/>
        <w:rPr>
          <w:rFonts w:ascii="Times New Roman" w:hAnsi="Times New Roman" w:cs="Times New Roman"/>
          <w:color w:val="000000"/>
        </w:rPr>
      </w:pPr>
    </w:p>
    <w:p w14:paraId="7FAC30B6" w14:textId="0BD5AC82" w:rsidR="00EA24C8" w:rsidRDefault="00EA24C8" w:rsidP="00774B9E">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7735"/>
        <w:gridCol w:w="807"/>
        <w:gridCol w:w="808"/>
      </w:tblGrid>
      <w:tr w:rsidR="00445C01" w:rsidRPr="00FF7488" w14:paraId="7552D0A3"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9D67595" w14:textId="77777777" w:rsidR="00445C01" w:rsidRPr="00FF7488" w:rsidRDefault="00445C01" w:rsidP="0060122D">
            <w:pPr>
              <w:rPr>
                <w:rFonts w:ascii="Times New Roman" w:eastAsia="Times New Roman" w:hAnsi="Times New Roman" w:cs="Times New Roman"/>
              </w:rPr>
            </w:pPr>
            <w:r w:rsidRPr="00FB659B">
              <w:rPr>
                <w:rFonts w:ascii="Times New Roman" w:hAnsi="Times New Roman" w:cs="Times New Roman"/>
                <w:b/>
                <w:bCs/>
              </w:rPr>
              <w:t>1. The curriculum is (6.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18EEA52" w14:textId="77777777" w:rsidR="00445C01" w:rsidRPr="00FF7488" w:rsidRDefault="00445C01" w:rsidP="00445C01">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B610D95" w14:textId="10D70E4B" w:rsidR="00445C01" w:rsidRPr="00FF7488" w:rsidRDefault="00445C01" w:rsidP="00445C01">
            <w:pPr>
              <w:jc w:val="center"/>
              <w:rPr>
                <w:rFonts w:ascii="Times New Roman" w:eastAsia="Times New Roman" w:hAnsi="Times New Roman" w:cs="Times New Roman"/>
              </w:rPr>
            </w:pPr>
            <w:r>
              <w:rPr>
                <w:rFonts w:ascii="Times New Roman" w:eastAsia="Times New Roman" w:hAnsi="Times New Roman" w:cs="Times New Roman"/>
              </w:rPr>
              <w:t>NO</w:t>
            </w:r>
          </w:p>
        </w:tc>
      </w:tr>
      <w:tr w:rsidR="00445C01" w14:paraId="0CD02206"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1AF04F" w14:textId="3755CC13" w:rsidR="00445C01" w:rsidRPr="003C605D" w:rsidRDefault="00445C01" w:rsidP="0060122D">
            <w:pPr>
              <w:pStyle w:val="Default"/>
            </w:pPr>
            <w:r>
              <w:rPr>
                <w:sz w:val="22"/>
                <w:szCs w:val="22"/>
              </w:rPr>
              <w:t xml:space="preserve">Clearly defined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4881D9" w14:textId="77777777" w:rsidR="00445C01" w:rsidRDefault="00445C01" w:rsidP="00445C01">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81BA2C" w14:textId="48BB2A09" w:rsidR="00445C01" w:rsidRDefault="00445C01" w:rsidP="00445C01">
            <w:pPr>
              <w:jc w:val="center"/>
              <w:rPr>
                <w:rFonts w:ascii="Times New Roman" w:eastAsia="Times New Roman" w:hAnsi="Times New Roman" w:cs="Times New Roman"/>
              </w:rPr>
            </w:pPr>
          </w:p>
        </w:tc>
      </w:tr>
      <w:tr w:rsidR="00445C01" w14:paraId="31D23C38" w14:textId="77777777" w:rsidTr="00E3121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B5F35C" w14:textId="472AE7E2" w:rsidR="00445C01" w:rsidRPr="00A65829" w:rsidRDefault="00445C01" w:rsidP="0060122D">
            <w:pPr>
              <w:pStyle w:val="Default"/>
            </w:pPr>
            <w:r>
              <w:rPr>
                <w:sz w:val="22"/>
                <w:szCs w:val="22"/>
              </w:rPr>
              <w:t xml:space="preserve">Distributed at the beginning of the training year to all individuals involved in the program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D8A4AA" w14:textId="77777777" w:rsidR="00445C01" w:rsidRDefault="00445C01" w:rsidP="00445C01">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45C639" w14:textId="196E41A2" w:rsidR="00445C01" w:rsidRDefault="00445C01" w:rsidP="00445C01">
            <w:pPr>
              <w:jc w:val="center"/>
              <w:rPr>
                <w:rFonts w:ascii="Times New Roman" w:eastAsia="Times New Roman" w:hAnsi="Times New Roman" w:cs="Times New Roman"/>
              </w:rPr>
            </w:pPr>
          </w:p>
        </w:tc>
      </w:tr>
      <w:tr w:rsidR="00EA24C8" w14:paraId="190329E4"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855308" w14:textId="36EBFA89" w:rsidR="00EA24C8" w:rsidRDefault="00EA24C8" w:rsidP="0060122D">
            <w:pPr>
              <w:pStyle w:val="Default"/>
            </w:pPr>
            <w:r>
              <w:rPr>
                <w:i/>
                <w:iCs/>
                <w:sz w:val="22"/>
                <w:szCs w:val="22"/>
              </w:rPr>
              <w:t>If no to any statement, please provide an explanation</w:t>
            </w:r>
            <w:r w:rsidR="006E50C8">
              <w:rPr>
                <w:i/>
                <w:iCs/>
                <w:sz w:val="22"/>
                <w:szCs w:val="22"/>
              </w:rPr>
              <w:t>/clarification</w:t>
            </w:r>
            <w:r>
              <w:rPr>
                <w:i/>
                <w:iCs/>
                <w:sz w:val="22"/>
                <w:szCs w:val="22"/>
              </w:rPr>
              <w:t xml:space="preserve">. </w:t>
            </w:r>
          </w:p>
          <w:p w14:paraId="51CF4E7E" w14:textId="77777777" w:rsidR="00EA24C8" w:rsidRDefault="00EA24C8" w:rsidP="0060122D">
            <w:pPr>
              <w:rPr>
                <w:rFonts w:ascii="Times New Roman" w:eastAsia="Times New Roman" w:hAnsi="Times New Roman" w:cs="Times New Roman"/>
              </w:rPr>
            </w:pPr>
          </w:p>
        </w:tc>
      </w:tr>
    </w:tbl>
    <w:p w14:paraId="1F47AA68" w14:textId="62037C88" w:rsidR="00EA24C8" w:rsidRDefault="00EA24C8" w:rsidP="00774B9E">
      <w:pPr>
        <w:spacing w:after="0"/>
        <w:rPr>
          <w:rFonts w:ascii="Times New Roman" w:eastAsia="Times New Roman" w:hAnsi="Times New Roman" w:cs="Times New Roman"/>
        </w:rPr>
      </w:pPr>
    </w:p>
    <w:p w14:paraId="3ACD47B2" w14:textId="7044583E" w:rsidR="006E50C8" w:rsidRDefault="006E50C8"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401C10" w:rsidRPr="00FF7488" w14:paraId="2F7CE003"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E1FC0AE" w14:textId="77777777" w:rsidR="00401C10" w:rsidRPr="00FF7488" w:rsidRDefault="00401C10" w:rsidP="0060122D">
            <w:pPr>
              <w:rPr>
                <w:rFonts w:ascii="Times New Roman" w:eastAsia="Times New Roman" w:hAnsi="Times New Roman" w:cs="Times New Roman"/>
              </w:rPr>
            </w:pPr>
            <w:r w:rsidRPr="00190520">
              <w:rPr>
                <w:rFonts w:ascii="Times New Roman" w:hAnsi="Times New Roman" w:cs="Times New Roman"/>
                <w:b/>
                <w:bCs/>
              </w:rPr>
              <w:t>2. The curriculum provides the resident appropriate and sufficient experiences to perform the following functions (6.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F07D23D" w14:textId="77777777" w:rsidR="00401C10" w:rsidRPr="00FF7488" w:rsidRDefault="00401C10" w:rsidP="00445C01">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8A57B6C" w14:textId="3DB0D6C1" w:rsidR="00401C10" w:rsidRPr="00FF7488" w:rsidRDefault="00401C10" w:rsidP="00445C01">
            <w:pPr>
              <w:jc w:val="center"/>
              <w:rPr>
                <w:rFonts w:ascii="Times New Roman" w:eastAsia="Times New Roman" w:hAnsi="Times New Roman" w:cs="Times New Roman"/>
              </w:rPr>
            </w:pPr>
            <w:r>
              <w:rPr>
                <w:rFonts w:ascii="Times New Roman" w:eastAsia="Times New Roman" w:hAnsi="Times New Roman" w:cs="Times New Roman"/>
              </w:rPr>
              <w:t>NO</w:t>
            </w:r>
          </w:p>
        </w:tc>
      </w:tr>
      <w:tr w:rsidR="00401C10" w14:paraId="2CF7A80C"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AA9DA4" w14:textId="213EBE60" w:rsidR="00401C10" w:rsidRPr="003C605D" w:rsidRDefault="00401C10" w:rsidP="0060122D">
            <w:pPr>
              <w:pStyle w:val="Default"/>
            </w:pPr>
            <w:r w:rsidRPr="00190520">
              <w:rPr>
                <w:sz w:val="22"/>
                <w:szCs w:val="22"/>
              </w:rPr>
              <w:t>Prevent, diagnose, and medically and surgically manage diseases, disorders, and injuries of the pediatric and adult lower extremit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101128" w14:textId="77777777" w:rsidR="00401C10" w:rsidRDefault="00401C10" w:rsidP="00445C01">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6E9285" w14:textId="3E23FF90" w:rsidR="00401C10" w:rsidRDefault="00401C10" w:rsidP="00445C01">
            <w:pPr>
              <w:jc w:val="center"/>
              <w:rPr>
                <w:rFonts w:ascii="Times New Roman" w:eastAsia="Times New Roman" w:hAnsi="Times New Roman" w:cs="Times New Roman"/>
              </w:rPr>
            </w:pPr>
          </w:p>
        </w:tc>
      </w:tr>
      <w:tr w:rsidR="00401C10" w14:paraId="2E5CC094"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F6A2E3" w14:textId="690FB8C2" w:rsidR="00401C10" w:rsidRPr="00A65829" w:rsidRDefault="00401C10" w:rsidP="0060122D">
            <w:pPr>
              <w:pStyle w:val="Default"/>
            </w:pPr>
            <w:r w:rsidRPr="00190520">
              <w:rPr>
                <w:sz w:val="22"/>
                <w:szCs w:val="22"/>
              </w:rPr>
              <w:t>Assess and manage the patient’s general medical and surgical statu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79C627" w14:textId="77777777" w:rsidR="00401C10" w:rsidRDefault="00401C10" w:rsidP="00445C01">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D3AB3B" w14:textId="0F530880" w:rsidR="00401C10" w:rsidRDefault="00401C10" w:rsidP="00445C01">
            <w:pPr>
              <w:jc w:val="center"/>
              <w:rPr>
                <w:rFonts w:ascii="Times New Roman" w:eastAsia="Times New Roman" w:hAnsi="Times New Roman" w:cs="Times New Roman"/>
              </w:rPr>
            </w:pPr>
          </w:p>
        </w:tc>
      </w:tr>
      <w:tr w:rsidR="00401C10" w14:paraId="3F725A73"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54AA32" w14:textId="4E0E09A9" w:rsidR="00401C10" w:rsidRPr="00A65829" w:rsidRDefault="00401C10" w:rsidP="0060122D">
            <w:pPr>
              <w:pStyle w:val="Default"/>
            </w:pPr>
            <w:r>
              <w:rPr>
                <w:sz w:val="22"/>
                <w:szCs w:val="22"/>
              </w:rPr>
              <w:t xml:space="preserve">Practice with professionalism, compassion, and concern in a legal, ethical, and moral fash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4933B6" w14:textId="77777777" w:rsidR="00401C10" w:rsidRDefault="00401C10" w:rsidP="00445C01">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1219BE" w14:textId="4CEB347B" w:rsidR="00401C10" w:rsidRDefault="00401C10" w:rsidP="00445C01">
            <w:pPr>
              <w:jc w:val="center"/>
              <w:rPr>
                <w:rFonts w:ascii="Times New Roman" w:eastAsia="Times New Roman" w:hAnsi="Times New Roman" w:cs="Times New Roman"/>
              </w:rPr>
            </w:pPr>
          </w:p>
        </w:tc>
      </w:tr>
      <w:tr w:rsidR="00401C10" w14:paraId="1D58D6A0"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04D21C" w14:textId="1E56743F" w:rsidR="00401C10" w:rsidRPr="00EC0BDE" w:rsidRDefault="00401C10" w:rsidP="0060122D">
            <w:pPr>
              <w:pStyle w:val="Default"/>
            </w:pPr>
            <w:r>
              <w:rPr>
                <w:sz w:val="22"/>
                <w:szCs w:val="22"/>
              </w:rPr>
              <w:t xml:space="preserve">Communicate effectively and function in a multi-disciplinary setting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3DAA43" w14:textId="77777777" w:rsidR="00401C10" w:rsidRDefault="00401C10" w:rsidP="00445C01">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FD37F7" w14:textId="1C48B468" w:rsidR="00401C10" w:rsidRDefault="00401C10" w:rsidP="00445C01">
            <w:pPr>
              <w:jc w:val="center"/>
              <w:rPr>
                <w:rFonts w:ascii="Times New Roman" w:eastAsia="Times New Roman" w:hAnsi="Times New Roman" w:cs="Times New Roman"/>
              </w:rPr>
            </w:pPr>
          </w:p>
        </w:tc>
      </w:tr>
      <w:tr w:rsidR="00401C10" w14:paraId="54B16141"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2E6E12" w14:textId="1B24CCA6" w:rsidR="00401C10" w:rsidRPr="00EC0BDE" w:rsidRDefault="00FC47FE" w:rsidP="0060122D">
            <w:pPr>
              <w:pStyle w:val="Default"/>
            </w:pPr>
            <w:r w:rsidRPr="00FC47FE">
              <w:rPr>
                <w:sz w:val="22"/>
                <w:szCs w:val="22"/>
              </w:rPr>
              <w:t>Manage individuals and populations in a variety of socioeconomic and health-care setting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FF56F4" w14:textId="77777777" w:rsidR="00401C10" w:rsidRDefault="00401C10" w:rsidP="00445C01">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41A05A" w14:textId="7C097CA2" w:rsidR="00401C10" w:rsidRDefault="00401C10" w:rsidP="00445C01">
            <w:pPr>
              <w:jc w:val="center"/>
              <w:rPr>
                <w:rFonts w:ascii="Times New Roman" w:eastAsia="Times New Roman" w:hAnsi="Times New Roman" w:cs="Times New Roman"/>
              </w:rPr>
            </w:pPr>
          </w:p>
        </w:tc>
      </w:tr>
      <w:tr w:rsidR="00401C10" w14:paraId="18819AB1"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ECDC2C" w14:textId="2434F6C4" w:rsidR="00401C10" w:rsidRPr="00EC0BDE" w:rsidRDefault="0094646C" w:rsidP="0060122D">
            <w:pPr>
              <w:pStyle w:val="Default"/>
            </w:pPr>
            <w:r w:rsidRPr="0094646C">
              <w:rPr>
                <w:sz w:val="22"/>
                <w:szCs w:val="22"/>
              </w:rPr>
              <w:t>Understand podiatric practice management in a multitude of health-care delivery setting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C49489" w14:textId="77777777" w:rsidR="00401C10" w:rsidRDefault="00401C10" w:rsidP="00445C01">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C74A7E" w14:textId="32CA0F95" w:rsidR="00401C10" w:rsidRDefault="00401C10" w:rsidP="00445C01">
            <w:pPr>
              <w:jc w:val="center"/>
              <w:rPr>
                <w:rFonts w:ascii="Times New Roman" w:eastAsia="Times New Roman" w:hAnsi="Times New Roman" w:cs="Times New Roman"/>
              </w:rPr>
            </w:pPr>
          </w:p>
        </w:tc>
      </w:tr>
      <w:tr w:rsidR="00401C10" w14:paraId="579EBFC2"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1846C0" w14:textId="3C7F2DEF" w:rsidR="00401C10" w:rsidRPr="0094574A" w:rsidRDefault="000C2E1D" w:rsidP="0060122D">
            <w:pPr>
              <w:pStyle w:val="Default"/>
            </w:pPr>
            <w:r w:rsidRPr="000C2E1D">
              <w:rPr>
                <w:sz w:val="22"/>
                <w:szCs w:val="22"/>
              </w:rPr>
              <w:t>Be professionally inquisitive, life-long learners and teachers utilizing research, scholarly activity, and information technologies to enhance professional knowledge and evidence-based practic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8A3819" w14:textId="77777777" w:rsidR="00401C10" w:rsidRDefault="00401C10" w:rsidP="00445C01">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5F1469" w14:textId="2580F02A" w:rsidR="00401C10" w:rsidRDefault="00401C10" w:rsidP="00445C01">
            <w:pPr>
              <w:jc w:val="center"/>
              <w:rPr>
                <w:rFonts w:ascii="Times New Roman" w:eastAsia="Times New Roman" w:hAnsi="Times New Roman" w:cs="Times New Roman"/>
              </w:rPr>
            </w:pPr>
          </w:p>
        </w:tc>
      </w:tr>
      <w:tr w:rsidR="000871B3" w14:paraId="4F214137"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D49E7F" w14:textId="77777777" w:rsidR="0094574A" w:rsidRDefault="0094574A" w:rsidP="0094574A">
            <w:pPr>
              <w:pStyle w:val="Default"/>
            </w:pPr>
            <w:r>
              <w:rPr>
                <w:i/>
                <w:iCs/>
                <w:sz w:val="22"/>
                <w:szCs w:val="22"/>
              </w:rPr>
              <w:t xml:space="preserve">If no to any statement, please provide an explanation/clarification. </w:t>
            </w:r>
          </w:p>
          <w:p w14:paraId="2F727605" w14:textId="77777777" w:rsidR="000871B3" w:rsidRDefault="000871B3" w:rsidP="0060122D">
            <w:pPr>
              <w:rPr>
                <w:rFonts w:ascii="Times New Roman" w:eastAsia="Times New Roman" w:hAnsi="Times New Roman" w:cs="Times New Roman"/>
              </w:rPr>
            </w:pPr>
          </w:p>
          <w:p w14:paraId="605244AB" w14:textId="65B6C362" w:rsidR="0094574A" w:rsidRDefault="0094574A" w:rsidP="0060122D">
            <w:pPr>
              <w:rPr>
                <w:rFonts w:ascii="Times New Roman" w:eastAsia="Times New Roman" w:hAnsi="Times New Roman" w:cs="Times New Roman"/>
              </w:rPr>
            </w:pPr>
          </w:p>
        </w:tc>
      </w:tr>
    </w:tbl>
    <w:p w14:paraId="08FA47E6" w14:textId="04A50253" w:rsidR="006E50C8" w:rsidRDefault="006E50C8" w:rsidP="00774B9E">
      <w:pPr>
        <w:spacing w:after="0"/>
        <w:rPr>
          <w:rFonts w:ascii="Times New Roman" w:eastAsia="Times New Roman" w:hAnsi="Times New Roman" w:cs="Times New Roman"/>
        </w:rPr>
      </w:pPr>
    </w:p>
    <w:p w14:paraId="02B4E75A" w14:textId="77777777" w:rsidR="003501DD" w:rsidRDefault="003501DD"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401C10" w:rsidRPr="00FF7488" w14:paraId="3DAA67B8"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8741E2E" w14:textId="77777777" w:rsidR="00401C10" w:rsidRPr="00FF7488" w:rsidRDefault="00401C10" w:rsidP="0060122D">
            <w:pPr>
              <w:rPr>
                <w:rFonts w:ascii="Times New Roman" w:eastAsia="Times New Roman" w:hAnsi="Times New Roman" w:cs="Times New Roman"/>
              </w:rPr>
            </w:pPr>
            <w:r w:rsidRPr="00494CBE">
              <w:rPr>
                <w:rFonts w:ascii="Times New Roman" w:hAnsi="Times New Roman" w:cs="Times New Roman"/>
                <w:b/>
                <w:bCs/>
              </w:rPr>
              <w:t>3. History and physical examinations (6.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7132E59" w14:textId="77777777" w:rsidR="00401C10" w:rsidRPr="00FF7488" w:rsidRDefault="00401C10" w:rsidP="00401C10">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766612A" w14:textId="5CDBC4AC" w:rsidR="00401C10" w:rsidRPr="00FF7488" w:rsidRDefault="00401C10" w:rsidP="00401C10">
            <w:pPr>
              <w:jc w:val="center"/>
              <w:rPr>
                <w:rFonts w:ascii="Times New Roman" w:eastAsia="Times New Roman" w:hAnsi="Times New Roman" w:cs="Times New Roman"/>
              </w:rPr>
            </w:pPr>
            <w:r>
              <w:rPr>
                <w:rFonts w:ascii="Times New Roman" w:eastAsia="Times New Roman" w:hAnsi="Times New Roman" w:cs="Times New Roman"/>
              </w:rPr>
              <w:t>NO</w:t>
            </w:r>
          </w:p>
        </w:tc>
      </w:tr>
      <w:tr w:rsidR="00F91F82" w14:paraId="251B2D4C"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59C10E" w14:textId="5422D6B6" w:rsidR="00F91F82" w:rsidRPr="003C605D" w:rsidRDefault="00F91F82" w:rsidP="0060122D">
            <w:pPr>
              <w:pStyle w:val="Default"/>
            </w:pPr>
            <w:r>
              <w:rPr>
                <w:sz w:val="22"/>
                <w:szCs w:val="22"/>
              </w:rPr>
              <w:t>The resident performs and interprets the findings of comprehensive medical history and physical examination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C2C932" w14:textId="77777777" w:rsidR="00F91F82" w:rsidRDefault="00F91F82" w:rsidP="00401C1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500D4E" w14:textId="725A1ACB" w:rsidR="00F91F82" w:rsidRDefault="00F91F82" w:rsidP="00401C10">
            <w:pPr>
              <w:jc w:val="center"/>
              <w:rPr>
                <w:rFonts w:ascii="Times New Roman" w:eastAsia="Times New Roman" w:hAnsi="Times New Roman" w:cs="Times New Roman"/>
              </w:rPr>
            </w:pPr>
          </w:p>
        </w:tc>
      </w:tr>
      <w:tr w:rsidR="00F91F82" w14:paraId="133C3846"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A58CC9" w14:textId="4751DC6F" w:rsidR="00F91F82" w:rsidRPr="00A65829" w:rsidRDefault="00F91F82" w:rsidP="0060122D">
            <w:pPr>
              <w:pStyle w:val="Default"/>
            </w:pPr>
            <w:r>
              <w:rPr>
                <w:sz w:val="22"/>
                <w:szCs w:val="22"/>
              </w:rPr>
              <w:t xml:space="preserve">The resident develops the ability to utilize information obtained from the history and physical examination and ancillary studies to formulate an appropriate diagnosis and plan of management.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F31619" w14:textId="77777777" w:rsidR="00F91F82" w:rsidRDefault="00F91F82" w:rsidP="00401C1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16BC22" w14:textId="181DC3F4" w:rsidR="00F91F82" w:rsidRDefault="00F91F82" w:rsidP="00401C10">
            <w:pPr>
              <w:jc w:val="center"/>
              <w:rPr>
                <w:rFonts w:ascii="Times New Roman" w:eastAsia="Times New Roman" w:hAnsi="Times New Roman" w:cs="Times New Roman"/>
              </w:rPr>
            </w:pPr>
          </w:p>
        </w:tc>
      </w:tr>
      <w:tr w:rsidR="008B5BD3" w14:paraId="6F16298E" w14:textId="77777777" w:rsidTr="009F68D4">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889B52" w14:textId="6FD55B1A" w:rsidR="008B5BD3" w:rsidRDefault="008B5BD3" w:rsidP="0060122D">
            <w:pPr>
              <w:pStyle w:val="Default"/>
              <w:rPr>
                <w:sz w:val="22"/>
                <w:szCs w:val="22"/>
              </w:rPr>
            </w:pPr>
            <w:r>
              <w:rPr>
                <w:sz w:val="22"/>
                <w:szCs w:val="22"/>
              </w:rPr>
              <w:t>The resident performs history and physical ex</w:t>
            </w:r>
            <w:r w:rsidR="00B51E83">
              <w:rPr>
                <w:sz w:val="22"/>
                <w:szCs w:val="22"/>
              </w:rPr>
              <w:t xml:space="preserve">aminations </w:t>
            </w:r>
            <w:r w:rsidR="00D83BD1" w:rsidRPr="00D83BD1">
              <w:rPr>
                <w:sz w:val="22"/>
                <w:szCs w:val="22"/>
              </w:rPr>
              <w:t>in diverse settings, including non-podiatric rotations</w:t>
            </w:r>
            <w:r w:rsidR="00D83BD1">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BB8E80" w14:textId="77777777" w:rsidR="008B5BD3" w:rsidRDefault="008B5BD3" w:rsidP="00401C1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56AC20" w14:textId="77777777" w:rsidR="008B5BD3" w:rsidRDefault="008B5BD3" w:rsidP="00401C10">
            <w:pPr>
              <w:jc w:val="center"/>
              <w:rPr>
                <w:rFonts w:ascii="Times New Roman" w:eastAsia="Times New Roman" w:hAnsi="Times New Roman" w:cs="Times New Roman"/>
              </w:rPr>
            </w:pPr>
          </w:p>
        </w:tc>
      </w:tr>
      <w:tr w:rsidR="00BE3514" w14:paraId="50C6FA8A"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4799B1" w14:textId="77777777" w:rsidR="00BE3514" w:rsidRDefault="00BE3514" w:rsidP="0060122D">
            <w:pPr>
              <w:pStyle w:val="Default"/>
            </w:pPr>
            <w:r>
              <w:rPr>
                <w:i/>
                <w:iCs/>
                <w:sz w:val="22"/>
                <w:szCs w:val="22"/>
              </w:rPr>
              <w:t xml:space="preserve">If no to any statement, please provide an explanation/clarification. </w:t>
            </w:r>
          </w:p>
          <w:p w14:paraId="3DDFE0FC" w14:textId="77777777" w:rsidR="00BE3514" w:rsidRDefault="00BE3514" w:rsidP="0060122D">
            <w:pPr>
              <w:rPr>
                <w:rFonts w:ascii="Times New Roman" w:eastAsia="Times New Roman" w:hAnsi="Times New Roman" w:cs="Times New Roman"/>
              </w:rPr>
            </w:pPr>
          </w:p>
        </w:tc>
      </w:tr>
    </w:tbl>
    <w:p w14:paraId="4956CD5E" w14:textId="580F8BBF" w:rsidR="006E50C8" w:rsidRDefault="006E50C8" w:rsidP="00774B9E">
      <w:pPr>
        <w:spacing w:after="0"/>
        <w:rPr>
          <w:rFonts w:ascii="Times New Roman" w:eastAsia="Times New Roman" w:hAnsi="Times New Roman" w:cs="Times New Roman"/>
        </w:rPr>
      </w:pPr>
    </w:p>
    <w:p w14:paraId="5C684E62" w14:textId="50F202E9" w:rsidR="003501DD" w:rsidRDefault="003501DD" w:rsidP="00774B9E">
      <w:pPr>
        <w:spacing w:after="0"/>
        <w:rPr>
          <w:rFonts w:ascii="Times New Roman" w:eastAsia="Times New Roman" w:hAnsi="Times New Roman" w:cs="Times New Roman"/>
        </w:rPr>
      </w:pPr>
      <w:r>
        <w:rPr>
          <w:rFonts w:ascii="Times New Roman" w:eastAsia="Times New Roman" w:hAnsi="Times New Roman" w:cs="Times New Roman"/>
        </w:rPr>
        <w:br/>
      </w:r>
    </w:p>
    <w:p w14:paraId="6F66733E" w14:textId="77777777" w:rsidR="003501DD" w:rsidRDefault="003501DD">
      <w:pPr>
        <w:rPr>
          <w:rFonts w:ascii="Times New Roman" w:eastAsia="Times New Roman" w:hAnsi="Times New Roman" w:cs="Times New Roman"/>
        </w:rPr>
      </w:pPr>
      <w:r>
        <w:rPr>
          <w:rFonts w:ascii="Times New Roman" w:eastAsia="Times New Roman" w:hAnsi="Times New Roman" w:cs="Times New Roman"/>
        </w:rPr>
        <w:br w:type="page"/>
      </w:r>
    </w:p>
    <w:p w14:paraId="35DF41F4" w14:textId="77777777" w:rsidR="003501DD" w:rsidRDefault="003501DD"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F91F82" w:rsidRPr="00FF7488" w14:paraId="7AB48FF8"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CDC374B" w14:textId="77777777" w:rsidR="00F91F82" w:rsidRPr="00FF7488" w:rsidRDefault="00F91F82" w:rsidP="0060122D">
            <w:pPr>
              <w:rPr>
                <w:rFonts w:ascii="Times New Roman" w:eastAsia="Times New Roman" w:hAnsi="Times New Roman" w:cs="Times New Roman"/>
              </w:rPr>
            </w:pPr>
            <w:r w:rsidRPr="00840532">
              <w:rPr>
                <w:rFonts w:ascii="Times New Roman" w:hAnsi="Times New Roman" w:cs="Times New Roman"/>
                <w:b/>
                <w:bCs/>
              </w:rPr>
              <w:t>4. Biomechanical cases include the following components (6.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CEDFDD7" w14:textId="77777777" w:rsidR="00F91F82" w:rsidRPr="00FF7488" w:rsidRDefault="00F91F82" w:rsidP="00401C10">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7791200" w14:textId="505EE504" w:rsidR="00F91F82" w:rsidRPr="00FF7488" w:rsidRDefault="00F91F82" w:rsidP="00401C10">
            <w:pPr>
              <w:jc w:val="center"/>
              <w:rPr>
                <w:rFonts w:ascii="Times New Roman" w:eastAsia="Times New Roman" w:hAnsi="Times New Roman" w:cs="Times New Roman"/>
              </w:rPr>
            </w:pPr>
            <w:r>
              <w:rPr>
                <w:rFonts w:ascii="Times New Roman" w:eastAsia="Times New Roman" w:hAnsi="Times New Roman" w:cs="Times New Roman"/>
              </w:rPr>
              <w:t>NO</w:t>
            </w:r>
          </w:p>
        </w:tc>
      </w:tr>
      <w:tr w:rsidR="00F91F82" w14:paraId="1E7F8E2D"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04149A" w14:textId="5D3647A9" w:rsidR="00F91F82" w:rsidRPr="003C605D" w:rsidRDefault="00F91F82" w:rsidP="0060122D">
            <w:pPr>
              <w:pStyle w:val="Default"/>
            </w:pPr>
            <w:r>
              <w:rPr>
                <w:sz w:val="22"/>
                <w:szCs w:val="22"/>
              </w:rPr>
              <w:t>Biomechanical evaluation that includes gait analysis on all ambulatory patient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93CBEC" w14:textId="77777777" w:rsidR="00F91F82" w:rsidRDefault="00F91F82" w:rsidP="00401C1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974D5C" w14:textId="715D0B9F" w:rsidR="00F91F82" w:rsidRDefault="00F91F82" w:rsidP="00401C10">
            <w:pPr>
              <w:jc w:val="center"/>
              <w:rPr>
                <w:rFonts w:ascii="Times New Roman" w:eastAsia="Times New Roman" w:hAnsi="Times New Roman" w:cs="Times New Roman"/>
              </w:rPr>
            </w:pPr>
          </w:p>
        </w:tc>
      </w:tr>
      <w:tr w:rsidR="00F91F82" w14:paraId="23EDBACA"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7E2054" w14:textId="7F559D8D" w:rsidR="00F91F82" w:rsidRPr="00A65829" w:rsidRDefault="00F91F82" w:rsidP="0060122D">
            <w:pPr>
              <w:pStyle w:val="Default"/>
            </w:pPr>
            <w:r>
              <w:rPr>
                <w:sz w:val="22"/>
                <w:szCs w:val="22"/>
              </w:rPr>
              <w:t xml:space="preserve">Interpretation of findings of the biomechanical evalua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0DA3F1" w14:textId="77777777" w:rsidR="00F91F82" w:rsidRDefault="00F91F82" w:rsidP="00401C1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AAF108" w14:textId="08B73234" w:rsidR="00F91F82" w:rsidRDefault="00F91F82" w:rsidP="00401C10">
            <w:pPr>
              <w:jc w:val="center"/>
              <w:rPr>
                <w:rFonts w:ascii="Times New Roman" w:eastAsia="Times New Roman" w:hAnsi="Times New Roman" w:cs="Times New Roman"/>
              </w:rPr>
            </w:pPr>
          </w:p>
        </w:tc>
      </w:tr>
      <w:tr w:rsidR="00F91F82" w14:paraId="0BB36A18"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84E07E" w14:textId="04BA9594" w:rsidR="00F91F82" w:rsidRPr="00821D08" w:rsidRDefault="00F91F82" w:rsidP="0060122D">
            <w:pPr>
              <w:pStyle w:val="Default"/>
            </w:pPr>
            <w:r>
              <w:rPr>
                <w:sz w:val="22"/>
                <w:szCs w:val="22"/>
              </w:rPr>
              <w:t>Formulating a diagnosis and appropriate treatment plan for the biomechanical patholog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4C705D" w14:textId="77777777" w:rsidR="00F91F82" w:rsidRDefault="00F91F82" w:rsidP="00401C1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A52CC5" w14:textId="146607F8" w:rsidR="00F91F82" w:rsidRDefault="00F91F82" w:rsidP="00401C10">
            <w:pPr>
              <w:jc w:val="center"/>
              <w:rPr>
                <w:rFonts w:ascii="Times New Roman" w:eastAsia="Times New Roman" w:hAnsi="Times New Roman" w:cs="Times New Roman"/>
              </w:rPr>
            </w:pPr>
          </w:p>
        </w:tc>
      </w:tr>
      <w:tr w:rsidR="00B51E83" w14:paraId="21B8CDBB"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B042A7" w14:textId="0A029B56" w:rsidR="00B51E83" w:rsidRDefault="0006433F" w:rsidP="0060122D">
            <w:pPr>
              <w:pStyle w:val="Default"/>
              <w:rPr>
                <w:sz w:val="22"/>
                <w:szCs w:val="22"/>
              </w:rPr>
            </w:pPr>
            <w:r w:rsidRPr="0006433F">
              <w:rPr>
                <w:sz w:val="22"/>
                <w:szCs w:val="22"/>
              </w:rPr>
              <w:t xml:space="preserve">Biomechanical cases </w:t>
            </w:r>
            <w:r>
              <w:rPr>
                <w:sz w:val="22"/>
                <w:szCs w:val="22"/>
              </w:rPr>
              <w:t>are</w:t>
            </w:r>
            <w:r w:rsidRPr="0006433F">
              <w:rPr>
                <w:sz w:val="22"/>
                <w:szCs w:val="22"/>
              </w:rPr>
              <w:t xml:space="preserve"> performed in a variety of settings (surgical and non-surgical</w:t>
            </w:r>
            <w:r w:rsidR="00624697" w:rsidRPr="0006433F">
              <w:rPr>
                <w:sz w:val="22"/>
                <w:szCs w:val="22"/>
              </w:rPr>
              <w:t>), and</w:t>
            </w:r>
            <w:r w:rsidRPr="0006433F">
              <w:rPr>
                <w:sz w:val="22"/>
                <w:szCs w:val="22"/>
              </w:rPr>
              <w:t xml:space="preserve"> include diverse pathology and treatment method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F9BE8F" w14:textId="77777777" w:rsidR="00B51E83" w:rsidRDefault="00B51E83" w:rsidP="00401C1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104F24" w14:textId="77777777" w:rsidR="00B51E83" w:rsidRDefault="00B51E83" w:rsidP="00401C10">
            <w:pPr>
              <w:jc w:val="center"/>
              <w:rPr>
                <w:rFonts w:ascii="Times New Roman" w:eastAsia="Times New Roman" w:hAnsi="Times New Roman" w:cs="Times New Roman"/>
              </w:rPr>
            </w:pPr>
          </w:p>
        </w:tc>
      </w:tr>
      <w:tr w:rsidR="00DF2BFE" w14:paraId="04D19DE8"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23AD06" w14:textId="77777777" w:rsidR="00DF2BFE" w:rsidRDefault="00DF2BFE" w:rsidP="0060122D">
            <w:pPr>
              <w:pStyle w:val="Default"/>
            </w:pPr>
            <w:r>
              <w:rPr>
                <w:i/>
                <w:iCs/>
                <w:sz w:val="22"/>
                <w:szCs w:val="22"/>
              </w:rPr>
              <w:t xml:space="preserve">If no to any statement, please provide an explanation/clarification. </w:t>
            </w:r>
          </w:p>
          <w:p w14:paraId="5DB1B09F" w14:textId="77777777" w:rsidR="00DF2BFE" w:rsidRDefault="00DF2BFE" w:rsidP="0060122D">
            <w:pPr>
              <w:rPr>
                <w:rFonts w:ascii="Times New Roman" w:eastAsia="Times New Roman" w:hAnsi="Times New Roman" w:cs="Times New Roman"/>
              </w:rPr>
            </w:pPr>
          </w:p>
        </w:tc>
      </w:tr>
    </w:tbl>
    <w:p w14:paraId="67710FD3" w14:textId="43D362DE" w:rsidR="00DF2BFE" w:rsidRDefault="00DF2BFE" w:rsidP="00774B9E">
      <w:pPr>
        <w:spacing w:after="0"/>
        <w:rPr>
          <w:rFonts w:ascii="Times New Roman" w:eastAsia="Times New Roman" w:hAnsi="Times New Roman" w:cs="Times New Roman"/>
        </w:rPr>
      </w:pPr>
    </w:p>
    <w:p w14:paraId="3BC9367D" w14:textId="77777777" w:rsidR="0006433F" w:rsidRDefault="0006433F"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F91F82" w:rsidRPr="00FF7488" w14:paraId="319EB5E0"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BC4A305" w14:textId="77777777" w:rsidR="00F91F82" w:rsidRPr="00FF7488" w:rsidRDefault="00F91F82" w:rsidP="0060122D">
            <w:pPr>
              <w:rPr>
                <w:rFonts w:ascii="Times New Roman" w:eastAsia="Times New Roman" w:hAnsi="Times New Roman" w:cs="Times New Roman"/>
              </w:rPr>
            </w:pPr>
            <w:r w:rsidRPr="00821D08">
              <w:rPr>
                <w:rFonts w:ascii="Times New Roman" w:hAnsi="Times New Roman" w:cs="Times New Roman"/>
                <w:b/>
                <w:bCs/>
              </w:rPr>
              <w:t>5. The resident participates directly in the following (6.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6395634" w14:textId="77777777" w:rsidR="00F91F82" w:rsidRPr="00FF7488" w:rsidRDefault="00F91F82" w:rsidP="00401C10">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00597D6" w14:textId="147AC03A" w:rsidR="00F91F82" w:rsidRPr="00FF7488" w:rsidRDefault="00F91F82" w:rsidP="00401C10">
            <w:pPr>
              <w:jc w:val="center"/>
              <w:rPr>
                <w:rFonts w:ascii="Times New Roman" w:eastAsia="Times New Roman" w:hAnsi="Times New Roman" w:cs="Times New Roman"/>
              </w:rPr>
            </w:pPr>
            <w:r>
              <w:rPr>
                <w:rFonts w:ascii="Times New Roman" w:eastAsia="Times New Roman" w:hAnsi="Times New Roman" w:cs="Times New Roman"/>
              </w:rPr>
              <w:t>NO</w:t>
            </w:r>
          </w:p>
        </w:tc>
      </w:tr>
      <w:tr w:rsidR="00F91F82" w14:paraId="22C0A74C"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B410A4" w14:textId="276FA14C" w:rsidR="00F91F82" w:rsidRPr="003C605D" w:rsidRDefault="00F91F82" w:rsidP="0060122D">
            <w:pPr>
              <w:pStyle w:val="Default"/>
            </w:pPr>
            <w:r>
              <w:rPr>
                <w:sz w:val="22"/>
                <w:szCs w:val="22"/>
              </w:rPr>
              <w:t xml:space="preserve">Medical evaluation and management of patients from diverse population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F9EE25" w14:textId="77777777" w:rsidR="00F91F82" w:rsidRDefault="00F91F82" w:rsidP="00401C1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EF3B3F" w14:textId="124C7A3B" w:rsidR="00F91F82" w:rsidRDefault="00F91F82" w:rsidP="00401C10">
            <w:pPr>
              <w:jc w:val="center"/>
              <w:rPr>
                <w:rFonts w:ascii="Times New Roman" w:eastAsia="Times New Roman" w:hAnsi="Times New Roman" w:cs="Times New Roman"/>
              </w:rPr>
            </w:pPr>
          </w:p>
        </w:tc>
      </w:tr>
      <w:tr w:rsidR="00F91F82" w14:paraId="36031A5A" w14:textId="77777777" w:rsidTr="000C1CB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DEC60E" w14:textId="60B32AB9" w:rsidR="00F91F82" w:rsidRPr="00A65829" w:rsidRDefault="00F91F82" w:rsidP="0060122D">
            <w:pPr>
              <w:pStyle w:val="Default"/>
            </w:pPr>
            <w:r>
              <w:rPr>
                <w:sz w:val="22"/>
                <w:szCs w:val="22"/>
              </w:rPr>
              <w:t xml:space="preserve">Urgent and emergent evaluation and management of podiatric and non-podiatric patient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CC4F4A" w14:textId="77777777" w:rsidR="00F91F82" w:rsidRDefault="00F91F82" w:rsidP="00401C10">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60F0D0" w14:textId="5D18CF0F" w:rsidR="00F91F82" w:rsidRDefault="00F91F82" w:rsidP="00401C10">
            <w:pPr>
              <w:jc w:val="center"/>
              <w:rPr>
                <w:rFonts w:ascii="Times New Roman" w:eastAsia="Times New Roman" w:hAnsi="Times New Roman" w:cs="Times New Roman"/>
              </w:rPr>
            </w:pPr>
          </w:p>
        </w:tc>
      </w:tr>
      <w:tr w:rsidR="00821D08" w14:paraId="173DA56A"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16D0C7" w14:textId="77777777" w:rsidR="00821D08" w:rsidRDefault="00821D08" w:rsidP="0060122D">
            <w:pPr>
              <w:pStyle w:val="Default"/>
            </w:pPr>
            <w:r>
              <w:rPr>
                <w:i/>
                <w:iCs/>
                <w:sz w:val="22"/>
                <w:szCs w:val="22"/>
              </w:rPr>
              <w:t xml:space="preserve">If no to any statement, please provide an explanation/clarification. </w:t>
            </w:r>
          </w:p>
          <w:p w14:paraId="76543336" w14:textId="77777777" w:rsidR="00821D08" w:rsidRDefault="00821D08" w:rsidP="0060122D">
            <w:pPr>
              <w:rPr>
                <w:rFonts w:ascii="Times New Roman" w:eastAsia="Times New Roman" w:hAnsi="Times New Roman" w:cs="Times New Roman"/>
              </w:rPr>
            </w:pPr>
          </w:p>
        </w:tc>
      </w:tr>
    </w:tbl>
    <w:p w14:paraId="431CAECD" w14:textId="3E6AC876" w:rsidR="0041684A" w:rsidRDefault="0041684A" w:rsidP="00774B9E">
      <w:pPr>
        <w:spacing w:after="0"/>
        <w:rPr>
          <w:rFonts w:ascii="Times New Roman" w:eastAsia="Times New Roman" w:hAnsi="Times New Roman" w:cs="Times New Roman"/>
        </w:rPr>
      </w:pPr>
    </w:p>
    <w:p w14:paraId="2199367A" w14:textId="0DCBB779" w:rsidR="0041684A" w:rsidRDefault="0041684A"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F91F82" w:rsidRPr="00FF7488" w14:paraId="24B6D514"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7641758" w14:textId="0A2471EC" w:rsidR="00F91F82" w:rsidRPr="00FF7488" w:rsidRDefault="00F91F82" w:rsidP="0060122D">
            <w:pPr>
              <w:rPr>
                <w:rFonts w:ascii="Times New Roman" w:eastAsia="Times New Roman" w:hAnsi="Times New Roman" w:cs="Times New Roman"/>
              </w:rPr>
            </w:pPr>
            <w:r w:rsidRPr="00A81720">
              <w:rPr>
                <w:rFonts w:ascii="Times New Roman" w:hAnsi="Times New Roman" w:cs="Times New Roman"/>
                <w:b/>
                <w:bCs/>
              </w:rPr>
              <w:t>6. ABFAS representative review of resident logs (6.1</w:t>
            </w:r>
            <w:r w:rsidR="00C364D8">
              <w:rPr>
                <w:rFonts w:ascii="Times New Roman" w:hAnsi="Times New Roman" w:cs="Times New Roman"/>
                <w:b/>
                <w:bCs/>
              </w:rPr>
              <w:t>, 7.1 and Appendix A</w:t>
            </w:r>
            <w:r w:rsidRPr="00A81720">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7BFF008" w14:textId="366CA0FB" w:rsidR="00F91F82" w:rsidRPr="00FF7488" w:rsidRDefault="00F91F82" w:rsidP="00F91F82">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A26FCA3" w14:textId="437A20C3" w:rsidR="00F91F82" w:rsidRPr="00FF7488" w:rsidRDefault="00F91F82" w:rsidP="00F91F82">
            <w:pPr>
              <w:jc w:val="center"/>
              <w:rPr>
                <w:rFonts w:ascii="Times New Roman" w:eastAsia="Times New Roman" w:hAnsi="Times New Roman" w:cs="Times New Roman"/>
              </w:rPr>
            </w:pPr>
            <w:r>
              <w:rPr>
                <w:rFonts w:ascii="Times New Roman" w:eastAsia="Times New Roman" w:hAnsi="Times New Roman" w:cs="Times New Roman"/>
              </w:rPr>
              <w:t>NO</w:t>
            </w:r>
          </w:p>
        </w:tc>
      </w:tr>
      <w:tr w:rsidR="00F91F82" w14:paraId="5838C059"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8ED514" w14:textId="77777777" w:rsidR="00F91F82" w:rsidRDefault="00F91F82" w:rsidP="00861935">
            <w:pPr>
              <w:pStyle w:val="Default"/>
              <w:rPr>
                <w:sz w:val="22"/>
                <w:szCs w:val="22"/>
              </w:rPr>
            </w:pPr>
            <w:r>
              <w:rPr>
                <w:sz w:val="22"/>
                <w:szCs w:val="22"/>
              </w:rPr>
              <w:t xml:space="preserve">All residents meet or are projected to meet the </w:t>
            </w:r>
            <w:r>
              <w:rPr>
                <w:b/>
                <w:bCs/>
                <w:sz w:val="22"/>
                <w:szCs w:val="22"/>
              </w:rPr>
              <w:t xml:space="preserve">MAV </w:t>
            </w:r>
            <w:r>
              <w:rPr>
                <w:sz w:val="22"/>
                <w:szCs w:val="22"/>
              </w:rPr>
              <w:t>requirements in all podiatric surgical categories.</w:t>
            </w:r>
          </w:p>
          <w:p w14:paraId="2CFA7762" w14:textId="283BFE13" w:rsidR="00F91F82" w:rsidRDefault="00F91F82" w:rsidP="00861935">
            <w:pPr>
              <w:pStyle w:val="Default"/>
              <w:rPr>
                <w:sz w:val="22"/>
                <w:szCs w:val="22"/>
              </w:rPr>
            </w:pPr>
            <w:r>
              <w:rPr>
                <w:sz w:val="22"/>
                <w:szCs w:val="22"/>
              </w:rPr>
              <w:t xml:space="preserve"> </w:t>
            </w:r>
          </w:p>
          <w:p w14:paraId="15192E45" w14:textId="69975412" w:rsidR="00F91F82" w:rsidRPr="003C605D" w:rsidRDefault="00F91F82" w:rsidP="00861935">
            <w:pPr>
              <w:pStyle w:val="Default"/>
            </w:pPr>
            <w:r>
              <w:rPr>
                <w:i/>
                <w:iCs/>
                <w:sz w:val="22"/>
                <w:szCs w:val="22"/>
              </w:rPr>
              <w:t xml:space="preserve">If no, please complete the Podiatric Surgical Experiences chart on the following pag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04260C" w14:textId="77777777" w:rsidR="00F91F82" w:rsidRDefault="00F91F82" w:rsidP="00F91F82">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10C3EB" w14:textId="3A5257EE" w:rsidR="00F91F82" w:rsidRDefault="00F91F82" w:rsidP="00F91F82">
            <w:pPr>
              <w:jc w:val="center"/>
              <w:rPr>
                <w:rFonts w:ascii="Times New Roman" w:eastAsia="Times New Roman" w:hAnsi="Times New Roman" w:cs="Times New Roman"/>
              </w:rPr>
            </w:pPr>
          </w:p>
        </w:tc>
      </w:tr>
      <w:tr w:rsidR="00F91F82" w14:paraId="1A11C115"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DEA5B9" w14:textId="77777777" w:rsidR="00F91F82" w:rsidRDefault="00F91F82" w:rsidP="00861935">
            <w:pPr>
              <w:pStyle w:val="Default"/>
              <w:rPr>
                <w:sz w:val="22"/>
                <w:szCs w:val="22"/>
              </w:rPr>
            </w:pPr>
            <w:r>
              <w:rPr>
                <w:sz w:val="22"/>
                <w:szCs w:val="22"/>
              </w:rPr>
              <w:t xml:space="preserve">All residents meet or are projected to meet the </w:t>
            </w:r>
            <w:r>
              <w:rPr>
                <w:b/>
                <w:bCs/>
                <w:sz w:val="22"/>
                <w:szCs w:val="22"/>
              </w:rPr>
              <w:t xml:space="preserve">diversity </w:t>
            </w:r>
            <w:r>
              <w:rPr>
                <w:sz w:val="22"/>
                <w:szCs w:val="22"/>
              </w:rPr>
              <w:t xml:space="preserve">requirements without </w:t>
            </w:r>
            <w:r>
              <w:rPr>
                <w:b/>
                <w:bCs/>
                <w:sz w:val="22"/>
                <w:szCs w:val="22"/>
              </w:rPr>
              <w:t xml:space="preserve">overrepresentation </w:t>
            </w:r>
            <w:r>
              <w:rPr>
                <w:sz w:val="22"/>
                <w:szCs w:val="22"/>
              </w:rPr>
              <w:t>in all podiatric surgical categories.</w:t>
            </w:r>
          </w:p>
          <w:p w14:paraId="213458F8" w14:textId="3352F06F" w:rsidR="00F91F82" w:rsidRDefault="00F91F82" w:rsidP="00861935">
            <w:pPr>
              <w:pStyle w:val="Default"/>
              <w:rPr>
                <w:sz w:val="22"/>
                <w:szCs w:val="22"/>
              </w:rPr>
            </w:pPr>
            <w:r>
              <w:rPr>
                <w:sz w:val="22"/>
                <w:szCs w:val="22"/>
              </w:rPr>
              <w:t xml:space="preserve"> </w:t>
            </w:r>
          </w:p>
          <w:p w14:paraId="7045EDD8" w14:textId="6B88640D" w:rsidR="00F91F82" w:rsidRDefault="00F91F82" w:rsidP="00861935">
            <w:pPr>
              <w:pStyle w:val="Default"/>
              <w:rPr>
                <w:i/>
                <w:iCs/>
                <w:sz w:val="22"/>
                <w:szCs w:val="22"/>
              </w:rPr>
            </w:pPr>
            <w:r>
              <w:rPr>
                <w:i/>
                <w:iCs/>
                <w:sz w:val="22"/>
                <w:szCs w:val="22"/>
              </w:rPr>
              <w:t xml:space="preserve">(Overrepresentation is when one procedure code represents more than 33 percent of the total number of procedures logged in each procedure category and subcategory. For example, the number of partial ostectomies must not exceed 26 when the minimum of 80 required Digital procedures are logged). </w:t>
            </w:r>
          </w:p>
          <w:p w14:paraId="6A732940" w14:textId="77777777" w:rsidR="00F91F82" w:rsidRDefault="00F91F82" w:rsidP="00861935">
            <w:pPr>
              <w:pStyle w:val="Default"/>
              <w:rPr>
                <w:sz w:val="22"/>
                <w:szCs w:val="22"/>
              </w:rPr>
            </w:pPr>
          </w:p>
          <w:p w14:paraId="1437F619" w14:textId="40225DC7" w:rsidR="00F91F82" w:rsidRPr="00A65829" w:rsidRDefault="00F50610" w:rsidP="00861935">
            <w:pPr>
              <w:pStyle w:val="Default"/>
            </w:pPr>
            <w:r>
              <w:rPr>
                <w:i/>
                <w:iCs/>
                <w:sz w:val="22"/>
                <w:szCs w:val="22"/>
              </w:rPr>
              <w:t>If no, please provide additional information and the names of residents who appear to not be on track to meet MAV</w:t>
            </w:r>
            <w:r w:rsidR="001C2AAB">
              <w:rPr>
                <w:i/>
                <w:iCs/>
                <w:sz w:val="22"/>
                <w:szCs w:val="22"/>
              </w:rPr>
              <w:t xml:space="preserve"> or diversity requirement</w:t>
            </w:r>
            <w:r>
              <w:rPr>
                <w:i/>
                <w:iCs/>
                <w:sz w:val="22"/>
                <w:szCs w:val="22"/>
              </w:rPr>
              <w:t>s.</w:t>
            </w:r>
            <w:r w:rsidR="00F91F82">
              <w:rPr>
                <w:i/>
                <w:iCs/>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7935A8" w14:textId="77777777" w:rsidR="00F91F82" w:rsidRDefault="00F91F82" w:rsidP="00F91F82">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E8C671" w14:textId="52F24CCD" w:rsidR="00F91F82" w:rsidRDefault="00F91F82" w:rsidP="00F91F82">
            <w:pPr>
              <w:jc w:val="center"/>
              <w:rPr>
                <w:rFonts w:ascii="Times New Roman" w:eastAsia="Times New Roman" w:hAnsi="Times New Roman" w:cs="Times New Roman"/>
              </w:rPr>
            </w:pPr>
          </w:p>
        </w:tc>
      </w:tr>
    </w:tbl>
    <w:p w14:paraId="5B4A4591" w14:textId="3D52C506" w:rsidR="0041684A" w:rsidRDefault="0041684A" w:rsidP="00774B9E">
      <w:pPr>
        <w:spacing w:after="0"/>
        <w:rPr>
          <w:rFonts w:ascii="Times New Roman" w:eastAsia="Times New Roman" w:hAnsi="Times New Roman" w:cs="Times New Roman"/>
        </w:rPr>
      </w:pPr>
    </w:p>
    <w:p w14:paraId="0E6DF698" w14:textId="77777777" w:rsidR="00630483" w:rsidRDefault="00630483"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55224C" w:rsidRPr="00FF7488" w14:paraId="4B2867A7"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323DB5A" w14:textId="77777777" w:rsidR="0055224C" w:rsidRPr="00FF7488" w:rsidRDefault="0055224C" w:rsidP="0060122D">
            <w:pPr>
              <w:rPr>
                <w:rFonts w:ascii="Times New Roman" w:eastAsia="Times New Roman" w:hAnsi="Times New Roman" w:cs="Times New Roman"/>
              </w:rPr>
            </w:pPr>
            <w:r w:rsidRPr="00A81720">
              <w:rPr>
                <w:rFonts w:ascii="Times New Roman" w:hAnsi="Times New Roman" w:cs="Times New Roman"/>
                <w:b/>
                <w:bCs/>
              </w:rPr>
              <w:t>7. ABPM representative review of resident logs (6.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7D499B0" w14:textId="04D77563" w:rsidR="0055224C" w:rsidRPr="00FF7488" w:rsidRDefault="0055224C" w:rsidP="00F91F82">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3A13985" w14:textId="60670629" w:rsidR="0055224C" w:rsidRPr="00FF7488" w:rsidRDefault="0055224C" w:rsidP="00F91F82">
            <w:pPr>
              <w:jc w:val="center"/>
              <w:rPr>
                <w:rFonts w:ascii="Times New Roman" w:eastAsia="Times New Roman" w:hAnsi="Times New Roman" w:cs="Times New Roman"/>
              </w:rPr>
            </w:pPr>
            <w:r>
              <w:rPr>
                <w:rFonts w:ascii="Times New Roman" w:eastAsia="Times New Roman" w:hAnsi="Times New Roman" w:cs="Times New Roman"/>
              </w:rPr>
              <w:t>NO</w:t>
            </w:r>
          </w:p>
        </w:tc>
      </w:tr>
      <w:tr w:rsidR="00F91F82" w14:paraId="45290330"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4A23BD" w14:textId="77777777" w:rsidR="00F91F82" w:rsidRDefault="00F91F82" w:rsidP="00EC6040">
            <w:pPr>
              <w:pStyle w:val="Default"/>
              <w:rPr>
                <w:sz w:val="22"/>
                <w:szCs w:val="22"/>
              </w:rPr>
            </w:pPr>
            <w:r>
              <w:rPr>
                <w:sz w:val="22"/>
                <w:szCs w:val="22"/>
              </w:rPr>
              <w:t>All residents meet or are projected to meet the MAV requirements in all podiatric medical experiences.</w:t>
            </w:r>
          </w:p>
          <w:p w14:paraId="0BE18B38" w14:textId="773D59F6" w:rsidR="00F91F82" w:rsidRDefault="00F91F82" w:rsidP="00EC6040">
            <w:pPr>
              <w:pStyle w:val="Default"/>
              <w:rPr>
                <w:sz w:val="22"/>
                <w:szCs w:val="22"/>
              </w:rPr>
            </w:pPr>
          </w:p>
          <w:p w14:paraId="681D3E51" w14:textId="5388BF5E" w:rsidR="00F91F82" w:rsidRPr="003C605D" w:rsidRDefault="00F50610" w:rsidP="00EC6040">
            <w:pPr>
              <w:pStyle w:val="Default"/>
            </w:pPr>
            <w:r>
              <w:rPr>
                <w:i/>
                <w:iCs/>
                <w:sz w:val="22"/>
                <w:szCs w:val="22"/>
              </w:rPr>
              <w:t>If no, please provide additional information and the names of residents who appear to not be on track to meet MAV</w:t>
            </w:r>
            <w:r w:rsidR="001C2AAB">
              <w:rPr>
                <w:i/>
                <w:iCs/>
                <w:sz w:val="22"/>
                <w:szCs w:val="22"/>
              </w:rPr>
              <w:t xml:space="preserve"> or diversity requirement</w:t>
            </w:r>
            <w:r>
              <w:rPr>
                <w:i/>
                <w:iCs/>
                <w:sz w:val="22"/>
                <w:szCs w:val="22"/>
              </w:rPr>
              <w:t>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B73CCB" w14:textId="77777777" w:rsidR="00F91F82" w:rsidRDefault="00F91F82" w:rsidP="00F91F82">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ECA2A9" w14:textId="412BDC82" w:rsidR="00F91F82" w:rsidRDefault="00F91F82" w:rsidP="00F91F82">
            <w:pPr>
              <w:jc w:val="center"/>
              <w:rPr>
                <w:rFonts w:ascii="Times New Roman" w:eastAsia="Times New Roman" w:hAnsi="Times New Roman" w:cs="Times New Roman"/>
              </w:rPr>
            </w:pPr>
          </w:p>
        </w:tc>
      </w:tr>
    </w:tbl>
    <w:p w14:paraId="2B5D415C" w14:textId="75C2ABB6" w:rsidR="00BA7AA1" w:rsidRDefault="00BA7AA1" w:rsidP="00774B9E">
      <w:pPr>
        <w:spacing w:after="0"/>
        <w:rPr>
          <w:rFonts w:ascii="Times New Roman" w:eastAsia="Times New Roman" w:hAnsi="Times New Roman" w:cs="Times New Roman"/>
        </w:rPr>
      </w:pPr>
    </w:p>
    <w:p w14:paraId="52CF8BE1" w14:textId="7F360EED" w:rsidR="008C1964" w:rsidRDefault="008C1964"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6D743A" w:rsidRPr="00FF7488" w14:paraId="609C4A07" w14:textId="77777777" w:rsidTr="6CB5B50B">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2DCD0C6" w14:textId="77777777" w:rsidR="006D743A" w:rsidRPr="00FF7488" w:rsidRDefault="006D743A" w:rsidP="0060122D">
            <w:pPr>
              <w:rPr>
                <w:rFonts w:ascii="Times New Roman" w:eastAsia="Times New Roman" w:hAnsi="Times New Roman" w:cs="Times New Roman"/>
              </w:rPr>
            </w:pPr>
            <w:r w:rsidRPr="00B76664">
              <w:rPr>
                <w:rFonts w:ascii="Times New Roman" w:hAnsi="Times New Roman" w:cs="Times New Roman"/>
                <w:b/>
                <w:bCs/>
              </w:rPr>
              <w:t>8. Logs (6.2).</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34D1E1A" w14:textId="77777777" w:rsidR="006D743A" w:rsidRPr="00FF7488" w:rsidRDefault="006D743A" w:rsidP="000973BF">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9E3BB7B" w14:textId="1CBA64E7" w:rsidR="006D743A" w:rsidRPr="00FF7488" w:rsidRDefault="006D743A" w:rsidP="000973BF">
            <w:pPr>
              <w:jc w:val="center"/>
              <w:rPr>
                <w:rFonts w:ascii="Times New Roman" w:eastAsia="Times New Roman" w:hAnsi="Times New Roman" w:cs="Times New Roman"/>
              </w:rPr>
            </w:pPr>
            <w:r>
              <w:rPr>
                <w:rFonts w:ascii="Times New Roman" w:eastAsia="Times New Roman" w:hAnsi="Times New Roman" w:cs="Times New Roman"/>
              </w:rPr>
              <w:t>NO</w:t>
            </w:r>
          </w:p>
        </w:tc>
      </w:tr>
      <w:tr w:rsidR="006D743A" w14:paraId="7EAE634C" w14:textId="77777777" w:rsidTr="6CB5B50B">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D0E168" w14:textId="36AFC4FF" w:rsidR="006D743A" w:rsidRPr="003C605D" w:rsidRDefault="554538A8" w:rsidP="0060122D">
            <w:pPr>
              <w:pStyle w:val="Default"/>
            </w:pPr>
            <w:r w:rsidRPr="6CB5B50B">
              <w:rPr>
                <w:sz w:val="22"/>
                <w:szCs w:val="22"/>
              </w:rPr>
              <w:t>Web-based logs documenting experiences related to the residenc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3A6FEE" w14:textId="77777777" w:rsidR="006D743A" w:rsidRDefault="006D743A" w:rsidP="000973BF">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643E13" w14:textId="447CEA6F" w:rsidR="006D743A" w:rsidRDefault="006D743A" w:rsidP="000973BF">
            <w:pPr>
              <w:jc w:val="center"/>
              <w:rPr>
                <w:rFonts w:ascii="Times New Roman" w:eastAsia="Times New Roman" w:hAnsi="Times New Roman" w:cs="Times New Roman"/>
              </w:rPr>
            </w:pPr>
          </w:p>
        </w:tc>
      </w:tr>
      <w:tr w:rsidR="006D743A" w14:paraId="581E043F" w14:textId="77777777" w:rsidTr="6CB5B50B">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245951" w14:textId="4E32B281" w:rsidR="006D743A" w:rsidRPr="00A65829" w:rsidRDefault="006D743A" w:rsidP="0060122D">
            <w:pPr>
              <w:pStyle w:val="Default"/>
            </w:pPr>
            <w:r>
              <w:rPr>
                <w:sz w:val="22"/>
                <w:szCs w:val="22"/>
              </w:rPr>
              <w:t>Web-based logs are in a format approved by the RRC.</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EEFF41" w14:textId="77777777" w:rsidR="006D743A" w:rsidRDefault="006D743A" w:rsidP="000973BF">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8331E6" w14:textId="18092577" w:rsidR="006D743A" w:rsidRDefault="006D743A" w:rsidP="000973BF">
            <w:pPr>
              <w:jc w:val="center"/>
              <w:rPr>
                <w:rFonts w:ascii="Times New Roman" w:eastAsia="Times New Roman" w:hAnsi="Times New Roman" w:cs="Times New Roman"/>
              </w:rPr>
            </w:pPr>
          </w:p>
        </w:tc>
      </w:tr>
      <w:tr w:rsidR="00077EC4" w14:paraId="1F29613E" w14:textId="77777777" w:rsidTr="6CB5B50B">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8D50AC" w14:textId="6B9AA71D" w:rsidR="00077EC4" w:rsidRPr="00720140" w:rsidRDefault="00077EC4" w:rsidP="00077EC4">
            <w:pPr>
              <w:pStyle w:val="Default"/>
              <w:rPr>
                <w:sz w:val="22"/>
                <w:szCs w:val="22"/>
              </w:rPr>
            </w:pPr>
            <w:r w:rsidRPr="00720140">
              <w:rPr>
                <w:sz w:val="22"/>
                <w:szCs w:val="22"/>
              </w:rPr>
              <w:t>The resident web-based logging system is (   ) Podiatry Resource Review</w:t>
            </w:r>
          </w:p>
          <w:p w14:paraId="2709E133" w14:textId="5AC1F4C9" w:rsidR="00F518A7" w:rsidRPr="00720140" w:rsidRDefault="00F518A7" w:rsidP="00F518A7">
            <w:pPr>
              <w:pStyle w:val="Default"/>
              <w:ind w:left="3759"/>
              <w:rPr>
                <w:sz w:val="22"/>
                <w:szCs w:val="22"/>
              </w:rPr>
            </w:pPr>
            <w:r w:rsidRPr="00720140">
              <w:rPr>
                <w:sz w:val="22"/>
                <w:szCs w:val="22"/>
              </w:rPr>
              <w:t>(   ) Other (</w:t>
            </w:r>
            <w:r w:rsidR="00720140" w:rsidRPr="00720140">
              <w:rPr>
                <w:sz w:val="22"/>
                <w:szCs w:val="22"/>
              </w:rPr>
              <w:t>Specify)</w:t>
            </w:r>
          </w:p>
          <w:p w14:paraId="15BA17A2" w14:textId="74B36CF0" w:rsidR="00077EC4" w:rsidRDefault="00077EC4" w:rsidP="0060122D">
            <w:pPr>
              <w:rPr>
                <w:rFonts w:ascii="Times New Roman" w:eastAsia="Times New Roman" w:hAnsi="Times New Roman" w:cs="Times New Roman"/>
              </w:rPr>
            </w:pPr>
          </w:p>
        </w:tc>
      </w:tr>
      <w:tr w:rsidR="008C1964" w14:paraId="0D47567C" w14:textId="77777777" w:rsidTr="6CB5B50B">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8454A1" w14:textId="77777777" w:rsidR="008C1964" w:rsidRDefault="008C1964" w:rsidP="0060122D">
            <w:pPr>
              <w:pStyle w:val="Default"/>
            </w:pPr>
            <w:r>
              <w:rPr>
                <w:i/>
                <w:iCs/>
                <w:sz w:val="22"/>
                <w:szCs w:val="22"/>
              </w:rPr>
              <w:t xml:space="preserve">If no to any statement, please provide an explanation/clarification. </w:t>
            </w:r>
          </w:p>
          <w:p w14:paraId="1CAF5472" w14:textId="77777777" w:rsidR="008C1964" w:rsidRDefault="008C1964" w:rsidP="0060122D">
            <w:pPr>
              <w:rPr>
                <w:rFonts w:ascii="Times New Roman" w:eastAsia="Times New Roman" w:hAnsi="Times New Roman" w:cs="Times New Roman"/>
              </w:rPr>
            </w:pPr>
          </w:p>
        </w:tc>
      </w:tr>
    </w:tbl>
    <w:p w14:paraId="57E79248" w14:textId="4501999B" w:rsidR="008C1964" w:rsidRDefault="008C1964" w:rsidP="00774B9E">
      <w:pPr>
        <w:spacing w:after="0"/>
        <w:rPr>
          <w:rFonts w:ascii="Times New Roman" w:eastAsia="Times New Roman" w:hAnsi="Times New Roman" w:cs="Times New Roman"/>
        </w:rPr>
      </w:pPr>
    </w:p>
    <w:p w14:paraId="45822BAD" w14:textId="77777777" w:rsidR="003501DD" w:rsidRDefault="003501DD"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6D743A" w:rsidRPr="00FF7488" w14:paraId="6907573B"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DDCCE90" w14:textId="77777777" w:rsidR="006D743A" w:rsidRPr="00FF7488" w:rsidRDefault="006D743A" w:rsidP="0060122D">
            <w:pPr>
              <w:rPr>
                <w:rFonts w:ascii="Times New Roman" w:eastAsia="Times New Roman" w:hAnsi="Times New Roman" w:cs="Times New Roman"/>
              </w:rPr>
            </w:pPr>
            <w:r w:rsidRPr="00A62182">
              <w:rPr>
                <w:rFonts w:ascii="Times New Roman" w:hAnsi="Times New Roman" w:cs="Times New Roman"/>
                <w:b/>
                <w:bCs/>
              </w:rPr>
              <w:t>9. Training schedule (6.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DCDF44C" w14:textId="77777777" w:rsidR="006D743A" w:rsidRPr="00FF7488" w:rsidRDefault="006D743A" w:rsidP="000973BF">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FF304AE" w14:textId="102A69CC" w:rsidR="006D743A" w:rsidRPr="00FF7488" w:rsidRDefault="006D743A" w:rsidP="000973BF">
            <w:pPr>
              <w:jc w:val="center"/>
              <w:rPr>
                <w:rFonts w:ascii="Times New Roman" w:eastAsia="Times New Roman" w:hAnsi="Times New Roman" w:cs="Times New Roman"/>
              </w:rPr>
            </w:pPr>
            <w:r>
              <w:rPr>
                <w:rFonts w:ascii="Times New Roman" w:eastAsia="Times New Roman" w:hAnsi="Times New Roman" w:cs="Times New Roman"/>
              </w:rPr>
              <w:t>NO</w:t>
            </w:r>
          </w:p>
        </w:tc>
      </w:tr>
      <w:tr w:rsidR="006D743A" w14:paraId="10CE3E4B"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AA7256" w14:textId="70B5CA5B" w:rsidR="006D743A" w:rsidRPr="003C605D" w:rsidRDefault="006D743A" w:rsidP="0060122D">
            <w:pPr>
              <w:pStyle w:val="Default"/>
            </w:pPr>
            <w:r w:rsidRPr="00A62182">
              <w:rPr>
                <w:sz w:val="22"/>
                <w:szCs w:val="22"/>
              </w:rPr>
              <w:t>The institution has established a formal schedule for clinical training</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C38057" w14:textId="77777777" w:rsidR="006D743A" w:rsidRDefault="006D743A" w:rsidP="000973BF">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F12967" w14:textId="256744B4" w:rsidR="006D743A" w:rsidRDefault="006D743A" w:rsidP="000973BF">
            <w:pPr>
              <w:jc w:val="center"/>
              <w:rPr>
                <w:rFonts w:ascii="Times New Roman" w:eastAsia="Times New Roman" w:hAnsi="Times New Roman" w:cs="Times New Roman"/>
              </w:rPr>
            </w:pPr>
          </w:p>
        </w:tc>
      </w:tr>
      <w:tr w:rsidR="006D743A" w14:paraId="26CF282C"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38900C" w14:textId="613C159B" w:rsidR="006D743A" w:rsidRPr="00A65829" w:rsidRDefault="006D743A" w:rsidP="0060122D">
            <w:pPr>
              <w:pStyle w:val="Default"/>
            </w:pPr>
            <w:r w:rsidRPr="00A62182">
              <w:rPr>
                <w:sz w:val="22"/>
                <w:szCs w:val="22"/>
              </w:rPr>
              <w:t>The schedule is distributed to all individuals involved in the training program (faculty, residents, and administrative staff)</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3D0321" w14:textId="77777777" w:rsidR="006D743A" w:rsidRDefault="006D743A" w:rsidP="000973BF">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FAFD2B" w14:textId="40935552" w:rsidR="006D743A" w:rsidRDefault="006D743A" w:rsidP="000973BF">
            <w:pPr>
              <w:jc w:val="center"/>
              <w:rPr>
                <w:rFonts w:ascii="Times New Roman" w:eastAsia="Times New Roman" w:hAnsi="Times New Roman" w:cs="Times New Roman"/>
              </w:rPr>
            </w:pPr>
          </w:p>
        </w:tc>
      </w:tr>
      <w:tr w:rsidR="00720140" w14:paraId="0BB5F512"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ADBB7C" w14:textId="77777777" w:rsidR="00720140" w:rsidRDefault="00720140" w:rsidP="0060122D">
            <w:pPr>
              <w:pStyle w:val="Default"/>
            </w:pPr>
            <w:r>
              <w:rPr>
                <w:i/>
                <w:iCs/>
                <w:sz w:val="22"/>
                <w:szCs w:val="22"/>
              </w:rPr>
              <w:t xml:space="preserve">If no to any statement, please provide an explanation/clarification. </w:t>
            </w:r>
          </w:p>
          <w:p w14:paraId="43FE3EA4" w14:textId="77777777" w:rsidR="00720140" w:rsidRDefault="00720140" w:rsidP="0060122D">
            <w:pPr>
              <w:rPr>
                <w:rFonts w:ascii="Times New Roman" w:eastAsia="Times New Roman" w:hAnsi="Times New Roman" w:cs="Times New Roman"/>
              </w:rPr>
            </w:pPr>
          </w:p>
        </w:tc>
      </w:tr>
    </w:tbl>
    <w:p w14:paraId="696EA76C" w14:textId="4F8F2387" w:rsidR="00720140" w:rsidRDefault="00720140" w:rsidP="00774B9E">
      <w:pPr>
        <w:spacing w:after="0"/>
        <w:rPr>
          <w:rFonts w:ascii="Times New Roman" w:eastAsia="Times New Roman" w:hAnsi="Times New Roman" w:cs="Times New Roman"/>
        </w:rPr>
      </w:pPr>
    </w:p>
    <w:p w14:paraId="7B0CC8AF" w14:textId="77777777" w:rsidR="003501DD" w:rsidRDefault="003501DD"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6D743A" w:rsidRPr="00FF7488" w14:paraId="541E8258"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0CDE825" w14:textId="77777777" w:rsidR="006D743A" w:rsidRPr="00FF7488" w:rsidRDefault="006D743A" w:rsidP="0060122D">
            <w:pPr>
              <w:rPr>
                <w:rFonts w:ascii="Times New Roman" w:eastAsia="Times New Roman" w:hAnsi="Times New Roman" w:cs="Times New Roman"/>
              </w:rPr>
            </w:pPr>
            <w:r w:rsidRPr="002B7B64">
              <w:rPr>
                <w:rFonts w:ascii="Times New Roman" w:hAnsi="Times New Roman" w:cs="Times New Roman"/>
                <w:b/>
                <w:bCs/>
              </w:rPr>
              <w:t>10. The training schedule identifies the following (6.3):</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9331209" w14:textId="77777777" w:rsidR="006D743A" w:rsidRPr="00FF7488" w:rsidRDefault="006D743A" w:rsidP="000973BF">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E704547" w14:textId="6273A211" w:rsidR="006D743A" w:rsidRPr="00FF7488" w:rsidRDefault="006D743A" w:rsidP="000973BF">
            <w:pPr>
              <w:jc w:val="center"/>
              <w:rPr>
                <w:rFonts w:ascii="Times New Roman" w:eastAsia="Times New Roman" w:hAnsi="Times New Roman" w:cs="Times New Roman"/>
              </w:rPr>
            </w:pPr>
            <w:r>
              <w:rPr>
                <w:rFonts w:ascii="Times New Roman" w:eastAsia="Times New Roman" w:hAnsi="Times New Roman" w:cs="Times New Roman"/>
              </w:rPr>
              <w:t>NO</w:t>
            </w:r>
          </w:p>
        </w:tc>
      </w:tr>
      <w:tr w:rsidR="006D743A" w14:paraId="64D73382"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7B43BC" w14:textId="7B14CFA5" w:rsidR="006D743A" w:rsidRPr="003C605D" w:rsidRDefault="006D743A" w:rsidP="0060122D">
            <w:pPr>
              <w:pStyle w:val="Default"/>
            </w:pPr>
            <w:r w:rsidRPr="002B7B64">
              <w:rPr>
                <w:sz w:val="22"/>
                <w:szCs w:val="22"/>
              </w:rPr>
              <w:t>Rotation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7876C5" w14:textId="77777777" w:rsidR="006D743A" w:rsidRDefault="006D743A" w:rsidP="000973BF">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E24E00" w14:textId="682F73C0" w:rsidR="006D743A" w:rsidRDefault="006D743A" w:rsidP="000973BF">
            <w:pPr>
              <w:jc w:val="center"/>
              <w:rPr>
                <w:rFonts w:ascii="Times New Roman" w:eastAsia="Times New Roman" w:hAnsi="Times New Roman" w:cs="Times New Roman"/>
              </w:rPr>
            </w:pPr>
          </w:p>
        </w:tc>
      </w:tr>
      <w:tr w:rsidR="006D743A" w14:paraId="0F917CBD"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DFF671" w14:textId="6E6080DC" w:rsidR="006D743A" w:rsidRPr="00A65829" w:rsidRDefault="006D743A" w:rsidP="0060122D">
            <w:pPr>
              <w:pStyle w:val="Default"/>
            </w:pPr>
            <w:r w:rsidRPr="002B7B64">
              <w:rPr>
                <w:sz w:val="22"/>
                <w:szCs w:val="22"/>
              </w:rPr>
              <w:t>Dates of each rot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5FF5FA" w14:textId="77777777" w:rsidR="006D743A" w:rsidRDefault="006D743A" w:rsidP="000973BF">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FE1C53" w14:textId="56FF9E12" w:rsidR="006D743A" w:rsidRDefault="006D743A" w:rsidP="000973BF">
            <w:pPr>
              <w:jc w:val="center"/>
              <w:rPr>
                <w:rFonts w:ascii="Times New Roman" w:eastAsia="Times New Roman" w:hAnsi="Times New Roman" w:cs="Times New Roman"/>
              </w:rPr>
            </w:pPr>
          </w:p>
        </w:tc>
      </w:tr>
      <w:tr w:rsidR="006D743A" w14:paraId="19612BD0"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6B174E" w14:textId="06B5605C" w:rsidR="006D743A" w:rsidRPr="00A65829" w:rsidRDefault="006D743A" w:rsidP="0060122D">
            <w:pPr>
              <w:pStyle w:val="Default"/>
            </w:pPr>
            <w:r w:rsidRPr="00A377FD">
              <w:rPr>
                <w:sz w:val="22"/>
                <w:szCs w:val="22"/>
              </w:rPr>
              <w:t>Length of each rot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420FE0" w14:textId="77777777" w:rsidR="006D743A" w:rsidRDefault="006D743A" w:rsidP="000973BF">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69F177" w14:textId="7EC4A6DB" w:rsidR="006D743A" w:rsidRDefault="006D743A" w:rsidP="000973BF">
            <w:pPr>
              <w:jc w:val="center"/>
              <w:rPr>
                <w:rFonts w:ascii="Times New Roman" w:eastAsia="Times New Roman" w:hAnsi="Times New Roman" w:cs="Times New Roman"/>
              </w:rPr>
            </w:pPr>
          </w:p>
        </w:tc>
      </w:tr>
      <w:tr w:rsidR="006D743A" w14:paraId="5B277BF3"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DA8C46" w14:textId="45E6DE71" w:rsidR="006D743A" w:rsidRPr="00EC0BDE" w:rsidRDefault="006D743A" w:rsidP="0060122D">
            <w:pPr>
              <w:pStyle w:val="Default"/>
            </w:pPr>
            <w:r w:rsidRPr="00A377FD">
              <w:rPr>
                <w:sz w:val="22"/>
                <w:szCs w:val="22"/>
              </w:rPr>
              <w:t xml:space="preserve">Format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FA7D37" w14:textId="77777777" w:rsidR="006D743A" w:rsidRDefault="006D743A" w:rsidP="000973BF">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443EBC" w14:textId="060FD211" w:rsidR="006D743A" w:rsidRDefault="006D743A" w:rsidP="000973BF">
            <w:pPr>
              <w:jc w:val="center"/>
              <w:rPr>
                <w:rFonts w:ascii="Times New Roman" w:eastAsia="Times New Roman" w:hAnsi="Times New Roman" w:cs="Times New Roman"/>
              </w:rPr>
            </w:pPr>
          </w:p>
        </w:tc>
      </w:tr>
      <w:tr w:rsidR="006D743A" w14:paraId="5FE3A47C"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CB0853" w14:textId="778881DA" w:rsidR="006D743A" w:rsidRPr="00EC0BDE" w:rsidRDefault="006D743A" w:rsidP="0060122D">
            <w:pPr>
              <w:pStyle w:val="Default"/>
            </w:pPr>
            <w:r w:rsidRPr="00A377FD">
              <w:rPr>
                <w:sz w:val="22"/>
                <w:szCs w:val="22"/>
              </w:rPr>
              <w:t>Location of each rot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24F61B" w14:textId="77777777" w:rsidR="006D743A" w:rsidRDefault="006D743A" w:rsidP="000973BF">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0B12F8" w14:textId="469729A2" w:rsidR="006D743A" w:rsidRDefault="006D743A" w:rsidP="000973BF">
            <w:pPr>
              <w:jc w:val="center"/>
              <w:rPr>
                <w:rFonts w:ascii="Times New Roman" w:eastAsia="Times New Roman" w:hAnsi="Times New Roman" w:cs="Times New Roman"/>
              </w:rPr>
            </w:pPr>
          </w:p>
        </w:tc>
      </w:tr>
      <w:tr w:rsidR="007135FB" w14:paraId="0D39064E" w14:textId="77777777" w:rsidTr="00DF655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B2A1492" w14:textId="5B55A69F" w:rsidR="007135FB" w:rsidRPr="00EC0BDE" w:rsidRDefault="00A377FD" w:rsidP="0060122D">
            <w:pPr>
              <w:pStyle w:val="Default"/>
            </w:pPr>
            <w:r w:rsidRPr="00A377FD">
              <w:rPr>
                <w:sz w:val="22"/>
                <w:szCs w:val="22"/>
              </w:rPr>
              <w:t>Percentage of the program conducted in a podiatric private office</w:t>
            </w:r>
            <w:r w:rsidR="004775DE">
              <w:rPr>
                <w:sz w:val="22"/>
                <w:szCs w:val="22"/>
              </w:rPr>
              <w:t>-</w:t>
            </w:r>
            <w:r w:rsidRPr="00A377FD">
              <w:rPr>
                <w:sz w:val="22"/>
                <w:szCs w:val="22"/>
              </w:rPr>
              <w:t>based setting:</w:t>
            </w:r>
          </w:p>
        </w:tc>
        <w:tc>
          <w:tcPr>
            <w:tcW w:w="161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863F19D" w14:textId="69189024" w:rsidR="007135FB" w:rsidRPr="006D743A" w:rsidRDefault="007135FB" w:rsidP="0064030A">
            <w:pPr>
              <w:jc w:val="center"/>
              <w:rPr>
                <w:rFonts w:ascii="Times New Roman" w:eastAsia="Times New Roman" w:hAnsi="Times New Roman" w:cs="Times New Roman"/>
                <w:b/>
                <w:bCs/>
              </w:rPr>
            </w:pPr>
          </w:p>
        </w:tc>
      </w:tr>
      <w:tr w:rsidR="007135FB" w14:paraId="66FA05B6"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80B941" w14:textId="691C0B82" w:rsidR="00C04AE4" w:rsidRDefault="00C04AE4" w:rsidP="00C04AE4">
            <w:pPr>
              <w:pStyle w:val="Default"/>
              <w:rPr>
                <w:sz w:val="22"/>
                <w:szCs w:val="22"/>
              </w:rPr>
            </w:pPr>
            <w:r>
              <w:rPr>
                <w:i/>
                <w:iCs/>
                <w:sz w:val="22"/>
                <w:szCs w:val="22"/>
              </w:rPr>
              <w:t xml:space="preserve">If the percentage if greater than 20, please provide an explanation. </w:t>
            </w:r>
          </w:p>
          <w:p w14:paraId="73F27362" w14:textId="77777777" w:rsidR="00C04AE4" w:rsidRPr="00C04AE4" w:rsidRDefault="00C04AE4" w:rsidP="00C04AE4">
            <w:pPr>
              <w:pStyle w:val="Default"/>
            </w:pPr>
          </w:p>
          <w:p w14:paraId="0974F57A" w14:textId="77777777" w:rsidR="007135FB" w:rsidRDefault="007135FB" w:rsidP="0060122D">
            <w:pPr>
              <w:rPr>
                <w:rFonts w:ascii="Times New Roman" w:eastAsia="Times New Roman" w:hAnsi="Times New Roman" w:cs="Times New Roman"/>
              </w:rPr>
            </w:pPr>
          </w:p>
        </w:tc>
      </w:tr>
    </w:tbl>
    <w:p w14:paraId="4152BED8" w14:textId="37416BCA" w:rsidR="007135FB" w:rsidRDefault="007135FB" w:rsidP="00774B9E">
      <w:pPr>
        <w:spacing w:after="0"/>
        <w:rPr>
          <w:rFonts w:ascii="Times New Roman" w:eastAsia="Times New Roman" w:hAnsi="Times New Roman" w:cs="Times New Roman"/>
        </w:rPr>
      </w:pPr>
    </w:p>
    <w:p w14:paraId="3CE1CD69" w14:textId="77777777" w:rsidR="003501DD" w:rsidRDefault="003501DD"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6D743A" w:rsidRPr="00FF7488" w14:paraId="6D30A277"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FD1238D" w14:textId="77777777" w:rsidR="006D743A" w:rsidRPr="00FF7488" w:rsidRDefault="006D743A" w:rsidP="0060122D">
            <w:pPr>
              <w:rPr>
                <w:rFonts w:ascii="Times New Roman" w:eastAsia="Times New Roman" w:hAnsi="Times New Roman" w:cs="Times New Roman"/>
              </w:rPr>
            </w:pPr>
            <w:r w:rsidRPr="00F61381">
              <w:rPr>
                <w:rFonts w:ascii="Times New Roman" w:hAnsi="Times New Roman" w:cs="Times New Roman"/>
                <w:b/>
                <w:bCs/>
              </w:rPr>
              <w:t>11. The curriculum (6.4).</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E9FF74D" w14:textId="77777777" w:rsidR="006D743A" w:rsidRPr="00FF7488" w:rsidRDefault="006D743A" w:rsidP="000973BF">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FBA67E5" w14:textId="776DD748" w:rsidR="006D743A" w:rsidRPr="00FF7488" w:rsidRDefault="006D743A" w:rsidP="000973BF">
            <w:pPr>
              <w:jc w:val="center"/>
              <w:rPr>
                <w:rFonts w:ascii="Times New Roman" w:eastAsia="Times New Roman" w:hAnsi="Times New Roman" w:cs="Times New Roman"/>
              </w:rPr>
            </w:pPr>
            <w:r>
              <w:rPr>
                <w:rFonts w:ascii="Times New Roman" w:eastAsia="Times New Roman" w:hAnsi="Times New Roman" w:cs="Times New Roman"/>
              </w:rPr>
              <w:t>NO</w:t>
            </w:r>
          </w:p>
        </w:tc>
      </w:tr>
      <w:tr w:rsidR="006D743A" w14:paraId="196A6B7E"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D5AD1B" w14:textId="3DEAF627" w:rsidR="006D743A" w:rsidRPr="003C605D" w:rsidRDefault="006D743A" w:rsidP="0060122D">
            <w:pPr>
              <w:pStyle w:val="Default"/>
            </w:pPr>
            <w:r w:rsidRPr="005106A7">
              <w:rPr>
                <w:sz w:val="22"/>
                <w:szCs w:val="22"/>
              </w:rPr>
              <w:t>Provides the resident experience in patient management in both inpatient and outpatient settings rotations</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CB1B69" w14:textId="77777777" w:rsidR="006D743A" w:rsidRDefault="006D743A" w:rsidP="000973BF">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5EEB02" w14:textId="71E023D2" w:rsidR="006D743A" w:rsidRDefault="006D743A" w:rsidP="000973BF">
            <w:pPr>
              <w:jc w:val="center"/>
              <w:rPr>
                <w:rFonts w:ascii="Times New Roman" w:eastAsia="Times New Roman" w:hAnsi="Times New Roman" w:cs="Times New Roman"/>
              </w:rPr>
            </w:pPr>
          </w:p>
        </w:tc>
      </w:tr>
      <w:tr w:rsidR="006D743A" w14:paraId="746118DE"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AA8A5B" w14:textId="4F164A4A" w:rsidR="006D743A" w:rsidRPr="00A65829" w:rsidRDefault="006D743A" w:rsidP="0060122D">
            <w:pPr>
              <w:pStyle w:val="Default"/>
            </w:pPr>
            <w:r w:rsidRPr="005106A7">
              <w:rPr>
                <w:sz w:val="22"/>
                <w:szCs w:val="22"/>
              </w:rPr>
              <w:t>Developed in collaboration with appropriate faculty (e.g. program director, chief of surgery, etc.)</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830DC5" w14:textId="77777777" w:rsidR="006D743A" w:rsidRDefault="006D743A" w:rsidP="000973BF">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8A86C6" w14:textId="07EEAD82" w:rsidR="006D743A" w:rsidRDefault="006D743A" w:rsidP="000973BF">
            <w:pPr>
              <w:jc w:val="center"/>
              <w:rPr>
                <w:rFonts w:ascii="Times New Roman" w:eastAsia="Times New Roman" w:hAnsi="Times New Roman" w:cs="Times New Roman"/>
              </w:rPr>
            </w:pPr>
          </w:p>
        </w:tc>
      </w:tr>
      <w:tr w:rsidR="00F61381" w14:paraId="53E28D86"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03ECAA" w14:textId="77777777" w:rsidR="00F61381" w:rsidRDefault="00F61381" w:rsidP="0060122D">
            <w:pPr>
              <w:pStyle w:val="Default"/>
            </w:pPr>
            <w:r>
              <w:rPr>
                <w:i/>
                <w:iCs/>
                <w:sz w:val="22"/>
                <w:szCs w:val="22"/>
              </w:rPr>
              <w:t xml:space="preserve">If no to any statement, please provide an explanation/clarification. </w:t>
            </w:r>
          </w:p>
          <w:p w14:paraId="4D9B24E0" w14:textId="77777777" w:rsidR="00F61381" w:rsidRDefault="00F61381" w:rsidP="0060122D">
            <w:pPr>
              <w:rPr>
                <w:rFonts w:ascii="Times New Roman" w:eastAsia="Times New Roman" w:hAnsi="Times New Roman" w:cs="Times New Roman"/>
              </w:rPr>
            </w:pPr>
          </w:p>
        </w:tc>
      </w:tr>
    </w:tbl>
    <w:p w14:paraId="63D10184" w14:textId="562CC595" w:rsidR="00C04AE4" w:rsidRDefault="00C04AE4" w:rsidP="00774B9E">
      <w:pPr>
        <w:spacing w:after="0"/>
        <w:rPr>
          <w:rFonts w:ascii="Times New Roman" w:eastAsia="Times New Roman" w:hAnsi="Times New Roman" w:cs="Times New Roman"/>
        </w:rPr>
      </w:pPr>
    </w:p>
    <w:p w14:paraId="0EA4D73F" w14:textId="64E257DD" w:rsidR="00D85B94" w:rsidRDefault="00D85B94" w:rsidP="00774B9E">
      <w:pPr>
        <w:spacing w:after="0"/>
        <w:rPr>
          <w:rFonts w:ascii="Times New Roman" w:eastAsia="Times New Roman" w:hAnsi="Times New Roman" w:cs="Times New Roman"/>
        </w:rPr>
      </w:pPr>
    </w:p>
    <w:p w14:paraId="769AB189" w14:textId="2799D2CD" w:rsidR="00D85B94" w:rsidRDefault="00D85B94" w:rsidP="00774B9E">
      <w:pPr>
        <w:spacing w:after="0"/>
        <w:rPr>
          <w:rFonts w:ascii="Times New Roman" w:eastAsia="Times New Roman" w:hAnsi="Times New Roman" w:cs="Times New Roman"/>
        </w:rPr>
      </w:pPr>
    </w:p>
    <w:p w14:paraId="5338CA07" w14:textId="44AB5A4A" w:rsidR="00D85B94" w:rsidRDefault="00D85B94" w:rsidP="00774B9E">
      <w:pPr>
        <w:spacing w:after="0"/>
        <w:rPr>
          <w:rFonts w:ascii="Times New Roman" w:eastAsia="Times New Roman" w:hAnsi="Times New Roman" w:cs="Times New Roman"/>
        </w:rPr>
      </w:pPr>
    </w:p>
    <w:p w14:paraId="424393DD" w14:textId="77777777" w:rsidR="00CB1BB9" w:rsidRDefault="00CB1BB9" w:rsidP="00774B9E">
      <w:pPr>
        <w:rPr>
          <w:rFonts w:ascii="Times New Roman" w:eastAsia="Times New Roman" w:hAnsi="Times New Roman" w:cs="Times New Roman"/>
        </w:rPr>
        <w:sectPr w:rsidR="00CB1BB9" w:rsidSect="008129DD">
          <w:pgSz w:w="12240" w:h="15840"/>
          <w:pgMar w:top="1440" w:right="1440" w:bottom="1440" w:left="1440" w:header="720" w:footer="720" w:gutter="0"/>
          <w:cols w:space="720"/>
          <w:docGrid w:linePitch="360"/>
        </w:sectPr>
      </w:pPr>
    </w:p>
    <w:p w14:paraId="4DF5CC11" w14:textId="7328655D" w:rsidR="00D85B94" w:rsidRDefault="0034152D" w:rsidP="00774B9E">
      <w:pPr>
        <w:spacing w:after="0"/>
        <w:rPr>
          <w:rFonts w:ascii="Times New Roman" w:eastAsia="Times New Roman" w:hAnsi="Times New Roman" w:cs="Times New Roman"/>
          <w:b/>
          <w:bCs/>
        </w:rPr>
      </w:pPr>
      <w:r w:rsidRPr="0034152D">
        <w:rPr>
          <w:rFonts w:ascii="Times New Roman" w:eastAsia="Times New Roman" w:hAnsi="Times New Roman" w:cs="Times New Roman"/>
          <w:b/>
          <w:bCs/>
        </w:rPr>
        <w:t xml:space="preserve">The program director </w:t>
      </w:r>
      <w:r w:rsidR="00EE45F7">
        <w:rPr>
          <w:rFonts w:ascii="Times New Roman" w:eastAsia="Times New Roman" w:hAnsi="Times New Roman" w:cs="Times New Roman"/>
          <w:b/>
          <w:bCs/>
        </w:rPr>
        <w:t>must</w:t>
      </w:r>
      <w:r w:rsidRPr="0034152D">
        <w:rPr>
          <w:rFonts w:ascii="Times New Roman" w:eastAsia="Times New Roman" w:hAnsi="Times New Roman" w:cs="Times New Roman"/>
          <w:b/>
          <w:bCs/>
        </w:rPr>
        <w:t xml:space="preserve"> submit this chart as part of the pre-evaluation material. Teams </w:t>
      </w:r>
      <w:r w:rsidR="00362D31">
        <w:rPr>
          <w:rFonts w:ascii="Times New Roman" w:eastAsia="Times New Roman" w:hAnsi="Times New Roman" w:cs="Times New Roman"/>
          <w:b/>
          <w:bCs/>
        </w:rPr>
        <w:t>must</w:t>
      </w:r>
      <w:r w:rsidRPr="0034152D">
        <w:rPr>
          <w:rFonts w:ascii="Times New Roman" w:eastAsia="Times New Roman" w:hAnsi="Times New Roman" w:cs="Times New Roman"/>
          <w:b/>
          <w:bCs/>
        </w:rPr>
        <w:t>confirm that the information provided in the pre-evaluation material is accurate.</w:t>
      </w:r>
    </w:p>
    <w:p w14:paraId="085D3AF5" w14:textId="77777777" w:rsidR="00ED2293" w:rsidRDefault="00ED2293" w:rsidP="00774B9E">
      <w:pPr>
        <w:spacing w:after="0"/>
        <w:rPr>
          <w:rFonts w:ascii="Times New Roman" w:eastAsia="Times New Roman" w:hAnsi="Times New Roman" w:cs="Times New Roman"/>
          <w:b/>
          <w:bCs/>
        </w:rPr>
      </w:pPr>
    </w:p>
    <w:p w14:paraId="2752B054" w14:textId="77777777" w:rsidR="00ED2293" w:rsidRDefault="00ED2293" w:rsidP="00ED2293">
      <w:pPr>
        <w:spacing w:after="0"/>
        <w:rPr>
          <w:rFonts w:ascii="Times New Roman" w:eastAsia="Times New Roman" w:hAnsi="Times New Roman" w:cs="Times New Roman"/>
        </w:rPr>
      </w:pPr>
    </w:p>
    <w:tbl>
      <w:tblPr>
        <w:tblStyle w:val="TableGrid"/>
        <w:tblW w:w="13045" w:type="dxa"/>
        <w:tblLook w:val="04A0" w:firstRow="1" w:lastRow="0" w:firstColumn="1" w:lastColumn="0" w:noHBand="0" w:noVBand="1"/>
      </w:tblPr>
      <w:tblGrid>
        <w:gridCol w:w="3657"/>
        <w:gridCol w:w="1078"/>
        <w:gridCol w:w="1182"/>
        <w:gridCol w:w="1255"/>
        <w:gridCol w:w="5873"/>
      </w:tblGrid>
      <w:tr w:rsidR="00ED2293" w:rsidRPr="0034152D" w14:paraId="3828A08C"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A435305" w14:textId="77777777" w:rsidR="00ED2293" w:rsidRPr="0034152D" w:rsidRDefault="00ED2293">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Rotation</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73D4ABBF" w14:textId="77777777" w:rsidR="00ED2293" w:rsidRPr="0034152D" w:rsidRDefault="00ED2293">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Offered</w:t>
            </w:r>
          </w:p>
          <w:p w14:paraId="40CDC2C9" w14:textId="4370BE0C"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 xml:space="preserve">(Yes </w:t>
            </w:r>
            <w:r w:rsidR="00553169">
              <w:rPr>
                <w:rFonts w:ascii="Times New Roman" w:eastAsia="Times New Roman" w:hAnsi="Times New Roman" w:cs="Times New Roman"/>
              </w:rPr>
              <w:t>answers only</w:t>
            </w:r>
            <w:r w:rsidRPr="0034152D">
              <w:rPr>
                <w:rFonts w:ascii="Times New Roman" w:eastAsia="Times New Roman" w:hAnsi="Times New Roman" w:cs="Times New Roman"/>
              </w:rPr>
              <w:t>)</w:t>
            </w: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30B6715C" w14:textId="77777777" w:rsidR="00ED2293" w:rsidRPr="0034152D" w:rsidRDefault="00ED2293">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Format</w:t>
            </w:r>
          </w:p>
          <w:p w14:paraId="6227B62E" w14:textId="77777777" w:rsidR="00ED2293" w:rsidRPr="0034152D" w:rsidRDefault="00ED2293">
            <w:pPr>
              <w:spacing w:line="259" w:lineRule="auto"/>
              <w:rPr>
                <w:rFonts w:ascii="Times New Roman" w:eastAsia="Times New Roman" w:hAnsi="Times New Roman" w:cs="Times New Roman"/>
                <w:b/>
                <w:bCs/>
              </w:rPr>
            </w:pPr>
            <w:r w:rsidRPr="0034152D">
              <w:rPr>
                <w:rFonts w:ascii="Times New Roman" w:eastAsia="Times New Roman" w:hAnsi="Times New Roman" w:cs="Times New Roman"/>
              </w:rPr>
              <w:t>(block or sequential)</w:t>
            </w: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2884E1CC"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b/>
                <w:bCs/>
              </w:rPr>
              <w:t>Length</w:t>
            </w: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CD715D8" w14:textId="77777777" w:rsidR="00ED2293" w:rsidRPr="0034152D" w:rsidRDefault="00ED2293">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Location</w:t>
            </w:r>
          </w:p>
          <w:p w14:paraId="326DC4EE" w14:textId="77777777" w:rsidR="00ED2293" w:rsidRPr="0034152D" w:rsidRDefault="00ED2293">
            <w:pPr>
              <w:spacing w:line="259" w:lineRule="auto"/>
              <w:rPr>
                <w:rFonts w:ascii="Times New Roman" w:eastAsia="Times New Roman" w:hAnsi="Times New Roman" w:cs="Times New Roman"/>
                <w:b/>
                <w:bCs/>
              </w:rPr>
            </w:pPr>
          </w:p>
        </w:tc>
      </w:tr>
      <w:tr w:rsidR="00ED2293" w:rsidRPr="0034152D" w14:paraId="731FFAFD" w14:textId="77777777">
        <w:trPr>
          <w:trHeight w:val="288"/>
        </w:trPr>
        <w:tc>
          <w:tcPr>
            <w:tcW w:w="13045"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E599" w:themeFill="accent4" w:themeFillTint="66"/>
          </w:tcPr>
          <w:p w14:paraId="09A3FCA5" w14:textId="77777777" w:rsidR="00ED2293" w:rsidRPr="0034152D" w:rsidRDefault="00ED2293">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Required Rotations – minimum of two weeks unless otherwise noted</w:t>
            </w:r>
          </w:p>
        </w:tc>
      </w:tr>
      <w:tr w:rsidR="00ED2293" w:rsidRPr="0034152D" w14:paraId="5C87CE2D"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2CECACD4"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Anesthesiology</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0EAF10AB"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6D1F26D1"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5F2110B1"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128A3E61" w14:textId="77777777" w:rsidR="00ED2293" w:rsidRPr="0034152D" w:rsidRDefault="00ED2293">
            <w:pPr>
              <w:spacing w:line="259" w:lineRule="auto"/>
              <w:rPr>
                <w:rFonts w:ascii="Times New Roman" w:eastAsia="Times New Roman" w:hAnsi="Times New Roman" w:cs="Times New Roman"/>
              </w:rPr>
            </w:pPr>
          </w:p>
        </w:tc>
      </w:tr>
      <w:tr w:rsidR="00ED2293" w:rsidRPr="0034152D" w14:paraId="7E09FDA3"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60FD845D"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Behavioral Sciences</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78CBD2D3"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3E63F033"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1B029EA2"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4E8C78FA" w14:textId="77777777" w:rsidR="00ED2293" w:rsidRPr="0034152D" w:rsidRDefault="00ED2293">
            <w:pPr>
              <w:spacing w:line="259" w:lineRule="auto"/>
              <w:rPr>
                <w:rFonts w:ascii="Times New Roman" w:eastAsia="Times New Roman" w:hAnsi="Times New Roman" w:cs="Times New Roman"/>
              </w:rPr>
            </w:pPr>
          </w:p>
        </w:tc>
      </w:tr>
      <w:tr w:rsidR="00ED2293" w:rsidRPr="0034152D" w14:paraId="3F94EABC"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605448DA"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 xml:space="preserve">Emergency Medicine </w:t>
            </w:r>
            <w:r w:rsidRPr="0034152D">
              <w:rPr>
                <w:rFonts w:ascii="Times New Roman" w:eastAsia="Times New Roman" w:hAnsi="Times New Roman" w:cs="Times New Roman"/>
                <w:i/>
              </w:rPr>
              <w:t>(</w:t>
            </w:r>
            <w:r w:rsidRPr="0034152D">
              <w:rPr>
                <w:rFonts w:ascii="Times New Roman" w:eastAsia="Times New Roman" w:hAnsi="Times New Roman" w:cs="Times New Roman"/>
                <w:i/>
                <w:iCs/>
              </w:rPr>
              <w:t>min</w:t>
            </w:r>
            <w:r w:rsidRPr="0034152D">
              <w:rPr>
                <w:rFonts w:ascii="Times New Roman" w:eastAsia="Times New Roman" w:hAnsi="Times New Roman" w:cs="Times New Roman"/>
                <w:i/>
              </w:rPr>
              <w:t xml:space="preserve"> 4 weeks)</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1C7BD01A"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54EB476A"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611FA2C5"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15B443AC" w14:textId="77777777" w:rsidR="00ED2293" w:rsidRPr="0034152D" w:rsidRDefault="00ED2293">
            <w:pPr>
              <w:spacing w:line="259" w:lineRule="auto"/>
              <w:rPr>
                <w:rFonts w:ascii="Times New Roman" w:eastAsia="Times New Roman" w:hAnsi="Times New Roman" w:cs="Times New Roman"/>
              </w:rPr>
            </w:pPr>
          </w:p>
        </w:tc>
      </w:tr>
      <w:tr w:rsidR="00ED2293" w:rsidRPr="0034152D" w14:paraId="46D3858D"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4EFE128D"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Medical Imaging</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041A866A"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08A34629"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7AC74877"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themeFill="accent4" w:themeFillTint="33"/>
          </w:tcPr>
          <w:p w14:paraId="4A33F890" w14:textId="77777777" w:rsidR="00ED2293" w:rsidRPr="0034152D" w:rsidRDefault="00ED2293">
            <w:pPr>
              <w:spacing w:line="259" w:lineRule="auto"/>
              <w:rPr>
                <w:rFonts w:ascii="Times New Roman" w:eastAsia="Times New Roman" w:hAnsi="Times New Roman" w:cs="Times New Roman"/>
              </w:rPr>
            </w:pPr>
          </w:p>
        </w:tc>
      </w:tr>
      <w:tr w:rsidR="00ED2293" w:rsidRPr="0034152D" w14:paraId="03D95D60" w14:textId="77777777">
        <w:trPr>
          <w:trHeight w:val="288"/>
        </w:trPr>
        <w:tc>
          <w:tcPr>
            <w:tcW w:w="13045"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C5E0B3" w:themeFill="accent6" w:themeFillTint="66"/>
          </w:tcPr>
          <w:p w14:paraId="3BB758E0" w14:textId="77777777" w:rsidR="00ED2293" w:rsidRPr="0034152D" w:rsidRDefault="00ED2293">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Medical Specialty Rotations - minimum requirement of 12 cumulative weeks of training in medical specialties</w:t>
            </w:r>
          </w:p>
        </w:tc>
      </w:tr>
      <w:tr w:rsidR="00ED2293" w:rsidRPr="0034152D" w14:paraId="4C1C99EA"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4DFD0BD"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 xml:space="preserve">Internal Medicine/Family Practice </w:t>
            </w:r>
          </w:p>
          <w:p w14:paraId="5957CA96"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i/>
                <w:iCs/>
              </w:rPr>
              <w:t>(min</w:t>
            </w:r>
            <w:r w:rsidRPr="0034152D">
              <w:rPr>
                <w:rFonts w:ascii="Times New Roman" w:eastAsia="Times New Roman" w:hAnsi="Times New Roman" w:cs="Times New Roman"/>
                <w:i/>
              </w:rPr>
              <w:t xml:space="preserve"> 4 weeks)</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803B3DD"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117D0D1"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9B2D038"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BEADC93" w14:textId="77777777" w:rsidR="00ED2293" w:rsidRPr="0034152D" w:rsidRDefault="00ED2293">
            <w:pPr>
              <w:spacing w:line="259" w:lineRule="auto"/>
              <w:rPr>
                <w:rFonts w:ascii="Times New Roman" w:eastAsia="Times New Roman" w:hAnsi="Times New Roman" w:cs="Times New Roman"/>
              </w:rPr>
            </w:pPr>
          </w:p>
        </w:tc>
      </w:tr>
      <w:tr w:rsidR="00ED2293" w:rsidRPr="0034152D" w14:paraId="68E4B481"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0498DCA"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Infectious disease</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0D12174"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1FD12EC"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4CB96F1"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16A5FAA" w14:textId="77777777" w:rsidR="00ED2293" w:rsidRPr="0034152D" w:rsidRDefault="00ED2293">
            <w:pPr>
              <w:spacing w:line="259" w:lineRule="auto"/>
              <w:rPr>
                <w:rFonts w:ascii="Times New Roman" w:eastAsia="Times New Roman" w:hAnsi="Times New Roman" w:cs="Times New Roman"/>
              </w:rPr>
            </w:pPr>
          </w:p>
        </w:tc>
      </w:tr>
      <w:tr w:rsidR="00ED2293" w:rsidRPr="0034152D" w14:paraId="3DF0D737" w14:textId="77777777">
        <w:trPr>
          <w:trHeight w:val="288"/>
        </w:trPr>
        <w:tc>
          <w:tcPr>
            <w:tcW w:w="13045"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C5E0B3" w:themeFill="accent6" w:themeFillTint="66"/>
          </w:tcPr>
          <w:p w14:paraId="28ED981A" w14:textId="77777777" w:rsidR="00ED2293" w:rsidRPr="0034152D" w:rsidRDefault="00ED2293">
            <w:pPr>
              <w:spacing w:line="259" w:lineRule="auto"/>
              <w:rPr>
                <w:rFonts w:ascii="Times New Roman" w:eastAsia="Times New Roman" w:hAnsi="Times New Roman" w:cs="Times New Roman"/>
                <w:b/>
                <w:bCs/>
                <w:u w:val="single"/>
              </w:rPr>
            </w:pPr>
            <w:r w:rsidRPr="0034152D">
              <w:rPr>
                <w:rFonts w:ascii="Times New Roman" w:eastAsia="Times New Roman" w:hAnsi="Times New Roman" w:cs="Times New Roman"/>
                <w:b/>
                <w:bCs/>
              </w:rPr>
              <w:t xml:space="preserve">Medical Subspecialty Rotations (training must include at least </w:t>
            </w:r>
            <w:r w:rsidRPr="0034152D">
              <w:rPr>
                <w:rFonts w:ascii="Times New Roman" w:eastAsia="Times New Roman" w:hAnsi="Times New Roman" w:cs="Times New Roman"/>
                <w:b/>
                <w:bCs/>
                <w:u w:val="single"/>
              </w:rPr>
              <w:t>two)</w:t>
            </w:r>
          </w:p>
        </w:tc>
      </w:tr>
      <w:tr w:rsidR="00ED2293" w:rsidRPr="0034152D" w14:paraId="5F823C6A"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B7D348B"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Burn Unit</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D5590FC"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6A8013F"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6447E5D"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CB0A3A1" w14:textId="77777777" w:rsidR="00ED2293" w:rsidRPr="0034152D" w:rsidRDefault="00ED2293">
            <w:pPr>
              <w:spacing w:line="259" w:lineRule="auto"/>
              <w:rPr>
                <w:rFonts w:ascii="Times New Roman" w:eastAsia="Times New Roman" w:hAnsi="Times New Roman" w:cs="Times New Roman"/>
              </w:rPr>
            </w:pPr>
          </w:p>
        </w:tc>
      </w:tr>
      <w:tr w:rsidR="00ED2293" w:rsidRPr="0034152D" w14:paraId="00413050"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254A20D"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Dermatology</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3D983A6"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A9C303F"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4F3E2E4"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B53FDED" w14:textId="77777777" w:rsidR="00ED2293" w:rsidRPr="0034152D" w:rsidRDefault="00ED2293">
            <w:pPr>
              <w:spacing w:line="259" w:lineRule="auto"/>
              <w:rPr>
                <w:rFonts w:ascii="Times New Roman" w:eastAsia="Times New Roman" w:hAnsi="Times New Roman" w:cs="Times New Roman"/>
              </w:rPr>
            </w:pPr>
          </w:p>
        </w:tc>
      </w:tr>
      <w:tr w:rsidR="00ED2293" w:rsidRPr="0034152D" w14:paraId="1D476DF8"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FE71DEA"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Endocrinology</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0738455"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AA88F71"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F939E5F"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D2F5E73" w14:textId="77777777" w:rsidR="00ED2293" w:rsidRPr="0034152D" w:rsidRDefault="00ED2293">
            <w:pPr>
              <w:spacing w:line="259" w:lineRule="auto"/>
              <w:rPr>
                <w:rFonts w:ascii="Times New Roman" w:eastAsia="Times New Roman" w:hAnsi="Times New Roman" w:cs="Times New Roman"/>
              </w:rPr>
            </w:pPr>
          </w:p>
        </w:tc>
      </w:tr>
      <w:tr w:rsidR="00ED2293" w:rsidRPr="0034152D" w14:paraId="16734F45"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852973D"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Geriatrics</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380D852"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0F7C7D6"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CBA34EF"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E8D86A4" w14:textId="77777777" w:rsidR="00ED2293" w:rsidRPr="0034152D" w:rsidRDefault="00ED2293">
            <w:pPr>
              <w:spacing w:line="259" w:lineRule="auto"/>
              <w:rPr>
                <w:rFonts w:ascii="Times New Roman" w:eastAsia="Times New Roman" w:hAnsi="Times New Roman" w:cs="Times New Roman"/>
              </w:rPr>
            </w:pPr>
          </w:p>
        </w:tc>
      </w:tr>
      <w:tr w:rsidR="00ED2293" w:rsidRPr="0034152D" w14:paraId="626C537C"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0B4D01F"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Intensive/Critical Care</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3A12F19"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99892E6"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D483999"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6D69DB1" w14:textId="77777777" w:rsidR="00ED2293" w:rsidRPr="0034152D" w:rsidRDefault="00ED2293">
            <w:pPr>
              <w:spacing w:line="259" w:lineRule="auto"/>
              <w:rPr>
                <w:rFonts w:ascii="Times New Roman" w:eastAsia="Times New Roman" w:hAnsi="Times New Roman" w:cs="Times New Roman"/>
              </w:rPr>
            </w:pPr>
          </w:p>
        </w:tc>
      </w:tr>
      <w:tr w:rsidR="00ED2293" w:rsidRPr="0034152D" w14:paraId="3B1DA020"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0CBA11F"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Neurology</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EF123BD"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3F4DEB5"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4107F73"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7F6335E" w14:textId="77777777" w:rsidR="00ED2293" w:rsidRPr="0034152D" w:rsidRDefault="00ED2293">
            <w:pPr>
              <w:spacing w:line="259" w:lineRule="auto"/>
              <w:rPr>
                <w:rFonts w:ascii="Times New Roman" w:eastAsia="Times New Roman" w:hAnsi="Times New Roman" w:cs="Times New Roman"/>
              </w:rPr>
            </w:pPr>
          </w:p>
        </w:tc>
      </w:tr>
      <w:tr w:rsidR="00ED2293" w:rsidRPr="0034152D" w14:paraId="49EAEC28"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A94B294"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Pain Management</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593D87E"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3E53604"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B55DB92"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7D538A4" w14:textId="77777777" w:rsidR="00ED2293" w:rsidRPr="0034152D" w:rsidRDefault="00ED2293">
            <w:pPr>
              <w:spacing w:line="259" w:lineRule="auto"/>
              <w:rPr>
                <w:rFonts w:ascii="Times New Roman" w:eastAsia="Times New Roman" w:hAnsi="Times New Roman" w:cs="Times New Roman"/>
              </w:rPr>
            </w:pPr>
          </w:p>
        </w:tc>
      </w:tr>
      <w:tr w:rsidR="00ED2293" w:rsidRPr="0034152D" w14:paraId="09A64F8E"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47288AE"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Pediatrics</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8F2665C"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64DA786"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C2079D3"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4EE6BB1" w14:textId="77777777" w:rsidR="00ED2293" w:rsidRPr="0034152D" w:rsidRDefault="00ED2293">
            <w:pPr>
              <w:spacing w:line="259" w:lineRule="auto"/>
              <w:rPr>
                <w:rFonts w:ascii="Times New Roman" w:eastAsia="Times New Roman" w:hAnsi="Times New Roman" w:cs="Times New Roman"/>
              </w:rPr>
            </w:pPr>
          </w:p>
        </w:tc>
      </w:tr>
      <w:tr w:rsidR="00ED2293" w:rsidRPr="0034152D" w14:paraId="78D69453"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C469D6D"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Physical Medicine and Rehabilitation</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4C124A32"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4B533B5"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68D94E5"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09615FE" w14:textId="77777777" w:rsidR="00ED2293" w:rsidRPr="0034152D" w:rsidRDefault="00ED2293">
            <w:pPr>
              <w:spacing w:line="259" w:lineRule="auto"/>
              <w:rPr>
                <w:rFonts w:ascii="Times New Roman" w:eastAsia="Times New Roman" w:hAnsi="Times New Roman" w:cs="Times New Roman"/>
              </w:rPr>
            </w:pPr>
          </w:p>
        </w:tc>
      </w:tr>
      <w:tr w:rsidR="00ED2293" w:rsidRPr="0034152D" w14:paraId="55785872"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B05394C"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Rheumatology</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2741044"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9A103FA"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612270A6"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148808D" w14:textId="77777777" w:rsidR="00ED2293" w:rsidRPr="0034152D" w:rsidRDefault="00ED2293">
            <w:pPr>
              <w:spacing w:line="259" w:lineRule="auto"/>
              <w:rPr>
                <w:rFonts w:ascii="Times New Roman" w:eastAsia="Times New Roman" w:hAnsi="Times New Roman" w:cs="Times New Roman"/>
              </w:rPr>
            </w:pPr>
          </w:p>
        </w:tc>
      </w:tr>
      <w:tr w:rsidR="00ED2293" w:rsidRPr="0034152D" w14:paraId="72047533"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4E5E23D"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Wound Care</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0224EE6B"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DDB3172"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D04D38F"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7D34EA10" w14:textId="77777777" w:rsidR="00ED2293" w:rsidRPr="0034152D" w:rsidRDefault="00ED2293">
            <w:pPr>
              <w:spacing w:line="259" w:lineRule="auto"/>
              <w:rPr>
                <w:rFonts w:ascii="Times New Roman" w:eastAsia="Times New Roman" w:hAnsi="Times New Roman" w:cs="Times New Roman"/>
              </w:rPr>
            </w:pPr>
          </w:p>
        </w:tc>
      </w:tr>
      <w:tr w:rsidR="00ED2293" w:rsidRPr="0034152D" w14:paraId="0A23A61A" w14:textId="77777777">
        <w:trPr>
          <w:trHeight w:val="288"/>
        </w:trPr>
        <w:tc>
          <w:tcPr>
            <w:tcW w:w="36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30111C71"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rPr>
              <w:t>Vascular Medicine</w:t>
            </w:r>
          </w:p>
        </w:tc>
        <w:tc>
          <w:tcPr>
            <w:tcW w:w="10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B7CD8B8" w14:textId="77777777" w:rsidR="00ED2293" w:rsidRPr="0034152D" w:rsidRDefault="00ED2293">
            <w:pPr>
              <w:spacing w:line="259" w:lineRule="auto"/>
              <w:rPr>
                <w:rFonts w:ascii="Times New Roman" w:eastAsia="Times New Roman" w:hAnsi="Times New Roman" w:cs="Times New Roman"/>
              </w:rPr>
            </w:pPr>
          </w:p>
        </w:tc>
        <w:tc>
          <w:tcPr>
            <w:tcW w:w="11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1F92D121" w14:textId="77777777" w:rsidR="00ED2293" w:rsidRPr="0034152D" w:rsidRDefault="00ED2293">
            <w:pPr>
              <w:spacing w:line="259" w:lineRule="auto"/>
              <w:rPr>
                <w:rFonts w:ascii="Times New Roman" w:eastAsia="Times New Roman" w:hAnsi="Times New Roman" w:cs="Times New Roman"/>
              </w:rPr>
            </w:pPr>
          </w:p>
        </w:tc>
        <w:tc>
          <w:tcPr>
            <w:tcW w:w="1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5E6DA100" w14:textId="77777777" w:rsidR="00ED2293" w:rsidRPr="0034152D" w:rsidRDefault="00ED2293">
            <w:pPr>
              <w:spacing w:line="259" w:lineRule="auto"/>
              <w:rPr>
                <w:rFonts w:ascii="Times New Roman" w:eastAsia="Times New Roman" w:hAnsi="Times New Roman" w:cs="Times New Roman"/>
              </w:rPr>
            </w:pPr>
          </w:p>
        </w:tc>
        <w:tc>
          <w:tcPr>
            <w:tcW w:w="58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9" w:themeFill="accent6" w:themeFillTint="33"/>
          </w:tcPr>
          <w:p w14:paraId="2EC657D1" w14:textId="77777777" w:rsidR="00ED2293" w:rsidRPr="0034152D" w:rsidRDefault="00ED2293">
            <w:pPr>
              <w:spacing w:line="259" w:lineRule="auto"/>
              <w:rPr>
                <w:rFonts w:ascii="Times New Roman" w:eastAsia="Times New Roman" w:hAnsi="Times New Roman" w:cs="Times New Roman"/>
              </w:rPr>
            </w:pPr>
          </w:p>
        </w:tc>
      </w:tr>
    </w:tbl>
    <w:p w14:paraId="14A7D744" w14:textId="77777777" w:rsidR="00ED2293" w:rsidRDefault="00ED2293" w:rsidP="00ED2293"/>
    <w:p w14:paraId="05F9F870" w14:textId="77777777" w:rsidR="00ED2293" w:rsidRDefault="00ED2293" w:rsidP="00ED2293">
      <w:pPr>
        <w:spacing w:after="0"/>
        <w:rPr>
          <w:rFonts w:ascii="Times New Roman" w:eastAsia="Times New Roman" w:hAnsi="Times New Roman" w:cs="Times New Roman"/>
        </w:rPr>
      </w:pPr>
    </w:p>
    <w:tbl>
      <w:tblPr>
        <w:tblStyle w:val="TableGrid"/>
        <w:tblW w:w="13045" w:type="dxa"/>
        <w:tblLook w:val="04A0" w:firstRow="1" w:lastRow="0" w:firstColumn="1" w:lastColumn="0" w:noHBand="0" w:noVBand="1"/>
      </w:tblPr>
      <w:tblGrid>
        <w:gridCol w:w="3636"/>
        <w:gridCol w:w="1129"/>
        <w:gridCol w:w="1139"/>
        <w:gridCol w:w="1201"/>
        <w:gridCol w:w="4461"/>
        <w:gridCol w:w="761"/>
        <w:gridCol w:w="718"/>
      </w:tblGrid>
      <w:tr w:rsidR="00ED2293" w14:paraId="57E8468C"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61BCA505" w14:textId="77777777" w:rsidR="00ED2293" w:rsidRDefault="00ED2293">
            <w:pPr>
              <w:rPr>
                <w:rFonts w:ascii="Times New Roman" w:eastAsia="Times New Roman" w:hAnsi="Times New Roman" w:cs="Times New Roman"/>
              </w:rPr>
            </w:pPr>
            <w:r w:rsidRPr="00D01ACE">
              <w:rPr>
                <w:rFonts w:ascii="Times New Roman" w:eastAsia="Times New Roman" w:hAnsi="Times New Roman" w:cs="Times New Roman"/>
                <w:b/>
                <w:bCs/>
              </w:rPr>
              <w:t>Rotation</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1D13A3D5" w14:textId="77777777" w:rsidR="00ED2293" w:rsidRDefault="00ED2293">
            <w:pPr>
              <w:jc w:val="center"/>
              <w:rPr>
                <w:rFonts w:ascii="Times New Roman" w:eastAsia="Times New Roman" w:hAnsi="Times New Roman" w:cs="Times New Roman"/>
                <w:b/>
                <w:bCs/>
              </w:rPr>
            </w:pPr>
            <w:r w:rsidRPr="00D01ACE">
              <w:rPr>
                <w:rFonts w:ascii="Times New Roman" w:eastAsia="Times New Roman" w:hAnsi="Times New Roman" w:cs="Times New Roman"/>
                <w:b/>
                <w:bCs/>
              </w:rPr>
              <w:t>Offered</w:t>
            </w:r>
          </w:p>
          <w:p w14:paraId="1580F541" w14:textId="0F35504A"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F4D6E0C" w14:textId="77777777" w:rsidR="00ED2293" w:rsidRDefault="00ED2293">
            <w:pPr>
              <w:jc w:val="center"/>
              <w:rPr>
                <w:rFonts w:ascii="Times New Roman" w:eastAsia="Times New Roman" w:hAnsi="Times New Roman" w:cs="Times New Roman"/>
                <w:b/>
                <w:bCs/>
              </w:rPr>
            </w:pPr>
            <w:r w:rsidRPr="00D01ACE">
              <w:rPr>
                <w:rFonts w:ascii="Times New Roman" w:eastAsia="Times New Roman" w:hAnsi="Times New Roman" w:cs="Times New Roman"/>
                <w:b/>
                <w:bCs/>
              </w:rPr>
              <w:t>Format</w:t>
            </w:r>
          </w:p>
          <w:p w14:paraId="28837503" w14:textId="77777777" w:rsidR="00ED2293" w:rsidRDefault="00ED2293">
            <w:pPr>
              <w:jc w:val="center"/>
              <w:rPr>
                <w:rFonts w:ascii="Times New Roman" w:eastAsia="Times New Roman" w:hAnsi="Times New Roman" w:cs="Times New Roman"/>
              </w:rPr>
            </w:pPr>
            <w:r>
              <w:rPr>
                <w:rFonts w:ascii="Times New Roman" w:eastAsia="Times New Roman" w:hAnsi="Times New Roman" w:cs="Times New Roman"/>
                <w:sz w:val="18"/>
                <w:szCs w:val="18"/>
              </w:rPr>
              <w:t>(block or sequential)</w:t>
            </w: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562CC5D6" w14:textId="77777777" w:rsidR="00ED2293" w:rsidRDefault="00ED2293">
            <w:pPr>
              <w:jc w:val="center"/>
              <w:rPr>
                <w:rFonts w:ascii="Times New Roman" w:eastAsia="Times New Roman" w:hAnsi="Times New Roman" w:cs="Times New Roman"/>
              </w:rPr>
            </w:pPr>
            <w:r w:rsidRPr="00D01ACE">
              <w:rPr>
                <w:rFonts w:ascii="Times New Roman" w:eastAsia="Times New Roman" w:hAnsi="Times New Roman" w:cs="Times New Roman"/>
                <w:b/>
                <w:bCs/>
              </w:rPr>
              <w:t>Length</w:t>
            </w: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DEDED" w:themeFill="accent3" w:themeFillTint="33"/>
          </w:tcPr>
          <w:p w14:paraId="0EAE831A" w14:textId="77777777" w:rsidR="00ED2293" w:rsidRDefault="00ED2293">
            <w:pPr>
              <w:jc w:val="center"/>
              <w:rPr>
                <w:rFonts w:ascii="Times New Roman" w:eastAsia="Times New Roman" w:hAnsi="Times New Roman" w:cs="Times New Roman"/>
              </w:rPr>
            </w:pPr>
            <w:r w:rsidRPr="00D01ACE">
              <w:rPr>
                <w:rFonts w:ascii="Times New Roman" w:eastAsia="Times New Roman" w:hAnsi="Times New Roman" w:cs="Times New Roman"/>
                <w:b/>
                <w:bCs/>
              </w:rPr>
              <w:t>Location</w:t>
            </w:r>
          </w:p>
        </w:tc>
      </w:tr>
      <w:tr w:rsidR="00ED2293" w14:paraId="356973CF" w14:textId="77777777">
        <w:tc>
          <w:tcPr>
            <w:tcW w:w="13045" w:type="dxa"/>
            <w:gridSpan w:val="7"/>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04E75B5B" w14:textId="77777777" w:rsidR="00ED2293" w:rsidRDefault="00ED2293">
            <w:pPr>
              <w:rPr>
                <w:rFonts w:ascii="Times New Roman" w:eastAsia="Times New Roman" w:hAnsi="Times New Roman" w:cs="Times New Roman"/>
                <w:b/>
                <w:bCs/>
              </w:rPr>
            </w:pPr>
            <w:r>
              <w:rPr>
                <w:rFonts w:ascii="Times New Roman" w:eastAsia="Times New Roman" w:hAnsi="Times New Roman" w:cs="Times New Roman"/>
                <w:b/>
                <w:bCs/>
              </w:rPr>
              <w:t>Surgical</w:t>
            </w:r>
            <w:r w:rsidRPr="0050704D">
              <w:rPr>
                <w:rFonts w:ascii="Times New Roman" w:eastAsia="Times New Roman" w:hAnsi="Times New Roman" w:cs="Times New Roman"/>
                <w:b/>
                <w:bCs/>
              </w:rPr>
              <w:t xml:space="preserve"> </w:t>
            </w:r>
            <w:r>
              <w:rPr>
                <w:rFonts w:ascii="Times New Roman" w:eastAsia="Times New Roman" w:hAnsi="Times New Roman" w:cs="Times New Roman"/>
                <w:b/>
                <w:bCs/>
              </w:rPr>
              <w:t>Specialty</w:t>
            </w:r>
            <w:r w:rsidRPr="0050704D">
              <w:rPr>
                <w:rFonts w:ascii="Times New Roman" w:eastAsia="Times New Roman" w:hAnsi="Times New Roman" w:cs="Times New Roman"/>
                <w:b/>
                <w:bCs/>
              </w:rPr>
              <w:t xml:space="preserve"> </w:t>
            </w:r>
            <w:r>
              <w:rPr>
                <w:rFonts w:ascii="Times New Roman" w:eastAsia="Times New Roman" w:hAnsi="Times New Roman" w:cs="Times New Roman"/>
                <w:b/>
                <w:bCs/>
              </w:rPr>
              <w:t>R</w:t>
            </w:r>
            <w:r w:rsidRPr="0050704D">
              <w:rPr>
                <w:rFonts w:ascii="Times New Roman" w:eastAsia="Times New Roman" w:hAnsi="Times New Roman" w:cs="Times New Roman"/>
                <w:b/>
                <w:bCs/>
              </w:rPr>
              <w:t xml:space="preserve">otations </w:t>
            </w:r>
            <w:r>
              <w:rPr>
                <w:rFonts w:ascii="Times New Roman" w:eastAsia="Times New Roman" w:hAnsi="Times New Roman" w:cs="Times New Roman"/>
                <w:b/>
                <w:bCs/>
              </w:rPr>
              <w:t xml:space="preserve">– </w:t>
            </w:r>
          </w:p>
          <w:p w14:paraId="3AA85427" w14:textId="77777777" w:rsidR="00ED2293" w:rsidRDefault="00ED2293">
            <w:pPr>
              <w:rPr>
                <w:rFonts w:ascii="Times New Roman" w:eastAsia="Times New Roman" w:hAnsi="Times New Roman" w:cs="Times New Roman"/>
                <w:b/>
                <w:bCs/>
              </w:rPr>
            </w:pPr>
            <w:r>
              <w:rPr>
                <w:rFonts w:ascii="Times New Roman" w:eastAsia="Times New Roman" w:hAnsi="Times New Roman" w:cs="Times New Roman"/>
                <w:b/>
                <w:bCs/>
              </w:rPr>
              <w:t>M</w:t>
            </w:r>
            <w:r w:rsidRPr="000C691B">
              <w:rPr>
                <w:rFonts w:ascii="Times New Roman" w:eastAsia="Times New Roman" w:hAnsi="Times New Roman" w:cs="Times New Roman"/>
                <w:b/>
                <w:bCs/>
              </w:rPr>
              <w:t xml:space="preserve">inimum requirement of </w:t>
            </w:r>
            <w:r>
              <w:rPr>
                <w:rFonts w:ascii="Times New Roman" w:eastAsia="Times New Roman" w:hAnsi="Times New Roman" w:cs="Times New Roman"/>
                <w:b/>
                <w:bCs/>
              </w:rPr>
              <w:t>8</w:t>
            </w:r>
            <w:r w:rsidRPr="000C691B">
              <w:rPr>
                <w:rFonts w:ascii="Times New Roman" w:eastAsia="Times New Roman" w:hAnsi="Times New Roman" w:cs="Times New Roman"/>
                <w:b/>
                <w:bCs/>
              </w:rPr>
              <w:t xml:space="preserve"> cumulative weeks</w:t>
            </w:r>
          </w:p>
          <w:p w14:paraId="66B12871" w14:textId="77777777" w:rsidR="00ED2293" w:rsidRPr="00CC3A41" w:rsidRDefault="00ED2293">
            <w:pPr>
              <w:rPr>
                <w:rFonts w:ascii="Times New Roman" w:eastAsia="Times New Roman" w:hAnsi="Times New Roman" w:cs="Times New Roman"/>
                <w:b/>
                <w:bCs/>
              </w:rPr>
            </w:pPr>
            <w:r w:rsidRPr="00364CA5">
              <w:rPr>
                <w:rFonts w:ascii="Times New Roman" w:eastAsia="Times New Roman" w:hAnsi="Times New Roman" w:cs="Times New Roman"/>
                <w:b/>
                <w:bCs/>
              </w:rPr>
              <w:t>Training must include at least two of the following rotations</w:t>
            </w:r>
          </w:p>
        </w:tc>
      </w:tr>
      <w:tr w:rsidR="00ED2293" w14:paraId="370EF67D"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98C903C" w14:textId="77777777" w:rsidR="00ED2293" w:rsidRPr="00506498" w:rsidRDefault="00ED2293">
            <w:pPr>
              <w:rPr>
                <w:rFonts w:ascii="Times New Roman" w:eastAsia="Times New Roman" w:hAnsi="Times New Roman" w:cs="Times New Roman"/>
                <w:i/>
              </w:rPr>
            </w:pPr>
            <w:r>
              <w:rPr>
                <w:rFonts w:ascii="Times New Roman" w:eastAsia="Times New Roman" w:hAnsi="Times New Roman" w:cs="Times New Roman"/>
              </w:rPr>
              <w:t xml:space="preserve">Endovascular/Vascular </w:t>
            </w:r>
            <w:r w:rsidRPr="00506498">
              <w:rPr>
                <w:rFonts w:ascii="Times New Roman" w:eastAsia="Times New Roman" w:hAnsi="Times New Roman" w:cs="Times New Roman"/>
                <w:i/>
                <w:iCs/>
                <w:sz w:val="20"/>
                <w:szCs w:val="20"/>
              </w:rPr>
              <w:t>(mi</w:t>
            </w:r>
            <w:r>
              <w:rPr>
                <w:rFonts w:ascii="Times New Roman" w:eastAsia="Times New Roman" w:hAnsi="Times New Roman" w:cs="Times New Roman"/>
                <w:i/>
                <w:iCs/>
                <w:sz w:val="20"/>
                <w:szCs w:val="20"/>
              </w:rPr>
              <w:t>n</w:t>
            </w:r>
            <w:r w:rsidRPr="00506498">
              <w:rPr>
                <w:rFonts w:ascii="Times New Roman" w:eastAsia="Times New Roman" w:hAnsi="Times New Roman" w:cs="Times New Roman"/>
                <w:i/>
                <w:sz w:val="20"/>
                <w:szCs w:val="20"/>
              </w:rPr>
              <w:t xml:space="preserve"> 2 weeks)</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08624F1" w14:textId="77777777"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543EE8C" w14:textId="77777777" w:rsidR="00ED2293" w:rsidRDefault="00ED2293">
            <w:pPr>
              <w:jc w:val="cente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A231ECB"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061127C" w14:textId="77777777" w:rsidR="00ED2293" w:rsidRDefault="00ED2293">
            <w:pPr>
              <w:rPr>
                <w:rFonts w:ascii="Times New Roman" w:eastAsia="Times New Roman" w:hAnsi="Times New Roman" w:cs="Times New Roman"/>
              </w:rPr>
            </w:pPr>
          </w:p>
        </w:tc>
      </w:tr>
      <w:tr w:rsidR="00ED2293" w14:paraId="05DBA158"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412F246" w14:textId="77777777" w:rsidR="00ED2293" w:rsidRDefault="00ED2293">
            <w:pPr>
              <w:rPr>
                <w:rFonts w:ascii="Times New Roman" w:eastAsia="Times New Roman" w:hAnsi="Times New Roman" w:cs="Times New Roman"/>
              </w:rPr>
            </w:pPr>
            <w:r>
              <w:rPr>
                <w:rFonts w:ascii="Times New Roman" w:eastAsia="Times New Roman" w:hAnsi="Times New Roman" w:cs="Times New Roman"/>
              </w:rPr>
              <w:t>Cardiothoracic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5E5519A" w14:textId="77777777"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978698B" w14:textId="77777777" w:rsidR="00ED2293" w:rsidRDefault="00ED2293">
            <w:pPr>
              <w:jc w:val="cente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B75E937"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580B63B" w14:textId="77777777" w:rsidR="00ED2293" w:rsidRDefault="00ED2293">
            <w:pPr>
              <w:rPr>
                <w:rFonts w:ascii="Times New Roman" w:eastAsia="Times New Roman" w:hAnsi="Times New Roman" w:cs="Times New Roman"/>
              </w:rPr>
            </w:pPr>
          </w:p>
        </w:tc>
      </w:tr>
      <w:tr w:rsidR="00ED2293" w14:paraId="15610767"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5C97161" w14:textId="77777777" w:rsidR="00ED2293" w:rsidRDefault="00ED2293">
            <w:pPr>
              <w:rPr>
                <w:rFonts w:ascii="Times New Roman" w:eastAsia="Times New Roman" w:hAnsi="Times New Roman" w:cs="Times New Roman"/>
              </w:rPr>
            </w:pPr>
            <w:r>
              <w:rPr>
                <w:rFonts w:ascii="Times New Roman" w:eastAsia="Times New Roman" w:hAnsi="Times New Roman" w:cs="Times New Roman"/>
              </w:rPr>
              <w:t>General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C0F69DC" w14:textId="77777777"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65CEBAB" w14:textId="77777777" w:rsidR="00ED2293" w:rsidRDefault="00ED2293">
            <w:pPr>
              <w:jc w:val="cente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5C9FBA8"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0C80B2A" w14:textId="77777777" w:rsidR="00ED2293" w:rsidRDefault="00ED2293">
            <w:pPr>
              <w:rPr>
                <w:rFonts w:ascii="Times New Roman" w:eastAsia="Times New Roman" w:hAnsi="Times New Roman" w:cs="Times New Roman"/>
              </w:rPr>
            </w:pPr>
          </w:p>
        </w:tc>
      </w:tr>
      <w:tr w:rsidR="00ED2293" w14:paraId="70605E91"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665B649" w14:textId="77777777" w:rsidR="00ED2293" w:rsidRPr="009A70DC" w:rsidRDefault="00ED2293">
            <w:pPr>
              <w:rPr>
                <w:rFonts w:ascii="Times New Roman" w:eastAsia="Times New Roman" w:hAnsi="Times New Roman" w:cs="Times New Roman"/>
              </w:rPr>
            </w:pPr>
            <w:r>
              <w:rPr>
                <w:rFonts w:ascii="Times New Roman" w:eastAsia="Times New Roman" w:hAnsi="Times New Roman" w:cs="Times New Roman"/>
              </w:rPr>
              <w:t>Hand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70EF8E1" w14:textId="77777777"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46EB68B" w14:textId="77777777" w:rsidR="00ED2293" w:rsidRDefault="00ED2293">
            <w:pPr>
              <w:jc w:val="cente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65DAE10"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2EB852A" w14:textId="77777777" w:rsidR="00ED2293" w:rsidRDefault="00ED2293">
            <w:pPr>
              <w:rPr>
                <w:rFonts w:ascii="Times New Roman" w:eastAsia="Times New Roman" w:hAnsi="Times New Roman" w:cs="Times New Roman"/>
              </w:rPr>
            </w:pPr>
          </w:p>
        </w:tc>
      </w:tr>
      <w:tr w:rsidR="00ED2293" w14:paraId="54BC3030"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C18D75D" w14:textId="77777777" w:rsidR="00ED2293" w:rsidRPr="009A70DC" w:rsidRDefault="00ED2293">
            <w:pPr>
              <w:rPr>
                <w:rFonts w:ascii="Times New Roman" w:eastAsia="Times New Roman" w:hAnsi="Times New Roman" w:cs="Times New Roman"/>
              </w:rPr>
            </w:pPr>
            <w:r>
              <w:rPr>
                <w:rFonts w:ascii="Times New Roman" w:eastAsia="Times New Roman" w:hAnsi="Times New Roman" w:cs="Times New Roman"/>
              </w:rPr>
              <w:t>O</w:t>
            </w:r>
            <w:r w:rsidRPr="004E6570">
              <w:rPr>
                <w:rFonts w:ascii="Times New Roman" w:eastAsia="Times New Roman" w:hAnsi="Times New Roman" w:cs="Times New Roman"/>
              </w:rPr>
              <w:t>rthopedic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00AD9D6" w14:textId="77777777"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B53B26B" w14:textId="77777777" w:rsidR="00ED2293" w:rsidRDefault="00ED2293">
            <w:pPr>
              <w:jc w:val="cente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4F09E3F"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DF39588" w14:textId="77777777" w:rsidR="00ED2293" w:rsidRDefault="00ED2293">
            <w:pPr>
              <w:rPr>
                <w:rFonts w:ascii="Times New Roman" w:eastAsia="Times New Roman" w:hAnsi="Times New Roman" w:cs="Times New Roman"/>
              </w:rPr>
            </w:pPr>
          </w:p>
        </w:tc>
      </w:tr>
      <w:tr w:rsidR="00ED2293" w14:paraId="6A3CDFBA"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2917A9A" w14:textId="77777777" w:rsidR="00ED2293" w:rsidRPr="009A70DC" w:rsidRDefault="00ED2293">
            <w:pPr>
              <w:rPr>
                <w:rFonts w:ascii="Times New Roman" w:eastAsia="Times New Roman" w:hAnsi="Times New Roman" w:cs="Times New Roman"/>
              </w:rPr>
            </w:pPr>
            <w:r>
              <w:rPr>
                <w:rFonts w:ascii="Times New Roman" w:eastAsia="Times New Roman" w:hAnsi="Times New Roman" w:cs="Times New Roman"/>
              </w:rPr>
              <w:t>N</w:t>
            </w:r>
            <w:r w:rsidRPr="00D6709A">
              <w:rPr>
                <w:rFonts w:ascii="Times New Roman" w:eastAsia="Times New Roman" w:hAnsi="Times New Roman" w:cs="Times New Roman"/>
              </w:rPr>
              <w:t>euro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21945A1" w14:textId="77777777"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E91099B" w14:textId="77777777" w:rsidR="00ED2293" w:rsidRDefault="00ED2293">
            <w:pPr>
              <w:jc w:val="cente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D2A4A29"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A6BF258" w14:textId="77777777" w:rsidR="00ED2293" w:rsidRDefault="00ED2293">
            <w:pPr>
              <w:rPr>
                <w:rFonts w:ascii="Times New Roman" w:eastAsia="Times New Roman" w:hAnsi="Times New Roman" w:cs="Times New Roman"/>
              </w:rPr>
            </w:pPr>
          </w:p>
        </w:tc>
      </w:tr>
      <w:tr w:rsidR="00ED2293" w14:paraId="56B0DE11"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C5FC088" w14:textId="77777777" w:rsidR="00ED2293" w:rsidRPr="009A70DC" w:rsidRDefault="00ED2293">
            <w:pPr>
              <w:rPr>
                <w:rFonts w:ascii="Times New Roman" w:eastAsia="Times New Roman" w:hAnsi="Times New Roman" w:cs="Times New Roman"/>
              </w:rPr>
            </w:pPr>
            <w:r>
              <w:rPr>
                <w:rFonts w:ascii="Times New Roman" w:eastAsia="Times New Roman" w:hAnsi="Times New Roman" w:cs="Times New Roman"/>
              </w:rPr>
              <w:t>O</w:t>
            </w:r>
            <w:r w:rsidRPr="0022150E">
              <w:rPr>
                <w:rFonts w:ascii="Times New Roman" w:eastAsia="Times New Roman" w:hAnsi="Times New Roman" w:cs="Times New Roman"/>
              </w:rPr>
              <w:t>rthopedic/surgical oncolog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069F2B4" w14:textId="77777777"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B90C04D" w14:textId="77777777" w:rsidR="00ED2293" w:rsidRDefault="00ED2293">
            <w:pPr>
              <w:jc w:val="cente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B2E2CCE"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579A4B6" w14:textId="77777777" w:rsidR="00ED2293" w:rsidRDefault="00ED2293">
            <w:pPr>
              <w:rPr>
                <w:rFonts w:ascii="Times New Roman" w:eastAsia="Times New Roman" w:hAnsi="Times New Roman" w:cs="Times New Roman"/>
              </w:rPr>
            </w:pPr>
          </w:p>
        </w:tc>
      </w:tr>
      <w:tr w:rsidR="00ED2293" w14:paraId="59CF2EC6"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A440711" w14:textId="77777777" w:rsidR="00ED2293" w:rsidRPr="009A70DC" w:rsidRDefault="00ED2293">
            <w:pPr>
              <w:rPr>
                <w:rFonts w:ascii="Times New Roman" w:eastAsia="Times New Roman" w:hAnsi="Times New Roman" w:cs="Times New Roman"/>
              </w:rPr>
            </w:pPr>
            <w:r>
              <w:rPr>
                <w:rFonts w:ascii="Times New Roman" w:eastAsia="Times New Roman" w:hAnsi="Times New Roman" w:cs="Times New Roman"/>
              </w:rPr>
              <w:t>P</w:t>
            </w:r>
            <w:r w:rsidRPr="003E0012">
              <w:rPr>
                <w:rFonts w:ascii="Times New Roman" w:eastAsia="Times New Roman" w:hAnsi="Times New Roman" w:cs="Times New Roman"/>
              </w:rPr>
              <w:t>ediatric orthopedic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ED00FA8" w14:textId="77777777"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EF5A33C" w14:textId="77777777" w:rsidR="00ED2293" w:rsidRDefault="00ED2293">
            <w:pPr>
              <w:jc w:val="cente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083EA60"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FC3137B" w14:textId="77777777" w:rsidR="00ED2293" w:rsidRDefault="00ED2293">
            <w:pPr>
              <w:rPr>
                <w:rFonts w:ascii="Times New Roman" w:eastAsia="Times New Roman" w:hAnsi="Times New Roman" w:cs="Times New Roman"/>
              </w:rPr>
            </w:pPr>
          </w:p>
        </w:tc>
      </w:tr>
      <w:tr w:rsidR="00ED2293" w14:paraId="36980779"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C42461B" w14:textId="77777777" w:rsidR="00ED2293" w:rsidRPr="009A70DC" w:rsidRDefault="00ED2293">
            <w:pPr>
              <w:rPr>
                <w:rFonts w:ascii="Times New Roman" w:eastAsia="Times New Roman" w:hAnsi="Times New Roman" w:cs="Times New Roman"/>
              </w:rPr>
            </w:pPr>
            <w:r>
              <w:rPr>
                <w:rFonts w:ascii="Times New Roman" w:eastAsia="Times New Roman" w:hAnsi="Times New Roman" w:cs="Times New Roman"/>
              </w:rPr>
              <w:t>P</w:t>
            </w:r>
            <w:r w:rsidRPr="002C5964">
              <w:rPr>
                <w:rFonts w:ascii="Times New Roman" w:eastAsia="Times New Roman" w:hAnsi="Times New Roman" w:cs="Times New Roman"/>
              </w:rPr>
              <w:t>lastic 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5887465" w14:textId="77777777"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EE60076" w14:textId="77777777" w:rsidR="00ED2293" w:rsidRDefault="00ED2293">
            <w:pPr>
              <w:jc w:val="cente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8AC8A6E"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tcBorders>
            <w:shd w:val="clear" w:color="auto" w:fill="D9E2F3" w:themeFill="accent1" w:themeFillTint="33"/>
          </w:tcPr>
          <w:p w14:paraId="1E477674" w14:textId="77777777" w:rsidR="00ED2293" w:rsidRDefault="00ED2293">
            <w:pPr>
              <w:rPr>
                <w:rFonts w:ascii="Times New Roman" w:eastAsia="Times New Roman" w:hAnsi="Times New Roman" w:cs="Times New Roman"/>
              </w:rPr>
            </w:pPr>
          </w:p>
        </w:tc>
      </w:tr>
      <w:tr w:rsidR="00ED2293" w14:paraId="404064E1"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16383CE" w14:textId="77777777" w:rsidR="00ED2293" w:rsidRPr="009A70DC" w:rsidRDefault="00ED2293">
            <w:pPr>
              <w:rPr>
                <w:rFonts w:ascii="Times New Roman" w:eastAsia="Times New Roman" w:hAnsi="Times New Roman" w:cs="Times New Roman"/>
              </w:rPr>
            </w:pPr>
            <w:r>
              <w:rPr>
                <w:rFonts w:ascii="Times New Roman" w:eastAsia="Times New Roman" w:hAnsi="Times New Roman" w:cs="Times New Roman"/>
              </w:rPr>
              <w:t>S</w:t>
            </w:r>
            <w:r w:rsidRPr="00B5269B">
              <w:rPr>
                <w:rFonts w:ascii="Times New Roman" w:eastAsia="Times New Roman" w:hAnsi="Times New Roman" w:cs="Times New Roman"/>
              </w:rPr>
              <w:t>urgical intensive care unit (SICU)</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1C416F4" w14:textId="77777777"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AB1736C" w14:textId="77777777" w:rsidR="00ED2293" w:rsidRDefault="00ED2293">
            <w:pPr>
              <w:jc w:val="cente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4A5C0F0"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5E794B3" w14:textId="77777777" w:rsidR="00ED2293" w:rsidRDefault="00ED2293">
            <w:pPr>
              <w:rPr>
                <w:rFonts w:ascii="Times New Roman" w:eastAsia="Times New Roman" w:hAnsi="Times New Roman" w:cs="Times New Roman"/>
              </w:rPr>
            </w:pPr>
          </w:p>
        </w:tc>
      </w:tr>
      <w:tr w:rsidR="00ED2293" w14:paraId="428C0860"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16ADB04" w14:textId="77777777" w:rsidR="00ED2293" w:rsidRPr="009A70DC" w:rsidRDefault="00ED2293">
            <w:pPr>
              <w:rPr>
                <w:rFonts w:ascii="Times New Roman" w:eastAsia="Times New Roman" w:hAnsi="Times New Roman" w:cs="Times New Roman"/>
              </w:rPr>
            </w:pPr>
            <w:r>
              <w:rPr>
                <w:rFonts w:ascii="Times New Roman" w:eastAsia="Times New Roman" w:hAnsi="Times New Roman" w:cs="Times New Roman"/>
              </w:rPr>
              <w:t>T</w:t>
            </w:r>
            <w:r w:rsidRPr="009D0E73">
              <w:rPr>
                <w:rFonts w:ascii="Times New Roman" w:eastAsia="Times New Roman" w:hAnsi="Times New Roman" w:cs="Times New Roman"/>
              </w:rPr>
              <w:t>rauma team/surgery</w:t>
            </w: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B60E2AB" w14:textId="77777777" w:rsidR="00ED2293" w:rsidRDefault="00ED2293">
            <w:pPr>
              <w:jc w:val="cente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EE4BF7E" w14:textId="77777777" w:rsidR="00ED2293" w:rsidRDefault="00ED2293">
            <w:pPr>
              <w:jc w:val="cente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8933671"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29C5596" w14:textId="77777777" w:rsidR="00ED2293" w:rsidRDefault="00ED2293">
            <w:pPr>
              <w:rPr>
                <w:rFonts w:ascii="Times New Roman" w:eastAsia="Times New Roman" w:hAnsi="Times New Roman" w:cs="Times New Roman"/>
              </w:rPr>
            </w:pPr>
          </w:p>
        </w:tc>
      </w:tr>
      <w:tr w:rsidR="00ED2293" w14:paraId="17AD1638" w14:textId="77777777">
        <w:tc>
          <w:tcPr>
            <w:tcW w:w="13045" w:type="dxa"/>
            <w:gridSpan w:val="7"/>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7CAAC" w:themeFill="accent2" w:themeFillTint="66"/>
          </w:tcPr>
          <w:p w14:paraId="112A1D27" w14:textId="77777777" w:rsidR="00ED2293" w:rsidRPr="009A70DC" w:rsidRDefault="00ED2293">
            <w:pPr>
              <w:rPr>
                <w:rFonts w:ascii="Times New Roman" w:eastAsia="Times New Roman" w:hAnsi="Times New Roman" w:cs="Times New Roman"/>
                <w:b/>
                <w:bCs/>
              </w:rPr>
            </w:pPr>
            <w:r w:rsidRPr="009A70DC">
              <w:rPr>
                <w:rFonts w:ascii="Times New Roman" w:eastAsia="Times New Roman" w:hAnsi="Times New Roman" w:cs="Times New Roman"/>
                <w:b/>
                <w:bCs/>
              </w:rPr>
              <w:t>Other rotations:</w:t>
            </w:r>
          </w:p>
        </w:tc>
      </w:tr>
      <w:tr w:rsidR="00ED2293" w14:paraId="6AECDF9A"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663A2CE5" w14:textId="77777777" w:rsidR="00ED2293" w:rsidRDefault="00ED2293">
            <w:pPr>
              <w:rPr>
                <w:rFonts w:ascii="Times New Roman" w:eastAsia="Times New Roman" w:hAnsi="Times New Roman" w:cs="Times New Roman"/>
              </w:rPr>
            </w:pP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60D94320" w14:textId="77777777" w:rsidR="00ED2293" w:rsidRDefault="00ED2293">
            <w:pP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9F11F16" w14:textId="77777777" w:rsidR="00ED2293" w:rsidRDefault="00ED2293">
            <w:pP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2423728"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414ABACB" w14:textId="77777777" w:rsidR="00ED2293" w:rsidRDefault="00ED2293">
            <w:pPr>
              <w:rPr>
                <w:rFonts w:ascii="Times New Roman" w:eastAsia="Times New Roman" w:hAnsi="Times New Roman" w:cs="Times New Roman"/>
              </w:rPr>
            </w:pPr>
          </w:p>
        </w:tc>
      </w:tr>
      <w:tr w:rsidR="00ED2293" w14:paraId="595A82B2"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1C4B1055" w14:textId="77777777" w:rsidR="00ED2293" w:rsidRDefault="00ED2293">
            <w:pPr>
              <w:rPr>
                <w:rFonts w:ascii="Times New Roman" w:eastAsia="Times New Roman" w:hAnsi="Times New Roman" w:cs="Times New Roman"/>
              </w:rPr>
            </w:pP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6BE4A40" w14:textId="77777777" w:rsidR="00ED2293" w:rsidRDefault="00ED2293">
            <w:pP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4D3323A9" w14:textId="77777777" w:rsidR="00ED2293" w:rsidRDefault="00ED2293">
            <w:pP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3DEBDCE4"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1C85F025" w14:textId="77777777" w:rsidR="00ED2293" w:rsidRDefault="00ED2293">
            <w:pPr>
              <w:rPr>
                <w:rFonts w:ascii="Times New Roman" w:eastAsia="Times New Roman" w:hAnsi="Times New Roman" w:cs="Times New Roman"/>
              </w:rPr>
            </w:pPr>
          </w:p>
        </w:tc>
      </w:tr>
      <w:tr w:rsidR="00ED2293" w14:paraId="661360FA"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054DCE8" w14:textId="77777777" w:rsidR="00ED2293" w:rsidRDefault="00ED2293">
            <w:pPr>
              <w:rPr>
                <w:rFonts w:ascii="Times New Roman" w:eastAsia="Times New Roman" w:hAnsi="Times New Roman" w:cs="Times New Roman"/>
              </w:rPr>
            </w:pP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52AB5585" w14:textId="77777777" w:rsidR="00ED2293" w:rsidRDefault="00ED2293">
            <w:pP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11FCB3BA" w14:textId="77777777" w:rsidR="00ED2293" w:rsidRDefault="00ED2293">
            <w:pP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2687915B"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39E01F09" w14:textId="77777777" w:rsidR="00ED2293" w:rsidRDefault="00ED2293">
            <w:pPr>
              <w:rPr>
                <w:rFonts w:ascii="Times New Roman" w:eastAsia="Times New Roman" w:hAnsi="Times New Roman" w:cs="Times New Roman"/>
              </w:rPr>
            </w:pPr>
          </w:p>
        </w:tc>
      </w:tr>
      <w:tr w:rsidR="00ED2293" w14:paraId="0B60A56D"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107C4651" w14:textId="77777777" w:rsidR="00ED2293" w:rsidRDefault="00ED2293">
            <w:pPr>
              <w:rPr>
                <w:rFonts w:ascii="Times New Roman" w:eastAsia="Times New Roman" w:hAnsi="Times New Roman" w:cs="Times New Roman"/>
              </w:rPr>
            </w:pP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AA24FB2" w14:textId="77777777" w:rsidR="00ED2293" w:rsidRDefault="00ED2293">
            <w:pP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0FD810F8" w14:textId="77777777" w:rsidR="00ED2293" w:rsidRDefault="00ED2293">
            <w:pP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6F0FC17F"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4A7F294F" w14:textId="77777777" w:rsidR="00ED2293" w:rsidRDefault="00ED2293">
            <w:pPr>
              <w:rPr>
                <w:rFonts w:ascii="Times New Roman" w:eastAsia="Times New Roman" w:hAnsi="Times New Roman" w:cs="Times New Roman"/>
              </w:rPr>
            </w:pPr>
          </w:p>
        </w:tc>
      </w:tr>
      <w:tr w:rsidR="00ED2293" w14:paraId="57A5C356" w14:textId="77777777">
        <w:tc>
          <w:tcPr>
            <w:tcW w:w="3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15B70564" w14:textId="77777777" w:rsidR="00ED2293" w:rsidRDefault="00ED2293">
            <w:pPr>
              <w:rPr>
                <w:rFonts w:ascii="Times New Roman" w:eastAsia="Times New Roman" w:hAnsi="Times New Roman" w:cs="Times New Roman"/>
              </w:rPr>
            </w:pPr>
          </w:p>
        </w:tc>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2956890C" w14:textId="77777777" w:rsidR="00ED2293" w:rsidRDefault="00ED2293">
            <w:pPr>
              <w:rPr>
                <w:rFonts w:ascii="Times New Roman" w:eastAsia="Times New Roman" w:hAnsi="Times New Roman" w:cs="Times New Roman"/>
              </w:rPr>
            </w:pPr>
          </w:p>
        </w:tc>
        <w:tc>
          <w:tcPr>
            <w:tcW w:w="11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77D46247" w14:textId="77777777" w:rsidR="00ED2293" w:rsidRDefault="00ED2293">
            <w:pPr>
              <w:rPr>
                <w:rFonts w:ascii="Times New Roman" w:eastAsia="Times New Roman" w:hAnsi="Times New Roman" w:cs="Times New Roman"/>
              </w:rPr>
            </w:pPr>
          </w:p>
        </w:tc>
        <w:tc>
          <w:tcPr>
            <w:tcW w:w="12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29CB4497" w14:textId="77777777" w:rsidR="00ED2293" w:rsidRDefault="00ED2293">
            <w:pPr>
              <w:rPr>
                <w:rFonts w:ascii="Times New Roman" w:eastAsia="Times New Roman" w:hAnsi="Times New Roman" w:cs="Times New Roman"/>
              </w:rPr>
            </w:pPr>
          </w:p>
        </w:tc>
        <w:tc>
          <w:tcPr>
            <w:tcW w:w="59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BE4D5" w:themeFill="accent2" w:themeFillTint="33"/>
          </w:tcPr>
          <w:p w14:paraId="76132600" w14:textId="77777777" w:rsidR="00ED2293" w:rsidRDefault="00ED2293">
            <w:pPr>
              <w:rPr>
                <w:rFonts w:ascii="Times New Roman" w:eastAsia="Times New Roman" w:hAnsi="Times New Roman" w:cs="Times New Roman"/>
              </w:rPr>
            </w:pPr>
          </w:p>
        </w:tc>
      </w:tr>
      <w:tr w:rsidR="00ED2293" w:rsidRPr="0034152D" w14:paraId="6AA73720" w14:textId="77777777">
        <w:trPr>
          <w:trHeight w:val="288"/>
        </w:trPr>
        <w:tc>
          <w:tcPr>
            <w:tcW w:w="11566" w:type="dxa"/>
            <w:gridSpan w:val="5"/>
            <w:vMerge w:val="restart"/>
            <w:tcBorders>
              <w:top w:val="single" w:sz="4" w:space="0" w:color="4472C4" w:themeColor="accent1"/>
              <w:left w:val="single" w:sz="4" w:space="0" w:color="4472C4" w:themeColor="accent1"/>
              <w:right w:val="single" w:sz="4" w:space="0" w:color="4472C4" w:themeColor="accent1"/>
            </w:tcBorders>
            <w:shd w:val="clear" w:color="auto" w:fill="E7E6E6" w:themeFill="background2"/>
          </w:tcPr>
          <w:p w14:paraId="0D43A578"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b/>
                <w:bCs/>
              </w:rPr>
              <w:t xml:space="preserve">Time spent in the Medical Specialty rotations must equal 12 cumulative weeks of training </w:t>
            </w:r>
          </w:p>
        </w:tc>
        <w:tc>
          <w:tcPr>
            <w:tcW w:w="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772F9D4B" w14:textId="77777777" w:rsidR="00ED2293" w:rsidRPr="0034152D" w:rsidRDefault="00ED2293">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YES</w:t>
            </w:r>
          </w:p>
        </w:tc>
        <w:tc>
          <w:tcPr>
            <w:tcW w:w="7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78B248FE" w14:textId="77777777" w:rsidR="00ED2293" w:rsidRPr="0034152D" w:rsidRDefault="00ED2293">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NO</w:t>
            </w:r>
          </w:p>
        </w:tc>
      </w:tr>
      <w:tr w:rsidR="00ED2293" w:rsidRPr="0034152D" w14:paraId="42CFABDC" w14:textId="77777777">
        <w:trPr>
          <w:trHeight w:val="251"/>
        </w:trPr>
        <w:tc>
          <w:tcPr>
            <w:tcW w:w="11566" w:type="dxa"/>
            <w:gridSpan w:val="5"/>
            <w:vMerge/>
            <w:tcBorders>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BFAB466" w14:textId="77777777" w:rsidR="00ED2293" w:rsidRPr="0034152D" w:rsidRDefault="00ED2293">
            <w:pPr>
              <w:spacing w:line="259" w:lineRule="auto"/>
              <w:rPr>
                <w:rFonts w:ascii="Times New Roman" w:eastAsia="Times New Roman" w:hAnsi="Times New Roman" w:cs="Times New Roman"/>
                <w:b/>
                <w:bCs/>
              </w:rPr>
            </w:pPr>
          </w:p>
        </w:tc>
        <w:tc>
          <w:tcPr>
            <w:tcW w:w="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4BE76480" w14:textId="77777777" w:rsidR="00ED2293" w:rsidRPr="0034152D" w:rsidRDefault="00ED2293">
            <w:pPr>
              <w:spacing w:line="259" w:lineRule="auto"/>
              <w:rPr>
                <w:rFonts w:ascii="Times New Roman" w:eastAsia="Times New Roman" w:hAnsi="Times New Roman" w:cs="Times New Roman"/>
                <w:b/>
                <w:bCs/>
              </w:rPr>
            </w:pPr>
          </w:p>
        </w:tc>
        <w:tc>
          <w:tcPr>
            <w:tcW w:w="7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07076C3A" w14:textId="77777777" w:rsidR="00ED2293" w:rsidRPr="0034152D" w:rsidRDefault="00ED2293">
            <w:pPr>
              <w:spacing w:line="259" w:lineRule="auto"/>
              <w:rPr>
                <w:rFonts w:ascii="Times New Roman" w:eastAsia="Times New Roman" w:hAnsi="Times New Roman" w:cs="Times New Roman"/>
                <w:b/>
                <w:bCs/>
              </w:rPr>
            </w:pPr>
          </w:p>
        </w:tc>
      </w:tr>
      <w:tr w:rsidR="00ED2293" w:rsidRPr="0034152D" w14:paraId="15CDBDB7" w14:textId="77777777">
        <w:trPr>
          <w:trHeight w:val="288"/>
        </w:trPr>
        <w:tc>
          <w:tcPr>
            <w:tcW w:w="11566" w:type="dxa"/>
            <w:gridSpan w:val="5"/>
            <w:vMerge w:val="restart"/>
            <w:tcBorders>
              <w:top w:val="single" w:sz="4" w:space="0" w:color="4472C4" w:themeColor="accent1"/>
              <w:left w:val="single" w:sz="4" w:space="0" w:color="4472C4" w:themeColor="accent1"/>
              <w:right w:val="single" w:sz="4" w:space="0" w:color="4472C4" w:themeColor="accent1"/>
            </w:tcBorders>
            <w:shd w:val="clear" w:color="auto" w:fill="E7E6E6" w:themeFill="background2"/>
          </w:tcPr>
          <w:p w14:paraId="3400F901" w14:textId="77777777" w:rsidR="00ED2293" w:rsidRPr="0034152D" w:rsidRDefault="00ED2293">
            <w:pPr>
              <w:spacing w:line="259" w:lineRule="auto"/>
              <w:rPr>
                <w:rFonts w:ascii="Times New Roman" w:eastAsia="Times New Roman" w:hAnsi="Times New Roman" w:cs="Times New Roman"/>
              </w:rPr>
            </w:pPr>
            <w:r w:rsidRPr="0034152D">
              <w:rPr>
                <w:rFonts w:ascii="Times New Roman" w:eastAsia="Times New Roman" w:hAnsi="Times New Roman" w:cs="Times New Roman"/>
                <w:b/>
                <w:bCs/>
              </w:rPr>
              <w:t xml:space="preserve">Time spent in </w:t>
            </w:r>
            <w:r>
              <w:rPr>
                <w:rFonts w:ascii="Times New Roman" w:eastAsia="Times New Roman" w:hAnsi="Times New Roman" w:cs="Times New Roman"/>
                <w:b/>
                <w:bCs/>
              </w:rPr>
              <w:t>the Surgical Specialty</w:t>
            </w:r>
            <w:r w:rsidRPr="0034152D">
              <w:rPr>
                <w:rFonts w:ascii="Times New Roman" w:eastAsia="Times New Roman" w:hAnsi="Times New Roman" w:cs="Times New Roman"/>
                <w:b/>
                <w:bCs/>
              </w:rPr>
              <w:t xml:space="preserve"> rotations must equal </w:t>
            </w:r>
            <w:r>
              <w:rPr>
                <w:rFonts w:ascii="Times New Roman" w:eastAsia="Times New Roman" w:hAnsi="Times New Roman" w:cs="Times New Roman"/>
                <w:b/>
                <w:bCs/>
              </w:rPr>
              <w:t>8</w:t>
            </w:r>
            <w:r w:rsidRPr="0034152D">
              <w:rPr>
                <w:rFonts w:ascii="Times New Roman" w:eastAsia="Times New Roman" w:hAnsi="Times New Roman" w:cs="Times New Roman"/>
                <w:b/>
                <w:bCs/>
              </w:rPr>
              <w:t xml:space="preserve"> cumulative weeks of training </w:t>
            </w:r>
          </w:p>
        </w:tc>
        <w:tc>
          <w:tcPr>
            <w:tcW w:w="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45D6C4A" w14:textId="77777777" w:rsidR="00ED2293" w:rsidRPr="0034152D" w:rsidRDefault="00ED2293">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YES</w:t>
            </w:r>
          </w:p>
        </w:tc>
        <w:tc>
          <w:tcPr>
            <w:tcW w:w="7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F100CF4" w14:textId="77777777" w:rsidR="00ED2293" w:rsidRPr="0034152D" w:rsidRDefault="00ED2293">
            <w:pPr>
              <w:spacing w:line="259" w:lineRule="auto"/>
              <w:rPr>
                <w:rFonts w:ascii="Times New Roman" w:eastAsia="Times New Roman" w:hAnsi="Times New Roman" w:cs="Times New Roman"/>
                <w:b/>
                <w:bCs/>
              </w:rPr>
            </w:pPr>
            <w:r w:rsidRPr="0034152D">
              <w:rPr>
                <w:rFonts w:ascii="Times New Roman" w:eastAsia="Times New Roman" w:hAnsi="Times New Roman" w:cs="Times New Roman"/>
                <w:b/>
                <w:bCs/>
              </w:rPr>
              <w:t>NO</w:t>
            </w:r>
          </w:p>
        </w:tc>
      </w:tr>
      <w:tr w:rsidR="00ED2293" w:rsidRPr="0034152D" w14:paraId="458C6805" w14:textId="77777777">
        <w:trPr>
          <w:trHeight w:val="251"/>
        </w:trPr>
        <w:tc>
          <w:tcPr>
            <w:tcW w:w="11566" w:type="dxa"/>
            <w:gridSpan w:val="5"/>
            <w:vMerge/>
            <w:tcBorders>
              <w:left w:val="single" w:sz="4" w:space="0" w:color="4472C4" w:themeColor="accent1"/>
              <w:bottom w:val="single" w:sz="4" w:space="0" w:color="4472C4" w:themeColor="accent1"/>
              <w:right w:val="single" w:sz="4" w:space="0" w:color="4472C4" w:themeColor="accent1"/>
            </w:tcBorders>
            <w:shd w:val="clear" w:color="auto" w:fill="E7E6E6" w:themeFill="background2"/>
          </w:tcPr>
          <w:p w14:paraId="10F3DD7D" w14:textId="77777777" w:rsidR="00ED2293" w:rsidRPr="0034152D" w:rsidRDefault="00ED2293">
            <w:pPr>
              <w:spacing w:line="259" w:lineRule="auto"/>
              <w:rPr>
                <w:rFonts w:ascii="Times New Roman" w:eastAsia="Times New Roman" w:hAnsi="Times New Roman" w:cs="Times New Roman"/>
                <w:b/>
                <w:bCs/>
              </w:rPr>
            </w:pPr>
          </w:p>
        </w:tc>
        <w:tc>
          <w:tcPr>
            <w:tcW w:w="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7684CD3D" w14:textId="77777777" w:rsidR="00ED2293" w:rsidRPr="0034152D" w:rsidRDefault="00ED2293">
            <w:pPr>
              <w:spacing w:line="259" w:lineRule="auto"/>
              <w:rPr>
                <w:rFonts w:ascii="Times New Roman" w:eastAsia="Times New Roman" w:hAnsi="Times New Roman" w:cs="Times New Roman"/>
                <w:b/>
                <w:bCs/>
              </w:rPr>
            </w:pPr>
          </w:p>
        </w:tc>
        <w:tc>
          <w:tcPr>
            <w:tcW w:w="7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5FC28C47" w14:textId="77777777" w:rsidR="00ED2293" w:rsidRPr="0034152D" w:rsidRDefault="00ED2293">
            <w:pPr>
              <w:spacing w:line="259" w:lineRule="auto"/>
              <w:rPr>
                <w:rFonts w:ascii="Times New Roman" w:eastAsia="Times New Roman" w:hAnsi="Times New Roman" w:cs="Times New Roman"/>
                <w:b/>
                <w:bCs/>
              </w:rPr>
            </w:pPr>
          </w:p>
        </w:tc>
      </w:tr>
      <w:tr w:rsidR="00ED2293" w:rsidRPr="0034152D" w14:paraId="0DDB30CE" w14:textId="77777777">
        <w:trPr>
          <w:trHeight w:val="251"/>
        </w:trPr>
        <w:tc>
          <w:tcPr>
            <w:tcW w:w="11566" w:type="dxa"/>
            <w:gridSpan w:val="5"/>
            <w:vMerge/>
            <w:tcBorders>
              <w:left w:val="single" w:sz="4" w:space="0" w:color="4472C4" w:themeColor="accent1"/>
              <w:bottom w:val="single" w:sz="4" w:space="0" w:color="4472C4" w:themeColor="accent1"/>
              <w:right w:val="single" w:sz="4" w:space="0" w:color="4472C4" w:themeColor="accent1"/>
            </w:tcBorders>
            <w:shd w:val="clear" w:color="auto" w:fill="E7E6E6" w:themeFill="background2"/>
          </w:tcPr>
          <w:p w14:paraId="367F54B2" w14:textId="77777777" w:rsidR="00ED2293" w:rsidRPr="0034152D" w:rsidRDefault="00ED2293">
            <w:pPr>
              <w:spacing w:line="259" w:lineRule="auto"/>
              <w:rPr>
                <w:rFonts w:ascii="Times New Roman" w:eastAsia="Times New Roman" w:hAnsi="Times New Roman" w:cs="Times New Roman"/>
                <w:b/>
                <w:bCs/>
              </w:rPr>
            </w:pPr>
          </w:p>
        </w:tc>
        <w:tc>
          <w:tcPr>
            <w:tcW w:w="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4DE0F213" w14:textId="77777777" w:rsidR="00ED2293" w:rsidRPr="0034152D" w:rsidRDefault="00ED2293">
            <w:pPr>
              <w:spacing w:line="259" w:lineRule="auto"/>
              <w:rPr>
                <w:rFonts w:ascii="Times New Roman" w:eastAsia="Times New Roman" w:hAnsi="Times New Roman" w:cs="Times New Roman"/>
                <w:b/>
                <w:bCs/>
              </w:rPr>
            </w:pPr>
          </w:p>
        </w:tc>
        <w:tc>
          <w:tcPr>
            <w:tcW w:w="7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49B3B2B2" w14:textId="77777777" w:rsidR="00ED2293" w:rsidRPr="0034152D" w:rsidRDefault="00ED2293">
            <w:pPr>
              <w:spacing w:line="259" w:lineRule="auto"/>
              <w:rPr>
                <w:rFonts w:ascii="Times New Roman" w:eastAsia="Times New Roman" w:hAnsi="Times New Roman" w:cs="Times New Roman"/>
                <w:b/>
                <w:bCs/>
              </w:rPr>
            </w:pPr>
          </w:p>
        </w:tc>
      </w:tr>
      <w:tr w:rsidR="00ED2293" w:rsidRPr="0034152D" w14:paraId="7A1F08D2" w14:textId="77777777">
        <w:trPr>
          <w:trHeight w:val="251"/>
        </w:trPr>
        <w:tc>
          <w:tcPr>
            <w:tcW w:w="13045" w:type="dxa"/>
            <w:gridSpan w:val="7"/>
            <w:tcBorders>
              <w:left w:val="single" w:sz="4" w:space="0" w:color="4472C4" w:themeColor="accent1"/>
              <w:bottom w:val="single" w:sz="4" w:space="0" w:color="4472C4" w:themeColor="accent1"/>
              <w:right w:val="single" w:sz="4" w:space="0" w:color="4472C4" w:themeColor="accent1"/>
            </w:tcBorders>
            <w:shd w:val="clear" w:color="auto" w:fill="E7E6E6" w:themeFill="background2"/>
          </w:tcPr>
          <w:p w14:paraId="28A1CD09" w14:textId="77777777" w:rsidR="00ED2293" w:rsidRPr="00ED2293" w:rsidRDefault="00ED2293" w:rsidP="00ED2293">
            <w:pPr>
              <w:rPr>
                <w:rFonts w:ascii="Times New Roman" w:eastAsia="Times New Roman" w:hAnsi="Times New Roman" w:cs="Times New Roman"/>
                <w:i/>
                <w:iCs/>
              </w:rPr>
            </w:pPr>
            <w:r w:rsidRPr="00ED2293">
              <w:rPr>
                <w:rFonts w:ascii="Times New Roman" w:eastAsia="Times New Roman" w:hAnsi="Times New Roman" w:cs="Times New Roman"/>
                <w:i/>
                <w:iCs/>
              </w:rPr>
              <w:t>Please comment if a rotation is not sufficient length to meet the stated competencies, if supervision is inadequate, or if resident participation is more of an observer than an active participant.</w:t>
            </w:r>
          </w:p>
          <w:p w14:paraId="2FB627BB" w14:textId="77777777" w:rsidR="00ED2293" w:rsidRPr="00ED2293" w:rsidRDefault="00ED2293">
            <w:pPr>
              <w:rPr>
                <w:rFonts w:ascii="Times New Roman" w:eastAsia="Times New Roman" w:hAnsi="Times New Roman" w:cs="Times New Roman"/>
                <w:b/>
                <w:bCs/>
                <w:i/>
                <w:iCs/>
              </w:rPr>
            </w:pPr>
          </w:p>
        </w:tc>
      </w:tr>
    </w:tbl>
    <w:p w14:paraId="7DFB5F08" w14:textId="77777777" w:rsidR="00ED2293" w:rsidRDefault="00ED2293" w:rsidP="00774B9E">
      <w:pPr>
        <w:spacing w:after="0"/>
        <w:rPr>
          <w:rFonts w:ascii="Times New Roman" w:eastAsia="Times New Roman" w:hAnsi="Times New Roman" w:cs="Times New Roman"/>
          <w:b/>
          <w:bCs/>
        </w:rPr>
      </w:pPr>
    </w:p>
    <w:p w14:paraId="6ADEE6D5" w14:textId="77777777" w:rsidR="00ED2293" w:rsidRDefault="00ED2293" w:rsidP="00774B9E">
      <w:pPr>
        <w:spacing w:after="0"/>
        <w:rPr>
          <w:rFonts w:ascii="Times New Roman" w:eastAsia="Times New Roman" w:hAnsi="Times New Roman" w:cs="Times New Roman"/>
          <w:b/>
          <w:bCs/>
        </w:rPr>
      </w:pPr>
    </w:p>
    <w:p w14:paraId="0C63C7DB" w14:textId="1B8E9566" w:rsidR="00AF4430" w:rsidRPr="00ED2293" w:rsidRDefault="00AF4430" w:rsidP="00ED2293">
      <w:pPr>
        <w:sectPr w:rsidR="00AF4430" w:rsidRPr="00ED2293" w:rsidSect="00AF4430">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7735"/>
        <w:gridCol w:w="807"/>
        <w:gridCol w:w="808"/>
      </w:tblGrid>
      <w:tr w:rsidR="009C1AA8" w:rsidRPr="00FF7488" w14:paraId="5D635591"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1064D1B" w14:textId="77777777" w:rsidR="009C1AA8" w:rsidRPr="00FF7488" w:rsidRDefault="009C1AA8" w:rsidP="0060122D">
            <w:pPr>
              <w:rPr>
                <w:rFonts w:ascii="Times New Roman" w:eastAsia="Times New Roman" w:hAnsi="Times New Roman" w:cs="Times New Roman"/>
              </w:rPr>
            </w:pPr>
            <w:r w:rsidRPr="00B927E4">
              <w:rPr>
                <w:rFonts w:ascii="Times New Roman" w:hAnsi="Times New Roman" w:cs="Times New Roman"/>
                <w:b/>
                <w:bCs/>
              </w:rPr>
              <w:t>12. The resident performs (and/or orders) and interprets appropriate diagnostic studies, including the following (6.1, 6.4):</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1EB4B15" w14:textId="4C4DBDBF" w:rsidR="009C1AA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F85DC5A" w14:textId="05A27A29" w:rsidR="009C1AA8" w:rsidRPr="00FF748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NO</w:t>
            </w:r>
          </w:p>
        </w:tc>
      </w:tr>
      <w:tr w:rsidR="009C1AA8" w14:paraId="3DBB23C7"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D67298" w14:textId="6CCDAD6E" w:rsidR="009C1AA8" w:rsidRPr="003C605D" w:rsidRDefault="009C1AA8" w:rsidP="0060122D">
            <w:pPr>
              <w:pStyle w:val="Default"/>
            </w:pPr>
            <w:r w:rsidRPr="00B927E4">
              <w:rPr>
                <w:sz w:val="22"/>
                <w:szCs w:val="22"/>
              </w:rPr>
              <w:t>Laboratory tests (e.g., hematology, serology/immunology, toxicology, and microbiolog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7E5BE5"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F6FFAC" w14:textId="0F7C6012" w:rsidR="009C1AA8" w:rsidRDefault="009C1AA8" w:rsidP="009C1AA8">
            <w:pPr>
              <w:jc w:val="center"/>
              <w:rPr>
                <w:rFonts w:ascii="Times New Roman" w:eastAsia="Times New Roman" w:hAnsi="Times New Roman" w:cs="Times New Roman"/>
              </w:rPr>
            </w:pPr>
          </w:p>
        </w:tc>
      </w:tr>
      <w:tr w:rsidR="009C1AA8" w14:paraId="4C577EDB"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586F45" w14:textId="6D0BD419" w:rsidR="009C1AA8" w:rsidRPr="00A65829" w:rsidRDefault="009C1AA8" w:rsidP="0060122D">
            <w:pPr>
              <w:pStyle w:val="Default"/>
            </w:pPr>
            <w:r w:rsidRPr="00B927E4">
              <w:rPr>
                <w:sz w:val="22"/>
                <w:szCs w:val="22"/>
              </w:rPr>
              <w:t>Other diagnostic studies (e.g., electrodiagnostic, non-invasive vascular, bone mineral densitometry, compartment pressur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E249E8"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B18C13" w14:textId="24C86548" w:rsidR="009C1AA8" w:rsidRDefault="009C1AA8" w:rsidP="009C1AA8">
            <w:pPr>
              <w:jc w:val="center"/>
              <w:rPr>
                <w:rFonts w:ascii="Times New Roman" w:eastAsia="Times New Roman" w:hAnsi="Times New Roman" w:cs="Times New Roman"/>
              </w:rPr>
            </w:pPr>
          </w:p>
        </w:tc>
      </w:tr>
      <w:tr w:rsidR="009C1AA8" w14:paraId="0ECF0A54"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AA7C1D" w14:textId="470CB247" w:rsidR="009C1AA8" w:rsidRPr="00821D08" w:rsidRDefault="009C1AA8" w:rsidP="0060122D">
            <w:pPr>
              <w:pStyle w:val="Default"/>
            </w:pPr>
            <w:r>
              <w:t>EKG.</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0B86B8"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68353B" w14:textId="242BDEB5" w:rsidR="009C1AA8" w:rsidRDefault="009C1AA8" w:rsidP="009C1AA8">
            <w:pPr>
              <w:jc w:val="center"/>
              <w:rPr>
                <w:rFonts w:ascii="Times New Roman" w:eastAsia="Times New Roman" w:hAnsi="Times New Roman" w:cs="Times New Roman"/>
              </w:rPr>
            </w:pPr>
          </w:p>
        </w:tc>
      </w:tr>
      <w:tr w:rsidR="00867DB2" w14:paraId="1B6E578E" w14:textId="77777777" w:rsidTr="0057761D">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557B76" w14:textId="3A9DD1C2" w:rsidR="00867DB2" w:rsidRPr="00867DB2" w:rsidRDefault="00867DB2" w:rsidP="0060122D">
            <w:pPr>
              <w:rPr>
                <w:rFonts w:ascii="Times New Roman" w:eastAsia="Times New Roman" w:hAnsi="Times New Roman" w:cs="Times New Roman"/>
              </w:rPr>
            </w:pPr>
            <w:r w:rsidRPr="00867DB2">
              <w:rPr>
                <w:rFonts w:ascii="Times New Roman" w:hAnsi="Times New Roman" w:cs="Times New Roman"/>
              </w:rPr>
              <w:t xml:space="preserve">Other (please specify): </w:t>
            </w:r>
          </w:p>
        </w:tc>
      </w:tr>
      <w:tr w:rsidR="00E375B5" w14:paraId="67E1380E"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CBEF97" w14:textId="4FD57E0D" w:rsidR="00E375B5" w:rsidRDefault="008F4622" w:rsidP="0060122D">
            <w:pPr>
              <w:pStyle w:val="Default"/>
            </w:pPr>
            <w:r w:rsidRPr="008F4622">
              <w:rPr>
                <w:i/>
                <w:iCs/>
                <w:sz w:val="22"/>
                <w:szCs w:val="22"/>
              </w:rPr>
              <w:t>If no to any training experience, please provide an explanation/clarification:</w:t>
            </w:r>
            <w:r w:rsidR="00E375B5">
              <w:rPr>
                <w:i/>
                <w:iCs/>
                <w:sz w:val="22"/>
                <w:szCs w:val="22"/>
              </w:rPr>
              <w:t xml:space="preserve"> </w:t>
            </w:r>
          </w:p>
          <w:p w14:paraId="25B33ABD" w14:textId="77777777" w:rsidR="00E375B5" w:rsidRDefault="00E375B5" w:rsidP="0060122D">
            <w:pPr>
              <w:rPr>
                <w:rFonts w:ascii="Times New Roman" w:eastAsia="Times New Roman" w:hAnsi="Times New Roman" w:cs="Times New Roman"/>
              </w:rPr>
            </w:pPr>
          </w:p>
        </w:tc>
      </w:tr>
    </w:tbl>
    <w:p w14:paraId="1AA4C227" w14:textId="7FF2EB87" w:rsidR="00D85B94" w:rsidRDefault="00D85B94" w:rsidP="00774B9E">
      <w:pPr>
        <w:spacing w:after="0"/>
        <w:rPr>
          <w:rFonts w:ascii="Times New Roman" w:eastAsia="Times New Roman" w:hAnsi="Times New Roman" w:cs="Times New Roman"/>
        </w:rPr>
      </w:pPr>
    </w:p>
    <w:p w14:paraId="25428DA9" w14:textId="03878AF9" w:rsidR="009038FF" w:rsidRDefault="009038FF"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5C9DC055"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ABFA787" w14:textId="7FB7E8D2" w:rsidR="009C1AA8" w:rsidRPr="00FF7488" w:rsidRDefault="009C1AA8" w:rsidP="0060122D">
            <w:pPr>
              <w:rPr>
                <w:rFonts w:ascii="Times New Roman" w:eastAsia="Times New Roman" w:hAnsi="Times New Roman" w:cs="Times New Roman"/>
              </w:rPr>
            </w:pPr>
            <w:r w:rsidRPr="00AA5B58">
              <w:rPr>
                <w:rFonts w:ascii="Times New Roman" w:hAnsi="Times New Roman" w:cs="Times New Roman"/>
                <w:b/>
                <w:bCs/>
              </w:rPr>
              <w:t>1</w:t>
            </w:r>
            <w:r w:rsidR="003F65F8">
              <w:rPr>
                <w:rFonts w:ascii="Times New Roman" w:hAnsi="Times New Roman" w:cs="Times New Roman"/>
                <w:b/>
                <w:bCs/>
              </w:rPr>
              <w:t>3</w:t>
            </w:r>
            <w:r w:rsidRPr="00AA5B58">
              <w:rPr>
                <w:rFonts w:ascii="Times New Roman" w:hAnsi="Times New Roman" w:cs="Times New Roman"/>
                <w:b/>
                <w:bCs/>
              </w:rPr>
              <w:t xml:space="preserve">. </w:t>
            </w:r>
            <w:r w:rsidR="003F65F8">
              <w:rPr>
                <w:rFonts w:ascii="Times New Roman" w:hAnsi="Times New Roman" w:cs="Times New Roman"/>
                <w:b/>
                <w:bCs/>
              </w:rPr>
              <w:t>S</w:t>
            </w:r>
            <w:r w:rsidRPr="00AA5B58">
              <w:rPr>
                <w:rFonts w:ascii="Times New Roman" w:hAnsi="Times New Roman" w:cs="Times New Roman"/>
                <w:b/>
                <w:bCs/>
              </w:rPr>
              <w:t>urgical s</w:t>
            </w:r>
            <w:r w:rsidR="00AD5A50">
              <w:rPr>
                <w:rFonts w:ascii="Times New Roman" w:hAnsi="Times New Roman" w:cs="Times New Roman"/>
                <w:b/>
                <w:bCs/>
              </w:rPr>
              <w:t>pecialty</w:t>
            </w:r>
            <w:r w:rsidRPr="00AA5B58">
              <w:rPr>
                <w:rFonts w:ascii="Times New Roman" w:hAnsi="Times New Roman" w:cs="Times New Roman"/>
                <w:b/>
                <w:bCs/>
              </w:rPr>
              <w:t xml:space="preserve"> rotations include the following required components (6.1, 6.4):</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908540F" w14:textId="7517289C" w:rsidR="009C1AA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762993E" w14:textId="2D4685D8" w:rsidR="009C1AA8" w:rsidRPr="00FF748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NO</w:t>
            </w:r>
          </w:p>
        </w:tc>
      </w:tr>
      <w:tr w:rsidR="009C1AA8" w14:paraId="72E3A1B4"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E8616F" w14:textId="68C4CC35" w:rsidR="009C1AA8" w:rsidRPr="003C605D" w:rsidRDefault="009C1AA8" w:rsidP="0060122D">
            <w:pPr>
              <w:pStyle w:val="Default"/>
            </w:pPr>
            <w:r w:rsidRPr="00AA5B58">
              <w:rPr>
                <w:sz w:val="22"/>
                <w:szCs w:val="22"/>
              </w:rPr>
              <w:t>Understanding management of preoperative and postoperative surgical patients with emphasis on complication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38C89B"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EEB006" w14:textId="1417FC5A" w:rsidR="009C1AA8" w:rsidRDefault="009C1AA8" w:rsidP="009C1AA8">
            <w:pPr>
              <w:jc w:val="center"/>
              <w:rPr>
                <w:rFonts w:ascii="Times New Roman" w:eastAsia="Times New Roman" w:hAnsi="Times New Roman" w:cs="Times New Roman"/>
              </w:rPr>
            </w:pPr>
          </w:p>
        </w:tc>
      </w:tr>
      <w:tr w:rsidR="009C1AA8" w14:paraId="50559CD7"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BF7A31" w14:textId="0B54C522" w:rsidR="009C1AA8" w:rsidRPr="00A65829" w:rsidRDefault="009C1AA8" w:rsidP="0060122D">
            <w:pPr>
              <w:pStyle w:val="Default"/>
            </w:pPr>
            <w:r w:rsidRPr="00AA5B58">
              <w:rPr>
                <w:sz w:val="22"/>
                <w:szCs w:val="22"/>
              </w:rPr>
              <w:t>Enhancing surgical skill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0A1E68"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BF70C2" w14:textId="71D35253" w:rsidR="009C1AA8" w:rsidRDefault="009C1AA8" w:rsidP="009C1AA8">
            <w:pPr>
              <w:jc w:val="center"/>
              <w:rPr>
                <w:rFonts w:ascii="Times New Roman" w:eastAsia="Times New Roman" w:hAnsi="Times New Roman" w:cs="Times New Roman"/>
              </w:rPr>
            </w:pPr>
          </w:p>
        </w:tc>
      </w:tr>
      <w:tr w:rsidR="009C1AA8" w:rsidRPr="00AD5A50" w14:paraId="03D1C29B" w14:textId="77777777" w:rsidTr="0057761D">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6EC030" w14:textId="7BBBE106" w:rsidR="009C1AA8" w:rsidRPr="00AD5A50" w:rsidRDefault="009C1AA8" w:rsidP="0060122D">
            <w:pPr>
              <w:pStyle w:val="Default"/>
              <w:rPr>
                <w:sz w:val="22"/>
                <w:szCs w:val="22"/>
              </w:rPr>
            </w:pPr>
            <w:r w:rsidRPr="00AD5A50">
              <w:rPr>
                <w:sz w:val="22"/>
                <w:szCs w:val="22"/>
              </w:rPr>
              <w:t>Understanding surgical procedures and principles applicable to non-podiatric surgical specialti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1DC6EA" w14:textId="77777777" w:rsidR="009C1AA8" w:rsidRPr="00AD5A50"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CFFAB4" w14:textId="2A9B97DD" w:rsidR="009C1AA8" w:rsidRPr="00AD5A50" w:rsidRDefault="009C1AA8" w:rsidP="009C1AA8">
            <w:pPr>
              <w:jc w:val="center"/>
              <w:rPr>
                <w:rFonts w:ascii="Times New Roman" w:eastAsia="Times New Roman" w:hAnsi="Times New Roman" w:cs="Times New Roman"/>
              </w:rPr>
            </w:pPr>
          </w:p>
        </w:tc>
      </w:tr>
      <w:tr w:rsidR="00867DB2" w14:paraId="32D75D3D" w14:textId="77777777" w:rsidTr="0057761D">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42FC56" w14:textId="179C730F" w:rsidR="00867DB2" w:rsidRPr="00867DB2" w:rsidRDefault="00867DB2" w:rsidP="0060122D">
            <w:pPr>
              <w:rPr>
                <w:rFonts w:ascii="Times New Roman" w:eastAsia="Times New Roman" w:hAnsi="Times New Roman" w:cs="Times New Roman"/>
              </w:rPr>
            </w:pPr>
            <w:r w:rsidRPr="00867DB2">
              <w:rPr>
                <w:rFonts w:ascii="Times New Roman" w:hAnsi="Times New Roman" w:cs="Times New Roman"/>
              </w:rPr>
              <w:t xml:space="preserve">Other (please specify): </w:t>
            </w:r>
          </w:p>
        </w:tc>
      </w:tr>
      <w:tr w:rsidR="005642A9" w14:paraId="34F9578E"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20B984" w14:textId="77777777" w:rsidR="005642A9" w:rsidRDefault="005642A9" w:rsidP="0060122D">
            <w:pPr>
              <w:pStyle w:val="Default"/>
            </w:pPr>
            <w:r w:rsidRPr="008F4622">
              <w:rPr>
                <w:i/>
                <w:iCs/>
                <w:sz w:val="22"/>
                <w:szCs w:val="22"/>
              </w:rPr>
              <w:t>If no to any training experience, please provide an explanation/clarification:</w:t>
            </w:r>
            <w:r>
              <w:rPr>
                <w:i/>
                <w:iCs/>
                <w:sz w:val="22"/>
                <w:szCs w:val="22"/>
              </w:rPr>
              <w:t xml:space="preserve"> </w:t>
            </w:r>
          </w:p>
          <w:p w14:paraId="0179B3F4" w14:textId="77777777" w:rsidR="005642A9" w:rsidRDefault="005642A9" w:rsidP="0060122D">
            <w:pPr>
              <w:rPr>
                <w:rFonts w:ascii="Times New Roman" w:eastAsia="Times New Roman" w:hAnsi="Times New Roman" w:cs="Times New Roman"/>
              </w:rPr>
            </w:pPr>
          </w:p>
        </w:tc>
      </w:tr>
    </w:tbl>
    <w:p w14:paraId="01EB3526" w14:textId="26615DCC" w:rsidR="005642A9" w:rsidRDefault="005642A9" w:rsidP="00774B9E">
      <w:pPr>
        <w:spacing w:after="0"/>
        <w:rPr>
          <w:rFonts w:ascii="Times New Roman" w:eastAsia="Times New Roman" w:hAnsi="Times New Roman" w:cs="Times New Roman"/>
        </w:rPr>
      </w:pPr>
    </w:p>
    <w:p w14:paraId="29698A4C" w14:textId="77777777" w:rsidR="003501DD" w:rsidRDefault="003501DD"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3635C0F0"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6EE9A59" w14:textId="1EA0221D" w:rsidR="009C1AA8" w:rsidRPr="00FF7488" w:rsidRDefault="009C1AA8" w:rsidP="0060122D">
            <w:pPr>
              <w:rPr>
                <w:rFonts w:ascii="Times New Roman" w:eastAsia="Times New Roman" w:hAnsi="Times New Roman" w:cs="Times New Roman"/>
              </w:rPr>
            </w:pPr>
            <w:r w:rsidRPr="0009276C">
              <w:rPr>
                <w:rFonts w:ascii="Times New Roman" w:hAnsi="Times New Roman" w:cs="Times New Roman"/>
                <w:b/>
                <w:bCs/>
              </w:rPr>
              <w:t>1</w:t>
            </w:r>
            <w:r w:rsidR="00AD5A50">
              <w:rPr>
                <w:rFonts w:ascii="Times New Roman" w:hAnsi="Times New Roman" w:cs="Times New Roman"/>
                <w:b/>
                <w:bCs/>
              </w:rPr>
              <w:t>4</w:t>
            </w:r>
            <w:r w:rsidRPr="0009276C">
              <w:rPr>
                <w:rFonts w:ascii="Times New Roman" w:hAnsi="Times New Roman" w:cs="Times New Roman"/>
                <w:b/>
                <w:bCs/>
              </w:rPr>
              <w:t>. Advanced Cardiac Life Support Certification (6.5).</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94BBA3E" w14:textId="77777777" w:rsidR="009C1AA8" w:rsidRPr="00FF748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F060D36" w14:textId="5F6D5E5D" w:rsidR="009C1AA8" w:rsidRPr="00FF748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NO</w:t>
            </w:r>
          </w:p>
        </w:tc>
      </w:tr>
      <w:tr w:rsidR="009C1AA8" w14:paraId="5F115FB9" w14:textId="77777777" w:rsidTr="00F6338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3783C4" w14:textId="71C71092" w:rsidR="009C1AA8" w:rsidRPr="003C605D" w:rsidRDefault="009C1AA8" w:rsidP="0060122D">
            <w:pPr>
              <w:pStyle w:val="Default"/>
            </w:pPr>
            <w:r w:rsidRPr="0009276C">
              <w:rPr>
                <w:sz w:val="22"/>
                <w:szCs w:val="22"/>
              </w:rPr>
              <w:t>The resident is ACLS certified for the duration of training</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AFB631"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C6C21B" w14:textId="126FDE4C" w:rsidR="009C1AA8" w:rsidRDefault="009C1AA8" w:rsidP="009C1AA8">
            <w:pPr>
              <w:jc w:val="center"/>
              <w:rPr>
                <w:rFonts w:ascii="Times New Roman" w:eastAsia="Times New Roman" w:hAnsi="Times New Roman" w:cs="Times New Roman"/>
              </w:rPr>
            </w:pPr>
          </w:p>
        </w:tc>
      </w:tr>
      <w:tr w:rsidR="009C1AA8" w14:paraId="655C1A0B" w14:textId="77777777" w:rsidTr="00F6338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9214D9" w14:textId="68D3843D" w:rsidR="009C1AA8" w:rsidRPr="00A65829" w:rsidRDefault="009C1AA8" w:rsidP="0060122D">
            <w:pPr>
              <w:pStyle w:val="Default"/>
            </w:pPr>
            <w:r w:rsidRPr="0009276C">
              <w:rPr>
                <w:sz w:val="22"/>
                <w:szCs w:val="22"/>
              </w:rPr>
              <w:t>ACLS certification was obtained within six months of the resident’s start date.</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6189BB"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369E19" w14:textId="4312555C" w:rsidR="009C1AA8" w:rsidRDefault="009C1AA8" w:rsidP="009C1AA8">
            <w:pPr>
              <w:jc w:val="center"/>
              <w:rPr>
                <w:rFonts w:ascii="Times New Roman" w:eastAsia="Times New Roman" w:hAnsi="Times New Roman" w:cs="Times New Roman"/>
              </w:rPr>
            </w:pPr>
          </w:p>
        </w:tc>
      </w:tr>
      <w:tr w:rsidR="00AE047D" w14:paraId="736629A8"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3B8403" w14:textId="77777777" w:rsidR="008E5C95" w:rsidRDefault="008E5C95" w:rsidP="008E5C95">
            <w:pPr>
              <w:pStyle w:val="Default"/>
            </w:pPr>
            <w:r>
              <w:rPr>
                <w:i/>
                <w:iCs/>
                <w:sz w:val="22"/>
                <w:szCs w:val="22"/>
              </w:rPr>
              <w:t xml:space="preserve">If no to either statement, please provide an explanation/clarification. </w:t>
            </w:r>
          </w:p>
          <w:p w14:paraId="745170ED" w14:textId="77777777" w:rsidR="00AE047D" w:rsidRDefault="00AE047D" w:rsidP="0060122D">
            <w:pPr>
              <w:rPr>
                <w:rFonts w:ascii="Times New Roman" w:eastAsia="Times New Roman" w:hAnsi="Times New Roman" w:cs="Times New Roman"/>
              </w:rPr>
            </w:pPr>
          </w:p>
        </w:tc>
      </w:tr>
    </w:tbl>
    <w:p w14:paraId="00581ABA" w14:textId="77BF52B3" w:rsidR="00AE047D" w:rsidRDefault="00AE047D" w:rsidP="00774B9E">
      <w:pPr>
        <w:spacing w:after="0"/>
        <w:rPr>
          <w:rFonts w:ascii="Times New Roman" w:eastAsia="Times New Roman" w:hAnsi="Times New Roman" w:cs="Times New Roman"/>
        </w:rPr>
      </w:pPr>
    </w:p>
    <w:p w14:paraId="70075877" w14:textId="77777777" w:rsidR="003501DD" w:rsidRDefault="003501DD"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4BAC08B1" w14:textId="0377E7BA"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3A3BD8F" w14:textId="3107D065" w:rsidR="009C1AA8" w:rsidRPr="00FF7488" w:rsidRDefault="009C1AA8" w:rsidP="0060122D">
            <w:pPr>
              <w:rPr>
                <w:rFonts w:ascii="Times New Roman" w:eastAsia="Times New Roman" w:hAnsi="Times New Roman" w:cs="Times New Roman"/>
              </w:rPr>
            </w:pPr>
            <w:r w:rsidRPr="008E5C95">
              <w:rPr>
                <w:rFonts w:ascii="Times New Roman" w:hAnsi="Times New Roman" w:cs="Times New Roman"/>
                <w:b/>
                <w:bCs/>
              </w:rPr>
              <w:t>1</w:t>
            </w:r>
            <w:r w:rsidR="00786C35">
              <w:rPr>
                <w:rFonts w:ascii="Times New Roman" w:hAnsi="Times New Roman" w:cs="Times New Roman"/>
                <w:b/>
                <w:bCs/>
              </w:rPr>
              <w:t>5</w:t>
            </w:r>
            <w:r w:rsidRPr="008E5C95">
              <w:rPr>
                <w:rFonts w:ascii="Times New Roman" w:hAnsi="Times New Roman" w:cs="Times New Roman"/>
                <w:b/>
                <w:bCs/>
              </w:rPr>
              <w:t>. The residency curriculum includes instruction and experience in hospital protocol and medical record-keeping (6.6).</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D1EB304" w14:textId="77777777" w:rsidR="009C1AA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A016BEA" w14:textId="5DA87CB4" w:rsidR="009C1AA8" w:rsidRPr="008E5C95" w:rsidRDefault="009C1AA8" w:rsidP="009C1AA8">
            <w:pPr>
              <w:jc w:val="center"/>
              <w:rPr>
                <w:rFonts w:ascii="Times New Roman" w:hAnsi="Times New Roman" w:cs="Times New Roman"/>
                <w:b/>
                <w:bCs/>
              </w:rPr>
            </w:pPr>
            <w:r>
              <w:rPr>
                <w:rFonts w:ascii="Times New Roman" w:hAnsi="Times New Roman" w:cs="Times New Roman"/>
                <w:b/>
                <w:bCs/>
              </w:rPr>
              <w:t>NO</w:t>
            </w:r>
          </w:p>
        </w:tc>
      </w:tr>
      <w:tr w:rsidR="009C1AA8" w14:paraId="3AC5B692" w14:textId="1395C355"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FC339E" w14:textId="77777777" w:rsidR="009C1AA8" w:rsidRDefault="009C1AA8" w:rsidP="0060122D">
            <w:pPr>
              <w:rPr>
                <w:rFonts w:ascii="Times New Roman" w:eastAsia="Times New Roman" w:hAnsi="Times New Roman" w:cs="Times New Roman"/>
                <w:i/>
                <w:iCs/>
              </w:rPr>
            </w:pPr>
            <w:r w:rsidRPr="005B1526">
              <w:rPr>
                <w:rFonts w:ascii="Times New Roman" w:eastAsia="Times New Roman" w:hAnsi="Times New Roman" w:cs="Times New Roman"/>
                <w:i/>
                <w:iCs/>
              </w:rPr>
              <w:t>If no, please provide an explanation.</w:t>
            </w:r>
          </w:p>
          <w:p w14:paraId="5F5508BA" w14:textId="77777777" w:rsidR="009C1AA8" w:rsidRDefault="009C1AA8" w:rsidP="0060122D">
            <w:pPr>
              <w:rPr>
                <w:rFonts w:ascii="Times New Roman" w:eastAsia="Times New Roman" w:hAnsi="Times New Roman" w:cs="Times New Roman"/>
                <w:i/>
                <w:iCs/>
              </w:rPr>
            </w:pPr>
          </w:p>
          <w:p w14:paraId="6DADACA9" w14:textId="49551009" w:rsidR="009C1AA8" w:rsidRPr="005B1526" w:rsidRDefault="009C1AA8" w:rsidP="0060122D">
            <w:pPr>
              <w:rPr>
                <w:rFonts w:ascii="Times New Roman" w:eastAsia="Times New Roman" w:hAnsi="Times New Roman" w:cs="Times New Roman"/>
                <w:i/>
                <w:iCs/>
              </w:rPr>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7FBD7E"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7346C1" w14:textId="18F343E1" w:rsidR="009C1AA8" w:rsidRDefault="009C1AA8" w:rsidP="009C1AA8">
            <w:pPr>
              <w:jc w:val="center"/>
              <w:rPr>
                <w:rFonts w:ascii="Times New Roman" w:eastAsia="Times New Roman" w:hAnsi="Times New Roman" w:cs="Times New Roman"/>
              </w:rPr>
            </w:pPr>
          </w:p>
        </w:tc>
      </w:tr>
    </w:tbl>
    <w:p w14:paraId="01D496A4" w14:textId="6F5A10DD" w:rsidR="00AE047D" w:rsidRDefault="00AE047D" w:rsidP="00774B9E">
      <w:pPr>
        <w:spacing w:after="0"/>
        <w:rPr>
          <w:rFonts w:ascii="Times New Roman" w:eastAsia="Times New Roman" w:hAnsi="Times New Roman" w:cs="Times New Roman"/>
        </w:rPr>
      </w:pPr>
    </w:p>
    <w:p w14:paraId="11BE7A53" w14:textId="536783B7" w:rsidR="00A3054C" w:rsidRDefault="00A3054C"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7B90F04E"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81DD2B7" w14:textId="2144A1E1" w:rsidR="009C1AA8" w:rsidRPr="00FF7488" w:rsidRDefault="009C1AA8" w:rsidP="0060122D">
            <w:pPr>
              <w:rPr>
                <w:rFonts w:ascii="Times New Roman" w:eastAsia="Times New Roman" w:hAnsi="Times New Roman" w:cs="Times New Roman"/>
              </w:rPr>
            </w:pPr>
            <w:r w:rsidRPr="00037417">
              <w:rPr>
                <w:rFonts w:ascii="Times New Roman" w:hAnsi="Times New Roman" w:cs="Times New Roman"/>
                <w:b/>
                <w:bCs/>
              </w:rPr>
              <w:t>1</w:t>
            </w:r>
            <w:r w:rsidR="00DE3CF1">
              <w:rPr>
                <w:rFonts w:ascii="Times New Roman" w:hAnsi="Times New Roman" w:cs="Times New Roman"/>
                <w:b/>
                <w:bCs/>
              </w:rPr>
              <w:t>6</w:t>
            </w:r>
            <w:r w:rsidRPr="00037417">
              <w:rPr>
                <w:rFonts w:ascii="Times New Roman" w:hAnsi="Times New Roman" w:cs="Times New Roman"/>
                <w:b/>
                <w:bCs/>
              </w:rPr>
              <w:t>. The program director assures that patient records document accurately the resident’s participation in the following (6.6):</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49E90A0" w14:textId="2D9B9A70" w:rsidR="009C1AA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FB771AE" w14:textId="21807784" w:rsidR="009C1AA8" w:rsidRPr="00FF748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NO</w:t>
            </w:r>
          </w:p>
        </w:tc>
      </w:tr>
      <w:tr w:rsidR="009C1AA8" w14:paraId="0B528B80" w14:textId="77777777" w:rsidTr="00F6338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5FE736" w14:textId="03930E99" w:rsidR="009C1AA8" w:rsidRPr="003C605D" w:rsidRDefault="009C1AA8" w:rsidP="0060122D">
            <w:pPr>
              <w:pStyle w:val="Default"/>
            </w:pPr>
            <w:r w:rsidRPr="00340FD0">
              <w:rPr>
                <w:sz w:val="22"/>
                <w:szCs w:val="22"/>
              </w:rPr>
              <w:t>Performing history and physical examination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CFE670"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35B44C" w14:textId="6FF2B9D4" w:rsidR="009C1AA8" w:rsidRDefault="009C1AA8" w:rsidP="009C1AA8">
            <w:pPr>
              <w:jc w:val="center"/>
              <w:rPr>
                <w:rFonts w:ascii="Times New Roman" w:eastAsia="Times New Roman" w:hAnsi="Times New Roman" w:cs="Times New Roman"/>
              </w:rPr>
            </w:pPr>
          </w:p>
        </w:tc>
      </w:tr>
      <w:tr w:rsidR="009C1AA8" w14:paraId="0ACE6BF3" w14:textId="77777777" w:rsidTr="00F63385">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BE6757" w14:textId="44CC9842" w:rsidR="009C1AA8" w:rsidRPr="00A65829" w:rsidRDefault="009C1AA8" w:rsidP="0060122D">
            <w:pPr>
              <w:pStyle w:val="Default"/>
            </w:pPr>
            <w:r w:rsidRPr="00340FD0">
              <w:rPr>
                <w:sz w:val="22"/>
                <w:szCs w:val="22"/>
              </w:rPr>
              <w:t>Recording operative reports, discharge summaries, and progress not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B113F0"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8F7D80" w14:textId="11216875" w:rsidR="009C1AA8" w:rsidRDefault="009C1AA8" w:rsidP="009C1AA8">
            <w:pPr>
              <w:jc w:val="center"/>
              <w:rPr>
                <w:rFonts w:ascii="Times New Roman" w:eastAsia="Times New Roman" w:hAnsi="Times New Roman" w:cs="Times New Roman"/>
              </w:rPr>
            </w:pPr>
          </w:p>
        </w:tc>
      </w:tr>
      <w:tr w:rsidR="004A6396" w14:paraId="7F9FD2B1"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6FBEA0" w14:textId="31772235" w:rsidR="004A6396" w:rsidRDefault="00340FD0" w:rsidP="0060122D">
            <w:pPr>
              <w:pStyle w:val="Default"/>
            </w:pPr>
            <w:r>
              <w:rPr>
                <w:i/>
                <w:iCs/>
                <w:sz w:val="22"/>
                <w:szCs w:val="22"/>
              </w:rPr>
              <w:t xml:space="preserve">If no to either statement, please provide an explanation/clarification. </w:t>
            </w:r>
            <w:r w:rsidR="004A6396">
              <w:rPr>
                <w:i/>
                <w:iCs/>
                <w:sz w:val="22"/>
                <w:szCs w:val="22"/>
              </w:rPr>
              <w:t xml:space="preserve"> </w:t>
            </w:r>
          </w:p>
          <w:p w14:paraId="6FF0B014" w14:textId="77777777" w:rsidR="004A6396" w:rsidRDefault="004A6396" w:rsidP="0060122D">
            <w:pPr>
              <w:rPr>
                <w:rFonts w:ascii="Times New Roman" w:eastAsia="Times New Roman" w:hAnsi="Times New Roman" w:cs="Times New Roman"/>
              </w:rPr>
            </w:pPr>
          </w:p>
        </w:tc>
      </w:tr>
    </w:tbl>
    <w:p w14:paraId="4534DAD9" w14:textId="51B735DC" w:rsidR="000A4C53" w:rsidRDefault="000A4C53" w:rsidP="00774B9E">
      <w:pPr>
        <w:spacing w:after="0"/>
        <w:rPr>
          <w:rFonts w:ascii="Times New Roman" w:eastAsia="Times New Roman" w:hAnsi="Times New Roman" w:cs="Times New Roman"/>
        </w:rPr>
      </w:pPr>
    </w:p>
    <w:p w14:paraId="7C9A177B" w14:textId="64D9BFF2" w:rsidR="000A4C53" w:rsidRDefault="000A4C53">
      <w:pPr>
        <w:rPr>
          <w:rFonts w:ascii="Times New Roman" w:eastAsia="Times New Roman" w:hAnsi="Times New Roman" w:cs="Times New Roman"/>
        </w:rPr>
      </w:pPr>
    </w:p>
    <w:p w14:paraId="0AE78141" w14:textId="77777777" w:rsidR="00DE3CF1" w:rsidRDefault="00DE3CF1"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DE3CF1" w:rsidRPr="00FF7488" w14:paraId="0E90413C"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722F90A" w14:textId="6B813A56" w:rsidR="00DE3CF1" w:rsidRPr="00FF7488" w:rsidRDefault="00DE3CF1" w:rsidP="0018700D">
            <w:pPr>
              <w:rPr>
                <w:rFonts w:ascii="Times New Roman" w:eastAsia="Times New Roman" w:hAnsi="Times New Roman" w:cs="Times New Roman"/>
              </w:rPr>
            </w:pPr>
            <w:r w:rsidRPr="00037417">
              <w:rPr>
                <w:rFonts w:ascii="Times New Roman" w:hAnsi="Times New Roman" w:cs="Times New Roman"/>
                <w:b/>
                <w:bCs/>
              </w:rPr>
              <w:t>1</w:t>
            </w:r>
            <w:r w:rsidR="0021124B">
              <w:rPr>
                <w:rFonts w:ascii="Times New Roman" w:hAnsi="Times New Roman" w:cs="Times New Roman"/>
                <w:b/>
                <w:bCs/>
              </w:rPr>
              <w:t>7</w:t>
            </w:r>
            <w:r w:rsidRPr="00037417">
              <w:rPr>
                <w:rFonts w:ascii="Times New Roman" w:hAnsi="Times New Roman" w:cs="Times New Roman"/>
                <w:b/>
                <w:bCs/>
              </w:rPr>
              <w:t xml:space="preserve">. </w:t>
            </w:r>
            <w:r>
              <w:rPr>
                <w:rFonts w:ascii="Times New Roman" w:hAnsi="Times New Roman" w:cs="Times New Roman"/>
                <w:b/>
                <w:bCs/>
              </w:rPr>
              <w:t>The following training is provided at least once per year of training</w:t>
            </w:r>
            <w:r w:rsidRPr="00037417">
              <w:rPr>
                <w:rFonts w:ascii="Times New Roman" w:hAnsi="Times New Roman" w:cs="Times New Roman"/>
                <w:b/>
                <w:bCs/>
              </w:rPr>
              <w:t xml:space="preserve"> (6.7).</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3B8C602" w14:textId="77777777" w:rsidR="00DE3CF1" w:rsidRPr="00FF7488" w:rsidRDefault="00DE3CF1" w:rsidP="0018700D">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290F83F" w14:textId="77777777" w:rsidR="00DE3CF1" w:rsidRPr="00FF7488" w:rsidRDefault="00DE3CF1" w:rsidP="0018700D">
            <w:pPr>
              <w:jc w:val="center"/>
              <w:rPr>
                <w:rFonts w:ascii="Times New Roman" w:eastAsia="Times New Roman" w:hAnsi="Times New Roman" w:cs="Times New Roman"/>
              </w:rPr>
            </w:pPr>
            <w:r>
              <w:rPr>
                <w:rFonts w:ascii="Times New Roman" w:eastAsia="Times New Roman" w:hAnsi="Times New Roman" w:cs="Times New Roman"/>
              </w:rPr>
              <w:t>NO</w:t>
            </w:r>
          </w:p>
        </w:tc>
      </w:tr>
      <w:tr w:rsidR="00DE3CF1" w14:paraId="6BC6AD0A"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23650D" w14:textId="2D9CA33B" w:rsidR="00DE3CF1" w:rsidRPr="003C605D" w:rsidRDefault="00DE3CF1" w:rsidP="0018700D">
            <w:pPr>
              <w:pStyle w:val="Default"/>
            </w:pPr>
            <w:r>
              <w:rPr>
                <w:sz w:val="22"/>
                <w:szCs w:val="22"/>
              </w:rPr>
              <w:t>Falls preven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E894CB" w14:textId="77777777" w:rsidR="00DE3CF1" w:rsidRDefault="00DE3CF1"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A0E6E5" w14:textId="77777777" w:rsidR="00DE3CF1" w:rsidRDefault="00DE3CF1" w:rsidP="0018700D">
            <w:pPr>
              <w:jc w:val="center"/>
              <w:rPr>
                <w:rFonts w:ascii="Times New Roman" w:eastAsia="Times New Roman" w:hAnsi="Times New Roman" w:cs="Times New Roman"/>
              </w:rPr>
            </w:pPr>
          </w:p>
        </w:tc>
      </w:tr>
      <w:tr w:rsidR="00DE3CF1" w14:paraId="2F09CF1F"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E94E45" w14:textId="39985C28" w:rsidR="00DE3CF1" w:rsidRPr="00A65829" w:rsidRDefault="00DE3CF1" w:rsidP="0018700D">
            <w:pPr>
              <w:pStyle w:val="Default"/>
            </w:pPr>
            <w:r>
              <w:rPr>
                <w:sz w:val="22"/>
                <w:szCs w:val="22"/>
              </w:rPr>
              <w:t>Resident well-being</w:t>
            </w:r>
            <w:r w:rsidR="00306225">
              <w:rPr>
                <w:sz w:val="22"/>
                <w:szCs w:val="22"/>
              </w:rPr>
              <w:t xml:space="preserve"> </w:t>
            </w:r>
            <w:r w:rsidR="00306225" w:rsidRPr="00306225">
              <w:rPr>
                <w:sz w:val="22"/>
                <w:szCs w:val="22"/>
              </w:rPr>
              <w:t>(e.g., substance abuse, fatigue mitigation, suicide prevention, self-harm, and physician burnou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6C8DCC" w14:textId="77777777" w:rsidR="00DE3CF1" w:rsidRDefault="00DE3CF1"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88B80F" w14:textId="77777777" w:rsidR="00DE3CF1" w:rsidRDefault="00DE3CF1" w:rsidP="0018700D">
            <w:pPr>
              <w:jc w:val="center"/>
              <w:rPr>
                <w:rFonts w:ascii="Times New Roman" w:eastAsia="Times New Roman" w:hAnsi="Times New Roman" w:cs="Times New Roman"/>
              </w:rPr>
            </w:pPr>
          </w:p>
        </w:tc>
      </w:tr>
      <w:tr w:rsidR="00DE3CF1" w14:paraId="2FAEA96F"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5B280E" w14:textId="0B2662F4" w:rsidR="00DE3CF1" w:rsidRPr="004C4442" w:rsidRDefault="0063115F" w:rsidP="0018700D">
            <w:pPr>
              <w:pStyle w:val="Default"/>
              <w:rPr>
                <w:sz w:val="22"/>
                <w:szCs w:val="22"/>
              </w:rPr>
            </w:pPr>
            <w:r w:rsidRPr="0063115F">
              <w:rPr>
                <w:sz w:val="22"/>
                <w:szCs w:val="22"/>
              </w:rPr>
              <w:t xml:space="preserve">Pain </w:t>
            </w:r>
            <w:r w:rsidR="00DD6E47" w:rsidRPr="00DD6E47">
              <w:rPr>
                <w:sz w:val="22"/>
                <w:szCs w:val="22"/>
              </w:rPr>
              <w:t>management (i.e., multi-modal approach to chronic and acute pain) and opioid addic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1C6978" w14:textId="77777777" w:rsidR="00DE3CF1" w:rsidRDefault="00DE3CF1"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06E5E6" w14:textId="77777777" w:rsidR="00DE3CF1" w:rsidRDefault="00DE3CF1" w:rsidP="0018700D">
            <w:pPr>
              <w:jc w:val="center"/>
              <w:rPr>
                <w:rFonts w:ascii="Times New Roman" w:eastAsia="Times New Roman" w:hAnsi="Times New Roman" w:cs="Times New Roman"/>
              </w:rPr>
            </w:pPr>
          </w:p>
        </w:tc>
      </w:tr>
      <w:tr w:rsidR="00DE3CF1" w14:paraId="3FE4F7A1"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B9B567" w14:textId="4F646F63" w:rsidR="00DE3CF1" w:rsidRPr="004C4442" w:rsidRDefault="0065362F" w:rsidP="0018700D">
            <w:pPr>
              <w:pStyle w:val="Default"/>
              <w:rPr>
                <w:sz w:val="22"/>
                <w:szCs w:val="22"/>
              </w:rPr>
            </w:pPr>
            <w:r w:rsidRPr="0065362F">
              <w:rPr>
                <w:sz w:val="22"/>
                <w:szCs w:val="22"/>
              </w:rPr>
              <w:t xml:space="preserve">Cultural </w:t>
            </w:r>
            <w:r w:rsidR="003E1525" w:rsidRPr="003E1525">
              <w:rPr>
                <w:sz w:val="22"/>
                <w:szCs w:val="22"/>
              </w:rPr>
              <w:t>humility (e.g., training in implicit bias, diversity, inclusion, and culturally effective components particularly regarding access to care and health outcom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7102C4" w14:textId="77777777" w:rsidR="00DE3CF1" w:rsidRDefault="00DE3CF1"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83E494" w14:textId="77777777" w:rsidR="00DE3CF1" w:rsidRDefault="00DE3CF1" w:rsidP="0018700D">
            <w:pPr>
              <w:jc w:val="center"/>
              <w:rPr>
                <w:rFonts w:ascii="Times New Roman" w:eastAsia="Times New Roman" w:hAnsi="Times New Roman" w:cs="Times New Roman"/>
              </w:rPr>
            </w:pPr>
          </w:p>
        </w:tc>
      </w:tr>
      <w:tr w:rsidR="00DE3CF1" w14:paraId="75C0B1CE"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619965" w14:textId="6411AD15" w:rsidR="00DE3CF1" w:rsidRPr="004C4442" w:rsidRDefault="002F77DF" w:rsidP="0018700D">
            <w:pPr>
              <w:pStyle w:val="Default"/>
              <w:rPr>
                <w:sz w:val="22"/>
                <w:szCs w:val="22"/>
              </w:rPr>
            </w:pPr>
            <w:r w:rsidRPr="002F77DF">
              <w:rPr>
                <w:sz w:val="22"/>
                <w:szCs w:val="22"/>
              </w:rPr>
              <w:t>Workplace harassment and discrimination awareness and preven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469653" w14:textId="77777777" w:rsidR="00DE3CF1" w:rsidRDefault="00DE3CF1"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01D7CE" w14:textId="77777777" w:rsidR="00DE3CF1" w:rsidRDefault="00DE3CF1" w:rsidP="0018700D">
            <w:pPr>
              <w:jc w:val="center"/>
              <w:rPr>
                <w:rFonts w:ascii="Times New Roman" w:eastAsia="Times New Roman" w:hAnsi="Times New Roman" w:cs="Times New Roman"/>
              </w:rPr>
            </w:pPr>
          </w:p>
        </w:tc>
      </w:tr>
      <w:tr w:rsidR="00DE3CF1" w14:paraId="1F53F98A" w14:textId="77777777" w:rsidTr="00D3510C">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9F2ACE" w14:textId="62D6BBE9" w:rsidR="00DE3CF1" w:rsidRPr="004C4442" w:rsidRDefault="00C01B9E" w:rsidP="0018700D">
            <w:pPr>
              <w:pStyle w:val="Default"/>
              <w:rPr>
                <w:sz w:val="22"/>
                <w:szCs w:val="22"/>
              </w:rPr>
            </w:pPr>
            <w:r w:rsidRPr="00C01B9E">
              <w:rPr>
                <w:sz w:val="22"/>
                <w:szCs w:val="22"/>
              </w:rPr>
              <w:t>Foundation of and importance of coding and medical documenta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39E0BF" w14:textId="77777777" w:rsidR="00DE3CF1" w:rsidRDefault="00DE3CF1"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6FFD44" w14:textId="77777777" w:rsidR="00DE3CF1" w:rsidRDefault="00DE3CF1" w:rsidP="0018700D">
            <w:pPr>
              <w:jc w:val="center"/>
              <w:rPr>
                <w:rFonts w:ascii="Times New Roman" w:eastAsia="Times New Roman" w:hAnsi="Times New Roman" w:cs="Times New Roman"/>
              </w:rPr>
            </w:pPr>
          </w:p>
        </w:tc>
      </w:tr>
      <w:tr w:rsidR="00DE3CF1" w14:paraId="7DEFE595" w14:textId="77777777" w:rsidTr="0018700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5BB087" w14:textId="77777777" w:rsidR="00DE3CF1" w:rsidRDefault="00DE3CF1" w:rsidP="0018700D">
            <w:pPr>
              <w:pStyle w:val="Default"/>
            </w:pPr>
            <w:r>
              <w:rPr>
                <w:i/>
                <w:iCs/>
                <w:sz w:val="22"/>
                <w:szCs w:val="22"/>
              </w:rPr>
              <w:t xml:space="preserve">If no, please provide an explanation. </w:t>
            </w:r>
          </w:p>
          <w:p w14:paraId="269003D6" w14:textId="77777777" w:rsidR="00DE3CF1" w:rsidRDefault="00DE3CF1" w:rsidP="0018700D">
            <w:pPr>
              <w:rPr>
                <w:rFonts w:ascii="Times New Roman" w:eastAsia="Times New Roman" w:hAnsi="Times New Roman" w:cs="Times New Roman"/>
              </w:rPr>
            </w:pPr>
          </w:p>
        </w:tc>
      </w:tr>
    </w:tbl>
    <w:p w14:paraId="58061504" w14:textId="77777777" w:rsidR="00DE3CF1" w:rsidRDefault="00DE3CF1" w:rsidP="00774B9E">
      <w:pPr>
        <w:spacing w:after="0"/>
        <w:rPr>
          <w:rFonts w:ascii="Times New Roman" w:eastAsia="Times New Roman" w:hAnsi="Times New Roman" w:cs="Times New Roman"/>
        </w:rPr>
      </w:pPr>
    </w:p>
    <w:p w14:paraId="58FD3EC5" w14:textId="77777777" w:rsidR="009A67B8" w:rsidRDefault="009A67B8"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9A67B8" w:rsidRPr="00FF7488" w14:paraId="4297531E"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F77FCD1" w14:textId="60AB31BB" w:rsidR="009A67B8" w:rsidRPr="00FF7488" w:rsidRDefault="009A67B8" w:rsidP="0018700D">
            <w:pPr>
              <w:rPr>
                <w:rFonts w:ascii="Times New Roman" w:eastAsia="Times New Roman" w:hAnsi="Times New Roman" w:cs="Times New Roman"/>
              </w:rPr>
            </w:pPr>
            <w:r w:rsidRPr="00037417">
              <w:rPr>
                <w:rFonts w:ascii="Times New Roman" w:hAnsi="Times New Roman" w:cs="Times New Roman"/>
                <w:b/>
                <w:bCs/>
              </w:rPr>
              <w:t>1</w:t>
            </w:r>
            <w:r w:rsidR="0021124B">
              <w:rPr>
                <w:rFonts w:ascii="Times New Roman" w:hAnsi="Times New Roman" w:cs="Times New Roman"/>
                <w:b/>
                <w:bCs/>
              </w:rPr>
              <w:t>8</w:t>
            </w:r>
            <w:r w:rsidRPr="00037417">
              <w:rPr>
                <w:rFonts w:ascii="Times New Roman" w:hAnsi="Times New Roman" w:cs="Times New Roman"/>
                <w:b/>
                <w:bCs/>
              </w:rPr>
              <w:t xml:space="preserve">. </w:t>
            </w:r>
            <w:r>
              <w:rPr>
                <w:rFonts w:ascii="Times New Roman" w:hAnsi="Times New Roman" w:cs="Times New Roman"/>
                <w:b/>
                <w:bCs/>
              </w:rPr>
              <w:t>The following training is provided at least once during residency training</w:t>
            </w:r>
            <w:r w:rsidRPr="00037417">
              <w:rPr>
                <w:rFonts w:ascii="Times New Roman" w:hAnsi="Times New Roman" w:cs="Times New Roman"/>
                <w:b/>
                <w:bCs/>
              </w:rPr>
              <w:t xml:space="preserve"> (6.7).</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92AAA82" w14:textId="77777777" w:rsidR="009A67B8" w:rsidRPr="00FF7488" w:rsidRDefault="009A67B8" w:rsidP="0018700D">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4DBE2C4" w14:textId="77777777" w:rsidR="009A67B8" w:rsidRPr="00FF7488" w:rsidRDefault="009A67B8" w:rsidP="0018700D">
            <w:pPr>
              <w:jc w:val="center"/>
              <w:rPr>
                <w:rFonts w:ascii="Times New Roman" w:eastAsia="Times New Roman" w:hAnsi="Times New Roman" w:cs="Times New Roman"/>
              </w:rPr>
            </w:pPr>
            <w:r>
              <w:rPr>
                <w:rFonts w:ascii="Times New Roman" w:eastAsia="Times New Roman" w:hAnsi="Times New Roman" w:cs="Times New Roman"/>
              </w:rPr>
              <w:t>NO</w:t>
            </w:r>
          </w:p>
        </w:tc>
      </w:tr>
      <w:tr w:rsidR="009A67B8" w14:paraId="55C95F1F" w14:textId="77777777" w:rsidTr="00AE7120">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5C7E8A" w14:textId="709C26E7" w:rsidR="009A67B8" w:rsidRPr="003C605D" w:rsidRDefault="00282062" w:rsidP="0018700D">
            <w:pPr>
              <w:pStyle w:val="Default"/>
            </w:pPr>
            <w:r w:rsidRPr="00282062">
              <w:rPr>
                <w:sz w:val="22"/>
                <w:szCs w:val="22"/>
              </w:rPr>
              <w:t>Training in research methodolog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6F4966" w14:textId="77777777" w:rsidR="009A67B8" w:rsidRDefault="009A67B8"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55FC304" w14:textId="77777777" w:rsidR="009A67B8" w:rsidRDefault="009A67B8" w:rsidP="0018700D">
            <w:pPr>
              <w:jc w:val="center"/>
              <w:rPr>
                <w:rFonts w:ascii="Times New Roman" w:eastAsia="Times New Roman" w:hAnsi="Times New Roman" w:cs="Times New Roman"/>
              </w:rPr>
            </w:pPr>
          </w:p>
        </w:tc>
      </w:tr>
      <w:tr w:rsidR="009A67B8" w14:paraId="337ED396" w14:textId="77777777" w:rsidTr="0018700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51382C" w14:textId="77777777" w:rsidR="009A67B8" w:rsidRDefault="009A67B8" w:rsidP="0018700D">
            <w:pPr>
              <w:pStyle w:val="Default"/>
            </w:pPr>
            <w:r>
              <w:rPr>
                <w:i/>
                <w:iCs/>
                <w:sz w:val="22"/>
                <w:szCs w:val="22"/>
              </w:rPr>
              <w:t xml:space="preserve">If no, please provide an explanation. </w:t>
            </w:r>
          </w:p>
          <w:p w14:paraId="7AE4B849" w14:textId="77777777" w:rsidR="009A67B8" w:rsidRDefault="009A67B8" w:rsidP="0018700D">
            <w:pPr>
              <w:rPr>
                <w:rFonts w:ascii="Times New Roman" w:eastAsia="Times New Roman" w:hAnsi="Times New Roman" w:cs="Times New Roman"/>
              </w:rPr>
            </w:pPr>
          </w:p>
        </w:tc>
      </w:tr>
    </w:tbl>
    <w:p w14:paraId="7AC5FD31" w14:textId="77777777" w:rsidR="009A67B8" w:rsidRDefault="009A67B8" w:rsidP="00774B9E">
      <w:pPr>
        <w:spacing w:after="0"/>
        <w:rPr>
          <w:rFonts w:ascii="Times New Roman" w:eastAsia="Times New Roman" w:hAnsi="Times New Roman" w:cs="Times New Roman"/>
        </w:rPr>
      </w:pPr>
    </w:p>
    <w:p w14:paraId="2CB9E632" w14:textId="77777777" w:rsidR="0021124B" w:rsidRDefault="0021124B"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21124B" w:rsidRPr="00FF7488" w14:paraId="1E57A162" w14:textId="77777777">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0B597D7" w14:textId="636351B6" w:rsidR="0021124B" w:rsidRPr="00FF7488" w:rsidRDefault="0021124B">
            <w:pPr>
              <w:rPr>
                <w:rFonts w:ascii="Times New Roman" w:eastAsia="Times New Roman" w:hAnsi="Times New Roman" w:cs="Times New Roman"/>
              </w:rPr>
            </w:pPr>
            <w:r w:rsidRPr="00037417">
              <w:rPr>
                <w:rFonts w:ascii="Times New Roman" w:hAnsi="Times New Roman" w:cs="Times New Roman"/>
                <w:b/>
                <w:bCs/>
              </w:rPr>
              <w:t>1</w:t>
            </w:r>
            <w:r>
              <w:rPr>
                <w:rFonts w:ascii="Times New Roman" w:hAnsi="Times New Roman" w:cs="Times New Roman"/>
                <w:b/>
                <w:bCs/>
              </w:rPr>
              <w:t>9</w:t>
            </w:r>
            <w:r w:rsidRPr="00037417">
              <w:rPr>
                <w:rFonts w:ascii="Times New Roman" w:hAnsi="Times New Roman" w:cs="Times New Roman"/>
                <w:b/>
                <w:bCs/>
              </w:rPr>
              <w:t>. Didactic activities that complement and supplement the curriculum (6.7).</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18ED232" w14:textId="77777777" w:rsidR="0021124B" w:rsidRPr="00FF7488" w:rsidRDefault="0021124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F229FC1" w14:textId="77777777" w:rsidR="0021124B" w:rsidRPr="00FF7488" w:rsidRDefault="0021124B">
            <w:pPr>
              <w:jc w:val="center"/>
              <w:rPr>
                <w:rFonts w:ascii="Times New Roman" w:eastAsia="Times New Roman" w:hAnsi="Times New Roman" w:cs="Times New Roman"/>
              </w:rPr>
            </w:pPr>
            <w:r>
              <w:rPr>
                <w:rFonts w:ascii="Times New Roman" w:eastAsia="Times New Roman" w:hAnsi="Times New Roman" w:cs="Times New Roman"/>
              </w:rPr>
              <w:t>NO</w:t>
            </w:r>
          </w:p>
        </w:tc>
      </w:tr>
      <w:tr w:rsidR="0021124B" w14:paraId="0A83DC66"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D6E03B" w14:textId="77777777" w:rsidR="0021124B" w:rsidRPr="003C605D" w:rsidRDefault="0021124B">
            <w:pPr>
              <w:pStyle w:val="Default"/>
            </w:pPr>
            <w:r w:rsidRPr="004C4442">
              <w:rPr>
                <w:sz w:val="22"/>
                <w:szCs w:val="22"/>
              </w:rPr>
              <w:t>Provided at least weekly</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64F0AE" w14:textId="77777777" w:rsidR="0021124B" w:rsidRDefault="0021124B">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72145C" w14:textId="77777777" w:rsidR="0021124B" w:rsidRDefault="0021124B">
            <w:pPr>
              <w:jc w:val="center"/>
              <w:rPr>
                <w:rFonts w:ascii="Times New Roman" w:eastAsia="Times New Roman" w:hAnsi="Times New Roman" w:cs="Times New Roman"/>
              </w:rPr>
            </w:pPr>
          </w:p>
        </w:tc>
      </w:tr>
      <w:tr w:rsidR="0021124B" w14:paraId="58D614E4" w14:textId="7777777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AAF9C3" w14:textId="77777777" w:rsidR="0021124B" w:rsidRPr="00A65829" w:rsidRDefault="0021124B">
            <w:pPr>
              <w:pStyle w:val="Default"/>
            </w:pPr>
            <w:r w:rsidRPr="004C4442">
              <w:rPr>
                <w:sz w:val="22"/>
                <w:szCs w:val="22"/>
              </w:rPr>
              <w:t>Provided in a variety of format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3C9D55" w14:textId="77777777" w:rsidR="0021124B" w:rsidRDefault="0021124B">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6CAA81" w14:textId="77777777" w:rsidR="0021124B" w:rsidRDefault="0021124B">
            <w:pPr>
              <w:jc w:val="center"/>
              <w:rPr>
                <w:rFonts w:ascii="Times New Roman" w:eastAsia="Times New Roman" w:hAnsi="Times New Roman" w:cs="Times New Roman"/>
              </w:rPr>
            </w:pPr>
          </w:p>
        </w:tc>
      </w:tr>
      <w:tr w:rsidR="0021124B" w14:paraId="204BB4D6" w14:textId="77777777">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EC5CC0" w14:textId="77777777" w:rsidR="0021124B" w:rsidRDefault="0021124B">
            <w:pPr>
              <w:pStyle w:val="Default"/>
            </w:pPr>
            <w:r>
              <w:rPr>
                <w:i/>
                <w:iCs/>
                <w:sz w:val="22"/>
                <w:szCs w:val="22"/>
              </w:rPr>
              <w:t xml:space="preserve">If no, please provide an explanation. </w:t>
            </w:r>
          </w:p>
          <w:p w14:paraId="31AEF723" w14:textId="77777777" w:rsidR="0021124B" w:rsidRDefault="0021124B">
            <w:pPr>
              <w:rPr>
                <w:rFonts w:ascii="Times New Roman" w:eastAsia="Times New Roman" w:hAnsi="Times New Roman" w:cs="Times New Roman"/>
              </w:rPr>
            </w:pPr>
          </w:p>
        </w:tc>
      </w:tr>
    </w:tbl>
    <w:p w14:paraId="63E26E7D" w14:textId="77777777" w:rsidR="0021124B" w:rsidRDefault="0021124B" w:rsidP="00774B9E">
      <w:pPr>
        <w:spacing w:after="0"/>
        <w:rPr>
          <w:rFonts w:ascii="Times New Roman" w:eastAsia="Times New Roman" w:hAnsi="Times New Roman" w:cs="Times New Roman"/>
        </w:rPr>
      </w:pPr>
    </w:p>
    <w:p w14:paraId="6548B06A" w14:textId="77777777" w:rsidR="00113844" w:rsidRDefault="00113844"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636"/>
        <w:gridCol w:w="838"/>
        <w:gridCol w:w="876"/>
      </w:tblGrid>
      <w:tr w:rsidR="00CE4E9A" w:rsidRPr="00FF7488" w14:paraId="4031FB49" w14:textId="77777777" w:rsidTr="00CE4E9A">
        <w:trPr>
          <w:trHeight w:val="404"/>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DE4134B" w14:textId="07FEE4E9" w:rsidR="00113844" w:rsidRPr="00FF7488" w:rsidRDefault="00113844" w:rsidP="00113844">
            <w:pPr>
              <w:rPr>
                <w:rFonts w:ascii="Times New Roman" w:eastAsia="Times New Roman" w:hAnsi="Times New Roman" w:cs="Times New Roman"/>
              </w:rPr>
            </w:pPr>
            <w:r w:rsidRPr="006A43F9">
              <w:rPr>
                <w:rFonts w:ascii="Times New Roman" w:eastAsia="Calibri" w:hAnsi="Times New Roman" w:cs="Times New Roman"/>
                <w:b/>
                <w:bCs/>
                <w:color w:val="000000"/>
              </w:rPr>
              <w:t>20</w:t>
            </w:r>
            <w:r w:rsidRPr="00365407">
              <w:rPr>
                <w:rFonts w:ascii="Times New Roman" w:eastAsia="Calibri" w:hAnsi="Times New Roman" w:cs="Times New Roman"/>
                <w:b/>
                <w:bCs/>
                <w:color w:val="000000"/>
              </w:rPr>
              <w:t>. The following didactic activities are provided (6.7).</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971D068" w14:textId="31B1D21F" w:rsidR="00113844" w:rsidRPr="00FF7488" w:rsidRDefault="00113844" w:rsidP="00113844">
            <w:pPr>
              <w:jc w:val="center"/>
              <w:rPr>
                <w:rFonts w:ascii="Times New Roman" w:eastAsia="Times New Roman" w:hAnsi="Times New Roman" w:cs="Times New Roman"/>
              </w:rPr>
            </w:pPr>
            <w:r>
              <w:rPr>
                <w:rFonts w:ascii="Times New Roman" w:eastAsia="Times New Roman" w:hAnsi="Times New Roman" w:cs="Times New Roman"/>
              </w:rPr>
              <w:t>YES</w:t>
            </w: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C2C9763" w14:textId="77777777" w:rsidR="00113844" w:rsidRDefault="00684FD8" w:rsidP="00113844">
            <w:pPr>
              <w:jc w:val="center"/>
              <w:rPr>
                <w:rFonts w:ascii="Times New Roman" w:eastAsia="Times New Roman" w:hAnsi="Times New Roman" w:cs="Times New Roman"/>
              </w:rPr>
            </w:pPr>
            <w:r>
              <w:rPr>
                <w:rFonts w:ascii="Times New Roman" w:eastAsia="Times New Roman" w:hAnsi="Times New Roman" w:cs="Times New Roman"/>
              </w:rPr>
              <w:t>How often</w:t>
            </w:r>
          </w:p>
          <w:p w14:paraId="448512E0" w14:textId="26F30D47" w:rsidR="00684FD8" w:rsidRPr="00CE4E9A" w:rsidRDefault="00684FD8" w:rsidP="00CE4E9A">
            <w:pPr>
              <w:rPr>
                <w:rFonts w:ascii="Times New Roman" w:eastAsia="Times New Roman" w:hAnsi="Times New Roman" w:cs="Times New Roman"/>
                <w:sz w:val="18"/>
                <w:szCs w:val="18"/>
              </w:rPr>
            </w:pPr>
            <w:r w:rsidRPr="00CE4E9A">
              <w:rPr>
                <w:rFonts w:ascii="Times New Roman" w:eastAsia="Times New Roman" w:hAnsi="Times New Roman" w:cs="Times New Roman"/>
                <w:sz w:val="18"/>
                <w:szCs w:val="18"/>
              </w:rPr>
              <w:t>(weekly, monthly)</w:t>
            </w:r>
          </w:p>
        </w:tc>
      </w:tr>
      <w:tr w:rsidR="00CE4E9A" w14:paraId="260AC67E"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81E62D" w14:textId="6E162F36" w:rsidR="00CE4E9A" w:rsidRPr="003D4A42" w:rsidRDefault="00CE4E9A" w:rsidP="00CE4E9A">
            <w:pPr>
              <w:pStyle w:val="Default"/>
              <w:rPr>
                <w:sz w:val="22"/>
                <w:szCs w:val="22"/>
              </w:rPr>
            </w:pPr>
            <w:r w:rsidRPr="003D4A42">
              <w:rPr>
                <w:rFonts w:eastAsia="Calibri"/>
                <w:sz w:val="22"/>
                <w:szCs w:val="22"/>
              </w:rPr>
              <w:t>Case discussions with attendings</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683134" w14:textId="77777777" w:rsidR="00CE4E9A" w:rsidRDefault="00CE4E9A" w:rsidP="00CE4E9A">
            <w:pPr>
              <w:jc w:val="center"/>
              <w:rPr>
                <w:rFonts w:ascii="Times New Roman" w:eastAsia="Times New Roman" w:hAnsi="Times New Roman" w:cs="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345E19" w14:textId="77777777" w:rsidR="00CE4E9A" w:rsidRDefault="00CE4E9A" w:rsidP="00CE4E9A">
            <w:pPr>
              <w:jc w:val="center"/>
              <w:rPr>
                <w:rFonts w:ascii="Times New Roman" w:eastAsia="Times New Roman" w:hAnsi="Times New Roman" w:cs="Times New Roman"/>
              </w:rPr>
            </w:pPr>
          </w:p>
        </w:tc>
      </w:tr>
      <w:tr w:rsidR="00CE4E9A" w14:paraId="12E019A4"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6D8859" w14:textId="742CAE4E" w:rsidR="00CE4E9A" w:rsidRPr="003D4A42" w:rsidRDefault="00CE4E9A" w:rsidP="00CE4E9A">
            <w:pPr>
              <w:pStyle w:val="Default"/>
              <w:rPr>
                <w:sz w:val="22"/>
                <w:szCs w:val="22"/>
              </w:rPr>
            </w:pPr>
            <w:r w:rsidRPr="003D4A42">
              <w:rPr>
                <w:rFonts w:eastAsia="Calibri"/>
                <w:sz w:val="22"/>
                <w:szCs w:val="22"/>
              </w:rPr>
              <w:t>Resident lectures</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147721" w14:textId="77777777" w:rsidR="00CE4E9A" w:rsidRDefault="00CE4E9A" w:rsidP="00CE4E9A">
            <w:pPr>
              <w:jc w:val="center"/>
              <w:rPr>
                <w:rFonts w:ascii="Times New Roman" w:eastAsia="Times New Roman" w:hAnsi="Times New Roman" w:cs="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2AFAB1" w14:textId="77777777" w:rsidR="00CE4E9A" w:rsidRDefault="00CE4E9A" w:rsidP="00CE4E9A">
            <w:pPr>
              <w:jc w:val="center"/>
              <w:rPr>
                <w:rFonts w:ascii="Times New Roman" w:eastAsia="Times New Roman" w:hAnsi="Times New Roman" w:cs="Times New Roman"/>
              </w:rPr>
            </w:pPr>
          </w:p>
        </w:tc>
      </w:tr>
      <w:tr w:rsidR="00CE4E9A" w14:paraId="7C96A080"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446B0A" w14:textId="23C9A230" w:rsidR="00CE4E9A" w:rsidRPr="003D4A42" w:rsidRDefault="00CE4E9A" w:rsidP="00CE4E9A">
            <w:pPr>
              <w:pStyle w:val="Default"/>
              <w:rPr>
                <w:sz w:val="22"/>
                <w:szCs w:val="22"/>
              </w:rPr>
            </w:pPr>
            <w:r w:rsidRPr="003D4A42">
              <w:rPr>
                <w:rFonts w:eastAsia="Calibri"/>
                <w:sz w:val="22"/>
                <w:szCs w:val="22"/>
              </w:rPr>
              <w:t>Attending Lectures- podiatry</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CB3CE4" w14:textId="77777777" w:rsidR="00CE4E9A" w:rsidRDefault="00CE4E9A" w:rsidP="00CE4E9A">
            <w:pPr>
              <w:jc w:val="center"/>
              <w:rPr>
                <w:rFonts w:ascii="Times New Roman" w:eastAsia="Times New Roman" w:hAnsi="Times New Roman" w:cs="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EBE400" w14:textId="77777777" w:rsidR="00CE4E9A" w:rsidRDefault="00CE4E9A" w:rsidP="00CE4E9A">
            <w:pPr>
              <w:jc w:val="center"/>
              <w:rPr>
                <w:rFonts w:ascii="Times New Roman" w:eastAsia="Times New Roman" w:hAnsi="Times New Roman" w:cs="Times New Roman"/>
              </w:rPr>
            </w:pPr>
          </w:p>
        </w:tc>
      </w:tr>
      <w:tr w:rsidR="00CE4E9A" w14:paraId="29D3FC8C"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9839CC" w14:textId="3C7EC266" w:rsidR="00CE4E9A" w:rsidRPr="003D4A42" w:rsidRDefault="00CE4E9A" w:rsidP="00CE4E9A">
            <w:pPr>
              <w:pStyle w:val="Default"/>
              <w:rPr>
                <w:sz w:val="22"/>
                <w:szCs w:val="22"/>
              </w:rPr>
            </w:pPr>
            <w:r w:rsidRPr="003D4A42">
              <w:rPr>
                <w:rFonts w:eastAsia="Calibri"/>
                <w:sz w:val="22"/>
                <w:szCs w:val="22"/>
              </w:rPr>
              <w:t>Attending Lectures- non podiatry</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EE2526" w14:textId="77777777" w:rsidR="00CE4E9A" w:rsidRDefault="00CE4E9A" w:rsidP="00CE4E9A">
            <w:pPr>
              <w:jc w:val="center"/>
              <w:rPr>
                <w:rFonts w:ascii="Times New Roman" w:eastAsia="Times New Roman" w:hAnsi="Times New Roman" w:cs="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13D4B6" w14:textId="77777777" w:rsidR="00CE4E9A" w:rsidRDefault="00CE4E9A" w:rsidP="00CE4E9A">
            <w:pPr>
              <w:jc w:val="center"/>
              <w:rPr>
                <w:rFonts w:ascii="Times New Roman" w:eastAsia="Times New Roman" w:hAnsi="Times New Roman" w:cs="Times New Roman"/>
              </w:rPr>
            </w:pPr>
          </w:p>
        </w:tc>
      </w:tr>
      <w:tr w:rsidR="00CE4E9A" w14:paraId="73A2B89F"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8C43B4" w14:textId="754D8230" w:rsidR="00CE4E9A" w:rsidRPr="003D4A42" w:rsidRDefault="00CE4E9A" w:rsidP="00CE4E9A">
            <w:pPr>
              <w:pStyle w:val="Default"/>
              <w:tabs>
                <w:tab w:val="left" w:pos="948"/>
              </w:tabs>
              <w:rPr>
                <w:sz w:val="22"/>
                <w:szCs w:val="22"/>
              </w:rPr>
            </w:pPr>
            <w:r w:rsidRPr="003D4A42">
              <w:rPr>
                <w:rFonts w:eastAsia="Calibri"/>
                <w:sz w:val="22"/>
                <w:szCs w:val="22"/>
              </w:rPr>
              <w:t>Morbidity and mortality conferences</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0E16BF" w14:textId="77777777" w:rsidR="00CE4E9A" w:rsidRDefault="00CE4E9A" w:rsidP="00CE4E9A">
            <w:pPr>
              <w:jc w:val="center"/>
              <w:rPr>
                <w:rFonts w:ascii="Times New Roman" w:eastAsia="Times New Roman" w:hAnsi="Times New Roman" w:cs="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8B8CBB" w14:textId="77777777" w:rsidR="00CE4E9A" w:rsidRDefault="00CE4E9A" w:rsidP="00CE4E9A">
            <w:pPr>
              <w:jc w:val="center"/>
              <w:rPr>
                <w:rFonts w:ascii="Times New Roman" w:eastAsia="Times New Roman" w:hAnsi="Times New Roman" w:cs="Times New Roman"/>
              </w:rPr>
            </w:pPr>
          </w:p>
        </w:tc>
      </w:tr>
      <w:tr w:rsidR="00CE4E9A" w14:paraId="5718EFD9"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91B209" w14:textId="3E7CE805" w:rsidR="00CE4E9A" w:rsidRPr="003D4A42" w:rsidRDefault="00CE4E9A" w:rsidP="00CE4E9A">
            <w:pPr>
              <w:pStyle w:val="Default"/>
              <w:tabs>
                <w:tab w:val="left" w:pos="948"/>
              </w:tabs>
              <w:rPr>
                <w:sz w:val="22"/>
                <w:szCs w:val="22"/>
              </w:rPr>
            </w:pPr>
            <w:r w:rsidRPr="003D4A42">
              <w:rPr>
                <w:rFonts w:eastAsia="Calibri"/>
                <w:sz w:val="22"/>
                <w:szCs w:val="22"/>
              </w:rPr>
              <w:t>Sawbones workshops</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67C9EE" w14:textId="77777777" w:rsidR="00CE4E9A" w:rsidRDefault="00CE4E9A" w:rsidP="00CE4E9A">
            <w:pPr>
              <w:jc w:val="center"/>
              <w:rPr>
                <w:rFonts w:ascii="Times New Roman" w:eastAsia="Times New Roman" w:hAnsi="Times New Roman" w:cs="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BA6DF4" w14:textId="77777777" w:rsidR="00CE4E9A" w:rsidRDefault="00CE4E9A" w:rsidP="00CE4E9A">
            <w:pPr>
              <w:jc w:val="center"/>
              <w:rPr>
                <w:rFonts w:ascii="Times New Roman" w:eastAsia="Times New Roman" w:hAnsi="Times New Roman" w:cs="Times New Roman"/>
              </w:rPr>
            </w:pPr>
          </w:p>
        </w:tc>
      </w:tr>
      <w:tr w:rsidR="00CE4E9A" w14:paraId="386D184F"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B6393C" w14:textId="521B67BB" w:rsidR="00CE4E9A" w:rsidRPr="003D4A42" w:rsidRDefault="00CE4E9A" w:rsidP="00CE4E9A">
            <w:pPr>
              <w:pStyle w:val="Default"/>
              <w:rPr>
                <w:sz w:val="22"/>
                <w:szCs w:val="22"/>
              </w:rPr>
            </w:pPr>
            <w:r w:rsidRPr="003D4A42">
              <w:rPr>
                <w:rFonts w:eastAsia="Calibri"/>
                <w:sz w:val="22"/>
                <w:szCs w:val="22"/>
              </w:rPr>
              <w:t>Cadaver Workshops</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BEB818" w14:textId="77777777" w:rsidR="00CE4E9A" w:rsidRDefault="00CE4E9A" w:rsidP="00CE4E9A">
            <w:pPr>
              <w:jc w:val="center"/>
              <w:rPr>
                <w:rFonts w:ascii="Times New Roman" w:eastAsia="Times New Roman" w:hAnsi="Times New Roman" w:cs="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A94FF4" w14:textId="77777777" w:rsidR="00CE4E9A" w:rsidRDefault="00CE4E9A" w:rsidP="00CE4E9A">
            <w:pPr>
              <w:jc w:val="center"/>
              <w:rPr>
                <w:rFonts w:ascii="Times New Roman" w:eastAsia="Times New Roman" w:hAnsi="Times New Roman" w:cs="Times New Roman"/>
              </w:rPr>
            </w:pPr>
          </w:p>
        </w:tc>
      </w:tr>
      <w:tr w:rsidR="00CE4E9A" w14:paraId="43CBD0A8"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4A7247" w14:textId="158CC107" w:rsidR="00CE4E9A" w:rsidRPr="003D4A42" w:rsidRDefault="00CE4E9A" w:rsidP="00CE4E9A">
            <w:pPr>
              <w:pStyle w:val="Default"/>
              <w:rPr>
                <w:sz w:val="22"/>
                <w:szCs w:val="22"/>
              </w:rPr>
            </w:pPr>
            <w:r w:rsidRPr="003D4A42">
              <w:rPr>
                <w:rFonts w:eastAsia="Calibri"/>
                <w:sz w:val="22"/>
                <w:szCs w:val="22"/>
              </w:rPr>
              <w:t>Online CME lectures (ACFAS, Present, RedRC)</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0EF6FE" w14:textId="77777777" w:rsidR="00CE4E9A" w:rsidRDefault="00CE4E9A" w:rsidP="00CE4E9A">
            <w:pPr>
              <w:jc w:val="center"/>
              <w:rPr>
                <w:rFonts w:ascii="Times New Roman" w:eastAsia="Times New Roman" w:hAnsi="Times New Roman" w:cs="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264903" w14:textId="77777777" w:rsidR="00CE4E9A" w:rsidRDefault="00CE4E9A" w:rsidP="00CE4E9A">
            <w:pPr>
              <w:jc w:val="center"/>
              <w:rPr>
                <w:rFonts w:ascii="Times New Roman" w:eastAsia="Times New Roman" w:hAnsi="Times New Roman" w:cs="Times New Roman"/>
              </w:rPr>
            </w:pPr>
          </w:p>
        </w:tc>
      </w:tr>
      <w:tr w:rsidR="00CE4E9A" w14:paraId="0F4326CF"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108B54" w14:textId="4F86FD9B" w:rsidR="00CE4E9A" w:rsidRPr="003D4A42" w:rsidRDefault="00CE4E9A" w:rsidP="00CE4E9A">
            <w:pPr>
              <w:pStyle w:val="Default"/>
              <w:rPr>
                <w:sz w:val="22"/>
                <w:szCs w:val="22"/>
              </w:rPr>
            </w:pPr>
            <w:r w:rsidRPr="003D4A42">
              <w:rPr>
                <w:rFonts w:eastAsia="Calibri"/>
                <w:sz w:val="22"/>
                <w:szCs w:val="22"/>
              </w:rPr>
              <w:t xml:space="preserve">Grand Rounds </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BE0E99" w14:textId="77777777" w:rsidR="00CE4E9A" w:rsidRDefault="00CE4E9A" w:rsidP="00CE4E9A">
            <w:pPr>
              <w:jc w:val="center"/>
              <w:rPr>
                <w:rFonts w:ascii="Times New Roman" w:eastAsia="Times New Roman" w:hAnsi="Times New Roman" w:cs="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42F1CD" w14:textId="77777777" w:rsidR="00CE4E9A" w:rsidRDefault="00CE4E9A" w:rsidP="00CE4E9A">
            <w:pPr>
              <w:jc w:val="center"/>
              <w:rPr>
                <w:rFonts w:ascii="Times New Roman" w:eastAsia="Times New Roman" w:hAnsi="Times New Roman" w:cs="Times New Roman"/>
              </w:rPr>
            </w:pPr>
          </w:p>
        </w:tc>
      </w:tr>
      <w:tr w:rsidR="00CE4E9A" w14:paraId="408E2FE9"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3484CE" w14:textId="2D533ED8" w:rsidR="00CE4E9A" w:rsidRPr="003D4A42" w:rsidRDefault="00CE4E9A" w:rsidP="00CE4E9A">
            <w:pPr>
              <w:pStyle w:val="Default"/>
              <w:rPr>
                <w:sz w:val="22"/>
                <w:szCs w:val="22"/>
              </w:rPr>
            </w:pPr>
            <w:r w:rsidRPr="003D4A42">
              <w:rPr>
                <w:rFonts w:eastAsia="Calibri"/>
                <w:sz w:val="22"/>
                <w:szCs w:val="22"/>
              </w:rPr>
              <w:t>Other</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D78FC0" w14:textId="77777777" w:rsidR="00CE4E9A" w:rsidRDefault="00CE4E9A" w:rsidP="00CE4E9A">
            <w:pPr>
              <w:jc w:val="center"/>
              <w:rPr>
                <w:rFonts w:ascii="Times New Roman" w:eastAsia="Times New Roman" w:hAnsi="Times New Roman" w:cs="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B2AC70" w14:textId="77777777" w:rsidR="00CE4E9A" w:rsidRDefault="00CE4E9A" w:rsidP="00CE4E9A">
            <w:pPr>
              <w:jc w:val="center"/>
              <w:rPr>
                <w:rFonts w:ascii="Times New Roman" w:eastAsia="Times New Roman" w:hAnsi="Times New Roman" w:cs="Times New Roman"/>
              </w:rPr>
            </w:pPr>
          </w:p>
        </w:tc>
      </w:tr>
      <w:tr w:rsidR="00CE4E9A" w14:paraId="441309B9" w14:textId="77777777" w:rsidTr="00CE4E9A">
        <w:trPr>
          <w:trHeight w:val="288"/>
        </w:trPr>
        <w:tc>
          <w:tcPr>
            <w:tcW w:w="76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D0D4CA" w14:textId="799C608C" w:rsidR="00CE4E9A" w:rsidRPr="003D4A42" w:rsidRDefault="00CE4E9A" w:rsidP="00CE4E9A">
            <w:pPr>
              <w:pStyle w:val="Default"/>
              <w:rPr>
                <w:sz w:val="22"/>
                <w:szCs w:val="22"/>
              </w:rPr>
            </w:pPr>
            <w:r w:rsidRPr="003D4A42">
              <w:rPr>
                <w:rFonts w:eastAsia="Calibri"/>
                <w:sz w:val="22"/>
                <w:szCs w:val="22"/>
              </w:rPr>
              <w:t>Other</w:t>
            </w:r>
          </w:p>
        </w:tc>
        <w:tc>
          <w:tcPr>
            <w:tcW w:w="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800660" w14:textId="77777777" w:rsidR="00CE4E9A" w:rsidRDefault="00CE4E9A" w:rsidP="00CE4E9A">
            <w:pPr>
              <w:jc w:val="center"/>
              <w:rPr>
                <w:rFonts w:ascii="Times New Roman" w:eastAsia="Times New Roman" w:hAnsi="Times New Roman" w:cs="Times New Roman"/>
              </w:rPr>
            </w:pPr>
          </w:p>
        </w:tc>
        <w:tc>
          <w:tcPr>
            <w:tcW w:w="8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81652C" w14:textId="77777777" w:rsidR="00CE4E9A" w:rsidRDefault="00CE4E9A" w:rsidP="00CE4E9A">
            <w:pPr>
              <w:jc w:val="center"/>
              <w:rPr>
                <w:rFonts w:ascii="Times New Roman" w:eastAsia="Times New Roman" w:hAnsi="Times New Roman" w:cs="Times New Roman"/>
              </w:rPr>
            </w:pPr>
          </w:p>
        </w:tc>
      </w:tr>
    </w:tbl>
    <w:p w14:paraId="0938709C" w14:textId="77777777" w:rsidR="00365407" w:rsidRDefault="00365407" w:rsidP="00774B9E">
      <w:pPr>
        <w:spacing w:after="0"/>
        <w:rPr>
          <w:rFonts w:ascii="Times New Roman" w:eastAsia="Times New Roman" w:hAnsi="Times New Roman" w:cs="Times New Roman"/>
        </w:rPr>
      </w:pPr>
    </w:p>
    <w:p w14:paraId="41B312C6" w14:textId="77777777" w:rsidR="00113844" w:rsidRDefault="00113844" w:rsidP="00774B9E">
      <w:pPr>
        <w:spacing w:after="0"/>
        <w:rPr>
          <w:rFonts w:ascii="Times New Roman" w:eastAsia="Times New Roman" w:hAnsi="Times New Roman" w:cs="Times New Roman"/>
        </w:rPr>
      </w:pPr>
    </w:p>
    <w:p w14:paraId="3782B1B2" w14:textId="2BE7BEC0" w:rsidR="001F40DD" w:rsidRDefault="001F40DD"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645"/>
        <w:gridCol w:w="852"/>
        <w:gridCol w:w="853"/>
      </w:tblGrid>
      <w:tr w:rsidR="009C1AA8" w:rsidRPr="00FF7488" w14:paraId="285B96FD" w14:textId="7C56000E" w:rsidTr="00344541">
        <w:trPr>
          <w:trHeight w:val="404"/>
        </w:trPr>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BD4A8C5" w14:textId="203F785E" w:rsidR="009C1AA8" w:rsidRPr="00FF7488" w:rsidRDefault="009C1AA8" w:rsidP="0060122D">
            <w:pPr>
              <w:rPr>
                <w:rFonts w:ascii="Times New Roman" w:eastAsia="Times New Roman" w:hAnsi="Times New Roman" w:cs="Times New Roman"/>
              </w:rPr>
            </w:pPr>
            <w:r w:rsidRPr="0026330F">
              <w:rPr>
                <w:rFonts w:ascii="Times New Roman" w:hAnsi="Times New Roman" w:cs="Times New Roman"/>
                <w:b/>
                <w:bCs/>
              </w:rPr>
              <w:t>2</w:t>
            </w:r>
            <w:r w:rsidR="00282062">
              <w:rPr>
                <w:rFonts w:ascii="Times New Roman" w:hAnsi="Times New Roman" w:cs="Times New Roman"/>
                <w:b/>
                <w:bCs/>
              </w:rPr>
              <w:t>1</w:t>
            </w:r>
            <w:r w:rsidRPr="0026330F">
              <w:rPr>
                <w:rFonts w:ascii="Times New Roman" w:hAnsi="Times New Roman" w:cs="Times New Roman"/>
                <w:b/>
                <w:bCs/>
              </w:rPr>
              <w:t xml:space="preserve">. </w:t>
            </w:r>
            <w:r w:rsidR="00E14F6B" w:rsidRPr="00E14F6B">
              <w:rPr>
                <w:rFonts w:ascii="Times New Roman" w:hAnsi="Times New Roman" w:cs="Times New Roman"/>
                <w:b/>
                <w:bCs/>
              </w:rPr>
              <w:t>The curriculum afford</w:t>
            </w:r>
            <w:r w:rsidR="00E14F6B">
              <w:rPr>
                <w:rFonts w:ascii="Times New Roman" w:hAnsi="Times New Roman" w:cs="Times New Roman"/>
                <w:b/>
                <w:bCs/>
              </w:rPr>
              <w:t>s</w:t>
            </w:r>
            <w:r w:rsidR="00E14F6B" w:rsidRPr="00E14F6B">
              <w:rPr>
                <w:rFonts w:ascii="Times New Roman" w:hAnsi="Times New Roman" w:cs="Times New Roman"/>
                <w:b/>
                <w:bCs/>
              </w:rPr>
              <w:t xml:space="preserve"> the resident instruction in the critical analysis of scientific literature </w:t>
            </w:r>
            <w:r w:rsidRPr="0026330F">
              <w:rPr>
                <w:rFonts w:ascii="Times New Roman" w:hAnsi="Times New Roman" w:cs="Times New Roman"/>
                <w:b/>
                <w:bCs/>
              </w:rPr>
              <w:t>(6.8).</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6D229BC" w14:textId="77777777" w:rsidR="009C1AA8" w:rsidRPr="00BE0AEC" w:rsidRDefault="009C1AA8" w:rsidP="009C1AA8">
            <w:pPr>
              <w:jc w:val="center"/>
              <w:rPr>
                <w:rFonts w:ascii="Times New Roman" w:hAnsi="Times New Roman" w:cs="Times New Roman"/>
              </w:rPr>
            </w:pPr>
            <w:r w:rsidRPr="00BE0AEC">
              <w:rPr>
                <w:rFonts w:ascii="Times New Roman" w:hAnsi="Times New Roman" w:cs="Times New Roman"/>
              </w:rPr>
              <w:t>YES</w:t>
            </w: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A4D214F" w14:textId="2B7120A6" w:rsidR="009C1AA8" w:rsidRPr="00BE0AEC" w:rsidRDefault="009C1AA8" w:rsidP="009C1AA8">
            <w:pPr>
              <w:jc w:val="center"/>
              <w:rPr>
                <w:rFonts w:ascii="Times New Roman" w:hAnsi="Times New Roman" w:cs="Times New Roman"/>
              </w:rPr>
            </w:pPr>
            <w:r>
              <w:rPr>
                <w:rFonts w:ascii="Times New Roman" w:hAnsi="Times New Roman" w:cs="Times New Roman"/>
              </w:rPr>
              <w:t>NO</w:t>
            </w:r>
          </w:p>
        </w:tc>
      </w:tr>
      <w:tr w:rsidR="00306F63" w14:paraId="1B439962" w14:textId="77777777" w:rsidTr="00AE7120">
        <w:trPr>
          <w:trHeight w:val="288"/>
        </w:trPr>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505013" w14:textId="0BE94FE1" w:rsidR="00306F63" w:rsidRPr="003C605D" w:rsidRDefault="00306F63" w:rsidP="0018700D">
            <w:pPr>
              <w:pStyle w:val="Default"/>
            </w:pPr>
            <w:r>
              <w:rPr>
                <w:sz w:val="22"/>
                <w:szCs w:val="22"/>
              </w:rPr>
              <w:t>A j</w:t>
            </w:r>
            <w:r w:rsidR="00344541">
              <w:rPr>
                <w:sz w:val="22"/>
                <w:szCs w:val="22"/>
              </w:rPr>
              <w:t>ournal review session meets at least monthly</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1CDE9E" w14:textId="77777777" w:rsidR="00306F63" w:rsidRDefault="00306F63" w:rsidP="0018700D">
            <w:pPr>
              <w:jc w:val="center"/>
              <w:rPr>
                <w:rFonts w:ascii="Times New Roman" w:eastAsia="Times New Roman" w:hAnsi="Times New Roman" w:cs="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951496" w14:textId="77777777" w:rsidR="00306F63" w:rsidRDefault="00306F63" w:rsidP="0018700D">
            <w:pPr>
              <w:jc w:val="center"/>
              <w:rPr>
                <w:rFonts w:ascii="Times New Roman" w:eastAsia="Times New Roman" w:hAnsi="Times New Roman" w:cs="Times New Roman"/>
              </w:rPr>
            </w:pPr>
          </w:p>
        </w:tc>
      </w:tr>
      <w:tr w:rsidR="00344541" w14:paraId="78E38FC3" w14:textId="77777777" w:rsidTr="00AE7120">
        <w:trPr>
          <w:trHeight w:val="288"/>
        </w:trPr>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55231F" w14:textId="473B1669" w:rsidR="00344541" w:rsidRDefault="00007230" w:rsidP="0018700D">
            <w:pPr>
              <w:pStyle w:val="Default"/>
              <w:rPr>
                <w:sz w:val="22"/>
                <w:szCs w:val="22"/>
              </w:rPr>
            </w:pPr>
            <w:r>
              <w:rPr>
                <w:sz w:val="22"/>
                <w:szCs w:val="22"/>
              </w:rPr>
              <w:t>Faculty and residents participate in the journal review session</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314FBA" w14:textId="77777777" w:rsidR="00344541" w:rsidRDefault="00344541" w:rsidP="0018700D">
            <w:pPr>
              <w:jc w:val="center"/>
              <w:rPr>
                <w:rFonts w:ascii="Times New Roman" w:eastAsia="Times New Roman" w:hAnsi="Times New Roman" w:cs="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CC68F6" w14:textId="77777777" w:rsidR="00344541" w:rsidRDefault="00344541" w:rsidP="0018700D">
            <w:pPr>
              <w:jc w:val="center"/>
              <w:rPr>
                <w:rFonts w:ascii="Times New Roman" w:eastAsia="Times New Roman" w:hAnsi="Times New Roman" w:cs="Times New Roman"/>
              </w:rPr>
            </w:pPr>
          </w:p>
        </w:tc>
      </w:tr>
      <w:tr w:rsidR="00344541" w14:paraId="254982AB" w14:textId="77777777" w:rsidTr="00AE7120">
        <w:trPr>
          <w:trHeight w:val="288"/>
        </w:trPr>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7DD267" w14:textId="1C9859C9" w:rsidR="00344541" w:rsidRDefault="00007230" w:rsidP="0018700D">
            <w:pPr>
              <w:pStyle w:val="Default"/>
              <w:rPr>
                <w:sz w:val="22"/>
                <w:szCs w:val="22"/>
              </w:rPr>
            </w:pPr>
            <w:r>
              <w:rPr>
                <w:sz w:val="22"/>
                <w:szCs w:val="22"/>
              </w:rPr>
              <w:t xml:space="preserve">Residents </w:t>
            </w:r>
            <w:r w:rsidR="00EE634B" w:rsidRPr="00EE634B">
              <w:rPr>
                <w:sz w:val="22"/>
                <w:szCs w:val="22"/>
              </w:rPr>
              <w:t>present current articles and analyze the content and validity of the research</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FDB799" w14:textId="77777777" w:rsidR="00344541" w:rsidRDefault="00344541" w:rsidP="0018700D">
            <w:pPr>
              <w:jc w:val="center"/>
              <w:rPr>
                <w:rFonts w:ascii="Times New Roman" w:eastAsia="Times New Roman" w:hAnsi="Times New Roman" w:cs="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793DEC" w14:textId="77777777" w:rsidR="00344541" w:rsidRDefault="00344541" w:rsidP="0018700D">
            <w:pPr>
              <w:jc w:val="center"/>
              <w:rPr>
                <w:rFonts w:ascii="Times New Roman" w:eastAsia="Times New Roman" w:hAnsi="Times New Roman" w:cs="Times New Roman"/>
              </w:rPr>
            </w:pPr>
          </w:p>
        </w:tc>
      </w:tr>
      <w:tr w:rsidR="005E5846" w:rsidRPr="00FF7488" w14:paraId="23FB3BCC" w14:textId="77777777" w:rsidTr="001123FD">
        <w:trPr>
          <w:trHeight w:val="404"/>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54448A8" w14:textId="77777777" w:rsidR="005E5846" w:rsidRDefault="005E5846" w:rsidP="00BE0AEC">
            <w:pPr>
              <w:rPr>
                <w:rFonts w:ascii="Times New Roman" w:eastAsia="Times New Roman" w:hAnsi="Times New Roman" w:cs="Times New Roman"/>
                <w:i/>
                <w:iCs/>
              </w:rPr>
            </w:pPr>
            <w:r w:rsidRPr="005B1526">
              <w:rPr>
                <w:rFonts w:ascii="Times New Roman" w:eastAsia="Times New Roman" w:hAnsi="Times New Roman" w:cs="Times New Roman"/>
                <w:i/>
                <w:iCs/>
              </w:rPr>
              <w:t>If no, please provide an explanation.</w:t>
            </w:r>
          </w:p>
          <w:p w14:paraId="67A43503" w14:textId="77777777" w:rsidR="005E5846" w:rsidRDefault="005E5846" w:rsidP="00BE0AEC">
            <w:pPr>
              <w:rPr>
                <w:rFonts w:ascii="Times New Roman" w:hAnsi="Times New Roman" w:cs="Times New Roman"/>
                <w:b/>
                <w:bCs/>
                <w:i/>
                <w:iCs/>
              </w:rPr>
            </w:pPr>
          </w:p>
          <w:p w14:paraId="74BA23C5" w14:textId="64F0EDCE" w:rsidR="005E5846" w:rsidRPr="00BE0AEC" w:rsidRDefault="005E5846" w:rsidP="009C1AA8">
            <w:pPr>
              <w:jc w:val="center"/>
              <w:rPr>
                <w:rFonts w:ascii="Times New Roman" w:hAnsi="Times New Roman" w:cs="Times New Roman"/>
              </w:rPr>
            </w:pPr>
          </w:p>
        </w:tc>
      </w:tr>
    </w:tbl>
    <w:p w14:paraId="748D915B" w14:textId="2D84B49D" w:rsidR="001F40DD" w:rsidRDefault="001F40DD" w:rsidP="00774B9E">
      <w:pPr>
        <w:spacing w:after="0"/>
        <w:rPr>
          <w:rFonts w:ascii="Times New Roman" w:eastAsia="Times New Roman" w:hAnsi="Times New Roman" w:cs="Times New Roman"/>
        </w:rPr>
      </w:pPr>
    </w:p>
    <w:p w14:paraId="687C6F30" w14:textId="77777777" w:rsidR="003501DD" w:rsidRDefault="003501DD"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645"/>
        <w:gridCol w:w="852"/>
        <w:gridCol w:w="853"/>
      </w:tblGrid>
      <w:tr w:rsidR="009C1AA8" w:rsidRPr="00FF7488" w14:paraId="7E7BE84B" w14:textId="79C509DD" w:rsidTr="00FE3DFC">
        <w:trPr>
          <w:trHeight w:val="288"/>
        </w:trPr>
        <w:tc>
          <w:tcPr>
            <w:tcW w:w="7645" w:type="dxa"/>
            <w:vMerge w:val="restart"/>
            <w:tcBorders>
              <w:top w:val="single" w:sz="4" w:space="0" w:color="4472C4" w:themeColor="accent1"/>
              <w:left w:val="single" w:sz="4" w:space="0" w:color="4472C4" w:themeColor="accent1"/>
              <w:right w:val="single" w:sz="4" w:space="0" w:color="4472C4" w:themeColor="accent1"/>
            </w:tcBorders>
            <w:shd w:val="clear" w:color="auto" w:fill="DEEAF6" w:themeFill="accent5" w:themeFillTint="33"/>
          </w:tcPr>
          <w:p w14:paraId="60642F6A" w14:textId="0A9216C1" w:rsidR="009C1AA8" w:rsidRPr="00FF7488" w:rsidRDefault="009C1AA8" w:rsidP="0060122D">
            <w:pPr>
              <w:rPr>
                <w:rFonts w:ascii="Times New Roman" w:eastAsia="Times New Roman" w:hAnsi="Times New Roman" w:cs="Times New Roman"/>
              </w:rPr>
            </w:pPr>
            <w:r w:rsidRPr="00CD49B7">
              <w:rPr>
                <w:rFonts w:ascii="Times New Roman" w:hAnsi="Times New Roman" w:cs="Times New Roman"/>
                <w:b/>
                <w:bCs/>
              </w:rPr>
              <w:t>2</w:t>
            </w:r>
            <w:r w:rsidR="00EE634B">
              <w:rPr>
                <w:rFonts w:ascii="Times New Roman" w:hAnsi="Times New Roman" w:cs="Times New Roman"/>
                <w:b/>
                <w:bCs/>
              </w:rPr>
              <w:t>2</w:t>
            </w:r>
            <w:r w:rsidRPr="00CD49B7">
              <w:rPr>
                <w:rFonts w:ascii="Times New Roman" w:hAnsi="Times New Roman" w:cs="Times New Roman"/>
                <w:b/>
                <w:bCs/>
              </w:rPr>
              <w:t>. The resident is afforded appropriate faculty supervision during all training experiences (6.9).</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A99B8D5" w14:textId="77777777" w:rsidR="009C1AA8" w:rsidRPr="00CD49B7" w:rsidRDefault="009C1AA8" w:rsidP="009C1AA8">
            <w:pPr>
              <w:jc w:val="center"/>
              <w:rPr>
                <w:rFonts w:ascii="Times New Roman" w:hAnsi="Times New Roman" w:cs="Times New Roman"/>
                <w:b/>
                <w:bCs/>
              </w:rPr>
            </w:pPr>
            <w:r w:rsidRPr="00BE0AEC">
              <w:rPr>
                <w:rFonts w:ascii="Times New Roman" w:hAnsi="Times New Roman" w:cs="Times New Roman"/>
              </w:rPr>
              <w:t>YES</w:t>
            </w: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7185B66" w14:textId="4A4BAA2C" w:rsidR="009C1AA8" w:rsidRPr="009C1AA8" w:rsidRDefault="009C1AA8" w:rsidP="009C1AA8">
            <w:pPr>
              <w:jc w:val="center"/>
              <w:rPr>
                <w:rFonts w:ascii="Times New Roman" w:hAnsi="Times New Roman" w:cs="Times New Roman"/>
              </w:rPr>
            </w:pPr>
            <w:r w:rsidRPr="009C1AA8">
              <w:rPr>
                <w:rFonts w:ascii="Times New Roman" w:hAnsi="Times New Roman" w:cs="Times New Roman"/>
              </w:rPr>
              <w:t>NO</w:t>
            </w:r>
          </w:p>
        </w:tc>
      </w:tr>
      <w:tr w:rsidR="009C1AA8" w14:paraId="30F6D512" w14:textId="1C771220" w:rsidTr="00FE3DFC">
        <w:trPr>
          <w:trHeight w:val="288"/>
        </w:trPr>
        <w:tc>
          <w:tcPr>
            <w:tcW w:w="7645" w:type="dxa"/>
            <w:vMerge/>
            <w:tcBorders>
              <w:left w:val="single" w:sz="4" w:space="0" w:color="4472C4" w:themeColor="accent1"/>
              <w:bottom w:val="single" w:sz="4" w:space="0" w:color="4472C4" w:themeColor="accent1"/>
              <w:right w:val="single" w:sz="4" w:space="0" w:color="4472C4" w:themeColor="accent1"/>
            </w:tcBorders>
          </w:tcPr>
          <w:p w14:paraId="653803CE" w14:textId="65BDE396" w:rsidR="009C1AA8" w:rsidRPr="005B1526" w:rsidRDefault="009C1AA8" w:rsidP="0060122D">
            <w:pPr>
              <w:rPr>
                <w:rFonts w:ascii="Times New Roman" w:eastAsia="Times New Roman" w:hAnsi="Times New Roman" w:cs="Times New Roman"/>
                <w:i/>
                <w:iCs/>
              </w:rPr>
            </w:pP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88AB5D" w14:textId="77777777" w:rsidR="009C1AA8" w:rsidRDefault="009C1AA8" w:rsidP="009C1AA8">
            <w:pPr>
              <w:jc w:val="center"/>
              <w:rPr>
                <w:rFonts w:ascii="Times New Roman" w:eastAsia="Times New Roman" w:hAnsi="Times New Roman" w:cs="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FF26B3" w14:textId="4885227B" w:rsidR="009C1AA8" w:rsidRDefault="009C1AA8" w:rsidP="009C1AA8">
            <w:pPr>
              <w:jc w:val="center"/>
              <w:rPr>
                <w:rFonts w:ascii="Times New Roman" w:eastAsia="Times New Roman" w:hAnsi="Times New Roman" w:cs="Times New Roman"/>
              </w:rPr>
            </w:pPr>
          </w:p>
        </w:tc>
      </w:tr>
      <w:tr w:rsidR="005E5846" w14:paraId="7D6A2A27" w14:textId="77777777" w:rsidTr="005E5846">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EE0BB9" w14:textId="6A70E623" w:rsidR="005E5846" w:rsidRPr="005E5846" w:rsidRDefault="005E5846" w:rsidP="005E5846">
            <w:pPr>
              <w:rPr>
                <w:rFonts w:ascii="Times New Roman" w:eastAsia="Times New Roman" w:hAnsi="Times New Roman" w:cs="Times New Roman"/>
                <w:i/>
                <w:iCs/>
              </w:rPr>
            </w:pPr>
            <w:r w:rsidRPr="005B1526">
              <w:rPr>
                <w:rFonts w:ascii="Times New Roman" w:eastAsia="Times New Roman" w:hAnsi="Times New Roman" w:cs="Times New Roman"/>
                <w:i/>
                <w:iCs/>
              </w:rPr>
              <w:t>If no, please provide an explanation.</w:t>
            </w:r>
          </w:p>
          <w:p w14:paraId="0A33B9C3" w14:textId="77777777" w:rsidR="005E5846" w:rsidRDefault="005E5846" w:rsidP="005E5846">
            <w:pPr>
              <w:jc w:val="center"/>
              <w:rPr>
                <w:rFonts w:ascii="Times New Roman" w:eastAsia="Times New Roman" w:hAnsi="Times New Roman" w:cs="Times New Roman"/>
              </w:rPr>
            </w:pPr>
          </w:p>
        </w:tc>
      </w:tr>
    </w:tbl>
    <w:p w14:paraId="5711C94B" w14:textId="0858E836" w:rsidR="0026330F" w:rsidRDefault="0026330F" w:rsidP="00774B9E">
      <w:pPr>
        <w:spacing w:after="0"/>
        <w:rPr>
          <w:rFonts w:ascii="Times New Roman" w:eastAsia="Times New Roman" w:hAnsi="Times New Roman" w:cs="Times New Roman"/>
        </w:rPr>
      </w:pPr>
    </w:p>
    <w:p w14:paraId="15237FA3" w14:textId="77777777" w:rsidR="003C3699" w:rsidRDefault="003C3699"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645"/>
        <w:gridCol w:w="852"/>
        <w:gridCol w:w="853"/>
      </w:tblGrid>
      <w:tr w:rsidR="002D05A1" w:rsidRPr="00FF7488" w14:paraId="277C4258" w14:textId="77777777" w:rsidTr="0018700D">
        <w:trPr>
          <w:trHeight w:val="404"/>
        </w:trPr>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00E8C23" w14:textId="3D30D420" w:rsidR="002D05A1" w:rsidRPr="00FF7488" w:rsidRDefault="002D05A1" w:rsidP="0018700D">
            <w:pPr>
              <w:rPr>
                <w:rFonts w:ascii="Times New Roman" w:eastAsia="Times New Roman" w:hAnsi="Times New Roman" w:cs="Times New Roman"/>
              </w:rPr>
            </w:pPr>
            <w:r w:rsidRPr="0026330F">
              <w:rPr>
                <w:rFonts w:ascii="Times New Roman" w:hAnsi="Times New Roman" w:cs="Times New Roman"/>
                <w:b/>
                <w:bCs/>
              </w:rPr>
              <w:t>2</w:t>
            </w:r>
            <w:r>
              <w:rPr>
                <w:rFonts w:ascii="Times New Roman" w:hAnsi="Times New Roman" w:cs="Times New Roman"/>
                <w:b/>
                <w:bCs/>
              </w:rPr>
              <w:t>3</w:t>
            </w:r>
            <w:r w:rsidRPr="0026330F">
              <w:rPr>
                <w:rFonts w:ascii="Times New Roman" w:hAnsi="Times New Roman" w:cs="Times New Roman"/>
                <w:b/>
                <w:bCs/>
              </w:rPr>
              <w:t xml:space="preserve">. </w:t>
            </w:r>
            <w:r w:rsidRPr="00E14F6B">
              <w:rPr>
                <w:rFonts w:ascii="Times New Roman" w:hAnsi="Times New Roman" w:cs="Times New Roman"/>
                <w:b/>
                <w:bCs/>
              </w:rPr>
              <w:t xml:space="preserve">The </w:t>
            </w:r>
            <w:r w:rsidR="00343EF3" w:rsidRPr="00343EF3">
              <w:rPr>
                <w:rFonts w:ascii="Times New Roman" w:hAnsi="Times New Roman" w:cs="Times New Roman"/>
                <w:b/>
                <w:bCs/>
              </w:rPr>
              <w:t>residency program ensure</w:t>
            </w:r>
            <w:r w:rsidR="00343EF3">
              <w:rPr>
                <w:rFonts w:ascii="Times New Roman" w:hAnsi="Times New Roman" w:cs="Times New Roman"/>
                <w:b/>
                <w:bCs/>
              </w:rPr>
              <w:t>s</w:t>
            </w:r>
            <w:r w:rsidR="00343EF3" w:rsidRPr="00343EF3">
              <w:rPr>
                <w:rFonts w:ascii="Times New Roman" w:hAnsi="Times New Roman" w:cs="Times New Roman"/>
                <w:b/>
                <w:bCs/>
              </w:rPr>
              <w:t xml:space="preserve"> the resident is afforded appropriate clinical and educational work hours</w:t>
            </w:r>
            <w:r w:rsidR="00343EF3">
              <w:rPr>
                <w:rFonts w:ascii="Times New Roman" w:hAnsi="Times New Roman" w:cs="Times New Roman"/>
                <w:b/>
                <w:bCs/>
              </w:rPr>
              <w:t xml:space="preserve"> (6.10)</w:t>
            </w:r>
            <w:r w:rsidR="00343EF3" w:rsidRPr="00343EF3">
              <w:rPr>
                <w:rFonts w:ascii="Times New Roman" w:hAnsi="Times New Roman" w:cs="Times New Roman"/>
                <w:b/>
                <w:bCs/>
              </w:rPr>
              <w:t>.</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922E57E" w14:textId="77777777" w:rsidR="002D05A1" w:rsidRPr="00BE0AEC" w:rsidRDefault="002D05A1" w:rsidP="0018700D">
            <w:pPr>
              <w:jc w:val="center"/>
              <w:rPr>
                <w:rFonts w:ascii="Times New Roman" w:hAnsi="Times New Roman" w:cs="Times New Roman"/>
              </w:rPr>
            </w:pPr>
            <w:r w:rsidRPr="00BE0AEC">
              <w:rPr>
                <w:rFonts w:ascii="Times New Roman" w:hAnsi="Times New Roman" w:cs="Times New Roman"/>
              </w:rPr>
              <w:t>YES</w:t>
            </w: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ACAF741" w14:textId="77777777" w:rsidR="002D05A1" w:rsidRPr="00BE0AEC" w:rsidRDefault="002D05A1" w:rsidP="0018700D">
            <w:pPr>
              <w:jc w:val="center"/>
              <w:rPr>
                <w:rFonts w:ascii="Times New Roman" w:hAnsi="Times New Roman" w:cs="Times New Roman"/>
              </w:rPr>
            </w:pPr>
            <w:r>
              <w:rPr>
                <w:rFonts w:ascii="Times New Roman" w:hAnsi="Times New Roman" w:cs="Times New Roman"/>
              </w:rPr>
              <w:t>NO</w:t>
            </w:r>
          </w:p>
        </w:tc>
      </w:tr>
      <w:tr w:rsidR="002D05A1" w14:paraId="396B6B11" w14:textId="77777777" w:rsidTr="0018700D">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09F99E" w14:textId="48711BC6" w:rsidR="002D05A1" w:rsidRPr="003C605D" w:rsidRDefault="006F09F9" w:rsidP="0018700D">
            <w:pPr>
              <w:pStyle w:val="Default"/>
            </w:pPr>
            <w:r w:rsidRPr="006F09F9">
              <w:rPr>
                <w:sz w:val="22"/>
                <w:szCs w:val="22"/>
              </w:rPr>
              <w:t xml:space="preserve">Clinical and education work hours </w:t>
            </w:r>
            <w:r>
              <w:rPr>
                <w:sz w:val="22"/>
                <w:szCs w:val="22"/>
              </w:rPr>
              <w:t>are</w:t>
            </w:r>
            <w:r w:rsidRPr="006F09F9">
              <w:rPr>
                <w:sz w:val="22"/>
                <w:szCs w:val="22"/>
              </w:rPr>
              <w:t xml:space="preserve"> limited to no more than 80 hours per week, averaged over a four-week period, inclusive of all in-house clinical and educational activities and clinical work done from hom</w:t>
            </w:r>
            <w:r w:rsidR="000A48FC">
              <w:rPr>
                <w:sz w:val="22"/>
                <w:szCs w:val="22"/>
              </w:rPr>
              <w:t>e</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B9FF76" w14:textId="77777777" w:rsidR="002D05A1" w:rsidRDefault="002D05A1" w:rsidP="0018700D">
            <w:pPr>
              <w:jc w:val="center"/>
              <w:rPr>
                <w:rFonts w:ascii="Times New Roman" w:eastAsia="Times New Roman" w:hAnsi="Times New Roman" w:cs="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8A1C45" w14:textId="77777777" w:rsidR="002D05A1" w:rsidRDefault="002D05A1" w:rsidP="0018700D">
            <w:pPr>
              <w:jc w:val="center"/>
              <w:rPr>
                <w:rFonts w:ascii="Times New Roman" w:eastAsia="Times New Roman" w:hAnsi="Times New Roman" w:cs="Times New Roman"/>
              </w:rPr>
            </w:pPr>
          </w:p>
        </w:tc>
      </w:tr>
      <w:tr w:rsidR="000A48FC" w:rsidRPr="000A48FC" w14:paraId="691B80EB" w14:textId="77777777" w:rsidTr="0018700D">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4631B6" w14:textId="77777777" w:rsidR="000A48FC" w:rsidRDefault="000A48FC" w:rsidP="000A48FC">
            <w:pPr>
              <w:pStyle w:val="Default"/>
              <w:rPr>
                <w:sz w:val="22"/>
                <w:szCs w:val="22"/>
              </w:rPr>
            </w:pPr>
            <w:r w:rsidRPr="000A48FC">
              <w:rPr>
                <w:sz w:val="22"/>
                <w:szCs w:val="22"/>
              </w:rPr>
              <w:t xml:space="preserve">Except as provided in (B, below), clinical and educational work periods for residents </w:t>
            </w:r>
            <w:r>
              <w:rPr>
                <w:sz w:val="22"/>
                <w:szCs w:val="22"/>
              </w:rPr>
              <w:t xml:space="preserve">do </w:t>
            </w:r>
            <w:r w:rsidRPr="000A48FC">
              <w:rPr>
                <w:sz w:val="22"/>
                <w:szCs w:val="22"/>
              </w:rPr>
              <w:t xml:space="preserve">not exceed 24 hours of continuous in-house activity and </w:t>
            </w:r>
            <w:r>
              <w:rPr>
                <w:sz w:val="22"/>
                <w:szCs w:val="22"/>
              </w:rPr>
              <w:t>are</w:t>
            </w:r>
            <w:r w:rsidRPr="000A48FC">
              <w:rPr>
                <w:sz w:val="22"/>
                <w:szCs w:val="22"/>
              </w:rPr>
              <w:t xml:space="preserve"> followed by at least eight hours free of clinical work and education. </w:t>
            </w:r>
          </w:p>
          <w:p w14:paraId="68F74982" w14:textId="7E4A0246" w:rsidR="000A48FC" w:rsidRPr="000A48FC" w:rsidRDefault="000A48FC" w:rsidP="000A48FC">
            <w:pPr>
              <w:pStyle w:val="Default"/>
              <w:rPr>
                <w:sz w:val="22"/>
                <w:szCs w:val="22"/>
              </w:rPr>
            </w:pPr>
            <w:r w:rsidRPr="000A48FC">
              <w:rPr>
                <w:sz w:val="22"/>
                <w:szCs w:val="22"/>
              </w:rPr>
              <w:t>(B) The 24-hour work period may be extended up to four hours of additional time for necessary patient safety, effective transitions of care, and/or resident education</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CBF45D" w14:textId="77777777" w:rsidR="000A48FC" w:rsidRPr="000A48FC" w:rsidRDefault="000A48FC" w:rsidP="000A48FC">
            <w:pPr>
              <w:jc w:val="center"/>
              <w:rPr>
                <w:rFonts w:ascii="Times New Roman" w:eastAsia="Times New Roman" w:hAnsi="Times New Roman" w:cs="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6A8274" w14:textId="77777777" w:rsidR="000A48FC" w:rsidRPr="000A48FC" w:rsidRDefault="000A48FC" w:rsidP="000A48FC">
            <w:pPr>
              <w:jc w:val="center"/>
              <w:rPr>
                <w:rFonts w:ascii="Times New Roman" w:eastAsia="Times New Roman" w:hAnsi="Times New Roman" w:cs="Times New Roman"/>
              </w:rPr>
            </w:pPr>
          </w:p>
        </w:tc>
      </w:tr>
      <w:tr w:rsidR="000A48FC" w14:paraId="08D271A5" w14:textId="77777777" w:rsidTr="0018700D">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2D9CF9" w14:textId="4B74F65E" w:rsidR="000A48FC" w:rsidRDefault="005D0B7B" w:rsidP="000A48FC">
            <w:pPr>
              <w:pStyle w:val="Default"/>
              <w:rPr>
                <w:sz w:val="22"/>
                <w:szCs w:val="22"/>
              </w:rPr>
            </w:pPr>
            <w:r w:rsidRPr="005D0B7B">
              <w:rPr>
                <w:sz w:val="22"/>
                <w:szCs w:val="22"/>
              </w:rPr>
              <w:t xml:space="preserve">Residents </w:t>
            </w:r>
            <w:r>
              <w:rPr>
                <w:sz w:val="22"/>
                <w:szCs w:val="22"/>
              </w:rPr>
              <w:t>are</w:t>
            </w:r>
            <w:r w:rsidRPr="005D0B7B">
              <w:rPr>
                <w:sz w:val="22"/>
                <w:szCs w:val="22"/>
              </w:rPr>
              <w:t xml:space="preserve"> scheduled for in-house call no more frequently than every third night (when averaged over a four-week period).</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EBE1FB" w14:textId="77777777" w:rsidR="000A48FC" w:rsidRDefault="000A48FC" w:rsidP="000A48FC">
            <w:pPr>
              <w:jc w:val="center"/>
              <w:rPr>
                <w:rFonts w:ascii="Times New Roman" w:eastAsia="Times New Roman" w:hAnsi="Times New Roman" w:cs="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495F1B" w14:textId="77777777" w:rsidR="000A48FC" w:rsidRDefault="000A48FC" w:rsidP="000A48FC">
            <w:pPr>
              <w:jc w:val="center"/>
              <w:rPr>
                <w:rFonts w:ascii="Times New Roman" w:eastAsia="Times New Roman" w:hAnsi="Times New Roman" w:cs="Times New Roman"/>
              </w:rPr>
            </w:pPr>
          </w:p>
        </w:tc>
      </w:tr>
      <w:tr w:rsidR="00F824C0" w14:paraId="13779661" w14:textId="77777777" w:rsidTr="0018700D">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6CCC7D" w14:textId="74C137E5" w:rsidR="00F824C0" w:rsidRPr="005D0B7B" w:rsidRDefault="004B0852" w:rsidP="000A48FC">
            <w:pPr>
              <w:pStyle w:val="Default"/>
              <w:rPr>
                <w:sz w:val="22"/>
                <w:szCs w:val="22"/>
              </w:rPr>
            </w:pPr>
            <w:r w:rsidRPr="004B0852">
              <w:rPr>
                <w:sz w:val="22"/>
                <w:szCs w:val="22"/>
              </w:rPr>
              <w:t xml:space="preserve">At-home call </w:t>
            </w:r>
            <w:r>
              <w:rPr>
                <w:sz w:val="22"/>
                <w:szCs w:val="22"/>
              </w:rPr>
              <w:t>is</w:t>
            </w:r>
            <w:r w:rsidRPr="004B0852">
              <w:rPr>
                <w:sz w:val="22"/>
                <w:szCs w:val="22"/>
              </w:rPr>
              <w:t xml:space="preserve"> not so frequent or taxing as to preclude rest or reasonable personal time for each resident.</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EDB274" w14:textId="77777777" w:rsidR="00F824C0" w:rsidRDefault="00F824C0" w:rsidP="000A48FC">
            <w:pPr>
              <w:jc w:val="center"/>
              <w:rPr>
                <w:rFonts w:ascii="Times New Roman" w:eastAsia="Times New Roman" w:hAnsi="Times New Roman" w:cs="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E3B3DB" w14:textId="77777777" w:rsidR="00F824C0" w:rsidRDefault="00F824C0" w:rsidP="000A48FC">
            <w:pPr>
              <w:jc w:val="center"/>
              <w:rPr>
                <w:rFonts w:ascii="Times New Roman" w:eastAsia="Times New Roman" w:hAnsi="Times New Roman" w:cs="Times New Roman"/>
              </w:rPr>
            </w:pPr>
          </w:p>
        </w:tc>
      </w:tr>
      <w:tr w:rsidR="00F824C0" w14:paraId="4CD5D01B" w14:textId="77777777" w:rsidTr="0018700D">
        <w:tc>
          <w:tcPr>
            <w:tcW w:w="76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9C39EA" w14:textId="21472F72" w:rsidR="00F824C0" w:rsidRPr="005D0B7B" w:rsidRDefault="00581FD3" w:rsidP="000A48FC">
            <w:pPr>
              <w:pStyle w:val="Default"/>
              <w:rPr>
                <w:sz w:val="22"/>
                <w:szCs w:val="22"/>
              </w:rPr>
            </w:pPr>
            <w:r w:rsidRPr="00581FD3">
              <w:rPr>
                <w:sz w:val="22"/>
                <w:szCs w:val="22"/>
              </w:rPr>
              <w:t>The sponsoring institution prohibit</w:t>
            </w:r>
            <w:r>
              <w:rPr>
                <w:sz w:val="22"/>
                <w:szCs w:val="22"/>
              </w:rPr>
              <w:t>s</w:t>
            </w:r>
            <w:r w:rsidRPr="00581FD3">
              <w:rPr>
                <w:sz w:val="22"/>
                <w:szCs w:val="22"/>
              </w:rPr>
              <w:t xml:space="preserve"> resident participation in any outside activities that could adversely affect the resident’s ability to function in the training program.</w:t>
            </w:r>
          </w:p>
        </w:tc>
        <w:tc>
          <w:tcPr>
            <w:tcW w:w="8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669030" w14:textId="77777777" w:rsidR="00F824C0" w:rsidRDefault="00F824C0" w:rsidP="000A48FC">
            <w:pPr>
              <w:jc w:val="center"/>
              <w:rPr>
                <w:rFonts w:ascii="Times New Roman" w:eastAsia="Times New Roman" w:hAnsi="Times New Roman" w:cs="Times New Roman"/>
              </w:rPr>
            </w:pPr>
          </w:p>
        </w:tc>
        <w:tc>
          <w:tcPr>
            <w:tcW w:w="85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B65488" w14:textId="77777777" w:rsidR="00F824C0" w:rsidRDefault="00F824C0" w:rsidP="000A48FC">
            <w:pPr>
              <w:jc w:val="center"/>
              <w:rPr>
                <w:rFonts w:ascii="Times New Roman" w:eastAsia="Times New Roman" w:hAnsi="Times New Roman" w:cs="Times New Roman"/>
              </w:rPr>
            </w:pPr>
          </w:p>
        </w:tc>
      </w:tr>
      <w:tr w:rsidR="005F2948" w:rsidRPr="00FF7488" w14:paraId="556112DC" w14:textId="77777777" w:rsidTr="001123FD">
        <w:trPr>
          <w:trHeight w:val="404"/>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AC35F88" w14:textId="77777777" w:rsidR="005F2948" w:rsidRDefault="005F2948" w:rsidP="0018700D">
            <w:pPr>
              <w:rPr>
                <w:rFonts w:ascii="Times New Roman" w:eastAsia="Times New Roman" w:hAnsi="Times New Roman" w:cs="Times New Roman"/>
                <w:i/>
                <w:iCs/>
              </w:rPr>
            </w:pPr>
            <w:r w:rsidRPr="005B1526">
              <w:rPr>
                <w:rFonts w:ascii="Times New Roman" w:eastAsia="Times New Roman" w:hAnsi="Times New Roman" w:cs="Times New Roman"/>
                <w:i/>
                <w:iCs/>
              </w:rPr>
              <w:t>If no, please provide an explanation.</w:t>
            </w:r>
          </w:p>
          <w:p w14:paraId="4434CE21" w14:textId="77777777" w:rsidR="005F2948" w:rsidRDefault="005F2948" w:rsidP="0018700D">
            <w:pPr>
              <w:rPr>
                <w:rFonts w:ascii="Times New Roman" w:hAnsi="Times New Roman" w:cs="Times New Roman"/>
                <w:b/>
                <w:bCs/>
                <w:i/>
                <w:iCs/>
              </w:rPr>
            </w:pPr>
          </w:p>
          <w:p w14:paraId="43C41B88" w14:textId="77777777" w:rsidR="005F2948" w:rsidRPr="00BE0AEC" w:rsidRDefault="005F2948" w:rsidP="0018700D">
            <w:pPr>
              <w:jc w:val="center"/>
              <w:rPr>
                <w:rFonts w:ascii="Times New Roman" w:hAnsi="Times New Roman" w:cs="Times New Roman"/>
              </w:rPr>
            </w:pPr>
          </w:p>
        </w:tc>
      </w:tr>
    </w:tbl>
    <w:p w14:paraId="14009B4A" w14:textId="77777777" w:rsidR="002D05A1" w:rsidRDefault="002D05A1" w:rsidP="00774B9E">
      <w:pPr>
        <w:spacing w:after="0"/>
        <w:rPr>
          <w:rFonts w:ascii="Times New Roman" w:eastAsia="Times New Roman" w:hAnsi="Times New Roman" w:cs="Times New Roman"/>
        </w:rPr>
      </w:pPr>
    </w:p>
    <w:p w14:paraId="4744A8DA" w14:textId="77777777" w:rsidR="002D05A1" w:rsidRDefault="002D05A1" w:rsidP="00774B9E">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26330F" w:rsidRPr="00FF7488" w14:paraId="48BF0881" w14:textId="77777777" w:rsidTr="0060122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524C0094" w14:textId="2369876C" w:rsidR="0026330F" w:rsidRPr="00FF7488" w:rsidRDefault="00CD49B7" w:rsidP="0060122D">
            <w:pPr>
              <w:rPr>
                <w:rFonts w:ascii="Times New Roman" w:eastAsia="Times New Roman" w:hAnsi="Times New Roman" w:cs="Times New Roman"/>
              </w:rPr>
            </w:pPr>
            <w:r w:rsidRPr="00CD49B7">
              <w:rPr>
                <w:rFonts w:ascii="Times New Roman" w:hAnsi="Times New Roman" w:cs="Times New Roman"/>
                <w:b/>
                <w:bCs/>
              </w:rPr>
              <w:t>2</w:t>
            </w:r>
            <w:r w:rsidR="00581FD3">
              <w:rPr>
                <w:rFonts w:ascii="Times New Roman" w:hAnsi="Times New Roman" w:cs="Times New Roman"/>
                <w:b/>
                <w:bCs/>
              </w:rPr>
              <w:t>4</w:t>
            </w:r>
            <w:r w:rsidRPr="00CD49B7">
              <w:rPr>
                <w:rFonts w:ascii="Times New Roman" w:hAnsi="Times New Roman" w:cs="Times New Roman"/>
                <w:b/>
                <w:bCs/>
              </w:rPr>
              <w:t>. Use the space below to provide an additional information or further clarification for items that have not been addressed in this section of the report (Standard 6).</w:t>
            </w:r>
          </w:p>
        </w:tc>
      </w:tr>
      <w:tr w:rsidR="0026330F" w14:paraId="78C2F9AA" w14:textId="77777777" w:rsidTr="0060122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F69216" w14:textId="77777777" w:rsidR="0026330F" w:rsidRDefault="0026330F" w:rsidP="0060122D">
            <w:pPr>
              <w:rPr>
                <w:rFonts w:ascii="Times New Roman" w:eastAsia="Times New Roman" w:hAnsi="Times New Roman" w:cs="Times New Roman"/>
              </w:rPr>
            </w:pPr>
          </w:p>
          <w:p w14:paraId="716E5C22" w14:textId="77777777" w:rsidR="00CD49B7" w:rsidRDefault="00CD49B7" w:rsidP="0060122D">
            <w:pPr>
              <w:rPr>
                <w:rFonts w:ascii="Times New Roman" w:eastAsia="Times New Roman" w:hAnsi="Times New Roman" w:cs="Times New Roman"/>
              </w:rPr>
            </w:pPr>
          </w:p>
          <w:p w14:paraId="302E3C10" w14:textId="044F4DF5" w:rsidR="00CD49B7" w:rsidRPr="00CD49B7" w:rsidRDefault="00CD49B7" w:rsidP="0060122D">
            <w:pPr>
              <w:rPr>
                <w:rFonts w:ascii="Times New Roman" w:eastAsia="Times New Roman" w:hAnsi="Times New Roman" w:cs="Times New Roman"/>
              </w:rPr>
            </w:pPr>
          </w:p>
        </w:tc>
      </w:tr>
    </w:tbl>
    <w:p w14:paraId="55D11CD5" w14:textId="77777777" w:rsidR="0026330F" w:rsidRDefault="0026330F" w:rsidP="00774B9E">
      <w:pPr>
        <w:spacing w:after="0"/>
        <w:rPr>
          <w:rFonts w:ascii="Times New Roman" w:eastAsia="Times New Roman" w:hAnsi="Times New Roman" w:cs="Times New Roman"/>
        </w:rPr>
      </w:pPr>
    </w:p>
    <w:p w14:paraId="1CB15CF5" w14:textId="77939A14" w:rsidR="001F40DD" w:rsidRDefault="001F40DD" w:rsidP="00774B9E">
      <w:pPr>
        <w:spacing w:after="0"/>
        <w:rPr>
          <w:rFonts w:ascii="Times New Roman" w:eastAsia="Times New Roman" w:hAnsi="Times New Roman" w:cs="Times New Roman"/>
        </w:rPr>
      </w:pPr>
    </w:p>
    <w:p w14:paraId="39FB32F9" w14:textId="6EC6ADBF" w:rsidR="00927137" w:rsidRDefault="00927137">
      <w:pPr>
        <w:rPr>
          <w:rFonts w:ascii="Times New Roman" w:eastAsia="Times New Roman" w:hAnsi="Times New Roman" w:cs="Times New Roman"/>
          <w:b/>
          <w:bCs/>
          <w:u w:val="single"/>
        </w:rPr>
      </w:pPr>
    </w:p>
    <w:p w14:paraId="53473A40" w14:textId="4553C6B7" w:rsidR="00206649" w:rsidRPr="00C5386B" w:rsidRDefault="00206649" w:rsidP="00206649">
      <w:pPr>
        <w:spacing w:after="0"/>
        <w:rPr>
          <w:rFonts w:ascii="Times New Roman" w:eastAsia="Times New Roman" w:hAnsi="Times New Roman" w:cs="Times New Roman"/>
          <w:b/>
          <w:bCs/>
          <w:u w:val="single"/>
        </w:rPr>
      </w:pPr>
      <w:r w:rsidRPr="00C5386B">
        <w:rPr>
          <w:rFonts w:ascii="Times New Roman" w:eastAsia="Times New Roman" w:hAnsi="Times New Roman" w:cs="Times New Roman"/>
          <w:b/>
          <w:bCs/>
          <w:u w:val="single"/>
        </w:rPr>
        <w:t>STANDARD 7.0</w:t>
      </w:r>
    </w:p>
    <w:p w14:paraId="4B4F2E9D" w14:textId="77777777" w:rsidR="00C5386B" w:rsidRPr="00206649" w:rsidRDefault="00C5386B" w:rsidP="00206649">
      <w:pPr>
        <w:spacing w:after="0"/>
        <w:rPr>
          <w:rFonts w:ascii="Times New Roman" w:eastAsia="Times New Roman" w:hAnsi="Times New Roman" w:cs="Times New Roman"/>
        </w:rPr>
      </w:pPr>
    </w:p>
    <w:p w14:paraId="6E929884" w14:textId="77777777" w:rsidR="00206649" w:rsidRPr="00C5386B" w:rsidRDefault="00206649" w:rsidP="00206649">
      <w:pPr>
        <w:spacing w:after="0"/>
        <w:rPr>
          <w:rFonts w:ascii="Times New Roman" w:eastAsia="Times New Roman" w:hAnsi="Times New Roman" w:cs="Times New Roman"/>
          <w:b/>
          <w:bCs/>
        </w:rPr>
      </w:pPr>
      <w:r w:rsidRPr="00C5386B">
        <w:rPr>
          <w:rFonts w:ascii="Times New Roman" w:eastAsia="Times New Roman" w:hAnsi="Times New Roman" w:cs="Times New Roman"/>
          <w:b/>
          <w:bCs/>
        </w:rPr>
        <w:t>The residency program conducts self-assessment and assessment of the resident based upon the competencies.</w:t>
      </w:r>
    </w:p>
    <w:p w14:paraId="485003D2" w14:textId="77777777" w:rsidR="00C5386B" w:rsidRDefault="00C5386B" w:rsidP="00206649">
      <w:pPr>
        <w:spacing w:after="0"/>
        <w:rPr>
          <w:rFonts w:ascii="Times New Roman" w:eastAsia="Times New Roman" w:hAnsi="Times New Roman" w:cs="Times New Roman"/>
        </w:rPr>
      </w:pPr>
    </w:p>
    <w:p w14:paraId="08F1F60B" w14:textId="40AF5E0A" w:rsidR="00206649" w:rsidRPr="00206649" w:rsidRDefault="00206649" w:rsidP="00206649">
      <w:pPr>
        <w:spacing w:after="0"/>
        <w:rPr>
          <w:rFonts w:ascii="Times New Roman" w:eastAsia="Times New Roman" w:hAnsi="Times New Roman" w:cs="Times New Roman"/>
        </w:rPr>
      </w:pPr>
      <w:r w:rsidRPr="00206649">
        <w:rPr>
          <w:rFonts w:ascii="Times New Roman" w:eastAsia="Times New Roman" w:hAnsi="Times New Roman" w:cs="Times New Roman"/>
        </w:rPr>
        <w:t xml:space="preserve">7.1 </w:t>
      </w:r>
      <w:r w:rsidR="00C5386B">
        <w:rPr>
          <w:rFonts w:ascii="Times New Roman" w:eastAsia="Times New Roman" w:hAnsi="Times New Roman" w:cs="Times New Roman"/>
        </w:rPr>
        <w:tab/>
      </w:r>
      <w:r w:rsidRPr="00206649">
        <w:rPr>
          <w:rFonts w:ascii="Times New Roman" w:eastAsia="Times New Roman" w:hAnsi="Times New Roman" w:cs="Times New Roman"/>
        </w:rPr>
        <w:t>The program director shall review, evaluate, and verify resident logs on a monthly basis.</w:t>
      </w:r>
    </w:p>
    <w:p w14:paraId="74153CF7" w14:textId="77777777" w:rsidR="00C5386B" w:rsidRDefault="00C5386B" w:rsidP="00206649">
      <w:pPr>
        <w:spacing w:after="0"/>
        <w:rPr>
          <w:rFonts w:ascii="Times New Roman" w:eastAsia="Times New Roman" w:hAnsi="Times New Roman" w:cs="Times New Roman"/>
        </w:rPr>
      </w:pPr>
    </w:p>
    <w:p w14:paraId="4578C1A9" w14:textId="6DD0B33C" w:rsidR="00206649" w:rsidRPr="00206649" w:rsidRDefault="00206649" w:rsidP="00206649">
      <w:pPr>
        <w:spacing w:after="0"/>
        <w:rPr>
          <w:rFonts w:ascii="Times New Roman" w:eastAsia="Times New Roman" w:hAnsi="Times New Roman" w:cs="Times New Roman"/>
        </w:rPr>
      </w:pPr>
      <w:r w:rsidRPr="00206649">
        <w:rPr>
          <w:rFonts w:ascii="Times New Roman" w:eastAsia="Times New Roman" w:hAnsi="Times New Roman" w:cs="Times New Roman"/>
        </w:rPr>
        <w:t xml:space="preserve">7.2 </w:t>
      </w:r>
      <w:r w:rsidR="00C5386B">
        <w:rPr>
          <w:rFonts w:ascii="Times New Roman" w:eastAsia="Times New Roman" w:hAnsi="Times New Roman" w:cs="Times New Roman"/>
        </w:rPr>
        <w:tab/>
      </w:r>
      <w:r w:rsidRPr="00206649">
        <w:rPr>
          <w:rFonts w:ascii="Times New Roman" w:eastAsia="Times New Roman" w:hAnsi="Times New Roman" w:cs="Times New Roman"/>
        </w:rPr>
        <w:t>The faculty and program director shall assess and validate, on an ongoing basis, the extent to which the resident has achieved the competencies.</w:t>
      </w:r>
    </w:p>
    <w:p w14:paraId="0B43D67B" w14:textId="77777777" w:rsidR="00C5386B" w:rsidRDefault="00C5386B" w:rsidP="00206649">
      <w:pPr>
        <w:spacing w:after="0"/>
        <w:rPr>
          <w:rFonts w:ascii="Times New Roman" w:eastAsia="Times New Roman" w:hAnsi="Times New Roman" w:cs="Times New Roman"/>
        </w:rPr>
      </w:pPr>
    </w:p>
    <w:p w14:paraId="00BA91D6" w14:textId="1479A6EF" w:rsidR="00E06107" w:rsidRDefault="00206649" w:rsidP="00206649">
      <w:pPr>
        <w:spacing w:after="0"/>
        <w:rPr>
          <w:rFonts w:ascii="Times New Roman" w:eastAsia="Times New Roman" w:hAnsi="Times New Roman" w:cs="Times New Roman"/>
        </w:rPr>
      </w:pPr>
      <w:r w:rsidRPr="00206649">
        <w:rPr>
          <w:rFonts w:ascii="Times New Roman" w:eastAsia="Times New Roman" w:hAnsi="Times New Roman" w:cs="Times New Roman"/>
        </w:rPr>
        <w:t xml:space="preserve">7.3 </w:t>
      </w:r>
      <w:r w:rsidR="00C5386B">
        <w:rPr>
          <w:rFonts w:ascii="Times New Roman" w:eastAsia="Times New Roman" w:hAnsi="Times New Roman" w:cs="Times New Roman"/>
        </w:rPr>
        <w:tab/>
      </w:r>
      <w:r w:rsidR="00345C9D" w:rsidRPr="00345C9D">
        <w:rPr>
          <w:rFonts w:ascii="Times New Roman" w:eastAsia="Times New Roman" w:hAnsi="Times New Roman" w:cs="Times New Roman"/>
        </w:rPr>
        <w:t>The program shall require that all residents take an annual in-training examination as offered by SBRC-recognized specialty boards.</w:t>
      </w:r>
    </w:p>
    <w:p w14:paraId="0B4781BF" w14:textId="77777777" w:rsidR="00345C9D" w:rsidRDefault="00345C9D" w:rsidP="00206649">
      <w:pPr>
        <w:spacing w:after="0"/>
        <w:rPr>
          <w:rFonts w:ascii="Times New Roman" w:eastAsia="Times New Roman" w:hAnsi="Times New Roman" w:cs="Times New Roman"/>
        </w:rPr>
      </w:pPr>
    </w:p>
    <w:p w14:paraId="4D0BA8A1" w14:textId="04A784F6" w:rsidR="00345C9D" w:rsidRDefault="00345C9D" w:rsidP="00345C9D">
      <w:pPr>
        <w:spacing w:after="0"/>
        <w:rPr>
          <w:rFonts w:ascii="Times New Roman" w:eastAsia="Times New Roman" w:hAnsi="Times New Roman" w:cs="Times New Roman"/>
        </w:rPr>
      </w:pPr>
      <w:r w:rsidRPr="00206649">
        <w:rPr>
          <w:rFonts w:ascii="Times New Roman" w:eastAsia="Times New Roman" w:hAnsi="Times New Roman" w:cs="Times New Roman"/>
        </w:rPr>
        <w:t>7.</w:t>
      </w:r>
      <w:r>
        <w:rPr>
          <w:rFonts w:ascii="Times New Roman" w:eastAsia="Times New Roman" w:hAnsi="Times New Roman" w:cs="Times New Roman"/>
        </w:rPr>
        <w:t>4</w:t>
      </w:r>
      <w:r w:rsidRPr="00206649">
        <w:rPr>
          <w:rFonts w:ascii="Times New Roman" w:eastAsia="Times New Roman" w:hAnsi="Times New Roman" w:cs="Times New Roman"/>
        </w:rPr>
        <w:t xml:space="preserve"> </w:t>
      </w:r>
      <w:r>
        <w:rPr>
          <w:rFonts w:ascii="Times New Roman" w:eastAsia="Times New Roman" w:hAnsi="Times New Roman" w:cs="Times New Roman"/>
        </w:rPr>
        <w:tab/>
      </w:r>
      <w:r w:rsidR="00670309" w:rsidRPr="00670309">
        <w:rPr>
          <w:rFonts w:ascii="Times New Roman" w:eastAsia="Times New Roman" w:hAnsi="Times New Roman" w:cs="Times New Roman"/>
        </w:rPr>
        <w:t>The program director, faculty, and resident(s) shall conduct a formal, written annual self-assessment of the program’s resources and curriculum. Information resulting from this review shall be used in improving the program.</w:t>
      </w:r>
    </w:p>
    <w:p w14:paraId="008A19C7" w14:textId="77777777" w:rsidR="00345C9D" w:rsidRDefault="00345C9D" w:rsidP="00206649">
      <w:pPr>
        <w:spacing w:after="0"/>
        <w:rPr>
          <w:rFonts w:ascii="Times New Roman" w:eastAsia="Times New Roman" w:hAnsi="Times New Roman" w:cs="Times New Roman"/>
        </w:rPr>
      </w:pPr>
    </w:p>
    <w:p w14:paraId="4E6463B8" w14:textId="7C527B22" w:rsidR="00C5386B" w:rsidRDefault="00C5386B" w:rsidP="00206649">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0737D55C"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59DC935" w14:textId="77777777" w:rsidR="009C1AA8" w:rsidRPr="00FF7488" w:rsidRDefault="009C1AA8" w:rsidP="0060122D">
            <w:pPr>
              <w:rPr>
                <w:rFonts w:ascii="Times New Roman" w:eastAsia="Times New Roman" w:hAnsi="Times New Roman" w:cs="Times New Roman"/>
              </w:rPr>
            </w:pPr>
            <w:r w:rsidRPr="00C86527">
              <w:rPr>
                <w:rFonts w:ascii="Times New Roman" w:hAnsi="Times New Roman" w:cs="Times New Roman"/>
                <w:b/>
                <w:bCs/>
              </w:rPr>
              <w:t>1. Program director review of resident logs (7.1).</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87C1904" w14:textId="77777777" w:rsidR="009C1AA8" w:rsidRPr="00FF748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4C57C20" w14:textId="23188863" w:rsidR="009C1AA8" w:rsidRPr="00FF748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NO</w:t>
            </w:r>
          </w:p>
        </w:tc>
      </w:tr>
      <w:tr w:rsidR="009C1AA8" w14:paraId="4038B87C"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00ECF6" w14:textId="54286D94" w:rsidR="009C1AA8" w:rsidRPr="003C605D" w:rsidRDefault="009C1AA8" w:rsidP="0060122D">
            <w:pPr>
              <w:pStyle w:val="Default"/>
            </w:pPr>
            <w:r w:rsidRPr="00C86527">
              <w:rPr>
                <w:sz w:val="22"/>
                <w:szCs w:val="22"/>
              </w:rPr>
              <w:t>Reviewed and verified on a monthly basis</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BB9AEF"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8F583C" w14:textId="2A4838E6" w:rsidR="009C1AA8" w:rsidRDefault="009C1AA8" w:rsidP="009C1AA8">
            <w:pPr>
              <w:jc w:val="center"/>
              <w:rPr>
                <w:rFonts w:ascii="Times New Roman" w:eastAsia="Times New Roman" w:hAnsi="Times New Roman" w:cs="Times New Roman"/>
              </w:rPr>
            </w:pPr>
          </w:p>
        </w:tc>
      </w:tr>
      <w:tr w:rsidR="009C1AA8" w14:paraId="45BCD321"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0A39D9" w14:textId="683DA175" w:rsidR="009C1AA8" w:rsidRPr="00A65829" w:rsidRDefault="009C1AA8" w:rsidP="0060122D">
            <w:pPr>
              <w:pStyle w:val="Default"/>
            </w:pPr>
            <w:r w:rsidRPr="00C86527">
              <w:rPr>
                <w:sz w:val="22"/>
                <w:szCs w:val="22"/>
              </w:rPr>
              <w:t>Logs do not include fragmentation of procedures</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57AFDA"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5A1AA4" w14:textId="764CBF66" w:rsidR="009C1AA8" w:rsidRDefault="009C1AA8" w:rsidP="009C1AA8">
            <w:pPr>
              <w:jc w:val="center"/>
              <w:rPr>
                <w:rFonts w:ascii="Times New Roman" w:eastAsia="Times New Roman" w:hAnsi="Times New Roman" w:cs="Times New Roman"/>
              </w:rPr>
            </w:pPr>
          </w:p>
        </w:tc>
      </w:tr>
      <w:tr w:rsidR="009C1AA8" w14:paraId="4DB6CF83"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FC72C0" w14:textId="5BE9DFD2" w:rsidR="009C1AA8" w:rsidRPr="00A65829" w:rsidRDefault="009C1AA8" w:rsidP="0060122D">
            <w:pPr>
              <w:pStyle w:val="Default"/>
            </w:pPr>
            <w:r w:rsidRPr="008A2E12">
              <w:rPr>
                <w:sz w:val="22"/>
                <w:szCs w:val="22"/>
              </w:rPr>
              <w:t>Logs do not include miscategorization of procedures</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02273E"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CB20D2" w14:textId="703673B7" w:rsidR="009C1AA8" w:rsidRDefault="009C1AA8" w:rsidP="009C1AA8">
            <w:pPr>
              <w:jc w:val="center"/>
              <w:rPr>
                <w:rFonts w:ascii="Times New Roman" w:eastAsia="Times New Roman" w:hAnsi="Times New Roman" w:cs="Times New Roman"/>
              </w:rPr>
            </w:pPr>
          </w:p>
        </w:tc>
      </w:tr>
      <w:tr w:rsidR="009C1AA8" w14:paraId="716400A4"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43A968" w14:textId="7C1707E2" w:rsidR="009C1AA8" w:rsidRPr="00A65829" w:rsidRDefault="009C1AA8" w:rsidP="0060122D">
            <w:pPr>
              <w:pStyle w:val="Default"/>
            </w:pPr>
            <w:r w:rsidRPr="008A2E12">
              <w:rPr>
                <w:sz w:val="22"/>
                <w:szCs w:val="22"/>
              </w:rPr>
              <w:t>Logs do not include duplication of procedures</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C7581F"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C6EC4C" w14:textId="01E24D97" w:rsidR="009C1AA8" w:rsidRDefault="009C1AA8" w:rsidP="009C1AA8">
            <w:pPr>
              <w:jc w:val="center"/>
              <w:rPr>
                <w:rFonts w:ascii="Times New Roman" w:eastAsia="Times New Roman" w:hAnsi="Times New Roman" w:cs="Times New Roman"/>
              </w:rPr>
            </w:pPr>
          </w:p>
        </w:tc>
      </w:tr>
      <w:tr w:rsidR="009C1AA8" w14:paraId="626FC60D"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797609" w14:textId="5120FDF1" w:rsidR="009C1AA8" w:rsidRPr="004E51F2" w:rsidRDefault="009C1AA8" w:rsidP="0060122D">
            <w:pPr>
              <w:pStyle w:val="Default"/>
            </w:pPr>
            <w:r>
              <w:rPr>
                <w:sz w:val="22"/>
                <w:szCs w:val="22"/>
              </w:rPr>
              <w:t xml:space="preserve">Procedure notes support the selected experience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52D131"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B204D2" w14:textId="331A4195" w:rsidR="009C1AA8" w:rsidRDefault="009C1AA8" w:rsidP="009C1AA8">
            <w:pPr>
              <w:jc w:val="center"/>
              <w:rPr>
                <w:rFonts w:ascii="Times New Roman" w:eastAsia="Times New Roman" w:hAnsi="Times New Roman" w:cs="Times New Roman"/>
              </w:rPr>
            </w:pPr>
          </w:p>
        </w:tc>
      </w:tr>
      <w:tr w:rsidR="009C1AA8" w14:paraId="6B0C920A"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0DD1C9" w14:textId="6308EF09" w:rsidR="009C1AA8" w:rsidRPr="000267E5" w:rsidRDefault="009C1AA8" w:rsidP="0060122D">
            <w:pPr>
              <w:pStyle w:val="Default"/>
            </w:pPr>
            <w:r>
              <w:rPr>
                <w:sz w:val="22"/>
                <w:szCs w:val="22"/>
              </w:rPr>
              <w:t xml:space="preserve">Residents are meeting the MAVs prior to completion of training.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B42B9D"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360FE5" w14:textId="5C726C5E" w:rsidR="009C1AA8" w:rsidRDefault="009C1AA8" w:rsidP="009C1AA8">
            <w:pPr>
              <w:jc w:val="center"/>
              <w:rPr>
                <w:rFonts w:ascii="Times New Roman" w:eastAsia="Times New Roman" w:hAnsi="Times New Roman" w:cs="Times New Roman"/>
              </w:rPr>
            </w:pPr>
          </w:p>
        </w:tc>
      </w:tr>
      <w:tr w:rsidR="009C1AA8" w14:paraId="59CE310E"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4B7F45" w14:textId="36434CB4" w:rsidR="009C1AA8" w:rsidRPr="001D73BB" w:rsidRDefault="009C1AA8" w:rsidP="0060122D">
            <w:pPr>
              <w:pStyle w:val="Default"/>
            </w:pPr>
            <w:r>
              <w:rPr>
                <w:sz w:val="22"/>
                <w:szCs w:val="22"/>
              </w:rPr>
              <w:t xml:space="preserve">Residents are meeting the diversity requirements prior to completion of training.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9C69A1"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5E5ACC" w14:textId="2A7C7B8C" w:rsidR="009C1AA8" w:rsidRDefault="009C1AA8" w:rsidP="009C1AA8">
            <w:pPr>
              <w:jc w:val="center"/>
              <w:rPr>
                <w:rFonts w:ascii="Times New Roman" w:eastAsia="Times New Roman" w:hAnsi="Times New Roman" w:cs="Times New Roman"/>
              </w:rPr>
            </w:pPr>
          </w:p>
        </w:tc>
      </w:tr>
      <w:tr w:rsidR="00C5386B" w14:paraId="79BE0E40"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3CC3F8" w14:textId="3704D2B5" w:rsidR="00C5386B" w:rsidRDefault="00C5386B" w:rsidP="0060122D">
            <w:pPr>
              <w:rPr>
                <w:rFonts w:ascii="Times New Roman" w:eastAsia="Times New Roman" w:hAnsi="Times New Roman" w:cs="Times New Roman"/>
              </w:rPr>
            </w:pPr>
            <w:r w:rsidRPr="00181211">
              <w:rPr>
                <w:rFonts w:ascii="Times New Roman" w:eastAsia="Times New Roman" w:hAnsi="Times New Roman" w:cs="Times New Roman"/>
                <w:i/>
                <w:iCs/>
              </w:rPr>
              <w:t>If no to any statement, please provide an explanation.</w:t>
            </w:r>
          </w:p>
          <w:p w14:paraId="7436F1C8" w14:textId="77777777" w:rsidR="00C5386B" w:rsidRDefault="00C5386B" w:rsidP="0060122D">
            <w:pPr>
              <w:rPr>
                <w:rFonts w:ascii="Times New Roman" w:eastAsia="Times New Roman" w:hAnsi="Times New Roman" w:cs="Times New Roman"/>
              </w:rPr>
            </w:pPr>
          </w:p>
          <w:p w14:paraId="7AE68D0C" w14:textId="77777777" w:rsidR="00C5386B" w:rsidRPr="00181211" w:rsidRDefault="00C5386B" w:rsidP="0060122D">
            <w:pPr>
              <w:rPr>
                <w:rFonts w:ascii="Times New Roman" w:eastAsia="Times New Roman" w:hAnsi="Times New Roman" w:cs="Times New Roman"/>
              </w:rPr>
            </w:pPr>
          </w:p>
        </w:tc>
      </w:tr>
    </w:tbl>
    <w:p w14:paraId="034AB9C5" w14:textId="782DAF97" w:rsidR="00C5386B" w:rsidRDefault="00C5386B" w:rsidP="00206649">
      <w:pPr>
        <w:spacing w:after="0"/>
        <w:rPr>
          <w:rFonts w:ascii="Times New Roman" w:eastAsia="Times New Roman" w:hAnsi="Times New Roman" w:cs="Times New Roman"/>
        </w:rPr>
      </w:pPr>
    </w:p>
    <w:p w14:paraId="4B53EA2F" w14:textId="77777777" w:rsidR="00143467" w:rsidRDefault="00143467" w:rsidP="00206649">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40CA5036"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A6A8A31" w14:textId="77777777" w:rsidR="009C1AA8" w:rsidRPr="00FF7488" w:rsidRDefault="009C1AA8" w:rsidP="0060122D">
            <w:pPr>
              <w:rPr>
                <w:rFonts w:ascii="Times New Roman" w:eastAsia="Times New Roman" w:hAnsi="Times New Roman" w:cs="Times New Roman"/>
              </w:rPr>
            </w:pPr>
            <w:r w:rsidRPr="008229A6">
              <w:rPr>
                <w:rFonts w:ascii="Times New Roman" w:hAnsi="Times New Roman" w:cs="Times New Roman"/>
                <w:b/>
                <w:bCs/>
              </w:rPr>
              <w:t>2. Assessment forms include the following required components (7.2 a):</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237EB26" w14:textId="77777777" w:rsidR="009C1AA8" w:rsidRPr="00FF748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052D956E" w14:textId="02A412D6" w:rsidR="009C1AA8" w:rsidRPr="00FF748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NO</w:t>
            </w:r>
          </w:p>
        </w:tc>
      </w:tr>
      <w:tr w:rsidR="009C1AA8" w14:paraId="2B635D2E"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740AC0" w14:textId="6D2DB009" w:rsidR="009C1AA8" w:rsidRPr="003C605D" w:rsidRDefault="009C1AA8" w:rsidP="0060122D">
            <w:pPr>
              <w:pStyle w:val="Default"/>
            </w:pPr>
            <w:r>
              <w:rPr>
                <w:sz w:val="22"/>
                <w:szCs w:val="22"/>
              </w:rPr>
              <w:t xml:space="preserve">Completed for all rotation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CBDD42"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CD2723" w14:textId="1F3386EC" w:rsidR="009C1AA8" w:rsidRDefault="009C1AA8" w:rsidP="009C1AA8">
            <w:pPr>
              <w:jc w:val="center"/>
              <w:rPr>
                <w:rFonts w:ascii="Times New Roman" w:eastAsia="Times New Roman" w:hAnsi="Times New Roman" w:cs="Times New Roman"/>
              </w:rPr>
            </w:pPr>
          </w:p>
        </w:tc>
      </w:tr>
      <w:tr w:rsidR="009C1AA8" w14:paraId="68280C9C"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FA841B" w14:textId="63BD6A12" w:rsidR="009C1AA8" w:rsidRPr="00A65829" w:rsidRDefault="009C1AA8" w:rsidP="0060122D">
            <w:pPr>
              <w:pStyle w:val="Default"/>
            </w:pPr>
            <w:r>
              <w:rPr>
                <w:sz w:val="22"/>
                <w:szCs w:val="22"/>
              </w:rPr>
              <w:t xml:space="preserve">Dates covered.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CD8A50"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AAC3D8" w14:textId="6D3664FF" w:rsidR="009C1AA8" w:rsidRDefault="009C1AA8" w:rsidP="009C1AA8">
            <w:pPr>
              <w:jc w:val="center"/>
              <w:rPr>
                <w:rFonts w:ascii="Times New Roman" w:eastAsia="Times New Roman" w:hAnsi="Times New Roman" w:cs="Times New Roman"/>
              </w:rPr>
            </w:pPr>
          </w:p>
        </w:tc>
      </w:tr>
      <w:tr w:rsidR="009C1AA8" w14:paraId="064CF8D9"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78A006" w14:textId="2463E105" w:rsidR="009C1AA8" w:rsidRPr="00A65829" w:rsidRDefault="009C1AA8" w:rsidP="0060122D">
            <w:pPr>
              <w:pStyle w:val="Default"/>
            </w:pPr>
            <w:r>
              <w:rPr>
                <w:sz w:val="22"/>
                <w:szCs w:val="22"/>
              </w:rPr>
              <w:t xml:space="preserve">Name and signature of and date signed by the </w:t>
            </w:r>
            <w:r>
              <w:rPr>
                <w:b/>
                <w:bCs/>
                <w:sz w:val="22"/>
                <w:szCs w:val="22"/>
              </w:rPr>
              <w:t xml:space="preserve">faculty </w:t>
            </w:r>
            <w:r>
              <w:rPr>
                <w:sz w:val="22"/>
                <w:szCs w:val="22"/>
              </w:rPr>
              <w:t xml:space="preserve">member.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A9350F"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A000D7" w14:textId="07B72F96" w:rsidR="009C1AA8" w:rsidRDefault="009C1AA8" w:rsidP="009C1AA8">
            <w:pPr>
              <w:jc w:val="center"/>
              <w:rPr>
                <w:rFonts w:ascii="Times New Roman" w:eastAsia="Times New Roman" w:hAnsi="Times New Roman" w:cs="Times New Roman"/>
              </w:rPr>
            </w:pPr>
          </w:p>
        </w:tc>
      </w:tr>
      <w:tr w:rsidR="009C1AA8" w14:paraId="7D4CB166"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F34DE9" w14:textId="4AE9ED47" w:rsidR="009C1AA8" w:rsidRPr="00A65829" w:rsidRDefault="009C1AA8" w:rsidP="0060122D">
            <w:pPr>
              <w:pStyle w:val="Default"/>
            </w:pPr>
            <w:r w:rsidRPr="00772CD6">
              <w:rPr>
                <w:sz w:val="22"/>
                <w:szCs w:val="22"/>
              </w:rPr>
              <w:t xml:space="preserve">Name and signature of and date signed by the </w:t>
            </w:r>
            <w:r w:rsidRPr="00772CD6">
              <w:rPr>
                <w:b/>
                <w:bCs/>
                <w:sz w:val="22"/>
                <w:szCs w:val="22"/>
              </w:rPr>
              <w:t>resident</w:t>
            </w:r>
            <w:r>
              <w:rPr>
                <w:sz w:val="22"/>
                <w:szCs w:val="22"/>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D32689"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00BC82" w14:textId="4522A2FA" w:rsidR="009C1AA8" w:rsidRDefault="009C1AA8" w:rsidP="009C1AA8">
            <w:pPr>
              <w:jc w:val="center"/>
              <w:rPr>
                <w:rFonts w:ascii="Times New Roman" w:eastAsia="Times New Roman" w:hAnsi="Times New Roman" w:cs="Times New Roman"/>
              </w:rPr>
            </w:pPr>
          </w:p>
        </w:tc>
      </w:tr>
      <w:tr w:rsidR="009C1AA8" w14:paraId="70CA3EE5"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3E7EBC" w14:textId="135162D9" w:rsidR="009C1AA8" w:rsidRPr="004E51F2" w:rsidRDefault="009C1AA8" w:rsidP="0060122D">
            <w:pPr>
              <w:pStyle w:val="Default"/>
            </w:pPr>
            <w:r>
              <w:rPr>
                <w:sz w:val="22"/>
                <w:szCs w:val="22"/>
              </w:rPr>
              <w:t xml:space="preserve">Name and signature of and date signed by the </w:t>
            </w:r>
            <w:r>
              <w:rPr>
                <w:b/>
                <w:bCs/>
                <w:sz w:val="22"/>
                <w:szCs w:val="22"/>
              </w:rPr>
              <w:t xml:space="preserve">director.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E93BB7"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909C55" w14:textId="66918D5E" w:rsidR="009C1AA8" w:rsidRDefault="009C1AA8" w:rsidP="009C1AA8">
            <w:pPr>
              <w:jc w:val="center"/>
              <w:rPr>
                <w:rFonts w:ascii="Times New Roman" w:eastAsia="Times New Roman" w:hAnsi="Times New Roman" w:cs="Times New Roman"/>
              </w:rPr>
            </w:pPr>
          </w:p>
        </w:tc>
      </w:tr>
      <w:tr w:rsidR="009C1AA8" w14:paraId="422B0B07"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DBDC1E" w14:textId="646E680F" w:rsidR="009C1AA8" w:rsidRPr="000267E5" w:rsidRDefault="009C1AA8" w:rsidP="0060122D">
            <w:pPr>
              <w:pStyle w:val="Default"/>
            </w:pPr>
            <w:r>
              <w:rPr>
                <w:sz w:val="22"/>
                <w:szCs w:val="22"/>
              </w:rPr>
              <w:t xml:space="preserve">Assess competencies specific to each rota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F06CFE"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98275E" w14:textId="09857BF0" w:rsidR="009C1AA8" w:rsidRDefault="009C1AA8" w:rsidP="009C1AA8">
            <w:pPr>
              <w:jc w:val="center"/>
              <w:rPr>
                <w:rFonts w:ascii="Times New Roman" w:eastAsia="Times New Roman" w:hAnsi="Times New Roman" w:cs="Times New Roman"/>
              </w:rPr>
            </w:pPr>
          </w:p>
        </w:tc>
      </w:tr>
      <w:tr w:rsidR="009C1AA8" w14:paraId="2A22AF5B"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52E922" w14:textId="06355F28" w:rsidR="009C1AA8" w:rsidRPr="001D73BB" w:rsidRDefault="009C1AA8" w:rsidP="0060122D">
            <w:pPr>
              <w:pStyle w:val="Default"/>
            </w:pPr>
            <w:r>
              <w:rPr>
                <w:sz w:val="22"/>
                <w:szCs w:val="22"/>
              </w:rPr>
              <w:t xml:space="preserve">Assess communication skills, professional behavior, attitudes, and initiati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767675"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FC66BCE" w14:textId="22A372C3" w:rsidR="009C1AA8" w:rsidRDefault="009C1AA8" w:rsidP="009C1AA8">
            <w:pPr>
              <w:jc w:val="center"/>
              <w:rPr>
                <w:rFonts w:ascii="Times New Roman" w:eastAsia="Times New Roman" w:hAnsi="Times New Roman" w:cs="Times New Roman"/>
              </w:rPr>
            </w:pPr>
          </w:p>
        </w:tc>
      </w:tr>
      <w:tr w:rsidR="009C1AA8" w14:paraId="7DC52BE2" w14:textId="77777777" w:rsidTr="005F2948">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2E8FC1" w14:textId="200A8440" w:rsidR="009C1AA8" w:rsidRPr="00CA4FF0" w:rsidRDefault="009C1AA8" w:rsidP="0060122D">
            <w:pPr>
              <w:pStyle w:val="Default"/>
            </w:pPr>
            <w:r>
              <w:rPr>
                <w:sz w:val="22"/>
                <w:szCs w:val="22"/>
              </w:rPr>
              <w:t xml:space="preserve">The timing of the assessment allows sufficient opportunity for remediation.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A73939"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4DD3DB" w14:textId="0DE5C445" w:rsidR="009C1AA8" w:rsidRDefault="009C1AA8" w:rsidP="009C1AA8">
            <w:pPr>
              <w:jc w:val="center"/>
              <w:rPr>
                <w:rFonts w:ascii="Times New Roman" w:eastAsia="Times New Roman" w:hAnsi="Times New Roman" w:cs="Times New Roman"/>
              </w:rPr>
            </w:pPr>
          </w:p>
        </w:tc>
      </w:tr>
      <w:tr w:rsidR="001D73BB" w14:paraId="278EE6BE" w14:textId="77777777" w:rsidTr="005F2948">
        <w:trPr>
          <w:trHeight w:val="28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ADF0BB" w14:textId="009B7DFB" w:rsidR="001D73BB" w:rsidRPr="001742CC" w:rsidRDefault="001D73BB" w:rsidP="0060122D">
            <w:pPr>
              <w:rPr>
                <w:rFonts w:ascii="Times New Roman" w:eastAsia="Times New Roman" w:hAnsi="Times New Roman" w:cs="Times New Roman"/>
                <w:b/>
                <w:bCs/>
              </w:rPr>
            </w:pPr>
            <w:r w:rsidRPr="00181211">
              <w:rPr>
                <w:rFonts w:ascii="Times New Roman" w:eastAsia="Times New Roman" w:hAnsi="Times New Roman" w:cs="Times New Roman"/>
                <w:i/>
                <w:iCs/>
              </w:rPr>
              <w:t>If no to any statement, please provide an explanation.</w:t>
            </w:r>
            <w:r w:rsidR="001742CC">
              <w:rPr>
                <w:rFonts w:ascii="Times New Roman" w:eastAsia="Times New Roman" w:hAnsi="Times New Roman" w:cs="Times New Roman"/>
                <w:i/>
                <w:iCs/>
              </w:rPr>
              <w:t xml:space="preserve"> </w:t>
            </w:r>
            <w:r w:rsidR="001742CC">
              <w:rPr>
                <w:rFonts w:ascii="Times New Roman" w:eastAsia="Times New Roman" w:hAnsi="Times New Roman" w:cs="Times New Roman"/>
                <w:b/>
                <w:bCs/>
                <w:i/>
                <w:iCs/>
              </w:rPr>
              <w:t xml:space="preserve">If </w:t>
            </w:r>
            <w:r w:rsidR="00AF6DA0">
              <w:rPr>
                <w:rFonts w:ascii="Times New Roman" w:eastAsia="Times New Roman" w:hAnsi="Times New Roman" w:cs="Times New Roman"/>
                <w:b/>
                <w:bCs/>
                <w:i/>
                <w:iCs/>
              </w:rPr>
              <w:t xml:space="preserve">multiple </w:t>
            </w:r>
            <w:r w:rsidR="001742CC">
              <w:rPr>
                <w:rFonts w:ascii="Times New Roman" w:eastAsia="Times New Roman" w:hAnsi="Times New Roman" w:cs="Times New Roman"/>
                <w:b/>
                <w:bCs/>
                <w:i/>
                <w:iCs/>
              </w:rPr>
              <w:t xml:space="preserve">assessment forms are missing for multiple residents, please submit the </w:t>
            </w:r>
            <w:r w:rsidR="00AF6DA0">
              <w:rPr>
                <w:rFonts w:ascii="Times New Roman" w:eastAsia="Times New Roman" w:hAnsi="Times New Roman" w:cs="Times New Roman"/>
                <w:b/>
                <w:bCs/>
                <w:i/>
                <w:iCs/>
              </w:rPr>
              <w:t>Resident Assessment Checklist.</w:t>
            </w:r>
          </w:p>
          <w:p w14:paraId="1EF8F207" w14:textId="77777777" w:rsidR="001D73BB" w:rsidRDefault="001D73BB" w:rsidP="0060122D">
            <w:pPr>
              <w:rPr>
                <w:rFonts w:ascii="Times New Roman" w:eastAsia="Times New Roman" w:hAnsi="Times New Roman" w:cs="Times New Roman"/>
              </w:rPr>
            </w:pPr>
          </w:p>
          <w:p w14:paraId="4F69C3F1" w14:textId="77777777" w:rsidR="001D73BB" w:rsidRPr="00181211" w:rsidRDefault="001D73BB" w:rsidP="0060122D">
            <w:pPr>
              <w:rPr>
                <w:rFonts w:ascii="Times New Roman" w:eastAsia="Times New Roman" w:hAnsi="Times New Roman" w:cs="Times New Roman"/>
              </w:rPr>
            </w:pPr>
          </w:p>
        </w:tc>
      </w:tr>
    </w:tbl>
    <w:p w14:paraId="3328A0EA" w14:textId="38B2059A" w:rsidR="00CA4FF0" w:rsidRDefault="00CA4FF0" w:rsidP="00206649">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4B0B4F9F" w14:textId="7D0B40E3" w:rsidTr="4A079EC7">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7B58DBD" w14:textId="5C561E36" w:rsidR="009C1AA8" w:rsidRPr="00FF7488" w:rsidRDefault="009C1AA8" w:rsidP="0060122D">
            <w:pPr>
              <w:rPr>
                <w:rFonts w:ascii="Times New Roman" w:eastAsia="Times New Roman" w:hAnsi="Times New Roman" w:cs="Times New Roman"/>
              </w:rPr>
            </w:pPr>
            <w:r w:rsidRPr="00503D63">
              <w:rPr>
                <w:rFonts w:ascii="Times New Roman" w:hAnsi="Times New Roman" w:cs="Times New Roman"/>
                <w:b/>
                <w:bCs/>
              </w:rPr>
              <w:t xml:space="preserve">3. The program director conducts a formal meeting, at least semi-annually, with the resident </w:t>
            </w:r>
            <w:r w:rsidR="0063523B">
              <w:rPr>
                <w:rFonts w:ascii="Times New Roman" w:hAnsi="Times New Roman" w:cs="Times New Roman"/>
                <w:b/>
                <w:bCs/>
              </w:rPr>
              <w:t xml:space="preserve">that includes the following </w:t>
            </w:r>
            <w:r w:rsidRPr="00503D63">
              <w:rPr>
                <w:rFonts w:ascii="Times New Roman" w:hAnsi="Times New Roman" w:cs="Times New Roman"/>
                <w:b/>
                <w:bCs/>
              </w:rPr>
              <w:t>(7.2–b).</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DEEF18A" w14:textId="77777777" w:rsidR="009C1AA8" w:rsidRPr="00503D63" w:rsidRDefault="009C1AA8" w:rsidP="009C1AA8">
            <w:pPr>
              <w:jc w:val="center"/>
              <w:rPr>
                <w:rFonts w:ascii="Times New Roman" w:hAnsi="Times New Roman" w:cs="Times New Roman"/>
                <w:b/>
                <w:bCs/>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3C53F93" w14:textId="79C06A07" w:rsidR="009C1AA8" w:rsidRPr="00503D63" w:rsidRDefault="009C1AA8" w:rsidP="009C1AA8">
            <w:pPr>
              <w:jc w:val="center"/>
              <w:rPr>
                <w:rFonts w:ascii="Times New Roman" w:hAnsi="Times New Roman" w:cs="Times New Roman"/>
                <w:b/>
                <w:bCs/>
              </w:rPr>
            </w:pPr>
            <w:r>
              <w:rPr>
                <w:rFonts w:ascii="Times New Roman" w:hAnsi="Times New Roman" w:cs="Times New Roman"/>
                <w:b/>
                <w:bCs/>
              </w:rPr>
              <w:t>NO</w:t>
            </w:r>
          </w:p>
        </w:tc>
      </w:tr>
      <w:tr w:rsidR="0063523B" w14:paraId="59074506" w14:textId="77777777" w:rsidTr="4A079EC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A34014" w14:textId="0E3C24DA" w:rsidR="0063523B" w:rsidRPr="00A65829" w:rsidRDefault="00C27E63" w:rsidP="0018700D">
            <w:pPr>
              <w:pStyle w:val="Default"/>
            </w:pPr>
            <w:r w:rsidRPr="00C27E63">
              <w:rPr>
                <w:sz w:val="22"/>
                <w:szCs w:val="22"/>
              </w:rPr>
              <w:t>Review of completed rotation assessment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DE3D5F" w14:textId="77777777" w:rsidR="0063523B" w:rsidRDefault="0063523B"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E533F7" w14:textId="77777777" w:rsidR="0063523B" w:rsidRDefault="0063523B" w:rsidP="0018700D">
            <w:pPr>
              <w:jc w:val="center"/>
              <w:rPr>
                <w:rFonts w:ascii="Times New Roman" w:eastAsia="Times New Roman" w:hAnsi="Times New Roman" w:cs="Times New Roman"/>
              </w:rPr>
            </w:pPr>
          </w:p>
        </w:tc>
      </w:tr>
      <w:tr w:rsidR="0063523B" w14:paraId="6D91F98B" w14:textId="77777777" w:rsidTr="4A079EC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EFDD29" w14:textId="54E4F376" w:rsidR="0063523B" w:rsidRPr="00A65829" w:rsidRDefault="00C27E63" w:rsidP="0018700D">
            <w:pPr>
              <w:pStyle w:val="Default"/>
            </w:pPr>
            <w:r>
              <w:rPr>
                <w:sz w:val="22"/>
                <w:szCs w:val="22"/>
              </w:rPr>
              <w:t>In-training examinations</w:t>
            </w:r>
            <w:r w:rsidR="0063523B">
              <w:rPr>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04298A" w14:textId="77777777" w:rsidR="0063523B" w:rsidRDefault="0063523B"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BA5D17" w14:textId="77777777" w:rsidR="0063523B" w:rsidRDefault="0063523B" w:rsidP="0018700D">
            <w:pPr>
              <w:jc w:val="center"/>
              <w:rPr>
                <w:rFonts w:ascii="Times New Roman" w:eastAsia="Times New Roman" w:hAnsi="Times New Roman" w:cs="Times New Roman"/>
              </w:rPr>
            </w:pPr>
          </w:p>
        </w:tc>
      </w:tr>
      <w:tr w:rsidR="0063523B" w14:paraId="2ACEB540" w14:textId="77777777" w:rsidTr="4A079EC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1F408F" w14:textId="16C9C38E" w:rsidR="0063523B" w:rsidRPr="00A65829" w:rsidRDefault="0B85022E" w:rsidP="4A079EC7">
            <w:pPr>
              <w:pStyle w:val="Default"/>
              <w:rPr>
                <w:sz w:val="22"/>
                <w:szCs w:val="22"/>
              </w:rPr>
            </w:pPr>
            <w:r w:rsidRPr="4A079EC7">
              <w:rPr>
                <w:sz w:val="22"/>
                <w:szCs w:val="22"/>
              </w:rPr>
              <w:t>Projected attainment of MAV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FC798E" w14:textId="77777777" w:rsidR="0063523B" w:rsidRDefault="0063523B"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CFFAA1" w14:textId="77777777" w:rsidR="0063523B" w:rsidRDefault="0063523B" w:rsidP="0018700D">
            <w:pPr>
              <w:jc w:val="center"/>
              <w:rPr>
                <w:rFonts w:ascii="Times New Roman" w:eastAsia="Times New Roman" w:hAnsi="Times New Roman" w:cs="Times New Roman"/>
              </w:rPr>
            </w:pPr>
          </w:p>
        </w:tc>
      </w:tr>
      <w:tr w:rsidR="00105531" w14:paraId="3CFDA1A1" w14:textId="77777777" w:rsidTr="4A079EC7">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9EFB92" w14:textId="74C93DD9" w:rsidR="00105531" w:rsidRPr="4A079EC7" w:rsidRDefault="00105531" w:rsidP="4A079EC7">
            <w:pPr>
              <w:pStyle w:val="Default"/>
              <w:rPr>
                <w:sz w:val="22"/>
                <w:szCs w:val="22"/>
              </w:rPr>
            </w:pPr>
            <w:r>
              <w:rPr>
                <w:sz w:val="22"/>
                <w:szCs w:val="22"/>
              </w:rPr>
              <w:t>Projected attainment of diversity requirement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25EDEC" w14:textId="77777777" w:rsidR="00105531" w:rsidRDefault="00105531"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25676D" w14:textId="77777777" w:rsidR="00105531" w:rsidRDefault="00105531" w:rsidP="0018700D">
            <w:pPr>
              <w:jc w:val="center"/>
              <w:rPr>
                <w:rFonts w:ascii="Times New Roman" w:eastAsia="Times New Roman" w:hAnsi="Times New Roman" w:cs="Times New Roman"/>
              </w:rPr>
            </w:pPr>
          </w:p>
        </w:tc>
      </w:tr>
      <w:tr w:rsidR="009C1AA8" w14:paraId="5B030473" w14:textId="3124AEAA" w:rsidTr="4A079EC7">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C58F11" w14:textId="2862B201" w:rsidR="009C1AA8" w:rsidRDefault="009C1AA8" w:rsidP="0060122D">
            <w:pPr>
              <w:rPr>
                <w:rFonts w:ascii="Times New Roman" w:eastAsia="Times New Roman" w:hAnsi="Times New Roman" w:cs="Times New Roman"/>
                <w:i/>
                <w:iCs/>
              </w:rPr>
            </w:pPr>
            <w:r w:rsidRPr="005B1526">
              <w:rPr>
                <w:rFonts w:ascii="Times New Roman" w:eastAsia="Times New Roman" w:hAnsi="Times New Roman" w:cs="Times New Roman"/>
                <w:i/>
                <w:iCs/>
              </w:rPr>
              <w:t>If no, please provide an explanation.</w:t>
            </w:r>
          </w:p>
          <w:p w14:paraId="1A26BBE5" w14:textId="69CA1CF3" w:rsidR="009C1AA8" w:rsidRPr="005B1526" w:rsidRDefault="009C1AA8" w:rsidP="0060122D">
            <w:pPr>
              <w:rPr>
                <w:rFonts w:ascii="Times New Roman" w:eastAsia="Times New Roman" w:hAnsi="Times New Roman" w:cs="Times New Roman"/>
                <w:i/>
                <w:iCs/>
              </w:rPr>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C3ABEC" w14:textId="77777777" w:rsidR="009C1AA8"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4D7570" w14:textId="4C2197A6" w:rsidR="009C1AA8" w:rsidRDefault="009C1AA8" w:rsidP="009C1AA8">
            <w:pPr>
              <w:jc w:val="center"/>
              <w:rPr>
                <w:rFonts w:ascii="Times New Roman" w:eastAsia="Times New Roman" w:hAnsi="Times New Roman" w:cs="Times New Roman"/>
              </w:rPr>
            </w:pPr>
          </w:p>
        </w:tc>
      </w:tr>
    </w:tbl>
    <w:p w14:paraId="208DC18F" w14:textId="1652DCD2" w:rsidR="00CA4FF0" w:rsidRDefault="00CA4FF0" w:rsidP="00206649">
      <w:pPr>
        <w:spacing w:after="0"/>
        <w:rPr>
          <w:rFonts w:ascii="Times New Roman" w:eastAsia="Times New Roman" w:hAnsi="Times New Roman" w:cs="Times New Roman"/>
        </w:rPr>
      </w:pPr>
    </w:p>
    <w:p w14:paraId="68619074" w14:textId="77777777" w:rsidR="004C4CEC" w:rsidRDefault="004C4CEC" w:rsidP="00206649">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4C4CEC" w:rsidRPr="00FF7488" w14:paraId="219FB149"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1675075" w14:textId="0841628D" w:rsidR="004C4CEC" w:rsidRPr="00FF7488" w:rsidRDefault="004C4CEC" w:rsidP="0018700D">
            <w:pPr>
              <w:rPr>
                <w:rFonts w:ascii="Times New Roman" w:eastAsia="Times New Roman" w:hAnsi="Times New Roman" w:cs="Times New Roman"/>
              </w:rPr>
            </w:pPr>
            <w:r>
              <w:rPr>
                <w:rFonts w:ascii="Times New Roman" w:hAnsi="Times New Roman" w:cs="Times New Roman"/>
                <w:b/>
                <w:bCs/>
              </w:rPr>
              <w:t>4</w:t>
            </w:r>
            <w:r w:rsidRPr="00503D63">
              <w:rPr>
                <w:rFonts w:ascii="Times New Roman" w:hAnsi="Times New Roman" w:cs="Times New Roman"/>
                <w:b/>
                <w:bCs/>
              </w:rPr>
              <w:t xml:space="preserve">. The program director conducts a </w:t>
            </w:r>
            <w:r w:rsidR="0022756B" w:rsidRPr="0022756B">
              <w:rPr>
                <w:rFonts w:ascii="Times New Roman" w:hAnsi="Times New Roman" w:cs="Times New Roman"/>
                <w:b/>
                <w:bCs/>
              </w:rPr>
              <w:t>final assessment of the resident</w:t>
            </w:r>
            <w:r w:rsidR="0022756B" w:rsidRPr="00503D63">
              <w:rPr>
                <w:rFonts w:ascii="Times New Roman" w:hAnsi="Times New Roman" w:cs="Times New Roman"/>
                <w:b/>
                <w:bCs/>
              </w:rPr>
              <w:t xml:space="preserve"> </w:t>
            </w:r>
            <w:r>
              <w:rPr>
                <w:rFonts w:ascii="Times New Roman" w:hAnsi="Times New Roman" w:cs="Times New Roman"/>
                <w:b/>
                <w:bCs/>
              </w:rPr>
              <w:t xml:space="preserve">that includes the following </w:t>
            </w:r>
            <w:r w:rsidRPr="00503D63">
              <w:rPr>
                <w:rFonts w:ascii="Times New Roman" w:hAnsi="Times New Roman" w:cs="Times New Roman"/>
                <w:b/>
                <w:bCs/>
              </w:rPr>
              <w:t>(7.2–</w:t>
            </w:r>
            <w:r w:rsidR="0022756B">
              <w:rPr>
                <w:rFonts w:ascii="Times New Roman" w:hAnsi="Times New Roman" w:cs="Times New Roman"/>
                <w:b/>
                <w:bCs/>
              </w:rPr>
              <w:t>c</w:t>
            </w:r>
            <w:r w:rsidRPr="00503D63">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3865A24" w14:textId="77777777" w:rsidR="004C4CEC" w:rsidRPr="00503D63" w:rsidRDefault="004C4CEC" w:rsidP="0018700D">
            <w:pPr>
              <w:jc w:val="center"/>
              <w:rPr>
                <w:rFonts w:ascii="Times New Roman" w:hAnsi="Times New Roman" w:cs="Times New Roman"/>
                <w:b/>
                <w:bCs/>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343CF56A" w14:textId="77777777" w:rsidR="004C4CEC" w:rsidRPr="00503D63" w:rsidRDefault="004C4CEC" w:rsidP="0018700D">
            <w:pPr>
              <w:jc w:val="center"/>
              <w:rPr>
                <w:rFonts w:ascii="Times New Roman" w:hAnsi="Times New Roman" w:cs="Times New Roman"/>
                <w:b/>
                <w:bCs/>
              </w:rPr>
            </w:pPr>
            <w:r>
              <w:rPr>
                <w:rFonts w:ascii="Times New Roman" w:hAnsi="Times New Roman" w:cs="Times New Roman"/>
                <w:b/>
                <w:bCs/>
              </w:rPr>
              <w:t>NO</w:t>
            </w:r>
          </w:p>
        </w:tc>
      </w:tr>
      <w:tr w:rsidR="004C4CEC" w14:paraId="5D6540F3"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6105D4" w14:textId="476FBAE4" w:rsidR="004C4CEC" w:rsidRPr="00A65829" w:rsidRDefault="00DD5261" w:rsidP="0018700D">
            <w:pPr>
              <w:pStyle w:val="Default"/>
            </w:pPr>
            <w:r>
              <w:rPr>
                <w:sz w:val="22"/>
                <w:szCs w:val="22"/>
              </w:rPr>
              <w:t>B</w:t>
            </w:r>
            <w:r w:rsidRPr="00DD5261">
              <w:rPr>
                <w:sz w:val="22"/>
                <w:szCs w:val="22"/>
              </w:rPr>
              <w:t>ecome</w:t>
            </w:r>
            <w:r>
              <w:rPr>
                <w:sz w:val="22"/>
                <w:szCs w:val="22"/>
              </w:rPr>
              <w:t>s</w:t>
            </w:r>
            <w:r w:rsidRPr="00DD5261">
              <w:rPr>
                <w:sz w:val="22"/>
                <w:szCs w:val="22"/>
              </w:rPr>
              <w:t xml:space="preserve"> part of the resident’s permanent record maintained by the institution</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29545B" w14:textId="77777777" w:rsidR="004C4CEC" w:rsidRDefault="004C4CEC"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9605B1" w14:textId="77777777" w:rsidR="004C4CEC" w:rsidRDefault="004C4CEC" w:rsidP="0018700D">
            <w:pPr>
              <w:jc w:val="center"/>
              <w:rPr>
                <w:rFonts w:ascii="Times New Roman" w:eastAsia="Times New Roman" w:hAnsi="Times New Roman" w:cs="Times New Roman"/>
              </w:rPr>
            </w:pPr>
          </w:p>
        </w:tc>
      </w:tr>
      <w:tr w:rsidR="004C4CEC" w14:paraId="2A610C5B"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79889E" w14:textId="1EF3CF36" w:rsidR="004C4CEC" w:rsidRPr="00A65829" w:rsidRDefault="00DD5261" w:rsidP="0018700D">
            <w:pPr>
              <w:pStyle w:val="Default"/>
            </w:pPr>
            <w:r>
              <w:rPr>
                <w:sz w:val="22"/>
                <w:szCs w:val="22"/>
              </w:rPr>
              <w:t xml:space="preserve">Verifies that the </w:t>
            </w:r>
            <w:r w:rsidR="00C0561C" w:rsidRPr="00C0561C">
              <w:rPr>
                <w:sz w:val="22"/>
                <w:szCs w:val="22"/>
              </w:rPr>
              <w:t>resident has achieved the competencies of the residency program</w:t>
            </w:r>
            <w:r w:rsidR="004C4CEC">
              <w:rPr>
                <w:sz w:val="22"/>
                <w:szCs w:val="22"/>
              </w:rPr>
              <w:t xml:space="preserve">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7ABCD0" w14:textId="77777777" w:rsidR="004C4CEC" w:rsidRDefault="004C4CEC"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AA3FDD" w14:textId="77777777" w:rsidR="004C4CEC" w:rsidRDefault="004C4CEC" w:rsidP="0018700D">
            <w:pPr>
              <w:jc w:val="center"/>
              <w:rPr>
                <w:rFonts w:ascii="Times New Roman" w:eastAsia="Times New Roman" w:hAnsi="Times New Roman" w:cs="Times New Roman"/>
              </w:rPr>
            </w:pPr>
          </w:p>
        </w:tc>
      </w:tr>
      <w:tr w:rsidR="004C4CEC" w14:paraId="2859CD41"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23B754" w14:textId="5D5B2108" w:rsidR="004C4CEC" w:rsidRPr="00A65829" w:rsidRDefault="00C0561C" w:rsidP="0018700D">
            <w:pPr>
              <w:pStyle w:val="Default"/>
            </w:pPr>
            <w:r>
              <w:rPr>
                <w:sz w:val="22"/>
                <w:szCs w:val="22"/>
              </w:rPr>
              <w:t xml:space="preserve">Ensures the resident has attained MAVs </w:t>
            </w:r>
            <w:r w:rsidR="004C7A3A">
              <w:rPr>
                <w:sz w:val="22"/>
                <w:szCs w:val="22"/>
              </w:rPr>
              <w:t xml:space="preserve">and diversity </w:t>
            </w:r>
            <w:r>
              <w:rPr>
                <w:sz w:val="22"/>
                <w:szCs w:val="22"/>
              </w:rPr>
              <w:t>in all categories</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3CFB2A" w14:textId="77777777" w:rsidR="004C4CEC" w:rsidRDefault="004C4CEC"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7C5871" w14:textId="77777777" w:rsidR="004C4CEC" w:rsidRDefault="004C4CEC" w:rsidP="0018700D">
            <w:pPr>
              <w:jc w:val="center"/>
              <w:rPr>
                <w:rFonts w:ascii="Times New Roman" w:eastAsia="Times New Roman" w:hAnsi="Times New Roman" w:cs="Times New Roman"/>
              </w:rPr>
            </w:pPr>
          </w:p>
        </w:tc>
      </w:tr>
      <w:tr w:rsidR="004C4CEC" w14:paraId="4423F7FF" w14:textId="77777777" w:rsidTr="0018700D">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3393DA" w14:textId="5CB06FC1" w:rsidR="004C4CEC" w:rsidRDefault="004C4CEC" w:rsidP="0018700D">
            <w:pPr>
              <w:rPr>
                <w:rFonts w:ascii="Times New Roman" w:eastAsia="Times New Roman" w:hAnsi="Times New Roman" w:cs="Times New Roman"/>
                <w:i/>
                <w:iCs/>
              </w:rPr>
            </w:pPr>
            <w:r w:rsidRPr="005B1526">
              <w:rPr>
                <w:rFonts w:ascii="Times New Roman" w:eastAsia="Times New Roman" w:hAnsi="Times New Roman" w:cs="Times New Roman"/>
                <w:i/>
                <w:iCs/>
              </w:rPr>
              <w:t>If no, please provide an explanation.</w:t>
            </w:r>
          </w:p>
          <w:p w14:paraId="0ABBD183" w14:textId="77777777" w:rsidR="004C4CEC" w:rsidRPr="005B1526" w:rsidRDefault="004C4CEC" w:rsidP="0018700D">
            <w:pPr>
              <w:rPr>
                <w:rFonts w:ascii="Times New Roman" w:eastAsia="Times New Roman" w:hAnsi="Times New Roman" w:cs="Times New Roman"/>
                <w:i/>
                <w:iCs/>
              </w:rPr>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6154B9" w14:textId="77777777" w:rsidR="004C4CEC" w:rsidRDefault="004C4CEC"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FC17A5" w14:textId="77777777" w:rsidR="004C4CEC" w:rsidRDefault="004C4CEC" w:rsidP="0018700D">
            <w:pPr>
              <w:jc w:val="center"/>
              <w:rPr>
                <w:rFonts w:ascii="Times New Roman" w:eastAsia="Times New Roman" w:hAnsi="Times New Roman" w:cs="Times New Roman"/>
              </w:rPr>
            </w:pPr>
          </w:p>
        </w:tc>
      </w:tr>
    </w:tbl>
    <w:p w14:paraId="1C8207FB" w14:textId="77777777" w:rsidR="004C4CEC" w:rsidRDefault="004C4CEC" w:rsidP="00206649">
      <w:pPr>
        <w:spacing w:after="0"/>
        <w:rPr>
          <w:rFonts w:ascii="Times New Roman" w:eastAsia="Times New Roman" w:hAnsi="Times New Roman" w:cs="Times New Roman"/>
        </w:rPr>
      </w:pPr>
    </w:p>
    <w:p w14:paraId="12C88371" w14:textId="77777777" w:rsidR="004C4CEC" w:rsidRDefault="004C4CEC" w:rsidP="00206649">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4FDD2636" w14:textId="77777777"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14FBDDA" w14:textId="1C6BB529" w:rsidR="009C1AA8" w:rsidRPr="00FF7488" w:rsidRDefault="00C0561C" w:rsidP="0060122D">
            <w:pPr>
              <w:rPr>
                <w:rFonts w:ascii="Times New Roman" w:eastAsia="Times New Roman" w:hAnsi="Times New Roman" w:cs="Times New Roman"/>
              </w:rPr>
            </w:pPr>
            <w:r>
              <w:rPr>
                <w:rFonts w:ascii="Times New Roman" w:hAnsi="Times New Roman" w:cs="Times New Roman"/>
                <w:b/>
                <w:bCs/>
              </w:rPr>
              <w:t>5</w:t>
            </w:r>
            <w:r w:rsidR="009C1AA8" w:rsidRPr="004F26E7">
              <w:rPr>
                <w:rFonts w:ascii="Times New Roman" w:hAnsi="Times New Roman" w:cs="Times New Roman"/>
                <w:b/>
                <w:bCs/>
              </w:rPr>
              <w:t>. In–training exams (7.2–c).</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42A3657A" w14:textId="77777777" w:rsidR="009C1AA8" w:rsidRPr="00FF748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2E6EB48" w14:textId="00B24A60" w:rsidR="009C1AA8" w:rsidRPr="00FF7488" w:rsidRDefault="009C1AA8" w:rsidP="009C1AA8">
            <w:pPr>
              <w:jc w:val="center"/>
              <w:rPr>
                <w:rFonts w:ascii="Times New Roman" w:eastAsia="Times New Roman" w:hAnsi="Times New Roman" w:cs="Times New Roman"/>
              </w:rPr>
            </w:pPr>
            <w:r>
              <w:rPr>
                <w:rFonts w:ascii="Times New Roman" w:eastAsia="Times New Roman" w:hAnsi="Times New Roman" w:cs="Times New Roman"/>
              </w:rPr>
              <w:t>NO</w:t>
            </w:r>
          </w:p>
        </w:tc>
      </w:tr>
      <w:tr w:rsidR="009C1AA8" w:rsidRPr="00B802E6" w14:paraId="0A1DC1F6"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0FC586" w14:textId="1E343F59" w:rsidR="009C1AA8" w:rsidRPr="00B802E6" w:rsidRDefault="009C1AA8" w:rsidP="0060122D">
            <w:pPr>
              <w:pStyle w:val="Default"/>
              <w:rPr>
                <w:sz w:val="22"/>
                <w:szCs w:val="22"/>
              </w:rPr>
            </w:pPr>
            <w:r w:rsidRPr="00B802E6">
              <w:rPr>
                <w:sz w:val="22"/>
                <w:szCs w:val="22"/>
              </w:rPr>
              <w:t>In–training exams are requir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F12FF4" w14:textId="77777777" w:rsidR="009C1AA8" w:rsidRPr="00B802E6"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1992B3" w14:textId="0EB319CB" w:rsidR="009C1AA8" w:rsidRPr="00B802E6" w:rsidRDefault="009C1AA8" w:rsidP="009C1AA8">
            <w:pPr>
              <w:jc w:val="center"/>
              <w:rPr>
                <w:rFonts w:ascii="Times New Roman" w:eastAsia="Times New Roman" w:hAnsi="Times New Roman" w:cs="Times New Roman"/>
              </w:rPr>
            </w:pPr>
          </w:p>
        </w:tc>
      </w:tr>
      <w:tr w:rsidR="009C1AA8" w:rsidRPr="00B802E6" w14:paraId="48B79BF2"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A6A12E" w14:textId="0A98E18D" w:rsidR="009C1AA8" w:rsidRPr="00B802E6" w:rsidRDefault="00A022C5" w:rsidP="0060122D">
            <w:pPr>
              <w:pStyle w:val="Default"/>
              <w:rPr>
                <w:sz w:val="22"/>
                <w:szCs w:val="22"/>
              </w:rPr>
            </w:pPr>
            <w:r w:rsidRPr="00B802E6">
              <w:rPr>
                <w:sz w:val="22"/>
                <w:szCs w:val="22"/>
              </w:rPr>
              <w:t>T</w:t>
            </w:r>
            <w:r w:rsidR="009C1AA8" w:rsidRPr="00B802E6">
              <w:rPr>
                <w:sz w:val="22"/>
                <w:szCs w:val="22"/>
              </w:rPr>
              <w:t xml:space="preserve">he sponsoring institution pays fees associated with the exams. </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EE89CC" w14:textId="77777777" w:rsidR="009C1AA8" w:rsidRPr="00B802E6" w:rsidRDefault="009C1AA8"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823EFF" w14:textId="76D98C76" w:rsidR="009C1AA8" w:rsidRPr="00B802E6" w:rsidRDefault="009C1AA8" w:rsidP="009C1AA8">
            <w:pPr>
              <w:jc w:val="center"/>
              <w:rPr>
                <w:rFonts w:ascii="Times New Roman" w:eastAsia="Times New Roman" w:hAnsi="Times New Roman" w:cs="Times New Roman"/>
              </w:rPr>
            </w:pPr>
          </w:p>
        </w:tc>
      </w:tr>
      <w:tr w:rsidR="00A022C5" w:rsidRPr="00B802E6" w14:paraId="59515012"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85729F" w14:textId="0C7A4F0B" w:rsidR="00A022C5" w:rsidRPr="00B802E6" w:rsidRDefault="00B802E6" w:rsidP="0060122D">
            <w:pPr>
              <w:pStyle w:val="Default"/>
              <w:rPr>
                <w:sz w:val="22"/>
                <w:szCs w:val="22"/>
              </w:rPr>
            </w:pPr>
            <w:r w:rsidRPr="00B802E6">
              <w:rPr>
                <w:bCs/>
                <w:sz w:val="22"/>
                <w:szCs w:val="22"/>
              </w:rPr>
              <w:t>Residents take one exam from each SBRC-recognized specialty board at least once during their time in residency training</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8B1EF3" w14:textId="77777777" w:rsidR="00A022C5" w:rsidRPr="00B802E6" w:rsidRDefault="00A022C5"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2EF3F2" w14:textId="77777777" w:rsidR="00A022C5" w:rsidRPr="00B802E6" w:rsidRDefault="00A022C5" w:rsidP="009C1AA8">
            <w:pPr>
              <w:jc w:val="center"/>
              <w:rPr>
                <w:rFonts w:ascii="Times New Roman" w:eastAsia="Times New Roman" w:hAnsi="Times New Roman" w:cs="Times New Roman"/>
              </w:rPr>
            </w:pPr>
          </w:p>
        </w:tc>
      </w:tr>
      <w:tr w:rsidR="00503D63" w14:paraId="5EA35AC9" w14:textId="77777777" w:rsidTr="0060122D">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E66E8D" w14:textId="11E37ED5" w:rsidR="00503D63" w:rsidRDefault="00503D63" w:rsidP="0060122D">
            <w:pPr>
              <w:pStyle w:val="Default"/>
            </w:pPr>
            <w:r>
              <w:rPr>
                <w:i/>
                <w:iCs/>
                <w:sz w:val="22"/>
                <w:szCs w:val="22"/>
              </w:rPr>
              <w:t xml:space="preserve">If no to </w:t>
            </w:r>
            <w:r w:rsidR="00263E37">
              <w:rPr>
                <w:i/>
                <w:iCs/>
                <w:sz w:val="22"/>
                <w:szCs w:val="22"/>
              </w:rPr>
              <w:t>any</w:t>
            </w:r>
            <w:r>
              <w:rPr>
                <w:i/>
                <w:iCs/>
                <w:sz w:val="22"/>
                <w:szCs w:val="22"/>
              </w:rPr>
              <w:t xml:space="preserve"> statement, please provide an explanation.  </w:t>
            </w:r>
          </w:p>
          <w:p w14:paraId="112BF6AF" w14:textId="77777777" w:rsidR="00503D63" w:rsidRDefault="00503D63" w:rsidP="0060122D">
            <w:pPr>
              <w:rPr>
                <w:rFonts w:ascii="Times New Roman" w:eastAsia="Times New Roman" w:hAnsi="Times New Roman" w:cs="Times New Roman"/>
              </w:rPr>
            </w:pPr>
          </w:p>
        </w:tc>
      </w:tr>
    </w:tbl>
    <w:p w14:paraId="03EE2AA7" w14:textId="38D4D1C6" w:rsidR="00503D63" w:rsidRDefault="00503D63" w:rsidP="00206649">
      <w:pPr>
        <w:spacing w:after="0"/>
        <w:rPr>
          <w:rFonts w:ascii="Times New Roman" w:eastAsia="Times New Roman" w:hAnsi="Times New Roman" w:cs="Times New Roman"/>
        </w:rPr>
      </w:pPr>
    </w:p>
    <w:p w14:paraId="7044FF0E" w14:textId="77777777" w:rsidR="00B802E6" w:rsidRDefault="00B802E6" w:rsidP="00206649">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9C1AA8" w:rsidRPr="00FF7488" w14:paraId="7E79D978" w14:textId="6B42BA5A" w:rsidTr="0018700D">
        <w:trPr>
          <w:trHeight w:val="404"/>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1C06F47" w14:textId="0453E6AD" w:rsidR="009C1AA8" w:rsidRPr="00FF7488" w:rsidRDefault="00051663" w:rsidP="763B81B9">
            <w:pPr>
              <w:rPr>
                <w:rFonts w:ascii="Times New Roman" w:eastAsia="Times New Roman" w:hAnsi="Times New Roman" w:cs="Times New Roman"/>
              </w:rPr>
            </w:pPr>
            <w:r>
              <w:rPr>
                <w:rFonts w:ascii="Times New Roman" w:hAnsi="Times New Roman" w:cs="Times New Roman"/>
                <w:b/>
                <w:bCs/>
              </w:rPr>
              <w:t>6</w:t>
            </w:r>
            <w:r w:rsidR="009C1AA8" w:rsidRPr="763B81B9">
              <w:rPr>
                <w:rFonts w:ascii="Times New Roman" w:hAnsi="Times New Roman" w:cs="Times New Roman"/>
                <w:b/>
                <w:bCs/>
              </w:rPr>
              <w:t xml:space="preserve">. </w:t>
            </w:r>
            <w:r w:rsidR="00FF325B" w:rsidRPr="00FF325B">
              <w:rPr>
                <w:rFonts w:ascii="Times New Roman" w:hAnsi="Times New Roman" w:cs="Times New Roman"/>
                <w:b/>
                <w:bCs/>
              </w:rPr>
              <w:t xml:space="preserve">The program director, faculty, and resident(s) conduct a formal, written annual self-assessment of the program’s resources and curriculum. </w:t>
            </w:r>
            <w:r w:rsidR="009C1AA8" w:rsidRPr="763B81B9">
              <w:rPr>
                <w:rFonts w:ascii="Times New Roman" w:hAnsi="Times New Roman" w:cs="Times New Roman"/>
                <w:b/>
                <w:bCs/>
              </w:rPr>
              <w:t>(7.</w:t>
            </w:r>
            <w:r w:rsidR="009B76D7">
              <w:rPr>
                <w:rFonts w:ascii="Times New Roman" w:hAnsi="Times New Roman" w:cs="Times New Roman"/>
                <w:b/>
                <w:bCs/>
              </w:rPr>
              <w:t>4</w:t>
            </w:r>
            <w:r w:rsidR="009C1AA8" w:rsidRPr="763B81B9">
              <w:rPr>
                <w:rFonts w:ascii="Times New Roman" w:hAnsi="Times New Roman" w:cs="Times New Roman"/>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1A9D8208" w14:textId="77777777" w:rsidR="009C1AA8" w:rsidRPr="00503D63" w:rsidRDefault="009C1AA8" w:rsidP="009C1AA8">
            <w:pPr>
              <w:jc w:val="center"/>
              <w:rPr>
                <w:rFonts w:ascii="Times New Roman" w:hAnsi="Times New Roman" w:cs="Times New Roman"/>
                <w:b/>
                <w:bCs/>
              </w:rPr>
            </w:pPr>
            <w:r>
              <w:rPr>
                <w:rFonts w:ascii="Times New Roman" w:eastAsia="Times New Roman" w:hAnsi="Times New Roman" w:cs="Times New Roman"/>
              </w:rPr>
              <w:t>YES</w:t>
            </w: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79F411BE" w14:textId="2C697740" w:rsidR="009C1AA8" w:rsidRPr="00503D63" w:rsidRDefault="009C1AA8" w:rsidP="009C1AA8">
            <w:pPr>
              <w:jc w:val="center"/>
              <w:rPr>
                <w:rFonts w:ascii="Times New Roman" w:hAnsi="Times New Roman" w:cs="Times New Roman"/>
                <w:b/>
                <w:bCs/>
              </w:rPr>
            </w:pPr>
            <w:r>
              <w:rPr>
                <w:rFonts w:ascii="Times New Roman" w:hAnsi="Times New Roman" w:cs="Times New Roman"/>
                <w:b/>
                <w:bCs/>
              </w:rPr>
              <w:t>NO</w:t>
            </w:r>
          </w:p>
        </w:tc>
      </w:tr>
      <w:tr w:rsidR="00075AAE" w:rsidRPr="00B802E6" w14:paraId="296283A8"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2AF0F5" w14:textId="6A7072F3" w:rsidR="00075AAE" w:rsidRPr="00B802E6" w:rsidRDefault="003F1F27" w:rsidP="0018700D">
            <w:pPr>
              <w:pStyle w:val="Default"/>
              <w:rPr>
                <w:sz w:val="22"/>
                <w:szCs w:val="22"/>
              </w:rPr>
            </w:pPr>
            <w:r w:rsidRPr="003F1F27">
              <w:rPr>
                <w:sz w:val="22"/>
                <w:szCs w:val="22"/>
              </w:rPr>
              <w:t>Identification of individuals involv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6AD8AC" w14:textId="77777777" w:rsidR="00075AAE" w:rsidRPr="00B802E6" w:rsidRDefault="00075AAE"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0712A2" w14:textId="77777777" w:rsidR="00075AAE" w:rsidRPr="00B802E6" w:rsidRDefault="00075AAE" w:rsidP="0018700D">
            <w:pPr>
              <w:jc w:val="center"/>
              <w:rPr>
                <w:rFonts w:ascii="Times New Roman" w:eastAsia="Times New Roman" w:hAnsi="Times New Roman" w:cs="Times New Roman"/>
              </w:rPr>
            </w:pPr>
          </w:p>
        </w:tc>
      </w:tr>
      <w:tr w:rsidR="00075AAE" w:rsidRPr="00B802E6" w14:paraId="65D890F4"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617D5A" w14:textId="5096DD30" w:rsidR="00075AAE" w:rsidRPr="00B802E6" w:rsidRDefault="001B23CB" w:rsidP="0018700D">
            <w:pPr>
              <w:pStyle w:val="Default"/>
              <w:rPr>
                <w:sz w:val="22"/>
                <w:szCs w:val="22"/>
              </w:rPr>
            </w:pPr>
            <w:r w:rsidRPr="001B23CB">
              <w:rPr>
                <w:sz w:val="22"/>
                <w:szCs w:val="22"/>
              </w:rPr>
              <w:t>Performance data utiliz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12BDD0" w14:textId="77777777" w:rsidR="00075AAE" w:rsidRPr="00B802E6" w:rsidRDefault="00075AAE"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089F6C" w14:textId="77777777" w:rsidR="00075AAE" w:rsidRPr="00B802E6" w:rsidRDefault="00075AAE" w:rsidP="0018700D">
            <w:pPr>
              <w:jc w:val="center"/>
              <w:rPr>
                <w:rFonts w:ascii="Times New Roman" w:eastAsia="Times New Roman" w:hAnsi="Times New Roman" w:cs="Times New Roman"/>
              </w:rPr>
            </w:pPr>
          </w:p>
        </w:tc>
      </w:tr>
      <w:tr w:rsidR="00075AAE" w:rsidRPr="00B802E6" w14:paraId="4CA6112C"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3DCC9D" w14:textId="23DA4AC2" w:rsidR="00075AAE" w:rsidRPr="00B802E6" w:rsidRDefault="00A923B4" w:rsidP="0018700D">
            <w:pPr>
              <w:pStyle w:val="Default"/>
              <w:rPr>
                <w:sz w:val="22"/>
                <w:szCs w:val="22"/>
              </w:rPr>
            </w:pPr>
            <w:r w:rsidRPr="00A923B4">
              <w:rPr>
                <w:bCs/>
                <w:sz w:val="22"/>
                <w:szCs w:val="22"/>
              </w:rPr>
              <w:t>Measures of program outcomes utilized</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DF80B3" w14:textId="77777777" w:rsidR="00075AAE" w:rsidRPr="00B802E6" w:rsidRDefault="00075AAE"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590874" w14:textId="77777777" w:rsidR="00075AAE" w:rsidRPr="00B802E6" w:rsidRDefault="00075AAE" w:rsidP="0018700D">
            <w:pPr>
              <w:jc w:val="center"/>
              <w:rPr>
                <w:rFonts w:ascii="Times New Roman" w:eastAsia="Times New Roman" w:hAnsi="Times New Roman" w:cs="Times New Roman"/>
              </w:rPr>
            </w:pPr>
          </w:p>
        </w:tc>
      </w:tr>
      <w:tr w:rsidR="00075AAE" w:rsidRPr="00B802E6" w14:paraId="00CD0A4D"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9E8200" w14:textId="0305A0B2" w:rsidR="00075AAE" w:rsidRPr="00B802E6" w:rsidRDefault="00051663" w:rsidP="0018700D">
            <w:pPr>
              <w:pStyle w:val="Default"/>
              <w:rPr>
                <w:bCs/>
                <w:sz w:val="22"/>
                <w:szCs w:val="22"/>
              </w:rPr>
            </w:pPr>
            <w:r w:rsidRPr="00051663">
              <w:rPr>
                <w:bCs/>
                <w:sz w:val="22"/>
                <w:szCs w:val="22"/>
              </w:rPr>
              <w:t>Results of the review</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EDFEDD" w14:textId="77777777" w:rsidR="00075AAE" w:rsidRPr="00B802E6" w:rsidRDefault="00075AAE"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5714FD" w14:textId="77777777" w:rsidR="00075AAE" w:rsidRPr="00B802E6" w:rsidRDefault="00075AAE" w:rsidP="0018700D">
            <w:pPr>
              <w:jc w:val="center"/>
              <w:rPr>
                <w:rFonts w:ascii="Times New Roman" w:eastAsia="Times New Roman" w:hAnsi="Times New Roman" w:cs="Times New Roman"/>
              </w:rPr>
            </w:pPr>
          </w:p>
        </w:tc>
      </w:tr>
      <w:tr w:rsidR="00FF325B" w:rsidRPr="00B802E6" w14:paraId="50183C87" w14:textId="77777777"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8B5906" w14:textId="62953119" w:rsidR="00FF325B" w:rsidRPr="00B802E6" w:rsidRDefault="00FF325B" w:rsidP="0018700D">
            <w:pPr>
              <w:pStyle w:val="Default"/>
              <w:rPr>
                <w:bCs/>
                <w:sz w:val="22"/>
                <w:szCs w:val="22"/>
              </w:rPr>
            </w:pPr>
            <w:r w:rsidRPr="00051663">
              <w:rPr>
                <w:sz w:val="22"/>
                <w:szCs w:val="22"/>
              </w:rPr>
              <w:t xml:space="preserve">Information resulting from this review </w:t>
            </w:r>
            <w:r w:rsidR="00051663">
              <w:rPr>
                <w:sz w:val="22"/>
                <w:szCs w:val="22"/>
              </w:rPr>
              <w:t>is</w:t>
            </w:r>
            <w:r w:rsidRPr="00051663">
              <w:rPr>
                <w:sz w:val="22"/>
                <w:szCs w:val="22"/>
              </w:rPr>
              <w:t xml:space="preserve"> used in improving the program</w:t>
            </w:r>
            <w:r w:rsidRPr="00FF325B">
              <w:rPr>
                <w:b/>
                <w:bCs/>
              </w:rPr>
              <w:t>.</w:t>
            </w: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E33216" w14:textId="77777777" w:rsidR="00FF325B" w:rsidRPr="00B802E6" w:rsidRDefault="00FF325B" w:rsidP="0018700D">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05804F" w14:textId="77777777" w:rsidR="00FF325B" w:rsidRPr="00B802E6" w:rsidRDefault="00FF325B" w:rsidP="0018700D">
            <w:pPr>
              <w:jc w:val="center"/>
              <w:rPr>
                <w:rFonts w:ascii="Times New Roman" w:eastAsia="Times New Roman" w:hAnsi="Times New Roman" w:cs="Times New Roman"/>
              </w:rPr>
            </w:pPr>
          </w:p>
        </w:tc>
      </w:tr>
      <w:tr w:rsidR="0073184A" w14:paraId="79AED096" w14:textId="23599A64" w:rsidTr="00AD7466">
        <w:trPr>
          <w:trHeight w:val="288"/>
        </w:trPr>
        <w:tc>
          <w:tcPr>
            <w:tcW w:w="77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A7E113" w14:textId="13287F3B" w:rsidR="0073184A" w:rsidRDefault="0073184A" w:rsidP="0047144A">
            <w:pPr>
              <w:rPr>
                <w:rFonts w:ascii="Times New Roman" w:eastAsia="Times New Roman" w:hAnsi="Times New Roman" w:cs="Times New Roman"/>
                <w:i/>
                <w:iCs/>
              </w:rPr>
            </w:pPr>
            <w:r w:rsidRPr="005B1526">
              <w:rPr>
                <w:rFonts w:ascii="Times New Roman" w:eastAsia="Times New Roman" w:hAnsi="Times New Roman" w:cs="Times New Roman"/>
                <w:i/>
                <w:iCs/>
              </w:rPr>
              <w:t>If no, please provide an explanation.</w:t>
            </w:r>
          </w:p>
          <w:p w14:paraId="7A892073" w14:textId="6D34766D" w:rsidR="0073184A" w:rsidRPr="005B1526" w:rsidRDefault="0073184A" w:rsidP="0047144A">
            <w:pPr>
              <w:rPr>
                <w:rFonts w:ascii="Times New Roman" w:eastAsia="Times New Roman" w:hAnsi="Times New Roman" w:cs="Times New Roman"/>
                <w:i/>
                <w:iCs/>
              </w:rPr>
            </w:pPr>
          </w:p>
        </w:tc>
        <w:tc>
          <w:tcPr>
            <w:tcW w:w="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CB6B6B" w14:textId="77777777" w:rsidR="0073184A" w:rsidRDefault="0073184A" w:rsidP="009C1AA8">
            <w:pPr>
              <w:jc w:val="center"/>
              <w:rPr>
                <w:rFonts w:ascii="Times New Roman" w:eastAsia="Times New Roman" w:hAnsi="Times New Roman" w:cs="Times New Roman"/>
              </w:rPr>
            </w:pPr>
          </w:p>
        </w:tc>
        <w:tc>
          <w:tcPr>
            <w:tcW w:w="8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84A540" w14:textId="092F7C97" w:rsidR="0073184A" w:rsidRDefault="0073184A" w:rsidP="009C1AA8">
            <w:pPr>
              <w:jc w:val="center"/>
              <w:rPr>
                <w:rFonts w:ascii="Times New Roman" w:eastAsia="Times New Roman" w:hAnsi="Times New Roman" w:cs="Times New Roman"/>
              </w:rPr>
            </w:pPr>
          </w:p>
        </w:tc>
      </w:tr>
    </w:tbl>
    <w:p w14:paraId="57805818" w14:textId="15D92421" w:rsidR="00723824" w:rsidRDefault="00723824" w:rsidP="00206649">
      <w:pPr>
        <w:spacing w:after="0"/>
        <w:rPr>
          <w:rFonts w:ascii="Times New Roman" w:eastAsia="Times New Roman" w:hAnsi="Times New Roman" w:cs="Times New Roman"/>
        </w:rPr>
      </w:pPr>
    </w:p>
    <w:p w14:paraId="0D4EA2E0" w14:textId="77777777" w:rsidR="00051663" w:rsidRDefault="00051663" w:rsidP="00206649">
      <w:pPr>
        <w:spacing w:after="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BE5B1C" w:rsidRPr="00FF7488" w14:paraId="0A71A6E7" w14:textId="77777777" w:rsidTr="0060122D">
        <w:trPr>
          <w:trHeight w:val="404"/>
        </w:trPr>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619E2155" w14:textId="2252F190" w:rsidR="00BE5B1C" w:rsidRPr="00FF7488" w:rsidRDefault="00051663" w:rsidP="0060122D">
            <w:pPr>
              <w:rPr>
                <w:rFonts w:ascii="Times New Roman" w:eastAsia="Times New Roman" w:hAnsi="Times New Roman" w:cs="Times New Roman"/>
              </w:rPr>
            </w:pPr>
            <w:r>
              <w:rPr>
                <w:rFonts w:ascii="Times New Roman" w:hAnsi="Times New Roman" w:cs="Times New Roman"/>
                <w:b/>
                <w:bCs/>
              </w:rPr>
              <w:t>7</w:t>
            </w:r>
            <w:r w:rsidR="00CA574B" w:rsidRPr="00CA574B">
              <w:rPr>
                <w:rFonts w:ascii="Times New Roman" w:hAnsi="Times New Roman" w:cs="Times New Roman"/>
                <w:b/>
                <w:bCs/>
              </w:rPr>
              <w:t>. Use the space below to provide an additional information or further clarification for items that have not been addressed in this section of the report (Standard 7).</w:t>
            </w:r>
          </w:p>
        </w:tc>
      </w:tr>
      <w:tr w:rsidR="00BE5B1C" w14:paraId="0D544E62" w14:textId="77777777" w:rsidTr="0060122D">
        <w:tc>
          <w:tcPr>
            <w:tcW w:w="93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1CAA68" w14:textId="77777777" w:rsidR="00BE5B1C" w:rsidRDefault="00BE5B1C" w:rsidP="0060122D">
            <w:pPr>
              <w:rPr>
                <w:rFonts w:ascii="Times New Roman" w:eastAsia="Times New Roman" w:hAnsi="Times New Roman" w:cs="Times New Roman"/>
              </w:rPr>
            </w:pPr>
          </w:p>
          <w:p w14:paraId="72C51219" w14:textId="77777777" w:rsidR="00BE5B1C" w:rsidRPr="00CD49B7" w:rsidRDefault="00BE5B1C" w:rsidP="0060122D">
            <w:pPr>
              <w:rPr>
                <w:rFonts w:ascii="Times New Roman" w:eastAsia="Times New Roman" w:hAnsi="Times New Roman" w:cs="Times New Roman"/>
              </w:rPr>
            </w:pPr>
          </w:p>
        </w:tc>
      </w:tr>
    </w:tbl>
    <w:p w14:paraId="47521896" w14:textId="35B59F9D" w:rsidR="00935268" w:rsidRDefault="00935268" w:rsidP="0027426A">
      <w:pPr>
        <w:rPr>
          <w:rFonts w:ascii="Times New Roman" w:eastAsia="Times New Roman" w:hAnsi="Times New Roman" w:cs="Times New Roman"/>
        </w:rPr>
      </w:pPr>
    </w:p>
    <w:sectPr w:rsidR="00935268" w:rsidSect="008129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DECB" w14:textId="77777777" w:rsidR="006E39A5" w:rsidRDefault="006E39A5" w:rsidP="001F7383">
      <w:pPr>
        <w:spacing w:after="0" w:line="240" w:lineRule="auto"/>
      </w:pPr>
      <w:r>
        <w:separator/>
      </w:r>
    </w:p>
  </w:endnote>
  <w:endnote w:type="continuationSeparator" w:id="0">
    <w:p w14:paraId="1E49191E" w14:textId="77777777" w:rsidR="006E39A5" w:rsidRDefault="006E39A5" w:rsidP="001F7383">
      <w:pPr>
        <w:spacing w:after="0" w:line="240" w:lineRule="auto"/>
      </w:pPr>
      <w:r>
        <w:continuationSeparator/>
      </w:r>
    </w:p>
  </w:endnote>
  <w:endnote w:type="continuationNotice" w:id="1">
    <w:p w14:paraId="66044400" w14:textId="77777777" w:rsidR="006E39A5" w:rsidRDefault="006E3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709353"/>
      <w:docPartObj>
        <w:docPartGallery w:val="Page Numbers (Bottom of Page)"/>
        <w:docPartUnique/>
      </w:docPartObj>
    </w:sdtPr>
    <w:sdtEndPr>
      <w:rPr>
        <w:noProof/>
      </w:rPr>
    </w:sdtEndPr>
    <w:sdtContent>
      <w:p w14:paraId="1D31E0E7" w14:textId="111F2D87" w:rsidR="003D6E94" w:rsidRDefault="003D6E94" w:rsidP="003E65C0">
        <w:pPr>
          <w:pStyle w:val="Footer"/>
        </w:pPr>
        <w:r>
          <w:rPr>
            <w:noProof/>
          </w:rPr>
          <mc:AlternateContent>
            <mc:Choice Requires="wps">
              <w:drawing>
                <wp:anchor distT="0" distB="0" distL="114300" distR="114300" simplePos="0" relativeHeight="251658240" behindDoc="0" locked="0" layoutInCell="1" allowOverlap="1" wp14:anchorId="74225A9F" wp14:editId="1D1BCAC4">
                  <wp:simplePos x="0" y="0"/>
                  <wp:positionH relativeFrom="column">
                    <wp:posOffset>31750</wp:posOffset>
                  </wp:positionH>
                  <wp:positionV relativeFrom="paragraph">
                    <wp:posOffset>80010</wp:posOffset>
                  </wp:positionV>
                  <wp:extent cx="5842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42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1F7BD9AF">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from="2.5pt,6.3pt" to="462.5pt,6.3pt" w14:anchorId="5843A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">
                  <v:stroke joinstyle="miter"/>
                </v:line>
              </w:pict>
            </mc:Fallback>
          </mc:AlternateContent>
        </w:r>
      </w:p>
      <w:p w14:paraId="79C57731" w14:textId="27BBB37C" w:rsidR="001B7718" w:rsidRPr="001B7718" w:rsidRDefault="003E65C0" w:rsidP="003E65C0">
        <w:pPr>
          <w:pStyle w:val="Footer"/>
          <w:rPr>
            <w:rFonts w:ascii="Times New Roman" w:hAnsi="Times New Roman" w:cs="Times New Roman"/>
            <w:color w:val="000000"/>
            <w:sz w:val="20"/>
            <w:szCs w:val="20"/>
          </w:rPr>
        </w:pPr>
        <w:r w:rsidRPr="001F7383">
          <w:rPr>
            <w:rFonts w:ascii="Times New Roman" w:hAnsi="Times New Roman" w:cs="Times New Roman"/>
            <w:color w:val="000000"/>
            <w:sz w:val="20"/>
            <w:szCs w:val="20"/>
          </w:rPr>
          <w:t xml:space="preserve">CPME/RRC 370 – PMSR Evaluation Team Report – </w:t>
        </w:r>
        <w:r w:rsidR="001B7718">
          <w:rPr>
            <w:rFonts w:ascii="Times New Roman" w:hAnsi="Times New Roman" w:cs="Times New Roman"/>
            <w:color w:val="000000"/>
            <w:sz w:val="20"/>
            <w:szCs w:val="20"/>
          </w:rPr>
          <w:t>July 2023</w:t>
        </w:r>
      </w:p>
      <w:p w14:paraId="0E7738DC" w14:textId="62AB9FF7" w:rsidR="003E65C0" w:rsidRDefault="003E65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2C684" w14:textId="77777777" w:rsidR="001F7383" w:rsidRDefault="001F7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DDCD" w14:textId="77777777" w:rsidR="006E39A5" w:rsidRDefault="006E39A5" w:rsidP="001F7383">
      <w:pPr>
        <w:spacing w:after="0" w:line="240" w:lineRule="auto"/>
      </w:pPr>
      <w:r>
        <w:separator/>
      </w:r>
    </w:p>
  </w:footnote>
  <w:footnote w:type="continuationSeparator" w:id="0">
    <w:p w14:paraId="44C3E14D" w14:textId="77777777" w:rsidR="006E39A5" w:rsidRDefault="006E39A5" w:rsidP="001F7383">
      <w:pPr>
        <w:spacing w:after="0" w:line="240" w:lineRule="auto"/>
      </w:pPr>
      <w:r>
        <w:continuationSeparator/>
      </w:r>
    </w:p>
  </w:footnote>
  <w:footnote w:type="continuationNotice" w:id="1">
    <w:p w14:paraId="08EDDC68" w14:textId="77777777" w:rsidR="006E39A5" w:rsidRDefault="006E39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AD8"/>
    <w:multiLevelType w:val="hybridMultilevel"/>
    <w:tmpl w:val="1060A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0F0213"/>
    <w:multiLevelType w:val="hybridMultilevel"/>
    <w:tmpl w:val="C2EED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D5EE8"/>
    <w:multiLevelType w:val="hybridMultilevel"/>
    <w:tmpl w:val="6862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A5954"/>
    <w:multiLevelType w:val="hybridMultilevel"/>
    <w:tmpl w:val="6FC07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6A5D78"/>
    <w:multiLevelType w:val="hybridMultilevel"/>
    <w:tmpl w:val="0A9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73B46"/>
    <w:multiLevelType w:val="hybridMultilevel"/>
    <w:tmpl w:val="4FBE8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4A437E"/>
    <w:multiLevelType w:val="hybridMultilevel"/>
    <w:tmpl w:val="EE34E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E1A52"/>
    <w:multiLevelType w:val="hybridMultilevel"/>
    <w:tmpl w:val="E1982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203B0"/>
    <w:multiLevelType w:val="hybridMultilevel"/>
    <w:tmpl w:val="9C3C5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44A78"/>
    <w:multiLevelType w:val="hybridMultilevel"/>
    <w:tmpl w:val="367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60323"/>
    <w:multiLevelType w:val="hybridMultilevel"/>
    <w:tmpl w:val="DDE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77F74"/>
    <w:multiLevelType w:val="hybridMultilevel"/>
    <w:tmpl w:val="1D12C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8917346">
    <w:abstractNumId w:val="7"/>
  </w:num>
  <w:num w:numId="2" w16cid:durableId="300043323">
    <w:abstractNumId w:val="6"/>
  </w:num>
  <w:num w:numId="3" w16cid:durableId="784273747">
    <w:abstractNumId w:val="1"/>
  </w:num>
  <w:num w:numId="4" w16cid:durableId="733938832">
    <w:abstractNumId w:val="8"/>
  </w:num>
  <w:num w:numId="5" w16cid:durableId="674571514">
    <w:abstractNumId w:val="10"/>
  </w:num>
  <w:num w:numId="6" w16cid:durableId="557281191">
    <w:abstractNumId w:val="3"/>
  </w:num>
  <w:num w:numId="7" w16cid:durableId="1010327225">
    <w:abstractNumId w:val="5"/>
  </w:num>
  <w:num w:numId="8" w16cid:durableId="69666942">
    <w:abstractNumId w:val="0"/>
  </w:num>
  <w:num w:numId="9" w16cid:durableId="191724840">
    <w:abstractNumId w:val="4"/>
  </w:num>
  <w:num w:numId="10" w16cid:durableId="7552449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136361">
    <w:abstractNumId w:val="2"/>
  </w:num>
  <w:num w:numId="12" w16cid:durableId="19977570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0913FE"/>
    <w:rsid w:val="000001A4"/>
    <w:rsid w:val="00002D0C"/>
    <w:rsid w:val="000034E3"/>
    <w:rsid w:val="000035A7"/>
    <w:rsid w:val="00007230"/>
    <w:rsid w:val="00007C5B"/>
    <w:rsid w:val="0001034E"/>
    <w:rsid w:val="00010AED"/>
    <w:rsid w:val="00013278"/>
    <w:rsid w:val="000163CF"/>
    <w:rsid w:val="000209D2"/>
    <w:rsid w:val="00022260"/>
    <w:rsid w:val="00024DBC"/>
    <w:rsid w:val="000267E5"/>
    <w:rsid w:val="00030ECA"/>
    <w:rsid w:val="00031180"/>
    <w:rsid w:val="00032165"/>
    <w:rsid w:val="00033BD2"/>
    <w:rsid w:val="00037417"/>
    <w:rsid w:val="00040A43"/>
    <w:rsid w:val="00041EBC"/>
    <w:rsid w:val="00045053"/>
    <w:rsid w:val="00051124"/>
    <w:rsid w:val="00051663"/>
    <w:rsid w:val="00051CF7"/>
    <w:rsid w:val="00052B10"/>
    <w:rsid w:val="000531E4"/>
    <w:rsid w:val="000532C2"/>
    <w:rsid w:val="00060612"/>
    <w:rsid w:val="0006433F"/>
    <w:rsid w:val="000665C1"/>
    <w:rsid w:val="00067809"/>
    <w:rsid w:val="000678F0"/>
    <w:rsid w:val="0007034C"/>
    <w:rsid w:val="00072AA9"/>
    <w:rsid w:val="00073B60"/>
    <w:rsid w:val="00075AAE"/>
    <w:rsid w:val="00077EC4"/>
    <w:rsid w:val="000817B9"/>
    <w:rsid w:val="000871B3"/>
    <w:rsid w:val="00087504"/>
    <w:rsid w:val="000918DD"/>
    <w:rsid w:val="0009276C"/>
    <w:rsid w:val="00093E8B"/>
    <w:rsid w:val="0009401A"/>
    <w:rsid w:val="000973BF"/>
    <w:rsid w:val="00097B39"/>
    <w:rsid w:val="000A012B"/>
    <w:rsid w:val="000A03B9"/>
    <w:rsid w:val="000A47EF"/>
    <w:rsid w:val="000A48FC"/>
    <w:rsid w:val="000A4C53"/>
    <w:rsid w:val="000A7E13"/>
    <w:rsid w:val="000B3DF8"/>
    <w:rsid w:val="000B425A"/>
    <w:rsid w:val="000C0797"/>
    <w:rsid w:val="000C1CB5"/>
    <w:rsid w:val="000C2E1D"/>
    <w:rsid w:val="000C691B"/>
    <w:rsid w:val="000C7CB1"/>
    <w:rsid w:val="000D11B1"/>
    <w:rsid w:val="000D1649"/>
    <w:rsid w:val="000D21BA"/>
    <w:rsid w:val="000D6BFC"/>
    <w:rsid w:val="000D7763"/>
    <w:rsid w:val="000E19AC"/>
    <w:rsid w:val="000E22F9"/>
    <w:rsid w:val="000E56E5"/>
    <w:rsid w:val="000E6CE4"/>
    <w:rsid w:val="000E72E4"/>
    <w:rsid w:val="000F3B23"/>
    <w:rsid w:val="00102BAB"/>
    <w:rsid w:val="00103FEE"/>
    <w:rsid w:val="00105531"/>
    <w:rsid w:val="00106242"/>
    <w:rsid w:val="00110C0C"/>
    <w:rsid w:val="001123FD"/>
    <w:rsid w:val="00113844"/>
    <w:rsid w:val="00114576"/>
    <w:rsid w:val="00114A06"/>
    <w:rsid w:val="0011631A"/>
    <w:rsid w:val="001168EB"/>
    <w:rsid w:val="00117C2B"/>
    <w:rsid w:val="0012111B"/>
    <w:rsid w:val="00127666"/>
    <w:rsid w:val="00127982"/>
    <w:rsid w:val="00130294"/>
    <w:rsid w:val="0013073D"/>
    <w:rsid w:val="00133E23"/>
    <w:rsid w:val="00134C36"/>
    <w:rsid w:val="00135ACE"/>
    <w:rsid w:val="00140F3A"/>
    <w:rsid w:val="001422E3"/>
    <w:rsid w:val="00142C74"/>
    <w:rsid w:val="00143467"/>
    <w:rsid w:val="0015261D"/>
    <w:rsid w:val="0015615C"/>
    <w:rsid w:val="00161D4B"/>
    <w:rsid w:val="00167E2F"/>
    <w:rsid w:val="00170AA0"/>
    <w:rsid w:val="00172920"/>
    <w:rsid w:val="00172A13"/>
    <w:rsid w:val="001742CC"/>
    <w:rsid w:val="00174532"/>
    <w:rsid w:val="00175268"/>
    <w:rsid w:val="00181211"/>
    <w:rsid w:val="00184064"/>
    <w:rsid w:val="00186ECD"/>
    <w:rsid w:val="0018700D"/>
    <w:rsid w:val="00190520"/>
    <w:rsid w:val="00190E91"/>
    <w:rsid w:val="00191D92"/>
    <w:rsid w:val="0019422F"/>
    <w:rsid w:val="0019684C"/>
    <w:rsid w:val="00196FAA"/>
    <w:rsid w:val="001B23CB"/>
    <w:rsid w:val="001B588C"/>
    <w:rsid w:val="001B6BE4"/>
    <w:rsid w:val="001B72A8"/>
    <w:rsid w:val="001B72CA"/>
    <w:rsid w:val="001B7718"/>
    <w:rsid w:val="001C061F"/>
    <w:rsid w:val="001C142E"/>
    <w:rsid w:val="001C167C"/>
    <w:rsid w:val="001C202A"/>
    <w:rsid w:val="001C2AAB"/>
    <w:rsid w:val="001D002B"/>
    <w:rsid w:val="001D38F2"/>
    <w:rsid w:val="001D73BB"/>
    <w:rsid w:val="001E6551"/>
    <w:rsid w:val="001E77B0"/>
    <w:rsid w:val="001F064C"/>
    <w:rsid w:val="001F248A"/>
    <w:rsid w:val="001F2998"/>
    <w:rsid w:val="001F40DD"/>
    <w:rsid w:val="001F5296"/>
    <w:rsid w:val="001F6469"/>
    <w:rsid w:val="001F6471"/>
    <w:rsid w:val="001F7383"/>
    <w:rsid w:val="00202B42"/>
    <w:rsid w:val="0020488F"/>
    <w:rsid w:val="002065D5"/>
    <w:rsid w:val="00206649"/>
    <w:rsid w:val="00207E96"/>
    <w:rsid w:val="0021124B"/>
    <w:rsid w:val="002115E7"/>
    <w:rsid w:val="00216A82"/>
    <w:rsid w:val="00220396"/>
    <w:rsid w:val="0022150E"/>
    <w:rsid w:val="00225513"/>
    <w:rsid w:val="00225FE5"/>
    <w:rsid w:val="0022756B"/>
    <w:rsid w:val="00234473"/>
    <w:rsid w:val="002367BA"/>
    <w:rsid w:val="00236F5A"/>
    <w:rsid w:val="002379F6"/>
    <w:rsid w:val="002402DF"/>
    <w:rsid w:val="00242FBA"/>
    <w:rsid w:val="002534DE"/>
    <w:rsid w:val="0025761D"/>
    <w:rsid w:val="0026330F"/>
    <w:rsid w:val="00263E37"/>
    <w:rsid w:val="00264207"/>
    <w:rsid w:val="0026480F"/>
    <w:rsid w:val="002741CD"/>
    <w:rsid w:val="0027426A"/>
    <w:rsid w:val="00274E62"/>
    <w:rsid w:val="00281FE3"/>
    <w:rsid w:val="00282062"/>
    <w:rsid w:val="0028241F"/>
    <w:rsid w:val="00286A71"/>
    <w:rsid w:val="00290BAA"/>
    <w:rsid w:val="002919E7"/>
    <w:rsid w:val="00292B86"/>
    <w:rsid w:val="002A2A99"/>
    <w:rsid w:val="002A2B9D"/>
    <w:rsid w:val="002B071E"/>
    <w:rsid w:val="002B12F9"/>
    <w:rsid w:val="002B3E79"/>
    <w:rsid w:val="002B67E0"/>
    <w:rsid w:val="002B7685"/>
    <w:rsid w:val="002B7B64"/>
    <w:rsid w:val="002C1258"/>
    <w:rsid w:val="002C5964"/>
    <w:rsid w:val="002C7F82"/>
    <w:rsid w:val="002D05A1"/>
    <w:rsid w:val="002D117D"/>
    <w:rsid w:val="002D3654"/>
    <w:rsid w:val="002E15CE"/>
    <w:rsid w:val="002E3D51"/>
    <w:rsid w:val="002E7121"/>
    <w:rsid w:val="002F1470"/>
    <w:rsid w:val="002F4C21"/>
    <w:rsid w:val="002F77DF"/>
    <w:rsid w:val="00301937"/>
    <w:rsid w:val="00301F3B"/>
    <w:rsid w:val="00305721"/>
    <w:rsid w:val="00306225"/>
    <w:rsid w:val="00306F63"/>
    <w:rsid w:val="003119FF"/>
    <w:rsid w:val="00312730"/>
    <w:rsid w:val="00313E71"/>
    <w:rsid w:val="00315E2C"/>
    <w:rsid w:val="00322FA1"/>
    <w:rsid w:val="00324515"/>
    <w:rsid w:val="00326CD4"/>
    <w:rsid w:val="00334346"/>
    <w:rsid w:val="00337126"/>
    <w:rsid w:val="00340FD0"/>
    <w:rsid w:val="0034152D"/>
    <w:rsid w:val="00343EF3"/>
    <w:rsid w:val="00344541"/>
    <w:rsid w:val="00345C1C"/>
    <w:rsid w:val="00345C9D"/>
    <w:rsid w:val="003501DD"/>
    <w:rsid w:val="0035265E"/>
    <w:rsid w:val="00355778"/>
    <w:rsid w:val="00356750"/>
    <w:rsid w:val="00356A2B"/>
    <w:rsid w:val="00356F97"/>
    <w:rsid w:val="003604C6"/>
    <w:rsid w:val="00362D31"/>
    <w:rsid w:val="00364CA5"/>
    <w:rsid w:val="00365407"/>
    <w:rsid w:val="00375724"/>
    <w:rsid w:val="003831ED"/>
    <w:rsid w:val="00392EBB"/>
    <w:rsid w:val="003952B2"/>
    <w:rsid w:val="003A1E83"/>
    <w:rsid w:val="003A6BD4"/>
    <w:rsid w:val="003C2E14"/>
    <w:rsid w:val="003C3699"/>
    <w:rsid w:val="003C605D"/>
    <w:rsid w:val="003D13A0"/>
    <w:rsid w:val="003D2388"/>
    <w:rsid w:val="003D4002"/>
    <w:rsid w:val="003D40CA"/>
    <w:rsid w:val="003D431B"/>
    <w:rsid w:val="003D4A42"/>
    <w:rsid w:val="003D547A"/>
    <w:rsid w:val="003D6E94"/>
    <w:rsid w:val="003E0012"/>
    <w:rsid w:val="003E1525"/>
    <w:rsid w:val="003E3D89"/>
    <w:rsid w:val="003E522B"/>
    <w:rsid w:val="003E65C0"/>
    <w:rsid w:val="003E6BE5"/>
    <w:rsid w:val="003F1F27"/>
    <w:rsid w:val="003F2BC7"/>
    <w:rsid w:val="003F3AFF"/>
    <w:rsid w:val="003F4546"/>
    <w:rsid w:val="003F65F8"/>
    <w:rsid w:val="00400FFD"/>
    <w:rsid w:val="00401C10"/>
    <w:rsid w:val="00404F20"/>
    <w:rsid w:val="00407397"/>
    <w:rsid w:val="00411914"/>
    <w:rsid w:val="0041567B"/>
    <w:rsid w:val="00415DAE"/>
    <w:rsid w:val="00416594"/>
    <w:rsid w:val="0041684A"/>
    <w:rsid w:val="00422169"/>
    <w:rsid w:val="00426A6C"/>
    <w:rsid w:val="00426DAC"/>
    <w:rsid w:val="004279B4"/>
    <w:rsid w:val="004350F8"/>
    <w:rsid w:val="00436A98"/>
    <w:rsid w:val="00437906"/>
    <w:rsid w:val="00445C01"/>
    <w:rsid w:val="00451475"/>
    <w:rsid w:val="00454DBE"/>
    <w:rsid w:val="00455294"/>
    <w:rsid w:val="00456662"/>
    <w:rsid w:val="0046131E"/>
    <w:rsid w:val="00464187"/>
    <w:rsid w:val="004654F4"/>
    <w:rsid w:val="0047122C"/>
    <w:rsid w:val="004712BC"/>
    <w:rsid w:val="0047144A"/>
    <w:rsid w:val="004739D6"/>
    <w:rsid w:val="0047751A"/>
    <w:rsid w:val="004775DE"/>
    <w:rsid w:val="004852EC"/>
    <w:rsid w:val="00487632"/>
    <w:rsid w:val="0048773D"/>
    <w:rsid w:val="004902D4"/>
    <w:rsid w:val="00491244"/>
    <w:rsid w:val="004918DD"/>
    <w:rsid w:val="0049365D"/>
    <w:rsid w:val="00494CBE"/>
    <w:rsid w:val="0049637E"/>
    <w:rsid w:val="004A3C5F"/>
    <w:rsid w:val="004A4CD2"/>
    <w:rsid w:val="004A615A"/>
    <w:rsid w:val="004A6396"/>
    <w:rsid w:val="004A7BD1"/>
    <w:rsid w:val="004B0852"/>
    <w:rsid w:val="004B1058"/>
    <w:rsid w:val="004B15D8"/>
    <w:rsid w:val="004B36AF"/>
    <w:rsid w:val="004B503B"/>
    <w:rsid w:val="004B66D1"/>
    <w:rsid w:val="004B782F"/>
    <w:rsid w:val="004C3113"/>
    <w:rsid w:val="004C40C0"/>
    <w:rsid w:val="004C4442"/>
    <w:rsid w:val="004C4CEC"/>
    <w:rsid w:val="004C7A3A"/>
    <w:rsid w:val="004D1060"/>
    <w:rsid w:val="004D2E79"/>
    <w:rsid w:val="004D3566"/>
    <w:rsid w:val="004D6A9F"/>
    <w:rsid w:val="004E51F2"/>
    <w:rsid w:val="004E6570"/>
    <w:rsid w:val="004F164C"/>
    <w:rsid w:val="004F1EBE"/>
    <w:rsid w:val="004F26E7"/>
    <w:rsid w:val="004F5365"/>
    <w:rsid w:val="004F7C7C"/>
    <w:rsid w:val="00500A4F"/>
    <w:rsid w:val="00503D63"/>
    <w:rsid w:val="0050432F"/>
    <w:rsid w:val="005049C3"/>
    <w:rsid w:val="00504DE4"/>
    <w:rsid w:val="005050E3"/>
    <w:rsid w:val="00506498"/>
    <w:rsid w:val="0050704D"/>
    <w:rsid w:val="00510000"/>
    <w:rsid w:val="005106A7"/>
    <w:rsid w:val="005111FF"/>
    <w:rsid w:val="00511A42"/>
    <w:rsid w:val="005142D9"/>
    <w:rsid w:val="0052153D"/>
    <w:rsid w:val="00523DEB"/>
    <w:rsid w:val="00526561"/>
    <w:rsid w:val="00534906"/>
    <w:rsid w:val="0053560A"/>
    <w:rsid w:val="00541ABB"/>
    <w:rsid w:val="00545590"/>
    <w:rsid w:val="005461F9"/>
    <w:rsid w:val="00546939"/>
    <w:rsid w:val="00546B61"/>
    <w:rsid w:val="00552140"/>
    <w:rsid w:val="0055224C"/>
    <w:rsid w:val="00553169"/>
    <w:rsid w:val="00561B76"/>
    <w:rsid w:val="00562D2C"/>
    <w:rsid w:val="00563CBE"/>
    <w:rsid w:val="005642A9"/>
    <w:rsid w:val="00567C4A"/>
    <w:rsid w:val="005734B6"/>
    <w:rsid w:val="005760ED"/>
    <w:rsid w:val="00576309"/>
    <w:rsid w:val="0057761D"/>
    <w:rsid w:val="00581FD3"/>
    <w:rsid w:val="005857B4"/>
    <w:rsid w:val="00591964"/>
    <w:rsid w:val="005977EC"/>
    <w:rsid w:val="005A0A8F"/>
    <w:rsid w:val="005A3BF8"/>
    <w:rsid w:val="005A7D2C"/>
    <w:rsid w:val="005B1526"/>
    <w:rsid w:val="005B5763"/>
    <w:rsid w:val="005B6FEC"/>
    <w:rsid w:val="005B7348"/>
    <w:rsid w:val="005C042B"/>
    <w:rsid w:val="005C0953"/>
    <w:rsid w:val="005C0CB1"/>
    <w:rsid w:val="005C16C6"/>
    <w:rsid w:val="005C5758"/>
    <w:rsid w:val="005C7427"/>
    <w:rsid w:val="005D0B7B"/>
    <w:rsid w:val="005D2604"/>
    <w:rsid w:val="005D6341"/>
    <w:rsid w:val="005D7678"/>
    <w:rsid w:val="005E20E9"/>
    <w:rsid w:val="005E2AFC"/>
    <w:rsid w:val="005E2B82"/>
    <w:rsid w:val="005E5846"/>
    <w:rsid w:val="005E7046"/>
    <w:rsid w:val="005F1D89"/>
    <w:rsid w:val="005F2948"/>
    <w:rsid w:val="005F482B"/>
    <w:rsid w:val="0060122D"/>
    <w:rsid w:val="006036E0"/>
    <w:rsid w:val="00603EE4"/>
    <w:rsid w:val="00606E60"/>
    <w:rsid w:val="00607661"/>
    <w:rsid w:val="00610B07"/>
    <w:rsid w:val="00611458"/>
    <w:rsid w:val="006131D8"/>
    <w:rsid w:val="0061679C"/>
    <w:rsid w:val="00624697"/>
    <w:rsid w:val="00626B10"/>
    <w:rsid w:val="00630483"/>
    <w:rsid w:val="0063115F"/>
    <w:rsid w:val="00631CEC"/>
    <w:rsid w:val="0063523B"/>
    <w:rsid w:val="0063779A"/>
    <w:rsid w:val="0064030A"/>
    <w:rsid w:val="00640507"/>
    <w:rsid w:val="00640BD4"/>
    <w:rsid w:val="006516D4"/>
    <w:rsid w:val="00652B64"/>
    <w:rsid w:val="00652EB6"/>
    <w:rsid w:val="0065362F"/>
    <w:rsid w:val="00653CF4"/>
    <w:rsid w:val="0066225A"/>
    <w:rsid w:val="00666422"/>
    <w:rsid w:val="00666EDC"/>
    <w:rsid w:val="00670309"/>
    <w:rsid w:val="00676A45"/>
    <w:rsid w:val="00680ABD"/>
    <w:rsid w:val="0068351B"/>
    <w:rsid w:val="00684B25"/>
    <w:rsid w:val="00684EE3"/>
    <w:rsid w:val="00684FD8"/>
    <w:rsid w:val="00685677"/>
    <w:rsid w:val="0068676A"/>
    <w:rsid w:val="006875F6"/>
    <w:rsid w:val="00694CDB"/>
    <w:rsid w:val="00694FC0"/>
    <w:rsid w:val="00695602"/>
    <w:rsid w:val="00695F17"/>
    <w:rsid w:val="006A30DB"/>
    <w:rsid w:val="006A3551"/>
    <w:rsid w:val="006A43F9"/>
    <w:rsid w:val="006A5A7E"/>
    <w:rsid w:val="006B2260"/>
    <w:rsid w:val="006B7241"/>
    <w:rsid w:val="006B7C6B"/>
    <w:rsid w:val="006C3509"/>
    <w:rsid w:val="006C518C"/>
    <w:rsid w:val="006C598A"/>
    <w:rsid w:val="006C7D3B"/>
    <w:rsid w:val="006D022F"/>
    <w:rsid w:val="006D0A17"/>
    <w:rsid w:val="006D1591"/>
    <w:rsid w:val="006D4194"/>
    <w:rsid w:val="006D5C1D"/>
    <w:rsid w:val="006D6C76"/>
    <w:rsid w:val="006D743A"/>
    <w:rsid w:val="006E0B5F"/>
    <w:rsid w:val="006E2ABE"/>
    <w:rsid w:val="006E2DEA"/>
    <w:rsid w:val="006E39A5"/>
    <w:rsid w:val="006E50C8"/>
    <w:rsid w:val="006F043E"/>
    <w:rsid w:val="006F09F9"/>
    <w:rsid w:val="006F165B"/>
    <w:rsid w:val="006F52FE"/>
    <w:rsid w:val="006F66D8"/>
    <w:rsid w:val="006F6FB5"/>
    <w:rsid w:val="0070401D"/>
    <w:rsid w:val="007061AA"/>
    <w:rsid w:val="00711A2F"/>
    <w:rsid w:val="00712CED"/>
    <w:rsid w:val="007135FB"/>
    <w:rsid w:val="00720140"/>
    <w:rsid w:val="00721ED8"/>
    <w:rsid w:val="00723824"/>
    <w:rsid w:val="007264AE"/>
    <w:rsid w:val="00726BD0"/>
    <w:rsid w:val="0073184A"/>
    <w:rsid w:val="00735338"/>
    <w:rsid w:val="0074267C"/>
    <w:rsid w:val="00746953"/>
    <w:rsid w:val="00750BB4"/>
    <w:rsid w:val="00752B67"/>
    <w:rsid w:val="0076008E"/>
    <w:rsid w:val="007676EE"/>
    <w:rsid w:val="00770CA6"/>
    <w:rsid w:val="00771330"/>
    <w:rsid w:val="00772CD6"/>
    <w:rsid w:val="00774B9E"/>
    <w:rsid w:val="0078263B"/>
    <w:rsid w:val="00784D5C"/>
    <w:rsid w:val="0078538D"/>
    <w:rsid w:val="00785401"/>
    <w:rsid w:val="00785FC9"/>
    <w:rsid w:val="00786C35"/>
    <w:rsid w:val="00794E13"/>
    <w:rsid w:val="00794F06"/>
    <w:rsid w:val="007A0821"/>
    <w:rsid w:val="007B138D"/>
    <w:rsid w:val="007C5F63"/>
    <w:rsid w:val="007D2663"/>
    <w:rsid w:val="007D4FEC"/>
    <w:rsid w:val="007D6829"/>
    <w:rsid w:val="007D6845"/>
    <w:rsid w:val="007D6C48"/>
    <w:rsid w:val="007E16A4"/>
    <w:rsid w:val="007E2472"/>
    <w:rsid w:val="007E2D33"/>
    <w:rsid w:val="007E45BD"/>
    <w:rsid w:val="007E54A0"/>
    <w:rsid w:val="007E59D9"/>
    <w:rsid w:val="007E59DB"/>
    <w:rsid w:val="007F24DD"/>
    <w:rsid w:val="007F479A"/>
    <w:rsid w:val="007F488F"/>
    <w:rsid w:val="007F6899"/>
    <w:rsid w:val="007F6C74"/>
    <w:rsid w:val="00801ACE"/>
    <w:rsid w:val="008031C3"/>
    <w:rsid w:val="008046FB"/>
    <w:rsid w:val="008060D2"/>
    <w:rsid w:val="008066FE"/>
    <w:rsid w:val="008129DD"/>
    <w:rsid w:val="00814EEF"/>
    <w:rsid w:val="00815B00"/>
    <w:rsid w:val="00817FA3"/>
    <w:rsid w:val="00821D08"/>
    <w:rsid w:val="008229A6"/>
    <w:rsid w:val="008234F1"/>
    <w:rsid w:val="0082627F"/>
    <w:rsid w:val="008266D2"/>
    <w:rsid w:val="00831370"/>
    <w:rsid w:val="0083147C"/>
    <w:rsid w:val="00831FC7"/>
    <w:rsid w:val="008401EC"/>
    <w:rsid w:val="00840532"/>
    <w:rsid w:val="00840547"/>
    <w:rsid w:val="00840C35"/>
    <w:rsid w:val="00843113"/>
    <w:rsid w:val="00843FF8"/>
    <w:rsid w:val="008533B1"/>
    <w:rsid w:val="0085342F"/>
    <w:rsid w:val="008552EC"/>
    <w:rsid w:val="00861935"/>
    <w:rsid w:val="00867DB2"/>
    <w:rsid w:val="00870468"/>
    <w:rsid w:val="008709FE"/>
    <w:rsid w:val="00871058"/>
    <w:rsid w:val="00877655"/>
    <w:rsid w:val="008779A1"/>
    <w:rsid w:val="00877AE9"/>
    <w:rsid w:val="00883CC9"/>
    <w:rsid w:val="0089685B"/>
    <w:rsid w:val="008A2E12"/>
    <w:rsid w:val="008A44F8"/>
    <w:rsid w:val="008A7023"/>
    <w:rsid w:val="008A7964"/>
    <w:rsid w:val="008B0323"/>
    <w:rsid w:val="008B1B50"/>
    <w:rsid w:val="008B5BD3"/>
    <w:rsid w:val="008C1964"/>
    <w:rsid w:val="008C4B2B"/>
    <w:rsid w:val="008C4BFB"/>
    <w:rsid w:val="008C597D"/>
    <w:rsid w:val="008D5752"/>
    <w:rsid w:val="008E3057"/>
    <w:rsid w:val="008E50E8"/>
    <w:rsid w:val="008E5C95"/>
    <w:rsid w:val="008E7404"/>
    <w:rsid w:val="008F0CFB"/>
    <w:rsid w:val="008F4622"/>
    <w:rsid w:val="008F76C2"/>
    <w:rsid w:val="008F77C6"/>
    <w:rsid w:val="00900569"/>
    <w:rsid w:val="00901FB4"/>
    <w:rsid w:val="0090334F"/>
    <w:rsid w:val="009038FF"/>
    <w:rsid w:val="0091183A"/>
    <w:rsid w:val="00912743"/>
    <w:rsid w:val="00921C41"/>
    <w:rsid w:val="0092692F"/>
    <w:rsid w:val="00927137"/>
    <w:rsid w:val="009272D3"/>
    <w:rsid w:val="009304C6"/>
    <w:rsid w:val="00933763"/>
    <w:rsid w:val="00935268"/>
    <w:rsid w:val="00943548"/>
    <w:rsid w:val="00944A5E"/>
    <w:rsid w:val="0094574A"/>
    <w:rsid w:val="00945FD7"/>
    <w:rsid w:val="0094646C"/>
    <w:rsid w:val="00947F17"/>
    <w:rsid w:val="009525C0"/>
    <w:rsid w:val="0095713B"/>
    <w:rsid w:val="00963C8D"/>
    <w:rsid w:val="00966FC0"/>
    <w:rsid w:val="00970A5E"/>
    <w:rsid w:val="00971BD1"/>
    <w:rsid w:val="00974D25"/>
    <w:rsid w:val="00975449"/>
    <w:rsid w:val="00975B4D"/>
    <w:rsid w:val="0097772C"/>
    <w:rsid w:val="009804D9"/>
    <w:rsid w:val="00982AD6"/>
    <w:rsid w:val="009847C6"/>
    <w:rsid w:val="009861E7"/>
    <w:rsid w:val="00991118"/>
    <w:rsid w:val="00994C16"/>
    <w:rsid w:val="00996142"/>
    <w:rsid w:val="009A1B28"/>
    <w:rsid w:val="009A4981"/>
    <w:rsid w:val="009A4D92"/>
    <w:rsid w:val="009A53B4"/>
    <w:rsid w:val="009A5A74"/>
    <w:rsid w:val="009A6223"/>
    <w:rsid w:val="009A67B8"/>
    <w:rsid w:val="009A70DC"/>
    <w:rsid w:val="009B117C"/>
    <w:rsid w:val="009B2A01"/>
    <w:rsid w:val="009B3AD5"/>
    <w:rsid w:val="009B47E8"/>
    <w:rsid w:val="009B76D7"/>
    <w:rsid w:val="009C1AA8"/>
    <w:rsid w:val="009C1BDE"/>
    <w:rsid w:val="009C2250"/>
    <w:rsid w:val="009C3F4F"/>
    <w:rsid w:val="009C65AE"/>
    <w:rsid w:val="009C6690"/>
    <w:rsid w:val="009C6CA3"/>
    <w:rsid w:val="009D0746"/>
    <w:rsid w:val="009D0E73"/>
    <w:rsid w:val="009D152C"/>
    <w:rsid w:val="009D1ED5"/>
    <w:rsid w:val="009E1874"/>
    <w:rsid w:val="009E2712"/>
    <w:rsid w:val="009E2C87"/>
    <w:rsid w:val="009E48E8"/>
    <w:rsid w:val="009E6AA3"/>
    <w:rsid w:val="009E7D21"/>
    <w:rsid w:val="009F1E76"/>
    <w:rsid w:val="009F2377"/>
    <w:rsid w:val="009F68D4"/>
    <w:rsid w:val="00A018B5"/>
    <w:rsid w:val="00A022C5"/>
    <w:rsid w:val="00A02349"/>
    <w:rsid w:val="00A03183"/>
    <w:rsid w:val="00A07024"/>
    <w:rsid w:val="00A07AD9"/>
    <w:rsid w:val="00A1314A"/>
    <w:rsid w:val="00A13DA6"/>
    <w:rsid w:val="00A228B2"/>
    <w:rsid w:val="00A22A74"/>
    <w:rsid w:val="00A269C0"/>
    <w:rsid w:val="00A3054C"/>
    <w:rsid w:val="00A31297"/>
    <w:rsid w:val="00A326E7"/>
    <w:rsid w:val="00A3470B"/>
    <w:rsid w:val="00A377FD"/>
    <w:rsid w:val="00A37934"/>
    <w:rsid w:val="00A4348C"/>
    <w:rsid w:val="00A436BA"/>
    <w:rsid w:val="00A50089"/>
    <w:rsid w:val="00A503FD"/>
    <w:rsid w:val="00A5706F"/>
    <w:rsid w:val="00A62182"/>
    <w:rsid w:val="00A65829"/>
    <w:rsid w:val="00A70212"/>
    <w:rsid w:val="00A703FA"/>
    <w:rsid w:val="00A71A82"/>
    <w:rsid w:val="00A7278E"/>
    <w:rsid w:val="00A7516C"/>
    <w:rsid w:val="00A81720"/>
    <w:rsid w:val="00A85CA3"/>
    <w:rsid w:val="00A87BFD"/>
    <w:rsid w:val="00A91AFB"/>
    <w:rsid w:val="00A923B4"/>
    <w:rsid w:val="00A95013"/>
    <w:rsid w:val="00AA5B58"/>
    <w:rsid w:val="00AB1E34"/>
    <w:rsid w:val="00AB2132"/>
    <w:rsid w:val="00AB5A8A"/>
    <w:rsid w:val="00AB681A"/>
    <w:rsid w:val="00AC3A84"/>
    <w:rsid w:val="00AC4DC6"/>
    <w:rsid w:val="00AD02F8"/>
    <w:rsid w:val="00AD1676"/>
    <w:rsid w:val="00AD187B"/>
    <w:rsid w:val="00AD2762"/>
    <w:rsid w:val="00AD57E4"/>
    <w:rsid w:val="00AD5A50"/>
    <w:rsid w:val="00AD60F4"/>
    <w:rsid w:val="00AD7466"/>
    <w:rsid w:val="00AE047D"/>
    <w:rsid w:val="00AE34D7"/>
    <w:rsid w:val="00AE7120"/>
    <w:rsid w:val="00AF271E"/>
    <w:rsid w:val="00AF3FCA"/>
    <w:rsid w:val="00AF3FF7"/>
    <w:rsid w:val="00AF4430"/>
    <w:rsid w:val="00AF6287"/>
    <w:rsid w:val="00AF6C10"/>
    <w:rsid w:val="00AF6DA0"/>
    <w:rsid w:val="00B03ED7"/>
    <w:rsid w:val="00B046B4"/>
    <w:rsid w:val="00B10769"/>
    <w:rsid w:val="00B243BC"/>
    <w:rsid w:val="00B26CF1"/>
    <w:rsid w:val="00B308ED"/>
    <w:rsid w:val="00B351B6"/>
    <w:rsid w:val="00B4253C"/>
    <w:rsid w:val="00B42D84"/>
    <w:rsid w:val="00B44928"/>
    <w:rsid w:val="00B45BB0"/>
    <w:rsid w:val="00B4704D"/>
    <w:rsid w:val="00B47A92"/>
    <w:rsid w:val="00B51ACC"/>
    <w:rsid w:val="00B51E83"/>
    <w:rsid w:val="00B5269B"/>
    <w:rsid w:val="00B552F8"/>
    <w:rsid w:val="00B576E6"/>
    <w:rsid w:val="00B60A9A"/>
    <w:rsid w:val="00B60FFB"/>
    <w:rsid w:val="00B62AE1"/>
    <w:rsid w:val="00B67134"/>
    <w:rsid w:val="00B70B49"/>
    <w:rsid w:val="00B723A2"/>
    <w:rsid w:val="00B7572A"/>
    <w:rsid w:val="00B76664"/>
    <w:rsid w:val="00B7717E"/>
    <w:rsid w:val="00B778B6"/>
    <w:rsid w:val="00B802E6"/>
    <w:rsid w:val="00B82174"/>
    <w:rsid w:val="00B852F6"/>
    <w:rsid w:val="00B8540C"/>
    <w:rsid w:val="00B86D64"/>
    <w:rsid w:val="00B8729A"/>
    <w:rsid w:val="00B90739"/>
    <w:rsid w:val="00B927E4"/>
    <w:rsid w:val="00BA0B95"/>
    <w:rsid w:val="00BA2989"/>
    <w:rsid w:val="00BA2B97"/>
    <w:rsid w:val="00BA3ABF"/>
    <w:rsid w:val="00BA52C7"/>
    <w:rsid w:val="00BA7AA1"/>
    <w:rsid w:val="00BB2F49"/>
    <w:rsid w:val="00BB4D24"/>
    <w:rsid w:val="00BC4D65"/>
    <w:rsid w:val="00BC6160"/>
    <w:rsid w:val="00BD0ED2"/>
    <w:rsid w:val="00BD5AE9"/>
    <w:rsid w:val="00BE0AEC"/>
    <w:rsid w:val="00BE122C"/>
    <w:rsid w:val="00BE24CD"/>
    <w:rsid w:val="00BE3514"/>
    <w:rsid w:val="00BE4A1A"/>
    <w:rsid w:val="00BE5B1C"/>
    <w:rsid w:val="00BF1CB3"/>
    <w:rsid w:val="00BF2C8A"/>
    <w:rsid w:val="00C008A8"/>
    <w:rsid w:val="00C01247"/>
    <w:rsid w:val="00C01B9E"/>
    <w:rsid w:val="00C04AE4"/>
    <w:rsid w:val="00C0561C"/>
    <w:rsid w:val="00C062D7"/>
    <w:rsid w:val="00C1166A"/>
    <w:rsid w:val="00C14DEF"/>
    <w:rsid w:val="00C15146"/>
    <w:rsid w:val="00C16888"/>
    <w:rsid w:val="00C1786E"/>
    <w:rsid w:val="00C20404"/>
    <w:rsid w:val="00C2177E"/>
    <w:rsid w:val="00C21C57"/>
    <w:rsid w:val="00C24CCD"/>
    <w:rsid w:val="00C260E9"/>
    <w:rsid w:val="00C26D2D"/>
    <w:rsid w:val="00C27E63"/>
    <w:rsid w:val="00C347A8"/>
    <w:rsid w:val="00C364D8"/>
    <w:rsid w:val="00C46DB2"/>
    <w:rsid w:val="00C519C8"/>
    <w:rsid w:val="00C5386B"/>
    <w:rsid w:val="00C613FC"/>
    <w:rsid w:val="00C637C5"/>
    <w:rsid w:val="00C63D0D"/>
    <w:rsid w:val="00C704B6"/>
    <w:rsid w:val="00C74344"/>
    <w:rsid w:val="00C77B82"/>
    <w:rsid w:val="00C8060A"/>
    <w:rsid w:val="00C814F8"/>
    <w:rsid w:val="00C82240"/>
    <w:rsid w:val="00C86527"/>
    <w:rsid w:val="00C94EC7"/>
    <w:rsid w:val="00C9719F"/>
    <w:rsid w:val="00CA27C7"/>
    <w:rsid w:val="00CA4FF0"/>
    <w:rsid w:val="00CA574B"/>
    <w:rsid w:val="00CB1BB9"/>
    <w:rsid w:val="00CC3095"/>
    <w:rsid w:val="00CC3A41"/>
    <w:rsid w:val="00CC5119"/>
    <w:rsid w:val="00CD1D7C"/>
    <w:rsid w:val="00CD2E60"/>
    <w:rsid w:val="00CD4586"/>
    <w:rsid w:val="00CD49B7"/>
    <w:rsid w:val="00CD6932"/>
    <w:rsid w:val="00CE2006"/>
    <w:rsid w:val="00CE3F1A"/>
    <w:rsid w:val="00CE4E9A"/>
    <w:rsid w:val="00CE6639"/>
    <w:rsid w:val="00CF1295"/>
    <w:rsid w:val="00CF3952"/>
    <w:rsid w:val="00D004B9"/>
    <w:rsid w:val="00D01ACE"/>
    <w:rsid w:val="00D07277"/>
    <w:rsid w:val="00D1434E"/>
    <w:rsid w:val="00D157C7"/>
    <w:rsid w:val="00D242E6"/>
    <w:rsid w:val="00D2484F"/>
    <w:rsid w:val="00D24902"/>
    <w:rsid w:val="00D257BF"/>
    <w:rsid w:val="00D30F48"/>
    <w:rsid w:val="00D31081"/>
    <w:rsid w:val="00D31756"/>
    <w:rsid w:val="00D328B4"/>
    <w:rsid w:val="00D34037"/>
    <w:rsid w:val="00D3510C"/>
    <w:rsid w:val="00D3679B"/>
    <w:rsid w:val="00D465DB"/>
    <w:rsid w:val="00D469F9"/>
    <w:rsid w:val="00D507C8"/>
    <w:rsid w:val="00D512A4"/>
    <w:rsid w:val="00D54D88"/>
    <w:rsid w:val="00D61E79"/>
    <w:rsid w:val="00D6709A"/>
    <w:rsid w:val="00D717C8"/>
    <w:rsid w:val="00D71C80"/>
    <w:rsid w:val="00D7342C"/>
    <w:rsid w:val="00D74F0E"/>
    <w:rsid w:val="00D82BA0"/>
    <w:rsid w:val="00D831C0"/>
    <w:rsid w:val="00D83BD1"/>
    <w:rsid w:val="00D849F3"/>
    <w:rsid w:val="00D85B94"/>
    <w:rsid w:val="00D86326"/>
    <w:rsid w:val="00D900EC"/>
    <w:rsid w:val="00D945C1"/>
    <w:rsid w:val="00D94D58"/>
    <w:rsid w:val="00DA01AD"/>
    <w:rsid w:val="00DA35D4"/>
    <w:rsid w:val="00DA7193"/>
    <w:rsid w:val="00DB2922"/>
    <w:rsid w:val="00DC0A0A"/>
    <w:rsid w:val="00DC1EC4"/>
    <w:rsid w:val="00DC325C"/>
    <w:rsid w:val="00DC3ED9"/>
    <w:rsid w:val="00DC4CAA"/>
    <w:rsid w:val="00DC4D55"/>
    <w:rsid w:val="00DC57B0"/>
    <w:rsid w:val="00DC6173"/>
    <w:rsid w:val="00DD0C58"/>
    <w:rsid w:val="00DD1933"/>
    <w:rsid w:val="00DD1F34"/>
    <w:rsid w:val="00DD5261"/>
    <w:rsid w:val="00DD6E47"/>
    <w:rsid w:val="00DD720C"/>
    <w:rsid w:val="00DE3CF1"/>
    <w:rsid w:val="00DE4E37"/>
    <w:rsid w:val="00DE60DB"/>
    <w:rsid w:val="00DF08F1"/>
    <w:rsid w:val="00DF2BFE"/>
    <w:rsid w:val="00DF3062"/>
    <w:rsid w:val="00DF4A8C"/>
    <w:rsid w:val="00DF6558"/>
    <w:rsid w:val="00DF72AF"/>
    <w:rsid w:val="00E0281A"/>
    <w:rsid w:val="00E06107"/>
    <w:rsid w:val="00E1156D"/>
    <w:rsid w:val="00E13F30"/>
    <w:rsid w:val="00E14F6B"/>
    <w:rsid w:val="00E20D17"/>
    <w:rsid w:val="00E2196F"/>
    <w:rsid w:val="00E26F09"/>
    <w:rsid w:val="00E31218"/>
    <w:rsid w:val="00E31CCC"/>
    <w:rsid w:val="00E372EE"/>
    <w:rsid w:val="00E375B5"/>
    <w:rsid w:val="00E40CB9"/>
    <w:rsid w:val="00E46C0B"/>
    <w:rsid w:val="00E46F48"/>
    <w:rsid w:val="00E47B8C"/>
    <w:rsid w:val="00E506D0"/>
    <w:rsid w:val="00E51E72"/>
    <w:rsid w:val="00E54BED"/>
    <w:rsid w:val="00E57B3C"/>
    <w:rsid w:val="00E6022A"/>
    <w:rsid w:val="00E6110F"/>
    <w:rsid w:val="00E6123B"/>
    <w:rsid w:val="00E61924"/>
    <w:rsid w:val="00E640BB"/>
    <w:rsid w:val="00E64AE5"/>
    <w:rsid w:val="00E64F4E"/>
    <w:rsid w:val="00E701CD"/>
    <w:rsid w:val="00E72187"/>
    <w:rsid w:val="00E81005"/>
    <w:rsid w:val="00E81147"/>
    <w:rsid w:val="00E81F40"/>
    <w:rsid w:val="00E85EC5"/>
    <w:rsid w:val="00E87EB2"/>
    <w:rsid w:val="00E9270B"/>
    <w:rsid w:val="00E96A7D"/>
    <w:rsid w:val="00EA0BF6"/>
    <w:rsid w:val="00EA19BD"/>
    <w:rsid w:val="00EA24C8"/>
    <w:rsid w:val="00EA2CD8"/>
    <w:rsid w:val="00EA4AC6"/>
    <w:rsid w:val="00EB383A"/>
    <w:rsid w:val="00EB45E9"/>
    <w:rsid w:val="00EB5C8D"/>
    <w:rsid w:val="00EC0BDE"/>
    <w:rsid w:val="00EC4F67"/>
    <w:rsid w:val="00EC530A"/>
    <w:rsid w:val="00EC6040"/>
    <w:rsid w:val="00EC6F48"/>
    <w:rsid w:val="00EC7F94"/>
    <w:rsid w:val="00ED1903"/>
    <w:rsid w:val="00ED2293"/>
    <w:rsid w:val="00EE0CA9"/>
    <w:rsid w:val="00EE45F7"/>
    <w:rsid w:val="00EE634B"/>
    <w:rsid w:val="00EF4045"/>
    <w:rsid w:val="00F00E77"/>
    <w:rsid w:val="00F019A5"/>
    <w:rsid w:val="00F073E1"/>
    <w:rsid w:val="00F1624B"/>
    <w:rsid w:val="00F222FE"/>
    <w:rsid w:val="00F23F64"/>
    <w:rsid w:val="00F30E87"/>
    <w:rsid w:val="00F31C60"/>
    <w:rsid w:val="00F33768"/>
    <w:rsid w:val="00F40F28"/>
    <w:rsid w:val="00F41607"/>
    <w:rsid w:val="00F458E3"/>
    <w:rsid w:val="00F459F0"/>
    <w:rsid w:val="00F46AD4"/>
    <w:rsid w:val="00F50610"/>
    <w:rsid w:val="00F50AAD"/>
    <w:rsid w:val="00F518A7"/>
    <w:rsid w:val="00F53B94"/>
    <w:rsid w:val="00F56439"/>
    <w:rsid w:val="00F603F6"/>
    <w:rsid w:val="00F61381"/>
    <w:rsid w:val="00F63385"/>
    <w:rsid w:val="00F66D31"/>
    <w:rsid w:val="00F72486"/>
    <w:rsid w:val="00F75CD2"/>
    <w:rsid w:val="00F7736D"/>
    <w:rsid w:val="00F7780E"/>
    <w:rsid w:val="00F824C0"/>
    <w:rsid w:val="00F84CC0"/>
    <w:rsid w:val="00F9143D"/>
    <w:rsid w:val="00F918A2"/>
    <w:rsid w:val="00F91F82"/>
    <w:rsid w:val="00F93CD0"/>
    <w:rsid w:val="00F950DD"/>
    <w:rsid w:val="00F95E6F"/>
    <w:rsid w:val="00FA23CD"/>
    <w:rsid w:val="00FA3B3C"/>
    <w:rsid w:val="00FA7D02"/>
    <w:rsid w:val="00FB3AAD"/>
    <w:rsid w:val="00FB4150"/>
    <w:rsid w:val="00FB46A6"/>
    <w:rsid w:val="00FB5171"/>
    <w:rsid w:val="00FB5AC5"/>
    <w:rsid w:val="00FB659B"/>
    <w:rsid w:val="00FB6F23"/>
    <w:rsid w:val="00FC02F9"/>
    <w:rsid w:val="00FC0813"/>
    <w:rsid w:val="00FC3150"/>
    <w:rsid w:val="00FC43FB"/>
    <w:rsid w:val="00FC47FE"/>
    <w:rsid w:val="00FC4F2C"/>
    <w:rsid w:val="00FD6D79"/>
    <w:rsid w:val="00FE000C"/>
    <w:rsid w:val="00FE3DFC"/>
    <w:rsid w:val="00FF2BDA"/>
    <w:rsid w:val="00FF325B"/>
    <w:rsid w:val="00FF5C8F"/>
    <w:rsid w:val="00FF7488"/>
    <w:rsid w:val="0908BDBC"/>
    <w:rsid w:val="091EFAA3"/>
    <w:rsid w:val="09337CD2"/>
    <w:rsid w:val="0B85022E"/>
    <w:rsid w:val="0CB9435B"/>
    <w:rsid w:val="0D1B908C"/>
    <w:rsid w:val="106C59AB"/>
    <w:rsid w:val="10E664F7"/>
    <w:rsid w:val="118C1E01"/>
    <w:rsid w:val="168FBDB6"/>
    <w:rsid w:val="184BF5E5"/>
    <w:rsid w:val="190B2CE5"/>
    <w:rsid w:val="1FDBD7BB"/>
    <w:rsid w:val="21574B03"/>
    <w:rsid w:val="22F06469"/>
    <w:rsid w:val="26E79A50"/>
    <w:rsid w:val="29BD6E65"/>
    <w:rsid w:val="2A9ABCB4"/>
    <w:rsid w:val="340B3CBE"/>
    <w:rsid w:val="362CEE1E"/>
    <w:rsid w:val="370F1209"/>
    <w:rsid w:val="39648EE0"/>
    <w:rsid w:val="3989D1AD"/>
    <w:rsid w:val="3B91D503"/>
    <w:rsid w:val="3DA67DD1"/>
    <w:rsid w:val="417824C8"/>
    <w:rsid w:val="41CBFCB9"/>
    <w:rsid w:val="4204D86A"/>
    <w:rsid w:val="42D6327B"/>
    <w:rsid w:val="44AFC58A"/>
    <w:rsid w:val="4A079EC7"/>
    <w:rsid w:val="4CCDB075"/>
    <w:rsid w:val="4DAE9A62"/>
    <w:rsid w:val="512A0323"/>
    <w:rsid w:val="5268E328"/>
    <w:rsid w:val="5475AA57"/>
    <w:rsid w:val="55019163"/>
    <w:rsid w:val="554538A8"/>
    <w:rsid w:val="57E3CB3C"/>
    <w:rsid w:val="580913FE"/>
    <w:rsid w:val="5A6B710A"/>
    <w:rsid w:val="5BA6232A"/>
    <w:rsid w:val="611C8D5B"/>
    <w:rsid w:val="648653C6"/>
    <w:rsid w:val="66C2FB8C"/>
    <w:rsid w:val="66DEF00D"/>
    <w:rsid w:val="685143A9"/>
    <w:rsid w:val="6A1AB244"/>
    <w:rsid w:val="6B0F72A2"/>
    <w:rsid w:val="6CB5B50B"/>
    <w:rsid w:val="6EFB6077"/>
    <w:rsid w:val="71BEFABE"/>
    <w:rsid w:val="72F8E390"/>
    <w:rsid w:val="735ACB1F"/>
    <w:rsid w:val="763B81B9"/>
    <w:rsid w:val="778E5932"/>
    <w:rsid w:val="77D99431"/>
    <w:rsid w:val="7A7B9B2E"/>
    <w:rsid w:val="7EDC8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913FE"/>
  <w15:chartTrackingRefBased/>
  <w15:docId w15:val="{0E9C5626-78D7-49B2-B135-F4C51AA9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6AD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9685B"/>
    <w:rPr>
      <w:color w:val="808080"/>
    </w:rPr>
  </w:style>
  <w:style w:type="paragraph" w:styleId="ListParagraph">
    <w:name w:val="List Paragraph"/>
    <w:basedOn w:val="Normal"/>
    <w:uiPriority w:val="34"/>
    <w:qFormat/>
    <w:rsid w:val="00EB5C8D"/>
    <w:pPr>
      <w:ind w:left="720"/>
      <w:contextualSpacing/>
    </w:pPr>
  </w:style>
  <w:style w:type="paragraph" w:styleId="Header">
    <w:name w:val="header"/>
    <w:basedOn w:val="Normal"/>
    <w:link w:val="HeaderChar"/>
    <w:uiPriority w:val="99"/>
    <w:unhideWhenUsed/>
    <w:rsid w:val="001F7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383"/>
  </w:style>
  <w:style w:type="paragraph" w:styleId="Footer">
    <w:name w:val="footer"/>
    <w:basedOn w:val="Normal"/>
    <w:link w:val="FooterChar"/>
    <w:uiPriority w:val="99"/>
    <w:unhideWhenUsed/>
    <w:rsid w:val="001F7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83"/>
  </w:style>
  <w:style w:type="character" w:customStyle="1" w:styleId="normaltextrun">
    <w:name w:val="normaltextrun"/>
    <w:basedOn w:val="DefaultParagraphFont"/>
    <w:rsid w:val="000C7CB1"/>
  </w:style>
  <w:style w:type="character" w:customStyle="1" w:styleId="eop">
    <w:name w:val="eop"/>
    <w:basedOn w:val="DefaultParagraphFont"/>
    <w:rsid w:val="000C7CB1"/>
  </w:style>
  <w:style w:type="character" w:styleId="CommentReference">
    <w:name w:val="annotation reference"/>
    <w:basedOn w:val="DefaultParagraphFont"/>
    <w:uiPriority w:val="99"/>
    <w:semiHidden/>
    <w:unhideWhenUsed/>
    <w:rsid w:val="008B5BD3"/>
    <w:rPr>
      <w:sz w:val="16"/>
      <w:szCs w:val="16"/>
    </w:rPr>
  </w:style>
  <w:style w:type="paragraph" w:styleId="CommentText">
    <w:name w:val="annotation text"/>
    <w:basedOn w:val="Normal"/>
    <w:link w:val="CommentTextChar"/>
    <w:uiPriority w:val="99"/>
    <w:unhideWhenUsed/>
    <w:rsid w:val="008B5BD3"/>
    <w:pPr>
      <w:spacing w:line="240" w:lineRule="auto"/>
    </w:pPr>
    <w:rPr>
      <w:sz w:val="20"/>
      <w:szCs w:val="20"/>
    </w:rPr>
  </w:style>
  <w:style w:type="character" w:customStyle="1" w:styleId="CommentTextChar">
    <w:name w:val="Comment Text Char"/>
    <w:basedOn w:val="DefaultParagraphFont"/>
    <w:link w:val="CommentText"/>
    <w:uiPriority w:val="99"/>
    <w:rsid w:val="008B5BD3"/>
    <w:rPr>
      <w:sz w:val="20"/>
      <w:szCs w:val="20"/>
    </w:rPr>
  </w:style>
  <w:style w:type="paragraph" w:styleId="CommentSubject">
    <w:name w:val="annotation subject"/>
    <w:basedOn w:val="CommentText"/>
    <w:next w:val="CommentText"/>
    <w:link w:val="CommentSubjectChar"/>
    <w:uiPriority w:val="99"/>
    <w:semiHidden/>
    <w:unhideWhenUsed/>
    <w:rsid w:val="008B5BD3"/>
    <w:rPr>
      <w:b/>
      <w:bCs/>
    </w:rPr>
  </w:style>
  <w:style w:type="character" w:customStyle="1" w:styleId="CommentSubjectChar">
    <w:name w:val="Comment Subject Char"/>
    <w:basedOn w:val="CommentTextChar"/>
    <w:link w:val="CommentSubject"/>
    <w:uiPriority w:val="99"/>
    <w:semiHidden/>
    <w:rsid w:val="008B5B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40550">
      <w:bodyDiv w:val="1"/>
      <w:marLeft w:val="0"/>
      <w:marRight w:val="0"/>
      <w:marTop w:val="0"/>
      <w:marBottom w:val="0"/>
      <w:divBdr>
        <w:top w:val="none" w:sz="0" w:space="0" w:color="auto"/>
        <w:left w:val="none" w:sz="0" w:space="0" w:color="auto"/>
        <w:bottom w:val="none" w:sz="0" w:space="0" w:color="auto"/>
        <w:right w:val="none" w:sz="0" w:space="0" w:color="auto"/>
      </w:divBdr>
    </w:div>
    <w:div w:id="459803252">
      <w:bodyDiv w:val="1"/>
      <w:marLeft w:val="0"/>
      <w:marRight w:val="0"/>
      <w:marTop w:val="0"/>
      <w:marBottom w:val="0"/>
      <w:divBdr>
        <w:top w:val="none" w:sz="0" w:space="0" w:color="auto"/>
        <w:left w:val="none" w:sz="0" w:space="0" w:color="auto"/>
        <w:bottom w:val="none" w:sz="0" w:space="0" w:color="auto"/>
        <w:right w:val="none" w:sz="0" w:space="0" w:color="auto"/>
      </w:divBdr>
    </w:div>
    <w:div w:id="540632649">
      <w:bodyDiv w:val="1"/>
      <w:marLeft w:val="0"/>
      <w:marRight w:val="0"/>
      <w:marTop w:val="0"/>
      <w:marBottom w:val="0"/>
      <w:divBdr>
        <w:top w:val="none" w:sz="0" w:space="0" w:color="auto"/>
        <w:left w:val="none" w:sz="0" w:space="0" w:color="auto"/>
        <w:bottom w:val="none" w:sz="0" w:space="0" w:color="auto"/>
        <w:right w:val="none" w:sz="0" w:space="0" w:color="auto"/>
      </w:divBdr>
    </w:div>
    <w:div w:id="790317819">
      <w:bodyDiv w:val="1"/>
      <w:marLeft w:val="0"/>
      <w:marRight w:val="0"/>
      <w:marTop w:val="0"/>
      <w:marBottom w:val="0"/>
      <w:divBdr>
        <w:top w:val="none" w:sz="0" w:space="0" w:color="auto"/>
        <w:left w:val="none" w:sz="0" w:space="0" w:color="auto"/>
        <w:bottom w:val="none" w:sz="0" w:space="0" w:color="auto"/>
        <w:right w:val="none" w:sz="0" w:space="0" w:color="auto"/>
      </w:divBdr>
    </w:div>
    <w:div w:id="1028795601">
      <w:bodyDiv w:val="1"/>
      <w:marLeft w:val="0"/>
      <w:marRight w:val="0"/>
      <w:marTop w:val="0"/>
      <w:marBottom w:val="0"/>
      <w:divBdr>
        <w:top w:val="none" w:sz="0" w:space="0" w:color="auto"/>
        <w:left w:val="none" w:sz="0" w:space="0" w:color="auto"/>
        <w:bottom w:val="none" w:sz="0" w:space="0" w:color="auto"/>
        <w:right w:val="none" w:sz="0" w:space="0" w:color="auto"/>
      </w:divBdr>
    </w:div>
    <w:div w:id="11001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1d4c215-7d80-40c8-95cb-1022683f4e5d">
      <UserInfo>
        <DisplayName>Desiree Poosson</DisplayName>
        <AccountId>49</AccountId>
        <AccountType/>
      </UserInfo>
      <UserInfo>
        <DisplayName>Jazmine Xu</DisplayName>
        <AccountId>36</AccountId>
        <AccountType/>
      </UserInfo>
      <UserInfo>
        <DisplayName>Bertus Tempelhoff</DisplayName>
        <AccountId>14</AccountId>
        <AccountType/>
      </UserInfo>
      <UserInfo>
        <DisplayName>Nancy L. Chouinard</DisplayName>
        <AccountId>38</AccountId>
        <AccountType/>
      </UserInfo>
    </SharedWithUsers>
    <lcf76f155ced4ddcb4097134ff3c332f xmlns="fcd50eeb-4b82-4317-be54-1fe3687ad23d">
      <Terms xmlns="http://schemas.microsoft.com/office/infopath/2007/PartnerControls"/>
    </lcf76f155ced4ddcb4097134ff3c332f>
    <TaxCatchAll xmlns="21d4c215-7d80-40c8-95cb-1022683f4e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6" ma:contentTypeDescription="Create a new document." ma:contentTypeScope="" ma:versionID="fa2c6d039f886f6077220786b5e370d1">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486bb468d0ec976c9a42612707547daa"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0bfb-3a42-4f7b-98ac-5c5363924f27}"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ACD2D-A06E-49F6-8DB1-B1B6ABF357B4}">
  <ds:schemaRefs>
    <ds:schemaRef ds:uri="http://schemas.openxmlformats.org/officeDocument/2006/bibliography"/>
  </ds:schemaRefs>
</ds:datastoreItem>
</file>

<file path=customXml/itemProps2.xml><?xml version="1.0" encoding="utf-8"?>
<ds:datastoreItem xmlns:ds="http://schemas.openxmlformats.org/officeDocument/2006/customXml" ds:itemID="{52E078A1-765E-4538-9651-0CE7838319E0}">
  <ds:schemaRefs>
    <ds:schemaRef ds:uri="http://schemas.microsoft.com/sharepoint/v3/contenttype/forms"/>
  </ds:schemaRefs>
</ds:datastoreItem>
</file>

<file path=customXml/itemProps3.xml><?xml version="1.0" encoding="utf-8"?>
<ds:datastoreItem xmlns:ds="http://schemas.openxmlformats.org/officeDocument/2006/customXml" ds:itemID="{0BA1FED3-7A76-48D0-B445-C0456AF9A63A}">
  <ds:schemaRefs>
    <ds:schemaRef ds:uri="http://schemas.microsoft.com/office/2006/metadata/properties"/>
    <ds:schemaRef ds:uri="http://schemas.microsoft.com/office/infopath/2007/PartnerControls"/>
    <ds:schemaRef ds:uri="21d4c215-7d80-40c8-95cb-1022683f4e5d"/>
    <ds:schemaRef ds:uri="fcd50eeb-4b82-4317-be54-1fe3687ad23d"/>
  </ds:schemaRefs>
</ds:datastoreItem>
</file>

<file path=customXml/itemProps4.xml><?xml version="1.0" encoding="utf-8"?>
<ds:datastoreItem xmlns:ds="http://schemas.openxmlformats.org/officeDocument/2006/customXml" ds:itemID="{DB51B2E2-4B68-4D8A-891C-D930A8C34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361</Words>
  <Characters>41961</Characters>
  <Application>Microsoft Office Word</Application>
  <DocSecurity>4</DocSecurity>
  <Lines>349</Lines>
  <Paragraphs>98</Paragraphs>
  <ScaleCrop>false</ScaleCrop>
  <Company/>
  <LinksUpToDate>false</LinksUpToDate>
  <CharactersWithSpaces>4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 Banko</dc:creator>
  <cp:keywords/>
  <dc:description/>
  <cp:lastModifiedBy>Nancy L. Chouinard</cp:lastModifiedBy>
  <cp:revision>339</cp:revision>
  <dcterms:created xsi:type="dcterms:W3CDTF">2022-10-27T14:07:00Z</dcterms:created>
  <dcterms:modified xsi:type="dcterms:W3CDTF">2022-11-1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MediaServiceImageTags">
    <vt:lpwstr/>
  </property>
</Properties>
</file>